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491E4" w14:textId="6E83739A" w:rsidR="00BC5BE5" w:rsidRPr="00720D5B" w:rsidRDefault="00720D5B" w:rsidP="00720D5B">
      <w:pPr>
        <w:keepNext/>
        <w:tabs>
          <w:tab w:val="num" w:pos="850"/>
        </w:tabs>
        <w:spacing w:before="360" w:after="120" w:line="240" w:lineRule="auto"/>
        <w:ind w:left="850" w:hanging="850"/>
        <w:jc w:val="right"/>
        <w:outlineLvl w:val="0"/>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P</w:t>
      </w:r>
      <w:r w:rsidRPr="00720D5B">
        <w:rPr>
          <w:rFonts w:ascii="Times New Roman" w:eastAsia="Times New Roman" w:hAnsi="Times New Roman"/>
          <w:b/>
          <w:color w:val="000000" w:themeColor="text1"/>
          <w:sz w:val="24"/>
          <w:szCs w:val="24"/>
          <w:lang w:eastAsia="lt-LT"/>
        </w:rPr>
        <w:t>rojekt</w:t>
      </w:r>
      <w:r w:rsidR="007C7697">
        <w:rPr>
          <w:rFonts w:ascii="Times New Roman" w:eastAsia="Times New Roman" w:hAnsi="Times New Roman"/>
          <w:b/>
          <w:color w:val="000000" w:themeColor="text1"/>
          <w:sz w:val="24"/>
          <w:szCs w:val="24"/>
          <w:lang w:eastAsia="lt-LT"/>
        </w:rPr>
        <w:t>as</w:t>
      </w:r>
      <w:bookmarkStart w:id="0" w:name="_GoBack"/>
      <w:bookmarkEnd w:id="0"/>
    </w:p>
    <w:p w14:paraId="6549707F" w14:textId="77777777" w:rsidR="00720D5B" w:rsidRPr="00337ECF" w:rsidRDefault="00720D5B" w:rsidP="00720D5B">
      <w:pPr>
        <w:keepNext/>
        <w:tabs>
          <w:tab w:val="num" w:pos="850"/>
        </w:tabs>
        <w:spacing w:before="360" w:after="120" w:line="240" w:lineRule="auto"/>
        <w:ind w:left="850" w:hanging="850"/>
        <w:jc w:val="right"/>
        <w:outlineLvl w:val="0"/>
        <w:rPr>
          <w:rFonts w:ascii="Times New Roman" w:eastAsia="Times New Roman" w:hAnsi="Times New Roman"/>
          <w:color w:val="000000" w:themeColor="text1"/>
          <w:sz w:val="24"/>
          <w:szCs w:val="24"/>
          <w:lang w:eastAsia="lt-LT"/>
        </w:rPr>
      </w:pPr>
    </w:p>
    <w:tbl>
      <w:tblPr>
        <w:tblW w:w="0" w:type="auto"/>
        <w:jc w:val="center"/>
        <w:tblLook w:val="04A0" w:firstRow="1" w:lastRow="0" w:firstColumn="1" w:lastColumn="0" w:noHBand="0" w:noVBand="1"/>
      </w:tblPr>
      <w:tblGrid>
        <w:gridCol w:w="9584"/>
      </w:tblGrid>
      <w:tr w:rsidR="00337ECF" w:rsidRPr="00337ECF" w14:paraId="44F1C810" w14:textId="77777777" w:rsidTr="00085099">
        <w:trPr>
          <w:jc w:val="center"/>
        </w:trPr>
        <w:tc>
          <w:tcPr>
            <w:tcW w:w="9584" w:type="dxa"/>
          </w:tcPr>
          <w:p w14:paraId="2309AAFF" w14:textId="77777777" w:rsidR="00C42552" w:rsidRPr="00337ECF" w:rsidRDefault="00C42552" w:rsidP="00912B58">
            <w:pPr>
              <w:spacing w:after="0" w:line="240" w:lineRule="auto"/>
              <w:jc w:val="center"/>
              <w:rPr>
                <w:rFonts w:ascii="Times New Roman" w:hAnsi="Times New Roman"/>
                <w:b/>
                <w:color w:val="000000" w:themeColor="text1"/>
                <w:kern w:val="16"/>
                <w:sz w:val="24"/>
                <w:szCs w:val="24"/>
              </w:rPr>
            </w:pPr>
            <w:r w:rsidRPr="00337ECF">
              <w:rPr>
                <w:rFonts w:ascii="Times New Roman" w:hAnsi="Times New Roman"/>
                <w:b/>
                <w:color w:val="000000" w:themeColor="text1"/>
                <w:kern w:val="16"/>
                <w:sz w:val="24"/>
                <w:szCs w:val="24"/>
              </w:rPr>
              <w:t>2014–2020 METŲ EUROPOS SĄJUNGOS FONDŲ INVESTICIJŲ VEIKSMŲ PROGRAMOS 9 PRIORITETO „VISUOMENĖS ŠVIETIMAS IR ŽMOGIŠK</w:t>
            </w:r>
            <w:r w:rsidR="00F53626" w:rsidRPr="00337ECF">
              <w:rPr>
                <w:rFonts w:ascii="Times New Roman" w:hAnsi="Times New Roman"/>
                <w:b/>
                <w:color w:val="000000" w:themeColor="text1"/>
                <w:kern w:val="16"/>
                <w:sz w:val="24"/>
                <w:szCs w:val="24"/>
              </w:rPr>
              <w:t>Ų</w:t>
            </w:r>
            <w:r w:rsidRPr="00337ECF">
              <w:rPr>
                <w:rFonts w:ascii="Times New Roman" w:hAnsi="Times New Roman"/>
                <w:b/>
                <w:color w:val="000000" w:themeColor="text1"/>
                <w:kern w:val="16"/>
                <w:sz w:val="24"/>
                <w:szCs w:val="24"/>
              </w:rPr>
              <w:t xml:space="preserve">JŲ IŠTEKLIŲ POTENCIALO DIDINIMAS“ </w:t>
            </w:r>
          </w:p>
        </w:tc>
      </w:tr>
      <w:tr w:rsidR="00C42552" w:rsidRPr="00337ECF" w14:paraId="03741BCD" w14:textId="77777777" w:rsidTr="00085099">
        <w:trPr>
          <w:jc w:val="center"/>
        </w:trPr>
        <w:tc>
          <w:tcPr>
            <w:tcW w:w="9584" w:type="dxa"/>
          </w:tcPr>
          <w:p w14:paraId="0A94D5F9" w14:textId="77777777" w:rsidR="00C42552" w:rsidRPr="00337ECF" w:rsidRDefault="006B2DA8" w:rsidP="00C94390">
            <w:pPr>
              <w:tabs>
                <w:tab w:val="left" w:pos="0"/>
                <w:tab w:val="left" w:pos="567"/>
              </w:tabs>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rPr>
              <w:t>PRIEMONĖS</w:t>
            </w:r>
            <w:r w:rsidRPr="00337ECF">
              <w:rPr>
                <w:rFonts w:ascii="Times New Roman" w:eastAsia="Times New Roman" w:hAnsi="Times New Roman"/>
                <w:b/>
                <w:color w:val="000000" w:themeColor="text1"/>
                <w:sz w:val="24"/>
                <w:szCs w:val="24"/>
                <w:lang w:eastAsia="lt-LT"/>
              </w:rPr>
              <w:t xml:space="preserve"> N</w:t>
            </w:r>
            <w:r w:rsidR="003C784B" w:rsidRPr="00337ECF">
              <w:rPr>
                <w:rFonts w:ascii="Times New Roman" w:eastAsia="Times New Roman" w:hAnsi="Times New Roman"/>
                <w:b/>
                <w:color w:val="000000" w:themeColor="text1"/>
                <w:sz w:val="24"/>
                <w:szCs w:val="24"/>
                <w:lang w:eastAsia="lt-LT"/>
              </w:rPr>
              <w:t>R</w:t>
            </w:r>
            <w:r w:rsidRPr="00337ECF">
              <w:rPr>
                <w:rFonts w:ascii="Times New Roman" w:eastAsia="Times New Roman" w:hAnsi="Times New Roman"/>
                <w:b/>
                <w:color w:val="000000" w:themeColor="text1"/>
                <w:sz w:val="24"/>
                <w:szCs w:val="24"/>
                <w:lang w:eastAsia="lt-LT"/>
              </w:rPr>
              <w:t xml:space="preserve">. </w:t>
            </w:r>
            <w:r w:rsidR="00C374C2" w:rsidRPr="00337ECF">
              <w:rPr>
                <w:rFonts w:ascii="Times New Roman" w:eastAsia="Times New Roman" w:hAnsi="Times New Roman"/>
                <w:b/>
                <w:color w:val="000000" w:themeColor="text1"/>
                <w:sz w:val="24"/>
                <w:szCs w:val="24"/>
                <w:lang w:eastAsia="lt-LT"/>
              </w:rPr>
              <w:t xml:space="preserve">09.4.3-ESFA-K-814 </w:t>
            </w:r>
            <w:r w:rsidR="00C42552" w:rsidRPr="00337ECF">
              <w:rPr>
                <w:rFonts w:ascii="Times New Roman" w:hAnsi="Times New Roman"/>
                <w:b/>
                <w:color w:val="000000" w:themeColor="text1"/>
                <w:sz w:val="24"/>
                <w:szCs w:val="24"/>
              </w:rPr>
              <w:t>„</w:t>
            </w:r>
            <w:r w:rsidR="00F0727A" w:rsidRPr="00337ECF">
              <w:rPr>
                <w:rFonts w:ascii="Times New Roman" w:hAnsi="Times New Roman"/>
                <w:b/>
                <w:color w:val="000000" w:themeColor="text1"/>
                <w:sz w:val="24"/>
                <w:szCs w:val="24"/>
              </w:rPr>
              <w:t>KOMPETENCIJOS LT</w:t>
            </w:r>
            <w:r w:rsidR="00C42552" w:rsidRPr="00337ECF">
              <w:rPr>
                <w:rFonts w:ascii="Times New Roman" w:hAnsi="Times New Roman"/>
                <w:b/>
                <w:color w:val="000000" w:themeColor="text1"/>
                <w:sz w:val="24"/>
                <w:szCs w:val="24"/>
                <w:lang w:eastAsia="lt-LT"/>
              </w:rPr>
              <w:t>“</w:t>
            </w:r>
          </w:p>
          <w:p w14:paraId="0AE161DD" w14:textId="77777777" w:rsidR="00C42552" w:rsidRPr="00337ECF" w:rsidRDefault="00C42552" w:rsidP="00C94390">
            <w:pPr>
              <w:tabs>
                <w:tab w:val="left" w:pos="0"/>
                <w:tab w:val="left" w:pos="567"/>
              </w:tabs>
              <w:spacing w:after="0" w:line="240" w:lineRule="auto"/>
              <w:jc w:val="center"/>
              <w:rPr>
                <w:rFonts w:ascii="Times New Roman" w:eastAsia="Times New Roman" w:hAnsi="Times New Roman"/>
                <w:b/>
                <w:color w:val="000000" w:themeColor="text1"/>
                <w:sz w:val="24"/>
                <w:szCs w:val="24"/>
              </w:rPr>
            </w:pPr>
            <w:r w:rsidRPr="00337ECF">
              <w:rPr>
                <w:rFonts w:ascii="Times New Roman" w:hAnsi="Times New Roman"/>
                <w:b/>
                <w:color w:val="000000" w:themeColor="text1"/>
                <w:sz w:val="24"/>
                <w:szCs w:val="24"/>
              </w:rPr>
              <w:t>PROJEKTŲ FINANSAVIMO SĄLYGŲ APRAŠAS NR. 1</w:t>
            </w:r>
          </w:p>
        </w:tc>
      </w:tr>
    </w:tbl>
    <w:p w14:paraId="185B4A03" w14:textId="77777777" w:rsidR="00FF726A" w:rsidRPr="00337ECF" w:rsidRDefault="00FF726A" w:rsidP="0026561F">
      <w:pPr>
        <w:spacing w:after="0" w:line="240" w:lineRule="auto"/>
        <w:rPr>
          <w:color w:val="000000" w:themeColor="text1"/>
        </w:rPr>
      </w:pPr>
    </w:p>
    <w:p w14:paraId="013313F5" w14:textId="77777777"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1F9160B1" w14:textId="77777777"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14:paraId="2737331B" w14:textId="77777777" w:rsidR="00A8774B" w:rsidRPr="00337ECF" w:rsidRDefault="00A8774B" w:rsidP="0026561F">
      <w:pPr>
        <w:spacing w:after="0" w:line="240" w:lineRule="auto"/>
        <w:jc w:val="center"/>
        <w:rPr>
          <w:rFonts w:ascii="Times New Roman" w:hAnsi="Times New Roman"/>
          <w:b/>
          <w:color w:val="000000" w:themeColor="text1"/>
          <w:sz w:val="24"/>
          <w:szCs w:val="24"/>
        </w:rPr>
      </w:pPr>
    </w:p>
    <w:p w14:paraId="0BB058C2" w14:textId="77777777" w:rsidR="002958F9" w:rsidRPr="00337ECF" w:rsidRDefault="00DC5D85" w:rsidP="00912B58">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110B98" w:rsidRPr="00337ECF">
        <w:rPr>
          <w:rFonts w:ascii="Times New Roman" w:hAnsi="Times New Roman"/>
          <w:color w:val="000000" w:themeColor="text1"/>
          <w:sz w:val="24"/>
          <w:szCs w:val="24"/>
        </w:rPr>
        <w:t xml:space="preserve">9 prioriteto „Visuomenės švietimas ir žmogiškųjų išteklių potencialo didinimas“ </w:t>
      </w:r>
      <w:r w:rsidR="006C466E" w:rsidRPr="00337ECF">
        <w:rPr>
          <w:rFonts w:ascii="Times New Roman" w:hAnsi="Times New Roman"/>
          <w:color w:val="000000" w:themeColor="text1"/>
          <w:sz w:val="24"/>
          <w:szCs w:val="24"/>
        </w:rPr>
        <w:t xml:space="preserve">priemonės Nr. </w:t>
      </w:r>
      <w:r w:rsidR="00C374C2" w:rsidRPr="00337ECF">
        <w:rPr>
          <w:rFonts w:ascii="Times New Roman" w:hAnsi="Times New Roman"/>
          <w:color w:val="000000" w:themeColor="text1"/>
          <w:sz w:val="24"/>
          <w:szCs w:val="24"/>
        </w:rPr>
        <w:t xml:space="preserve">09.4.3-ESFA-K-814 </w:t>
      </w:r>
      <w:r w:rsidR="00110B98" w:rsidRPr="00337ECF">
        <w:rPr>
          <w:rFonts w:ascii="Times New Roman" w:hAnsi="Times New Roman"/>
          <w:color w:val="000000" w:themeColor="text1"/>
          <w:sz w:val="24"/>
          <w:szCs w:val="24"/>
        </w:rPr>
        <w:t>„</w:t>
      </w:r>
      <w:r w:rsidR="0077012D" w:rsidRPr="00337ECF">
        <w:rPr>
          <w:rFonts w:ascii="Times New Roman" w:hAnsi="Times New Roman"/>
          <w:color w:val="000000" w:themeColor="text1"/>
          <w:sz w:val="24"/>
          <w:szCs w:val="24"/>
        </w:rPr>
        <w:t xml:space="preserve">Kompetencijos </w:t>
      </w:r>
      <w:r w:rsidR="00110B98" w:rsidRPr="00337ECF">
        <w:rPr>
          <w:rFonts w:ascii="Times New Roman" w:hAnsi="Times New Roman"/>
          <w:color w:val="000000" w:themeColor="text1"/>
          <w:sz w:val="24"/>
          <w:szCs w:val="24"/>
        </w:rPr>
        <w:t>LT</w:t>
      </w:r>
      <w:r w:rsidR="00110B98" w:rsidRPr="00337ECF">
        <w:rPr>
          <w:rFonts w:ascii="Times New Roman" w:hAnsi="Times New Roman"/>
          <w:color w:val="000000" w:themeColor="text1"/>
          <w:sz w:val="24"/>
          <w:szCs w:val="24"/>
          <w:lang w:eastAsia="lt-LT"/>
        </w:rPr>
        <w:t>“</w:t>
      </w:r>
      <w:r w:rsidR="004607A8"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 xml:space="preserve">projektų finansavimo sąlygų aprašas Nr. </w:t>
      </w:r>
      <w:r w:rsidR="00A3118B" w:rsidRPr="00337ECF">
        <w:rPr>
          <w:rFonts w:ascii="Times New Roman" w:hAnsi="Times New Roman"/>
          <w:color w:val="000000" w:themeColor="text1"/>
          <w:sz w:val="24"/>
          <w:szCs w:val="24"/>
        </w:rPr>
        <w:t>1</w:t>
      </w:r>
      <w:r w:rsidR="002958F9" w:rsidRPr="00337ECF">
        <w:rPr>
          <w:rFonts w:ascii="Times New Roman" w:hAnsi="Times New Roman"/>
          <w:color w:val="000000" w:themeColor="text1"/>
          <w:sz w:val="24"/>
          <w:szCs w:val="24"/>
        </w:rPr>
        <w:t xml:space="preserve"> (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9B705A" w:rsidRPr="00337ECF">
        <w:rPr>
          <w:rFonts w:ascii="Times New Roman" w:hAnsi="Times New Roman"/>
          <w:color w:val="000000" w:themeColor="text1"/>
          <w:sz w:val="24"/>
          <w:szCs w:val="24"/>
        </w:rPr>
        <w:t>9</w:t>
      </w:r>
      <w:r w:rsidR="00A3118B" w:rsidRPr="00337ECF">
        <w:rPr>
          <w:rFonts w:ascii="Times New Roman" w:hAnsi="Times New Roman"/>
          <w:color w:val="000000" w:themeColor="text1"/>
          <w:sz w:val="24"/>
          <w:szCs w:val="24"/>
        </w:rPr>
        <w:t xml:space="preserve"> prioriteto „</w:t>
      </w:r>
      <w:r w:rsidR="009B705A" w:rsidRPr="00337ECF">
        <w:rPr>
          <w:rFonts w:ascii="Times New Roman" w:hAnsi="Times New Roman"/>
          <w:color w:val="000000" w:themeColor="text1"/>
          <w:sz w:val="24"/>
          <w:szCs w:val="24"/>
        </w:rPr>
        <w:t xml:space="preserve">Visuomenės švietimas ir žmogiškųjų išteklių potencialo didinimas“ </w:t>
      </w:r>
      <w:r w:rsidR="006C466E" w:rsidRPr="00337ECF">
        <w:rPr>
          <w:rFonts w:ascii="Times New Roman" w:hAnsi="Times New Roman"/>
          <w:color w:val="000000" w:themeColor="text1"/>
          <w:sz w:val="24"/>
          <w:szCs w:val="24"/>
        </w:rPr>
        <w:t xml:space="preserve">priemonės Nr. </w:t>
      </w:r>
      <w:r w:rsidR="00C374C2" w:rsidRPr="00337ECF">
        <w:rPr>
          <w:rFonts w:ascii="Times New Roman" w:hAnsi="Times New Roman"/>
          <w:color w:val="000000" w:themeColor="text1"/>
          <w:sz w:val="24"/>
          <w:szCs w:val="24"/>
        </w:rPr>
        <w:t>09.4.3-ESFA-K-814</w:t>
      </w:r>
      <w:r w:rsidR="005C7B34" w:rsidRPr="00337ECF">
        <w:rPr>
          <w:color w:val="000000" w:themeColor="text1"/>
        </w:rPr>
        <w:t> </w:t>
      </w:r>
      <w:r w:rsidR="009B705A" w:rsidRPr="00337ECF">
        <w:rPr>
          <w:rFonts w:ascii="Times New Roman" w:hAnsi="Times New Roman"/>
          <w:color w:val="000000" w:themeColor="text1"/>
          <w:sz w:val="24"/>
          <w:szCs w:val="24"/>
        </w:rPr>
        <w:t xml:space="preserve"> „</w:t>
      </w:r>
      <w:r w:rsidR="0077012D" w:rsidRPr="00337ECF">
        <w:rPr>
          <w:rFonts w:ascii="Times New Roman" w:hAnsi="Times New Roman"/>
          <w:color w:val="000000" w:themeColor="text1"/>
          <w:sz w:val="24"/>
          <w:szCs w:val="24"/>
        </w:rPr>
        <w:t xml:space="preserve">Kompetencijos </w:t>
      </w:r>
      <w:r w:rsidR="009B705A" w:rsidRPr="00337ECF">
        <w:rPr>
          <w:rFonts w:ascii="Times New Roman" w:hAnsi="Times New Roman"/>
          <w:color w:val="000000" w:themeColor="text1"/>
          <w:sz w:val="24"/>
          <w:szCs w:val="24"/>
        </w:rPr>
        <w:t>LT</w:t>
      </w:r>
      <w:r w:rsidR="009B705A" w:rsidRPr="00337ECF">
        <w:rPr>
          <w:rFonts w:ascii="Times New Roman" w:hAnsi="Times New Roman"/>
          <w:color w:val="000000" w:themeColor="text1"/>
          <w:sz w:val="24"/>
          <w:szCs w:val="24"/>
          <w:lang w:eastAsia="lt-LT"/>
        </w:rPr>
        <w:t>“</w:t>
      </w:r>
      <w:r w:rsidR="00AD56D3" w:rsidRPr="00337ECF">
        <w:rPr>
          <w:rFonts w:ascii="Times New Roman" w:hAnsi="Times New Roman"/>
          <w:color w:val="000000" w:themeColor="text1"/>
          <w:sz w:val="24"/>
          <w:szCs w:val="24"/>
        </w:rPr>
        <w:t xml:space="preserve"> (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14:paraId="0749C051" w14:textId="77777777"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14:paraId="3363973D" w14:textId="77777777"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 xml:space="preserve">patvirtintą Lietuvos Respublikos ūkio ministro 2014 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r w:rsidR="00FA7C0D" w:rsidRPr="00337ECF">
        <w:rPr>
          <w:rFonts w:ascii="Times New Roman" w:hAnsi="Times New Roman"/>
          <w:color w:val="000000" w:themeColor="text1"/>
          <w:sz w:val="24"/>
          <w:szCs w:val="24"/>
        </w:rPr>
        <w:t xml:space="preserve">stebėsenos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14:paraId="0EADDD03" w14:textId="77777777"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14:paraId="3F046FC1" w14:textId="18D1B0AD" w:rsidR="001427E2" w:rsidRPr="00337ECF" w:rsidRDefault="00A520F3"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3</w:t>
      </w:r>
      <w:r w:rsidR="009350BD" w:rsidRPr="00337ECF">
        <w:rPr>
          <w:rFonts w:ascii="Times New Roman" w:hAnsi="Times New Roman"/>
          <w:color w:val="000000" w:themeColor="text1"/>
          <w:sz w:val="24"/>
          <w:szCs w:val="24"/>
        </w:rPr>
        <w:t>.</w:t>
      </w:r>
      <w:r w:rsidR="0048342B" w:rsidRPr="0048342B">
        <w:rPr>
          <w:color w:val="000000"/>
        </w:rPr>
        <w:t xml:space="preserve"> </w:t>
      </w:r>
      <w:r w:rsidR="0048342B" w:rsidRPr="0048342B">
        <w:rPr>
          <w:rFonts w:ascii="Times New Roman" w:hAnsi="Times New Roman"/>
          <w:color w:val="000000" w:themeColor="text1"/>
          <w:sz w:val="24"/>
          <w:szCs w:val="24"/>
        </w:rPr>
        <w:t>2013 m. gruodžio 18 d. Komisijos reglamentą (ES) Nr. 1407/2013 dėl Sutarties dėl Europos Sąjungos veikimo 107 ir 108 straipsnių taikymo </w:t>
      </w:r>
      <w:r w:rsidR="0048342B" w:rsidRPr="0048342B">
        <w:rPr>
          <w:rFonts w:ascii="Times New Roman" w:hAnsi="Times New Roman"/>
          <w:i/>
          <w:iCs/>
          <w:color w:val="000000" w:themeColor="text1"/>
          <w:sz w:val="24"/>
          <w:szCs w:val="24"/>
        </w:rPr>
        <w:t>de minimis</w:t>
      </w:r>
      <w:r w:rsidR="0048342B" w:rsidRPr="0048342B">
        <w:rPr>
          <w:rFonts w:ascii="Times New Roman" w:hAnsi="Times New Roman"/>
          <w:color w:val="000000" w:themeColor="text1"/>
          <w:sz w:val="24"/>
          <w:szCs w:val="24"/>
        </w:rPr>
        <w:t> pagalbai (OL 2013 L 352, p. 1) (toliau – </w:t>
      </w:r>
      <w:r w:rsidR="0048342B" w:rsidRPr="0048342B">
        <w:rPr>
          <w:rFonts w:ascii="Times New Roman" w:hAnsi="Times New Roman"/>
          <w:i/>
          <w:iCs/>
          <w:color w:val="000000" w:themeColor="text1"/>
          <w:sz w:val="24"/>
          <w:szCs w:val="24"/>
        </w:rPr>
        <w:t>de minimis</w:t>
      </w:r>
      <w:r w:rsidR="0048342B" w:rsidRPr="0048342B">
        <w:rPr>
          <w:rFonts w:ascii="Times New Roman" w:hAnsi="Times New Roman"/>
          <w:color w:val="000000" w:themeColor="text1"/>
          <w:sz w:val="24"/>
          <w:szCs w:val="24"/>
        </w:rPr>
        <w:t> reglamentas)</w:t>
      </w:r>
      <w:r w:rsidR="001427E2" w:rsidRPr="00337ECF">
        <w:rPr>
          <w:rFonts w:ascii="Times New Roman" w:hAnsi="Times New Roman"/>
          <w:color w:val="000000" w:themeColor="text1"/>
          <w:sz w:val="24"/>
          <w:szCs w:val="24"/>
        </w:rPr>
        <w:t>;</w:t>
      </w:r>
    </w:p>
    <w:p w14:paraId="28400F07" w14:textId="77777777"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rsidR="001A17F3" w:rsidRPr="00337ECF">
        <w:rPr>
          <w:rFonts w:ascii="Times New Roman" w:hAnsi="Times New Roman"/>
          <w:color w:val="000000" w:themeColor="text1"/>
          <w:sz w:val="24"/>
          <w:szCs w:val="24"/>
        </w:rPr>
        <w:t>;</w:t>
      </w:r>
    </w:p>
    <w:p w14:paraId="3C8D3B7C" w14:textId="77777777"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5.</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 xml:space="preserve">34 (su </w:t>
      </w:r>
      <w:r w:rsidRPr="00337ECF">
        <w:rPr>
          <w:rFonts w:ascii="Times New Roman" w:hAnsi="Times New Roman"/>
          <w:color w:val="000000" w:themeColor="text1"/>
          <w:sz w:val="24"/>
          <w:szCs w:val="24"/>
        </w:rPr>
        <w:lastRenderedPageBreak/>
        <w:t>vėlesniais pakeitimais) ir</w:t>
      </w:r>
      <w:r w:rsidRPr="00337ECF">
        <w:rPr>
          <w:rFonts w:ascii="Times New Roman" w:hAnsi="Times New Roman"/>
          <w:color w:val="000000" w:themeColor="text1"/>
          <w:sz w:val="24"/>
          <w:szCs w:val="24"/>
          <w:lang w:eastAsia="lt-LT"/>
        </w:rPr>
        <w:t xml:space="preserve"> paskelbtas </w:t>
      </w:r>
      <w:r w:rsidRPr="00337ECF">
        <w:rPr>
          <w:rFonts w:ascii="Times New Roman" w:hAnsi="Times New Roman"/>
          <w:color w:val="000000" w:themeColor="text1"/>
          <w:sz w:val="24"/>
          <w:szCs w:val="24"/>
        </w:rPr>
        <w:t xml:space="preserve">ES struktūrinių fondų </w:t>
      </w:r>
      <w:r w:rsidRPr="00337ECF">
        <w:rPr>
          <w:rFonts w:ascii="Times New Roman" w:hAnsi="Times New Roman"/>
          <w:color w:val="000000" w:themeColor="text1"/>
          <w:sz w:val="24"/>
          <w:szCs w:val="24"/>
          <w:lang w:eastAsia="lt-LT"/>
        </w:rPr>
        <w:t xml:space="preserve">svetainėje </w:t>
      </w:r>
      <w:hyperlink r:id="rId10"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w:t>
      </w:r>
      <w:r w:rsidR="006E3229" w:rsidRPr="00337ECF">
        <w:rPr>
          <w:rStyle w:val="Hyperlink"/>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14:paraId="112FE9E1" w14:textId="3F7393D8"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 xml:space="preserve">ose teisės aktuos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14:paraId="762C0A71" w14:textId="078E3410"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14:paraId="36951F6F" w14:textId="77777777" w:rsidR="00233664" w:rsidRDefault="0016176B" w:rsidP="00DA3682">
      <w:pPr>
        <w:spacing w:after="0" w:line="240" w:lineRule="auto"/>
        <w:ind w:firstLine="851"/>
        <w:jc w:val="both"/>
        <w:rPr>
          <w:ins w:id="1" w:author="Dausinas Martynas" w:date="2018-09-12T13:39:00Z"/>
          <w:rFonts w:ascii="Times New Roman" w:hAnsi="Times New Roman"/>
          <w:color w:val="000000" w:themeColor="text1"/>
          <w:sz w:val="24"/>
          <w:szCs w:val="24"/>
        </w:rPr>
      </w:pPr>
      <w:r w:rsidRPr="0016176B">
        <w:rPr>
          <w:rFonts w:ascii="Times New Roman" w:hAnsi="Times New Roman"/>
          <w:color w:val="000000" w:themeColor="text1"/>
          <w:sz w:val="24"/>
          <w:szCs w:val="24"/>
        </w:rPr>
        <w:t xml:space="preserve">4.1. </w:t>
      </w:r>
      <w:r w:rsidRPr="00D8425F">
        <w:rPr>
          <w:rFonts w:ascii="Times New Roman" w:hAnsi="Times New Roman"/>
          <w:b/>
          <w:color w:val="000000" w:themeColor="text1"/>
          <w:sz w:val="24"/>
          <w:szCs w:val="24"/>
          <w:rPrChange w:id="2" w:author="Dausinas Martynas" w:date="2018-09-12T13:42:00Z">
            <w:rPr>
              <w:rFonts w:ascii="Times New Roman" w:hAnsi="Times New Roman"/>
              <w:color w:val="000000" w:themeColor="text1"/>
              <w:sz w:val="24"/>
              <w:szCs w:val="24"/>
            </w:rPr>
          </w:rPrChange>
        </w:rPr>
        <w:t>Bendrosios kompetencijos</w:t>
      </w:r>
      <w:r w:rsidRPr="0016176B">
        <w:rPr>
          <w:rFonts w:ascii="Times New Roman" w:hAnsi="Times New Roman"/>
          <w:color w:val="000000" w:themeColor="text1"/>
          <w:sz w:val="24"/>
          <w:szCs w:val="24"/>
        </w:rPr>
        <w:t xml:space="preserve"> – tai žmogaus gebėjimai, kurių ugdymas daugiausia paremtas asmeninėmis savybėmis (pvz., konfliktinių situacijų sprendimas, streso valdymas, bendravimas, motyvavimas, laiko planavimas, emocinio intelekto ugdymas, lyderystės savybių stiprinimas, pozityvaus mąstymo ir kūrybiškumo gebėjimų ug</w:t>
      </w:r>
      <w:r w:rsidR="005A3E8E">
        <w:rPr>
          <w:rFonts w:ascii="Times New Roman" w:hAnsi="Times New Roman"/>
          <w:color w:val="000000" w:themeColor="text1"/>
          <w:sz w:val="24"/>
          <w:szCs w:val="24"/>
        </w:rPr>
        <w:t>dymas, verslumo ugdymas ir kt.).</w:t>
      </w:r>
    </w:p>
    <w:p w14:paraId="799AE09A" w14:textId="77777777" w:rsidR="00233664" w:rsidRDefault="005A3E8E" w:rsidP="00DA3682">
      <w:pPr>
        <w:spacing w:after="0" w:line="240" w:lineRule="auto"/>
        <w:ind w:firstLine="851"/>
        <w:jc w:val="both"/>
        <w:rPr>
          <w:ins w:id="3" w:author="Dausinas Martynas" w:date="2018-09-12T13:39:00Z"/>
          <w:rFonts w:ascii="Times New Roman" w:hAnsi="Times New Roman"/>
          <w:color w:val="000000" w:themeColor="text1"/>
          <w:sz w:val="24"/>
          <w:szCs w:val="24"/>
        </w:rPr>
      </w:pPr>
      <w:r w:rsidRPr="00233664">
        <w:rPr>
          <w:rFonts w:ascii="Times New Roman" w:hAnsi="Times New Roman"/>
          <w:color w:val="000000" w:themeColor="text1"/>
          <w:sz w:val="24"/>
          <w:szCs w:val="24"/>
          <w:rPrChange w:id="4" w:author="Dausinas Martynas" w:date="2018-09-12T13:39:00Z">
            <w:rPr>
              <w:rFonts w:ascii="Times New Roman" w:hAnsi="Times New Roman"/>
              <w:b/>
              <w:color w:val="000000" w:themeColor="text1"/>
              <w:sz w:val="24"/>
              <w:szCs w:val="24"/>
            </w:rPr>
          </w:rPrChange>
        </w:rPr>
        <w:t xml:space="preserve">4.2. </w:t>
      </w:r>
      <w:r w:rsidR="004F32AB" w:rsidRPr="00D8425F">
        <w:rPr>
          <w:rFonts w:ascii="Times New Roman" w:hAnsi="Times New Roman"/>
          <w:b/>
          <w:color w:val="000000" w:themeColor="text1"/>
          <w:sz w:val="24"/>
          <w:szCs w:val="24"/>
        </w:rPr>
        <w:t>Darbo užmokesčio išlaidos</w:t>
      </w:r>
      <w:r w:rsidR="004F32AB" w:rsidRPr="0013068A">
        <w:rPr>
          <w:rFonts w:ascii="Times New Roman" w:hAnsi="Times New Roman"/>
          <w:color w:val="000000" w:themeColor="text1"/>
          <w:sz w:val="24"/>
          <w:szCs w:val="24"/>
        </w:rPr>
        <w:t xml:space="preserve"> – </w:t>
      </w:r>
      <w:r w:rsidR="00585E9D" w:rsidRPr="0013068A">
        <w:rPr>
          <w:rFonts w:ascii="Times New Roman" w:hAnsi="Times New Roman"/>
          <w:color w:val="000000" w:themeColor="text1"/>
          <w:sz w:val="24"/>
          <w:szCs w:val="24"/>
        </w:rPr>
        <w:t xml:space="preserve">mokytojų ir mokomų asmenų darbo užmokesčio ir </w:t>
      </w:r>
      <w:r w:rsidR="00252788" w:rsidRPr="0013068A">
        <w:rPr>
          <w:rFonts w:ascii="Times New Roman" w:hAnsi="Times New Roman"/>
          <w:color w:val="000000" w:themeColor="text1"/>
          <w:sz w:val="24"/>
          <w:szCs w:val="24"/>
        </w:rPr>
        <w:t xml:space="preserve">su šių asmenų darbo užmokesčiu </w:t>
      </w:r>
      <w:r w:rsidR="00585E9D" w:rsidRPr="0013068A">
        <w:rPr>
          <w:rFonts w:ascii="Times New Roman" w:hAnsi="Times New Roman"/>
          <w:color w:val="000000" w:themeColor="text1"/>
          <w:sz w:val="24"/>
          <w:szCs w:val="24"/>
        </w:rPr>
        <w:t>susijusių darbdavio įsipareigojimų išlaidos.</w:t>
      </w:r>
      <w:r w:rsidR="00953256" w:rsidRPr="0013068A">
        <w:rPr>
          <w:rFonts w:ascii="Times New Roman" w:hAnsi="Times New Roman"/>
          <w:color w:val="000000" w:themeColor="text1"/>
          <w:sz w:val="24"/>
          <w:szCs w:val="24"/>
        </w:rPr>
        <w:t xml:space="preserve"> </w:t>
      </w:r>
    </w:p>
    <w:p w14:paraId="587DEAC0" w14:textId="77777777" w:rsidR="00233664" w:rsidRDefault="005A3E8E" w:rsidP="00DA3682">
      <w:pPr>
        <w:spacing w:after="0" w:line="240" w:lineRule="auto"/>
        <w:ind w:firstLine="851"/>
        <w:jc w:val="both"/>
        <w:rPr>
          <w:ins w:id="5" w:author="Dausinas Martynas" w:date="2018-09-12T13:39:00Z"/>
          <w:rFonts w:ascii="Times New Roman" w:hAnsi="Times New Roman"/>
          <w:color w:val="000000" w:themeColor="text1"/>
          <w:sz w:val="24"/>
          <w:szCs w:val="24"/>
        </w:rPr>
      </w:pPr>
      <w:r w:rsidRPr="0013068A">
        <w:rPr>
          <w:rFonts w:ascii="Times New Roman" w:hAnsi="Times New Roman"/>
          <w:color w:val="000000" w:themeColor="text1"/>
          <w:sz w:val="24"/>
          <w:szCs w:val="24"/>
        </w:rPr>
        <w:t>4.</w:t>
      </w:r>
      <w:r w:rsidRPr="00233664">
        <w:rPr>
          <w:rFonts w:ascii="Times New Roman" w:hAnsi="Times New Roman"/>
          <w:color w:val="000000" w:themeColor="text1"/>
          <w:sz w:val="24"/>
          <w:szCs w:val="24"/>
        </w:rPr>
        <w:t>3.</w:t>
      </w:r>
      <w:r w:rsidRPr="00233664">
        <w:rPr>
          <w:rFonts w:ascii="Times New Roman" w:hAnsi="Times New Roman"/>
          <w:i/>
          <w:color w:val="000000" w:themeColor="text1"/>
          <w:sz w:val="24"/>
          <w:szCs w:val="24"/>
          <w:rPrChange w:id="6" w:author="Dausinas Martynas" w:date="2018-09-12T13:39:00Z">
            <w:rPr>
              <w:rFonts w:ascii="Times New Roman" w:hAnsi="Times New Roman"/>
              <w:b/>
              <w:i/>
              <w:color w:val="000000" w:themeColor="text1"/>
              <w:sz w:val="24"/>
              <w:szCs w:val="24"/>
            </w:rPr>
          </w:rPrChange>
        </w:rPr>
        <w:t xml:space="preserve"> </w:t>
      </w:r>
      <w:r w:rsidR="0048342B" w:rsidRPr="00D8425F">
        <w:rPr>
          <w:rFonts w:ascii="Times New Roman" w:hAnsi="Times New Roman"/>
          <w:b/>
          <w:i/>
          <w:color w:val="000000" w:themeColor="text1"/>
          <w:sz w:val="24"/>
          <w:szCs w:val="24"/>
        </w:rPr>
        <w:t>De minimis</w:t>
      </w:r>
      <w:r w:rsidR="0048342B" w:rsidRPr="00D8425F">
        <w:rPr>
          <w:rFonts w:ascii="Times New Roman" w:hAnsi="Times New Roman"/>
          <w:b/>
          <w:color w:val="000000" w:themeColor="text1"/>
          <w:sz w:val="24"/>
          <w:szCs w:val="24"/>
        </w:rPr>
        <w:t xml:space="preserve"> pagalbos teikimo ir skaičiavimo (paskirstymo) galutiniams naudos gavėjams tvarkos aprašas</w:t>
      </w:r>
      <w:r w:rsidR="0048342B" w:rsidRPr="0013068A">
        <w:rPr>
          <w:rFonts w:ascii="Times New Roman" w:hAnsi="Times New Roman"/>
          <w:color w:val="000000" w:themeColor="text1"/>
          <w:sz w:val="24"/>
          <w:szCs w:val="24"/>
        </w:rPr>
        <w:t xml:space="preserve"> – pagal </w:t>
      </w:r>
      <w:r w:rsidR="0048342B" w:rsidRPr="0013068A">
        <w:rPr>
          <w:rFonts w:ascii="Times New Roman" w:hAnsi="Times New Roman"/>
          <w:i/>
          <w:color w:val="000000" w:themeColor="text1"/>
          <w:sz w:val="24"/>
          <w:szCs w:val="24"/>
        </w:rPr>
        <w:t>de minimis</w:t>
      </w:r>
      <w:r w:rsidR="0048342B" w:rsidRPr="0013068A">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ww.esinvesticijos.lt, pareiškėjo parengtas ir patvirtintas </w:t>
      </w:r>
      <w:r w:rsidR="0048342B" w:rsidRPr="0013068A">
        <w:rPr>
          <w:rFonts w:ascii="Times New Roman" w:hAnsi="Times New Roman"/>
          <w:i/>
          <w:color w:val="000000" w:themeColor="text1"/>
          <w:sz w:val="24"/>
          <w:szCs w:val="24"/>
        </w:rPr>
        <w:t>de minimis</w:t>
      </w:r>
      <w:r w:rsidR="0048342B" w:rsidRPr="0013068A">
        <w:rPr>
          <w:rFonts w:ascii="Times New Roman" w:hAnsi="Times New Roman"/>
          <w:color w:val="000000" w:themeColor="text1"/>
          <w:sz w:val="24"/>
          <w:szCs w:val="24"/>
        </w:rPr>
        <w:t xml:space="preserve"> pagalbos teikimo ir skaičiavimo (paskirstymo) galutiniams naudos gavėjams tvarkos aprašas, kuriame nustatyta tvarka, kaip nauda, kurią pareiškėjas gaus Aprašo 1</w:t>
      </w:r>
      <w:r>
        <w:rPr>
          <w:rFonts w:ascii="Times New Roman" w:hAnsi="Times New Roman"/>
          <w:color w:val="000000" w:themeColor="text1"/>
          <w:sz w:val="24"/>
          <w:szCs w:val="24"/>
        </w:rPr>
        <w:t>1</w:t>
      </w:r>
      <w:r w:rsidR="0048342B" w:rsidRPr="0013068A">
        <w:rPr>
          <w:rFonts w:ascii="Times New Roman" w:hAnsi="Times New Roman"/>
          <w:color w:val="000000" w:themeColor="text1"/>
          <w:sz w:val="24"/>
          <w:szCs w:val="24"/>
        </w:rPr>
        <w:t xml:space="preserve"> punkte nurodytai veiklai vykdyti, bus perduota galutiniam naudos gavėjui ir pareiškėjas</w:t>
      </w:r>
      <w:r w:rsidR="00FE71EA">
        <w:rPr>
          <w:rFonts w:ascii="Times New Roman" w:hAnsi="Times New Roman"/>
          <w:color w:val="000000" w:themeColor="text1"/>
          <w:sz w:val="24"/>
          <w:szCs w:val="24"/>
        </w:rPr>
        <w:t>,</w:t>
      </w:r>
      <w:r w:rsidR="0048342B" w:rsidRPr="0013068A">
        <w:rPr>
          <w:rFonts w:ascii="Times New Roman" w:hAnsi="Times New Roman"/>
          <w:color w:val="000000" w:themeColor="text1"/>
          <w:sz w:val="24"/>
          <w:szCs w:val="24"/>
        </w:rPr>
        <w:t xml:space="preserve"> kaip tarpininkas</w:t>
      </w:r>
      <w:r w:rsidR="00FE71EA">
        <w:rPr>
          <w:rFonts w:ascii="Times New Roman" w:hAnsi="Times New Roman"/>
          <w:color w:val="000000" w:themeColor="text1"/>
          <w:sz w:val="24"/>
          <w:szCs w:val="24"/>
        </w:rPr>
        <w:t>,</w:t>
      </w:r>
      <w:r w:rsidR="0048342B" w:rsidRPr="0013068A">
        <w:rPr>
          <w:rFonts w:ascii="Times New Roman" w:hAnsi="Times New Roman"/>
          <w:color w:val="000000" w:themeColor="text1"/>
          <w:sz w:val="24"/>
          <w:szCs w:val="24"/>
        </w:rPr>
        <w:t xml:space="preserve"> negaus naudos</w:t>
      </w:r>
      <w:r w:rsidR="006E79DB" w:rsidRPr="006E79DB">
        <w:rPr>
          <w:rFonts w:ascii="Times New Roman" w:hAnsi="Times New Roman"/>
          <w:color w:val="000000" w:themeColor="text1"/>
          <w:sz w:val="24"/>
          <w:szCs w:val="24"/>
        </w:rPr>
        <w:t>.</w:t>
      </w:r>
    </w:p>
    <w:p w14:paraId="108E77D0" w14:textId="2941F925" w:rsidR="00DA3682" w:rsidDel="00233664" w:rsidRDefault="006E79DB" w:rsidP="00DA3682">
      <w:pPr>
        <w:spacing w:after="0" w:line="240" w:lineRule="auto"/>
        <w:ind w:firstLine="851"/>
        <w:jc w:val="both"/>
        <w:rPr>
          <w:del w:id="7" w:author="Dausinas Martynas" w:date="2018-09-12T13:40:00Z"/>
          <w:rFonts w:ascii="Times New Roman" w:hAnsi="Times New Roman"/>
          <w:b/>
          <w:color w:val="000000" w:themeColor="text1"/>
          <w:sz w:val="24"/>
          <w:szCs w:val="24"/>
        </w:rPr>
      </w:pPr>
      <w:r w:rsidRPr="00233664">
        <w:rPr>
          <w:rFonts w:ascii="Times New Roman" w:hAnsi="Times New Roman"/>
          <w:bCs/>
          <w:color w:val="000000" w:themeColor="text1"/>
          <w:sz w:val="24"/>
          <w:rPrChange w:id="8" w:author="Dausinas Martynas" w:date="2018-09-12T13:40:00Z">
            <w:rPr>
              <w:rFonts w:ascii="Times New Roman" w:hAnsi="Times New Roman"/>
              <w:b/>
              <w:bCs/>
              <w:color w:val="000000" w:themeColor="text1"/>
              <w:sz w:val="24"/>
            </w:rPr>
          </w:rPrChange>
        </w:rPr>
        <w:t>4.4</w:t>
      </w:r>
      <w:r w:rsidRPr="00233664">
        <w:rPr>
          <w:rFonts w:ascii="Times New Roman" w:hAnsi="Times New Roman"/>
          <w:bCs/>
          <w:color w:val="000000" w:themeColor="text1"/>
          <w:sz w:val="24"/>
          <w:rPrChange w:id="9" w:author="Dausinas Martynas" w:date="2018-09-12T13:39:00Z">
            <w:rPr>
              <w:rFonts w:ascii="Times New Roman" w:hAnsi="Times New Roman"/>
              <w:b/>
              <w:bCs/>
              <w:color w:val="000000" w:themeColor="text1"/>
              <w:sz w:val="24"/>
            </w:rPr>
          </w:rPrChange>
        </w:rPr>
        <w:t xml:space="preserve">. </w:t>
      </w:r>
      <w:r w:rsidR="00F6185A" w:rsidRPr="00D8425F">
        <w:rPr>
          <w:rFonts w:ascii="Times New Roman" w:hAnsi="Times New Roman"/>
          <w:b/>
          <w:bCs/>
          <w:color w:val="000000" w:themeColor="text1"/>
          <w:sz w:val="24"/>
        </w:rPr>
        <w:t>Didelė įmonė</w:t>
      </w:r>
      <w:r w:rsidR="00F6185A" w:rsidRPr="00233664">
        <w:rPr>
          <w:rFonts w:ascii="Times New Roman" w:hAnsi="Times New Roman"/>
          <w:bCs/>
          <w:color w:val="000000" w:themeColor="text1"/>
          <w:sz w:val="24"/>
          <w:rPrChange w:id="10" w:author="Dausinas Martynas" w:date="2018-09-12T13:39:00Z">
            <w:rPr>
              <w:rFonts w:ascii="Times New Roman" w:hAnsi="Times New Roman"/>
              <w:b/>
              <w:bCs/>
              <w:color w:val="000000" w:themeColor="text1"/>
              <w:sz w:val="24"/>
            </w:rPr>
          </w:rPrChange>
        </w:rPr>
        <w:t> </w:t>
      </w:r>
      <w:r w:rsidR="00F6185A" w:rsidRPr="0013068A">
        <w:rPr>
          <w:rFonts w:ascii="Times New Roman" w:hAnsi="Times New Roman"/>
          <w:bCs/>
          <w:color w:val="000000" w:themeColor="text1"/>
          <w:sz w:val="24"/>
        </w:rPr>
        <w:t xml:space="preserve">– juridinis asmuo, neatitinkantis labai mažos, mažos arba vidutinės įmonės apibrėžimo, nustatyto Lietuvos Respublikos </w:t>
      </w:r>
      <w:r w:rsidR="00F6185A" w:rsidRPr="0013068A">
        <w:rPr>
          <w:rFonts w:ascii="Times New Roman" w:hAnsi="Times New Roman"/>
          <w:color w:val="000000" w:themeColor="text1"/>
          <w:sz w:val="24"/>
          <w:szCs w:val="24"/>
        </w:rPr>
        <w:t>smulkiojo ir vidutinio verslo plėtros įstatyme</w:t>
      </w:r>
      <w:r w:rsidR="00F6185A" w:rsidRPr="0013068A">
        <w:rPr>
          <w:rFonts w:ascii="Times New Roman" w:hAnsi="Times New Roman"/>
          <w:bCs/>
          <w:color w:val="000000" w:themeColor="text1"/>
          <w:sz w:val="24"/>
        </w:rPr>
        <w:t>.</w:t>
      </w:r>
      <w:del w:id="11" w:author="Dausinas Martynas" w:date="2018-09-12T13:40:00Z">
        <w:r w:rsidR="00492025" w:rsidRPr="0013068A" w:rsidDel="00233664">
          <w:rPr>
            <w:rFonts w:ascii="Times New Roman" w:hAnsi="Times New Roman"/>
            <w:b/>
            <w:color w:val="000000" w:themeColor="text1"/>
            <w:sz w:val="24"/>
            <w:szCs w:val="24"/>
          </w:rPr>
          <w:delText xml:space="preserve"> </w:delText>
        </w:r>
      </w:del>
    </w:p>
    <w:p w14:paraId="2016A12E" w14:textId="77777777" w:rsidR="00D8425F" w:rsidRDefault="006E79DB">
      <w:pPr>
        <w:spacing w:after="0" w:line="240" w:lineRule="auto"/>
        <w:ind w:firstLine="851"/>
        <w:jc w:val="both"/>
        <w:rPr>
          <w:ins w:id="12" w:author="Dausinas Martynas" w:date="2018-09-12T13:41:00Z"/>
          <w:rFonts w:ascii="Times New Roman" w:hAnsi="Times New Roman"/>
          <w:color w:val="000000" w:themeColor="text1"/>
          <w:sz w:val="24"/>
          <w:szCs w:val="24"/>
        </w:rPr>
        <w:pPrChange w:id="13" w:author="Dausinas Martynas" w:date="2018-09-12T13:40:00Z">
          <w:pPr>
            <w:tabs>
              <w:tab w:val="left" w:pos="0"/>
            </w:tabs>
            <w:spacing w:after="0" w:line="240" w:lineRule="auto"/>
            <w:jc w:val="both"/>
          </w:pPr>
        </w:pPrChange>
      </w:pPr>
      <w:r w:rsidRPr="00D8425F">
        <w:rPr>
          <w:rFonts w:ascii="Times New Roman" w:hAnsi="Times New Roman"/>
          <w:color w:val="000000" w:themeColor="text1"/>
          <w:sz w:val="24"/>
          <w:szCs w:val="24"/>
          <w:rPrChange w:id="14" w:author="Dausinas Martynas" w:date="2018-09-12T13:41:00Z">
            <w:rPr>
              <w:rFonts w:ascii="Times New Roman" w:hAnsi="Times New Roman"/>
              <w:b/>
              <w:color w:val="000000" w:themeColor="text1"/>
              <w:sz w:val="24"/>
              <w:szCs w:val="24"/>
            </w:rPr>
          </w:rPrChange>
        </w:rPr>
        <w:t xml:space="preserve">4.5. </w:t>
      </w:r>
      <w:r w:rsidR="000D4B04" w:rsidRPr="00D8425F">
        <w:rPr>
          <w:rFonts w:ascii="Times New Roman" w:hAnsi="Times New Roman"/>
          <w:b/>
          <w:color w:val="000000" w:themeColor="text1"/>
          <w:sz w:val="24"/>
          <w:szCs w:val="24"/>
        </w:rPr>
        <w:t>Ekonominės veiklos sektorius</w:t>
      </w:r>
      <w:r w:rsidR="000D4B04" w:rsidRPr="00D8425F">
        <w:rPr>
          <w:rFonts w:ascii="Times New Roman" w:hAnsi="Times New Roman"/>
          <w:color w:val="000000" w:themeColor="text1"/>
          <w:sz w:val="24"/>
          <w:szCs w:val="24"/>
          <w:rPrChange w:id="15" w:author="Dausinas Martynas" w:date="2018-09-12T13:41:00Z">
            <w:rPr>
              <w:rFonts w:ascii="Times New Roman" w:hAnsi="Times New Roman"/>
              <w:b/>
              <w:color w:val="000000" w:themeColor="text1"/>
              <w:sz w:val="24"/>
              <w:szCs w:val="24"/>
            </w:rPr>
          </w:rPrChange>
        </w:rPr>
        <w:t xml:space="preserve"> </w:t>
      </w:r>
      <w:r w:rsidR="000D4B04" w:rsidRPr="00D8425F">
        <w:rPr>
          <w:rFonts w:ascii="Times New Roman" w:hAnsi="Times New Roman"/>
          <w:color w:val="000000" w:themeColor="text1"/>
          <w:sz w:val="24"/>
          <w:szCs w:val="24"/>
        </w:rPr>
        <w:t xml:space="preserve">– </w:t>
      </w:r>
      <w:r w:rsidR="000D4B04" w:rsidRPr="00D8425F">
        <w:rPr>
          <w:rFonts w:ascii="Times New Roman" w:hAnsi="Times New Roman"/>
          <w:color w:val="000000" w:themeColor="text1"/>
          <w:sz w:val="24"/>
          <w:szCs w:val="24"/>
          <w:rPrChange w:id="16" w:author="Dausinas Martynas" w:date="2018-09-12T13:41:00Z">
            <w:rPr>
              <w:rFonts w:ascii="Times New Roman" w:hAnsi="Times New Roman"/>
              <w:b/>
              <w:color w:val="000000" w:themeColor="text1"/>
              <w:sz w:val="24"/>
              <w:szCs w:val="24"/>
            </w:rPr>
          </w:rPrChange>
        </w:rPr>
        <w:t>ekonominės veiklos rūšių k</w:t>
      </w:r>
      <w:r w:rsidR="00237B1D" w:rsidRPr="00D8425F">
        <w:rPr>
          <w:rFonts w:ascii="Times New Roman" w:hAnsi="Times New Roman"/>
          <w:color w:val="000000" w:themeColor="text1"/>
          <w:sz w:val="24"/>
          <w:szCs w:val="24"/>
          <w:rPrChange w:id="17" w:author="Dausinas Martynas" w:date="2018-09-12T13:41:00Z">
            <w:rPr>
              <w:rFonts w:ascii="Times New Roman" w:hAnsi="Times New Roman"/>
              <w:b/>
              <w:color w:val="000000" w:themeColor="text1"/>
              <w:sz w:val="24"/>
              <w:szCs w:val="24"/>
            </w:rPr>
          </w:rPrChange>
        </w:rPr>
        <w:t>lasifikatoriaus</w:t>
      </w:r>
      <w:r w:rsidR="00046B0C" w:rsidRPr="00D8425F">
        <w:rPr>
          <w:rFonts w:ascii="Times New Roman" w:hAnsi="Times New Roman"/>
          <w:color w:val="000000" w:themeColor="text1"/>
          <w:sz w:val="24"/>
          <w:szCs w:val="24"/>
          <w:rPrChange w:id="18" w:author="Dausinas Martynas" w:date="2018-09-12T13:41:00Z">
            <w:rPr>
              <w:rFonts w:ascii="Times New Roman" w:hAnsi="Times New Roman"/>
              <w:b/>
              <w:color w:val="000000" w:themeColor="text1"/>
              <w:sz w:val="24"/>
              <w:szCs w:val="24"/>
            </w:rPr>
          </w:rPrChange>
        </w:rPr>
        <w:t>, patvirtinto Statistikos departamento prie Lietuvos Respublikos Vyriausybės generalinio direktoriaus 2007 m. spalio 31 d. įsakymu Nr. DĮ-226 „Dėl Ekonominės veiklos rūšių klasifikatoriaus patvirtinimo“</w:t>
      </w:r>
      <w:r w:rsidR="00237B1D" w:rsidRPr="00D8425F">
        <w:rPr>
          <w:rFonts w:ascii="Times New Roman" w:hAnsi="Times New Roman"/>
          <w:color w:val="000000" w:themeColor="text1"/>
          <w:sz w:val="24"/>
          <w:szCs w:val="24"/>
          <w:rPrChange w:id="19" w:author="Dausinas Martynas" w:date="2018-09-12T13:41:00Z">
            <w:rPr>
              <w:rFonts w:ascii="Times New Roman" w:hAnsi="Times New Roman"/>
              <w:b/>
              <w:color w:val="000000" w:themeColor="text1"/>
              <w:sz w:val="24"/>
              <w:szCs w:val="24"/>
            </w:rPr>
          </w:rPrChange>
        </w:rPr>
        <w:t xml:space="preserve"> (toliau – EVRK </w:t>
      </w:r>
      <w:r w:rsidR="00745F49" w:rsidRPr="00D8425F">
        <w:rPr>
          <w:rFonts w:ascii="Times New Roman" w:hAnsi="Times New Roman"/>
          <w:color w:val="000000" w:themeColor="text1"/>
          <w:sz w:val="24"/>
          <w:szCs w:val="24"/>
          <w:rPrChange w:id="20" w:author="Dausinas Martynas" w:date="2018-09-12T13:41:00Z">
            <w:rPr>
              <w:rFonts w:ascii="Times New Roman" w:hAnsi="Times New Roman"/>
              <w:b/>
              <w:color w:val="000000" w:themeColor="text1"/>
              <w:sz w:val="24"/>
              <w:szCs w:val="24"/>
            </w:rPr>
          </w:rPrChange>
        </w:rPr>
        <w:t>2 red.</w:t>
      </w:r>
      <w:r w:rsidR="000D4B04" w:rsidRPr="00D8425F">
        <w:rPr>
          <w:rFonts w:ascii="Times New Roman" w:hAnsi="Times New Roman"/>
          <w:color w:val="000000" w:themeColor="text1"/>
          <w:sz w:val="24"/>
          <w:szCs w:val="24"/>
          <w:rPrChange w:id="21" w:author="Dausinas Martynas" w:date="2018-09-12T13:41:00Z">
            <w:rPr>
              <w:rFonts w:ascii="Times New Roman" w:hAnsi="Times New Roman"/>
              <w:b/>
              <w:color w:val="000000" w:themeColor="text1"/>
              <w:sz w:val="24"/>
              <w:szCs w:val="24"/>
            </w:rPr>
          </w:rPrChange>
        </w:rPr>
        <w:t>) skyrius</w:t>
      </w:r>
      <w:r w:rsidR="00EB0837" w:rsidRPr="00D8425F">
        <w:rPr>
          <w:rFonts w:ascii="Times New Roman" w:hAnsi="Times New Roman"/>
          <w:color w:val="000000" w:themeColor="text1"/>
          <w:sz w:val="24"/>
          <w:szCs w:val="24"/>
          <w:rPrChange w:id="22" w:author="Dausinas Martynas" w:date="2018-09-12T13:41:00Z">
            <w:rPr>
              <w:rFonts w:ascii="Times New Roman" w:hAnsi="Times New Roman"/>
              <w:b/>
              <w:color w:val="000000" w:themeColor="text1"/>
              <w:sz w:val="24"/>
              <w:szCs w:val="24"/>
            </w:rPr>
          </w:rPrChange>
        </w:rPr>
        <w:t xml:space="preserve"> arba EVRK </w:t>
      </w:r>
      <w:r w:rsidR="00745F49" w:rsidRPr="00D8425F">
        <w:rPr>
          <w:rFonts w:ascii="Times New Roman" w:hAnsi="Times New Roman"/>
          <w:color w:val="000000" w:themeColor="text1"/>
          <w:sz w:val="24"/>
          <w:szCs w:val="24"/>
          <w:rPrChange w:id="23" w:author="Dausinas Martynas" w:date="2018-09-12T13:41:00Z">
            <w:rPr>
              <w:rFonts w:ascii="Times New Roman" w:hAnsi="Times New Roman"/>
              <w:b/>
              <w:color w:val="000000" w:themeColor="text1"/>
              <w:sz w:val="24"/>
              <w:szCs w:val="24"/>
            </w:rPr>
          </w:rPrChange>
        </w:rPr>
        <w:t xml:space="preserve">2 red. </w:t>
      </w:r>
      <w:r w:rsidR="00EB0837" w:rsidRPr="00D8425F">
        <w:rPr>
          <w:rFonts w:ascii="Times New Roman" w:hAnsi="Times New Roman"/>
          <w:color w:val="000000" w:themeColor="text1"/>
          <w:sz w:val="24"/>
          <w:szCs w:val="24"/>
          <w:rPrChange w:id="24" w:author="Dausinas Martynas" w:date="2018-09-12T13:41:00Z">
            <w:rPr>
              <w:rFonts w:ascii="Times New Roman" w:hAnsi="Times New Roman"/>
              <w:b/>
              <w:color w:val="000000" w:themeColor="text1"/>
              <w:sz w:val="24"/>
              <w:szCs w:val="24"/>
            </w:rPr>
          </w:rPrChange>
        </w:rPr>
        <w:t xml:space="preserve">sekcija, </w:t>
      </w:r>
      <w:r w:rsidR="001B25D0" w:rsidRPr="00D8425F">
        <w:rPr>
          <w:rFonts w:ascii="Times New Roman" w:hAnsi="Times New Roman"/>
          <w:color w:val="000000" w:themeColor="text1"/>
          <w:sz w:val="24"/>
          <w:szCs w:val="24"/>
          <w:rPrChange w:id="25" w:author="Dausinas Martynas" w:date="2018-09-12T13:41:00Z">
            <w:rPr>
              <w:rFonts w:ascii="Times New Roman" w:hAnsi="Times New Roman"/>
              <w:b/>
              <w:color w:val="000000" w:themeColor="text1"/>
              <w:sz w:val="24"/>
              <w:szCs w:val="24"/>
            </w:rPr>
          </w:rPrChange>
        </w:rPr>
        <w:t xml:space="preserve">kai EVRK </w:t>
      </w:r>
      <w:r w:rsidR="00745F49" w:rsidRPr="00D8425F">
        <w:rPr>
          <w:rFonts w:ascii="Times New Roman" w:hAnsi="Times New Roman"/>
          <w:color w:val="000000" w:themeColor="text1"/>
          <w:sz w:val="24"/>
          <w:szCs w:val="24"/>
          <w:rPrChange w:id="26" w:author="Dausinas Martynas" w:date="2018-09-12T13:41:00Z">
            <w:rPr>
              <w:rFonts w:ascii="Times New Roman" w:hAnsi="Times New Roman"/>
              <w:b/>
              <w:color w:val="000000" w:themeColor="text1"/>
              <w:sz w:val="24"/>
              <w:szCs w:val="24"/>
            </w:rPr>
          </w:rPrChange>
        </w:rPr>
        <w:t>2 red.</w:t>
      </w:r>
      <w:r w:rsidR="000D4B04" w:rsidRPr="00D8425F">
        <w:rPr>
          <w:rFonts w:ascii="Times New Roman" w:hAnsi="Times New Roman"/>
          <w:color w:val="000000" w:themeColor="text1"/>
          <w:sz w:val="24"/>
          <w:szCs w:val="24"/>
          <w:rPrChange w:id="27" w:author="Dausinas Martynas" w:date="2018-09-12T13:41:00Z">
            <w:rPr>
              <w:rFonts w:ascii="Times New Roman" w:hAnsi="Times New Roman"/>
              <w:b/>
              <w:color w:val="000000" w:themeColor="text1"/>
              <w:sz w:val="24"/>
              <w:szCs w:val="24"/>
            </w:rPr>
          </w:rPrChange>
        </w:rPr>
        <w:t xml:space="preserve"> sekcija apima siaurus labai giminingos veiklos skyrius</w:t>
      </w:r>
      <w:r w:rsidR="00EB0837" w:rsidRPr="00D8425F">
        <w:rPr>
          <w:rFonts w:ascii="Times New Roman" w:hAnsi="Times New Roman"/>
          <w:color w:val="000000" w:themeColor="text1"/>
          <w:sz w:val="24"/>
          <w:szCs w:val="24"/>
          <w:rPrChange w:id="28" w:author="Dausinas Martynas" w:date="2018-09-12T13:41:00Z">
            <w:rPr>
              <w:rFonts w:ascii="Times New Roman" w:hAnsi="Times New Roman"/>
              <w:b/>
              <w:color w:val="000000" w:themeColor="text1"/>
              <w:sz w:val="24"/>
              <w:szCs w:val="24"/>
            </w:rPr>
          </w:rPrChange>
        </w:rPr>
        <w:t>.</w:t>
      </w:r>
    </w:p>
    <w:p w14:paraId="3DDA7FCB" w14:textId="77777777" w:rsidR="00D8425F" w:rsidRDefault="006E79DB">
      <w:pPr>
        <w:spacing w:after="0" w:line="240" w:lineRule="auto"/>
        <w:ind w:firstLine="851"/>
        <w:jc w:val="both"/>
        <w:rPr>
          <w:ins w:id="29" w:author="Dausinas Martynas" w:date="2018-09-12T13:41:00Z"/>
          <w:rFonts w:ascii="Times New Roman" w:hAnsi="Times New Roman"/>
          <w:color w:val="000000" w:themeColor="text1"/>
          <w:sz w:val="24"/>
          <w:szCs w:val="24"/>
        </w:rPr>
        <w:pPrChange w:id="30" w:author="Dausinas Martynas" w:date="2018-09-12T13:40:00Z">
          <w:pPr>
            <w:tabs>
              <w:tab w:val="left" w:pos="0"/>
            </w:tabs>
            <w:spacing w:after="0" w:line="240" w:lineRule="auto"/>
            <w:jc w:val="both"/>
          </w:pPr>
        </w:pPrChange>
      </w:pPr>
      <w:r w:rsidRPr="00D8425F">
        <w:rPr>
          <w:rFonts w:ascii="Times New Roman" w:hAnsi="Times New Roman"/>
          <w:color w:val="000000" w:themeColor="text1"/>
          <w:sz w:val="24"/>
          <w:szCs w:val="24"/>
          <w:rPrChange w:id="31" w:author="Dausinas Martynas" w:date="2018-09-12T13:41:00Z">
            <w:rPr>
              <w:rFonts w:ascii="Times New Roman" w:hAnsi="Times New Roman"/>
              <w:b/>
              <w:color w:val="000000" w:themeColor="text1"/>
              <w:sz w:val="24"/>
              <w:szCs w:val="24"/>
            </w:rPr>
          </w:rPrChange>
        </w:rPr>
        <w:t xml:space="preserve">4.6. </w:t>
      </w:r>
      <w:r w:rsidR="00492025" w:rsidRPr="00D8425F">
        <w:rPr>
          <w:rFonts w:ascii="Times New Roman" w:hAnsi="Times New Roman"/>
          <w:b/>
          <w:color w:val="000000" w:themeColor="text1"/>
          <w:sz w:val="24"/>
          <w:szCs w:val="24"/>
        </w:rPr>
        <w:t>Įmonių klasteris</w:t>
      </w:r>
      <w:r w:rsidR="00492025" w:rsidRPr="0013068A">
        <w:rPr>
          <w:rFonts w:ascii="Times New Roman" w:hAnsi="Times New Roman"/>
          <w:color w:val="000000" w:themeColor="text1"/>
          <w:sz w:val="24"/>
          <w:szCs w:val="24"/>
        </w:rPr>
        <w:t xml:space="preserve"> </w:t>
      </w:r>
      <w:r w:rsidR="008C799A" w:rsidRPr="0013068A">
        <w:rPr>
          <w:rFonts w:ascii="Times New Roman" w:hAnsi="Times New Roman"/>
          <w:color w:val="000000" w:themeColor="text1"/>
          <w:sz w:val="24"/>
          <w:szCs w:val="24"/>
        </w:rPr>
        <w:t xml:space="preserve">(toliau – klasteris) </w:t>
      </w:r>
      <w:r w:rsidR="00492025" w:rsidRPr="0013068A">
        <w:rPr>
          <w:rFonts w:ascii="Times New Roman" w:hAnsi="Times New Roman"/>
          <w:color w:val="000000" w:themeColor="text1"/>
          <w:sz w:val="24"/>
          <w:szCs w:val="24"/>
        </w:rPr>
        <w:t>–</w:t>
      </w:r>
      <w:r w:rsidR="00C70815" w:rsidRPr="0013068A">
        <w:rPr>
          <w:rFonts w:ascii="Times New Roman" w:hAnsi="Times New Roman"/>
          <w:color w:val="000000" w:themeColor="text1"/>
          <w:sz w:val="24"/>
          <w:szCs w:val="24"/>
        </w:rPr>
        <w:t xml:space="preserve"> ne mažiau kaip </w:t>
      </w:r>
      <w:r w:rsidR="00D05EF1" w:rsidRPr="0013068A">
        <w:rPr>
          <w:rFonts w:ascii="Times New Roman" w:hAnsi="Times New Roman"/>
          <w:color w:val="000000" w:themeColor="text1"/>
          <w:sz w:val="24"/>
          <w:szCs w:val="24"/>
        </w:rPr>
        <w:t xml:space="preserve">penkių </w:t>
      </w:r>
      <w:r w:rsidR="00E754E0" w:rsidRPr="0013068A">
        <w:rPr>
          <w:rFonts w:ascii="Times New Roman" w:hAnsi="Times New Roman"/>
          <w:color w:val="000000" w:themeColor="text1"/>
          <w:sz w:val="24"/>
          <w:szCs w:val="24"/>
        </w:rPr>
        <w:t xml:space="preserve">tarpusavyje </w:t>
      </w:r>
      <w:r w:rsidR="00C70815" w:rsidRPr="0013068A">
        <w:rPr>
          <w:rFonts w:ascii="Times New Roman" w:hAnsi="Times New Roman"/>
          <w:color w:val="000000" w:themeColor="text1"/>
          <w:sz w:val="24"/>
          <w:szCs w:val="24"/>
        </w:rPr>
        <w:t xml:space="preserve">savarankiškų įmonių ir kitų subjektų santalka, funkcionuojanti partnerystės principu, kurios nariai, veikdami tarpusavyje susijusiose įvairiose ekonominės veiklos ir iniciatyvų srityse, siekia padidinti ekonominį veiklos efektyvumą. Klasteris turi veikti pagal jungtinės veiklos (partnerystės) sutartį arba kitais sutartiniais pagrindais. </w:t>
      </w:r>
    </w:p>
    <w:p w14:paraId="0F194F15" w14:textId="6F915FD3" w:rsidR="00F6185A" w:rsidDel="00D8425F" w:rsidRDefault="0001555A">
      <w:pPr>
        <w:spacing w:after="0" w:line="240" w:lineRule="auto"/>
        <w:ind w:firstLine="851"/>
        <w:jc w:val="both"/>
        <w:rPr>
          <w:del w:id="32" w:author="Dausinas Martynas" w:date="2018-09-12T13:41:00Z"/>
          <w:rFonts w:ascii="Times New Roman" w:hAnsi="Times New Roman"/>
          <w:b/>
          <w:color w:val="000000" w:themeColor="text1"/>
          <w:sz w:val="24"/>
          <w:szCs w:val="24"/>
        </w:rPr>
        <w:pPrChange w:id="33" w:author="Dausinas Martynas" w:date="2018-09-12T13:40:00Z">
          <w:pPr>
            <w:tabs>
              <w:tab w:val="left" w:pos="0"/>
            </w:tabs>
            <w:spacing w:after="0" w:line="240" w:lineRule="auto"/>
            <w:jc w:val="both"/>
          </w:pPr>
        </w:pPrChange>
      </w:pPr>
      <w:r w:rsidRPr="00D8425F">
        <w:rPr>
          <w:rFonts w:ascii="Times New Roman" w:hAnsi="Times New Roman"/>
          <w:color w:val="000000" w:themeColor="text1"/>
          <w:sz w:val="24"/>
          <w:szCs w:val="24"/>
          <w:rPrChange w:id="34" w:author="Dausinas Martynas" w:date="2018-09-12T13:41:00Z">
            <w:rPr>
              <w:rFonts w:ascii="Times New Roman" w:hAnsi="Times New Roman"/>
              <w:b/>
              <w:color w:val="000000" w:themeColor="text1"/>
              <w:sz w:val="24"/>
              <w:szCs w:val="24"/>
            </w:rPr>
          </w:rPrChange>
        </w:rPr>
        <w:t>4.7.</w:t>
      </w:r>
      <w:r w:rsidR="00492025" w:rsidRPr="00D8425F">
        <w:rPr>
          <w:rFonts w:ascii="Times New Roman" w:hAnsi="Times New Roman"/>
          <w:color w:val="000000" w:themeColor="text1"/>
          <w:sz w:val="24"/>
          <w:szCs w:val="24"/>
          <w:rPrChange w:id="35" w:author="Dausinas Martynas" w:date="2018-09-12T13:41:00Z">
            <w:rPr>
              <w:rFonts w:ascii="Times New Roman" w:hAnsi="Times New Roman"/>
              <w:b/>
              <w:color w:val="000000" w:themeColor="text1"/>
              <w:sz w:val="24"/>
              <w:szCs w:val="24"/>
            </w:rPr>
          </w:rPrChange>
        </w:rPr>
        <w:t xml:space="preserve"> </w:t>
      </w:r>
      <w:r w:rsidR="00492025" w:rsidRPr="00D8425F">
        <w:rPr>
          <w:rFonts w:ascii="Times New Roman" w:hAnsi="Times New Roman"/>
          <w:b/>
          <w:color w:val="000000" w:themeColor="text1"/>
          <w:sz w:val="24"/>
          <w:szCs w:val="24"/>
        </w:rPr>
        <w:t>Klasterio koordinatorius</w:t>
      </w:r>
      <w:r w:rsidR="00492025" w:rsidRPr="0013068A">
        <w:rPr>
          <w:rFonts w:ascii="Times New Roman" w:hAnsi="Times New Roman"/>
          <w:b/>
          <w:color w:val="000000" w:themeColor="text1"/>
          <w:sz w:val="24"/>
          <w:szCs w:val="24"/>
        </w:rPr>
        <w:t xml:space="preserve"> </w:t>
      </w:r>
      <w:r w:rsidR="00492025" w:rsidRPr="0013068A">
        <w:rPr>
          <w:rFonts w:ascii="Times New Roman" w:hAnsi="Times New Roman"/>
          <w:color w:val="000000" w:themeColor="text1"/>
          <w:sz w:val="24"/>
        </w:rPr>
        <w:t>–</w:t>
      </w:r>
      <w:r w:rsidR="005E4324" w:rsidRPr="0013068A">
        <w:rPr>
          <w:rFonts w:ascii="Times New Roman" w:hAnsi="Times New Roman"/>
          <w:b/>
          <w:color w:val="000000" w:themeColor="text1"/>
          <w:sz w:val="24"/>
          <w:szCs w:val="24"/>
        </w:rPr>
        <w:t xml:space="preserve"> </w:t>
      </w:r>
      <w:r w:rsidR="002C59F0" w:rsidRPr="0013068A">
        <w:rPr>
          <w:rFonts w:ascii="Times New Roman" w:hAnsi="Times New Roman"/>
          <w:color w:val="000000" w:themeColor="text1"/>
          <w:sz w:val="24"/>
          <w:szCs w:val="24"/>
        </w:rPr>
        <w:t>juridinis asmuo</w:t>
      </w:r>
      <w:r w:rsidR="00492025" w:rsidRPr="0013068A">
        <w:rPr>
          <w:rFonts w:ascii="Times New Roman" w:hAnsi="Times New Roman"/>
          <w:color w:val="000000" w:themeColor="text1"/>
          <w:sz w:val="24"/>
          <w:szCs w:val="24"/>
        </w:rPr>
        <w:t>, administruojant</w:t>
      </w:r>
      <w:r w:rsidR="002C59F0" w:rsidRPr="0013068A">
        <w:rPr>
          <w:rFonts w:ascii="Times New Roman" w:hAnsi="Times New Roman"/>
          <w:color w:val="000000" w:themeColor="text1"/>
          <w:sz w:val="24"/>
          <w:szCs w:val="24"/>
        </w:rPr>
        <w:t>i</w:t>
      </w:r>
      <w:r w:rsidR="00492025" w:rsidRPr="0013068A">
        <w:rPr>
          <w:rFonts w:ascii="Times New Roman" w:hAnsi="Times New Roman"/>
          <w:color w:val="000000" w:themeColor="text1"/>
          <w:sz w:val="24"/>
          <w:szCs w:val="24"/>
        </w:rPr>
        <w:t>s, plėtojant</w:t>
      </w:r>
      <w:r w:rsidR="002C59F0" w:rsidRPr="0013068A">
        <w:rPr>
          <w:rFonts w:ascii="Times New Roman" w:hAnsi="Times New Roman"/>
          <w:color w:val="000000" w:themeColor="text1"/>
          <w:sz w:val="24"/>
          <w:szCs w:val="24"/>
        </w:rPr>
        <w:t>i</w:t>
      </w:r>
      <w:r w:rsidR="00492025" w:rsidRPr="0013068A">
        <w:rPr>
          <w:rFonts w:ascii="Times New Roman" w:hAnsi="Times New Roman"/>
          <w:color w:val="000000" w:themeColor="text1"/>
          <w:sz w:val="24"/>
          <w:szCs w:val="24"/>
        </w:rPr>
        <w:t>s vidinių ir išorinių ryšių klasterio veiklas, atstovaujant</w:t>
      </w:r>
      <w:r w:rsidR="00FE71EA" w:rsidRPr="0013068A">
        <w:rPr>
          <w:rFonts w:ascii="Times New Roman" w:hAnsi="Times New Roman"/>
          <w:color w:val="000000" w:themeColor="text1"/>
          <w:sz w:val="24"/>
          <w:szCs w:val="24"/>
        </w:rPr>
        <w:t>i</w:t>
      </w:r>
      <w:r w:rsidR="00492025" w:rsidRPr="0013068A">
        <w:rPr>
          <w:rFonts w:ascii="Times New Roman" w:hAnsi="Times New Roman"/>
          <w:color w:val="000000" w:themeColor="text1"/>
          <w:sz w:val="24"/>
          <w:szCs w:val="24"/>
        </w:rPr>
        <w:t>s klasterio interesams</w:t>
      </w:r>
      <w:r w:rsidR="00E754E0" w:rsidRPr="0013068A">
        <w:rPr>
          <w:rFonts w:ascii="Times New Roman" w:hAnsi="Times New Roman"/>
          <w:color w:val="000000" w:themeColor="text1"/>
          <w:sz w:val="24"/>
          <w:szCs w:val="24"/>
        </w:rPr>
        <w:t>.</w:t>
      </w:r>
      <w:r w:rsidR="00492025" w:rsidRPr="0013068A">
        <w:rPr>
          <w:rFonts w:ascii="Times New Roman" w:hAnsi="Times New Roman"/>
          <w:color w:val="000000" w:themeColor="text1"/>
          <w:sz w:val="24"/>
          <w:szCs w:val="24"/>
        </w:rPr>
        <w:t xml:space="preserve"> </w:t>
      </w:r>
    </w:p>
    <w:p w14:paraId="58FB8C54" w14:textId="6B1096C7" w:rsidR="00EC644C" w:rsidDel="00D8425F" w:rsidRDefault="0001555A">
      <w:pPr>
        <w:spacing w:after="0" w:line="240" w:lineRule="auto"/>
        <w:ind w:firstLine="851"/>
        <w:jc w:val="both"/>
        <w:rPr>
          <w:del w:id="36" w:author="Dausinas Martynas" w:date="2018-09-12T13:43:00Z"/>
          <w:rFonts w:ascii="Times New Roman" w:hAnsi="Times New Roman"/>
          <w:b/>
          <w:color w:val="000000" w:themeColor="text1"/>
          <w:sz w:val="24"/>
          <w:szCs w:val="24"/>
        </w:rPr>
        <w:pPrChange w:id="37" w:author="Dausinas Martynas" w:date="2018-09-12T13:41:00Z">
          <w:pPr>
            <w:tabs>
              <w:tab w:val="left" w:pos="0"/>
            </w:tabs>
            <w:spacing w:after="0" w:line="240" w:lineRule="auto"/>
            <w:jc w:val="both"/>
          </w:pPr>
        </w:pPrChange>
      </w:pPr>
      <w:r w:rsidRPr="00D8425F">
        <w:rPr>
          <w:rFonts w:ascii="Times New Roman" w:hAnsi="Times New Roman"/>
          <w:color w:val="000000" w:themeColor="text1"/>
          <w:sz w:val="24"/>
          <w:szCs w:val="24"/>
          <w:rPrChange w:id="38" w:author="Dausinas Martynas" w:date="2018-09-12T13:41:00Z">
            <w:rPr>
              <w:rFonts w:ascii="Times New Roman" w:hAnsi="Times New Roman"/>
              <w:b/>
              <w:color w:val="000000" w:themeColor="text1"/>
              <w:sz w:val="24"/>
              <w:szCs w:val="24"/>
            </w:rPr>
          </w:rPrChange>
        </w:rPr>
        <w:t xml:space="preserve">4.8. </w:t>
      </w:r>
      <w:r w:rsidR="005841F1" w:rsidRPr="00D8425F">
        <w:rPr>
          <w:rFonts w:ascii="Times New Roman" w:hAnsi="Times New Roman"/>
          <w:b/>
          <w:color w:val="000000" w:themeColor="text1"/>
          <w:sz w:val="24"/>
          <w:szCs w:val="24"/>
        </w:rPr>
        <w:t>Kompetencija</w:t>
      </w:r>
      <w:r w:rsidR="005841F1" w:rsidRPr="0013068A">
        <w:rPr>
          <w:rFonts w:ascii="Times New Roman" w:hAnsi="Times New Roman"/>
          <w:b/>
          <w:color w:val="000000" w:themeColor="text1"/>
          <w:sz w:val="24"/>
          <w:szCs w:val="24"/>
        </w:rPr>
        <w:t xml:space="preserve"> </w:t>
      </w:r>
      <w:r w:rsidR="005841F1" w:rsidRPr="0013068A">
        <w:rPr>
          <w:rFonts w:ascii="Times New Roman" w:hAnsi="Times New Roman"/>
          <w:color w:val="000000" w:themeColor="text1"/>
          <w:sz w:val="24"/>
          <w:szCs w:val="24"/>
        </w:rPr>
        <w:t xml:space="preserve">– </w:t>
      </w:r>
      <w:r w:rsidR="00232EEE" w:rsidRPr="0013068A">
        <w:rPr>
          <w:rFonts w:ascii="Times New Roman" w:hAnsi="Times New Roman"/>
          <w:color w:val="000000" w:themeColor="text1"/>
          <w:sz w:val="24"/>
          <w:szCs w:val="24"/>
        </w:rPr>
        <w:t xml:space="preserve">asmens </w:t>
      </w:r>
      <w:r w:rsidR="005841F1" w:rsidRPr="0013068A">
        <w:rPr>
          <w:rFonts w:ascii="Times New Roman" w:hAnsi="Times New Roman"/>
          <w:color w:val="000000" w:themeColor="text1"/>
          <w:sz w:val="24"/>
          <w:szCs w:val="24"/>
        </w:rPr>
        <w:t>gebėjimas atlikti tam tikrą veiklą, remiantis įgytų žinių, mokėjimų, įgūdžių, vertybinių nuostatų visuma</w:t>
      </w:r>
      <w:r w:rsidR="00DE6181" w:rsidRPr="0013068A">
        <w:rPr>
          <w:rFonts w:ascii="Times New Roman" w:hAnsi="Times New Roman"/>
          <w:color w:val="000000" w:themeColor="text1"/>
          <w:sz w:val="24"/>
          <w:szCs w:val="24"/>
        </w:rPr>
        <w:t>.</w:t>
      </w:r>
    </w:p>
    <w:p w14:paraId="45435918" w14:textId="0EAA89B7" w:rsidR="00B56CBD" w:rsidRPr="0013068A" w:rsidDel="00D8425F" w:rsidRDefault="0001555A">
      <w:pPr>
        <w:spacing w:after="0" w:line="240" w:lineRule="auto"/>
        <w:ind w:firstLine="851"/>
        <w:jc w:val="both"/>
        <w:rPr>
          <w:del w:id="39" w:author="Dausinas Martynas" w:date="2018-09-12T13:43:00Z"/>
          <w:rFonts w:ascii="Times New Roman" w:hAnsi="Times New Roman"/>
          <w:color w:val="000000" w:themeColor="text1"/>
          <w:sz w:val="24"/>
          <w:szCs w:val="24"/>
        </w:rPr>
        <w:pPrChange w:id="40" w:author="Dausinas Martynas" w:date="2018-09-12T13:43:00Z">
          <w:pPr>
            <w:tabs>
              <w:tab w:val="left" w:pos="0"/>
            </w:tabs>
            <w:spacing w:after="0" w:line="240" w:lineRule="auto"/>
            <w:jc w:val="both"/>
          </w:pPr>
        </w:pPrChange>
      </w:pPr>
      <w:r w:rsidRPr="00D8425F">
        <w:rPr>
          <w:rFonts w:ascii="Times New Roman" w:hAnsi="Times New Roman"/>
          <w:color w:val="000000" w:themeColor="text1"/>
          <w:sz w:val="24"/>
          <w:szCs w:val="24"/>
          <w:rPrChange w:id="41" w:author="Dausinas Martynas" w:date="2018-09-12T13:43:00Z">
            <w:rPr>
              <w:rFonts w:ascii="Times New Roman" w:hAnsi="Times New Roman"/>
              <w:b/>
              <w:color w:val="000000" w:themeColor="text1"/>
              <w:sz w:val="24"/>
              <w:szCs w:val="24"/>
            </w:rPr>
          </w:rPrChange>
        </w:rPr>
        <w:t>4.9.</w:t>
      </w:r>
      <w:r w:rsidRPr="0013068A">
        <w:rPr>
          <w:rFonts w:ascii="Times New Roman" w:hAnsi="Times New Roman"/>
          <w:b/>
          <w:color w:val="000000" w:themeColor="text1"/>
          <w:sz w:val="24"/>
          <w:szCs w:val="24"/>
        </w:rPr>
        <w:t xml:space="preserve"> </w:t>
      </w:r>
      <w:r w:rsidR="00B56CBD" w:rsidRPr="0013068A">
        <w:rPr>
          <w:rFonts w:ascii="Times New Roman" w:hAnsi="Times New Roman"/>
          <w:b/>
          <w:color w:val="000000" w:themeColor="text1"/>
          <w:sz w:val="24"/>
          <w:szCs w:val="24"/>
        </w:rPr>
        <w:t xml:space="preserve">Kompetencijų ugdymo iniciatyva </w:t>
      </w:r>
      <w:r w:rsidR="00B56CBD" w:rsidRPr="0013068A">
        <w:rPr>
          <w:rFonts w:ascii="Times New Roman" w:hAnsi="Times New Roman"/>
          <w:color w:val="000000" w:themeColor="text1"/>
          <w:sz w:val="24"/>
          <w:szCs w:val="24"/>
        </w:rPr>
        <w:t>–</w:t>
      </w:r>
      <w:r w:rsidR="00C548FA" w:rsidRPr="0013068A">
        <w:rPr>
          <w:rFonts w:ascii="Times New Roman" w:hAnsi="Times New Roman"/>
          <w:color w:val="000000" w:themeColor="text1"/>
          <w:sz w:val="24"/>
          <w:szCs w:val="24"/>
        </w:rPr>
        <w:t xml:space="preserve"> </w:t>
      </w:r>
      <w:r w:rsidR="00B56CBD" w:rsidRPr="0013068A">
        <w:rPr>
          <w:rFonts w:ascii="Times New Roman" w:hAnsi="Times New Roman"/>
          <w:color w:val="000000" w:themeColor="text1"/>
          <w:sz w:val="24"/>
          <w:szCs w:val="24"/>
        </w:rPr>
        <w:t>kvalifikacijos kėlimo renginys, trunkantis ne</w:t>
      </w:r>
      <w:r w:rsidR="00206A3A" w:rsidRPr="0013068A">
        <w:rPr>
          <w:rFonts w:ascii="Times New Roman" w:hAnsi="Times New Roman"/>
          <w:color w:val="000000" w:themeColor="text1"/>
          <w:sz w:val="24"/>
          <w:szCs w:val="24"/>
        </w:rPr>
        <w:t xml:space="preserve"> </w:t>
      </w:r>
      <w:r w:rsidR="00B56CBD" w:rsidRPr="0013068A">
        <w:rPr>
          <w:rFonts w:ascii="Times New Roman" w:hAnsi="Times New Roman"/>
          <w:color w:val="000000" w:themeColor="text1"/>
          <w:sz w:val="24"/>
          <w:szCs w:val="24"/>
        </w:rPr>
        <w:t>mažiau kaip 8 akademines valandas</w:t>
      </w:r>
      <w:r w:rsidR="00374C9C" w:rsidRPr="0013068A">
        <w:rPr>
          <w:rFonts w:ascii="Times New Roman" w:hAnsi="Times New Roman"/>
          <w:color w:val="000000" w:themeColor="text1"/>
          <w:sz w:val="24"/>
          <w:szCs w:val="24"/>
        </w:rPr>
        <w:t>, kurio metu kompetenciją įgijo ne mažiau kaip 10 asmenų</w:t>
      </w:r>
      <w:r w:rsidR="00B56CBD" w:rsidRPr="0013068A">
        <w:rPr>
          <w:rFonts w:ascii="Times New Roman" w:hAnsi="Times New Roman"/>
          <w:color w:val="000000" w:themeColor="text1"/>
          <w:sz w:val="24"/>
          <w:szCs w:val="24"/>
        </w:rPr>
        <w:t xml:space="preserve">. </w:t>
      </w:r>
    </w:p>
    <w:p w14:paraId="43BDBABF" w14:textId="418FC528" w:rsidR="00DE6181" w:rsidRPr="0013068A" w:rsidDel="00D8425F" w:rsidRDefault="0001555A">
      <w:pPr>
        <w:spacing w:after="0" w:line="240" w:lineRule="auto"/>
        <w:ind w:firstLine="851"/>
        <w:jc w:val="both"/>
        <w:rPr>
          <w:del w:id="42" w:author="Dausinas Martynas" w:date="2018-09-12T13:43:00Z"/>
          <w:rFonts w:ascii="Times New Roman" w:eastAsia="Times New Roman" w:hAnsi="Times New Roman"/>
          <w:iCs/>
          <w:color w:val="000000" w:themeColor="text1"/>
          <w:sz w:val="24"/>
          <w:szCs w:val="24"/>
          <w:lang w:eastAsia="lt-LT"/>
        </w:rPr>
        <w:pPrChange w:id="43" w:author="Dausinas Martynas" w:date="2018-09-12T13:43:00Z">
          <w:pPr>
            <w:tabs>
              <w:tab w:val="left" w:pos="0"/>
            </w:tabs>
            <w:spacing w:after="0" w:line="240" w:lineRule="auto"/>
            <w:jc w:val="both"/>
          </w:pPr>
        </w:pPrChange>
      </w:pPr>
      <w:r w:rsidRPr="00D8425F">
        <w:rPr>
          <w:rFonts w:ascii="Times New Roman" w:hAnsi="Times New Roman"/>
          <w:color w:val="000000" w:themeColor="text1"/>
          <w:sz w:val="24"/>
          <w:szCs w:val="24"/>
          <w:rPrChange w:id="44" w:author="Dausinas Martynas" w:date="2018-09-12T13:43:00Z">
            <w:rPr>
              <w:rFonts w:ascii="Times New Roman" w:hAnsi="Times New Roman"/>
              <w:b/>
              <w:color w:val="000000" w:themeColor="text1"/>
              <w:sz w:val="24"/>
              <w:szCs w:val="24"/>
            </w:rPr>
          </w:rPrChange>
        </w:rPr>
        <w:t>4.10.</w:t>
      </w:r>
      <w:r w:rsidR="007A7C2F" w:rsidRPr="0013068A">
        <w:rPr>
          <w:rFonts w:ascii="Times New Roman" w:hAnsi="Times New Roman"/>
          <w:b/>
          <w:color w:val="000000" w:themeColor="text1"/>
          <w:sz w:val="24"/>
          <w:szCs w:val="24"/>
        </w:rPr>
        <w:t xml:space="preserve"> </w:t>
      </w:r>
      <w:r w:rsidR="005841F1" w:rsidRPr="0013068A">
        <w:rPr>
          <w:rFonts w:ascii="Times New Roman" w:eastAsia="Times New Roman" w:hAnsi="Times New Roman"/>
          <w:b/>
          <w:iCs/>
          <w:color w:val="000000" w:themeColor="text1"/>
          <w:sz w:val="24"/>
          <w:szCs w:val="24"/>
          <w:lang w:eastAsia="lt-LT"/>
        </w:rPr>
        <w:t>Kvalifikacija</w:t>
      </w:r>
      <w:r w:rsidR="005841F1" w:rsidRPr="0013068A">
        <w:rPr>
          <w:rFonts w:ascii="Times New Roman" w:eastAsia="Times New Roman" w:hAnsi="Times New Roman"/>
          <w:iCs/>
          <w:color w:val="000000" w:themeColor="text1"/>
          <w:sz w:val="24"/>
          <w:szCs w:val="24"/>
          <w:lang w:eastAsia="lt-LT"/>
        </w:rPr>
        <w:t xml:space="preserve"> – formalus vertinimo ir pripažinimo proceso rezultatas, kuris pasiekiamas, kai atsakinga institucija nustato, kad asmens mokymosi rezultatai atitinka nustatytus standartus</w:t>
      </w:r>
      <w:r w:rsidR="00682CAB" w:rsidRPr="0013068A">
        <w:rPr>
          <w:rFonts w:ascii="Times New Roman" w:eastAsia="Times New Roman" w:hAnsi="Times New Roman"/>
          <w:iCs/>
          <w:color w:val="000000" w:themeColor="text1"/>
          <w:sz w:val="24"/>
          <w:szCs w:val="24"/>
          <w:lang w:eastAsia="lt-LT"/>
        </w:rPr>
        <w:t xml:space="preserve"> ir gaunamas kvalifikaciją patvirtinantis dokumentas (pažymėjimas)</w:t>
      </w:r>
      <w:r w:rsidR="003A2030" w:rsidRPr="0013068A">
        <w:rPr>
          <w:rFonts w:ascii="Times New Roman" w:eastAsia="Times New Roman" w:hAnsi="Times New Roman"/>
          <w:iCs/>
          <w:color w:val="000000" w:themeColor="text1"/>
          <w:sz w:val="24"/>
          <w:szCs w:val="24"/>
          <w:lang w:eastAsia="lt-LT"/>
        </w:rPr>
        <w:t>.</w:t>
      </w:r>
    </w:p>
    <w:p w14:paraId="60B200BC" w14:textId="0D90A7AE" w:rsidR="00357C8B" w:rsidRPr="0013068A" w:rsidDel="00D8425F" w:rsidRDefault="0001555A">
      <w:pPr>
        <w:spacing w:after="0" w:line="240" w:lineRule="auto"/>
        <w:ind w:firstLine="851"/>
        <w:jc w:val="both"/>
        <w:rPr>
          <w:del w:id="45" w:author="Dausinas Martynas" w:date="2018-09-12T13:43:00Z"/>
          <w:rFonts w:ascii="Times New Roman" w:hAnsi="Times New Roman"/>
          <w:color w:val="000000" w:themeColor="text1"/>
          <w:sz w:val="24"/>
          <w:szCs w:val="24"/>
        </w:rPr>
        <w:pPrChange w:id="46" w:author="Dausinas Martynas" w:date="2018-09-12T13:43:00Z">
          <w:pPr>
            <w:tabs>
              <w:tab w:val="left" w:pos="0"/>
            </w:tabs>
            <w:spacing w:after="0" w:line="240" w:lineRule="auto"/>
            <w:jc w:val="both"/>
          </w:pPr>
        </w:pPrChange>
      </w:pPr>
      <w:r w:rsidRPr="00D8425F">
        <w:rPr>
          <w:rFonts w:ascii="Times New Roman" w:hAnsi="Times New Roman"/>
          <w:color w:val="000000" w:themeColor="text1"/>
          <w:sz w:val="24"/>
          <w:szCs w:val="24"/>
          <w:rPrChange w:id="47" w:author="Dausinas Martynas" w:date="2018-09-12T13:43:00Z">
            <w:rPr>
              <w:rFonts w:ascii="Times New Roman" w:hAnsi="Times New Roman"/>
              <w:b/>
              <w:color w:val="000000" w:themeColor="text1"/>
              <w:sz w:val="24"/>
              <w:szCs w:val="24"/>
            </w:rPr>
          </w:rPrChange>
        </w:rPr>
        <w:t>4.11.</w:t>
      </w:r>
      <w:r w:rsidR="008E0616" w:rsidRPr="0013068A">
        <w:rPr>
          <w:rFonts w:ascii="Times New Roman" w:hAnsi="Times New Roman"/>
          <w:b/>
          <w:color w:val="000000" w:themeColor="text1"/>
          <w:sz w:val="24"/>
          <w:szCs w:val="24"/>
        </w:rPr>
        <w:t xml:space="preserve"> </w:t>
      </w:r>
      <w:r w:rsidR="00357C8B" w:rsidRPr="0013068A">
        <w:rPr>
          <w:rFonts w:ascii="Times New Roman" w:hAnsi="Times New Roman"/>
          <w:b/>
          <w:color w:val="000000" w:themeColor="text1"/>
          <w:sz w:val="24"/>
          <w:szCs w:val="24"/>
        </w:rPr>
        <w:t xml:space="preserve">Labai maža įmonė </w:t>
      </w:r>
      <w:r w:rsidR="00357C8B" w:rsidRPr="0013068A">
        <w:rPr>
          <w:rFonts w:ascii="Times New Roman" w:hAnsi="Times New Roman"/>
          <w:color w:val="000000" w:themeColor="text1"/>
          <w:sz w:val="24"/>
          <w:szCs w:val="24"/>
        </w:rPr>
        <w:t>–</w:t>
      </w:r>
      <w:r w:rsidR="00357C8B" w:rsidRPr="0013068A">
        <w:rPr>
          <w:rFonts w:ascii="Times New Roman" w:hAnsi="Times New Roman"/>
          <w:b/>
          <w:color w:val="000000" w:themeColor="text1"/>
          <w:sz w:val="24"/>
          <w:szCs w:val="24"/>
        </w:rPr>
        <w:t xml:space="preserve"> </w:t>
      </w:r>
      <w:r w:rsidR="0099628D" w:rsidRPr="0013068A">
        <w:rPr>
          <w:rFonts w:ascii="Times New Roman" w:hAnsi="Times New Roman"/>
          <w:color w:val="000000" w:themeColor="text1"/>
          <w:sz w:val="24"/>
          <w:szCs w:val="24"/>
        </w:rPr>
        <w:t>kaip ši</w:t>
      </w:r>
      <w:r w:rsidR="0099628D" w:rsidRPr="0013068A">
        <w:rPr>
          <w:rFonts w:ascii="Times New Roman" w:hAnsi="Times New Roman"/>
          <w:b/>
          <w:color w:val="000000" w:themeColor="text1"/>
          <w:sz w:val="24"/>
          <w:szCs w:val="24"/>
        </w:rPr>
        <w:t xml:space="preserve"> </w:t>
      </w:r>
      <w:r w:rsidR="00C8723A" w:rsidRPr="0013068A">
        <w:rPr>
          <w:rFonts w:ascii="Times New Roman" w:hAnsi="Times New Roman"/>
          <w:color w:val="000000" w:themeColor="text1"/>
          <w:sz w:val="24"/>
          <w:szCs w:val="24"/>
        </w:rPr>
        <w:t>sąvoka</w:t>
      </w:r>
      <w:r w:rsidR="00357C8B" w:rsidRPr="0013068A">
        <w:rPr>
          <w:rFonts w:ascii="Times New Roman" w:hAnsi="Times New Roman"/>
          <w:color w:val="000000" w:themeColor="text1"/>
          <w:sz w:val="24"/>
          <w:szCs w:val="24"/>
        </w:rPr>
        <w:t xml:space="preserve"> apibrėžta Lietuvos Respublikos smulkiojo ir vidutinio verslo plėtros įstatyme.</w:t>
      </w:r>
    </w:p>
    <w:p w14:paraId="27D313D9" w14:textId="496B7F7E" w:rsidR="00EA6D4C" w:rsidRPr="0013068A" w:rsidDel="00D8425F" w:rsidRDefault="0001555A">
      <w:pPr>
        <w:spacing w:after="0" w:line="240" w:lineRule="auto"/>
        <w:ind w:firstLine="851"/>
        <w:jc w:val="both"/>
        <w:rPr>
          <w:del w:id="48" w:author="Dausinas Martynas" w:date="2018-09-12T13:43:00Z"/>
          <w:rFonts w:ascii="Times New Roman" w:hAnsi="Times New Roman"/>
          <w:color w:val="000000" w:themeColor="text1"/>
          <w:sz w:val="24"/>
          <w:szCs w:val="24"/>
        </w:rPr>
        <w:pPrChange w:id="49" w:author="Dausinas Martynas" w:date="2018-09-12T13:43:00Z">
          <w:pPr>
            <w:tabs>
              <w:tab w:val="left" w:pos="0"/>
            </w:tabs>
            <w:spacing w:after="0" w:line="240" w:lineRule="auto"/>
            <w:jc w:val="both"/>
          </w:pPr>
        </w:pPrChange>
      </w:pPr>
      <w:r w:rsidRPr="00D8425F">
        <w:rPr>
          <w:rFonts w:ascii="Times New Roman" w:eastAsia="Times New Roman" w:hAnsi="Times New Roman"/>
          <w:bCs/>
          <w:iCs/>
          <w:color w:val="000000" w:themeColor="text1"/>
          <w:sz w:val="24"/>
          <w:lang w:eastAsia="lt-LT"/>
          <w:rPrChange w:id="50" w:author="Dausinas Martynas" w:date="2018-09-12T13:43:00Z">
            <w:rPr>
              <w:rFonts w:ascii="Times New Roman" w:eastAsia="Times New Roman" w:hAnsi="Times New Roman"/>
              <w:b/>
              <w:bCs/>
              <w:iCs/>
              <w:color w:val="000000" w:themeColor="text1"/>
              <w:sz w:val="24"/>
              <w:lang w:eastAsia="lt-LT"/>
            </w:rPr>
          </w:rPrChange>
        </w:rPr>
        <w:t>4.12.</w:t>
      </w:r>
      <w:r w:rsidRPr="0013068A">
        <w:rPr>
          <w:rFonts w:ascii="Times New Roman" w:eastAsia="Times New Roman" w:hAnsi="Times New Roman"/>
          <w:b/>
          <w:bCs/>
          <w:iCs/>
          <w:color w:val="000000" w:themeColor="text1"/>
          <w:sz w:val="24"/>
          <w:lang w:eastAsia="lt-LT"/>
        </w:rPr>
        <w:t xml:space="preserve"> </w:t>
      </w:r>
      <w:r w:rsidR="005841F1" w:rsidRPr="0013068A">
        <w:rPr>
          <w:rFonts w:ascii="Times New Roman" w:eastAsia="Times New Roman" w:hAnsi="Times New Roman"/>
          <w:b/>
          <w:bCs/>
          <w:iCs/>
          <w:color w:val="000000" w:themeColor="text1"/>
          <w:sz w:val="24"/>
          <w:lang w:eastAsia="lt-LT"/>
        </w:rPr>
        <w:t>Maža įmonė</w:t>
      </w:r>
      <w:r w:rsidR="005841F1" w:rsidRPr="0013068A">
        <w:rPr>
          <w:rFonts w:ascii="Times New Roman" w:eastAsia="Times New Roman" w:hAnsi="Times New Roman"/>
          <w:iCs/>
          <w:color w:val="000000" w:themeColor="text1"/>
          <w:sz w:val="24"/>
          <w:szCs w:val="24"/>
          <w:lang w:eastAsia="lt-LT"/>
        </w:rPr>
        <w:t xml:space="preserve"> – </w:t>
      </w:r>
      <w:r w:rsidR="0099628D" w:rsidRPr="0013068A">
        <w:rPr>
          <w:rFonts w:ascii="Times New Roman" w:eastAsia="Times New Roman" w:hAnsi="Times New Roman"/>
          <w:iCs/>
          <w:color w:val="000000" w:themeColor="text1"/>
          <w:sz w:val="24"/>
          <w:szCs w:val="24"/>
          <w:lang w:eastAsia="lt-LT"/>
        </w:rPr>
        <w:t xml:space="preserve">kaip ši </w:t>
      </w:r>
      <w:r w:rsidR="00C8723A" w:rsidRPr="0013068A">
        <w:rPr>
          <w:rFonts w:ascii="Times New Roman" w:eastAsia="Times New Roman" w:hAnsi="Times New Roman"/>
          <w:iCs/>
          <w:color w:val="000000" w:themeColor="text1"/>
          <w:sz w:val="24"/>
          <w:szCs w:val="24"/>
          <w:lang w:eastAsia="lt-LT"/>
        </w:rPr>
        <w:t>sąvoka</w:t>
      </w:r>
      <w:r w:rsidR="005841F1" w:rsidRPr="0013068A">
        <w:rPr>
          <w:rFonts w:ascii="Times New Roman" w:eastAsia="Times New Roman" w:hAnsi="Times New Roman"/>
          <w:iCs/>
          <w:color w:val="000000" w:themeColor="text1"/>
          <w:sz w:val="24"/>
          <w:szCs w:val="24"/>
          <w:lang w:eastAsia="lt-LT"/>
        </w:rPr>
        <w:t xml:space="preserve"> apibrėžta Lietuvos Respublikos smulkiojo ividutinio verslo plėtros įstatyme</w:t>
      </w:r>
      <w:r w:rsidR="008A36F9" w:rsidRPr="0013068A">
        <w:rPr>
          <w:rFonts w:ascii="Times New Roman" w:eastAsia="Times New Roman" w:hAnsi="Times New Roman"/>
          <w:iCs/>
          <w:color w:val="000000" w:themeColor="text1"/>
          <w:sz w:val="24"/>
          <w:szCs w:val="24"/>
          <w:lang w:eastAsia="lt-LT"/>
        </w:rPr>
        <w:t>.</w:t>
      </w:r>
      <w:r w:rsidR="00EA6D4C" w:rsidRPr="0013068A">
        <w:rPr>
          <w:rFonts w:ascii="Times New Roman" w:eastAsia="Times New Roman" w:hAnsi="Times New Roman"/>
          <w:b/>
          <w:iCs/>
          <w:color w:val="000000" w:themeColor="text1"/>
          <w:sz w:val="24"/>
          <w:szCs w:val="24"/>
          <w:lang w:eastAsia="lt-LT"/>
        </w:rPr>
        <w:t xml:space="preserve"> </w:t>
      </w:r>
    </w:p>
    <w:p w14:paraId="67AD46B8" w14:textId="0EB5E3C1" w:rsidR="00EA6D4C" w:rsidRPr="0013068A" w:rsidDel="0057532E" w:rsidRDefault="0001555A">
      <w:pPr>
        <w:spacing w:after="0" w:line="240" w:lineRule="auto"/>
        <w:ind w:firstLine="851"/>
        <w:jc w:val="both"/>
        <w:rPr>
          <w:del w:id="51" w:author="Dausinas Martynas" w:date="2018-09-12T13:44:00Z"/>
          <w:rFonts w:ascii="Times New Roman" w:hAnsi="Times New Roman"/>
          <w:color w:val="000000" w:themeColor="text1"/>
          <w:sz w:val="24"/>
          <w:szCs w:val="24"/>
        </w:rPr>
        <w:pPrChange w:id="52" w:author="Dausinas Martynas" w:date="2018-09-12T13:43:00Z">
          <w:pPr>
            <w:tabs>
              <w:tab w:val="left" w:pos="0"/>
            </w:tabs>
            <w:spacing w:after="0" w:line="240" w:lineRule="auto"/>
            <w:jc w:val="both"/>
          </w:pPr>
        </w:pPrChange>
      </w:pPr>
      <w:r w:rsidRPr="00D8425F">
        <w:rPr>
          <w:rFonts w:ascii="Times New Roman" w:eastAsia="Times New Roman" w:hAnsi="Times New Roman"/>
          <w:iCs/>
          <w:color w:val="000000" w:themeColor="text1"/>
          <w:sz w:val="24"/>
          <w:szCs w:val="24"/>
          <w:lang w:eastAsia="lt-LT"/>
          <w:rPrChange w:id="53" w:author="Dausinas Martynas" w:date="2018-09-12T13:43:00Z">
            <w:rPr>
              <w:rFonts w:ascii="Times New Roman" w:eastAsia="Times New Roman" w:hAnsi="Times New Roman"/>
              <w:b/>
              <w:iCs/>
              <w:color w:val="000000" w:themeColor="text1"/>
              <w:sz w:val="24"/>
              <w:szCs w:val="24"/>
              <w:lang w:eastAsia="lt-LT"/>
            </w:rPr>
          </w:rPrChange>
        </w:rPr>
        <w:t>4.13</w:t>
      </w:r>
      <w:r w:rsidR="00133984" w:rsidRPr="0013068A">
        <w:rPr>
          <w:rFonts w:ascii="Times New Roman" w:eastAsia="Times New Roman" w:hAnsi="Times New Roman"/>
          <w:b/>
          <w:iCs/>
          <w:color w:val="000000" w:themeColor="text1"/>
          <w:sz w:val="24"/>
          <w:szCs w:val="24"/>
          <w:lang w:eastAsia="lt-LT"/>
        </w:rPr>
        <w:t xml:space="preserve"> </w:t>
      </w:r>
      <w:r w:rsidR="00EA6D4C" w:rsidRPr="0013068A">
        <w:rPr>
          <w:rFonts w:ascii="Times New Roman" w:eastAsia="Times New Roman" w:hAnsi="Times New Roman"/>
          <w:b/>
          <w:iCs/>
          <w:color w:val="000000" w:themeColor="text1"/>
          <w:sz w:val="24"/>
          <w:szCs w:val="24"/>
          <w:lang w:eastAsia="lt-LT"/>
        </w:rPr>
        <w:t xml:space="preserve">Mažoji bendrija – </w:t>
      </w:r>
      <w:r w:rsidR="0099628D" w:rsidRPr="0013068A">
        <w:rPr>
          <w:rFonts w:ascii="Times New Roman" w:eastAsia="Times New Roman" w:hAnsi="Times New Roman"/>
          <w:iCs/>
          <w:color w:val="000000" w:themeColor="text1"/>
          <w:sz w:val="24"/>
          <w:szCs w:val="24"/>
          <w:lang w:eastAsia="lt-LT"/>
        </w:rPr>
        <w:t>kaip ši sąvoka</w:t>
      </w:r>
      <w:r w:rsidR="0099628D" w:rsidRPr="0013068A">
        <w:rPr>
          <w:rFonts w:ascii="Times New Roman" w:eastAsia="Times New Roman" w:hAnsi="Times New Roman"/>
          <w:b/>
          <w:iCs/>
          <w:color w:val="000000" w:themeColor="text1"/>
          <w:sz w:val="24"/>
          <w:szCs w:val="24"/>
          <w:lang w:eastAsia="lt-LT"/>
        </w:rPr>
        <w:t xml:space="preserve"> </w:t>
      </w:r>
      <w:r w:rsidR="0099628D" w:rsidRPr="0013068A">
        <w:rPr>
          <w:rFonts w:ascii="Times New Roman" w:eastAsia="Times New Roman" w:hAnsi="Times New Roman"/>
          <w:iCs/>
          <w:color w:val="000000" w:themeColor="text1"/>
          <w:sz w:val="24"/>
          <w:szCs w:val="24"/>
          <w:lang w:eastAsia="lt-LT"/>
        </w:rPr>
        <w:t xml:space="preserve">apibrėžta </w:t>
      </w:r>
      <w:r w:rsidR="00EA6D4C" w:rsidRPr="0013068A">
        <w:rPr>
          <w:rFonts w:ascii="Times New Roman" w:eastAsia="Times New Roman" w:hAnsi="Times New Roman"/>
          <w:iCs/>
          <w:color w:val="000000" w:themeColor="text1"/>
          <w:sz w:val="24"/>
          <w:szCs w:val="24"/>
          <w:lang w:eastAsia="lt-LT"/>
        </w:rPr>
        <w:t xml:space="preserve">Lietuvos Respublikos </w:t>
      </w:r>
      <w:r w:rsidR="005E4324" w:rsidRPr="0013068A">
        <w:rPr>
          <w:rFonts w:ascii="Times New Roman" w:eastAsia="Times New Roman" w:hAnsi="Times New Roman"/>
          <w:iCs/>
          <w:color w:val="000000" w:themeColor="text1"/>
          <w:sz w:val="24"/>
          <w:szCs w:val="24"/>
          <w:lang w:eastAsia="lt-LT"/>
        </w:rPr>
        <w:t>m</w:t>
      </w:r>
      <w:r w:rsidR="00EA6D4C" w:rsidRPr="0013068A">
        <w:rPr>
          <w:rFonts w:ascii="Times New Roman" w:eastAsia="Times New Roman" w:hAnsi="Times New Roman"/>
          <w:iCs/>
          <w:color w:val="000000" w:themeColor="text1"/>
          <w:sz w:val="24"/>
          <w:szCs w:val="24"/>
          <w:lang w:eastAsia="lt-LT"/>
        </w:rPr>
        <w:t>ažųjų bendrijų įstatyme.</w:t>
      </w:r>
    </w:p>
    <w:p w14:paraId="23FE9EEF" w14:textId="77777777" w:rsidR="0057532E" w:rsidRDefault="007E29F9"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eastAsia="Times New Roman" w:hAnsi="Times New Roman"/>
          <w:bCs/>
          <w:iCs/>
          <w:color w:val="000000" w:themeColor="text1"/>
          <w:sz w:val="24"/>
          <w:lang w:eastAsia="lt-LT"/>
          <w:rPrChange w:id="54" w:author="Dausinas Martynas" w:date="2018-09-12T13:43:00Z">
            <w:rPr>
              <w:rFonts w:ascii="Times New Roman" w:eastAsia="Times New Roman" w:hAnsi="Times New Roman"/>
              <w:b/>
              <w:bCs/>
              <w:iCs/>
              <w:color w:val="000000" w:themeColor="text1"/>
              <w:sz w:val="24"/>
              <w:lang w:eastAsia="lt-LT"/>
            </w:rPr>
          </w:rPrChange>
        </w:rPr>
        <w:lastRenderedPageBreak/>
        <w:t>4.14.</w:t>
      </w:r>
      <w:r w:rsidRPr="0013068A">
        <w:rPr>
          <w:rFonts w:ascii="Times New Roman" w:eastAsia="Times New Roman" w:hAnsi="Times New Roman"/>
          <w:b/>
          <w:bCs/>
          <w:iCs/>
          <w:color w:val="000000" w:themeColor="text1"/>
          <w:sz w:val="24"/>
          <w:lang w:eastAsia="lt-LT"/>
        </w:rPr>
        <w:t xml:space="preserve"> </w:t>
      </w:r>
      <w:r w:rsidR="00585E9D" w:rsidRPr="0013068A">
        <w:rPr>
          <w:rFonts w:ascii="Times New Roman" w:eastAsia="Times New Roman" w:hAnsi="Times New Roman"/>
          <w:b/>
          <w:bCs/>
          <w:iCs/>
          <w:color w:val="000000" w:themeColor="text1"/>
          <w:sz w:val="24"/>
          <w:lang w:eastAsia="lt-LT"/>
        </w:rPr>
        <w:t xml:space="preserve">Mokomas asmuo </w:t>
      </w:r>
      <w:r w:rsidR="00585E9D" w:rsidRPr="0013068A">
        <w:rPr>
          <w:rFonts w:ascii="Times New Roman" w:hAnsi="Times New Roman"/>
          <w:color w:val="000000" w:themeColor="text1"/>
          <w:sz w:val="24"/>
          <w:szCs w:val="24"/>
        </w:rPr>
        <w:t xml:space="preserve">– </w:t>
      </w:r>
      <w:r w:rsidR="00520B39" w:rsidRPr="0013068A">
        <w:rPr>
          <w:rFonts w:ascii="Times New Roman" w:hAnsi="Times New Roman"/>
          <w:color w:val="000000" w:themeColor="text1"/>
          <w:sz w:val="24"/>
          <w:szCs w:val="24"/>
        </w:rPr>
        <w:t>galutinio naudos gavėjo</w:t>
      </w:r>
      <w:r w:rsidR="00585E9D" w:rsidRPr="0013068A">
        <w:rPr>
          <w:rFonts w:ascii="Times New Roman" w:hAnsi="Times New Roman"/>
          <w:color w:val="000000" w:themeColor="text1"/>
          <w:sz w:val="24"/>
          <w:szCs w:val="24"/>
        </w:rPr>
        <w:t xml:space="preserve"> darbuotojas, dalyvaujantis mokymuose</w:t>
      </w:r>
      <w:r w:rsidR="003D1574" w:rsidRPr="0013068A">
        <w:rPr>
          <w:rFonts w:ascii="Times New Roman" w:hAnsi="Times New Roman"/>
          <w:color w:val="000000" w:themeColor="text1"/>
          <w:sz w:val="24"/>
          <w:szCs w:val="24"/>
        </w:rPr>
        <w:t>, finansuojamuose projekto lėšomis</w:t>
      </w:r>
      <w:r w:rsidR="00585E9D" w:rsidRPr="0013068A">
        <w:rPr>
          <w:rFonts w:ascii="Times New Roman" w:hAnsi="Times New Roman"/>
          <w:color w:val="000000" w:themeColor="text1"/>
          <w:sz w:val="24"/>
          <w:szCs w:val="24"/>
        </w:rPr>
        <w:t>.</w:t>
      </w:r>
      <w:r w:rsidRPr="0013068A">
        <w:rPr>
          <w:rFonts w:ascii="Times New Roman" w:eastAsia="Times New Roman" w:hAnsi="Times New Roman"/>
          <w:b/>
          <w:bCs/>
          <w:iCs/>
          <w:color w:val="000000" w:themeColor="text1"/>
          <w:sz w:val="24"/>
          <w:lang w:eastAsia="lt-LT"/>
        </w:rPr>
        <w:t xml:space="preserve">4.15. </w:t>
      </w:r>
      <w:r w:rsidR="00585E9D" w:rsidRPr="0013068A">
        <w:rPr>
          <w:rFonts w:ascii="Times New Roman" w:eastAsia="Times New Roman" w:hAnsi="Times New Roman"/>
          <w:b/>
          <w:bCs/>
          <w:iCs/>
          <w:color w:val="000000" w:themeColor="text1"/>
          <w:sz w:val="24"/>
          <w:lang w:eastAsia="lt-LT"/>
        </w:rPr>
        <w:t xml:space="preserve">Mokytojas </w:t>
      </w:r>
      <w:r w:rsidR="00585E9D" w:rsidRPr="0013068A">
        <w:rPr>
          <w:rFonts w:ascii="Times New Roman" w:eastAsia="Times New Roman" w:hAnsi="Times New Roman"/>
          <w:iCs/>
          <w:color w:val="000000" w:themeColor="text1"/>
          <w:sz w:val="24"/>
          <w:szCs w:val="24"/>
          <w:lang w:eastAsia="lt-LT"/>
        </w:rPr>
        <w:t>–</w:t>
      </w:r>
      <w:r w:rsidR="004525A0" w:rsidRPr="0013068A">
        <w:rPr>
          <w:rFonts w:ascii="Times New Roman" w:eastAsia="Times New Roman" w:hAnsi="Times New Roman"/>
          <w:iCs/>
          <w:color w:val="000000" w:themeColor="text1"/>
          <w:sz w:val="24"/>
          <w:szCs w:val="24"/>
          <w:lang w:eastAsia="lt-LT"/>
        </w:rPr>
        <w:t xml:space="preserve"> </w:t>
      </w:r>
      <w:r w:rsidR="00FC78C8" w:rsidRPr="0013068A">
        <w:rPr>
          <w:rFonts w:ascii="Times New Roman" w:eastAsia="Times New Roman" w:hAnsi="Times New Roman"/>
          <w:iCs/>
          <w:color w:val="000000" w:themeColor="text1"/>
          <w:sz w:val="24"/>
          <w:szCs w:val="24"/>
          <w:lang w:eastAsia="lt-LT"/>
        </w:rPr>
        <w:t>mokomus asmenis mokantis projekto vykdytojo darbuotojas</w:t>
      </w:r>
      <w:r w:rsidR="00520F66" w:rsidRPr="0013068A">
        <w:rPr>
          <w:rFonts w:ascii="Times New Roman" w:eastAsia="Times New Roman" w:hAnsi="Times New Roman"/>
          <w:iCs/>
          <w:color w:val="000000" w:themeColor="text1"/>
          <w:sz w:val="24"/>
          <w:szCs w:val="24"/>
          <w:lang w:eastAsia="lt-LT"/>
        </w:rPr>
        <w:t xml:space="preserve">, su kuriuo </w:t>
      </w:r>
      <w:r w:rsidR="00D61F50" w:rsidRPr="0013068A">
        <w:rPr>
          <w:rFonts w:ascii="Times New Roman" w:eastAsia="Times New Roman" w:hAnsi="Times New Roman"/>
          <w:iCs/>
          <w:color w:val="000000" w:themeColor="text1"/>
          <w:sz w:val="24"/>
          <w:szCs w:val="24"/>
          <w:lang w:eastAsia="lt-LT"/>
        </w:rPr>
        <w:t xml:space="preserve">mokymų vykdymo laikotarpiui </w:t>
      </w:r>
      <w:r w:rsidR="00520F66" w:rsidRPr="0013068A">
        <w:rPr>
          <w:rFonts w:ascii="Times New Roman" w:eastAsia="Times New Roman" w:hAnsi="Times New Roman"/>
          <w:iCs/>
          <w:color w:val="000000" w:themeColor="text1"/>
          <w:sz w:val="24"/>
          <w:szCs w:val="24"/>
          <w:lang w:eastAsia="lt-LT"/>
        </w:rPr>
        <w:t>sudaryta terminuota darbo sutartis</w:t>
      </w:r>
      <w:r w:rsidR="00D61F50" w:rsidRPr="0013068A">
        <w:rPr>
          <w:rFonts w:ascii="Times New Roman" w:eastAsia="Times New Roman" w:hAnsi="Times New Roman"/>
          <w:iCs/>
          <w:color w:val="000000" w:themeColor="text1"/>
          <w:sz w:val="24"/>
          <w:szCs w:val="24"/>
          <w:lang w:eastAsia="lt-LT"/>
        </w:rPr>
        <w:t xml:space="preserve"> mokymo funkcijoms atlikti</w:t>
      </w:r>
      <w:r w:rsidR="00206A3A" w:rsidRPr="0013068A">
        <w:rPr>
          <w:rFonts w:ascii="Times New Roman" w:eastAsia="Times New Roman" w:hAnsi="Times New Roman"/>
          <w:iCs/>
          <w:color w:val="000000" w:themeColor="text1"/>
          <w:sz w:val="24"/>
          <w:szCs w:val="24"/>
          <w:lang w:eastAsia="lt-LT"/>
        </w:rPr>
        <w:t>,</w:t>
      </w:r>
      <w:r w:rsidR="002B0B14" w:rsidRPr="0013068A">
        <w:rPr>
          <w:rFonts w:ascii="Times New Roman" w:eastAsia="Times New Roman" w:hAnsi="Times New Roman"/>
          <w:iCs/>
          <w:color w:val="000000" w:themeColor="text1"/>
          <w:sz w:val="24"/>
          <w:szCs w:val="24"/>
          <w:lang w:eastAsia="lt-LT"/>
        </w:rPr>
        <w:t xml:space="preserve"> arba konsultacinių mokymo paslaugų teikėjo darbuotojas.</w:t>
      </w:r>
    </w:p>
    <w:p w14:paraId="2C5D833D" w14:textId="77777777" w:rsidR="0057532E" w:rsidRDefault="007E29F9"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eastAsia="Times New Roman" w:hAnsi="Times New Roman"/>
          <w:bCs/>
          <w:iCs/>
          <w:color w:val="000000" w:themeColor="text1"/>
          <w:sz w:val="24"/>
          <w:lang w:eastAsia="lt-LT"/>
          <w:rPrChange w:id="55" w:author="Dausinas Martynas" w:date="2018-09-12T13:43:00Z">
            <w:rPr>
              <w:rFonts w:ascii="Times New Roman" w:eastAsia="Times New Roman" w:hAnsi="Times New Roman"/>
              <w:b/>
              <w:bCs/>
              <w:iCs/>
              <w:color w:val="000000" w:themeColor="text1"/>
              <w:sz w:val="24"/>
              <w:lang w:eastAsia="lt-LT"/>
            </w:rPr>
          </w:rPrChange>
        </w:rPr>
        <w:t>4.16.</w:t>
      </w:r>
      <w:r w:rsidRPr="0013068A">
        <w:rPr>
          <w:rFonts w:ascii="Times New Roman" w:eastAsia="Times New Roman" w:hAnsi="Times New Roman"/>
          <w:b/>
          <w:bCs/>
          <w:iCs/>
          <w:color w:val="000000" w:themeColor="text1"/>
          <w:sz w:val="24"/>
          <w:lang w:eastAsia="lt-LT"/>
        </w:rPr>
        <w:t xml:space="preserve"> </w:t>
      </w:r>
      <w:r w:rsidR="00E33082" w:rsidRPr="0013068A">
        <w:rPr>
          <w:rFonts w:ascii="Times New Roman" w:eastAsia="Times New Roman" w:hAnsi="Times New Roman"/>
          <w:b/>
          <w:bCs/>
          <w:iCs/>
          <w:color w:val="000000" w:themeColor="text1"/>
          <w:sz w:val="24"/>
          <w:lang w:eastAsia="lt-LT"/>
        </w:rPr>
        <w:t xml:space="preserve">Mokymo programa – </w:t>
      </w:r>
      <w:r w:rsidR="004B01E0" w:rsidRPr="0013068A">
        <w:rPr>
          <w:rFonts w:ascii="Times New Roman" w:eastAsia="Times New Roman" w:hAnsi="Times New Roman"/>
          <w:bCs/>
          <w:iCs/>
          <w:color w:val="000000" w:themeColor="text1"/>
          <w:sz w:val="24"/>
          <w:szCs w:val="24"/>
          <w:lang w:eastAsia="lt-LT"/>
        </w:rPr>
        <w:t xml:space="preserve">planuojamų mokymų aprašymas, kurį sudaro šios </w:t>
      </w:r>
      <w:r w:rsidR="004B01E0" w:rsidRPr="0013068A">
        <w:rPr>
          <w:rFonts w:ascii="Times New Roman" w:hAnsi="Times New Roman"/>
          <w:color w:val="000000" w:themeColor="text1"/>
          <w:sz w:val="24"/>
          <w:szCs w:val="24"/>
        </w:rPr>
        <w:t>struktūrinės dalys:</w:t>
      </w:r>
      <w:r w:rsidR="004B01E0" w:rsidRPr="0013068A">
        <w:rPr>
          <w:rFonts w:ascii="Times New Roman" w:hAnsi="Times New Roman"/>
          <w:b/>
          <w:color w:val="000000" w:themeColor="text1"/>
          <w:sz w:val="24"/>
          <w:szCs w:val="24"/>
        </w:rPr>
        <w:t xml:space="preserve"> </w:t>
      </w:r>
      <w:r w:rsidR="004B01E0" w:rsidRPr="0013068A">
        <w:rPr>
          <w:rFonts w:ascii="Times New Roman" w:hAnsi="Times New Roman"/>
          <w:color w:val="000000" w:themeColor="text1"/>
          <w:sz w:val="24"/>
          <w:szCs w:val="24"/>
        </w:rPr>
        <w:t xml:space="preserve">programos pavadinimas; programos rengėjas(-ai); </w:t>
      </w:r>
      <w:r w:rsidR="0009759E" w:rsidRPr="0013068A">
        <w:rPr>
          <w:rFonts w:ascii="Times New Roman" w:hAnsi="Times New Roman"/>
          <w:color w:val="000000" w:themeColor="text1"/>
          <w:sz w:val="24"/>
          <w:szCs w:val="24"/>
        </w:rPr>
        <w:t>p</w:t>
      </w:r>
      <w:r w:rsidR="004B01E0" w:rsidRPr="0013068A">
        <w:rPr>
          <w:rFonts w:ascii="Times New Roman" w:hAnsi="Times New Roman"/>
          <w:color w:val="000000" w:themeColor="text1"/>
          <w:sz w:val="24"/>
          <w:szCs w:val="24"/>
        </w:rPr>
        <w:t xml:space="preserve">rogramos anotacija </w:t>
      </w:r>
      <w:r w:rsidR="004B01E0" w:rsidRPr="0013068A">
        <w:rPr>
          <w:rFonts w:ascii="Times New Roman" w:hAnsi="Times New Roman"/>
          <w:bCs/>
          <w:color w:val="000000" w:themeColor="text1"/>
          <w:sz w:val="24"/>
          <w:szCs w:val="24"/>
        </w:rPr>
        <w:t>(aktualumas, reikalingumas); p</w:t>
      </w:r>
      <w:r w:rsidR="004B01E0" w:rsidRPr="0013068A">
        <w:rPr>
          <w:rFonts w:ascii="Times New Roman" w:hAnsi="Times New Roman"/>
          <w:color w:val="000000" w:themeColor="text1"/>
          <w:sz w:val="24"/>
          <w:szCs w:val="24"/>
        </w:rPr>
        <w:t xml:space="preserve">rogramos tikslas; </w:t>
      </w:r>
      <w:r w:rsidR="0009759E" w:rsidRPr="0013068A">
        <w:rPr>
          <w:rFonts w:ascii="Times New Roman" w:hAnsi="Times New Roman"/>
          <w:color w:val="000000" w:themeColor="text1"/>
          <w:sz w:val="24"/>
          <w:szCs w:val="24"/>
        </w:rPr>
        <w:t>p</w:t>
      </w:r>
      <w:r w:rsidR="004B01E0" w:rsidRPr="0013068A">
        <w:rPr>
          <w:rFonts w:ascii="Times New Roman" w:hAnsi="Times New Roman"/>
          <w:color w:val="000000" w:themeColor="text1"/>
          <w:sz w:val="24"/>
          <w:szCs w:val="24"/>
        </w:rPr>
        <w:t>rogramos uždaviniai; programos turinys (įgyvendinimo nuoseklumas:</w:t>
      </w:r>
      <w:r w:rsidR="004B01E0" w:rsidRPr="0013068A">
        <w:rPr>
          <w:rFonts w:ascii="Times New Roman" w:hAnsi="Times New Roman"/>
          <w:bCs/>
          <w:color w:val="000000" w:themeColor="text1"/>
          <w:sz w:val="24"/>
          <w:szCs w:val="24"/>
        </w:rPr>
        <w:t xml:space="preserve"> temos, užsiėmimų pobūdis (teorija/praktika/savarankiškas darbas) ir trukmė</w:t>
      </w:r>
      <w:r w:rsidR="004B01E0" w:rsidRPr="0013068A">
        <w:rPr>
          <w:rFonts w:ascii="Times New Roman" w:hAnsi="Times New Roman"/>
          <w:color w:val="000000" w:themeColor="text1"/>
          <w:sz w:val="24"/>
          <w:szCs w:val="24"/>
        </w:rPr>
        <w:t xml:space="preserve">); </w:t>
      </w:r>
      <w:r w:rsidR="001A17F3" w:rsidRPr="0013068A">
        <w:rPr>
          <w:rFonts w:ascii="Times New Roman" w:hAnsi="Times New Roman"/>
          <w:bCs/>
          <w:color w:val="000000" w:themeColor="text1"/>
          <w:sz w:val="24"/>
          <w:szCs w:val="24"/>
        </w:rPr>
        <w:t>t</w:t>
      </w:r>
      <w:r w:rsidR="004B01E0" w:rsidRPr="0013068A">
        <w:rPr>
          <w:rFonts w:ascii="Times New Roman" w:hAnsi="Times New Roman"/>
          <w:bCs/>
          <w:color w:val="000000" w:themeColor="text1"/>
          <w:sz w:val="24"/>
          <w:szCs w:val="24"/>
        </w:rPr>
        <w:t xml:space="preserve">ikėtina(-os) kompetencija(-os), kurią(-ias) įgis </w:t>
      </w:r>
      <w:r w:rsidR="0009759E" w:rsidRPr="0013068A">
        <w:rPr>
          <w:rFonts w:ascii="Times New Roman" w:hAnsi="Times New Roman"/>
          <w:bCs/>
          <w:color w:val="000000" w:themeColor="text1"/>
          <w:sz w:val="24"/>
          <w:szCs w:val="24"/>
        </w:rPr>
        <w:t>p</w:t>
      </w:r>
      <w:r w:rsidR="004B01E0" w:rsidRPr="0013068A">
        <w:rPr>
          <w:rFonts w:ascii="Times New Roman" w:hAnsi="Times New Roman"/>
          <w:bCs/>
          <w:color w:val="000000" w:themeColor="text1"/>
          <w:sz w:val="24"/>
          <w:szCs w:val="24"/>
        </w:rPr>
        <w:t>rogramą baigęs asmuo, mokymo(-si) metodai, įgytos (-ų) kompetencijos (-ų) įvertinimo būdai; p</w:t>
      </w:r>
      <w:r w:rsidR="004B01E0" w:rsidRPr="0013068A">
        <w:rPr>
          <w:rFonts w:ascii="Times New Roman" w:hAnsi="Times New Roman"/>
          <w:color w:val="000000" w:themeColor="text1"/>
          <w:sz w:val="24"/>
          <w:szCs w:val="24"/>
        </w:rPr>
        <w:t>rogramai vykdyti naudojama mokomoji medžiaga ir techninės priemonės;</w:t>
      </w:r>
      <w:r w:rsidR="004B01E0" w:rsidRPr="0013068A">
        <w:rPr>
          <w:rFonts w:ascii="Times New Roman" w:hAnsi="Times New Roman"/>
          <w:bCs/>
          <w:color w:val="000000" w:themeColor="text1"/>
          <w:sz w:val="24"/>
          <w:szCs w:val="24"/>
        </w:rPr>
        <w:t xml:space="preserve"> </w:t>
      </w:r>
      <w:r w:rsidR="00D26504" w:rsidRPr="0013068A">
        <w:rPr>
          <w:rFonts w:ascii="Times New Roman" w:hAnsi="Times New Roman"/>
          <w:bCs/>
          <w:color w:val="000000" w:themeColor="text1"/>
          <w:sz w:val="24"/>
          <w:szCs w:val="24"/>
        </w:rPr>
        <w:t xml:space="preserve">mokytojų </w:t>
      </w:r>
      <w:r w:rsidR="004B01E0" w:rsidRPr="0013068A">
        <w:rPr>
          <w:rFonts w:ascii="Times New Roman" w:hAnsi="Times New Roman"/>
          <w:bCs/>
          <w:color w:val="000000" w:themeColor="text1"/>
          <w:sz w:val="24"/>
          <w:szCs w:val="24"/>
        </w:rPr>
        <w:t xml:space="preserve">darbo patirtis ir kompetencijos (pridedamos lektorių darbo patirtį ir kompetenciją patvirtinančių dokumentų kopijos); kvalifikaciniai reikalavimai </w:t>
      </w:r>
      <w:r w:rsidR="00D26504" w:rsidRPr="0013068A">
        <w:rPr>
          <w:rFonts w:ascii="Times New Roman" w:hAnsi="Times New Roman"/>
          <w:bCs/>
          <w:color w:val="000000" w:themeColor="text1"/>
          <w:sz w:val="24"/>
          <w:szCs w:val="24"/>
        </w:rPr>
        <w:t>mokytojams</w:t>
      </w:r>
      <w:r w:rsidR="004B01E0" w:rsidRPr="0013068A">
        <w:rPr>
          <w:rFonts w:ascii="Times New Roman" w:hAnsi="Times New Roman"/>
          <w:bCs/>
          <w:color w:val="000000" w:themeColor="text1"/>
          <w:sz w:val="24"/>
          <w:szCs w:val="24"/>
        </w:rPr>
        <w:t xml:space="preserve">; programos dalyvių tikslinės grupės; reikalavimai dalyviams – praktinės veiklos patirtis ir kompetencijos, kurias turi </w:t>
      </w:r>
      <w:r w:rsidR="0057532E">
        <w:rPr>
          <w:rFonts w:ascii="Times New Roman" w:hAnsi="Times New Roman"/>
          <w:bCs/>
          <w:color w:val="000000" w:themeColor="text1"/>
          <w:sz w:val="24"/>
          <w:szCs w:val="24"/>
        </w:rPr>
        <w:t>turėti programos dalyvis.</w:t>
      </w:r>
    </w:p>
    <w:p w14:paraId="610042E4" w14:textId="77777777" w:rsidR="0057532E" w:rsidRDefault="007E29F9"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eastAsia="Times New Roman" w:hAnsi="Times New Roman"/>
          <w:iCs/>
          <w:color w:val="000000" w:themeColor="text1"/>
          <w:sz w:val="24"/>
          <w:szCs w:val="24"/>
          <w:lang w:eastAsia="lt-LT"/>
          <w:rPrChange w:id="56" w:author="Dausinas Martynas" w:date="2018-09-12T13:43:00Z">
            <w:rPr>
              <w:rFonts w:ascii="Times New Roman" w:eastAsia="Times New Roman" w:hAnsi="Times New Roman"/>
              <w:b/>
              <w:iCs/>
              <w:color w:val="000000" w:themeColor="text1"/>
              <w:sz w:val="24"/>
              <w:szCs w:val="24"/>
              <w:lang w:eastAsia="lt-LT"/>
            </w:rPr>
          </w:rPrChange>
        </w:rPr>
        <w:t>4.17.</w:t>
      </w:r>
      <w:r w:rsidRPr="007E29F9">
        <w:rPr>
          <w:rFonts w:ascii="Times New Roman" w:eastAsia="Times New Roman" w:hAnsi="Times New Roman"/>
          <w:b/>
          <w:iCs/>
          <w:color w:val="000000" w:themeColor="text1"/>
          <w:sz w:val="24"/>
          <w:szCs w:val="24"/>
          <w:lang w:eastAsia="lt-LT"/>
        </w:rPr>
        <w:t xml:space="preserve"> </w:t>
      </w:r>
      <w:r w:rsidR="003D1574" w:rsidRPr="007E29F9">
        <w:rPr>
          <w:rFonts w:ascii="Times New Roman" w:eastAsia="Times New Roman" w:hAnsi="Times New Roman"/>
          <w:b/>
          <w:iCs/>
          <w:color w:val="000000" w:themeColor="text1"/>
          <w:sz w:val="24"/>
          <w:szCs w:val="24"/>
          <w:lang w:eastAsia="lt-LT"/>
        </w:rPr>
        <w:t>N</w:t>
      </w:r>
      <w:r w:rsidR="003D1574" w:rsidRPr="007E29F9">
        <w:rPr>
          <w:rFonts w:ascii="Times New Roman" w:hAnsi="Times New Roman"/>
          <w:b/>
          <w:color w:val="000000" w:themeColor="text1"/>
          <w:sz w:val="24"/>
          <w:szCs w:val="24"/>
          <w:lang w:eastAsia="lt-LT"/>
        </w:rPr>
        <w:t>u</w:t>
      </w:r>
      <w:r w:rsidR="003D1574" w:rsidRPr="007E29F9">
        <w:rPr>
          <w:rFonts w:ascii="Times New Roman" w:hAnsi="Times New Roman"/>
          <w:b/>
          <w:color w:val="000000" w:themeColor="text1"/>
          <w:sz w:val="24"/>
          <w:szCs w:val="24"/>
        </w:rPr>
        <w:t xml:space="preserve">otolinis mokymasis </w:t>
      </w:r>
      <w:r w:rsidR="003D1574" w:rsidRPr="007E29F9">
        <w:rPr>
          <w:rFonts w:ascii="Times New Roman" w:hAnsi="Times New Roman"/>
          <w:color w:val="000000" w:themeColor="text1"/>
          <w:sz w:val="24"/>
          <w:szCs w:val="24"/>
        </w:rPr>
        <w:t>–</w:t>
      </w:r>
      <w:r w:rsidR="003D1574" w:rsidRPr="007E29F9">
        <w:rPr>
          <w:rFonts w:ascii="Times New Roman" w:hAnsi="Times New Roman"/>
          <w:b/>
          <w:color w:val="000000" w:themeColor="text1"/>
          <w:sz w:val="24"/>
          <w:szCs w:val="24"/>
        </w:rPr>
        <w:t xml:space="preserve"> </w:t>
      </w:r>
      <w:r w:rsidR="003D1574" w:rsidRPr="007E29F9">
        <w:rPr>
          <w:rFonts w:ascii="Times New Roman" w:hAnsi="Times New Roman"/>
          <w:color w:val="000000" w:themeColor="text1"/>
          <w:sz w:val="24"/>
          <w:szCs w:val="24"/>
        </w:rPr>
        <w:t>tai nuoseklus savarankiškas ar grupinis mokymas</w:t>
      </w:r>
      <w:r w:rsidR="00FA0154" w:rsidRPr="007E29F9">
        <w:rPr>
          <w:rFonts w:ascii="Times New Roman" w:hAnsi="Times New Roman"/>
          <w:color w:val="000000" w:themeColor="text1"/>
          <w:sz w:val="24"/>
          <w:szCs w:val="24"/>
        </w:rPr>
        <w:t xml:space="preserve"> </w:t>
      </w:r>
      <w:r w:rsidR="003D1574" w:rsidRPr="007E29F9">
        <w:rPr>
          <w:rFonts w:ascii="Times New Roman" w:hAnsi="Times New Roman"/>
          <w:color w:val="000000" w:themeColor="text1"/>
          <w:sz w:val="24"/>
          <w:szCs w:val="24"/>
        </w:rPr>
        <w:t>(</w:t>
      </w:r>
      <w:r w:rsidR="00CB10C9" w:rsidRPr="007E29F9">
        <w:rPr>
          <w:rFonts w:ascii="Times New Roman" w:hAnsi="Times New Roman"/>
          <w:color w:val="000000" w:themeColor="text1"/>
          <w:sz w:val="24"/>
          <w:szCs w:val="24"/>
        </w:rPr>
        <w:t>-</w:t>
      </w:r>
      <w:r w:rsidR="003D1574" w:rsidRPr="007E29F9">
        <w:rPr>
          <w:rFonts w:ascii="Times New Roman" w:hAnsi="Times New Roman"/>
          <w:color w:val="000000" w:themeColor="text1"/>
          <w:sz w:val="24"/>
          <w:szCs w:val="24"/>
        </w:rPr>
        <w:t xml:space="preserve">is), kai mokomus asmenis ir mokytoją skiria atstumas ir </w:t>
      </w:r>
      <w:r w:rsidR="000D0BD0" w:rsidRPr="007E29F9">
        <w:rPr>
          <w:rFonts w:ascii="Times New Roman" w:hAnsi="Times New Roman"/>
          <w:color w:val="000000" w:themeColor="text1"/>
          <w:sz w:val="24"/>
          <w:szCs w:val="24"/>
        </w:rPr>
        <w:t>(</w:t>
      </w:r>
      <w:r w:rsidR="003D1574" w:rsidRPr="007E29F9">
        <w:rPr>
          <w:rFonts w:ascii="Times New Roman" w:hAnsi="Times New Roman"/>
          <w:color w:val="000000" w:themeColor="text1"/>
          <w:sz w:val="24"/>
          <w:szCs w:val="24"/>
        </w:rPr>
        <w:t>ar</w:t>
      </w:r>
      <w:r w:rsidR="000D0BD0" w:rsidRPr="007E29F9">
        <w:rPr>
          <w:rFonts w:ascii="Times New Roman" w:hAnsi="Times New Roman"/>
          <w:color w:val="000000" w:themeColor="text1"/>
          <w:sz w:val="24"/>
          <w:szCs w:val="24"/>
        </w:rPr>
        <w:t>)</w:t>
      </w:r>
      <w:r w:rsidR="003D1574" w:rsidRPr="007E29F9">
        <w:rPr>
          <w:rFonts w:ascii="Times New Roman" w:hAnsi="Times New Roman"/>
          <w:color w:val="000000" w:themeColor="text1"/>
          <w:sz w:val="24"/>
          <w:szCs w:val="24"/>
        </w:rPr>
        <w:t xml:space="preserve"> laikas, o bendravimas ir bendradarbiavimas</w:t>
      </w:r>
      <w:r w:rsidR="00206A3A" w:rsidRPr="007E29F9">
        <w:rPr>
          <w:rFonts w:ascii="Times New Roman" w:hAnsi="Times New Roman"/>
          <w:color w:val="000000" w:themeColor="text1"/>
          <w:sz w:val="24"/>
          <w:szCs w:val="24"/>
        </w:rPr>
        <w:t xml:space="preserve"> vykdomas ir</w:t>
      </w:r>
      <w:r w:rsidR="003D1574" w:rsidRPr="007E29F9">
        <w:rPr>
          <w:rFonts w:ascii="Times New Roman" w:hAnsi="Times New Roman"/>
          <w:color w:val="000000" w:themeColor="text1"/>
          <w:sz w:val="24"/>
          <w:szCs w:val="24"/>
        </w:rPr>
        <w:t xml:space="preserve"> mokymosi medžiaga pateikiama informacinėmis ir komunikacinėmis technologijomis.</w:t>
      </w:r>
      <w:r w:rsidR="00EA6D4C" w:rsidRPr="007E29F9">
        <w:rPr>
          <w:rFonts w:ascii="Times New Roman" w:hAnsi="Times New Roman"/>
          <w:b/>
          <w:color w:val="000000" w:themeColor="text1"/>
          <w:sz w:val="24"/>
          <w:szCs w:val="24"/>
        </w:rPr>
        <w:t xml:space="preserve"> </w:t>
      </w:r>
    </w:p>
    <w:p w14:paraId="1A9120F0" w14:textId="77777777" w:rsidR="0057532E" w:rsidRDefault="007E29F9"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hAnsi="Times New Roman"/>
          <w:color w:val="000000" w:themeColor="text1"/>
          <w:sz w:val="24"/>
          <w:szCs w:val="24"/>
          <w:rPrChange w:id="57" w:author="Dausinas Martynas" w:date="2018-09-12T13:43:00Z">
            <w:rPr>
              <w:rFonts w:ascii="Times New Roman" w:hAnsi="Times New Roman"/>
              <w:b/>
              <w:color w:val="000000" w:themeColor="text1"/>
              <w:sz w:val="24"/>
              <w:szCs w:val="24"/>
            </w:rPr>
          </w:rPrChange>
        </w:rPr>
        <w:t>4.18.</w:t>
      </w:r>
      <w:r w:rsidRPr="007E29F9">
        <w:rPr>
          <w:rFonts w:ascii="Times New Roman" w:hAnsi="Times New Roman"/>
          <w:b/>
          <w:color w:val="000000" w:themeColor="text1"/>
          <w:sz w:val="24"/>
          <w:szCs w:val="24"/>
        </w:rPr>
        <w:t xml:space="preserve"> </w:t>
      </w:r>
      <w:r w:rsidR="00B671F6" w:rsidRPr="007E29F9">
        <w:rPr>
          <w:rFonts w:ascii="Times New Roman" w:hAnsi="Times New Roman"/>
          <w:b/>
          <w:color w:val="000000" w:themeColor="text1"/>
          <w:sz w:val="24"/>
          <w:szCs w:val="24"/>
        </w:rPr>
        <w:t>Profesijų sektorius</w:t>
      </w:r>
      <w:r w:rsidR="00B671F6" w:rsidRPr="007E29F9">
        <w:rPr>
          <w:rFonts w:ascii="Times New Roman" w:hAnsi="Times New Roman"/>
          <w:color w:val="000000" w:themeColor="text1"/>
          <w:sz w:val="24"/>
          <w:szCs w:val="24"/>
        </w:rPr>
        <w:t xml:space="preserve"> – profesijų grupė pagal Lietuvos profesijų klasifikatorių</w:t>
      </w:r>
      <w:r w:rsidR="004631C9" w:rsidRPr="007E29F9">
        <w:rPr>
          <w:rFonts w:ascii="Times New Roman" w:hAnsi="Times New Roman"/>
          <w:color w:val="000000" w:themeColor="text1"/>
          <w:sz w:val="24"/>
          <w:szCs w:val="24"/>
        </w:rPr>
        <w:t>, patvirtintą Lietuvos Respublikos ūkio ministro 2013 m. kovo 6 d. įsakymu Nr. 4-171 „Dėl Lietuvos profesijų klasifikatoriaus LPK 2012 patvirtinimo“</w:t>
      </w:r>
      <w:r w:rsidR="00B671F6" w:rsidRPr="007E29F9">
        <w:rPr>
          <w:rFonts w:ascii="Times New Roman" w:hAnsi="Times New Roman"/>
          <w:color w:val="000000" w:themeColor="text1"/>
          <w:sz w:val="24"/>
          <w:szCs w:val="24"/>
        </w:rPr>
        <w:t xml:space="preserve"> (toliau – LPK 2012) </w:t>
      </w:r>
      <w:r w:rsidR="00547C23" w:rsidRPr="007E29F9">
        <w:rPr>
          <w:rFonts w:ascii="Times New Roman" w:hAnsi="Times New Roman"/>
          <w:color w:val="000000" w:themeColor="text1"/>
          <w:sz w:val="24"/>
          <w:szCs w:val="24"/>
        </w:rPr>
        <w:t>(3 ženklų klasifikavimo lygmuo) arba LPK 2012 pagrindiniai pogrupiai (2 ženklų klasifikavimo lygmuo)</w:t>
      </w:r>
      <w:r w:rsidR="00B671F6" w:rsidRPr="007E29F9">
        <w:rPr>
          <w:rFonts w:ascii="Times New Roman" w:hAnsi="Times New Roman"/>
          <w:color w:val="000000" w:themeColor="text1"/>
          <w:sz w:val="24"/>
          <w:szCs w:val="24"/>
        </w:rPr>
        <w:t>, kai pagrindinis pogrupis apima siau</w:t>
      </w:r>
      <w:r w:rsidR="00EB0837" w:rsidRPr="007E29F9">
        <w:rPr>
          <w:rFonts w:ascii="Times New Roman" w:hAnsi="Times New Roman"/>
          <w:color w:val="000000" w:themeColor="text1"/>
          <w:sz w:val="24"/>
          <w:szCs w:val="24"/>
        </w:rPr>
        <w:t>ras labai giminingas profesijas</w:t>
      </w:r>
      <w:r w:rsidR="00B671F6" w:rsidRPr="007E29F9">
        <w:rPr>
          <w:rFonts w:ascii="Times New Roman" w:hAnsi="Times New Roman"/>
          <w:color w:val="000000" w:themeColor="text1"/>
          <w:sz w:val="24"/>
          <w:szCs w:val="24"/>
        </w:rPr>
        <w:t>.</w:t>
      </w:r>
    </w:p>
    <w:p w14:paraId="1FA82416" w14:textId="77777777" w:rsidR="0057532E" w:rsidRDefault="007E29F9"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hAnsi="Times New Roman"/>
          <w:color w:val="000000" w:themeColor="text1"/>
          <w:sz w:val="24"/>
          <w:szCs w:val="24"/>
          <w:rPrChange w:id="58" w:author="Dausinas Martynas" w:date="2018-09-12T13:44:00Z">
            <w:rPr>
              <w:rFonts w:ascii="Times New Roman" w:hAnsi="Times New Roman"/>
              <w:b/>
              <w:color w:val="000000" w:themeColor="text1"/>
              <w:sz w:val="24"/>
              <w:szCs w:val="24"/>
            </w:rPr>
          </w:rPrChange>
        </w:rPr>
        <w:t>4.19.</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ši </w:t>
      </w:r>
      <w:r w:rsidR="004F5E2E" w:rsidRPr="007E29F9">
        <w:rPr>
          <w:rFonts w:ascii="Times New Roman" w:hAnsi="Times New Roman"/>
          <w:color w:val="000000" w:themeColor="text1"/>
          <w:sz w:val="24"/>
          <w:szCs w:val="24"/>
        </w:rPr>
        <w:t xml:space="preserve">sąvoka 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14:paraId="1ED2E4B3" w14:textId="77777777" w:rsidR="0057532E" w:rsidRDefault="00E27350"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hAnsi="Times New Roman"/>
          <w:color w:val="000000" w:themeColor="text1"/>
          <w:sz w:val="24"/>
          <w:szCs w:val="24"/>
          <w:rPrChange w:id="59" w:author="Dausinas Martynas" w:date="2018-09-12T13:44:00Z">
            <w:rPr>
              <w:rFonts w:ascii="Times New Roman" w:hAnsi="Times New Roman"/>
              <w:b/>
              <w:color w:val="000000" w:themeColor="text1"/>
              <w:sz w:val="24"/>
              <w:szCs w:val="24"/>
            </w:rPr>
          </w:rPrChange>
        </w:rPr>
        <w:t>4.20.</w:t>
      </w:r>
      <w:r>
        <w:rPr>
          <w:rFonts w:ascii="Times New Roman" w:hAnsi="Times New Roman"/>
          <w:b/>
          <w:color w:val="000000" w:themeColor="text1"/>
          <w:sz w:val="24"/>
          <w:szCs w:val="24"/>
        </w:rPr>
        <w:t xml:space="preserve"> </w:t>
      </w:r>
      <w:r w:rsidR="00EA6D4C" w:rsidRPr="007E29F9">
        <w:rPr>
          <w:rFonts w:ascii="Times New Roman" w:hAnsi="Times New Roman"/>
          <w:b/>
          <w:color w:val="000000" w:themeColor="text1"/>
          <w:sz w:val="24"/>
          <w:szCs w:val="24"/>
        </w:rPr>
        <w:t>Sektorius</w:t>
      </w:r>
      <w:r w:rsidR="00EA6D4C" w:rsidRPr="007E29F9">
        <w:rPr>
          <w:rFonts w:ascii="Times New Roman" w:hAnsi="Times New Roman"/>
          <w:color w:val="000000" w:themeColor="text1"/>
          <w:sz w:val="24"/>
          <w:szCs w:val="24"/>
        </w:rPr>
        <w:t xml:space="preserve"> – </w:t>
      </w:r>
      <w:r w:rsidR="00135646" w:rsidRPr="007E29F9">
        <w:rPr>
          <w:rFonts w:ascii="Times New Roman" w:hAnsi="Times New Roman"/>
          <w:color w:val="000000" w:themeColor="text1"/>
          <w:sz w:val="24"/>
          <w:szCs w:val="24"/>
        </w:rPr>
        <w:t xml:space="preserve">Aprašo 5 priede nurodytas </w:t>
      </w:r>
      <w:r w:rsidR="00EA6D4C" w:rsidRPr="007E29F9">
        <w:rPr>
          <w:rFonts w:ascii="Times New Roman" w:hAnsi="Times New Roman"/>
          <w:color w:val="000000" w:themeColor="text1"/>
          <w:sz w:val="24"/>
          <w:szCs w:val="24"/>
        </w:rPr>
        <w:t xml:space="preserve">įmonių arba profesijų sektorius pagal </w:t>
      </w:r>
      <w:r w:rsidR="000D0BD0" w:rsidRPr="007E29F9">
        <w:rPr>
          <w:rFonts w:ascii="Times New Roman" w:hAnsi="Times New Roman"/>
          <w:color w:val="000000" w:themeColor="text1"/>
          <w:sz w:val="24"/>
          <w:szCs w:val="24"/>
        </w:rPr>
        <w:t>EVRK 2 red.</w:t>
      </w:r>
      <w:r w:rsidR="00EA6D4C" w:rsidRPr="007E29F9">
        <w:rPr>
          <w:rFonts w:ascii="Times New Roman" w:hAnsi="Times New Roman"/>
          <w:color w:val="000000" w:themeColor="text1"/>
          <w:sz w:val="24"/>
          <w:szCs w:val="24"/>
        </w:rPr>
        <w:t xml:space="preserve"> arba </w:t>
      </w:r>
      <w:r w:rsidR="00207FFB" w:rsidRPr="007E29F9">
        <w:rPr>
          <w:rFonts w:ascii="Times New Roman" w:hAnsi="Times New Roman"/>
          <w:color w:val="000000" w:themeColor="text1"/>
          <w:sz w:val="24"/>
          <w:szCs w:val="24"/>
        </w:rPr>
        <w:t>LPK 2012</w:t>
      </w:r>
      <w:r w:rsidR="00EA6D4C" w:rsidRPr="007E29F9">
        <w:rPr>
          <w:rFonts w:ascii="Times New Roman" w:hAnsi="Times New Roman"/>
          <w:color w:val="000000" w:themeColor="text1"/>
          <w:sz w:val="24"/>
          <w:szCs w:val="24"/>
        </w:rPr>
        <w:t>.</w:t>
      </w:r>
      <w:r w:rsidR="00EA6D4C" w:rsidRPr="007E29F9">
        <w:rPr>
          <w:rFonts w:ascii="Times New Roman" w:hAnsi="Times New Roman"/>
          <w:b/>
          <w:color w:val="000000" w:themeColor="text1"/>
          <w:sz w:val="24"/>
          <w:szCs w:val="24"/>
        </w:rPr>
        <w:t xml:space="preserve"> </w:t>
      </w:r>
    </w:p>
    <w:p w14:paraId="01EE0FA1" w14:textId="77777777" w:rsidR="0057532E" w:rsidRDefault="00E27350" w:rsidP="0057532E">
      <w:pPr>
        <w:spacing w:after="0" w:line="240" w:lineRule="auto"/>
        <w:ind w:firstLine="851"/>
        <w:jc w:val="both"/>
        <w:rPr>
          <w:rFonts w:ascii="Times New Roman" w:hAnsi="Times New Roman"/>
          <w:bCs/>
          <w:color w:val="000000" w:themeColor="text1"/>
          <w:sz w:val="24"/>
          <w:szCs w:val="24"/>
        </w:rPr>
      </w:pPr>
      <w:r w:rsidRPr="0057532E">
        <w:rPr>
          <w:rFonts w:ascii="Times New Roman" w:hAnsi="Times New Roman"/>
          <w:color w:val="000000" w:themeColor="text1"/>
          <w:sz w:val="24"/>
          <w:szCs w:val="24"/>
        </w:rPr>
        <w:t>4.21.</w:t>
      </w:r>
      <w:r w:rsidR="00381799">
        <w:rPr>
          <w:rFonts w:ascii="Times New Roman" w:hAnsi="Times New Roman"/>
          <w:b/>
          <w:color w:val="000000" w:themeColor="text1"/>
          <w:sz w:val="24"/>
          <w:szCs w:val="24"/>
        </w:rPr>
        <w:t xml:space="preserve"> </w:t>
      </w:r>
      <w:r w:rsidR="00135646" w:rsidRPr="00E27350">
        <w:rPr>
          <w:rFonts w:ascii="Times New Roman" w:hAnsi="Times New Roman"/>
          <w:b/>
          <w:color w:val="000000" w:themeColor="text1"/>
          <w:sz w:val="24"/>
          <w:szCs w:val="24"/>
        </w:rPr>
        <w:t>Skaitmeninių inovacijų centras</w:t>
      </w:r>
      <w:r w:rsidR="00135646" w:rsidRPr="00E27350">
        <w:rPr>
          <w:rFonts w:ascii="Times New Roman" w:hAnsi="Times New Roman"/>
          <w:color w:val="000000" w:themeColor="text1"/>
          <w:sz w:val="24"/>
          <w:szCs w:val="24"/>
        </w:rPr>
        <w:t xml:space="preserve"> – tai juridinis asmuo, koordinuojantis priemones įmonių konkrencngumui didinti, kai verslo ar gamybos procesai, produktai ir paslaugos tobulinamos skaitmeninėmis technologijomis. Skaitmeninių inovacijų centras suteikia galimybę bet kokiai įmonei gauti naujausią informaciją, ekspertinę pagalbą ir naudotis technologijomis skaitmeninių inovacijų bandymams ir eksperimentams su įmonės produktais, procesais ar verslo modeliais atlikti.   </w:t>
      </w:r>
      <w:r w:rsidR="00135646" w:rsidRPr="00E27350">
        <w:rPr>
          <w:rFonts w:ascii="Times New Roman" w:hAnsi="Times New Roman"/>
          <w:color w:val="000000" w:themeColor="text1"/>
          <w:sz w:val="24"/>
        </w:rPr>
        <w:t xml:space="preserve"> </w:t>
      </w:r>
    </w:p>
    <w:p w14:paraId="5C46A9D3" w14:textId="422AE05C" w:rsidR="00700F56" w:rsidRPr="0057532E" w:rsidRDefault="007D5C51" w:rsidP="0057532E">
      <w:pPr>
        <w:spacing w:after="0" w:line="240" w:lineRule="auto"/>
        <w:ind w:firstLine="851"/>
        <w:jc w:val="both"/>
        <w:rPr>
          <w:rFonts w:ascii="Times New Roman" w:hAnsi="Times New Roman"/>
          <w:bCs/>
          <w:color w:val="000000" w:themeColor="text1"/>
          <w:sz w:val="24"/>
          <w:szCs w:val="24"/>
        </w:rPr>
      </w:pPr>
      <w:r w:rsidRPr="00337ECF">
        <w:rPr>
          <w:rFonts w:ascii="Times New Roman" w:eastAsia="Times New Roman" w:hAnsi="Times New Roman"/>
          <w:iCs/>
          <w:color w:val="000000" w:themeColor="text1"/>
          <w:sz w:val="24"/>
          <w:szCs w:val="24"/>
          <w:lang w:eastAsia="lt-LT"/>
        </w:rPr>
        <w:t>4.2</w:t>
      </w:r>
      <w:r w:rsidR="00701559">
        <w:rPr>
          <w:rFonts w:ascii="Times New Roman" w:eastAsia="Times New Roman" w:hAnsi="Times New Roman"/>
          <w:iCs/>
          <w:color w:val="000000" w:themeColor="text1"/>
          <w:sz w:val="24"/>
          <w:szCs w:val="24"/>
          <w:lang w:eastAsia="lt-LT"/>
        </w:rPr>
        <w:t>2</w:t>
      </w:r>
      <w:r w:rsidRPr="00337ECF">
        <w:rPr>
          <w:rFonts w:ascii="Times New Roman" w:eastAsia="Times New Roman" w:hAnsi="Times New Roman"/>
          <w:iCs/>
          <w:color w:val="000000" w:themeColor="text1"/>
          <w:sz w:val="24"/>
          <w:szCs w:val="24"/>
          <w:lang w:eastAsia="lt-LT"/>
        </w:rPr>
        <w:t>.</w:t>
      </w:r>
      <w:r w:rsidRPr="00337ECF">
        <w:rPr>
          <w:rFonts w:ascii="Times New Roman" w:eastAsia="Times New Roman" w:hAnsi="Times New Roman"/>
          <w:b/>
          <w:iCs/>
          <w:color w:val="000000" w:themeColor="text1"/>
          <w:sz w:val="24"/>
          <w:szCs w:val="24"/>
          <w:lang w:eastAsia="lt-LT"/>
        </w:rPr>
        <w:t xml:space="preserve"> </w:t>
      </w:r>
      <w:r w:rsidR="00736E22" w:rsidRPr="00337ECF">
        <w:rPr>
          <w:rFonts w:ascii="Times New Roman" w:eastAsia="Times New Roman" w:hAnsi="Times New Roman"/>
          <w:b/>
          <w:iCs/>
          <w:color w:val="000000" w:themeColor="text1"/>
          <w:sz w:val="24"/>
          <w:szCs w:val="24"/>
          <w:lang w:eastAsia="lt-LT"/>
        </w:rPr>
        <w:t>V</w:t>
      </w:r>
      <w:r w:rsidR="00EC644C" w:rsidRPr="00337ECF">
        <w:rPr>
          <w:rFonts w:ascii="Times New Roman" w:eastAsia="Times New Roman" w:hAnsi="Times New Roman"/>
          <w:b/>
          <w:iCs/>
          <w:color w:val="000000" w:themeColor="text1"/>
          <w:sz w:val="24"/>
          <w:szCs w:val="24"/>
          <w:lang w:eastAsia="lt-LT"/>
        </w:rPr>
        <w:t>idutinė įmonė</w:t>
      </w:r>
      <w:r w:rsidR="00EC644C" w:rsidRPr="00337ECF">
        <w:rPr>
          <w:rFonts w:ascii="Times New Roman" w:eastAsia="Times New Roman" w:hAnsi="Times New Roman"/>
          <w:iCs/>
          <w:color w:val="000000" w:themeColor="text1"/>
          <w:sz w:val="24"/>
          <w:szCs w:val="24"/>
          <w:lang w:eastAsia="lt-LT"/>
        </w:rPr>
        <w:t xml:space="preserve"> – </w:t>
      </w:r>
      <w:r w:rsidR="0099628D" w:rsidRPr="00337ECF">
        <w:rPr>
          <w:rFonts w:ascii="Times New Roman" w:eastAsia="Times New Roman" w:hAnsi="Times New Roman"/>
          <w:iCs/>
          <w:color w:val="000000" w:themeColor="text1"/>
          <w:sz w:val="24"/>
          <w:szCs w:val="24"/>
          <w:lang w:eastAsia="lt-LT"/>
        </w:rPr>
        <w:t xml:space="preserve">kaip ši </w:t>
      </w:r>
      <w:r w:rsidR="00C8723A" w:rsidRPr="00337ECF">
        <w:rPr>
          <w:rFonts w:ascii="Times New Roman" w:eastAsia="Times New Roman" w:hAnsi="Times New Roman"/>
          <w:iCs/>
          <w:color w:val="000000" w:themeColor="text1"/>
          <w:sz w:val="24"/>
          <w:szCs w:val="24"/>
          <w:lang w:eastAsia="lt-LT"/>
        </w:rPr>
        <w:t>sąvoka</w:t>
      </w:r>
      <w:r w:rsidR="00EC644C" w:rsidRPr="00337ECF">
        <w:rPr>
          <w:rFonts w:ascii="Times New Roman" w:eastAsia="Times New Roman" w:hAnsi="Times New Roman"/>
          <w:iCs/>
          <w:color w:val="000000" w:themeColor="text1"/>
          <w:sz w:val="24"/>
          <w:szCs w:val="24"/>
          <w:lang w:eastAsia="lt-LT"/>
        </w:rPr>
        <w:t xml:space="preserve"> apibrėžta Lietuvo</w:t>
      </w:r>
      <w:r w:rsidR="00EC644C" w:rsidRPr="00337ECF">
        <w:rPr>
          <w:rFonts w:ascii="Times New Roman" w:hAnsi="Times New Roman"/>
          <w:color w:val="000000" w:themeColor="text1"/>
          <w:sz w:val="24"/>
          <w:szCs w:val="24"/>
        </w:rPr>
        <w:t>s Respublikos smulkiojo ir vi</w:t>
      </w:r>
      <w:r w:rsidR="00B71A3E" w:rsidRPr="00337ECF">
        <w:rPr>
          <w:rFonts w:ascii="Times New Roman" w:hAnsi="Times New Roman"/>
          <w:color w:val="000000" w:themeColor="text1"/>
          <w:sz w:val="24"/>
          <w:szCs w:val="24"/>
        </w:rPr>
        <w:t>dutinio verslo plėtros įstatyme.</w:t>
      </w:r>
    </w:p>
    <w:p w14:paraId="1DEDEFB4" w14:textId="04D0CBCC" w:rsidR="008A4D32" w:rsidRPr="00337ECF" w:rsidRDefault="007D5C51" w:rsidP="006D2869">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eastAsia="Times New Roman" w:hAnsi="Times New Roman"/>
          <w:iCs/>
          <w:color w:val="000000" w:themeColor="text1"/>
          <w:sz w:val="24"/>
          <w:szCs w:val="24"/>
          <w:lang w:eastAsia="lt-LT"/>
        </w:rPr>
        <w:t>4.2</w:t>
      </w:r>
      <w:r w:rsidR="00701559">
        <w:rPr>
          <w:rFonts w:ascii="Times New Roman" w:eastAsia="Times New Roman" w:hAnsi="Times New Roman"/>
          <w:iCs/>
          <w:color w:val="000000" w:themeColor="text1"/>
          <w:sz w:val="24"/>
          <w:szCs w:val="24"/>
          <w:lang w:eastAsia="lt-LT"/>
        </w:rPr>
        <w:t>3</w:t>
      </w:r>
      <w:r w:rsidRPr="00337ECF">
        <w:rPr>
          <w:rFonts w:ascii="Times New Roman" w:eastAsia="Times New Roman" w:hAnsi="Times New Roman"/>
          <w:iCs/>
          <w:color w:val="000000" w:themeColor="text1"/>
          <w:sz w:val="24"/>
          <w:szCs w:val="24"/>
          <w:lang w:eastAsia="lt-LT"/>
        </w:rPr>
        <w:t>.</w:t>
      </w:r>
      <w:r w:rsidR="00A83B4F" w:rsidRPr="00337ECF">
        <w:rPr>
          <w:rFonts w:ascii="Times New Roman" w:eastAsia="Times New Roman" w:hAnsi="Times New Roman"/>
          <w:b/>
          <w:iCs/>
          <w:color w:val="000000" w:themeColor="text1"/>
          <w:sz w:val="24"/>
          <w:szCs w:val="24"/>
          <w:lang w:eastAsia="lt-LT"/>
        </w:rPr>
        <w:t xml:space="preserve"> </w:t>
      </w:r>
      <w:r w:rsidR="00ED320D" w:rsidRPr="00337ECF">
        <w:rPr>
          <w:rFonts w:ascii="Times New Roman" w:eastAsia="Times New Roman" w:hAnsi="Times New Roman"/>
          <w:b/>
          <w:iCs/>
          <w:color w:val="000000" w:themeColor="text1"/>
          <w:sz w:val="24"/>
          <w:szCs w:val="24"/>
          <w:lang w:eastAsia="lt-LT"/>
        </w:rPr>
        <w:t>Ve</w:t>
      </w:r>
      <w:r w:rsidR="00ED320D" w:rsidRPr="00337ECF">
        <w:rPr>
          <w:rFonts w:ascii="Times New Roman" w:hAnsi="Times New Roman"/>
          <w:b/>
          <w:color w:val="000000" w:themeColor="text1"/>
          <w:sz w:val="24"/>
          <w:szCs w:val="24"/>
        </w:rPr>
        <w:t>rslo asociacij</w:t>
      </w:r>
      <w:r w:rsidR="008A4D32" w:rsidRPr="00337ECF">
        <w:rPr>
          <w:rFonts w:ascii="Times New Roman" w:hAnsi="Times New Roman"/>
          <w:b/>
          <w:color w:val="000000" w:themeColor="text1"/>
          <w:sz w:val="24"/>
          <w:szCs w:val="24"/>
        </w:rPr>
        <w:t xml:space="preserve">a </w:t>
      </w:r>
      <w:r w:rsidR="008A4D32" w:rsidRPr="00337ECF">
        <w:rPr>
          <w:rFonts w:ascii="Times New Roman" w:hAnsi="Times New Roman"/>
          <w:color w:val="000000" w:themeColor="text1"/>
          <w:sz w:val="24"/>
        </w:rPr>
        <w:t>–</w:t>
      </w:r>
      <w:r w:rsidR="008A4D32" w:rsidRPr="00337ECF">
        <w:rPr>
          <w:rFonts w:ascii="Times New Roman" w:hAnsi="Times New Roman"/>
          <w:b/>
          <w:color w:val="000000" w:themeColor="text1"/>
          <w:sz w:val="24"/>
          <w:szCs w:val="24"/>
        </w:rPr>
        <w:t xml:space="preserve"> </w:t>
      </w:r>
      <w:r w:rsidR="00894672" w:rsidRPr="00337ECF">
        <w:rPr>
          <w:rFonts w:ascii="Times New Roman" w:hAnsi="Times New Roman"/>
          <w:color w:val="000000" w:themeColor="text1"/>
          <w:sz w:val="24"/>
          <w:szCs w:val="24"/>
        </w:rPr>
        <w:t xml:space="preserve">asociacija, </w:t>
      </w:r>
      <w:r w:rsidR="000D0BD0" w:rsidRPr="00337ECF">
        <w:rPr>
          <w:rFonts w:ascii="Times New Roman" w:hAnsi="Times New Roman"/>
          <w:color w:val="000000" w:themeColor="text1"/>
          <w:sz w:val="24"/>
          <w:szCs w:val="24"/>
        </w:rPr>
        <w:t xml:space="preserve">kaip ji </w:t>
      </w:r>
      <w:r w:rsidR="008A4D32" w:rsidRPr="00337ECF">
        <w:rPr>
          <w:rFonts w:ascii="Times New Roman" w:hAnsi="Times New Roman"/>
          <w:color w:val="000000" w:themeColor="text1"/>
          <w:sz w:val="24"/>
          <w:szCs w:val="24"/>
        </w:rPr>
        <w:t>apibrėž</w:t>
      </w:r>
      <w:r w:rsidR="007D745F">
        <w:rPr>
          <w:rFonts w:ascii="Times New Roman" w:hAnsi="Times New Roman"/>
          <w:color w:val="000000" w:themeColor="text1"/>
          <w:sz w:val="24"/>
          <w:szCs w:val="24"/>
        </w:rPr>
        <w:t>t</w:t>
      </w:r>
      <w:r w:rsidR="000D0BD0" w:rsidRPr="00337ECF">
        <w:rPr>
          <w:rFonts w:ascii="Times New Roman" w:hAnsi="Times New Roman"/>
          <w:color w:val="000000" w:themeColor="text1"/>
          <w:sz w:val="24"/>
          <w:szCs w:val="24"/>
        </w:rPr>
        <w:t>a</w:t>
      </w:r>
      <w:r w:rsidR="008A4D32" w:rsidRPr="00337ECF">
        <w:rPr>
          <w:rFonts w:ascii="Times New Roman" w:hAnsi="Times New Roman"/>
          <w:color w:val="000000" w:themeColor="text1"/>
          <w:sz w:val="24"/>
          <w:szCs w:val="24"/>
        </w:rPr>
        <w:t xml:space="preserve"> Lietuvos Respublikos asociacijų įstatyme,</w:t>
      </w:r>
      <w:r w:rsidR="00894672" w:rsidRPr="00337ECF">
        <w:rPr>
          <w:rFonts w:ascii="Times New Roman" w:hAnsi="Times New Roman"/>
          <w:color w:val="000000" w:themeColor="text1"/>
          <w:sz w:val="24"/>
          <w:szCs w:val="24"/>
        </w:rPr>
        <w:t xml:space="preserve"> </w:t>
      </w:r>
      <w:r w:rsidR="008A4D32" w:rsidRPr="00337ECF">
        <w:rPr>
          <w:rFonts w:ascii="Times New Roman" w:hAnsi="Times New Roman"/>
          <w:color w:val="000000" w:themeColor="text1"/>
          <w:sz w:val="24"/>
          <w:szCs w:val="24"/>
        </w:rPr>
        <w:t xml:space="preserve">kurios </w:t>
      </w:r>
      <w:r w:rsidR="00D077AD" w:rsidRPr="00337ECF">
        <w:rPr>
          <w:rFonts w:ascii="Times New Roman" w:hAnsi="Times New Roman"/>
          <w:color w:val="000000" w:themeColor="text1"/>
          <w:sz w:val="24"/>
          <w:szCs w:val="24"/>
        </w:rPr>
        <w:t>dalis narių (bent vienas)</w:t>
      </w:r>
      <w:r w:rsidR="008A4D32" w:rsidRPr="00337ECF">
        <w:rPr>
          <w:rFonts w:ascii="Times New Roman" w:hAnsi="Times New Roman"/>
          <w:color w:val="000000" w:themeColor="text1"/>
          <w:sz w:val="24"/>
          <w:szCs w:val="24"/>
        </w:rPr>
        <w:t xml:space="preserve"> vykdo </w:t>
      </w:r>
      <w:r w:rsidR="00FD034E">
        <w:rPr>
          <w:rFonts w:ascii="Times New Roman" w:hAnsi="Times New Roman"/>
          <w:color w:val="000000" w:themeColor="text1"/>
          <w:sz w:val="24"/>
          <w:szCs w:val="24"/>
        </w:rPr>
        <w:t xml:space="preserve">ekonominę </w:t>
      </w:r>
      <w:r w:rsidR="008A4D32" w:rsidRPr="00337ECF">
        <w:rPr>
          <w:rFonts w:ascii="Times New Roman" w:hAnsi="Times New Roman"/>
          <w:color w:val="000000" w:themeColor="text1"/>
          <w:sz w:val="24"/>
          <w:szCs w:val="24"/>
        </w:rPr>
        <w:t>veiklą.</w:t>
      </w:r>
    </w:p>
    <w:p w14:paraId="4C117D05" w14:textId="77777777" w:rsidR="007F1131" w:rsidRPr="00337ECF" w:rsidRDefault="007F1131" w:rsidP="00EA6D4C">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ūkio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14:paraId="55F5FE3C" w14:textId="77777777"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14:paraId="59272055" w14:textId="77777777"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14:paraId="09A0B488" w14:textId="7492BA70" w:rsidR="00784B38" w:rsidRDefault="00BE607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8</w:t>
      </w:r>
      <w:r w:rsidR="00AD56D3" w:rsidRPr="00337ECF">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Pagal Aprašą numatoma skelbti du kvietimus teikti paraiškas. Pirmaja</w:t>
      </w:r>
      <w:r w:rsidR="0057532E">
        <w:rPr>
          <w:rFonts w:ascii="Times New Roman" w:hAnsi="Times New Roman"/>
          <w:color w:val="000000" w:themeColor="text1"/>
          <w:sz w:val="24"/>
          <w:szCs w:val="24"/>
        </w:rPr>
        <w:t>m kvietimui numatoma skirti iki</w:t>
      </w:r>
      <w:r w:rsidR="00AF0CE6" w:rsidRPr="00337ECF">
        <w:rPr>
          <w:rFonts w:ascii="Times New Roman" w:hAnsi="Times New Roman"/>
          <w:color w:val="000000" w:themeColor="text1"/>
          <w:sz w:val="24"/>
          <w:szCs w:val="24"/>
        </w:rPr>
        <w:t xml:space="preserve"> </w:t>
      </w:r>
      <w:r w:rsidR="00CD4F48" w:rsidRPr="00CD4F48">
        <w:rPr>
          <w:rFonts w:ascii="Times New Roman" w:hAnsi="Times New Roman"/>
          <w:color w:val="000000" w:themeColor="text1"/>
          <w:sz w:val="24"/>
          <w:szCs w:val="24"/>
        </w:rPr>
        <w:t>8 740 306</w:t>
      </w:r>
      <w:r w:rsidR="00CD4F48">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Eur (</w:t>
      </w:r>
      <w:r w:rsidR="00536E36">
        <w:rPr>
          <w:rFonts w:ascii="Times New Roman" w:hAnsi="Times New Roman"/>
          <w:color w:val="000000" w:themeColor="text1"/>
          <w:sz w:val="24"/>
          <w:szCs w:val="24"/>
        </w:rPr>
        <w:t xml:space="preserve">aštuonių </w:t>
      </w:r>
      <w:r w:rsidR="00AF0CE6" w:rsidRPr="00337ECF">
        <w:rPr>
          <w:rFonts w:ascii="Times New Roman" w:hAnsi="Times New Roman"/>
          <w:color w:val="000000" w:themeColor="text1"/>
          <w:sz w:val="24"/>
          <w:szCs w:val="24"/>
        </w:rPr>
        <w:t>milijonų</w:t>
      </w:r>
      <w:r w:rsidR="00536E36">
        <w:rPr>
          <w:rFonts w:ascii="Times New Roman" w:hAnsi="Times New Roman"/>
          <w:color w:val="000000" w:themeColor="text1"/>
          <w:sz w:val="24"/>
          <w:szCs w:val="24"/>
        </w:rPr>
        <w:t xml:space="preserve"> septynių šimtų keturiasdešimt tūkstančių trijų šimtų šešių</w:t>
      </w:r>
      <w:r w:rsidR="00AF0CE6" w:rsidRPr="00337ECF">
        <w:rPr>
          <w:rFonts w:ascii="Times New Roman" w:hAnsi="Times New Roman"/>
          <w:color w:val="000000" w:themeColor="text1"/>
          <w:sz w:val="24"/>
          <w:szCs w:val="24"/>
        </w:rPr>
        <w:t xml:space="preserve"> eurų) Europos Sąjungos (toliau – ES) struktūrinių fondų (Europos socialinio fondo) lėšų, antrajam – iki </w:t>
      </w:r>
      <w:r w:rsidR="00B14D19" w:rsidRPr="00B14D19">
        <w:rPr>
          <w:rFonts w:ascii="Times New Roman" w:hAnsi="Times New Roman"/>
          <w:color w:val="000000" w:themeColor="text1"/>
          <w:sz w:val="24"/>
          <w:szCs w:val="24"/>
        </w:rPr>
        <w:t>13</w:t>
      </w:r>
      <w:r w:rsidR="00B14D19">
        <w:rPr>
          <w:rFonts w:ascii="Times New Roman" w:hAnsi="Times New Roman"/>
          <w:color w:val="000000" w:themeColor="text1"/>
          <w:sz w:val="24"/>
          <w:szCs w:val="24"/>
        </w:rPr>
        <w:t xml:space="preserve"> </w:t>
      </w:r>
      <w:r w:rsidR="00B14D19" w:rsidRPr="00B14D19">
        <w:rPr>
          <w:rFonts w:ascii="Times New Roman" w:hAnsi="Times New Roman"/>
          <w:color w:val="000000" w:themeColor="text1"/>
          <w:sz w:val="24"/>
          <w:szCs w:val="24"/>
        </w:rPr>
        <w:t>899</w:t>
      </w:r>
      <w:r w:rsidR="00B14D19">
        <w:rPr>
          <w:rFonts w:ascii="Times New Roman" w:hAnsi="Times New Roman"/>
          <w:color w:val="000000" w:themeColor="text1"/>
          <w:sz w:val="24"/>
          <w:szCs w:val="24"/>
        </w:rPr>
        <w:t xml:space="preserve"> </w:t>
      </w:r>
      <w:r w:rsidR="00B14D19" w:rsidRPr="00B14D19">
        <w:rPr>
          <w:rFonts w:ascii="Times New Roman" w:hAnsi="Times New Roman"/>
          <w:color w:val="000000" w:themeColor="text1"/>
          <w:sz w:val="24"/>
          <w:szCs w:val="24"/>
        </w:rPr>
        <w:t>175</w:t>
      </w:r>
      <w:r w:rsidR="00B14D19">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Eur (</w:t>
      </w:r>
      <w:r w:rsidR="00B14D19">
        <w:rPr>
          <w:rFonts w:ascii="Times New Roman" w:hAnsi="Times New Roman"/>
          <w:color w:val="000000" w:themeColor="text1"/>
          <w:sz w:val="24"/>
          <w:szCs w:val="24"/>
        </w:rPr>
        <w:t>trylikos</w:t>
      </w:r>
      <w:r w:rsidR="00770DD8">
        <w:rPr>
          <w:rFonts w:ascii="Times New Roman" w:hAnsi="Times New Roman"/>
          <w:color w:val="000000" w:themeColor="text1"/>
          <w:sz w:val="24"/>
          <w:szCs w:val="24"/>
        </w:rPr>
        <w:t xml:space="preserve"> </w:t>
      </w:r>
      <w:r w:rsidR="00AF0CE6" w:rsidRPr="00337ECF">
        <w:rPr>
          <w:rFonts w:ascii="Times New Roman" w:hAnsi="Times New Roman"/>
          <w:color w:val="000000" w:themeColor="text1"/>
          <w:sz w:val="24"/>
          <w:szCs w:val="24"/>
        </w:rPr>
        <w:t xml:space="preserve">milijonų </w:t>
      </w:r>
      <w:r w:rsidR="004D5028" w:rsidRPr="00337ECF">
        <w:rPr>
          <w:rFonts w:ascii="Times New Roman" w:hAnsi="Times New Roman"/>
          <w:color w:val="000000" w:themeColor="text1"/>
          <w:sz w:val="24"/>
          <w:szCs w:val="24"/>
        </w:rPr>
        <w:t xml:space="preserve"> </w:t>
      </w:r>
      <w:r w:rsidR="00770DD8">
        <w:rPr>
          <w:rFonts w:ascii="Times New Roman" w:hAnsi="Times New Roman"/>
          <w:color w:val="000000" w:themeColor="text1"/>
          <w:sz w:val="24"/>
          <w:szCs w:val="24"/>
        </w:rPr>
        <w:t xml:space="preserve">aštuonių </w:t>
      </w:r>
      <w:r w:rsidR="00AF0CE6" w:rsidRPr="00337ECF">
        <w:rPr>
          <w:rFonts w:ascii="Times New Roman" w:hAnsi="Times New Roman"/>
          <w:color w:val="000000" w:themeColor="text1"/>
          <w:sz w:val="24"/>
          <w:szCs w:val="24"/>
        </w:rPr>
        <w:t xml:space="preserve">šimtų </w:t>
      </w:r>
      <w:r w:rsidR="004D5028" w:rsidRPr="00337ECF">
        <w:rPr>
          <w:rFonts w:ascii="Times New Roman" w:hAnsi="Times New Roman"/>
          <w:color w:val="000000" w:themeColor="text1"/>
          <w:sz w:val="24"/>
          <w:szCs w:val="24"/>
        </w:rPr>
        <w:t xml:space="preserve"> </w:t>
      </w:r>
      <w:r w:rsidR="00770DD8">
        <w:rPr>
          <w:rFonts w:ascii="Times New Roman" w:hAnsi="Times New Roman"/>
          <w:color w:val="000000" w:themeColor="text1"/>
          <w:sz w:val="24"/>
          <w:szCs w:val="24"/>
        </w:rPr>
        <w:t xml:space="preserve">devyniasdešimt devynių </w:t>
      </w:r>
      <w:r w:rsidR="00AF0CE6" w:rsidRPr="00337ECF">
        <w:rPr>
          <w:rFonts w:ascii="Times New Roman" w:hAnsi="Times New Roman"/>
          <w:color w:val="000000" w:themeColor="text1"/>
          <w:sz w:val="24"/>
          <w:szCs w:val="24"/>
        </w:rPr>
        <w:t xml:space="preserve">tūkstančių </w:t>
      </w:r>
      <w:r w:rsidR="00AA0C31">
        <w:rPr>
          <w:rFonts w:ascii="Times New Roman" w:hAnsi="Times New Roman"/>
          <w:color w:val="000000" w:themeColor="text1"/>
          <w:sz w:val="24"/>
          <w:szCs w:val="24"/>
        </w:rPr>
        <w:t>šimto septyniasdešimt penkių</w:t>
      </w:r>
      <w:r w:rsidR="00AF0CE6" w:rsidRPr="00337ECF">
        <w:rPr>
          <w:rFonts w:ascii="Times New Roman" w:hAnsi="Times New Roman"/>
          <w:color w:val="000000" w:themeColor="text1"/>
          <w:sz w:val="24"/>
          <w:szCs w:val="24"/>
        </w:rPr>
        <w:t xml:space="preserve"> eur</w:t>
      </w:r>
      <w:r w:rsidR="00AA0C31">
        <w:rPr>
          <w:rFonts w:ascii="Times New Roman" w:hAnsi="Times New Roman"/>
          <w:color w:val="000000" w:themeColor="text1"/>
          <w:sz w:val="24"/>
          <w:szCs w:val="24"/>
        </w:rPr>
        <w:t>ų</w:t>
      </w:r>
      <w:r w:rsidR="00AF0CE6" w:rsidRPr="00337ECF">
        <w:rPr>
          <w:rFonts w:ascii="Times New Roman" w:hAnsi="Times New Roman"/>
          <w:color w:val="000000" w:themeColor="text1"/>
          <w:sz w:val="24"/>
          <w:szCs w:val="24"/>
        </w:rPr>
        <w:t>).</w:t>
      </w:r>
      <w:r w:rsidR="00FC49F5" w:rsidRPr="00FC49F5">
        <w:t xml:space="preserve"> </w:t>
      </w:r>
      <w:r w:rsidR="00FC49F5" w:rsidRPr="00FC49F5">
        <w:rPr>
          <w:rFonts w:ascii="Times New Roman" w:hAnsi="Times New Roman"/>
          <w:color w:val="000000" w:themeColor="text1"/>
          <w:sz w:val="24"/>
          <w:szCs w:val="24"/>
        </w:rPr>
        <w:t>Dėl finansavimo</w:t>
      </w:r>
      <w:r w:rsidR="00011490">
        <w:rPr>
          <w:rFonts w:ascii="Times New Roman" w:hAnsi="Times New Roman"/>
          <w:color w:val="000000" w:themeColor="text1"/>
          <w:sz w:val="24"/>
          <w:szCs w:val="24"/>
        </w:rPr>
        <w:t xml:space="preserve"> pareiškėjai konkuruoja </w:t>
      </w:r>
      <w:r w:rsidR="00784B38">
        <w:rPr>
          <w:rFonts w:ascii="Times New Roman" w:hAnsi="Times New Roman"/>
          <w:color w:val="000000" w:themeColor="text1"/>
          <w:sz w:val="24"/>
          <w:szCs w:val="24"/>
        </w:rPr>
        <w:t>šiose</w:t>
      </w:r>
      <w:r w:rsidR="00FC49F5" w:rsidRPr="00FC49F5">
        <w:rPr>
          <w:rFonts w:ascii="Times New Roman" w:hAnsi="Times New Roman"/>
          <w:color w:val="000000" w:themeColor="text1"/>
          <w:sz w:val="24"/>
          <w:szCs w:val="24"/>
        </w:rPr>
        <w:t xml:space="preserve"> grupėse</w:t>
      </w:r>
      <w:r w:rsidR="00784B38">
        <w:rPr>
          <w:rFonts w:ascii="Times New Roman" w:hAnsi="Times New Roman"/>
          <w:color w:val="000000" w:themeColor="text1"/>
          <w:sz w:val="24"/>
          <w:szCs w:val="24"/>
        </w:rPr>
        <w:t xml:space="preserve">: </w:t>
      </w:r>
    </w:p>
    <w:p w14:paraId="0CBC3BA1" w14:textId="32E78427" w:rsidR="00784B38" w:rsidRDefault="00784B3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011490">
        <w:rPr>
          <w:rFonts w:ascii="Times New Roman" w:hAnsi="Times New Roman"/>
          <w:color w:val="000000" w:themeColor="text1"/>
          <w:sz w:val="24"/>
          <w:szCs w:val="24"/>
        </w:rPr>
        <w:t xml:space="preserve">verslo asociacijos, </w:t>
      </w:r>
      <w:r w:rsidR="00011490" w:rsidRPr="00011490">
        <w:rPr>
          <w:rFonts w:ascii="Times New Roman" w:hAnsi="Times New Roman"/>
          <w:color w:val="000000" w:themeColor="text1"/>
          <w:sz w:val="24"/>
          <w:szCs w:val="24"/>
        </w:rPr>
        <w:t>pr</w:t>
      </w:r>
      <w:r w:rsidR="00011490">
        <w:rPr>
          <w:rFonts w:ascii="Times New Roman" w:hAnsi="Times New Roman"/>
          <w:color w:val="000000" w:themeColor="text1"/>
          <w:sz w:val="24"/>
          <w:szCs w:val="24"/>
        </w:rPr>
        <w:t xml:space="preserve">ekybos, pramonės ir amatų rūmai, </w:t>
      </w:r>
      <w:r w:rsidR="00011490" w:rsidRPr="00011490">
        <w:rPr>
          <w:rFonts w:ascii="Times New Roman" w:hAnsi="Times New Roman"/>
          <w:color w:val="000000" w:themeColor="text1"/>
          <w:sz w:val="24"/>
          <w:szCs w:val="24"/>
        </w:rPr>
        <w:t>klasterio koordinatoriai</w:t>
      </w:r>
      <w:r w:rsidR="00B36AD0">
        <w:rPr>
          <w:rFonts w:ascii="Times New Roman" w:hAnsi="Times New Roman"/>
          <w:color w:val="000000" w:themeColor="text1"/>
          <w:sz w:val="24"/>
          <w:szCs w:val="24"/>
        </w:rPr>
        <w:t xml:space="preserve">, </w:t>
      </w:r>
      <w:r w:rsidR="00B36AD0" w:rsidRPr="00B36AD0">
        <w:rPr>
          <w:rFonts w:ascii="Times New Roman" w:hAnsi="Times New Roman"/>
          <w:color w:val="000000" w:themeColor="text1"/>
          <w:sz w:val="24"/>
          <w:szCs w:val="24"/>
        </w:rPr>
        <w:t>juridiniai asmenys, pagal jungtinės veiklos sutartį atstovaujantys įmonių konsorciumą</w:t>
      </w:r>
      <w:r w:rsidR="00011490" w:rsidRPr="00011490">
        <w:rPr>
          <w:rFonts w:ascii="Times New Roman" w:hAnsi="Times New Roman"/>
          <w:color w:val="000000" w:themeColor="text1"/>
          <w:sz w:val="24"/>
          <w:szCs w:val="24"/>
        </w:rPr>
        <w:t>;</w:t>
      </w:r>
    </w:p>
    <w:p w14:paraId="22F9D0AA" w14:textId="06A36E2D" w:rsidR="00784B38" w:rsidRDefault="00784B38" w:rsidP="00011490">
      <w:pPr>
        <w:tabs>
          <w:tab w:val="left" w:pos="142"/>
          <w:tab w:val="left" w:pos="993"/>
        </w:tabs>
        <w:spacing w:after="0" w:line="240" w:lineRule="auto"/>
        <w:ind w:firstLine="851"/>
        <w:jc w:val="both"/>
      </w:pPr>
      <w:r>
        <w:rPr>
          <w:rFonts w:ascii="Times New Roman" w:hAnsi="Times New Roman"/>
          <w:color w:val="000000" w:themeColor="text1"/>
          <w:sz w:val="24"/>
          <w:szCs w:val="24"/>
        </w:rPr>
        <w:t xml:space="preserve">8.2. </w:t>
      </w:r>
      <w:r w:rsidR="00011490" w:rsidRPr="00011490">
        <w:rPr>
          <w:rFonts w:ascii="Times New Roman" w:hAnsi="Times New Roman"/>
          <w:color w:val="000000" w:themeColor="text1"/>
          <w:sz w:val="24"/>
          <w:szCs w:val="24"/>
        </w:rPr>
        <w:t>viešosios įstaigos, kurių pagrindinė veikla yra teikti inovacijų konsultavimo ir (</w:t>
      </w:r>
      <w:r w:rsidR="00011490">
        <w:rPr>
          <w:rFonts w:ascii="Times New Roman" w:hAnsi="Times New Roman"/>
          <w:color w:val="000000" w:themeColor="text1"/>
          <w:sz w:val="24"/>
          <w:szCs w:val="24"/>
        </w:rPr>
        <w:t xml:space="preserve">ar) inovacijų paramos paslaugas, </w:t>
      </w:r>
      <w:r w:rsidR="009B5C94" w:rsidRPr="009B5C94">
        <w:rPr>
          <w:rFonts w:ascii="Times New Roman" w:hAnsi="Times New Roman"/>
          <w:color w:val="000000" w:themeColor="text1"/>
          <w:sz w:val="24"/>
          <w:szCs w:val="24"/>
        </w:rPr>
        <w:t>viešosios įstaigos, kurių pagrindinė veikla yra teikti verslumo skatinimo ir įmonių konkurencingumo didinimo paslaugas;</w:t>
      </w:r>
      <w:r w:rsidR="00BE10BB" w:rsidRPr="00BE10BB">
        <w:t xml:space="preserve"> </w:t>
      </w:r>
    </w:p>
    <w:p w14:paraId="1094BC02" w14:textId="77777777" w:rsidR="00E57F0B" w:rsidRDefault="00784B38"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sidRPr="0013068A">
        <w:rPr>
          <w:rFonts w:ascii="Times New Roman" w:hAnsi="Times New Roman"/>
          <w:sz w:val="24"/>
          <w:szCs w:val="24"/>
        </w:rPr>
        <w:t>8.3.</w:t>
      </w:r>
      <w:r>
        <w:t xml:space="preserve"> </w:t>
      </w:r>
      <w:r w:rsidR="00BE10BB" w:rsidRPr="00BE10BB">
        <w:rPr>
          <w:rFonts w:ascii="Times New Roman" w:hAnsi="Times New Roman"/>
          <w:color w:val="000000" w:themeColor="text1"/>
          <w:sz w:val="24"/>
          <w:szCs w:val="24"/>
        </w:rPr>
        <w:t>skaitmeninių inovacijų centrai, dalyvaujantys bent vienoje Europos Komisijos skaitmeninių inovacijų diegimo srityje.</w:t>
      </w:r>
      <w:r w:rsidR="00BE10BB">
        <w:rPr>
          <w:rFonts w:ascii="Times New Roman" w:hAnsi="Times New Roman"/>
          <w:color w:val="000000" w:themeColor="text1"/>
          <w:sz w:val="24"/>
          <w:szCs w:val="24"/>
        </w:rPr>
        <w:t xml:space="preserve"> </w:t>
      </w:r>
    </w:p>
    <w:p w14:paraId="4D10433B" w14:textId="7C26B524" w:rsidR="00AF0CE6" w:rsidRPr="00337ECF" w:rsidRDefault="00E57F0B" w:rsidP="00011490">
      <w:pPr>
        <w:tabs>
          <w:tab w:val="left" w:pos="142"/>
          <w:tab w:val="left" w:pos="993"/>
        </w:tabs>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9. </w:t>
      </w:r>
      <w:r w:rsidR="00FC49F5" w:rsidRPr="00FC49F5">
        <w:rPr>
          <w:rFonts w:ascii="Times New Roman" w:hAnsi="Times New Roman"/>
          <w:color w:val="000000" w:themeColor="text1"/>
          <w:sz w:val="24"/>
          <w:szCs w:val="24"/>
        </w:rPr>
        <w:t xml:space="preserve">Nesant konkurencijos konkrečioje grupėje, likusios nepaskirstytos lėšų sumos Lietuvos Respublikos ūkio ministro įsakymu gali būti paskirstytos tai </w:t>
      </w:r>
      <w:r w:rsidR="008C281E">
        <w:rPr>
          <w:rFonts w:ascii="Times New Roman" w:hAnsi="Times New Roman"/>
          <w:color w:val="000000" w:themeColor="text1"/>
          <w:sz w:val="24"/>
          <w:szCs w:val="24"/>
        </w:rPr>
        <w:t xml:space="preserve">pareiškėjų </w:t>
      </w:r>
      <w:r w:rsidR="00FC49F5" w:rsidRPr="00FC49F5">
        <w:rPr>
          <w:rFonts w:ascii="Times New Roman" w:hAnsi="Times New Roman"/>
          <w:color w:val="000000" w:themeColor="text1"/>
          <w:sz w:val="24"/>
          <w:szCs w:val="24"/>
        </w:rPr>
        <w:t>grupei, kurioje projektų konkurencija ir finansavimo poreikis yra didžiausi.</w:t>
      </w:r>
      <w:r w:rsidR="00AF0CE6" w:rsidRPr="00337ECF">
        <w:rPr>
          <w:rFonts w:ascii="Times New Roman" w:hAnsi="Times New Roman"/>
          <w:color w:val="000000" w:themeColor="text1"/>
          <w:sz w:val="24"/>
          <w:szCs w:val="24"/>
        </w:rPr>
        <w:t xml:space="preserve"> Priimdama sprendimą dėl projektų finansavimo Ministerija turi teisę </w:t>
      </w:r>
      <w:r w:rsidR="00CB10C9" w:rsidRPr="00337ECF">
        <w:rPr>
          <w:rFonts w:ascii="Times New Roman" w:hAnsi="Times New Roman"/>
          <w:color w:val="000000" w:themeColor="text1"/>
          <w:sz w:val="24"/>
          <w:szCs w:val="24"/>
        </w:rPr>
        <w:t xml:space="preserve">šiame punkte nurodytas sumas </w:t>
      </w:r>
      <w:r w:rsidR="00AF0CE6" w:rsidRPr="00337ECF">
        <w:rPr>
          <w:rFonts w:ascii="Times New Roman" w:hAnsi="Times New Roman"/>
          <w:color w:val="000000" w:themeColor="text1"/>
          <w:sz w:val="24"/>
          <w:szCs w:val="24"/>
        </w:rPr>
        <w:t>padidinti, neviršydama Priemonių įgyvendinimo plane nurodytos Priemonei skirtos lėšų sumos ir nepažeisdama teisėtų pareiškėjų lūkesčių.</w:t>
      </w:r>
      <w:r w:rsidR="00214D52">
        <w:rPr>
          <w:rFonts w:ascii="Times New Roman" w:hAnsi="Times New Roman"/>
          <w:color w:val="000000" w:themeColor="text1"/>
          <w:sz w:val="24"/>
          <w:szCs w:val="24"/>
        </w:rPr>
        <w:t xml:space="preserve"> </w:t>
      </w:r>
    </w:p>
    <w:p w14:paraId="03F00CEC" w14:textId="1A7B5DD7" w:rsidR="009D45A0"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486931" w:rsidRPr="00337ECF">
        <w:rPr>
          <w:rFonts w:ascii="Times New Roman" w:hAnsi="Times New Roman"/>
          <w:color w:val="000000" w:themeColor="text1"/>
          <w:sz w:val="24"/>
          <w:szCs w:val="24"/>
        </w:rPr>
        <w:t xml:space="preserve">. Priemonės tikslas – </w:t>
      </w:r>
      <w:r w:rsidR="00911A65" w:rsidRPr="00337ECF">
        <w:rPr>
          <w:rFonts w:ascii="Times New Roman" w:hAnsi="Times New Roman"/>
          <w:color w:val="000000" w:themeColor="text1"/>
          <w:sz w:val="24"/>
          <w:szCs w:val="24"/>
        </w:rPr>
        <w:t xml:space="preserve">užtikrinti nuolatinį darbuotojų kvalifikacijos lygio palaikymą, jų profesinį mobilumą ir gebėjimą sparčiai persiorientuoti į kito ūkio sektoriaus veiklas, sudarant galimybę įmonių darbuotojams gauti aukščiausios kokybės </w:t>
      </w:r>
      <w:r w:rsidR="00C4563A">
        <w:rPr>
          <w:rFonts w:ascii="Times New Roman" w:hAnsi="Times New Roman"/>
          <w:color w:val="000000" w:themeColor="text1"/>
          <w:sz w:val="24"/>
          <w:szCs w:val="24"/>
        </w:rPr>
        <w:t xml:space="preserve"> </w:t>
      </w:r>
      <w:r w:rsidR="00911A65" w:rsidRPr="00337ECF">
        <w:rPr>
          <w:rFonts w:ascii="Times New Roman" w:hAnsi="Times New Roman"/>
          <w:color w:val="000000" w:themeColor="text1"/>
          <w:sz w:val="24"/>
          <w:szCs w:val="24"/>
        </w:rPr>
        <w:t>mokymus</w:t>
      </w:r>
      <w:r w:rsidR="00FD52B7" w:rsidRPr="00337ECF">
        <w:rPr>
          <w:rFonts w:ascii="Times New Roman" w:hAnsi="Times New Roman"/>
          <w:color w:val="000000" w:themeColor="text1"/>
          <w:sz w:val="24"/>
          <w:szCs w:val="24"/>
        </w:rPr>
        <w:t xml:space="preserve">. </w:t>
      </w:r>
    </w:p>
    <w:p w14:paraId="2B2C6F16" w14:textId="0D7CDB24" w:rsidR="00491480"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1</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700F56" w:rsidRPr="00337ECF">
        <w:rPr>
          <w:rFonts w:ascii="Times New Roman" w:hAnsi="Times New Roman"/>
          <w:color w:val="000000" w:themeColor="text1"/>
          <w:sz w:val="24"/>
          <w:szCs w:val="24"/>
        </w:rPr>
        <w:t>a</w:t>
      </w:r>
      <w:r w:rsidR="00FC051E" w:rsidRPr="00337ECF">
        <w:rPr>
          <w:rFonts w:ascii="Times New Roman" w:hAnsi="Times New Roman"/>
          <w:color w:val="000000" w:themeColor="text1"/>
          <w:sz w:val="24"/>
          <w:szCs w:val="24"/>
        </w:rPr>
        <w:t xml:space="preserve"> veikl</w:t>
      </w:r>
      <w:r w:rsidR="00700F56" w:rsidRPr="00337ECF">
        <w:rPr>
          <w:rFonts w:ascii="Times New Roman" w:hAnsi="Times New Roman"/>
          <w:color w:val="000000" w:themeColor="text1"/>
          <w:sz w:val="24"/>
          <w:szCs w:val="24"/>
        </w:rPr>
        <w:t>a –</w:t>
      </w:r>
      <w:r w:rsidR="009D310D" w:rsidRPr="00337ECF">
        <w:rPr>
          <w:rFonts w:ascii="Times New Roman" w:hAnsi="Times New Roman"/>
          <w:color w:val="000000" w:themeColor="text1"/>
          <w:sz w:val="24"/>
          <w:szCs w:val="24"/>
        </w:rPr>
        <w:t>mokymų, skirtų sektorinių kompetencijų ugdymui, įmonėms teikimas</w:t>
      </w:r>
      <w:r w:rsidR="00491480" w:rsidRPr="00337ECF">
        <w:rPr>
          <w:rFonts w:ascii="Times New Roman" w:hAnsi="Times New Roman"/>
          <w:color w:val="000000" w:themeColor="text1"/>
          <w:sz w:val="24"/>
          <w:szCs w:val="24"/>
        </w:rPr>
        <w:t>.</w:t>
      </w:r>
    </w:p>
    <w:p w14:paraId="62AE5F0E" w14:textId="36E55C53" w:rsidR="000F4917" w:rsidRPr="00337ECF"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491480" w:rsidRPr="00337ECF">
        <w:rPr>
          <w:rFonts w:ascii="Times New Roman" w:hAnsi="Times New Roman"/>
          <w:color w:val="000000" w:themeColor="text1"/>
          <w:sz w:val="24"/>
          <w:szCs w:val="24"/>
        </w:rPr>
        <w:t xml:space="preserve">. Vienoje pagal Aprašą pareiškėjo teikiamoje paraiškoje gali būti numatomi tik vieno sektoriaus </w:t>
      </w:r>
      <w:r w:rsidR="00BF1584" w:rsidRPr="00337ECF">
        <w:rPr>
          <w:rFonts w:ascii="Times New Roman" w:hAnsi="Times New Roman"/>
          <w:color w:val="000000" w:themeColor="text1"/>
          <w:sz w:val="24"/>
          <w:szCs w:val="24"/>
        </w:rPr>
        <w:t xml:space="preserve">darbuotojų </w:t>
      </w:r>
      <w:r w:rsidR="00491480" w:rsidRPr="00337ECF">
        <w:rPr>
          <w:rFonts w:ascii="Times New Roman" w:hAnsi="Times New Roman"/>
          <w:color w:val="000000" w:themeColor="text1"/>
          <w:sz w:val="24"/>
          <w:szCs w:val="24"/>
        </w:rPr>
        <w:t>mokymai.</w:t>
      </w:r>
      <w:r w:rsidR="00C04A82" w:rsidRPr="00337ECF">
        <w:rPr>
          <w:color w:val="000000" w:themeColor="text1"/>
        </w:rPr>
        <w:t xml:space="preserve"> </w:t>
      </w:r>
      <w:r w:rsidR="00C04A82" w:rsidRPr="00337ECF">
        <w:rPr>
          <w:rFonts w:ascii="Times New Roman" w:hAnsi="Times New Roman"/>
          <w:color w:val="000000" w:themeColor="text1"/>
          <w:sz w:val="24"/>
          <w:szCs w:val="24"/>
        </w:rPr>
        <w:t xml:space="preserve">Pareiškėjas gali teikti ne daugiau kaip </w:t>
      </w:r>
      <w:r w:rsidR="00F50743">
        <w:rPr>
          <w:rFonts w:ascii="Times New Roman" w:hAnsi="Times New Roman"/>
          <w:color w:val="000000" w:themeColor="text1"/>
          <w:sz w:val="24"/>
          <w:szCs w:val="24"/>
        </w:rPr>
        <w:t>vieną</w:t>
      </w:r>
      <w:r w:rsidR="00F50743" w:rsidRPr="00337ECF">
        <w:rPr>
          <w:rFonts w:ascii="Times New Roman" w:hAnsi="Times New Roman"/>
          <w:color w:val="000000" w:themeColor="text1"/>
          <w:sz w:val="24"/>
          <w:szCs w:val="24"/>
        </w:rPr>
        <w:t xml:space="preserve"> </w:t>
      </w:r>
      <w:r w:rsidR="00C04A82" w:rsidRPr="00337ECF">
        <w:rPr>
          <w:rFonts w:ascii="Times New Roman" w:hAnsi="Times New Roman"/>
          <w:color w:val="000000" w:themeColor="text1"/>
          <w:sz w:val="24"/>
          <w:szCs w:val="24"/>
        </w:rPr>
        <w:t>paraišk</w:t>
      </w:r>
      <w:r w:rsidR="00F50743">
        <w:rPr>
          <w:rFonts w:ascii="Times New Roman" w:hAnsi="Times New Roman"/>
          <w:color w:val="000000" w:themeColor="text1"/>
          <w:sz w:val="24"/>
          <w:szCs w:val="24"/>
        </w:rPr>
        <w:t>ą</w:t>
      </w:r>
      <w:r w:rsidR="00C04A82" w:rsidRPr="00337ECF">
        <w:rPr>
          <w:rFonts w:ascii="Times New Roman" w:hAnsi="Times New Roman"/>
          <w:color w:val="000000" w:themeColor="text1"/>
          <w:sz w:val="24"/>
          <w:szCs w:val="24"/>
        </w:rPr>
        <w:t xml:space="preserve"> vieno kvietimo teikti paraiškas metu.</w:t>
      </w:r>
      <w:r w:rsidR="00D04137">
        <w:rPr>
          <w:rFonts w:ascii="Times New Roman" w:hAnsi="Times New Roman"/>
          <w:color w:val="000000" w:themeColor="text1"/>
          <w:sz w:val="24"/>
          <w:szCs w:val="24"/>
        </w:rPr>
        <w:t xml:space="preserve"> </w:t>
      </w:r>
      <w:r w:rsidR="00D04137" w:rsidRPr="00D04137">
        <w:rPr>
          <w:rFonts w:ascii="Times New Roman" w:hAnsi="Times New Roman"/>
          <w:color w:val="000000" w:themeColor="text1"/>
          <w:sz w:val="24"/>
          <w:szCs w:val="24"/>
        </w:rPr>
        <w:t>Pareiškėjas,</w:t>
      </w:r>
      <w:r w:rsidR="00D04137">
        <w:rPr>
          <w:rFonts w:ascii="Times New Roman" w:hAnsi="Times New Roman"/>
          <w:color w:val="000000" w:themeColor="text1"/>
          <w:sz w:val="24"/>
          <w:szCs w:val="24"/>
        </w:rPr>
        <w:t xml:space="preserve"> kuris yra</w:t>
      </w:r>
      <w:r w:rsidR="00D04137" w:rsidRPr="00D04137">
        <w:rPr>
          <w:rFonts w:ascii="Times New Roman" w:hAnsi="Times New Roman"/>
          <w:color w:val="000000" w:themeColor="text1"/>
          <w:sz w:val="24"/>
          <w:szCs w:val="24"/>
        </w:rPr>
        <w:t xml:space="preserve"> gavęs finansavimą pagal Priemonę, teikti paraišką pagal Aprašą gali tik tuo atveju, jei iš Europos Sąjungos struktūrinių fondų lėšų bendrai finansuojamas projektas, kuriam yra gautas finansavimas, yra baigtas įgyvendinti.</w:t>
      </w:r>
    </w:p>
    <w:p w14:paraId="36FF3A02" w14:textId="6BD5C594"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E57F0B">
        <w:rPr>
          <w:rFonts w:ascii="Times New Roman" w:hAnsi="Times New Roman"/>
          <w:color w:val="000000" w:themeColor="text1"/>
          <w:sz w:val="24"/>
          <w:szCs w:val="24"/>
        </w:rPr>
        <w:t>3</w:t>
      </w:r>
      <w:r w:rsidR="00D457A2"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 xml:space="preserve">Pagal Apraše nurodytą remiamą veiklą </w:t>
      </w:r>
      <w:r w:rsidR="0033575A" w:rsidRPr="00337ECF">
        <w:rPr>
          <w:rFonts w:ascii="Times New Roman" w:hAnsi="Times New Roman"/>
          <w:color w:val="000000" w:themeColor="text1"/>
          <w:sz w:val="24"/>
          <w:szCs w:val="24"/>
        </w:rPr>
        <w:t xml:space="preserve">pirmąjį </w:t>
      </w:r>
      <w:r w:rsidR="008977F5" w:rsidRPr="00337ECF">
        <w:rPr>
          <w:rFonts w:ascii="Times New Roman" w:hAnsi="Times New Roman"/>
          <w:color w:val="000000" w:themeColor="text1"/>
          <w:sz w:val="24"/>
          <w:szCs w:val="24"/>
        </w:rPr>
        <w:t>kvietimą teikti paraiškas numatoma paskelbti 201</w:t>
      </w:r>
      <w:r w:rsidR="000C5A97" w:rsidRPr="00337ECF">
        <w:rPr>
          <w:rFonts w:ascii="Times New Roman" w:hAnsi="Times New Roman"/>
          <w:color w:val="000000" w:themeColor="text1"/>
          <w:sz w:val="24"/>
          <w:szCs w:val="24"/>
        </w:rPr>
        <w:t>6</w:t>
      </w:r>
      <w:r w:rsidR="008977F5" w:rsidRPr="00337ECF">
        <w:rPr>
          <w:rFonts w:ascii="Times New Roman" w:hAnsi="Times New Roman"/>
          <w:color w:val="000000" w:themeColor="text1"/>
          <w:sz w:val="24"/>
          <w:szCs w:val="24"/>
        </w:rPr>
        <w:t xml:space="preserve"> m</w:t>
      </w:r>
      <w:r w:rsidR="00792889" w:rsidRPr="00337ECF">
        <w:rPr>
          <w:rFonts w:ascii="Times New Roman" w:hAnsi="Times New Roman"/>
          <w:color w:val="000000" w:themeColor="text1"/>
          <w:sz w:val="24"/>
          <w:szCs w:val="24"/>
        </w:rPr>
        <w:t>etų</w:t>
      </w:r>
      <w:r w:rsidR="008977F5" w:rsidRPr="00337ECF">
        <w:rPr>
          <w:rFonts w:ascii="Times New Roman" w:hAnsi="Times New Roman"/>
          <w:color w:val="000000" w:themeColor="text1"/>
          <w:sz w:val="24"/>
          <w:szCs w:val="24"/>
        </w:rPr>
        <w:t xml:space="preserve"> </w:t>
      </w:r>
      <w:r w:rsidR="005B555A" w:rsidRPr="00337ECF">
        <w:rPr>
          <w:rFonts w:ascii="Times New Roman" w:hAnsi="Times New Roman"/>
          <w:color w:val="000000" w:themeColor="text1"/>
          <w:sz w:val="24"/>
          <w:szCs w:val="24"/>
        </w:rPr>
        <w:t>II</w:t>
      </w:r>
      <w:r w:rsidR="008977F5" w:rsidRPr="00337ECF">
        <w:rPr>
          <w:rFonts w:ascii="Times New Roman" w:hAnsi="Times New Roman"/>
          <w:color w:val="000000" w:themeColor="text1"/>
          <w:sz w:val="24"/>
          <w:szCs w:val="24"/>
        </w:rPr>
        <w:t>I ketvirtį</w:t>
      </w:r>
      <w:r w:rsidR="0033575A" w:rsidRPr="00337ECF">
        <w:rPr>
          <w:rFonts w:ascii="Times New Roman" w:hAnsi="Times New Roman"/>
          <w:color w:val="000000" w:themeColor="text1"/>
          <w:sz w:val="24"/>
          <w:szCs w:val="24"/>
        </w:rPr>
        <w:t xml:space="preserve">, antrąjį kvietimą – </w:t>
      </w:r>
      <w:r w:rsidR="00FA7C24" w:rsidRPr="00337ECF">
        <w:rPr>
          <w:rFonts w:ascii="Times New Roman" w:hAnsi="Times New Roman"/>
          <w:color w:val="000000" w:themeColor="text1"/>
          <w:sz w:val="24"/>
          <w:szCs w:val="24"/>
        </w:rPr>
        <w:t>2018 metų III ketvirtį.</w:t>
      </w:r>
    </w:p>
    <w:p w14:paraId="786140A8" w14:textId="77777777"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14:paraId="45FA5661" w14:textId="77777777"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2FD0B010" w14:textId="77777777"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14:paraId="73FF3412" w14:textId="77777777"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14:paraId="207D83B6" w14:textId="368897B0" w:rsidR="00341B0A" w:rsidRPr="00337ECF" w:rsidRDefault="00846462" w:rsidP="00F33269">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1</w:t>
      </w:r>
      <w:r w:rsidR="00E57F0B">
        <w:rPr>
          <w:rFonts w:ascii="Times New Roman" w:hAnsi="Times New Roman"/>
          <w:color w:val="000000" w:themeColor="text1"/>
          <w:sz w:val="24"/>
          <w:szCs w:val="24"/>
        </w:rPr>
        <w:t>4</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verslo asociacijos, </w:t>
      </w:r>
      <w:r w:rsidR="008A1934" w:rsidRPr="00337ECF">
        <w:rPr>
          <w:rFonts w:ascii="Times New Roman" w:eastAsia="AngsanaUPC" w:hAnsi="Times New Roman"/>
          <w:bCs/>
          <w:color w:val="000000" w:themeColor="text1"/>
          <w:sz w:val="24"/>
          <w:szCs w:val="24"/>
        </w:rPr>
        <w:t>p</w:t>
      </w:r>
      <w:r w:rsidR="003143F0" w:rsidRPr="00337ECF">
        <w:rPr>
          <w:rFonts w:ascii="Times New Roman" w:eastAsia="AngsanaUPC" w:hAnsi="Times New Roman"/>
          <w:bCs/>
          <w:color w:val="000000" w:themeColor="text1"/>
          <w:sz w:val="24"/>
          <w:szCs w:val="24"/>
        </w:rPr>
        <w:t>rekybos</w:t>
      </w:r>
      <w:r w:rsidR="001432AC" w:rsidRPr="00337ECF">
        <w:rPr>
          <w:rFonts w:ascii="Times New Roman" w:eastAsia="AngsanaUPC" w:hAnsi="Times New Roman"/>
          <w:bCs/>
          <w:color w:val="000000" w:themeColor="text1"/>
          <w:sz w:val="24"/>
          <w:szCs w:val="24"/>
        </w:rPr>
        <w:t>, pr</w:t>
      </w:r>
      <w:r w:rsidR="00D61F50" w:rsidRPr="00337ECF">
        <w:rPr>
          <w:rFonts w:ascii="Times New Roman" w:eastAsia="AngsanaUPC" w:hAnsi="Times New Roman"/>
          <w:bCs/>
          <w:color w:val="000000" w:themeColor="text1"/>
          <w:sz w:val="24"/>
          <w:szCs w:val="24"/>
        </w:rPr>
        <w:t>amonės</w:t>
      </w:r>
      <w:r w:rsidR="001432AC" w:rsidRPr="00337ECF">
        <w:rPr>
          <w:rFonts w:ascii="Times New Roman" w:eastAsia="AngsanaUPC" w:hAnsi="Times New Roman"/>
          <w:bCs/>
          <w:color w:val="000000" w:themeColor="text1"/>
          <w:sz w:val="24"/>
          <w:szCs w:val="24"/>
        </w:rPr>
        <w:t xml:space="preserve"> ir amatų rūmai ir </w:t>
      </w:r>
      <w:r w:rsidR="002571C8" w:rsidRPr="00337ECF">
        <w:rPr>
          <w:rFonts w:ascii="Times New Roman" w:eastAsia="AngsanaUPC" w:hAnsi="Times New Roman"/>
          <w:bCs/>
          <w:color w:val="000000" w:themeColor="text1"/>
          <w:sz w:val="24"/>
          <w:szCs w:val="24"/>
        </w:rPr>
        <w:t>k</w:t>
      </w:r>
      <w:r w:rsidR="001432AC" w:rsidRPr="00337ECF">
        <w:rPr>
          <w:rFonts w:ascii="Times New Roman" w:eastAsia="AngsanaUPC" w:hAnsi="Times New Roman"/>
          <w:bCs/>
          <w:color w:val="000000" w:themeColor="text1"/>
          <w:sz w:val="24"/>
          <w:szCs w:val="24"/>
        </w:rPr>
        <w:t>lasterio koordinatorius</w:t>
      </w:r>
      <w:r w:rsidR="007A4D0C" w:rsidRPr="00337ECF">
        <w:rPr>
          <w:rFonts w:ascii="Times New Roman" w:eastAsia="AngsanaUPC" w:hAnsi="Times New Roman"/>
          <w:bCs/>
          <w:color w:val="000000" w:themeColor="text1"/>
          <w:sz w:val="24"/>
          <w:szCs w:val="24"/>
        </w:rPr>
        <w:t>,</w:t>
      </w:r>
      <w:r w:rsidR="00E57F0B" w:rsidRPr="00E57F0B">
        <w:t xml:space="preserve"> </w:t>
      </w:r>
      <w:r w:rsidR="00D835B8" w:rsidRPr="00487191">
        <w:rPr>
          <w:rFonts w:ascii="Times New Roman" w:hAnsi="Times New Roman"/>
          <w:bCs/>
          <w:color w:val="000000" w:themeColor="text1"/>
          <w:sz w:val="24"/>
          <w:szCs w:val="24"/>
        </w:rPr>
        <w:t>juridiniai asmenys, pagal jungtinės veiklos sutartį atstovaujantys įmonių konsorciumą</w:t>
      </w:r>
      <w:r w:rsidR="00D835B8">
        <w:rPr>
          <w:rFonts w:ascii="Times New Roman" w:hAnsi="Times New Roman"/>
          <w:bCs/>
          <w:color w:val="000000" w:themeColor="text1"/>
          <w:sz w:val="24"/>
          <w:szCs w:val="24"/>
        </w:rPr>
        <w:t>,</w:t>
      </w:r>
      <w:r w:rsidR="00D835B8" w:rsidRPr="00E57F0B">
        <w:rPr>
          <w:rFonts w:ascii="Times New Roman" w:eastAsia="AngsanaUPC" w:hAnsi="Times New Roman"/>
          <w:bCs/>
          <w:color w:val="000000" w:themeColor="text1"/>
          <w:sz w:val="24"/>
          <w:szCs w:val="24"/>
        </w:rPr>
        <w:t xml:space="preserve"> </w:t>
      </w:r>
      <w:r w:rsidR="00E57F0B" w:rsidRPr="00E57F0B">
        <w:rPr>
          <w:rFonts w:ascii="Times New Roman" w:eastAsia="AngsanaUPC" w:hAnsi="Times New Roman"/>
          <w:bCs/>
          <w:color w:val="000000" w:themeColor="text1"/>
          <w:sz w:val="24"/>
          <w:szCs w:val="24"/>
        </w:rPr>
        <w:t>viešosios įstaigos, kurių pagrindinė veikla yra teikti inovacijų konsultavimo ir (ar) inovacijų paramos paslaugas, viešosios įstaigos, kurių pagrindinė veikla yra teikti verslumo skatinimo ir įmonių konkurencingumo didinimo paslaugas, arba skaitmeninių inovacijų centrai, dalyvaujantys bent vienoje Europos Komisijos skaitmeninių inovacijų diegimo srityje</w:t>
      </w:r>
      <w:r w:rsidR="00E57F0B">
        <w:rPr>
          <w:rFonts w:ascii="Times New Roman" w:eastAsia="AngsanaUPC" w:hAnsi="Times New Roman"/>
          <w:bCs/>
          <w:color w:val="000000" w:themeColor="text1"/>
          <w:sz w:val="24"/>
          <w:szCs w:val="24"/>
        </w:rPr>
        <w:t>,</w:t>
      </w:r>
      <w:r w:rsidR="008977F5" w:rsidRPr="00337ECF">
        <w:rPr>
          <w:rFonts w:ascii="Times New Roman" w:hAnsi="Times New Roman"/>
          <w:color w:val="000000" w:themeColor="text1"/>
          <w:sz w:val="24"/>
          <w:szCs w:val="24"/>
        </w:rPr>
        <w:t xml:space="preserve"> </w:t>
      </w:r>
      <w:r w:rsidR="00174471" w:rsidRPr="00337ECF">
        <w:rPr>
          <w:rFonts w:ascii="Times New Roman" w:hAnsi="Times New Roman"/>
          <w:color w:val="000000" w:themeColor="text1"/>
          <w:sz w:val="24"/>
          <w:szCs w:val="24"/>
        </w:rPr>
        <w:t>atitinkantys Aprašo</w:t>
      </w:r>
      <w:r w:rsidR="00386F8C">
        <w:rPr>
          <w:rFonts w:ascii="Times New Roman" w:hAnsi="Times New Roman"/>
          <w:color w:val="000000" w:themeColor="text1"/>
          <w:sz w:val="24"/>
          <w:szCs w:val="24"/>
        </w:rPr>
        <w:t>19</w:t>
      </w:r>
      <w:r w:rsidR="00174471" w:rsidRPr="00337ECF">
        <w:rPr>
          <w:rFonts w:ascii="Times New Roman" w:hAnsi="Times New Roman"/>
          <w:color w:val="000000" w:themeColor="text1"/>
          <w:sz w:val="24"/>
          <w:szCs w:val="24"/>
        </w:rPr>
        <w:t xml:space="preserve">.2 papunktyje nurodytą specialųjį </w:t>
      </w:r>
      <w:r w:rsidR="00A10D23" w:rsidRPr="00337ECF">
        <w:rPr>
          <w:rFonts w:ascii="Times New Roman" w:hAnsi="Times New Roman"/>
          <w:color w:val="000000" w:themeColor="text1"/>
          <w:sz w:val="24"/>
          <w:szCs w:val="24"/>
        </w:rPr>
        <w:t xml:space="preserve">projektų </w:t>
      </w:r>
      <w:r w:rsidR="00174471" w:rsidRPr="00337ECF">
        <w:rPr>
          <w:rFonts w:ascii="Times New Roman" w:hAnsi="Times New Roman"/>
          <w:color w:val="000000" w:themeColor="text1"/>
          <w:sz w:val="24"/>
          <w:szCs w:val="24"/>
        </w:rPr>
        <w:t>atrankos kriterijų. P</w:t>
      </w:r>
      <w:r w:rsidR="007A4D0C" w:rsidRPr="00337ECF">
        <w:rPr>
          <w:rFonts w:ascii="Times New Roman" w:hAnsi="Times New Roman"/>
          <w:color w:val="000000" w:themeColor="text1"/>
          <w:sz w:val="24"/>
          <w:szCs w:val="24"/>
        </w:rPr>
        <w:t xml:space="preserve">artneriai </w:t>
      </w:r>
      <w:r w:rsidR="00BE13BF">
        <w:rPr>
          <w:rFonts w:ascii="Times New Roman" w:hAnsi="Times New Roman"/>
          <w:color w:val="000000" w:themeColor="text1"/>
          <w:sz w:val="24"/>
          <w:szCs w:val="24"/>
        </w:rPr>
        <w:t>negalimi</w:t>
      </w:r>
      <w:r w:rsidR="00174471" w:rsidRPr="00337ECF">
        <w:rPr>
          <w:rFonts w:ascii="Times New Roman" w:hAnsi="Times New Roman"/>
          <w:color w:val="000000" w:themeColor="text1"/>
          <w:sz w:val="24"/>
          <w:szCs w:val="24"/>
        </w:rPr>
        <w:t>.</w:t>
      </w:r>
      <w:r w:rsidR="00F40B70" w:rsidRPr="00337ECF">
        <w:rPr>
          <w:rFonts w:ascii="Times New Roman" w:hAnsi="Times New Roman"/>
          <w:i/>
          <w:color w:val="000000" w:themeColor="text1"/>
          <w:sz w:val="24"/>
          <w:szCs w:val="24"/>
        </w:rPr>
        <w:t xml:space="preserve"> </w:t>
      </w:r>
    </w:p>
    <w:p w14:paraId="7FCD1A37" w14:textId="5969510E"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1</w:t>
      </w:r>
      <w:r w:rsidR="00EB054B" w:rsidRPr="00EB054B">
        <w:rPr>
          <w:rFonts w:ascii="Times New Roman" w:eastAsia="Times New Roman" w:hAnsi="Times New Roman"/>
          <w:color w:val="000000"/>
          <w:sz w:val="24"/>
          <w:szCs w:val="24"/>
          <w:lang w:eastAsia="lt-LT"/>
        </w:rPr>
        <w:t xml:space="preserve"> punkte nurodytą veiklą, valstybės pagalba, kaip ji apibrėžta Sutarties dėl Europos Sąjungos veikimo (OL 2016 C 202, p. 47) 107 straipsnyje, ir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pagalba, kuri atitinka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reglamento nuostatas, pareiškėjui neteikiama, jeigu:</w:t>
      </w:r>
    </w:p>
    <w:p w14:paraId="7A73A11E" w14:textId="0915324A"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0" w:name="part_d97f0caa168240c79d00514aaf50ae0a"/>
      <w:bookmarkEnd w:id="60"/>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1</w:t>
      </w:r>
      <w:r w:rsidR="00EB054B" w:rsidRPr="00EB054B">
        <w:rPr>
          <w:rFonts w:ascii="Times New Roman" w:eastAsia="Times New Roman" w:hAnsi="Times New Roman"/>
          <w:color w:val="000000"/>
          <w:sz w:val="24"/>
          <w:szCs w:val="24"/>
          <w:lang w:eastAsia="lt-LT"/>
        </w:rPr>
        <w:t xml:space="preserve"> punkte nurodytai veiklai vykdyti, bus perduota galutiniams naudos gavėjams, ir pareiškėjas kaip tarpininkas negaus jokios naudos;</w:t>
      </w:r>
    </w:p>
    <w:p w14:paraId="40F906E4" w14:textId="028BE466"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1" w:name="part_f46d57d312e64cb58f698664be226918"/>
      <w:bookmarkEnd w:id="61"/>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De minimis</w:t>
      </w:r>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14:paraId="2C8A3092" w14:textId="4A2A32E3"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2" w:name="part_745ee7e9ee2e49889a82746d1608d010"/>
      <w:bookmarkEnd w:id="62"/>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 vykdydamas Aprašo 11</w:t>
      </w:r>
      <w:r w:rsidR="00EB054B" w:rsidRPr="00EB054B">
        <w:rPr>
          <w:rFonts w:ascii="Times New Roman" w:eastAsia="Times New Roman" w:hAnsi="Times New Roman"/>
          <w:color w:val="000000"/>
          <w:sz w:val="24"/>
          <w:szCs w:val="24"/>
          <w:lang w:eastAsia="lt-LT"/>
        </w:rPr>
        <w:t xml:space="preserve"> punkte nurodytą veiklą gauna naudą, išlaidos finansuojamos kaip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pagalba.</w:t>
      </w:r>
    </w:p>
    <w:p w14:paraId="4C761F6A" w14:textId="160C3924"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3" w:name="part_e32202a1ede24b91885d9fdb49c63f1c"/>
      <w:bookmarkEnd w:id="63"/>
      <w:r>
        <w:rPr>
          <w:rFonts w:ascii="Times New Roman" w:eastAsia="Times New Roman" w:hAnsi="Times New Roman"/>
          <w:color w:val="000000"/>
          <w:sz w:val="24"/>
          <w:szCs w:val="24"/>
          <w:lang w:eastAsia="lt-LT"/>
        </w:rPr>
        <w:t>17</w:t>
      </w:r>
      <w:r w:rsidR="00EB054B" w:rsidRPr="00EB054B">
        <w:rPr>
          <w:rFonts w:ascii="Times New Roman" w:eastAsia="Times New Roman" w:hAnsi="Times New Roman"/>
          <w:color w:val="000000"/>
          <w:sz w:val="24"/>
          <w:szCs w:val="24"/>
          <w:lang w:eastAsia="lt-LT"/>
        </w:rPr>
        <w:t xml:space="preserve">. Galutiniams naudos gavėjams </w:t>
      </w:r>
      <w:r w:rsidR="009651E2" w:rsidRPr="009651E2">
        <w:rPr>
          <w:rFonts w:ascii="Times New Roman" w:eastAsia="Times New Roman" w:hAnsi="Times New Roman"/>
          <w:i/>
          <w:color w:val="000000"/>
          <w:sz w:val="24"/>
          <w:szCs w:val="24"/>
          <w:lang w:eastAsia="lt-LT"/>
        </w:rPr>
        <w:t>de minimis</w:t>
      </w:r>
      <w:r w:rsidR="009651E2">
        <w:rPr>
          <w:rFonts w:ascii="Times New Roman" w:eastAsia="Times New Roman" w:hAnsi="Times New Roman"/>
          <w:color w:val="000000"/>
          <w:sz w:val="24"/>
          <w:szCs w:val="24"/>
          <w:lang w:eastAsia="lt-LT"/>
        </w:rPr>
        <w:t xml:space="preserve"> pagalba</w:t>
      </w:r>
      <w:r w:rsidR="00EB054B" w:rsidRPr="00EB054B">
        <w:rPr>
          <w:rFonts w:ascii="Times New Roman" w:eastAsia="Times New Roman" w:hAnsi="Times New Roman"/>
          <w:color w:val="000000"/>
          <w:sz w:val="24"/>
          <w:szCs w:val="24"/>
          <w:lang w:eastAsia="lt-LT"/>
        </w:rPr>
        <w:t xml:space="preserve"> gali būti teikiama  visuose sektoriuose, išskyrus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reglamento 1 straipsnio 1 dalyje išvardytus sektorius ir veiklas.</w:t>
      </w:r>
    </w:p>
    <w:p w14:paraId="6A9FFF32" w14:textId="2B75569E"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64" w:name="part_27e0a400ba3e4a4dbe6c0281f245876e"/>
      <w:bookmarkEnd w:id="64"/>
      <w:r>
        <w:rPr>
          <w:rFonts w:ascii="Times New Roman" w:eastAsia="Times New Roman" w:hAnsi="Times New Roman"/>
          <w:color w:val="000000"/>
          <w:sz w:val="24"/>
          <w:szCs w:val="24"/>
          <w:lang w:eastAsia="lt-LT"/>
        </w:rPr>
        <w:t>18</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kaip ji apibrėžta Komisijos komunikate – Gairėse dėl valstybės pagalbos sunkumų patiriančioms ne finansų įmonėms sanuoti ir restruktūrizuoti (2014/C 249/01).</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14:paraId="5C0C6C20" w14:textId="77777777" w:rsidR="00E03CA7" w:rsidRPr="00EB054B" w:rsidRDefault="00E03CA7" w:rsidP="00E03CA7">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9. </w:t>
      </w:r>
      <w:r w:rsidRPr="00732FB2">
        <w:rPr>
          <w:rFonts w:ascii="Times New Roman" w:eastAsia="Times New Roman" w:hAnsi="Times New Roman"/>
          <w:color w:val="000000"/>
          <w:sz w:val="24"/>
          <w:szCs w:val="24"/>
          <w:lang w:eastAsia="lt-LT"/>
        </w:rPr>
        <w:t>Pareiškėjas, gavęs finansavimą pagal Priemonę</w:t>
      </w:r>
      <w:r>
        <w:rPr>
          <w:rFonts w:ascii="Times New Roman" w:eastAsia="Times New Roman" w:hAnsi="Times New Roman"/>
          <w:color w:val="000000"/>
          <w:sz w:val="24"/>
          <w:szCs w:val="24"/>
          <w:lang w:eastAsia="lt-LT"/>
        </w:rPr>
        <w:t>,</w:t>
      </w:r>
      <w:r w:rsidRPr="00732FB2">
        <w:rPr>
          <w:rFonts w:ascii="Times New Roman" w:eastAsia="Times New Roman" w:hAnsi="Times New Roman"/>
          <w:color w:val="000000"/>
          <w:sz w:val="24"/>
          <w:szCs w:val="24"/>
          <w:lang w:eastAsia="lt-LT"/>
        </w:rPr>
        <w:t xml:space="preserve"> teikti paraišką pagal Aprašą gali tik tuo atveju, jei iš Europos Sąjungos struktūrinių fondų lėšų bendrai finansuojamas projektas, kuriam yra gautas finansavimas, yra baigtas įgyvendinti.</w:t>
      </w:r>
    </w:p>
    <w:p w14:paraId="24F9724B" w14:textId="77777777" w:rsidR="00DA291F" w:rsidRPr="00337ECF" w:rsidRDefault="00DA291F" w:rsidP="0026561F">
      <w:pPr>
        <w:spacing w:after="0" w:line="240" w:lineRule="auto"/>
        <w:ind w:firstLine="851"/>
        <w:jc w:val="center"/>
        <w:rPr>
          <w:rFonts w:ascii="Times New Roman" w:hAnsi="Times New Roman"/>
          <w:color w:val="000000" w:themeColor="text1"/>
          <w:sz w:val="24"/>
          <w:szCs w:val="24"/>
        </w:rPr>
      </w:pPr>
    </w:p>
    <w:p w14:paraId="10A2800A" w14:textId="77777777" w:rsidR="0017184B" w:rsidRPr="00337ECF" w:rsidRDefault="000D2A57"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color w:val="000000" w:themeColor="text1"/>
          <w:sz w:val="24"/>
          <w:szCs w:val="24"/>
        </w:rPr>
        <w:t xml:space="preserve"> </w:t>
      </w:r>
      <w:r w:rsidR="0018255A"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4516BC79" w14:textId="77777777"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14:paraId="14495AAE" w14:textId="77777777"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14:paraId="5D288E31" w14:textId="2BADBEFF"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14:paraId="77E3C47D" w14:textId="549162F9"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2014–2020 metų Europos Sąjungos fondų investicijų veiksmų programos </w:t>
      </w:r>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 xml:space="preserve">tebėsenos komiteto 2015 m. birželio 18 d. </w:t>
      </w:r>
      <w:r w:rsidR="009A1D5F">
        <w:rPr>
          <w:rFonts w:ascii="Times New Roman" w:hAnsi="Times New Roman"/>
          <w:color w:val="000000" w:themeColor="text1"/>
          <w:sz w:val="24"/>
          <w:szCs w:val="24"/>
        </w:rPr>
        <w:t xml:space="preserve">posėdžio </w:t>
      </w:r>
      <w:r w:rsidR="00D37F4D" w:rsidRPr="00337ECF">
        <w:rPr>
          <w:rFonts w:ascii="Times New Roman" w:hAnsi="Times New Roman"/>
          <w:color w:val="000000" w:themeColor="text1"/>
          <w:sz w:val="24"/>
          <w:szCs w:val="24"/>
        </w:rPr>
        <w:t>nutarimu Nr. 44P-5.1 (7)</w:t>
      </w:r>
      <w:r w:rsidR="00891A29">
        <w:rPr>
          <w:rFonts w:ascii="Times New Roman" w:hAnsi="Times New Roman"/>
          <w:color w:val="000000" w:themeColor="text1"/>
          <w:sz w:val="24"/>
          <w:szCs w:val="24"/>
        </w:rPr>
        <w:t xml:space="preserve"> ir 2018 m.</w:t>
      </w:r>
      <w:r w:rsidR="00E03CA7">
        <w:rPr>
          <w:rFonts w:ascii="Times New Roman" w:hAnsi="Times New Roman"/>
          <w:color w:val="000000" w:themeColor="text1"/>
          <w:sz w:val="24"/>
          <w:szCs w:val="24"/>
        </w:rPr>
        <w:t xml:space="preserve"> rugsėjo 20 d. </w:t>
      </w:r>
      <w:r w:rsidR="009A1D5F">
        <w:rPr>
          <w:rFonts w:ascii="Times New Roman" w:hAnsi="Times New Roman"/>
          <w:color w:val="000000" w:themeColor="text1"/>
          <w:sz w:val="24"/>
          <w:szCs w:val="24"/>
        </w:rPr>
        <w:t>posėdžio protokoliniu sprendimu Nr.</w:t>
      </w:r>
      <w:r w:rsidR="00FB75CD" w:rsidRPr="00337ECF">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14:paraId="12D89B57" w14:textId="6764E5EA" w:rsidR="003A38A0" w:rsidRPr="0037302F" w:rsidRDefault="00DD112D" w:rsidP="0037302F">
      <w:pPr>
        <w:spacing w:after="0" w:line="240" w:lineRule="auto"/>
        <w:ind w:firstLine="851"/>
        <w:jc w:val="both"/>
        <w:rPr>
          <w:rFonts w:ascii="Times New Roman" w:hAnsi="Times New Roman"/>
          <w:bCs/>
          <w:color w:val="000000" w:themeColor="text1"/>
          <w:sz w:val="24"/>
          <w:szCs w:val="24"/>
        </w:rPr>
      </w:pPr>
      <w:r>
        <w:rPr>
          <w:rFonts w:ascii="Times New Roman" w:hAnsi="Times New Roman"/>
          <w:color w:val="000000" w:themeColor="text1"/>
          <w:sz w:val="24"/>
          <w:szCs w:val="24"/>
        </w:rPr>
        <w:t>2</w:t>
      </w:r>
      <w:r w:rsidR="000D1B23">
        <w:rPr>
          <w:rFonts w:ascii="Times New Roman" w:hAnsi="Times New Roman"/>
          <w:color w:val="000000" w:themeColor="text1"/>
          <w:sz w:val="24"/>
          <w:szCs w:val="24"/>
        </w:rPr>
        <w:t>1</w:t>
      </w:r>
      <w:r w:rsidR="00A9487F" w:rsidRPr="00337ECF">
        <w:rPr>
          <w:rFonts w:ascii="Times New Roman" w:hAnsi="Times New Roman"/>
          <w:color w:val="000000" w:themeColor="text1"/>
          <w:sz w:val="24"/>
          <w:szCs w:val="24"/>
        </w:rPr>
        <w:t>.1.</w:t>
      </w:r>
      <w:r w:rsidR="00FB75CD" w:rsidRPr="00337ECF">
        <w:rPr>
          <w:rFonts w:ascii="Times New Roman" w:hAnsi="Times New Roman"/>
          <w:color w:val="000000" w:themeColor="text1"/>
          <w:sz w:val="24"/>
          <w:szCs w:val="24"/>
        </w:rPr>
        <w:t xml:space="preserve"> </w:t>
      </w:r>
      <w:r w:rsidR="003D26F2" w:rsidRPr="00337ECF">
        <w:rPr>
          <w:rFonts w:ascii="Times New Roman" w:hAnsi="Times New Roman"/>
          <w:color w:val="000000" w:themeColor="text1"/>
          <w:sz w:val="24"/>
          <w:szCs w:val="24"/>
        </w:rPr>
        <w:t>P</w:t>
      </w:r>
      <w:r w:rsidR="00B47460" w:rsidRPr="00337ECF">
        <w:rPr>
          <w:rFonts w:ascii="Times New Roman" w:hAnsi="Times New Roman"/>
          <w:color w:val="000000" w:themeColor="text1"/>
          <w:sz w:val="24"/>
          <w:szCs w:val="24"/>
        </w:rPr>
        <w:t>rojektas</w:t>
      </w:r>
      <w:r w:rsidR="003D26F2" w:rsidRPr="00337ECF">
        <w:rPr>
          <w:rFonts w:ascii="Times New Roman" w:hAnsi="Times New Roman"/>
          <w:color w:val="000000" w:themeColor="text1"/>
          <w:sz w:val="24"/>
          <w:szCs w:val="24"/>
        </w:rPr>
        <w:t xml:space="preserve"> atitinka </w:t>
      </w:r>
      <w:r w:rsidR="00FB75CD" w:rsidRPr="00337ECF">
        <w:rPr>
          <w:rFonts w:ascii="Times New Roman" w:hAnsi="Times New Roman"/>
          <w:color w:val="000000" w:themeColor="text1"/>
          <w:sz w:val="24"/>
          <w:szCs w:val="24"/>
        </w:rPr>
        <w:t>Investicijų skatinimo ir pramonės plėtros 2014–2020 m</w:t>
      </w:r>
      <w:r w:rsidR="0012346C" w:rsidRPr="00337ECF">
        <w:rPr>
          <w:rFonts w:ascii="Times New Roman" w:hAnsi="Times New Roman"/>
          <w:color w:val="000000" w:themeColor="text1"/>
          <w:sz w:val="24"/>
          <w:szCs w:val="24"/>
        </w:rPr>
        <w:t>etų</w:t>
      </w:r>
      <w:r w:rsidR="00FB75CD" w:rsidRPr="00337ECF">
        <w:rPr>
          <w:rFonts w:ascii="Times New Roman" w:hAnsi="Times New Roman"/>
          <w:color w:val="000000" w:themeColor="text1"/>
          <w:sz w:val="24"/>
          <w:szCs w:val="24"/>
        </w:rPr>
        <w:t xml:space="preserve"> programos, patvirtintos Lietuvos Respublikos Vyriausybės 2014 m. rugsėjo 17 d. nutarimu Nr. 986 „Dėl Investicijų skatinimo ir pramonės plėtros 2014–2020 m</w:t>
      </w:r>
      <w:r w:rsidR="0012346C" w:rsidRPr="00337ECF">
        <w:rPr>
          <w:rFonts w:ascii="Times New Roman" w:hAnsi="Times New Roman"/>
          <w:color w:val="000000" w:themeColor="text1"/>
          <w:sz w:val="24"/>
          <w:szCs w:val="24"/>
        </w:rPr>
        <w:t>etų</w:t>
      </w:r>
      <w:r w:rsidR="00FB75CD" w:rsidRPr="00337ECF">
        <w:rPr>
          <w:rFonts w:ascii="Times New Roman" w:hAnsi="Times New Roman"/>
          <w:color w:val="000000" w:themeColor="text1"/>
          <w:sz w:val="24"/>
          <w:szCs w:val="24"/>
        </w:rPr>
        <w:t xml:space="preserve"> programos patvirtinimo“</w:t>
      </w:r>
      <w:r w:rsidR="0012346C" w:rsidRPr="00337ECF">
        <w:rPr>
          <w:rFonts w:ascii="Times New Roman" w:hAnsi="Times New Roman"/>
          <w:color w:val="000000" w:themeColor="text1"/>
          <w:sz w:val="24"/>
          <w:szCs w:val="24"/>
        </w:rPr>
        <w:t xml:space="preserve"> (toliau –</w:t>
      </w:r>
      <w:r w:rsidR="000C5A97" w:rsidRPr="00337ECF">
        <w:rPr>
          <w:rFonts w:ascii="Times New Roman" w:hAnsi="Times New Roman"/>
          <w:color w:val="000000" w:themeColor="text1"/>
          <w:sz w:val="24"/>
          <w:szCs w:val="24"/>
        </w:rPr>
        <w:t xml:space="preserve"> </w:t>
      </w:r>
      <w:r w:rsidR="0012346C" w:rsidRPr="00337ECF">
        <w:rPr>
          <w:rFonts w:ascii="Times New Roman" w:hAnsi="Times New Roman"/>
          <w:color w:val="000000" w:themeColor="text1"/>
          <w:sz w:val="24"/>
          <w:szCs w:val="24"/>
        </w:rPr>
        <w:t>Investicijų skatinimo ir pramonės plėtros 2014–2020 metų programa)</w:t>
      </w:r>
      <w:r w:rsidR="00FB75CD" w:rsidRPr="00337ECF">
        <w:rPr>
          <w:rFonts w:ascii="Times New Roman" w:hAnsi="Times New Roman"/>
          <w:color w:val="000000" w:themeColor="text1"/>
          <w:sz w:val="24"/>
          <w:szCs w:val="24"/>
        </w:rPr>
        <w:t>, nuostatas</w:t>
      </w:r>
      <w:r w:rsidR="00B47460" w:rsidRPr="00337ECF">
        <w:rPr>
          <w:rFonts w:ascii="Times New Roman" w:hAnsi="Times New Roman"/>
          <w:color w:val="000000" w:themeColor="text1"/>
          <w:sz w:val="24"/>
          <w:szCs w:val="24"/>
        </w:rPr>
        <w:t xml:space="preserve"> </w:t>
      </w:r>
      <w:r w:rsidR="000C5A97" w:rsidRPr="00337ECF">
        <w:rPr>
          <w:rFonts w:ascii="Times New Roman" w:hAnsi="Times New Roman"/>
          <w:color w:val="000000" w:themeColor="text1"/>
          <w:sz w:val="24"/>
          <w:szCs w:val="24"/>
        </w:rPr>
        <w:t>(vertinama</w:t>
      </w:r>
      <w:r w:rsidR="00BB4B49">
        <w:rPr>
          <w:rFonts w:ascii="Times New Roman" w:hAnsi="Times New Roman"/>
          <w:color w:val="000000" w:themeColor="text1"/>
          <w:sz w:val="24"/>
          <w:szCs w:val="24"/>
        </w:rPr>
        <w:t>,</w:t>
      </w:r>
      <w:r w:rsidR="000C5A97" w:rsidRPr="00337ECF">
        <w:rPr>
          <w:rFonts w:ascii="Times New Roman" w:hAnsi="Times New Roman"/>
          <w:color w:val="000000" w:themeColor="text1"/>
          <w:sz w:val="24"/>
          <w:szCs w:val="24"/>
        </w:rPr>
        <w:t xml:space="preserve"> ar</w:t>
      </w:r>
      <w:r w:rsidR="00B47460" w:rsidRPr="00337ECF">
        <w:rPr>
          <w:rFonts w:ascii="Times New Roman" w:hAnsi="Times New Roman"/>
          <w:color w:val="000000" w:themeColor="text1"/>
          <w:sz w:val="24"/>
          <w:szCs w:val="24"/>
        </w:rPr>
        <w:t xml:space="preserve"> projekta</w:t>
      </w:r>
      <w:r w:rsidR="002E5B37">
        <w:rPr>
          <w:rFonts w:ascii="Times New Roman" w:hAnsi="Times New Roman"/>
          <w:color w:val="000000" w:themeColor="text1"/>
          <w:sz w:val="24"/>
          <w:szCs w:val="24"/>
        </w:rPr>
        <w:t>i,</w:t>
      </w:r>
      <w:r w:rsidR="002E5B37" w:rsidRPr="002E5B37">
        <w:t xml:space="preserve"> </w:t>
      </w:r>
      <w:r w:rsidR="002E5B37" w:rsidRPr="002E5B37">
        <w:rPr>
          <w:rFonts w:ascii="Times New Roman" w:hAnsi="Times New Roman"/>
          <w:color w:val="000000" w:themeColor="text1"/>
          <w:sz w:val="24"/>
          <w:szCs w:val="24"/>
        </w:rPr>
        <w:t>kuriais numatomi įmonių darbuotojų mokymai, skirti sektorinėms kompetencijoms ugdyti,</w:t>
      </w:r>
      <w:r w:rsidR="00B47460" w:rsidRPr="00337ECF">
        <w:rPr>
          <w:rFonts w:ascii="Times New Roman" w:hAnsi="Times New Roman"/>
          <w:color w:val="000000" w:themeColor="text1"/>
          <w:sz w:val="24"/>
          <w:szCs w:val="24"/>
        </w:rPr>
        <w:t xml:space="preserve"> </w:t>
      </w:r>
      <w:r w:rsidR="00707775" w:rsidRPr="00337ECF">
        <w:rPr>
          <w:rFonts w:ascii="Times New Roman" w:hAnsi="Times New Roman"/>
          <w:bCs/>
          <w:color w:val="000000" w:themeColor="text1"/>
          <w:sz w:val="24"/>
          <w:szCs w:val="24"/>
        </w:rPr>
        <w:t>prisid</w:t>
      </w:r>
      <w:r w:rsidR="002E5B37">
        <w:rPr>
          <w:rFonts w:ascii="Times New Roman" w:hAnsi="Times New Roman"/>
          <w:bCs/>
          <w:color w:val="000000" w:themeColor="text1"/>
          <w:sz w:val="24"/>
          <w:szCs w:val="24"/>
        </w:rPr>
        <w:t>ės</w:t>
      </w:r>
      <w:r w:rsidR="00707775" w:rsidRPr="00337ECF">
        <w:rPr>
          <w:rFonts w:ascii="Times New Roman" w:hAnsi="Times New Roman"/>
          <w:bCs/>
          <w:color w:val="000000" w:themeColor="text1"/>
          <w:sz w:val="24"/>
          <w:szCs w:val="24"/>
        </w:rPr>
        <w:t xml:space="preserve"> prie </w:t>
      </w:r>
      <w:r w:rsidR="00707775" w:rsidRPr="00337ECF">
        <w:rPr>
          <w:rFonts w:ascii="Times New Roman" w:hAnsi="Times New Roman"/>
          <w:color w:val="000000" w:themeColor="text1"/>
          <w:sz w:val="24"/>
          <w:szCs w:val="24"/>
        </w:rPr>
        <w:t>Investicijų skatinimo ir pramonės plėtros 2014–</w:t>
      </w:r>
      <w:r w:rsidR="0012346C" w:rsidRPr="00337ECF">
        <w:rPr>
          <w:rFonts w:ascii="Times New Roman" w:hAnsi="Times New Roman"/>
          <w:color w:val="000000" w:themeColor="text1"/>
          <w:sz w:val="24"/>
          <w:szCs w:val="24"/>
        </w:rPr>
        <w:t>2</w:t>
      </w:r>
      <w:r w:rsidR="00707775" w:rsidRPr="00337ECF">
        <w:rPr>
          <w:rFonts w:ascii="Times New Roman" w:hAnsi="Times New Roman"/>
          <w:color w:val="000000" w:themeColor="text1"/>
          <w:sz w:val="24"/>
          <w:szCs w:val="24"/>
        </w:rPr>
        <w:t>020 m</w:t>
      </w:r>
      <w:r w:rsidR="0012346C" w:rsidRPr="00337ECF">
        <w:rPr>
          <w:rFonts w:ascii="Times New Roman" w:hAnsi="Times New Roman"/>
          <w:color w:val="000000" w:themeColor="text1"/>
          <w:sz w:val="24"/>
          <w:szCs w:val="24"/>
        </w:rPr>
        <w:t>etų</w:t>
      </w:r>
      <w:r w:rsidR="00707775" w:rsidRPr="00337ECF">
        <w:rPr>
          <w:rFonts w:ascii="Times New Roman" w:hAnsi="Times New Roman"/>
          <w:color w:val="000000" w:themeColor="text1"/>
          <w:sz w:val="24"/>
          <w:szCs w:val="24"/>
        </w:rPr>
        <w:t xml:space="preserve"> p</w:t>
      </w:r>
      <w:r w:rsidR="00707775" w:rsidRPr="00337ECF">
        <w:rPr>
          <w:rFonts w:ascii="Times New Roman" w:hAnsi="Times New Roman"/>
          <w:bCs/>
          <w:color w:val="000000" w:themeColor="text1"/>
          <w:sz w:val="24"/>
          <w:szCs w:val="24"/>
        </w:rPr>
        <w:t xml:space="preserve">rogramos </w:t>
      </w:r>
      <w:r w:rsidR="00CE5AC4">
        <w:rPr>
          <w:rFonts w:ascii="Times New Roman" w:hAnsi="Times New Roman"/>
          <w:bCs/>
          <w:color w:val="000000" w:themeColor="text1"/>
          <w:sz w:val="24"/>
          <w:szCs w:val="24"/>
        </w:rPr>
        <w:t xml:space="preserve">trečiojo </w:t>
      </w:r>
      <w:r w:rsidR="00707775" w:rsidRPr="00337ECF">
        <w:rPr>
          <w:rFonts w:ascii="Times New Roman" w:hAnsi="Times New Roman"/>
          <w:bCs/>
          <w:color w:val="000000" w:themeColor="text1"/>
          <w:sz w:val="24"/>
          <w:szCs w:val="24"/>
        </w:rPr>
        <w:t>tikslo „</w:t>
      </w:r>
      <w:r w:rsidR="0063091F" w:rsidRPr="0063091F">
        <w:rPr>
          <w:rFonts w:ascii="Times New Roman" w:hAnsi="Times New Roman"/>
          <w:bCs/>
          <w:color w:val="000000" w:themeColor="text1"/>
          <w:sz w:val="24"/>
          <w:szCs w:val="24"/>
        </w:rPr>
        <w:t xml:space="preserve">Sudaryti sąlygas įmonių darbuotojams prisitaikyti prie kintančių ekonomikos sąlygų ir </w:t>
      </w:r>
      <w:r w:rsidR="0063091F">
        <w:rPr>
          <w:rFonts w:ascii="Times New Roman" w:hAnsi="Times New Roman"/>
          <w:bCs/>
          <w:color w:val="000000" w:themeColor="text1"/>
          <w:sz w:val="24"/>
          <w:szCs w:val="24"/>
        </w:rPr>
        <w:t>a</w:t>
      </w:r>
      <w:r w:rsidR="00707775" w:rsidRPr="00337ECF">
        <w:rPr>
          <w:rFonts w:ascii="Times New Roman" w:hAnsi="Times New Roman"/>
          <w:bCs/>
          <w:color w:val="000000" w:themeColor="text1"/>
          <w:sz w:val="24"/>
          <w:szCs w:val="24"/>
        </w:rPr>
        <w:t xml:space="preserve">prūpinti Lietuvos verslą konkurencingais žmogiškaisiais ištekliais“ </w:t>
      </w:r>
      <w:r w:rsidR="0063091F">
        <w:rPr>
          <w:rFonts w:ascii="Times New Roman" w:hAnsi="Times New Roman"/>
          <w:bCs/>
          <w:color w:val="000000" w:themeColor="text1"/>
          <w:sz w:val="24"/>
          <w:szCs w:val="24"/>
        </w:rPr>
        <w:t xml:space="preserve">pirmojo </w:t>
      </w:r>
      <w:r w:rsidR="00707775" w:rsidRPr="00337ECF">
        <w:rPr>
          <w:rFonts w:ascii="Times New Roman" w:hAnsi="Times New Roman"/>
          <w:bCs/>
          <w:color w:val="000000" w:themeColor="text1"/>
          <w:sz w:val="24"/>
          <w:szCs w:val="24"/>
        </w:rPr>
        <w:t xml:space="preserve">uždavinio „Didinti studijų ir profesinio mokymo atitiktį darbo rinkos poreikiams“ ir </w:t>
      </w:r>
      <w:r w:rsidR="0063091F">
        <w:rPr>
          <w:rFonts w:ascii="Times New Roman" w:hAnsi="Times New Roman"/>
          <w:bCs/>
          <w:color w:val="000000" w:themeColor="text1"/>
          <w:sz w:val="24"/>
          <w:szCs w:val="24"/>
        </w:rPr>
        <w:t>antrojo</w:t>
      </w:r>
      <w:r w:rsidR="00707775" w:rsidRPr="00337ECF">
        <w:rPr>
          <w:rFonts w:ascii="Times New Roman" w:hAnsi="Times New Roman"/>
          <w:bCs/>
          <w:color w:val="000000" w:themeColor="text1"/>
          <w:sz w:val="24"/>
          <w:szCs w:val="24"/>
        </w:rPr>
        <w:t xml:space="preserve"> uždavinio „Sukurti nuolat veikiančias žmogiškųjų išteklių kompetentingumo tobulinimo priemones“ nuostatų.</w:t>
      </w:r>
      <w:r w:rsidR="0012346C" w:rsidRPr="00337ECF">
        <w:rPr>
          <w:rFonts w:ascii="Times New Roman" w:hAnsi="Times New Roman"/>
          <w:bCs/>
          <w:color w:val="000000" w:themeColor="text1"/>
          <w:sz w:val="24"/>
          <w:szCs w:val="24"/>
        </w:rPr>
        <w:t xml:space="preserve"> Bus v</w:t>
      </w:r>
      <w:r w:rsidR="00707775" w:rsidRPr="00337ECF">
        <w:rPr>
          <w:rFonts w:ascii="Times New Roman" w:hAnsi="Times New Roman"/>
          <w:bCs/>
          <w:color w:val="000000" w:themeColor="text1"/>
          <w:sz w:val="24"/>
          <w:szCs w:val="24"/>
        </w:rPr>
        <w:t xml:space="preserve">ertinamas projekto veiklų atitikimas, siekiant šių </w:t>
      </w:r>
      <w:r w:rsidR="008605CF" w:rsidRPr="00337ECF">
        <w:rPr>
          <w:rFonts w:ascii="Times New Roman" w:hAnsi="Times New Roman"/>
          <w:color w:val="000000" w:themeColor="text1"/>
          <w:sz w:val="24"/>
          <w:szCs w:val="24"/>
        </w:rPr>
        <w:t>Investicijų skatinimo ir pramonės plėtros 2014–2020 metų</w:t>
      </w:r>
      <w:r w:rsidR="008605CF"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 xml:space="preserve">programos trečiojo tikslo </w:t>
      </w:r>
      <w:r w:rsidR="0063091F">
        <w:rPr>
          <w:rFonts w:ascii="Times New Roman" w:hAnsi="Times New Roman"/>
          <w:bCs/>
          <w:color w:val="000000" w:themeColor="text1"/>
          <w:sz w:val="24"/>
          <w:szCs w:val="24"/>
        </w:rPr>
        <w:t>pirmojo</w:t>
      </w:r>
      <w:r w:rsidR="00707775" w:rsidRPr="00337ECF">
        <w:rPr>
          <w:rFonts w:ascii="Times New Roman" w:hAnsi="Times New Roman"/>
          <w:bCs/>
          <w:color w:val="000000" w:themeColor="text1"/>
          <w:sz w:val="24"/>
          <w:szCs w:val="24"/>
        </w:rPr>
        <w:t xml:space="preserve"> ir </w:t>
      </w:r>
      <w:r w:rsidR="0063091F">
        <w:rPr>
          <w:rFonts w:ascii="Times New Roman" w:hAnsi="Times New Roman"/>
          <w:bCs/>
          <w:color w:val="000000" w:themeColor="text1"/>
          <w:sz w:val="24"/>
          <w:szCs w:val="24"/>
        </w:rPr>
        <w:t>antrojo</w:t>
      </w:r>
      <w:r w:rsidR="00707775" w:rsidRPr="00337ECF">
        <w:rPr>
          <w:rFonts w:ascii="Times New Roman" w:hAnsi="Times New Roman"/>
          <w:bCs/>
          <w:color w:val="000000" w:themeColor="text1"/>
          <w:sz w:val="24"/>
          <w:szCs w:val="24"/>
        </w:rPr>
        <w:t xml:space="preserve"> uždavinių nuostatų įgyvendinimo:</w:t>
      </w:r>
      <w:r w:rsidR="009305FB"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siekiant didinti žmogiškųjų išteklių konkurencingumą, numatoma plėtoti ir tobulinti kvalifikacijų sistemą. Verslo srityje reikėtų aktyviau vykdyti kvalifikacijų</w:t>
      </w:r>
      <w:r w:rsidR="0012346C" w:rsidRPr="00337ECF">
        <w:rPr>
          <w:rFonts w:ascii="Times New Roman" w:hAnsi="Times New Roman"/>
          <w:bCs/>
          <w:color w:val="000000" w:themeColor="text1"/>
          <w:sz w:val="24"/>
          <w:szCs w:val="24"/>
        </w:rPr>
        <w:t xml:space="preserve"> sistemos</w:t>
      </w:r>
      <w:r w:rsidR="00707775" w:rsidRPr="00337ECF">
        <w:rPr>
          <w:rFonts w:ascii="Times New Roman" w:hAnsi="Times New Roman"/>
          <w:bCs/>
          <w:color w:val="000000" w:themeColor="text1"/>
          <w:sz w:val="24"/>
          <w:szCs w:val="24"/>
        </w:rPr>
        <w:t xml:space="preserve"> formavimo</w:t>
      </w:r>
      <w:r w:rsidR="0012346C"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darbus, skatinti verslo atstovus dalyvauti priimant kvalifikacijų sistemos formavimo sprendimus, rengiant profesinius standartus ir mokymo programas, vertinant įgytą kompetenciją</w:t>
      </w:r>
      <w:r w:rsidR="00D61F50" w:rsidRPr="00337ECF">
        <w:rPr>
          <w:rFonts w:ascii="Times New Roman" w:hAnsi="Times New Roman"/>
          <w:bCs/>
          <w:color w:val="000000" w:themeColor="text1"/>
          <w:sz w:val="24"/>
          <w:szCs w:val="24"/>
        </w:rPr>
        <w:t>“</w:t>
      </w:r>
      <w:r w:rsidR="00707775" w:rsidRPr="00337ECF">
        <w:rPr>
          <w:rFonts w:ascii="Times New Roman" w:hAnsi="Times New Roman"/>
          <w:bCs/>
          <w:color w:val="000000" w:themeColor="text1"/>
          <w:sz w:val="24"/>
          <w:szCs w:val="24"/>
        </w:rPr>
        <w:t>;</w:t>
      </w:r>
      <w:r w:rsidR="009305FB"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nauja paramos schema turėtų sudaryti galimybę remti asocijuotų struktūrų, atstovaujančių ekonomikos sektoriams, įgyvendinantiems žmogiškųjų išteklių kompetentingumo projektus, skirtus vienatipėms konkretaus sektoriaus kompetencijoms“;</w:t>
      </w:r>
      <w:r w:rsidR="009305FB" w:rsidRPr="00337ECF">
        <w:rPr>
          <w:rFonts w:ascii="Times New Roman" w:hAnsi="Times New Roman"/>
          <w:bCs/>
          <w:color w:val="000000" w:themeColor="text1"/>
          <w:sz w:val="24"/>
          <w:szCs w:val="24"/>
        </w:rPr>
        <w:t xml:space="preserve"> </w:t>
      </w:r>
      <w:r w:rsidR="00707775" w:rsidRPr="00337ECF">
        <w:rPr>
          <w:rFonts w:ascii="Times New Roman" w:hAnsi="Times New Roman"/>
          <w:bCs/>
          <w:color w:val="000000" w:themeColor="text1"/>
          <w:sz w:val="24"/>
          <w:szCs w:val="24"/>
        </w:rPr>
        <w:t>„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r w:rsidR="007134D2" w:rsidRPr="00337ECF">
        <w:rPr>
          <w:rFonts w:ascii="Times New Roman" w:hAnsi="Times New Roman"/>
          <w:bCs/>
          <w:color w:val="000000" w:themeColor="text1"/>
          <w:sz w:val="24"/>
          <w:szCs w:val="24"/>
        </w:rPr>
        <w:t>)</w:t>
      </w:r>
      <w:r w:rsidR="003D26F2" w:rsidRPr="00337ECF">
        <w:rPr>
          <w:rFonts w:ascii="Times New Roman" w:hAnsi="Times New Roman"/>
          <w:bCs/>
          <w:color w:val="000000" w:themeColor="text1"/>
          <w:sz w:val="24"/>
          <w:szCs w:val="24"/>
        </w:rPr>
        <w:t>.</w:t>
      </w:r>
    </w:p>
    <w:p w14:paraId="47B1707A" w14:textId="62283FBF" w:rsidR="00BA658B" w:rsidRDefault="00DD112D" w:rsidP="00273A82">
      <w:pPr>
        <w:spacing w:after="0" w:line="240" w:lineRule="auto"/>
        <w:ind w:firstLine="851"/>
        <w:jc w:val="both"/>
        <w:rPr>
          <w:rFonts w:ascii="Times New Roman" w:hAnsi="Times New Roman"/>
          <w:bCs/>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2.</w:t>
      </w:r>
      <w:r w:rsidR="00FB75CD" w:rsidRPr="00337ECF">
        <w:rPr>
          <w:rFonts w:ascii="Times New Roman" w:hAnsi="Times New Roman"/>
          <w:color w:val="000000" w:themeColor="text1"/>
          <w:sz w:val="24"/>
          <w:szCs w:val="24"/>
        </w:rPr>
        <w:t xml:space="preserve"> </w:t>
      </w:r>
      <w:r w:rsidR="003D26F2" w:rsidRPr="00337ECF">
        <w:rPr>
          <w:rFonts w:ascii="Times New Roman" w:hAnsi="Times New Roman"/>
          <w:color w:val="000000" w:themeColor="text1"/>
          <w:sz w:val="24"/>
          <w:szCs w:val="24"/>
        </w:rPr>
        <w:t>P</w:t>
      </w:r>
      <w:r w:rsidR="009B368D" w:rsidRPr="00337ECF">
        <w:rPr>
          <w:rFonts w:ascii="Times New Roman" w:hAnsi="Times New Roman"/>
          <w:bCs/>
          <w:color w:val="000000" w:themeColor="text1"/>
          <w:sz w:val="24"/>
          <w:szCs w:val="24"/>
        </w:rPr>
        <w:t xml:space="preserve">areiškėjas yra ne trumpiau kaip dvejus metus veikianti (įregistruota Juridinių asmenų registre) verslo asociacija arba </w:t>
      </w:r>
      <w:r w:rsidR="008A1934" w:rsidRPr="00337ECF">
        <w:rPr>
          <w:rFonts w:ascii="Times New Roman" w:hAnsi="Times New Roman"/>
          <w:bCs/>
          <w:color w:val="000000" w:themeColor="text1"/>
          <w:sz w:val="24"/>
          <w:szCs w:val="24"/>
        </w:rPr>
        <w:t>p</w:t>
      </w:r>
      <w:r w:rsidR="00CB1CFD" w:rsidRPr="00337ECF">
        <w:rPr>
          <w:rFonts w:ascii="Times New Roman" w:hAnsi="Times New Roman"/>
          <w:bCs/>
          <w:color w:val="000000" w:themeColor="text1"/>
          <w:sz w:val="24"/>
          <w:szCs w:val="24"/>
        </w:rPr>
        <w:t>rekybos</w:t>
      </w:r>
      <w:r w:rsidR="009B368D" w:rsidRPr="00337ECF">
        <w:rPr>
          <w:rFonts w:ascii="Times New Roman" w:hAnsi="Times New Roman"/>
          <w:bCs/>
          <w:color w:val="000000" w:themeColor="text1"/>
          <w:sz w:val="24"/>
          <w:szCs w:val="24"/>
        </w:rPr>
        <w:t>, pramonės ir amatų rūmai, arba klasterio koordinatorius,</w:t>
      </w:r>
      <w:r w:rsidR="00487191">
        <w:rPr>
          <w:rFonts w:ascii="Times New Roman" w:hAnsi="Times New Roman"/>
          <w:bCs/>
          <w:color w:val="000000" w:themeColor="text1"/>
          <w:sz w:val="24"/>
          <w:szCs w:val="24"/>
        </w:rPr>
        <w:t xml:space="preserve"> </w:t>
      </w:r>
      <w:r w:rsidR="00487191" w:rsidRPr="00487191">
        <w:rPr>
          <w:rFonts w:ascii="Times New Roman" w:hAnsi="Times New Roman"/>
          <w:bCs/>
          <w:color w:val="000000" w:themeColor="text1"/>
          <w:sz w:val="24"/>
          <w:szCs w:val="24"/>
        </w:rPr>
        <w:t>arba juridiniai asmenys, pagal jungtinės veiklos sutartį atstovaujantys įmonių konsorciumą,</w:t>
      </w:r>
      <w:r w:rsidR="009B368D" w:rsidRPr="00337ECF">
        <w:rPr>
          <w:rFonts w:ascii="Times New Roman" w:hAnsi="Times New Roman"/>
          <w:bCs/>
          <w:color w:val="000000" w:themeColor="text1"/>
          <w:sz w:val="24"/>
          <w:szCs w:val="24"/>
        </w:rPr>
        <w:t xml:space="preserve"> </w:t>
      </w:r>
      <w:r w:rsidR="00CE203F" w:rsidRPr="00CE203F">
        <w:rPr>
          <w:rFonts w:ascii="Times New Roman" w:hAnsi="Times New Roman"/>
          <w:bCs/>
          <w:color w:val="000000" w:themeColor="text1"/>
          <w:sz w:val="24"/>
          <w:szCs w:val="24"/>
        </w:rPr>
        <w:t>arba viešoji įstaiga, kurios pagrindinė veikla yra teikti inovacijų konsultavimo ir (ar) inovacijų paramos paslaugas, arba viešoji įstaiga, kurios pagrindinė veikla yra teikti verslumo skatinimo ir įmonių konkurencingumo didinimo paslaugas, arba skaitmeninių inovacijų centras, dalyvaujantis bent vienoje Europos Komisijos skaitmeninių inovacijų diegimo srityje,</w:t>
      </w:r>
      <w:r w:rsidR="00CE203F">
        <w:rPr>
          <w:rFonts w:ascii="Times New Roman" w:hAnsi="Times New Roman"/>
          <w:bCs/>
          <w:color w:val="000000" w:themeColor="text1"/>
          <w:sz w:val="24"/>
          <w:szCs w:val="24"/>
        </w:rPr>
        <w:t xml:space="preserve"> </w:t>
      </w:r>
      <w:r w:rsidR="009B368D" w:rsidRPr="00337ECF">
        <w:rPr>
          <w:rFonts w:ascii="Times New Roman" w:hAnsi="Times New Roman"/>
          <w:bCs/>
          <w:color w:val="000000" w:themeColor="text1"/>
          <w:sz w:val="24"/>
          <w:szCs w:val="24"/>
        </w:rPr>
        <w:t xml:space="preserve">kurie ne trumpiau kaip </w:t>
      </w:r>
      <w:r w:rsidR="00CE203F">
        <w:rPr>
          <w:rFonts w:ascii="Times New Roman" w:hAnsi="Times New Roman"/>
          <w:bCs/>
          <w:color w:val="000000" w:themeColor="text1"/>
          <w:sz w:val="24"/>
          <w:szCs w:val="24"/>
        </w:rPr>
        <w:t>12 mėnesių</w:t>
      </w:r>
      <w:r w:rsidR="006C4EDB">
        <w:rPr>
          <w:rFonts w:ascii="Times New Roman" w:hAnsi="Times New Roman"/>
          <w:bCs/>
          <w:color w:val="000000" w:themeColor="text1"/>
          <w:sz w:val="24"/>
          <w:szCs w:val="24"/>
        </w:rPr>
        <w:t xml:space="preserve"> </w:t>
      </w:r>
      <w:r w:rsidR="009B368D" w:rsidRPr="00337ECF">
        <w:rPr>
          <w:rFonts w:ascii="Times New Roman" w:hAnsi="Times New Roman"/>
          <w:bCs/>
          <w:color w:val="000000" w:themeColor="text1"/>
          <w:sz w:val="24"/>
          <w:szCs w:val="24"/>
        </w:rPr>
        <w:t xml:space="preserve">iki paraiškos pateikimo </w:t>
      </w:r>
      <w:r w:rsidR="00CE203F">
        <w:rPr>
          <w:rFonts w:ascii="Times New Roman" w:hAnsi="Times New Roman"/>
          <w:bCs/>
          <w:color w:val="000000" w:themeColor="text1"/>
          <w:sz w:val="24"/>
          <w:szCs w:val="24"/>
        </w:rPr>
        <w:t>mėnesio</w:t>
      </w:r>
      <w:r w:rsidR="006C4EDB">
        <w:rPr>
          <w:rFonts w:ascii="Times New Roman" w:hAnsi="Times New Roman"/>
          <w:bCs/>
          <w:color w:val="000000" w:themeColor="text1"/>
          <w:sz w:val="24"/>
          <w:szCs w:val="24"/>
        </w:rPr>
        <w:t xml:space="preserve"> </w:t>
      </w:r>
      <w:r w:rsidR="00EB0AC2">
        <w:rPr>
          <w:rFonts w:ascii="Times New Roman" w:hAnsi="Times New Roman"/>
          <w:bCs/>
          <w:color w:val="000000" w:themeColor="text1"/>
          <w:sz w:val="24"/>
          <w:szCs w:val="24"/>
        </w:rPr>
        <w:t>kiekvieną mėnesį turėjo apdraustųjų</w:t>
      </w:r>
      <w:r w:rsidR="009B368D" w:rsidRPr="00337ECF">
        <w:rPr>
          <w:rFonts w:ascii="Times New Roman" w:hAnsi="Times New Roman"/>
          <w:bCs/>
          <w:color w:val="000000" w:themeColor="text1"/>
          <w:sz w:val="24"/>
          <w:szCs w:val="24"/>
        </w:rPr>
        <w:t>. 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w:t>
      </w:r>
      <w:r w:rsidR="00DA291F" w:rsidRPr="00337ECF">
        <w:rPr>
          <w:rFonts w:ascii="Times New Roman" w:hAnsi="Times New Roman"/>
          <w:bCs/>
          <w:color w:val="000000" w:themeColor="text1"/>
          <w:sz w:val="24"/>
          <w:szCs w:val="24"/>
        </w:rPr>
        <w:t xml:space="preserve"> </w:t>
      </w:r>
      <w:r w:rsidR="007134D2" w:rsidRPr="00337ECF">
        <w:rPr>
          <w:rFonts w:ascii="Times New Roman" w:hAnsi="Times New Roman"/>
          <w:bCs/>
          <w:color w:val="000000" w:themeColor="text1"/>
          <w:sz w:val="24"/>
          <w:szCs w:val="24"/>
        </w:rPr>
        <w:t>(</w:t>
      </w:r>
      <w:r w:rsidR="007134D2" w:rsidRPr="00337ECF">
        <w:rPr>
          <w:rFonts w:ascii="Times New Roman" w:hAnsi="Times New Roman"/>
          <w:color w:val="000000" w:themeColor="text1"/>
          <w:sz w:val="24"/>
          <w:szCs w:val="24"/>
        </w:rPr>
        <w:t>v</w:t>
      </w:r>
      <w:r w:rsidR="0063361A" w:rsidRPr="00337ECF">
        <w:rPr>
          <w:rFonts w:ascii="Times New Roman" w:hAnsi="Times New Roman"/>
          <w:color w:val="000000" w:themeColor="text1"/>
          <w:sz w:val="24"/>
          <w:szCs w:val="24"/>
          <w:lang w:eastAsia="lt-LT"/>
        </w:rPr>
        <w:t>ertina</w:t>
      </w:r>
      <w:r w:rsidR="004844A5" w:rsidRPr="00337ECF">
        <w:rPr>
          <w:rFonts w:ascii="Times New Roman" w:hAnsi="Times New Roman"/>
          <w:color w:val="000000" w:themeColor="text1"/>
          <w:sz w:val="24"/>
          <w:szCs w:val="24"/>
          <w:lang w:eastAsia="lt-LT"/>
        </w:rPr>
        <w:t>nt būtina įsitikinti</w:t>
      </w:r>
      <w:r w:rsidR="0063361A" w:rsidRPr="00337ECF">
        <w:rPr>
          <w:rFonts w:ascii="Times New Roman" w:hAnsi="Times New Roman"/>
          <w:color w:val="000000" w:themeColor="text1"/>
          <w:sz w:val="24"/>
          <w:szCs w:val="24"/>
          <w:lang w:eastAsia="lt-LT"/>
        </w:rPr>
        <w:t>,</w:t>
      </w:r>
      <w:r w:rsidR="004844A5" w:rsidRPr="00337ECF">
        <w:rPr>
          <w:rFonts w:ascii="Times New Roman" w:hAnsi="Times New Roman"/>
          <w:color w:val="000000" w:themeColor="text1"/>
          <w:sz w:val="24"/>
          <w:szCs w:val="24"/>
          <w:lang w:eastAsia="lt-LT"/>
        </w:rPr>
        <w:t xml:space="preserve"> kad</w:t>
      </w:r>
      <w:r w:rsidR="009C0FAD">
        <w:rPr>
          <w:rFonts w:ascii="Times New Roman" w:hAnsi="Times New Roman"/>
          <w:color w:val="000000" w:themeColor="text1"/>
          <w:sz w:val="24"/>
          <w:szCs w:val="24"/>
          <w:lang w:eastAsia="lt-LT"/>
        </w:rPr>
        <w:t xml:space="preserve"> pareiškėjas: </w:t>
      </w:r>
      <w:r w:rsidR="0063361A" w:rsidRPr="00337ECF">
        <w:rPr>
          <w:rFonts w:ascii="Times New Roman" w:hAnsi="Times New Roman"/>
          <w:color w:val="000000" w:themeColor="text1"/>
          <w:sz w:val="24"/>
        </w:rPr>
        <w:t xml:space="preserve"> </w:t>
      </w:r>
      <w:r w:rsidR="009C0FAD">
        <w:rPr>
          <w:rFonts w:ascii="Times New Roman" w:hAnsi="Times New Roman"/>
          <w:color w:val="000000" w:themeColor="text1"/>
          <w:sz w:val="24"/>
        </w:rPr>
        <w:t xml:space="preserve">1. </w:t>
      </w:r>
      <w:r w:rsidR="003A38A0" w:rsidRPr="003A38A0">
        <w:t xml:space="preserve"> </w:t>
      </w:r>
      <w:r w:rsidR="003A38A0" w:rsidRPr="003A38A0">
        <w:rPr>
          <w:rFonts w:ascii="Times New Roman" w:hAnsi="Times New Roman"/>
          <w:color w:val="000000" w:themeColor="text1"/>
          <w:sz w:val="24"/>
          <w:szCs w:val="24"/>
          <w:lang w:eastAsia="lt-LT"/>
        </w:rPr>
        <w:t>yra verslo asociacija, arba prekybos, pramonės ir amatų rūmai, arba klasterio koordinatorius,</w:t>
      </w:r>
      <w:r w:rsidR="004A5E1F" w:rsidRPr="004A5E1F">
        <w:t xml:space="preserve"> </w:t>
      </w:r>
      <w:r w:rsidR="004A5E1F" w:rsidRPr="004A5E1F">
        <w:rPr>
          <w:rFonts w:ascii="Times New Roman" w:hAnsi="Times New Roman"/>
          <w:color w:val="000000" w:themeColor="text1"/>
          <w:sz w:val="24"/>
          <w:szCs w:val="24"/>
          <w:lang w:eastAsia="lt-LT"/>
        </w:rPr>
        <w:t>arba juridiniai asmenys, pagal jungtinės veiklos sutartį atstovaujantys įmonių konsorciumą</w:t>
      </w:r>
      <w:r w:rsidR="004A5E1F">
        <w:rPr>
          <w:rFonts w:ascii="Times New Roman" w:hAnsi="Times New Roman"/>
          <w:color w:val="000000" w:themeColor="text1"/>
          <w:sz w:val="24"/>
          <w:szCs w:val="24"/>
          <w:lang w:eastAsia="lt-LT"/>
        </w:rPr>
        <w:t xml:space="preserve"> (vertinama pagal pareiškėjo kartu su paraiška pateiktą jungtinės veiklos sutartį)</w:t>
      </w:r>
      <w:r w:rsidR="004A5E1F" w:rsidRPr="004A5E1F">
        <w:rPr>
          <w:rFonts w:ascii="Times New Roman" w:hAnsi="Times New Roman"/>
          <w:color w:val="000000" w:themeColor="text1"/>
          <w:sz w:val="24"/>
          <w:szCs w:val="24"/>
          <w:lang w:eastAsia="lt-LT"/>
        </w:rPr>
        <w:t>,</w:t>
      </w:r>
      <w:r w:rsidR="003A38A0" w:rsidRPr="003A38A0">
        <w:rPr>
          <w:rFonts w:ascii="Times New Roman" w:hAnsi="Times New Roman"/>
          <w:color w:val="000000" w:themeColor="text1"/>
          <w:sz w:val="24"/>
          <w:szCs w:val="24"/>
          <w:lang w:eastAsia="lt-LT"/>
        </w:rPr>
        <w:t xml:space="preserve"> arba viešoji įstaiga, kurios pagrindinė veikla yra teikti inovacijų konsultavimo ir (ar) inovacijų paramos paslaugas</w:t>
      </w:r>
      <w:r w:rsidR="004A5E1F">
        <w:rPr>
          <w:rFonts w:ascii="Times New Roman" w:hAnsi="Times New Roman"/>
          <w:color w:val="000000" w:themeColor="text1"/>
          <w:sz w:val="24"/>
          <w:szCs w:val="24"/>
          <w:lang w:eastAsia="lt-LT"/>
        </w:rPr>
        <w:t xml:space="preserve"> (vertinamam pagal pareiškėjo įstatus)</w:t>
      </w:r>
      <w:r w:rsidR="003A38A0" w:rsidRPr="003A38A0">
        <w:rPr>
          <w:rFonts w:ascii="Times New Roman" w:hAnsi="Times New Roman"/>
          <w:color w:val="000000" w:themeColor="text1"/>
          <w:sz w:val="24"/>
          <w:szCs w:val="24"/>
          <w:lang w:eastAsia="lt-LT"/>
        </w:rPr>
        <w:t>, arba viešoji įstaiga, kurios pagrindinė veikla yra teikti verslumo skatinimo ir įmonių konkurencingumo didinimo paslaugas</w:t>
      </w:r>
      <w:r w:rsidR="004A5E1F">
        <w:rPr>
          <w:rFonts w:ascii="Times New Roman" w:hAnsi="Times New Roman"/>
          <w:color w:val="000000" w:themeColor="text1"/>
          <w:sz w:val="24"/>
          <w:szCs w:val="24"/>
          <w:lang w:eastAsia="lt-LT"/>
        </w:rPr>
        <w:t xml:space="preserve"> (vertinama pagal pareiškėjo įstatus)</w:t>
      </w:r>
      <w:r w:rsidR="003A38A0" w:rsidRPr="003A38A0">
        <w:rPr>
          <w:rFonts w:ascii="Times New Roman" w:hAnsi="Times New Roman"/>
          <w:color w:val="000000" w:themeColor="text1"/>
          <w:sz w:val="24"/>
          <w:szCs w:val="24"/>
          <w:lang w:eastAsia="lt-LT"/>
        </w:rPr>
        <w:t>, arba skaitmeninių inovacijų centras, dalyvaujantis bent vienoje Europos Komisijos skaitmeninių inovacijų diegimo srityje</w:t>
      </w:r>
      <w:r w:rsidR="00E50DBD">
        <w:rPr>
          <w:rFonts w:ascii="Times New Roman" w:hAnsi="Times New Roman"/>
          <w:color w:val="000000" w:themeColor="text1"/>
          <w:sz w:val="24"/>
          <w:szCs w:val="24"/>
          <w:lang w:eastAsia="lt-LT"/>
        </w:rPr>
        <w:t xml:space="preserve"> </w:t>
      </w:r>
      <w:r w:rsidR="00E50DBD" w:rsidRPr="0057532E">
        <w:rPr>
          <w:rFonts w:ascii="Times New Roman" w:eastAsia="Times New Roman" w:hAnsi="Times New Roman"/>
          <w:sz w:val="24"/>
          <w:szCs w:val="24"/>
        </w:rPr>
        <w:t>(</w:t>
      </w:r>
      <w:r w:rsidR="00E50DBD" w:rsidRPr="0057532E">
        <w:rPr>
          <w:rFonts w:ascii="Times New Roman" w:eastAsia="Times New Roman" w:hAnsi="Times New Roman"/>
          <w:bCs/>
          <w:sz w:val="24"/>
          <w:szCs w:val="24"/>
        </w:rPr>
        <w:t xml:space="preserve">vertinama pagal Europos komisijos interneto svetainėje </w:t>
      </w:r>
      <w:hyperlink r:id="rId11" w:history="1">
        <w:r w:rsidR="00E50DBD" w:rsidRPr="0057532E">
          <w:rPr>
            <w:rFonts w:ascii="Times New Roman" w:eastAsia="Times New Roman" w:hAnsi="Times New Roman"/>
            <w:color w:val="0563C1"/>
            <w:sz w:val="24"/>
            <w:szCs w:val="24"/>
            <w:u w:val="single"/>
            <w:lang w:val="en-US"/>
          </w:rPr>
          <w:t>http://s3platform.jrc.ec.europa.eu/digital-innovation-hubs-tool</w:t>
        </w:r>
      </w:hyperlink>
      <w:r w:rsidR="00E50DBD" w:rsidRPr="0057532E">
        <w:rPr>
          <w:rFonts w:ascii="Times New Roman" w:eastAsia="Times New Roman" w:hAnsi="Times New Roman"/>
          <w:bCs/>
          <w:sz w:val="24"/>
          <w:szCs w:val="24"/>
        </w:rPr>
        <w:t xml:space="preserve"> skelbiamą informaciją</w:t>
      </w:r>
      <w:r w:rsidR="00E50DBD" w:rsidRPr="0057532E">
        <w:rPr>
          <w:rFonts w:ascii="Times New Roman" w:eastAsia="Times New Roman" w:hAnsi="Times New Roman"/>
          <w:sz w:val="24"/>
          <w:szCs w:val="24"/>
        </w:rPr>
        <w:t>)</w:t>
      </w:r>
      <w:r w:rsidR="003A38A0" w:rsidRPr="0057532E">
        <w:rPr>
          <w:rFonts w:ascii="Times New Roman" w:hAnsi="Times New Roman"/>
          <w:color w:val="000000" w:themeColor="text1"/>
          <w:sz w:val="24"/>
          <w:szCs w:val="24"/>
          <w:lang w:eastAsia="lt-LT"/>
        </w:rPr>
        <w:t>,</w:t>
      </w:r>
      <w:r w:rsidR="004844A5" w:rsidRPr="00337ECF">
        <w:rPr>
          <w:rFonts w:ascii="Times New Roman" w:hAnsi="Times New Roman"/>
          <w:color w:val="000000" w:themeColor="text1"/>
          <w:sz w:val="24"/>
          <w:szCs w:val="24"/>
          <w:lang w:eastAsia="lt-LT"/>
        </w:rPr>
        <w:t xml:space="preserve"> </w:t>
      </w:r>
      <w:r w:rsidR="0063361A" w:rsidRPr="00337ECF">
        <w:rPr>
          <w:rFonts w:ascii="Times New Roman" w:hAnsi="Times New Roman"/>
          <w:bCs/>
          <w:color w:val="000000" w:themeColor="text1"/>
          <w:sz w:val="24"/>
          <w:szCs w:val="24"/>
        </w:rPr>
        <w:t>savo veiklą įregistravęs Juridinių asmenų registre ne vėliau kaip prieš dvejus metus iki paraiškos pateikimo</w:t>
      </w:r>
      <w:r w:rsidR="00E50DBD">
        <w:rPr>
          <w:rFonts w:ascii="Times New Roman" w:hAnsi="Times New Roman"/>
          <w:bCs/>
          <w:color w:val="000000" w:themeColor="text1"/>
          <w:sz w:val="24"/>
          <w:szCs w:val="24"/>
        </w:rPr>
        <w:t>;</w:t>
      </w:r>
      <w:r w:rsidR="006D2A8E" w:rsidRPr="006D2A8E">
        <w:t xml:space="preserve"> </w:t>
      </w:r>
      <w:r w:rsidR="00E50DBD">
        <w:rPr>
          <w:rFonts w:ascii="Times New Roman" w:hAnsi="Times New Roman"/>
          <w:bCs/>
          <w:color w:val="000000" w:themeColor="text1"/>
          <w:sz w:val="24"/>
          <w:szCs w:val="24"/>
        </w:rPr>
        <w:t xml:space="preserve">2. </w:t>
      </w:r>
      <w:r w:rsidR="006D2A8E" w:rsidRPr="006D2A8E">
        <w:rPr>
          <w:rFonts w:ascii="Times New Roman" w:hAnsi="Times New Roman"/>
          <w:bCs/>
          <w:color w:val="000000" w:themeColor="text1"/>
          <w:sz w:val="24"/>
          <w:szCs w:val="24"/>
        </w:rPr>
        <w:t xml:space="preserve">ne trumpiau kaip 12 mėnesių iki paraiškos pateikimo mėnesio kiekvieną mėnesį turėjo apdraustųjų (apdraustieji suprantami taip, kaip jie apibrėžti Lietuvos Respublikos valstybinio </w:t>
      </w:r>
      <w:r w:rsidR="006D2A8E" w:rsidRPr="006D2A8E">
        <w:rPr>
          <w:rFonts w:ascii="Times New Roman" w:hAnsi="Times New Roman"/>
          <w:bCs/>
          <w:color w:val="000000" w:themeColor="text1"/>
          <w:sz w:val="24"/>
          <w:szCs w:val="24"/>
        </w:rPr>
        <w:lastRenderedPageBreak/>
        <w:t>socialinio draudimo įstatyme). Vertinama pagal Juridinių asmenų registro duomenis, Valstybinio socialinio draudim</w:t>
      </w:r>
      <w:r w:rsidR="006E6C6A">
        <w:rPr>
          <w:rFonts w:ascii="Times New Roman" w:hAnsi="Times New Roman"/>
          <w:bCs/>
          <w:color w:val="000000" w:themeColor="text1"/>
          <w:sz w:val="24"/>
          <w:szCs w:val="24"/>
        </w:rPr>
        <w:t>o fondo duomenų bazės duomenis</w:t>
      </w:r>
      <w:r w:rsidR="007134D2" w:rsidRPr="00337ECF">
        <w:rPr>
          <w:rFonts w:ascii="Times New Roman" w:hAnsi="Times New Roman"/>
          <w:bCs/>
          <w:color w:val="000000" w:themeColor="text1"/>
          <w:sz w:val="24"/>
          <w:szCs w:val="24"/>
        </w:rPr>
        <w:t>.</w:t>
      </w:r>
    </w:p>
    <w:p w14:paraId="302E9FEE" w14:textId="72B24514" w:rsidR="00273A82" w:rsidRPr="0057532E" w:rsidRDefault="00A45860" w:rsidP="00273A82">
      <w:pPr>
        <w:spacing w:after="0" w:line="240" w:lineRule="auto"/>
        <w:ind w:firstLine="851"/>
        <w:jc w:val="both"/>
        <w:rPr>
          <w:rFonts w:ascii="Times New Roman" w:hAnsi="Times New Roman"/>
          <w:bCs/>
          <w:color w:val="000000" w:themeColor="text1"/>
          <w:sz w:val="24"/>
          <w:szCs w:val="24"/>
        </w:rPr>
      </w:pPr>
      <w:r w:rsidRPr="0057532E">
        <w:rPr>
          <w:rFonts w:ascii="Times New Roman" w:hAnsi="Times New Roman"/>
          <w:bCs/>
          <w:color w:val="000000" w:themeColor="text1"/>
          <w:sz w:val="24"/>
          <w:szCs w:val="24"/>
        </w:rPr>
        <w:t>2</w:t>
      </w:r>
      <w:r w:rsidR="00F46435" w:rsidRPr="0057532E">
        <w:rPr>
          <w:rFonts w:ascii="Times New Roman" w:hAnsi="Times New Roman"/>
          <w:bCs/>
          <w:color w:val="000000" w:themeColor="text1"/>
          <w:sz w:val="24"/>
          <w:szCs w:val="24"/>
        </w:rPr>
        <w:t>1</w:t>
      </w:r>
      <w:r w:rsidR="00081A5B" w:rsidRPr="0057532E">
        <w:rPr>
          <w:rFonts w:ascii="Times New Roman" w:hAnsi="Times New Roman"/>
          <w:bCs/>
          <w:color w:val="000000" w:themeColor="text1"/>
          <w:sz w:val="24"/>
          <w:szCs w:val="24"/>
        </w:rPr>
        <w:t>.</w:t>
      </w:r>
      <w:r w:rsidR="00BA658B" w:rsidRPr="0057532E">
        <w:rPr>
          <w:rFonts w:ascii="Times New Roman" w:hAnsi="Times New Roman"/>
          <w:bCs/>
          <w:color w:val="000000" w:themeColor="text1"/>
          <w:sz w:val="24"/>
          <w:szCs w:val="24"/>
        </w:rPr>
        <w:t>3</w:t>
      </w:r>
      <w:r w:rsidR="00081A5B" w:rsidRPr="0057532E">
        <w:rPr>
          <w:rFonts w:ascii="Times New Roman" w:hAnsi="Times New Roman"/>
          <w:bCs/>
          <w:color w:val="000000" w:themeColor="text1"/>
          <w:sz w:val="24"/>
          <w:szCs w:val="24"/>
        </w:rPr>
        <w:t>. Projektu numatomi mokymai, skirti tam tikro ekonominės veiklos sektoriaus arba tam tikro profesijų sektoriaus darbuotojams, ir tiesiogiai susiję su esamomis ar būsimomis darbuotojo pareigomis.</w:t>
      </w:r>
      <w:r w:rsidR="00273A82" w:rsidRPr="0057532E">
        <w:rPr>
          <w:rFonts w:ascii="Times New Roman" w:hAnsi="Times New Roman"/>
          <w:sz w:val="24"/>
          <w:szCs w:val="24"/>
        </w:rPr>
        <w:t>Vertinant būtina įsitikinti, kad projektu numatomi mokymai, susiję su esamomis ar būsimomis darbuotojo pareigomis, t. y.:</w:t>
      </w:r>
    </w:p>
    <w:p w14:paraId="07BA44E8" w14:textId="6EF72605" w:rsidR="00273A82" w:rsidRPr="0057532E" w:rsidRDefault="00273A82" w:rsidP="00884FF7">
      <w:pPr>
        <w:widowControl w:val="0"/>
        <w:numPr>
          <w:ilvl w:val="0"/>
          <w:numId w:val="16"/>
        </w:numPr>
        <w:adjustRightInd w:val="0"/>
        <w:spacing w:after="0" w:line="240" w:lineRule="auto"/>
        <w:ind w:left="0" w:firstLine="851"/>
        <w:contextualSpacing/>
        <w:jc w:val="both"/>
        <w:rPr>
          <w:rFonts w:ascii="Times New Roman" w:hAnsi="Times New Roman"/>
          <w:sz w:val="24"/>
          <w:szCs w:val="24"/>
        </w:rPr>
      </w:pPr>
      <w:r w:rsidRPr="0057532E">
        <w:rPr>
          <w:rFonts w:ascii="Times New Roman" w:hAnsi="Times New Roman"/>
          <w:sz w:val="24"/>
          <w:szCs w:val="24"/>
        </w:rPr>
        <w:t>mokymai, skirti įmonėms, kurių darbuotojai bus mokomi, priskiriamoms tam pačiam ekonominės veiklos sektoriui pagal EVRK 2 red</w:t>
      </w:r>
      <w:r w:rsidR="00395272" w:rsidRPr="0057532E">
        <w:rPr>
          <w:rFonts w:ascii="Times New Roman" w:hAnsi="Times New Roman"/>
          <w:sz w:val="24"/>
          <w:szCs w:val="24"/>
        </w:rPr>
        <w:t>.</w:t>
      </w:r>
      <w:r w:rsidRPr="0057532E">
        <w:rPr>
          <w:rFonts w:ascii="Times New Roman" w:hAnsi="Times New Roman"/>
          <w:sz w:val="24"/>
          <w:szCs w:val="24"/>
        </w:rPr>
        <w:t xml:space="preserve">, arba </w:t>
      </w:r>
    </w:p>
    <w:p w14:paraId="0FF22AC9" w14:textId="1C947B35" w:rsidR="00273A82" w:rsidRPr="0057532E" w:rsidRDefault="00273A82" w:rsidP="00884FF7">
      <w:pPr>
        <w:widowControl w:val="0"/>
        <w:numPr>
          <w:ilvl w:val="0"/>
          <w:numId w:val="16"/>
        </w:numPr>
        <w:adjustRightInd w:val="0"/>
        <w:spacing w:after="0" w:line="240" w:lineRule="auto"/>
        <w:ind w:left="0" w:firstLine="851"/>
        <w:contextualSpacing/>
        <w:jc w:val="both"/>
        <w:rPr>
          <w:rFonts w:ascii="Times New Roman" w:hAnsi="Times New Roman"/>
          <w:sz w:val="24"/>
          <w:szCs w:val="24"/>
        </w:rPr>
      </w:pPr>
      <w:r w:rsidRPr="0057532E">
        <w:rPr>
          <w:rFonts w:ascii="Times New Roman" w:hAnsi="Times New Roman"/>
          <w:sz w:val="24"/>
          <w:szCs w:val="24"/>
        </w:rPr>
        <w:t xml:space="preserve">mokymai, numatantys ugdyti kompetencijas, kurios siejamos su profesijomis, klasifikuojamomis tame pačiame profesijų sektoriuje pagal </w:t>
      </w:r>
      <w:r w:rsidRPr="0057532E">
        <w:rPr>
          <w:rFonts w:ascii="Times New Roman" w:hAnsi="Times New Roman"/>
          <w:bCs/>
          <w:sz w:val="24"/>
          <w:szCs w:val="24"/>
          <w:lang w:eastAsia="lt-LT"/>
        </w:rPr>
        <w:t>profesijų sektorių pagal LPK 2012</w:t>
      </w:r>
      <w:r w:rsidRPr="0057532E">
        <w:rPr>
          <w:rFonts w:ascii="Times New Roman" w:hAnsi="Times New Roman"/>
          <w:sz w:val="24"/>
          <w:szCs w:val="24"/>
        </w:rPr>
        <w:t>;</w:t>
      </w:r>
    </w:p>
    <w:p w14:paraId="586024D4" w14:textId="77777777" w:rsidR="00273A82" w:rsidRPr="0057532E" w:rsidRDefault="00273A82" w:rsidP="00884FF7">
      <w:pPr>
        <w:widowControl w:val="0"/>
        <w:numPr>
          <w:ilvl w:val="0"/>
          <w:numId w:val="16"/>
        </w:numPr>
        <w:adjustRightInd w:val="0"/>
        <w:spacing w:after="0" w:line="240" w:lineRule="auto"/>
        <w:ind w:left="0" w:firstLine="851"/>
        <w:contextualSpacing/>
        <w:jc w:val="both"/>
        <w:rPr>
          <w:rFonts w:ascii="Times New Roman" w:hAnsi="Times New Roman"/>
          <w:sz w:val="24"/>
          <w:szCs w:val="24"/>
        </w:rPr>
      </w:pPr>
      <w:r w:rsidRPr="0057532E">
        <w:rPr>
          <w:rFonts w:ascii="Times New Roman" w:hAnsi="Times New Roman"/>
          <w:sz w:val="24"/>
          <w:szCs w:val="24"/>
        </w:rPr>
        <w:t xml:space="preserve">mokymų metu įgytos kompetencijos bus taikomos esamose ar būsimose darbuotojo pareigose. </w:t>
      </w:r>
    </w:p>
    <w:p w14:paraId="7B71C19D" w14:textId="77777777" w:rsidR="00273A82" w:rsidRPr="0057532E" w:rsidRDefault="00273A82" w:rsidP="002866EE">
      <w:pPr>
        <w:autoSpaceDE w:val="0"/>
        <w:autoSpaceDN w:val="0"/>
        <w:adjustRightInd w:val="0"/>
        <w:spacing w:after="0" w:line="240" w:lineRule="auto"/>
        <w:ind w:firstLine="851"/>
        <w:jc w:val="both"/>
        <w:rPr>
          <w:rFonts w:ascii="Times New Roman" w:eastAsia="Times New Roman" w:hAnsi="Times New Roman"/>
          <w:sz w:val="24"/>
          <w:szCs w:val="24"/>
        </w:rPr>
      </w:pPr>
      <w:r w:rsidRPr="0057532E">
        <w:rPr>
          <w:rFonts w:ascii="Times New Roman" w:eastAsia="Times New Roman" w:hAnsi="Times New Roman"/>
          <w:sz w:val="24"/>
          <w:szCs w:val="24"/>
        </w:rPr>
        <w:t>Vertinama, ar mokymai skirti įmonėms, priklausančioms vienam ekonominės veiklos sektoriui, arba įmonėms iš skirtingų sektorių tuo atveju, kai jų darbuotojų mokymai skirti vieno profesijų sektoriaus kompetencijoms ugdyti (pvz., suvirintojo profesijos kompetencijos yra naudojamos tiek statybos, tiek automobilių remonto, tiek laivų statybos sektoriuose).</w:t>
      </w:r>
    </w:p>
    <w:p w14:paraId="533F195C" w14:textId="41E02F08" w:rsidR="008B18BF" w:rsidRPr="00337ECF" w:rsidRDefault="000723B2" w:rsidP="0063361A">
      <w:pPr>
        <w:spacing w:after="0" w:line="240" w:lineRule="auto"/>
        <w:ind w:firstLine="851"/>
        <w:jc w:val="both"/>
        <w:rPr>
          <w:rFonts w:ascii="Times New Roman" w:hAnsi="Times New Roman"/>
          <w:bCs/>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 </w:t>
      </w:r>
      <w:r w:rsidR="008B18BF" w:rsidRPr="00337ECF">
        <w:rPr>
          <w:rFonts w:ascii="Times New Roman" w:hAnsi="Times New Roman"/>
          <w:color w:val="000000" w:themeColor="text1"/>
          <w:sz w:val="24"/>
          <w:szCs w:val="24"/>
        </w:rPr>
        <w:t>Projektu turi būti prisidedama prie bent vieno Europos Sąjungos Baltijos jūros regiono strategijos, patvirtintos Europos Komisijos 20</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 m. </w:t>
      </w:r>
      <w:r w:rsidR="00681571" w:rsidRPr="00337ECF">
        <w:rPr>
          <w:rFonts w:ascii="Times New Roman" w:hAnsi="Times New Roman"/>
          <w:color w:val="000000" w:themeColor="text1"/>
          <w:sz w:val="24"/>
          <w:szCs w:val="24"/>
        </w:rPr>
        <w:t>kovo</w:t>
      </w:r>
      <w:r w:rsidR="008B18BF" w:rsidRPr="00337ECF">
        <w:rPr>
          <w:rFonts w:ascii="Times New Roman" w:hAnsi="Times New Roman"/>
          <w:color w:val="000000" w:themeColor="text1"/>
          <w:sz w:val="24"/>
          <w:szCs w:val="24"/>
        </w:rPr>
        <w:t xml:space="preserve"> </w:t>
      </w:r>
      <w:r w:rsidR="00681571" w:rsidRPr="00337ECF">
        <w:rPr>
          <w:rFonts w:ascii="Times New Roman" w:hAnsi="Times New Roman"/>
          <w:color w:val="000000" w:themeColor="text1"/>
          <w:sz w:val="24"/>
          <w:szCs w:val="24"/>
        </w:rPr>
        <w:t>23</w:t>
      </w:r>
      <w:r w:rsidR="008B18BF" w:rsidRPr="00337ECF">
        <w:rPr>
          <w:rFonts w:ascii="Times New Roman" w:hAnsi="Times New Roman"/>
          <w:color w:val="000000" w:themeColor="text1"/>
          <w:sz w:val="24"/>
          <w:szCs w:val="24"/>
        </w:rPr>
        <w:t xml:space="preserve"> d. komunikatu Nr.</w:t>
      </w:r>
      <w:r w:rsidR="00681571" w:rsidRPr="00337ECF">
        <w:rPr>
          <w:rFonts w:ascii="Times New Roman" w:hAnsi="Times New Roman"/>
          <w:color w:val="000000" w:themeColor="text1"/>
          <w:sz w:val="24"/>
          <w:szCs w:val="24"/>
        </w:rPr>
        <w:t> </w:t>
      </w:r>
      <w:r w:rsidR="008B18BF" w:rsidRPr="00337ECF">
        <w:rPr>
          <w:rFonts w:ascii="Times New Roman" w:hAnsi="Times New Roman"/>
          <w:color w:val="000000" w:themeColor="text1"/>
          <w:sz w:val="24"/>
          <w:szCs w:val="24"/>
        </w:rPr>
        <w:t>COM(20</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 </w:t>
      </w:r>
      <w:r w:rsidR="00681571" w:rsidRPr="00337ECF">
        <w:rPr>
          <w:rFonts w:ascii="Times New Roman" w:hAnsi="Times New Roman"/>
          <w:color w:val="000000" w:themeColor="text1"/>
          <w:sz w:val="24"/>
          <w:szCs w:val="24"/>
        </w:rPr>
        <w:t>12</w:t>
      </w:r>
      <w:r w:rsidR="008B18BF" w:rsidRPr="00337ECF">
        <w:rPr>
          <w:rFonts w:ascii="Times New Roman" w:hAnsi="Times New Roman"/>
          <w:color w:val="000000" w:themeColor="text1"/>
          <w:sz w:val="24"/>
          <w:szCs w:val="24"/>
        </w:rPr>
        <w:t xml:space="preserve">8 </w:t>
      </w:r>
      <w:r w:rsidR="001E3944" w:rsidRPr="00337ECF">
        <w:rPr>
          <w:rFonts w:ascii="Times New Roman" w:hAnsi="Times New Roman"/>
          <w:color w:val="000000" w:themeColor="text1"/>
          <w:sz w:val="24"/>
          <w:szCs w:val="24"/>
        </w:rPr>
        <w:t>(toliau – ES BJRS)</w:t>
      </w:r>
      <w:r w:rsidR="008B18BF" w:rsidRPr="00337ECF">
        <w:rPr>
          <w:rFonts w:ascii="Times New Roman" w:hAnsi="Times New Roman"/>
          <w:color w:val="000000" w:themeColor="text1"/>
          <w:sz w:val="24"/>
          <w:szCs w:val="24"/>
        </w:rPr>
        <w:t xml:space="preserve">, kuri skelbiama </w:t>
      </w:r>
      <w:r w:rsidR="001E3944" w:rsidRPr="00337ECF">
        <w:rPr>
          <w:rFonts w:ascii="Times New Roman" w:hAnsi="Times New Roman"/>
          <w:color w:val="000000" w:themeColor="text1"/>
          <w:sz w:val="24"/>
          <w:szCs w:val="24"/>
        </w:rPr>
        <w:t xml:space="preserve">Europos Komisijos (toliau – EK) interneto </w:t>
      </w:r>
      <w:r w:rsidR="008B18BF" w:rsidRPr="00337ECF">
        <w:rPr>
          <w:rFonts w:ascii="Times New Roman" w:hAnsi="Times New Roman"/>
          <w:color w:val="000000" w:themeColor="text1"/>
          <w:sz w:val="24"/>
          <w:szCs w:val="24"/>
        </w:rPr>
        <w:t xml:space="preserve">svetainėje </w:t>
      </w:r>
      <w:hyperlink r:id="rId12" w:anchor="1" w:history="1">
        <w:r w:rsidR="008B18BF" w:rsidRPr="00337ECF">
          <w:rPr>
            <w:rFonts w:ascii="Times New Roman" w:hAnsi="Times New Roman"/>
            <w:color w:val="000000" w:themeColor="text1"/>
            <w:sz w:val="24"/>
            <w:szCs w:val="24"/>
          </w:rPr>
          <w:t>http://ec.europa.eu/regional_policy/lt/policy/cooperation/macro-regional-strategies/baltic-sea/library/#1</w:t>
        </w:r>
      </w:hyperlink>
      <w:r w:rsidR="008B18BF" w:rsidRPr="00337ECF">
        <w:rPr>
          <w:rFonts w:ascii="Times New Roman" w:hAnsi="Times New Roman"/>
          <w:color w:val="000000" w:themeColor="text1"/>
          <w:sz w:val="24"/>
          <w:szCs w:val="24"/>
        </w:rPr>
        <w:t xml:space="preserve">, tikslo įgyvendinimo pagal ES BJRS veiksmų plane, </w:t>
      </w:r>
      <w:r w:rsidR="008B18BF" w:rsidRPr="00337ECF">
        <w:rPr>
          <w:rFonts w:ascii="Times New Roman" w:hAnsi="Times New Roman"/>
          <w:iCs/>
          <w:color w:val="000000" w:themeColor="text1"/>
          <w:sz w:val="24"/>
          <w:szCs w:val="24"/>
        </w:rPr>
        <w:t xml:space="preserve">patvirtintame </w:t>
      </w:r>
      <w:r w:rsidR="001E3944" w:rsidRPr="00337ECF">
        <w:rPr>
          <w:rFonts w:ascii="Times New Roman" w:hAnsi="Times New Roman"/>
          <w:iCs/>
          <w:color w:val="000000" w:themeColor="text1"/>
          <w:sz w:val="24"/>
          <w:szCs w:val="24"/>
        </w:rPr>
        <w:t xml:space="preserve">EK </w:t>
      </w:r>
      <w:r w:rsidR="008B18BF" w:rsidRPr="00337ECF">
        <w:rPr>
          <w:rFonts w:ascii="Times New Roman" w:hAnsi="Times New Roman"/>
          <w:iCs/>
          <w:color w:val="000000" w:themeColor="text1"/>
          <w:sz w:val="24"/>
          <w:szCs w:val="24"/>
        </w:rPr>
        <w:t>201</w:t>
      </w:r>
      <w:r w:rsidR="00657BA6">
        <w:rPr>
          <w:rFonts w:ascii="Times New Roman" w:hAnsi="Times New Roman"/>
          <w:iCs/>
          <w:color w:val="000000" w:themeColor="text1"/>
          <w:sz w:val="24"/>
          <w:szCs w:val="24"/>
        </w:rPr>
        <w:t>7</w:t>
      </w:r>
      <w:r w:rsidR="008B18BF" w:rsidRPr="00337ECF">
        <w:rPr>
          <w:rFonts w:ascii="Times New Roman" w:hAnsi="Times New Roman"/>
          <w:iCs/>
          <w:color w:val="000000" w:themeColor="text1"/>
          <w:sz w:val="24"/>
          <w:szCs w:val="24"/>
        </w:rPr>
        <w:t xml:space="preserve"> m. </w:t>
      </w:r>
      <w:r w:rsidR="00657BA6">
        <w:rPr>
          <w:rFonts w:ascii="Times New Roman" w:hAnsi="Times New Roman"/>
          <w:iCs/>
          <w:color w:val="000000" w:themeColor="text1"/>
          <w:sz w:val="24"/>
          <w:szCs w:val="24"/>
        </w:rPr>
        <w:t>kovo</w:t>
      </w:r>
      <w:r w:rsidR="008B18BF" w:rsidRPr="00337ECF">
        <w:rPr>
          <w:rFonts w:ascii="Times New Roman" w:hAnsi="Times New Roman"/>
          <w:iCs/>
          <w:color w:val="000000" w:themeColor="text1"/>
          <w:sz w:val="24"/>
          <w:szCs w:val="24"/>
        </w:rPr>
        <w:t xml:space="preserve"> </w:t>
      </w:r>
      <w:r w:rsidR="006B73BB">
        <w:rPr>
          <w:rFonts w:ascii="Times New Roman" w:hAnsi="Times New Roman"/>
          <w:iCs/>
          <w:color w:val="000000" w:themeColor="text1"/>
          <w:sz w:val="24"/>
          <w:szCs w:val="24"/>
        </w:rPr>
        <w:t>20</w:t>
      </w:r>
      <w:r w:rsidR="008B18BF" w:rsidRPr="00337ECF">
        <w:rPr>
          <w:rFonts w:ascii="Times New Roman" w:hAnsi="Times New Roman"/>
          <w:iCs/>
          <w:color w:val="000000" w:themeColor="text1"/>
          <w:sz w:val="24"/>
          <w:szCs w:val="24"/>
        </w:rPr>
        <w:t xml:space="preserve"> d. sprendimu Nr. SWD(201</w:t>
      </w:r>
      <w:r w:rsidR="006B73BB">
        <w:rPr>
          <w:rFonts w:ascii="Times New Roman" w:hAnsi="Times New Roman"/>
          <w:iCs/>
          <w:color w:val="000000" w:themeColor="text1"/>
          <w:sz w:val="24"/>
          <w:szCs w:val="24"/>
        </w:rPr>
        <w:t>7</w:t>
      </w:r>
      <w:r w:rsidR="008B18BF" w:rsidRPr="00337ECF">
        <w:rPr>
          <w:rFonts w:ascii="Times New Roman" w:hAnsi="Times New Roman"/>
          <w:iCs/>
          <w:color w:val="000000" w:themeColor="text1"/>
          <w:sz w:val="24"/>
          <w:szCs w:val="24"/>
        </w:rPr>
        <w:t>)1</w:t>
      </w:r>
      <w:r w:rsidR="007D686F">
        <w:rPr>
          <w:rFonts w:ascii="Times New Roman" w:hAnsi="Times New Roman"/>
          <w:iCs/>
          <w:color w:val="000000" w:themeColor="text1"/>
          <w:sz w:val="24"/>
          <w:szCs w:val="24"/>
        </w:rPr>
        <w:t>18</w:t>
      </w:r>
      <w:r w:rsidR="008B18BF" w:rsidRPr="00337ECF">
        <w:rPr>
          <w:rFonts w:ascii="Times New Roman" w:hAnsi="Times New Roman"/>
          <w:iCs/>
          <w:color w:val="000000" w:themeColor="text1"/>
          <w:sz w:val="24"/>
          <w:szCs w:val="24"/>
        </w:rPr>
        <w:t xml:space="preserve"> final,</w:t>
      </w:r>
      <w:r w:rsidR="008B18BF" w:rsidRPr="00337ECF">
        <w:rPr>
          <w:rFonts w:ascii="Times New Roman" w:hAnsi="Times New Roman"/>
          <w:bCs/>
          <w:color w:val="000000" w:themeColor="text1"/>
          <w:sz w:val="24"/>
          <w:szCs w:val="24"/>
          <w:lang w:eastAsia="lt-LT"/>
        </w:rPr>
        <w:t xml:space="preserve"> kuris skelbiamas </w:t>
      </w:r>
      <w:r w:rsidR="001E3944" w:rsidRPr="00337ECF">
        <w:rPr>
          <w:rFonts w:ascii="Times New Roman" w:hAnsi="Times New Roman"/>
          <w:color w:val="000000" w:themeColor="text1"/>
          <w:sz w:val="24"/>
          <w:szCs w:val="24"/>
        </w:rPr>
        <w:t xml:space="preserve">EK interneto </w:t>
      </w:r>
      <w:r w:rsidR="008B18BF" w:rsidRPr="00337ECF">
        <w:rPr>
          <w:rFonts w:ascii="Times New Roman" w:hAnsi="Times New Roman"/>
          <w:color w:val="000000" w:themeColor="text1"/>
          <w:sz w:val="24"/>
          <w:szCs w:val="24"/>
        </w:rPr>
        <w:t xml:space="preserve">svetainėje </w:t>
      </w:r>
      <w:hyperlink r:id="rId13" w:anchor="1" w:history="1">
        <w:r w:rsidR="008B18BF" w:rsidRPr="00337ECF">
          <w:rPr>
            <w:rFonts w:ascii="Times New Roman" w:hAnsi="Times New Roman"/>
            <w:color w:val="000000" w:themeColor="text1"/>
            <w:sz w:val="24"/>
            <w:szCs w:val="24"/>
          </w:rPr>
          <w:t>http://ec.europa.eu/regional_policy/lt/policy/cooperation/macro-regional-strategies/baltic-sea/library/#1</w:t>
        </w:r>
      </w:hyperlink>
      <w:r w:rsidR="008B18BF" w:rsidRPr="00337ECF">
        <w:rPr>
          <w:rFonts w:ascii="Times New Roman" w:hAnsi="Times New Roman"/>
          <w:color w:val="000000" w:themeColor="text1"/>
          <w:sz w:val="24"/>
          <w:szCs w:val="24"/>
        </w:rPr>
        <w:t>, numatytą politinę sritį „Švietimas“</w:t>
      </w:r>
      <w:r w:rsidR="00870C65" w:rsidRPr="00337ECF">
        <w:rPr>
          <w:rFonts w:ascii="Times New Roman" w:hAnsi="Times New Roman"/>
          <w:color w:val="000000" w:themeColor="text1"/>
          <w:sz w:val="24"/>
          <w:szCs w:val="24"/>
        </w:rPr>
        <w:t>.</w:t>
      </w:r>
    </w:p>
    <w:p w14:paraId="36BCD1F6" w14:textId="50790F56"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3</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Maksimalus galimas balų skaičius pagal kiekvieną kriterijų nurodytas Aprašo 2 priede. </w:t>
      </w:r>
      <w:r w:rsidR="0000781B" w:rsidRPr="00337ECF">
        <w:rPr>
          <w:rFonts w:ascii="Times New Roman" w:hAnsi="Times New Roman"/>
          <w:color w:val="000000" w:themeColor="text1"/>
          <w:sz w:val="24"/>
          <w:szCs w:val="24"/>
        </w:rPr>
        <w:t>Pagal Aprašą privaloma surinkti mini</w:t>
      </w:r>
      <w:r w:rsidR="00DB3BB7" w:rsidRPr="00337ECF">
        <w:rPr>
          <w:rFonts w:ascii="Times New Roman" w:hAnsi="Times New Roman"/>
          <w:color w:val="000000" w:themeColor="text1"/>
          <w:sz w:val="24"/>
          <w:szCs w:val="24"/>
        </w:rPr>
        <w:t xml:space="preserve">mali 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Jeigu projektai surenka vienodą balų skaičių, tuomet projektai išdėstomi Projektų taisyklių 151 punkte nustatyta tvarka.</w:t>
      </w:r>
      <w:r w:rsidR="004F52C7" w:rsidRPr="00337ECF">
        <w:rPr>
          <w:color w:val="000000" w:themeColor="text1"/>
        </w:rPr>
        <w:t xml:space="preserve"> </w:t>
      </w:r>
    </w:p>
    <w:p w14:paraId="04CFA7A8" w14:textId="4F4E3061"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4</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Jei projekto naudos ir kokybės vertinimo metu projektui suteikiama mažiau kaip 40 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naudą ir kokybę, netikslinama, papildomų dokumentų pareiškėjo neprašoma.</w:t>
      </w:r>
    </w:p>
    <w:p w14:paraId="2D5F90FA" w14:textId="05A2E6CA"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5</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FE3B6A" w:rsidRPr="00337ECF">
        <w:rPr>
          <w:rFonts w:ascii="Times New Roman" w:hAnsi="Times New Roman"/>
          <w:color w:val="000000" w:themeColor="text1"/>
          <w:sz w:val="24"/>
          <w:szCs w:val="24"/>
        </w:rPr>
        <w:t>36</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14:paraId="4649A275" w14:textId="14C2CB11"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6</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0D1B23">
        <w:rPr>
          <w:rFonts w:ascii="Times New Roman" w:hAnsi="Times New Roman"/>
          <w:color w:val="000000" w:themeColor="text1"/>
          <w:sz w:val="24"/>
          <w:szCs w:val="24"/>
        </w:rPr>
        <w:t>5</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0D1B23">
        <w:rPr>
          <w:rFonts w:ascii="Times New Roman" w:hAnsi="Times New Roman"/>
          <w:color w:val="000000" w:themeColor="text1"/>
          <w:sz w:val="24"/>
          <w:szCs w:val="24"/>
        </w:rPr>
        <w:t>3</w:t>
      </w:r>
      <w:r w:rsidR="000D1B23" w:rsidRPr="00337ECF">
        <w:rPr>
          <w:rFonts w:ascii="Times New Roman" w:hAnsi="Times New Roman"/>
          <w:color w:val="000000" w:themeColor="text1"/>
          <w:sz w:val="24"/>
          <w:szCs w:val="24"/>
        </w:rPr>
        <w:t xml:space="preserve">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p>
    <w:p w14:paraId="11EA41F7" w14:textId="0FF50D91"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B148F5">
        <w:rPr>
          <w:rFonts w:ascii="Times New Roman" w:hAnsi="Times New Roman"/>
          <w:color w:val="000000" w:themeColor="text1"/>
          <w:sz w:val="24"/>
          <w:szCs w:val="24"/>
        </w:rPr>
        <w:t>7</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14:paraId="62F163F0" w14:textId="4716249B"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B148F5">
        <w:rPr>
          <w:rFonts w:ascii="Times New Roman" w:hAnsi="Times New Roman"/>
          <w:color w:val="000000" w:themeColor="text1"/>
          <w:sz w:val="24"/>
          <w:szCs w:val="24"/>
        </w:rPr>
        <w:t>8</w:t>
      </w:r>
      <w:r w:rsidR="004161BE" w:rsidRPr="00337ECF">
        <w:rPr>
          <w:rFonts w:ascii="Times New Roman" w:hAnsi="Times New Roman"/>
          <w:color w:val="000000" w:themeColor="text1"/>
          <w:sz w:val="24"/>
          <w:szCs w:val="24"/>
        </w:rPr>
        <w:t>. Projekto veiklos turi būti vykdomos Lietuvos Respublikoje arba ne Lietuvos Respublikoje, jei jas vykdant sukurti produktai, rezultatai ir nauda (ar jų dalis, proporcinga Lietuvos Respublikos finansiniam įnašui) atitenka Lietuvos Respublikai. Jeigu proje</w:t>
      </w:r>
      <w:r w:rsidR="002A49F4" w:rsidRPr="00337ECF">
        <w:rPr>
          <w:rFonts w:ascii="Times New Roman" w:hAnsi="Times New Roman"/>
          <w:color w:val="000000" w:themeColor="text1"/>
          <w:sz w:val="24"/>
          <w:szCs w:val="24"/>
        </w:rPr>
        <w:t xml:space="preserve">ktų veiklos vykdomos ne </w:t>
      </w:r>
      <w:r w:rsidR="002A49F4" w:rsidRPr="00337ECF">
        <w:rPr>
          <w:rFonts w:ascii="Times New Roman" w:hAnsi="Times New Roman"/>
          <w:color w:val="000000" w:themeColor="text1"/>
          <w:sz w:val="24"/>
          <w:szCs w:val="24"/>
        </w:rPr>
        <w:lastRenderedPageBreak/>
        <w:t>ES</w:t>
      </w:r>
      <w:r w:rsidR="004161BE" w:rsidRPr="00337ECF">
        <w:rPr>
          <w:rFonts w:ascii="Times New Roman" w:hAnsi="Times New Roman"/>
          <w:color w:val="000000" w:themeColor="text1"/>
          <w:sz w:val="24"/>
          <w:szCs w:val="24"/>
        </w:rPr>
        <w:t xml:space="preserve"> valstybėse narėse, tokių veiklų išlaidos neturi viršyti 3 pro</w:t>
      </w:r>
      <w:r w:rsidR="00623EC8" w:rsidRPr="00337ECF">
        <w:rPr>
          <w:rFonts w:ascii="Times New Roman" w:hAnsi="Times New Roman"/>
          <w:color w:val="000000" w:themeColor="text1"/>
          <w:sz w:val="24"/>
          <w:szCs w:val="24"/>
        </w:rPr>
        <w:t>c.</w:t>
      </w:r>
      <w:r w:rsidR="004161BE" w:rsidRPr="00337ECF">
        <w:rPr>
          <w:rFonts w:ascii="Times New Roman" w:hAnsi="Times New Roman"/>
          <w:color w:val="000000" w:themeColor="text1"/>
          <w:sz w:val="24"/>
          <w:szCs w:val="24"/>
        </w:rPr>
        <w:t xml:space="preserve"> projekto tinkamų finansuoti išlaidų sumos.</w:t>
      </w:r>
      <w:r w:rsidR="00F11375" w:rsidRPr="00337ECF">
        <w:rPr>
          <w:rFonts w:ascii="Times New Roman" w:hAnsi="Times New Roman"/>
          <w:color w:val="000000" w:themeColor="text1"/>
          <w:sz w:val="24"/>
          <w:szCs w:val="24"/>
        </w:rPr>
        <w:t xml:space="preserve"> </w:t>
      </w:r>
    </w:p>
    <w:p w14:paraId="6193EBC4" w14:textId="54E00536" w:rsidR="00287CE6" w:rsidRPr="00337ECF" w:rsidRDefault="00BE18B3" w:rsidP="00AA3482">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B148F5">
        <w:rPr>
          <w:rFonts w:ascii="Times New Roman" w:hAnsi="Times New Roman"/>
          <w:color w:val="000000" w:themeColor="text1"/>
          <w:sz w:val="24"/>
          <w:szCs w:val="24"/>
        </w:rPr>
        <w:t>9</w:t>
      </w:r>
      <w:r w:rsidR="00287CE6" w:rsidRPr="00337ECF">
        <w:rPr>
          <w:rFonts w:ascii="Times New Roman" w:hAnsi="Times New Roman"/>
          <w:color w:val="000000" w:themeColor="text1"/>
          <w:sz w:val="24"/>
          <w:szCs w:val="24"/>
        </w:rPr>
        <w:t>. Tinkama projekto tikslinė grupė yra</w:t>
      </w:r>
      <w:r w:rsidR="001C6F01" w:rsidRPr="00337ECF">
        <w:rPr>
          <w:rFonts w:ascii="Times New Roman" w:hAnsi="Times New Roman"/>
          <w:color w:val="000000" w:themeColor="text1"/>
          <w:sz w:val="24"/>
          <w:szCs w:val="24"/>
        </w:rPr>
        <w:t xml:space="preserve"> </w:t>
      </w:r>
      <w:r w:rsidR="00B3115D">
        <w:rPr>
          <w:rFonts w:ascii="Times New Roman" w:hAnsi="Times New Roman"/>
          <w:color w:val="000000" w:themeColor="text1"/>
          <w:sz w:val="24"/>
          <w:szCs w:val="24"/>
        </w:rPr>
        <w:t xml:space="preserve"> privačių</w:t>
      </w:r>
      <w:r w:rsidR="00914F49">
        <w:rPr>
          <w:rFonts w:ascii="Times New Roman" w:hAnsi="Times New Roman"/>
          <w:color w:val="000000" w:themeColor="text1"/>
          <w:sz w:val="24"/>
          <w:szCs w:val="24"/>
        </w:rPr>
        <w:t>jų</w:t>
      </w:r>
      <w:r w:rsidR="00B3115D">
        <w:rPr>
          <w:rFonts w:ascii="Times New Roman" w:hAnsi="Times New Roman"/>
          <w:color w:val="000000" w:themeColor="text1"/>
          <w:sz w:val="24"/>
          <w:szCs w:val="24"/>
        </w:rPr>
        <w:t xml:space="preserve"> juridinių asmenų</w:t>
      </w:r>
      <w:r w:rsidR="007168E3" w:rsidRPr="00337ECF">
        <w:rPr>
          <w:rFonts w:ascii="Times New Roman" w:hAnsi="Times New Roman"/>
          <w:color w:val="000000" w:themeColor="text1"/>
          <w:sz w:val="24"/>
          <w:szCs w:val="24"/>
        </w:rPr>
        <w:t xml:space="preserve"> </w:t>
      </w:r>
      <w:r w:rsidR="00287CE6" w:rsidRPr="00337ECF">
        <w:rPr>
          <w:rFonts w:ascii="Times New Roman" w:hAnsi="Times New Roman"/>
          <w:color w:val="000000" w:themeColor="text1"/>
          <w:sz w:val="24"/>
          <w:szCs w:val="24"/>
        </w:rPr>
        <w:t>darbuotojai.</w:t>
      </w:r>
    </w:p>
    <w:p w14:paraId="02C8A888" w14:textId="20C9C068" w:rsidR="00AC4D31" w:rsidRPr="00337ECF" w:rsidRDefault="00B148F5"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30</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toliau išvardytų </w:t>
      </w:r>
      <w:r w:rsidR="00D176A1"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ų (</w:t>
      </w:r>
      <w:r w:rsidR="005523A3" w:rsidRPr="00337ECF">
        <w:rPr>
          <w:rFonts w:ascii="Times New Roman" w:hAnsi="Times New Roman"/>
          <w:color w:val="000000" w:themeColor="text1"/>
          <w:sz w:val="24"/>
          <w:szCs w:val="24"/>
        </w:rPr>
        <w:t xml:space="preserve">Aprašo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tyje nurodytas rodiklis yra privalomas):</w:t>
      </w:r>
    </w:p>
    <w:p w14:paraId="66F61337" w14:textId="611E61EF" w:rsidR="008737F0" w:rsidRPr="00337ECF" w:rsidRDefault="00B148F5"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Apmokyti investicijas gavusių labai mažų, mažų ir vidutinių įmonių darbuotojai“,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P.S. 406;</w:t>
      </w:r>
    </w:p>
    <w:p w14:paraId="094C0C76" w14:textId="4E2BE814" w:rsidR="008B18BF" w:rsidRPr="00337ECF" w:rsidRDefault="00B148F5"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Dirbantieji, kurie dalyvavo ESF mokymuose suteikiančiuose kvalifikaciją arba kompenteciją“,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P.S. 407</w:t>
      </w:r>
      <w:r w:rsidR="0039475E" w:rsidRPr="00337ECF">
        <w:rPr>
          <w:rFonts w:ascii="Times New Roman" w:hAnsi="Times New Roman"/>
          <w:color w:val="000000" w:themeColor="text1"/>
          <w:sz w:val="24"/>
          <w:szCs w:val="24"/>
        </w:rPr>
        <w:t>.</w:t>
      </w:r>
    </w:p>
    <w:p w14:paraId="4586CF6D" w14:textId="79AC33C8" w:rsidR="00192A6A" w:rsidRPr="00337ECF" w:rsidRDefault="00B148F5"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31</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30</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ų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 xml:space="preserve">stebėsenos rodiklių skaičiavimo aprašas nustatytas </w:t>
      </w:r>
      <w:r w:rsidR="00870C65" w:rsidRPr="00337ECF">
        <w:rPr>
          <w:rFonts w:ascii="Times New Roman" w:hAnsi="Times New Roman"/>
          <w:color w:val="000000" w:themeColor="text1"/>
          <w:sz w:val="24"/>
          <w:szCs w:val="24"/>
        </w:rPr>
        <w:t>Veiksmų programos stebėsenos rodiklių skaičiavimo apraše</w:t>
      </w:r>
      <w:r w:rsidR="00192A6A" w:rsidRPr="00337ECF">
        <w:rPr>
          <w:rFonts w:ascii="Times New Roman" w:hAnsi="Times New Roman"/>
          <w:color w:val="000000" w:themeColor="text1"/>
          <w:sz w:val="24"/>
          <w:szCs w:val="24"/>
        </w:rPr>
        <w:t xml:space="preserve">. Visų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 xml:space="preserve">stebėsenos rodiklių skaičiavimo aprašai skelbiami ES struktūrinių fondų svetainėje </w:t>
      </w:r>
      <w:hyperlink r:id="rId14" w:history="1">
        <w:r w:rsidR="001F58BA" w:rsidRPr="00337ECF">
          <w:rPr>
            <w:rStyle w:val="Hyperlink"/>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14:paraId="5FD06A27" w14:textId="79BD101A" w:rsidR="003C3859" w:rsidRPr="00337ECF" w:rsidRDefault="005F7315" w:rsidP="002B008F">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386305">
        <w:rPr>
          <w:rFonts w:ascii="Times New Roman" w:hAnsi="Times New Roman"/>
          <w:color w:val="000000" w:themeColor="text1"/>
          <w:sz w:val="24"/>
          <w:szCs w:val="24"/>
        </w:rPr>
        <w:t>2</w:t>
      </w:r>
      <w:r w:rsidR="001F58BA" w:rsidRPr="00337ECF">
        <w:rPr>
          <w:rFonts w:ascii="Times New Roman" w:hAnsi="Times New Roman"/>
          <w:color w:val="000000" w:themeColor="text1"/>
          <w:sz w:val="24"/>
          <w:szCs w:val="24"/>
        </w:rPr>
        <w:t>.</w:t>
      </w:r>
      <w:r w:rsidR="00B328C3" w:rsidRPr="00337ECF">
        <w:rPr>
          <w:color w:val="000000" w:themeColor="text1"/>
        </w:rPr>
        <w:t xml:space="preserve"> </w:t>
      </w:r>
      <w:r w:rsidR="00B328C3" w:rsidRPr="00337ECF">
        <w:rPr>
          <w:rFonts w:ascii="Times New Roman" w:hAnsi="Times New Roman"/>
          <w:color w:val="000000" w:themeColor="text1"/>
          <w:sz w:val="24"/>
          <w:szCs w:val="24"/>
        </w:rPr>
        <w:t>Projekto parengtumui taikom</w:t>
      </w:r>
      <w:r w:rsidR="0012121B">
        <w:rPr>
          <w:rFonts w:ascii="Times New Roman" w:hAnsi="Times New Roman"/>
          <w:color w:val="000000" w:themeColor="text1"/>
          <w:sz w:val="24"/>
          <w:szCs w:val="24"/>
        </w:rPr>
        <w:t>as</w:t>
      </w:r>
      <w:r w:rsidR="003C3859" w:rsidRPr="00337ECF">
        <w:rPr>
          <w:rFonts w:ascii="Times New Roman" w:hAnsi="Times New Roman"/>
          <w:color w:val="000000" w:themeColor="text1"/>
          <w:sz w:val="24"/>
          <w:szCs w:val="24"/>
        </w:rPr>
        <w:t xml:space="preserve"> </w:t>
      </w:r>
      <w:r w:rsidR="00B328C3" w:rsidRPr="00337ECF">
        <w:rPr>
          <w:rFonts w:ascii="Times New Roman" w:hAnsi="Times New Roman"/>
          <w:color w:val="000000" w:themeColor="text1"/>
          <w:sz w:val="24"/>
          <w:szCs w:val="24"/>
        </w:rPr>
        <w:t>ši</w:t>
      </w:r>
      <w:r w:rsidR="0012121B">
        <w:rPr>
          <w:rFonts w:ascii="Times New Roman" w:hAnsi="Times New Roman"/>
          <w:color w:val="000000" w:themeColor="text1"/>
          <w:sz w:val="24"/>
          <w:szCs w:val="24"/>
        </w:rPr>
        <w:t>s</w:t>
      </w:r>
      <w:r w:rsidR="00B328C3" w:rsidRPr="00337ECF">
        <w:rPr>
          <w:rFonts w:ascii="Times New Roman" w:hAnsi="Times New Roman"/>
          <w:color w:val="000000" w:themeColor="text1"/>
          <w:sz w:val="24"/>
          <w:szCs w:val="24"/>
        </w:rPr>
        <w:t xml:space="preserve"> reikalavima</w:t>
      </w:r>
      <w:r w:rsidR="0012121B">
        <w:rPr>
          <w:rFonts w:ascii="Times New Roman" w:hAnsi="Times New Roman"/>
          <w:color w:val="000000" w:themeColor="text1"/>
          <w:sz w:val="24"/>
          <w:szCs w:val="24"/>
        </w:rPr>
        <w:t>s</w:t>
      </w:r>
      <w:r w:rsidR="003C3859" w:rsidRPr="00337ECF">
        <w:rPr>
          <w:rFonts w:ascii="Times New Roman" w:hAnsi="Times New Roman"/>
          <w:color w:val="000000" w:themeColor="text1"/>
          <w:sz w:val="24"/>
          <w:szCs w:val="24"/>
        </w:rPr>
        <w:t>:</w:t>
      </w:r>
      <w:r w:rsidR="00FF7229" w:rsidRPr="00FF7229">
        <w:t xml:space="preserve"> </w:t>
      </w:r>
      <w:r w:rsidR="00FF7229" w:rsidRPr="00FF7229">
        <w:rPr>
          <w:rFonts w:ascii="Times New Roman" w:hAnsi="Times New Roman"/>
          <w:color w:val="000000" w:themeColor="text1"/>
          <w:sz w:val="24"/>
          <w:szCs w:val="24"/>
        </w:rPr>
        <w:t>iki paraiškos pateikimo įgyvendinančiajai institucijai</w:t>
      </w:r>
      <w:r w:rsidR="00FF7229">
        <w:rPr>
          <w:rFonts w:ascii="Times New Roman" w:hAnsi="Times New Roman"/>
          <w:color w:val="000000" w:themeColor="text1"/>
          <w:sz w:val="24"/>
          <w:szCs w:val="24"/>
        </w:rPr>
        <w:t xml:space="preserve"> dienos pareiškėjas turi būti parengęs</w:t>
      </w:r>
      <w:r w:rsidR="00FF7229" w:rsidRPr="00FF7229">
        <w:rPr>
          <w:rFonts w:ascii="Times New Roman" w:hAnsi="Times New Roman"/>
          <w:color w:val="000000" w:themeColor="text1"/>
          <w:sz w:val="24"/>
          <w:szCs w:val="24"/>
        </w:rPr>
        <w:t xml:space="preserve"> </w:t>
      </w:r>
      <w:r w:rsidR="00FF7229">
        <w:rPr>
          <w:rFonts w:ascii="Times New Roman" w:hAnsi="Times New Roman"/>
          <w:color w:val="000000" w:themeColor="text1"/>
          <w:sz w:val="24"/>
          <w:szCs w:val="24"/>
        </w:rPr>
        <w:t>mokymų programa</w:t>
      </w:r>
      <w:r w:rsidR="00FF7229" w:rsidRPr="00FF7229">
        <w:rPr>
          <w:rFonts w:ascii="Times New Roman" w:hAnsi="Times New Roman"/>
          <w:color w:val="000000" w:themeColor="text1"/>
          <w:sz w:val="24"/>
          <w:szCs w:val="24"/>
        </w:rPr>
        <w:t xml:space="preserve">s, pagal kurias bus mokomi </w:t>
      </w:r>
      <w:r w:rsidR="00FF7229">
        <w:rPr>
          <w:rFonts w:ascii="Times New Roman" w:hAnsi="Times New Roman"/>
          <w:color w:val="000000" w:themeColor="text1"/>
          <w:sz w:val="24"/>
          <w:szCs w:val="24"/>
        </w:rPr>
        <w:t>galutinio naudos gavėjo</w:t>
      </w:r>
      <w:r w:rsidR="00FF7229" w:rsidRPr="00FF7229">
        <w:rPr>
          <w:rFonts w:ascii="Times New Roman" w:hAnsi="Times New Roman"/>
          <w:color w:val="000000" w:themeColor="text1"/>
          <w:sz w:val="24"/>
          <w:szCs w:val="24"/>
        </w:rPr>
        <w:t xml:space="preserve"> darbuotojai. Mokymo programos ir mokytojų kvalifikacija turi atitikti Aprašo 4</w:t>
      </w:r>
      <w:r w:rsidR="00386305">
        <w:rPr>
          <w:rFonts w:ascii="Times New Roman" w:hAnsi="Times New Roman"/>
          <w:color w:val="000000" w:themeColor="text1"/>
          <w:sz w:val="24"/>
          <w:szCs w:val="24"/>
        </w:rPr>
        <w:t>8 ir 49</w:t>
      </w:r>
      <w:r w:rsidR="00FF7229" w:rsidRPr="00FF7229">
        <w:rPr>
          <w:rFonts w:ascii="Times New Roman" w:hAnsi="Times New Roman"/>
          <w:color w:val="000000" w:themeColor="text1"/>
          <w:sz w:val="24"/>
          <w:szCs w:val="24"/>
        </w:rPr>
        <w:t xml:space="preserve"> punktuose ir </w:t>
      </w:r>
      <w:r w:rsidR="00914F49">
        <w:rPr>
          <w:rFonts w:ascii="Times New Roman" w:hAnsi="Times New Roman"/>
          <w:color w:val="000000" w:themeColor="text1"/>
          <w:sz w:val="24"/>
          <w:szCs w:val="24"/>
        </w:rPr>
        <w:t xml:space="preserve">Aprašo </w:t>
      </w:r>
      <w:r w:rsidR="00F8309F">
        <w:rPr>
          <w:rFonts w:ascii="Times New Roman" w:hAnsi="Times New Roman"/>
          <w:color w:val="000000" w:themeColor="text1"/>
          <w:sz w:val="24"/>
          <w:szCs w:val="24"/>
        </w:rPr>
        <w:t>6</w:t>
      </w:r>
      <w:r w:rsidR="00FF7229" w:rsidRPr="00FF7229">
        <w:rPr>
          <w:rFonts w:ascii="Times New Roman" w:hAnsi="Times New Roman"/>
          <w:color w:val="000000" w:themeColor="text1"/>
          <w:sz w:val="24"/>
          <w:szCs w:val="24"/>
        </w:rPr>
        <w:t xml:space="preserve"> priede nustatytus reikalavimus. Jeigu yra perkamos mokymo konsultacinės paslaugos, turi būti parengta techninė užduotis, kurioje turi būti nurodyta visa mokymo programos ir jos aprašyme (Aprašo </w:t>
      </w:r>
      <w:r w:rsidR="00915809">
        <w:rPr>
          <w:rFonts w:ascii="Times New Roman" w:hAnsi="Times New Roman"/>
          <w:color w:val="000000" w:themeColor="text1"/>
          <w:sz w:val="24"/>
          <w:szCs w:val="24"/>
        </w:rPr>
        <w:t>6</w:t>
      </w:r>
      <w:r w:rsidR="00FF7229" w:rsidRPr="00FF7229">
        <w:rPr>
          <w:rFonts w:ascii="Times New Roman" w:hAnsi="Times New Roman"/>
          <w:color w:val="000000" w:themeColor="text1"/>
          <w:sz w:val="24"/>
          <w:szCs w:val="24"/>
        </w:rPr>
        <w:t xml:space="preserve"> priedas) pateikta informacija ir reikalavimai mokymo programai ir mokytojų kvalif</w:t>
      </w:r>
      <w:r w:rsidR="00386305">
        <w:rPr>
          <w:rFonts w:ascii="Times New Roman" w:hAnsi="Times New Roman"/>
          <w:color w:val="000000" w:themeColor="text1"/>
          <w:sz w:val="24"/>
          <w:szCs w:val="24"/>
        </w:rPr>
        <w:t>ikacijai, atitinkantys Aprašo 48 ir 49</w:t>
      </w:r>
      <w:r w:rsidR="00FF7229" w:rsidRPr="00FF7229">
        <w:rPr>
          <w:rFonts w:ascii="Times New Roman" w:hAnsi="Times New Roman"/>
          <w:color w:val="000000" w:themeColor="text1"/>
          <w:sz w:val="24"/>
          <w:szCs w:val="24"/>
        </w:rPr>
        <w:t xml:space="preserve"> punktuose nustatytus reikalavimus.</w:t>
      </w:r>
    </w:p>
    <w:p w14:paraId="1977A20A" w14:textId="70A45042"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3</w:t>
      </w:r>
      <w:r w:rsidR="00BD1B95" w:rsidRPr="00337ECF">
        <w:rPr>
          <w:rFonts w:ascii="Times New Roman" w:hAnsi="Times New Roman"/>
          <w:color w:val="000000" w:themeColor="text1"/>
          <w:sz w:val="24"/>
          <w:szCs w:val="24"/>
        </w:rPr>
        <w:t>.</w:t>
      </w:r>
      <w:r w:rsidR="006B2B68" w:rsidRPr="00337ECF">
        <w:rPr>
          <w:rFonts w:ascii="Times New Roman" w:hAnsi="Times New Roman"/>
          <w:color w:val="000000" w:themeColor="text1"/>
          <w:sz w:val="24"/>
          <w:szCs w:val="24"/>
        </w:rPr>
        <w:t xml:space="preserve"> </w:t>
      </w:r>
      <w:r w:rsidR="00F35794" w:rsidRPr="00337ECF">
        <w:rPr>
          <w:rFonts w:ascii="Times New Roman" w:hAnsi="Times New Roman"/>
          <w:color w:val="000000" w:themeColor="text1"/>
          <w:sz w:val="24"/>
          <w:szCs w:val="24"/>
        </w:rPr>
        <w:t xml:space="preserve">Negali būti numatyti projekto apribojimai, kurie turėtų neigiamą poveikį </w:t>
      </w:r>
      <w:r w:rsidR="00D221EB" w:rsidRPr="00337ECF">
        <w:rPr>
          <w:rFonts w:ascii="Times New Roman" w:hAnsi="Times New Roman"/>
          <w:color w:val="000000" w:themeColor="text1"/>
          <w:sz w:val="24"/>
          <w:szCs w:val="24"/>
        </w:rPr>
        <w:t xml:space="preserve">moterų ir vyrų </w:t>
      </w:r>
      <w:r w:rsidR="00F35794" w:rsidRPr="00337ECF">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1D902A55" w14:textId="6AA7E1D2"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4</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14:paraId="3EB4CA68" w14:textId="458F1A38"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5</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14:paraId="38C5D538" w14:textId="1DEDA386"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6</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r w:rsidR="00F40286" w:rsidRPr="00337ECF">
        <w:rPr>
          <w:rFonts w:ascii="Times New Roman" w:hAnsi="Times New Roman"/>
          <w:i/>
          <w:color w:val="000000" w:themeColor="text1"/>
          <w:sz w:val="24"/>
          <w:szCs w:val="24"/>
          <w:lang w:eastAsia="lt-LT"/>
        </w:rPr>
        <w:t>de minimis</w:t>
      </w:r>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14:paraId="18918C3B" w14:textId="77777777"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14:paraId="22BD6078" w14:textId="77777777"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562A9570" w14:textId="77777777"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14:paraId="3AB3CC38" w14:textId="77777777"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1EAE54B7" w14:textId="40A7029A"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7</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14:paraId="20F4B830" w14:textId="621BAD41"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8</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3</w:t>
      </w:r>
      <w:r w:rsidR="00BD1B95" w:rsidRPr="00337ECF">
        <w:rPr>
          <w:rFonts w:ascii="Times New Roman" w:eastAsia="Times New Roman" w:hAnsi="Times New Roman"/>
          <w:color w:val="000000" w:themeColor="text1"/>
          <w:sz w:val="24"/>
          <w:szCs w:val="24"/>
          <w:lang w:eastAsia="lt-LT"/>
        </w:rPr>
        <w:t>6</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r w:rsidR="008F3A72" w:rsidRPr="00337ECF">
        <w:rPr>
          <w:rFonts w:ascii="Times New Roman" w:eastAsia="Times New Roman" w:hAnsi="Times New Roman"/>
          <w:color w:val="000000" w:themeColor="text1"/>
          <w:sz w:val="24"/>
          <w:szCs w:val="24"/>
          <w:lang w:eastAsia="lt-LT"/>
        </w:rPr>
        <w:t xml:space="preserve">Eur </w:t>
      </w:r>
      <w:r w:rsidR="004221A2" w:rsidRPr="00337ECF">
        <w:rPr>
          <w:rFonts w:ascii="Times New Roman" w:eastAsia="Times New Roman" w:hAnsi="Times New Roman"/>
          <w:color w:val="000000" w:themeColor="text1"/>
          <w:sz w:val="24"/>
          <w:szCs w:val="24"/>
          <w:lang w:eastAsia="lt-LT"/>
        </w:rPr>
        <w:t>(</w:t>
      </w:r>
      <w:r w:rsidR="002F40B1" w:rsidRPr="00337ECF">
        <w:rPr>
          <w:rFonts w:ascii="Times New Roman" w:eastAsia="Times New Roman" w:hAnsi="Times New Roman"/>
          <w:color w:val="000000" w:themeColor="text1"/>
          <w:sz w:val="24"/>
          <w:szCs w:val="24"/>
          <w:lang w:eastAsia="lt-LT"/>
        </w:rPr>
        <w:t xml:space="preserve">trys </w:t>
      </w:r>
      <w:r w:rsidR="004221A2" w:rsidRPr="00337ECF">
        <w:rPr>
          <w:rFonts w:ascii="Times New Roman" w:eastAsia="Times New Roman" w:hAnsi="Times New Roman"/>
          <w:color w:val="000000" w:themeColor="text1"/>
          <w:sz w:val="24"/>
          <w:szCs w:val="24"/>
          <w:lang w:eastAsia="lt-LT"/>
        </w:rPr>
        <w:t xml:space="preserve">šimtai </w:t>
      </w:r>
      <w:r w:rsidR="00BD1B95" w:rsidRPr="00337ECF">
        <w:rPr>
          <w:rFonts w:ascii="Times New Roman" w:eastAsia="Times New Roman" w:hAnsi="Times New Roman"/>
          <w:color w:val="000000" w:themeColor="text1"/>
          <w:sz w:val="24"/>
          <w:szCs w:val="24"/>
          <w:lang w:eastAsia="lt-LT"/>
        </w:rPr>
        <w:t xml:space="preserve">šešiasdešimt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dutiniškai vienam projekte dalyvaujančiam asmeniui – mokomam asmeniui –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2A423F" w:rsidRPr="00337ECF">
        <w:rPr>
          <w:rFonts w:ascii="Times New Roman" w:eastAsia="Times New Roman" w:hAnsi="Times New Roman"/>
          <w:color w:val="000000" w:themeColor="text1"/>
          <w:sz w:val="24"/>
          <w:szCs w:val="24"/>
          <w:lang w:eastAsia="lt-LT"/>
        </w:rPr>
        <w:t xml:space="preserve"> </w:t>
      </w:r>
      <w:r w:rsidR="00BD1B95" w:rsidRPr="00337ECF">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00 Eur (</w:t>
      </w:r>
      <w:r w:rsidR="002F40B1" w:rsidRPr="00337ECF">
        <w:rPr>
          <w:rFonts w:ascii="Times New Roman" w:eastAsia="Times New Roman" w:hAnsi="Times New Roman"/>
          <w:color w:val="000000" w:themeColor="text1"/>
          <w:sz w:val="24"/>
          <w:szCs w:val="24"/>
          <w:lang w:eastAsia="lt-LT"/>
        </w:rPr>
        <w:t>vieno tūkstančio</w:t>
      </w:r>
      <w:r w:rsidR="00BD1B95" w:rsidRPr="00337ECF">
        <w:rPr>
          <w:rFonts w:ascii="Times New Roman" w:eastAsia="Times New Roman" w:hAnsi="Times New Roman"/>
          <w:color w:val="000000" w:themeColor="text1"/>
          <w:sz w:val="24"/>
          <w:szCs w:val="24"/>
          <w:lang w:eastAsia="lt-LT"/>
        </w:rPr>
        <w:t xml:space="preserve"> penkių šim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projektui skirti finansavimo lėšų suma yra 60 000 Eur (šešiasdešimt tūkstančių eurų).</w:t>
      </w:r>
    </w:p>
    <w:p w14:paraId="674ADCC1" w14:textId="5AD27240"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9</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14:paraId="3E03D7B7" w14:textId="5675E0B5" w:rsidR="00EA7CA7" w:rsidRPr="00337ECF"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C610BA">
        <w:rPr>
          <w:rFonts w:ascii="Times New Roman" w:hAnsi="Times New Roman"/>
          <w:color w:val="000000" w:themeColor="text1"/>
          <w:sz w:val="24"/>
          <w:szCs w:val="24"/>
        </w:rPr>
        <w:t>9</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 xml:space="preserve">iki 100 proc. tinkamų finansuoti projekto išlaidų, nurodytų Aprašo </w:t>
      </w:r>
      <w:r w:rsidR="00AB70D7" w:rsidRPr="00337ECF">
        <w:rPr>
          <w:rFonts w:ascii="Times New Roman" w:hAnsi="Times New Roman"/>
          <w:color w:val="000000" w:themeColor="text1"/>
          <w:sz w:val="24"/>
          <w:szCs w:val="24"/>
        </w:rPr>
        <w:t>2</w:t>
      </w:r>
      <w:r w:rsidR="00B74955" w:rsidRPr="00337ECF">
        <w:rPr>
          <w:rFonts w:ascii="Times New Roman" w:hAnsi="Times New Roman"/>
          <w:color w:val="000000" w:themeColor="text1"/>
          <w:sz w:val="24"/>
          <w:szCs w:val="24"/>
        </w:rPr>
        <w:t xml:space="preserve"> lentelės </w:t>
      </w:r>
      <w:r w:rsidR="003C116B" w:rsidRPr="00337ECF">
        <w:rPr>
          <w:rFonts w:ascii="Times New Roman" w:hAnsi="Times New Roman"/>
          <w:color w:val="000000" w:themeColor="text1"/>
          <w:sz w:val="24"/>
          <w:szCs w:val="24"/>
        </w:rPr>
        <w:t>7 punkte</w:t>
      </w:r>
      <w:r w:rsidR="00EA7CA7" w:rsidRPr="00337ECF">
        <w:rPr>
          <w:rFonts w:ascii="Times New Roman" w:eastAsia="Times New Roman" w:hAnsi="Times New Roman"/>
          <w:color w:val="000000" w:themeColor="text1"/>
          <w:sz w:val="24"/>
          <w:szCs w:val="24"/>
          <w:lang w:eastAsia="lt-LT"/>
        </w:rPr>
        <w:t>;</w:t>
      </w:r>
    </w:p>
    <w:p w14:paraId="34776E22" w14:textId="29319D28" w:rsidR="00F35794"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C610BA">
        <w:rPr>
          <w:rFonts w:ascii="Times New Roman" w:eastAsia="Times New Roman" w:hAnsi="Times New Roman"/>
          <w:color w:val="000000" w:themeColor="text1"/>
          <w:sz w:val="24"/>
          <w:szCs w:val="24"/>
          <w:lang w:eastAsia="lt-LT"/>
        </w:rPr>
        <w:t>9</w:t>
      </w:r>
      <w:r w:rsidR="00EA7CA7" w:rsidRPr="00337ECF">
        <w:rPr>
          <w:rFonts w:ascii="Times New Roman" w:eastAsia="Times New Roman" w:hAnsi="Times New Roman"/>
          <w:color w:val="000000" w:themeColor="text1"/>
          <w:sz w:val="24"/>
          <w:szCs w:val="24"/>
          <w:lang w:eastAsia="lt-LT"/>
        </w:rPr>
        <w:t xml:space="preserve">.2. </w:t>
      </w:r>
      <w:r w:rsidR="0025376E" w:rsidRPr="00337ECF">
        <w:rPr>
          <w:rFonts w:ascii="Times New Roman" w:hAnsi="Times New Roman"/>
          <w:color w:val="000000" w:themeColor="text1"/>
          <w:sz w:val="24"/>
          <w:szCs w:val="24"/>
        </w:rPr>
        <w:t xml:space="preserve">iki </w:t>
      </w:r>
      <w:r w:rsidR="00F5436D">
        <w:rPr>
          <w:rFonts w:ascii="Times New Roman" w:hAnsi="Times New Roman"/>
          <w:color w:val="000000" w:themeColor="text1"/>
          <w:sz w:val="24"/>
          <w:szCs w:val="24"/>
        </w:rPr>
        <w:t>7</w:t>
      </w:r>
      <w:r w:rsidR="0025376E" w:rsidRPr="00337ECF">
        <w:rPr>
          <w:rFonts w:ascii="Times New Roman" w:hAnsi="Times New Roman"/>
          <w:color w:val="000000" w:themeColor="text1"/>
          <w:sz w:val="24"/>
          <w:szCs w:val="24"/>
        </w:rPr>
        <w:t xml:space="preserve">0 proc. tinkamų finansuoti išlaidų, tenkančių </w:t>
      </w:r>
      <w:r w:rsidR="007834D9">
        <w:rPr>
          <w:rFonts w:ascii="Times New Roman" w:hAnsi="Times New Roman"/>
          <w:color w:val="000000" w:themeColor="text1"/>
          <w:sz w:val="24"/>
          <w:szCs w:val="24"/>
        </w:rPr>
        <w:t>galutiniam naudos gavėjui</w:t>
      </w:r>
      <w:r w:rsidR="007834D9"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ms)</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r w:rsidR="00AB70D7" w:rsidRPr="00337ECF">
        <w:rPr>
          <w:rFonts w:ascii="Times New Roman" w:hAnsi="Times New Roman"/>
          <w:color w:val="000000" w:themeColor="text1"/>
          <w:sz w:val="24"/>
          <w:szCs w:val="24"/>
        </w:rPr>
        <w:t xml:space="preserve">Finansuojamoji dalis gali būti padidinta kaip nurodyta </w:t>
      </w:r>
      <w:r w:rsidR="00C45AAB" w:rsidRPr="00337ECF">
        <w:rPr>
          <w:rFonts w:ascii="Times New Roman" w:hAnsi="Times New Roman"/>
          <w:color w:val="000000" w:themeColor="text1"/>
          <w:sz w:val="24"/>
          <w:szCs w:val="24"/>
        </w:rPr>
        <w:t xml:space="preserve">Aprašo </w:t>
      </w:r>
      <w:r w:rsidR="00AB70D7" w:rsidRPr="00337ECF">
        <w:rPr>
          <w:rFonts w:ascii="Times New Roman" w:hAnsi="Times New Roman"/>
          <w:color w:val="000000" w:themeColor="text1"/>
          <w:sz w:val="24"/>
          <w:szCs w:val="24"/>
        </w:rPr>
        <w:t>1 lentelėje. Jeigu tarp mokomų asmenų yra tik dalis neįgaliųjų</w:t>
      </w:r>
      <w:r w:rsidR="00DA577E">
        <w:rPr>
          <w:rFonts w:ascii="Times New Roman" w:hAnsi="Times New Roman"/>
          <w:color w:val="000000" w:themeColor="text1"/>
          <w:sz w:val="24"/>
          <w:szCs w:val="24"/>
        </w:rPr>
        <w:t xml:space="preserve"> ir (arba) tik dalis pagrindinį ar vidurinį</w:t>
      </w:r>
      <w:r w:rsidR="008A59E9">
        <w:rPr>
          <w:rFonts w:ascii="Times New Roman" w:hAnsi="Times New Roman"/>
          <w:color w:val="000000" w:themeColor="text1"/>
          <w:sz w:val="24"/>
          <w:szCs w:val="24"/>
        </w:rPr>
        <w:t xml:space="preserve"> išsilavinimą turinčių asmenų</w:t>
      </w:r>
      <w:r w:rsidR="00AB70D7" w:rsidRPr="00337ECF">
        <w:rPr>
          <w:rFonts w:ascii="Times New Roman" w:hAnsi="Times New Roman"/>
          <w:color w:val="000000" w:themeColor="text1"/>
          <w:sz w:val="24"/>
          <w:szCs w:val="24"/>
        </w:rPr>
        <w:t xml:space="preserve">, padidinta </w:t>
      </w:r>
      <w:r w:rsidR="00AB70D7" w:rsidRPr="00337ECF">
        <w:rPr>
          <w:rFonts w:ascii="Times New Roman" w:hAnsi="Times New Roman"/>
          <w:color w:val="000000" w:themeColor="text1"/>
          <w:sz w:val="24"/>
          <w:szCs w:val="24"/>
        </w:rPr>
        <w:lastRenderedPageBreak/>
        <w:t>finansuojamoji dalis taikoma tik neįgaliesiems mokomiems asmenims</w:t>
      </w:r>
      <w:r w:rsidR="008A59E9" w:rsidRPr="008A59E9">
        <w:t xml:space="preserve"> </w:t>
      </w:r>
      <w:r w:rsidR="008A59E9" w:rsidRPr="008A59E9">
        <w:rPr>
          <w:rFonts w:ascii="Times New Roman" w:hAnsi="Times New Roman"/>
          <w:color w:val="000000" w:themeColor="text1"/>
          <w:sz w:val="24"/>
          <w:szCs w:val="24"/>
        </w:rPr>
        <w:t>ir (arba) tik pagrindinį a</w:t>
      </w:r>
      <w:r w:rsidR="008A59E9">
        <w:rPr>
          <w:rFonts w:ascii="Times New Roman" w:hAnsi="Times New Roman"/>
          <w:color w:val="000000" w:themeColor="text1"/>
          <w:sz w:val="24"/>
          <w:szCs w:val="24"/>
        </w:rPr>
        <w:t>r vidurinį išsilavinimą turintiems</w:t>
      </w:r>
      <w:r w:rsidR="008A59E9" w:rsidRPr="008A59E9">
        <w:rPr>
          <w:rFonts w:ascii="Times New Roman" w:hAnsi="Times New Roman"/>
          <w:color w:val="000000" w:themeColor="text1"/>
          <w:sz w:val="24"/>
          <w:szCs w:val="24"/>
        </w:rPr>
        <w:t xml:space="preserve"> asmen</w:t>
      </w:r>
      <w:r w:rsidR="008A59E9">
        <w:rPr>
          <w:rFonts w:ascii="Times New Roman" w:hAnsi="Times New Roman"/>
          <w:color w:val="000000" w:themeColor="text1"/>
          <w:sz w:val="24"/>
          <w:szCs w:val="24"/>
        </w:rPr>
        <w:t>ims</w:t>
      </w:r>
      <w:r w:rsidR="00AB70D7" w:rsidRPr="00337ECF">
        <w:rPr>
          <w:rFonts w:ascii="Times New Roman" w:hAnsi="Times New Roman"/>
          <w:color w:val="000000" w:themeColor="text1"/>
          <w:sz w:val="24"/>
          <w:szCs w:val="24"/>
        </w:rPr>
        <w:t>.</w:t>
      </w:r>
      <w:r w:rsidR="00BD1B95" w:rsidRPr="00337ECF">
        <w:rPr>
          <w:rFonts w:ascii="Times New Roman" w:hAnsi="Times New Roman"/>
          <w:color w:val="000000" w:themeColor="text1"/>
          <w:sz w:val="24"/>
          <w:szCs w:val="24"/>
        </w:rPr>
        <w:t xml:space="preserve"> Jeigu projekte dalyvauja skirtingo dydžio įmonės</w:t>
      </w:r>
      <w:r w:rsidR="001A6EF1" w:rsidRPr="00337ECF">
        <w:rPr>
          <w:rFonts w:ascii="Times New Roman" w:hAnsi="Times New Roman"/>
          <w:color w:val="000000" w:themeColor="text1"/>
          <w:sz w:val="24"/>
          <w:szCs w:val="24"/>
        </w:rPr>
        <w:t xml:space="preserve">, projekto finansuojamoji dalis bus nustatoma pagal mažiausią galimą intensyvumą ir taikoma visoms įmonėms (pvz., jeigu projekte dalyvauja </w:t>
      </w:r>
      <w:r w:rsidR="00BD1B95" w:rsidRPr="00337ECF">
        <w:rPr>
          <w:rFonts w:ascii="Times New Roman" w:hAnsi="Times New Roman"/>
          <w:color w:val="000000" w:themeColor="text1"/>
          <w:sz w:val="24"/>
          <w:szCs w:val="24"/>
        </w:rPr>
        <w:t>didelės, vidutinės ir mažos</w:t>
      </w:r>
      <w:r w:rsidR="001A6EF1" w:rsidRPr="00337ECF">
        <w:rPr>
          <w:rFonts w:ascii="Times New Roman" w:hAnsi="Times New Roman"/>
          <w:color w:val="000000" w:themeColor="text1"/>
          <w:sz w:val="24"/>
          <w:szCs w:val="24"/>
        </w:rPr>
        <w:t xml:space="preserve"> įmonės, bus taikomas 50 proc. intensyvumas visoms įmonėms</w:t>
      </w:r>
      <w:r w:rsidR="00BD1B95" w:rsidRPr="00337ECF">
        <w:rPr>
          <w:rFonts w:ascii="Times New Roman" w:hAnsi="Times New Roman"/>
          <w:color w:val="000000" w:themeColor="text1"/>
          <w:sz w:val="24"/>
          <w:szCs w:val="24"/>
        </w:rPr>
        <w:t>)</w:t>
      </w:r>
      <w:r w:rsidR="001A6EF1" w:rsidRPr="00337ECF">
        <w:rPr>
          <w:rFonts w:ascii="Times New Roman" w:hAnsi="Times New Roman"/>
          <w:color w:val="000000" w:themeColor="text1"/>
          <w:sz w:val="24"/>
          <w:szCs w:val="24"/>
        </w:rPr>
        <w:t>.</w:t>
      </w:r>
      <w:r w:rsidR="00BD1B95" w:rsidRPr="00337ECF">
        <w:rPr>
          <w:rFonts w:ascii="Times New Roman" w:hAnsi="Times New Roman"/>
          <w:color w:val="000000" w:themeColor="text1"/>
          <w:sz w:val="24"/>
          <w:szCs w:val="24"/>
        </w:rPr>
        <w:t xml:space="preserve"> </w:t>
      </w:r>
    </w:p>
    <w:p w14:paraId="64C8E258" w14:textId="77777777" w:rsidR="00DA5CDD" w:rsidRPr="00337ECF" w:rsidRDefault="00DA5CDD" w:rsidP="00412EC4">
      <w:pPr>
        <w:spacing w:after="0" w:line="240" w:lineRule="auto"/>
        <w:ind w:firstLine="851"/>
        <w:jc w:val="both"/>
        <w:rPr>
          <w:rFonts w:ascii="Times New Roman" w:hAnsi="Times New Roman"/>
          <w:color w:val="000000" w:themeColor="text1"/>
          <w:sz w:val="24"/>
          <w:szCs w:val="24"/>
        </w:rPr>
      </w:pPr>
    </w:p>
    <w:p w14:paraId="09A03B90" w14:textId="77777777" w:rsidR="00AB70D7" w:rsidRPr="00337ECF" w:rsidRDefault="00AB70D7" w:rsidP="00E006C9">
      <w:pPr>
        <w:tabs>
          <w:tab w:val="left" w:pos="0"/>
          <w:tab w:val="left" w:pos="567"/>
          <w:tab w:val="left" w:pos="851"/>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1 lentelė. Projekto finansuojamoji dali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98"/>
        <w:gridCol w:w="2608"/>
        <w:gridCol w:w="1968"/>
        <w:gridCol w:w="1922"/>
        <w:gridCol w:w="1722"/>
      </w:tblGrid>
      <w:tr w:rsidR="00163839" w:rsidRPr="00337ECF" w14:paraId="019BD91C" w14:textId="016D91DC" w:rsidTr="00163839">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9C4DF" w14:textId="77777777"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Eil. Nr.</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29CBD" w14:textId="53D06582" w:rsidR="00163839" w:rsidRDefault="00163839" w:rsidP="00CF57AB">
            <w:pPr>
              <w:pStyle w:val="ListParagraph"/>
              <w:tabs>
                <w:tab w:val="left" w:pos="0"/>
                <w:tab w:val="left" w:pos="709"/>
              </w:tabs>
              <w:spacing w:after="0" w:line="240" w:lineRule="auto"/>
              <w:ind w:left="0" w:firstLine="567"/>
              <w:jc w:val="both"/>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lutinio naudos gavėjo</w:t>
            </w:r>
            <w:r w:rsidRPr="00337ECF">
              <w:rPr>
                <w:rFonts w:ascii="Times New Roman" w:eastAsia="Times New Roman" w:hAnsi="Times New Roman"/>
                <w:b/>
                <w:color w:val="000000" w:themeColor="text1"/>
                <w:sz w:val="24"/>
                <w:szCs w:val="24"/>
                <w:lang w:eastAsia="lt-LT"/>
              </w:rPr>
              <w:t xml:space="preserve"> (-ų) statusas</w:t>
            </w:r>
          </w:p>
          <w:p w14:paraId="6F63F6EB" w14:textId="77777777" w:rsidR="00163839" w:rsidRPr="00337ECF" w:rsidRDefault="00163839" w:rsidP="00CF57AB">
            <w:pPr>
              <w:pStyle w:val="ListParagraph"/>
              <w:tabs>
                <w:tab w:val="left" w:pos="0"/>
                <w:tab w:val="left" w:pos="709"/>
              </w:tabs>
              <w:spacing w:after="0" w:line="240" w:lineRule="auto"/>
              <w:ind w:left="0" w:firstLine="567"/>
              <w:jc w:val="both"/>
              <w:rPr>
                <w:rFonts w:ascii="Times New Roman" w:eastAsia="Times New Roman" w:hAnsi="Times New Roman"/>
                <w:b/>
                <w:color w:val="000000" w:themeColor="text1"/>
                <w:sz w:val="24"/>
                <w:szCs w:val="24"/>
                <w:lang w:eastAsia="lt-LT"/>
              </w:rPr>
            </w:pPr>
          </w:p>
          <w:p w14:paraId="690483BD" w14:textId="77777777" w:rsidR="00163839" w:rsidRPr="00337ECF" w:rsidRDefault="00163839" w:rsidP="00CF57AB">
            <w:pPr>
              <w:spacing w:after="0" w:line="240" w:lineRule="auto"/>
              <w:rPr>
                <w:b/>
                <w:color w:val="000000" w:themeColor="text1"/>
                <w:lang w:eastAsia="lt-LT"/>
              </w:rPr>
            </w:pP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3ED8ED" w14:textId="77777777" w:rsidR="00163839" w:rsidRPr="00337ECF" w:rsidRDefault="00163839" w:rsidP="00CF57AB">
            <w:pPr>
              <w:pStyle w:val="ListParagraph"/>
              <w:tabs>
                <w:tab w:val="left" w:pos="0"/>
                <w:tab w:val="left" w:pos="709"/>
              </w:tabs>
              <w:spacing w:after="0" w:line="240" w:lineRule="auto"/>
              <w:ind w:left="0" w:firstLine="34"/>
              <w:jc w:val="center"/>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Finansuojamoji dal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14F230" w14:textId="77777777" w:rsidR="00163839" w:rsidRPr="00337ECF" w:rsidRDefault="00163839" w:rsidP="00CF57AB">
            <w:pPr>
              <w:pStyle w:val="ListParagraph"/>
              <w:tabs>
                <w:tab w:val="left" w:pos="0"/>
                <w:tab w:val="left" w:pos="709"/>
              </w:tabs>
              <w:spacing w:after="0" w:line="240" w:lineRule="auto"/>
              <w:ind w:left="0" w:hanging="108"/>
              <w:jc w:val="center"/>
              <w:rPr>
                <w:rFonts w:ascii="Times New Roman" w:eastAsia="Times New Roman" w:hAnsi="Times New Roman"/>
                <w:b/>
                <w:color w:val="000000" w:themeColor="text1"/>
                <w:sz w:val="24"/>
                <w:szCs w:val="24"/>
                <w:lang w:eastAsia="lt-LT"/>
              </w:rPr>
            </w:pPr>
            <w:r w:rsidRPr="00337ECF">
              <w:rPr>
                <w:rFonts w:ascii="Times New Roman" w:hAnsi="Times New Roman"/>
                <w:b/>
                <w:color w:val="000000" w:themeColor="text1"/>
                <w:sz w:val="24"/>
                <w:szCs w:val="24"/>
              </w:rPr>
              <w:t>Finansuojamoji dalis</w:t>
            </w:r>
            <w:r w:rsidRPr="00337ECF">
              <w:rPr>
                <w:rFonts w:ascii="Times New Roman" w:eastAsia="Times New Roman" w:hAnsi="Times New Roman"/>
                <w:b/>
                <w:color w:val="000000" w:themeColor="text1"/>
                <w:sz w:val="24"/>
                <w:szCs w:val="24"/>
                <w:lang w:eastAsia="lt-LT"/>
              </w:rPr>
              <w:t xml:space="preserve"> (neįgaliesiems mokomiems asmenims)</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81497C" w14:textId="518CF99B" w:rsidR="00163839" w:rsidRPr="00337ECF" w:rsidRDefault="00163839" w:rsidP="00CF57AB">
            <w:pPr>
              <w:pStyle w:val="ListParagraph"/>
              <w:tabs>
                <w:tab w:val="left" w:pos="0"/>
                <w:tab w:val="left" w:pos="709"/>
              </w:tabs>
              <w:spacing w:after="0" w:line="240" w:lineRule="auto"/>
              <w:ind w:left="0" w:hanging="108"/>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Finansuojamoji dalis (tik </w:t>
            </w:r>
            <w:r w:rsidRPr="00163839">
              <w:rPr>
                <w:rFonts w:ascii="Times New Roman" w:hAnsi="Times New Roman"/>
                <w:b/>
                <w:color w:val="000000" w:themeColor="text1"/>
                <w:sz w:val="24"/>
                <w:szCs w:val="24"/>
              </w:rPr>
              <w:t>pagrindinį ar vidurinį išsilavinimą turintiems</w:t>
            </w:r>
            <w:r>
              <w:rPr>
                <w:rFonts w:ascii="Times New Roman" w:hAnsi="Times New Roman"/>
                <w:b/>
                <w:color w:val="000000" w:themeColor="text1"/>
                <w:sz w:val="24"/>
                <w:szCs w:val="24"/>
              </w:rPr>
              <w:t xml:space="preserve"> mokomiems</w:t>
            </w:r>
            <w:r w:rsidRPr="00163839">
              <w:rPr>
                <w:rFonts w:ascii="Times New Roman" w:hAnsi="Times New Roman"/>
                <w:b/>
                <w:color w:val="000000" w:themeColor="text1"/>
                <w:sz w:val="24"/>
                <w:szCs w:val="24"/>
              </w:rPr>
              <w:t xml:space="preserve"> asmenims</w:t>
            </w:r>
            <w:r>
              <w:rPr>
                <w:rFonts w:ascii="Times New Roman" w:hAnsi="Times New Roman"/>
                <w:b/>
                <w:color w:val="000000" w:themeColor="text1"/>
                <w:sz w:val="24"/>
                <w:szCs w:val="24"/>
              </w:rPr>
              <w:t>)</w:t>
            </w:r>
          </w:p>
        </w:tc>
      </w:tr>
      <w:tr w:rsidR="00163839" w:rsidRPr="00337ECF" w14:paraId="32033030" w14:textId="71ED0C76" w:rsidTr="00163839">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4A717"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EB05BC"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Labai maža ir maža įmonė</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47BD36" w14:textId="77777777" w:rsidR="00163839" w:rsidRPr="00337ECF" w:rsidRDefault="00163839" w:rsidP="00CF57AB">
            <w:pPr>
              <w:pStyle w:val="ListParagraph"/>
              <w:tabs>
                <w:tab w:val="left" w:pos="0"/>
                <w:tab w:val="left" w:pos="459"/>
              </w:tabs>
              <w:spacing w:after="0" w:line="240" w:lineRule="auto"/>
              <w:ind w:hanging="261"/>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70 pro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329822" w14:textId="7CD316D9" w:rsidR="00163839" w:rsidRPr="00337ECF" w:rsidRDefault="00163839"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7</w:t>
            </w:r>
            <w:r w:rsidR="00C96BFE">
              <w:rPr>
                <w:rFonts w:ascii="Times New Roman" w:eastAsia="Times New Roman" w:hAnsi="Times New Roman"/>
                <w:color w:val="000000" w:themeColor="text1"/>
                <w:sz w:val="24"/>
                <w:szCs w:val="24"/>
                <w:lang w:eastAsia="lt-LT"/>
              </w:rPr>
              <w:t>5</w:t>
            </w:r>
            <w:r w:rsidRPr="00337ECF">
              <w:rPr>
                <w:rFonts w:ascii="Times New Roman" w:eastAsia="Times New Roman" w:hAnsi="Times New Roman"/>
                <w:color w:val="000000" w:themeColor="text1"/>
                <w:sz w:val="24"/>
                <w:szCs w:val="24"/>
                <w:lang w:eastAsia="lt-LT"/>
              </w:rPr>
              <w:t xml:space="preserve"> proc.</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3FE2F" w14:textId="6463F700" w:rsidR="00163839" w:rsidRPr="00337ECF" w:rsidRDefault="00C96BFE"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iki 75 proc.</w:t>
            </w:r>
          </w:p>
        </w:tc>
      </w:tr>
      <w:tr w:rsidR="00163839" w:rsidRPr="00337ECF" w14:paraId="3B88E8E2" w14:textId="6A3B1987" w:rsidTr="00163839">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C6120"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06F199"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dutinė įmonė</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6F66C7" w14:textId="77777777"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60 pro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6C539" w14:textId="77777777" w:rsidR="00163839" w:rsidRPr="00337ECF" w:rsidRDefault="00163839"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70 proc.</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F42AE" w14:textId="59402EB0" w:rsidR="00163839" w:rsidRPr="00337ECF" w:rsidRDefault="00C96BFE" w:rsidP="00CF57AB">
            <w:pPr>
              <w:tabs>
                <w:tab w:val="left" w:pos="0"/>
                <w:tab w:val="left" w:pos="709"/>
              </w:tabs>
              <w:spacing w:after="0" w:line="240" w:lineRule="auto"/>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iki 70 proc.</w:t>
            </w:r>
          </w:p>
        </w:tc>
      </w:tr>
      <w:tr w:rsidR="00163839" w:rsidRPr="00337ECF" w14:paraId="351FEC6D" w14:textId="13BE09F8" w:rsidTr="00163839">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B0364"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9DCC46" w14:textId="77777777" w:rsidR="00163839" w:rsidRPr="00337ECF" w:rsidRDefault="00163839" w:rsidP="00CF57AB">
            <w:pPr>
              <w:pStyle w:val="ListParagraph"/>
              <w:tabs>
                <w:tab w:val="left" w:pos="0"/>
                <w:tab w:val="left" w:pos="426"/>
              </w:tabs>
              <w:spacing w:after="0" w:line="240" w:lineRule="auto"/>
              <w:ind w:left="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Didelė įmonė</w:t>
            </w:r>
          </w:p>
        </w:tc>
        <w:tc>
          <w:tcPr>
            <w:tcW w:w="20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B27511" w14:textId="77777777" w:rsidR="00163839" w:rsidRPr="00337ECF" w:rsidRDefault="00163839" w:rsidP="00CF57AB">
            <w:pPr>
              <w:pStyle w:val="ListParagraph"/>
              <w:tabs>
                <w:tab w:val="left" w:pos="0"/>
                <w:tab w:val="left" w:pos="709"/>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50 pro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41ECA3" w14:textId="77777777" w:rsidR="00163839" w:rsidRPr="00337ECF" w:rsidRDefault="00163839" w:rsidP="00CF57AB">
            <w:pPr>
              <w:pStyle w:val="ListParagraph"/>
              <w:tabs>
                <w:tab w:val="left" w:pos="0"/>
                <w:tab w:val="left" w:pos="709"/>
                <w:tab w:val="left" w:pos="743"/>
              </w:tabs>
              <w:spacing w:after="0" w:line="240" w:lineRule="auto"/>
              <w:ind w:left="0"/>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ki 60 proc.</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13333" w14:textId="1AA1D053" w:rsidR="00163839" w:rsidRPr="00337ECF" w:rsidRDefault="00C96BFE" w:rsidP="00CF57AB">
            <w:pPr>
              <w:pStyle w:val="ListParagraph"/>
              <w:tabs>
                <w:tab w:val="left" w:pos="0"/>
                <w:tab w:val="left" w:pos="709"/>
                <w:tab w:val="left" w:pos="743"/>
              </w:tabs>
              <w:spacing w:after="0" w:line="240" w:lineRule="auto"/>
              <w:ind w:left="0"/>
              <w:jc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iki 60 proc. </w:t>
            </w:r>
          </w:p>
        </w:tc>
      </w:tr>
    </w:tbl>
    <w:p w14:paraId="24BDE8D1" w14:textId="77777777" w:rsidR="00AB70D7" w:rsidRPr="00337ECF" w:rsidRDefault="00AB70D7" w:rsidP="00412EC4">
      <w:pPr>
        <w:spacing w:after="0" w:line="240" w:lineRule="auto"/>
        <w:ind w:firstLine="851"/>
        <w:jc w:val="both"/>
        <w:rPr>
          <w:rFonts w:ascii="Times New Roman" w:hAnsi="Times New Roman"/>
          <w:color w:val="000000" w:themeColor="text1"/>
          <w:sz w:val="24"/>
          <w:szCs w:val="24"/>
        </w:rPr>
      </w:pPr>
    </w:p>
    <w:p w14:paraId="24995DE3" w14:textId="791878E9" w:rsidR="007B297D" w:rsidRPr="00337ECF" w:rsidRDefault="00C610BA"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40</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Pareiškėjas 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14:paraId="2AB39DA4" w14:textId="580A02A8" w:rsidR="007B297D" w:rsidRPr="00337ECF" w:rsidRDefault="00C610BA"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41</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 xml:space="preserve">Projekto tinkamų finansuoti išlaidų dalis, kurios nepadengia projektui skiriamo finansavimo lėšos, turi būti finansuojama iš projekto vykdytojo ir (ar) </w:t>
      </w:r>
      <w:r w:rsidR="009869E8">
        <w:rPr>
          <w:rFonts w:ascii="Times New Roman" w:hAnsi="Times New Roman"/>
          <w:color w:val="000000" w:themeColor="text1"/>
          <w:sz w:val="24"/>
          <w:szCs w:val="24"/>
        </w:rPr>
        <w:t>galutinio naudos gavėjo</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14:paraId="47B35DB1" w14:textId="1314CD89"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C610BA">
        <w:rPr>
          <w:rFonts w:ascii="Times New Roman" w:eastAsia="Times New Roman" w:hAnsi="Times New Roman"/>
          <w:color w:val="000000" w:themeColor="text1"/>
          <w:sz w:val="24"/>
          <w:szCs w:val="24"/>
          <w:lang w:eastAsia="lt-LT"/>
        </w:rPr>
        <w:t>2</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 xml:space="preserve">Aprašo </w:t>
      </w:r>
      <w:r w:rsidR="00B622F8" w:rsidRPr="00337ECF">
        <w:rPr>
          <w:rFonts w:ascii="Times New Roman" w:eastAsia="Times New Roman" w:hAnsi="Times New Roman"/>
          <w:color w:val="000000" w:themeColor="text1"/>
          <w:sz w:val="24"/>
          <w:szCs w:val="24"/>
          <w:lang w:eastAsia="lt-LT"/>
        </w:rPr>
        <w:t>2</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14:paraId="471E2338" w14:textId="77777777"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6A3A05F7" w14:textId="77777777" w:rsidR="00C463C0" w:rsidRPr="00337ECF" w:rsidRDefault="00AB70D7" w:rsidP="007E4CCC">
      <w:pPr>
        <w:spacing w:after="0" w:line="240" w:lineRule="auto"/>
        <w:ind w:firstLine="993"/>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2</w:t>
      </w:r>
      <w:r w:rsidR="00C463C0" w:rsidRPr="00337ECF">
        <w:rPr>
          <w:rFonts w:ascii="Times New Roman" w:eastAsia="Times New Roman" w:hAnsi="Times New Roman"/>
          <w:color w:val="000000" w:themeColor="text1"/>
          <w:sz w:val="24"/>
          <w:szCs w:val="24"/>
          <w:lang w:eastAsia="lt-LT"/>
        </w:rPr>
        <w:t xml:space="preserve"> l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812"/>
      </w:tblGrid>
      <w:tr w:rsidR="00337ECF" w:rsidRPr="00337ECF" w14:paraId="337F008F" w14:textId="77777777" w:rsidTr="0061351B">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03C0C7"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076949" w14:textId="77777777"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14:paraId="5D5EEAF0" w14:textId="77777777"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D67D5BA"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14:paraId="3996DF1E"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454C6F"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921A09"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2FDB1B2" w14:textId="77777777" w:rsidR="00C45AAB" w:rsidRPr="00337ECF" w:rsidRDefault="00C45AAB" w:rsidP="00FB3BFC">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1F924849"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A597D"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47F735"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9E3B48D" w14:textId="77777777" w:rsidR="00C45AAB" w:rsidRPr="00337ECF" w:rsidRDefault="00C45AAB" w:rsidP="00FB3BFC">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56139A96"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EBE1CD" w14:textId="77777777" w:rsidR="00C45AAB" w:rsidRPr="00337ECF" w:rsidRDefault="00C45AAB" w:rsidP="003204A8">
            <w:pPr>
              <w:pStyle w:val="ListParagraph"/>
              <w:numPr>
                <w:ilvl w:val="0"/>
                <w:numId w:val="8"/>
              </w:numPr>
              <w:spacing w:after="0" w:line="24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4241AC" w14:textId="77777777"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DDE5945" w14:textId="77777777" w:rsidR="00C45AAB" w:rsidRPr="00337ECF" w:rsidRDefault="00C45AAB" w:rsidP="00FB3BFC">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5AD97B26"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1E4355"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0A01BA"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FF0FAFB" w14:textId="77777777" w:rsidR="00C45AAB" w:rsidRPr="00337ECF" w:rsidRDefault="00C45AAB" w:rsidP="00FB3BFC">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p>
        </w:tc>
      </w:tr>
      <w:tr w:rsidR="00337ECF" w:rsidRPr="00337ECF" w14:paraId="338C4390"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64655"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D50970"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73D7F05D"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3E2D2874"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6575CFF7"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73B83129"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7C42EA73"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2E294805" w14:textId="77777777" w:rsidR="00400268" w:rsidRPr="00337ECF" w:rsidRDefault="00400268" w:rsidP="00FB3BFC">
            <w:pPr>
              <w:spacing w:after="0" w:line="240" w:lineRule="auto"/>
              <w:jc w:val="both"/>
              <w:rPr>
                <w:rFonts w:ascii="Times New Roman" w:hAnsi="Times New Roman"/>
                <w:b/>
                <w:bCs/>
                <w:color w:val="000000" w:themeColor="text1"/>
                <w:sz w:val="24"/>
                <w:szCs w:val="24"/>
                <w:lang w:eastAsia="lt-LT"/>
              </w:rPr>
            </w:pPr>
          </w:p>
          <w:p w14:paraId="00BCC69B" w14:textId="77777777" w:rsidR="00C45AAB" w:rsidRDefault="00C45AAB" w:rsidP="0049237F">
            <w:pPr>
              <w:spacing w:after="12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14:paraId="651BD32A" w14:textId="77777777" w:rsidR="0049237F" w:rsidRPr="00337ECF" w:rsidRDefault="0049237F" w:rsidP="0049237F">
            <w:pPr>
              <w:spacing w:after="120" w:line="240" w:lineRule="auto"/>
              <w:jc w:val="both"/>
              <w:rPr>
                <w:rFonts w:ascii="Times New Roman" w:hAnsi="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780EE90" w14:textId="77777777" w:rsidR="00C45AAB" w:rsidRPr="00337ECF" w:rsidRDefault="00C45AAB" w:rsidP="00FB3BFC">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Tinkamomis finansuoti išlaidomis yra laikomos:</w:t>
            </w:r>
          </w:p>
          <w:p w14:paraId="284CFCBB" w14:textId="3161867D" w:rsidR="00C45AAB" w:rsidRPr="00337ECF" w:rsidRDefault="00C45AAB" w:rsidP="003204A8">
            <w:pPr>
              <w:pStyle w:val="ListParagraph"/>
              <w:numPr>
                <w:ilvl w:val="1"/>
                <w:numId w:val="8"/>
              </w:numPr>
              <w:tabs>
                <w:tab w:val="left" w:pos="34"/>
                <w:tab w:val="left" w:pos="580"/>
              </w:tabs>
              <w:spacing w:after="120" w:line="240" w:lineRule="auto"/>
              <w:ind w:left="34" w:hanging="34"/>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mokytojų darbo užmokesčio </w:t>
            </w:r>
            <w:r w:rsidRPr="00337ECF">
              <w:rPr>
                <w:rFonts w:ascii="Times New Roman" w:hAnsi="Times New Roman"/>
                <w:color w:val="000000" w:themeColor="text1"/>
                <w:sz w:val="24"/>
                <w:szCs w:val="24"/>
                <w:lang w:eastAsia="lt-LT"/>
              </w:rPr>
              <w:t>išlaidos, apmokant už valandas (mokytojo darbo laikas</w:t>
            </w:r>
            <w:r w:rsidR="00C610BA">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 skirtas mokymų vedimui, papildomam darbui, pasirengimui mokymams), kurias mokytojai </w:t>
            </w:r>
            <w:r w:rsidRPr="00337ECF">
              <w:rPr>
                <w:rFonts w:ascii="Times New Roman" w:eastAsia="Times New Roman" w:hAnsi="Times New Roman"/>
                <w:color w:val="000000" w:themeColor="text1"/>
                <w:sz w:val="24"/>
                <w:szCs w:val="24"/>
                <w:lang w:eastAsia="lt-LT"/>
              </w:rPr>
              <w:t>dalyvauja</w:t>
            </w:r>
            <w:r w:rsidRPr="00337ECF">
              <w:rPr>
                <w:rFonts w:ascii="Times New Roman" w:hAnsi="Times New Roman"/>
                <w:color w:val="000000" w:themeColor="text1"/>
                <w:sz w:val="24"/>
                <w:szCs w:val="24"/>
                <w:lang w:eastAsia="lt-LT"/>
              </w:rPr>
              <w:t xml:space="preserve"> mokyme, t. y. moko</w:t>
            </w:r>
            <w:r w:rsidRPr="00337ECF">
              <w:rPr>
                <w:rFonts w:ascii="Times New Roman" w:hAnsi="Times New Roman"/>
                <w:color w:val="000000" w:themeColor="text1"/>
                <w:sz w:val="24"/>
                <w:szCs w:val="24"/>
              </w:rPr>
              <w:t>. Šios išlaidos yra tinkamos finansuoti tik tais atvejais, jei pareiškėjas pats vykdo Aprašo 1</w:t>
            </w:r>
            <w:r w:rsidR="00C610BA">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008C5051">
              <w:rPr>
                <w:rFonts w:ascii="Times New Roman" w:hAnsi="Times New Roman"/>
                <w:color w:val="000000" w:themeColor="text1"/>
                <w:sz w:val="24"/>
                <w:szCs w:val="24"/>
              </w:rPr>
              <w:t xml:space="preserve"> pagal šiame punkte nurodytą išlaidų kategoriją</w:t>
            </w:r>
            <w:r w:rsidRPr="00337ECF">
              <w:rPr>
                <w:rFonts w:ascii="Times New Roman" w:hAnsi="Times New Roman"/>
                <w:color w:val="000000" w:themeColor="text1"/>
                <w:sz w:val="24"/>
                <w:szCs w:val="24"/>
              </w:rPr>
              <w:t>;</w:t>
            </w:r>
          </w:p>
          <w:p w14:paraId="2C88537F" w14:textId="05712A3A" w:rsidR="00C45AAB" w:rsidRPr="00337ECF"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lastRenderedPageBreak/>
              <w:t xml:space="preserve">mokytojų tiesiogiai su projektu susijusios kelionių Lietuvoje </w:t>
            </w:r>
            <w:r w:rsidRPr="00337ECF">
              <w:rPr>
                <w:rFonts w:ascii="Times New Roman" w:eastAsia="Times New Roman" w:hAnsi="Times New Roman"/>
                <w:color w:val="000000" w:themeColor="text1"/>
                <w:sz w:val="24"/>
                <w:szCs w:val="24"/>
                <w:lang w:eastAsia="lt-LT"/>
              </w:rPr>
              <w:t xml:space="preserve">išlaidos.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14:paraId="04F80682" w14:textId="616DAB1D" w:rsidR="00C45AAB"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mokomų asmenų tiesiogiai su projektu susijusios kelionių Lietuvoje išlaidos;</w:t>
            </w:r>
          </w:p>
          <w:p w14:paraId="63D9FEF4" w14:textId="52EAF7E7" w:rsidR="00E864B6" w:rsidRPr="00337ECF" w:rsidRDefault="00E864B6" w:rsidP="00E864B6">
            <w:pPr>
              <w:pStyle w:val="ListParagraph"/>
              <w:numPr>
                <w:ilvl w:val="1"/>
                <w:numId w:val="8"/>
              </w:numPr>
              <w:tabs>
                <w:tab w:val="left" w:pos="34"/>
                <w:tab w:val="left" w:pos="459"/>
              </w:tabs>
              <w:spacing w:after="120" w:line="240" w:lineRule="auto"/>
              <w:jc w:val="both"/>
              <w:rPr>
                <w:rFonts w:ascii="Times New Roman" w:hAnsi="Times New Roman"/>
                <w:color w:val="000000" w:themeColor="text1"/>
                <w:sz w:val="24"/>
                <w:szCs w:val="24"/>
              </w:rPr>
            </w:pPr>
            <w:r w:rsidRPr="00E864B6">
              <w:rPr>
                <w:rFonts w:ascii="Times New Roman" w:hAnsi="Times New Roman"/>
                <w:color w:val="000000" w:themeColor="text1"/>
                <w:sz w:val="24"/>
                <w:szCs w:val="24"/>
              </w:rPr>
              <w:t>mokomų asmenų tiesiogiai su projektu susijusios kelionių į užsienį išlaidos;</w:t>
            </w:r>
          </w:p>
          <w:p w14:paraId="3A1E54C3" w14:textId="474A72A4" w:rsidR="00C45AAB" w:rsidRPr="00337ECF"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 xml:space="preserve">išlaidos, tiesiogiai su mokymais susijusioms medžiagoms ir reikmenims, kurie priskiriami trumpalaikiam turtui, įsigyti.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14:paraId="38A684C6" w14:textId="14AEEC82" w:rsidR="00C45AAB" w:rsidRPr="00337ECF"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lang w:eastAsia="lt-LT"/>
              </w:rPr>
              <w:t>įrankių ir įrenginių nusidėvėjimo, kiek jie nusidėvėjo naudojami vien mokymo projektui, išlaidos</w:t>
            </w:r>
            <w:r w:rsidR="0067044D" w:rsidRPr="0067044D">
              <w:rPr>
                <w:rFonts w:ascii="Times New Roman" w:hAnsi="Times New Roman"/>
                <w:color w:val="000000" w:themeColor="text1"/>
                <w:sz w:val="24"/>
                <w:szCs w:val="24"/>
                <w:lang w:eastAsia="lt-LT"/>
              </w:rPr>
              <w:t xml:space="preserve">, jeigu šiam turtui įsigyti nebuvo naudojamos viešosios (įskaitant ir kitų valstybių) lėšos. </w:t>
            </w:r>
            <w:r w:rsidRPr="00337ECF">
              <w:rPr>
                <w:rFonts w:ascii="Times New Roman" w:hAnsi="Times New Roman"/>
                <w:color w:val="000000" w:themeColor="text1"/>
                <w:sz w:val="24"/>
                <w:szCs w:val="24"/>
                <w:lang w:eastAsia="lt-LT"/>
              </w:rPr>
              <w:t xml:space="preserve"> </w:t>
            </w:r>
            <w:r w:rsidRPr="00337ECF">
              <w:rPr>
                <w:rFonts w:ascii="Times New Roman" w:hAnsi="Times New Roman"/>
                <w:color w:val="000000" w:themeColor="text1"/>
                <w:sz w:val="24"/>
                <w:szCs w:val="24"/>
              </w:rPr>
              <w:t>Šios išlaidos yra tinkamos finansuoti tik tais atvejais, jei pareiškėjas pats vykdo Aprašo 1</w:t>
            </w:r>
            <w:r w:rsidR="0067044D">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unkte nurodytų ir atitinkamai suplanuotų projekto mokymo veiklų dalį, nepirkdamas paslaugų</w:t>
            </w:r>
            <w:r w:rsidRPr="00337ECF">
              <w:rPr>
                <w:rFonts w:ascii="Times New Roman" w:hAnsi="Times New Roman"/>
                <w:color w:val="000000" w:themeColor="text1"/>
                <w:sz w:val="24"/>
                <w:szCs w:val="24"/>
                <w:lang w:eastAsia="lt-LT"/>
              </w:rPr>
              <w:t>;</w:t>
            </w:r>
          </w:p>
          <w:p w14:paraId="674061CA" w14:textId="3187D557" w:rsidR="00C45AAB" w:rsidRPr="00337ECF"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mokomų asmenų </w:t>
            </w:r>
            <w:r w:rsidRPr="00337ECF">
              <w:rPr>
                <w:rFonts w:ascii="Times New Roman" w:hAnsi="Times New Roman"/>
                <w:color w:val="000000" w:themeColor="text1"/>
                <w:sz w:val="24"/>
                <w:szCs w:val="24"/>
                <w:lang w:eastAsia="lt-LT"/>
              </w:rPr>
              <w:t>apgyvendinimo išlaidos;</w:t>
            </w:r>
          </w:p>
          <w:p w14:paraId="2BF475A0" w14:textId="43103F33" w:rsidR="00C45AAB" w:rsidRPr="00337ECF" w:rsidRDefault="00C45AAB" w:rsidP="003204A8">
            <w:pPr>
              <w:pStyle w:val="ListParagraph"/>
              <w:numPr>
                <w:ilvl w:val="1"/>
                <w:numId w:val="8"/>
              </w:numPr>
              <w:tabs>
                <w:tab w:val="left" w:pos="34"/>
                <w:tab w:val="left" w:pos="459"/>
              </w:tabs>
              <w:spacing w:after="120" w:line="240" w:lineRule="auto"/>
              <w:ind w:left="34" w:firstLine="0"/>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su mokymo projektu susijusios </w:t>
            </w:r>
            <w:r w:rsidR="00783F57">
              <w:rPr>
                <w:rFonts w:ascii="Times New Roman" w:hAnsi="Times New Roman"/>
                <w:color w:val="000000" w:themeColor="text1"/>
                <w:sz w:val="24"/>
                <w:szCs w:val="24"/>
                <w:lang w:eastAsia="lt-LT"/>
              </w:rPr>
              <w:t>mokymo</w:t>
            </w:r>
            <w:r w:rsidRPr="00337ECF">
              <w:rPr>
                <w:rFonts w:ascii="Times New Roman" w:hAnsi="Times New Roman"/>
                <w:color w:val="000000" w:themeColor="text1"/>
                <w:sz w:val="24"/>
                <w:szCs w:val="24"/>
                <w:lang w:eastAsia="lt-LT"/>
              </w:rPr>
              <w:t xml:space="preserve"> paslaugų, t. y. mokymo organizavimo</w:t>
            </w:r>
            <w:r w:rsidR="00A32F28">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 xml:space="preserve"> ir vykdymo išlaidos;</w:t>
            </w:r>
          </w:p>
          <w:p w14:paraId="5C513C89" w14:textId="23EF800A" w:rsidR="00C45AAB" w:rsidRPr="00337ECF" w:rsidRDefault="00C45AAB" w:rsidP="001E5FDE">
            <w:pPr>
              <w:pStyle w:val="ListParagraph"/>
              <w:tabs>
                <w:tab w:val="left" w:pos="34"/>
                <w:tab w:val="left" w:pos="595"/>
              </w:tabs>
              <w:spacing w:after="120" w:line="240" w:lineRule="auto"/>
              <w:ind w:left="34"/>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rPr>
              <w:t>5.8.</w:t>
            </w:r>
            <w:r w:rsidRPr="00337ECF">
              <w:rPr>
                <w:rFonts w:ascii="Times New Roman" w:hAnsi="Times New Roman"/>
                <w:color w:val="000000" w:themeColor="text1"/>
                <w:sz w:val="24"/>
                <w:szCs w:val="24"/>
              </w:rPr>
              <w:tab/>
            </w:r>
            <w:r w:rsidRPr="00337ECF">
              <w:rPr>
                <w:rFonts w:ascii="Times New Roman" w:hAnsi="Times New Roman"/>
                <w:color w:val="000000" w:themeColor="text1"/>
                <w:sz w:val="24"/>
                <w:szCs w:val="24"/>
                <w:lang w:eastAsia="lt-LT"/>
              </w:rPr>
              <w:t xml:space="preserve">išlaidos mokomiems darbuotojams už darbo laiko valandas, kurias mokomi darbuotojai dalyvauja mokyme (išskyrus tų darbuotojų, kurių darbo užmokestis ar jo dalis finansuojama iš ES struktūrinės, kitos ES ir (ar) tarptautinės paramos). Mokomų darbuotojų darbo užmokestis, kuris apmokamas pagal Aprašo </w:t>
            </w:r>
            <w:r w:rsidR="001E5FDE" w:rsidRPr="00337ECF">
              <w:rPr>
                <w:rFonts w:ascii="Times New Roman" w:hAnsi="Times New Roman"/>
                <w:color w:val="000000" w:themeColor="text1"/>
                <w:sz w:val="24"/>
                <w:szCs w:val="24"/>
                <w:lang w:eastAsia="lt-LT"/>
              </w:rPr>
              <w:t>4</w:t>
            </w:r>
            <w:r w:rsidR="00A32F28">
              <w:rPr>
                <w:rFonts w:ascii="Times New Roman" w:hAnsi="Times New Roman"/>
                <w:color w:val="000000" w:themeColor="text1"/>
                <w:sz w:val="24"/>
                <w:szCs w:val="24"/>
                <w:lang w:eastAsia="lt-LT"/>
              </w:rPr>
              <w:t>3</w:t>
            </w:r>
            <w:r w:rsidR="001E5FDE" w:rsidRPr="00337ECF">
              <w:rPr>
                <w:rFonts w:ascii="Times New Roman" w:hAnsi="Times New Roman"/>
                <w:color w:val="000000" w:themeColor="text1"/>
                <w:sz w:val="24"/>
                <w:szCs w:val="24"/>
                <w:lang w:eastAsia="lt-LT"/>
              </w:rPr>
              <w:t xml:space="preserve"> </w:t>
            </w:r>
            <w:r w:rsidRPr="00337ECF">
              <w:rPr>
                <w:rFonts w:ascii="Times New Roman" w:hAnsi="Times New Roman"/>
                <w:color w:val="000000" w:themeColor="text1"/>
                <w:sz w:val="24"/>
                <w:szCs w:val="24"/>
                <w:lang w:eastAsia="lt-LT"/>
              </w:rPr>
              <w:t xml:space="preserve">punktą, yra tinkamas kaip nuosavas </w:t>
            </w:r>
            <w:r w:rsidR="009869E8">
              <w:rPr>
                <w:rFonts w:ascii="Times New Roman" w:hAnsi="Times New Roman"/>
                <w:color w:val="000000" w:themeColor="text1"/>
                <w:sz w:val="24"/>
                <w:szCs w:val="24"/>
                <w:lang w:eastAsia="lt-LT"/>
              </w:rPr>
              <w:t xml:space="preserve">galutinio naudos gavėjo </w:t>
            </w:r>
            <w:r w:rsidRPr="00337ECF">
              <w:rPr>
                <w:rFonts w:ascii="Times New Roman" w:hAnsi="Times New Roman"/>
                <w:color w:val="000000" w:themeColor="text1"/>
                <w:sz w:val="24"/>
                <w:szCs w:val="24"/>
                <w:lang w:eastAsia="lt-LT"/>
              </w:rPr>
              <w:t xml:space="preserve">įnašas. </w:t>
            </w:r>
          </w:p>
        </w:tc>
      </w:tr>
      <w:tr w:rsidR="00337ECF" w:rsidRPr="00337ECF" w14:paraId="53B5CE2C" w14:textId="77777777" w:rsidTr="0061351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08C574"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8BBA53"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977CB10" w14:textId="77777777" w:rsidR="00C45AAB" w:rsidRPr="00337ECF" w:rsidRDefault="00C45AAB" w:rsidP="00FB3BFC">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etinkama finansuoti. </w:t>
            </w:r>
          </w:p>
        </w:tc>
      </w:tr>
      <w:tr w:rsidR="00337ECF" w:rsidRPr="00337ECF" w14:paraId="413E21E9" w14:textId="77777777" w:rsidTr="0061351B">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35205"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A5E29BC" w14:textId="77777777"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3F9AD" w14:textId="77777777" w:rsidR="00C45AAB" w:rsidRPr="00337ECF" w:rsidRDefault="00C45AAB" w:rsidP="006D376E">
            <w:pPr>
              <w:spacing w:after="120" w:line="240" w:lineRule="auto"/>
              <w:ind w:left="34"/>
              <w:jc w:val="both"/>
              <w:rPr>
                <w:color w:val="000000" w:themeColor="text1"/>
              </w:rPr>
            </w:pPr>
            <w:r w:rsidRPr="00337ECF">
              <w:rPr>
                <w:rFonts w:ascii="Times New Roman" w:hAnsi="Times New Roman"/>
                <w:color w:val="000000" w:themeColor="text1"/>
                <w:sz w:val="24"/>
              </w:rPr>
              <w:t>Netiesioginės projekto išlaidos apmokamos pagal fiksuotąją normą, kuri apskaičiuojama vadovaujantis Projekto taisyklių 10 priedu.</w:t>
            </w:r>
          </w:p>
        </w:tc>
      </w:tr>
    </w:tbl>
    <w:p w14:paraId="07A7CD1A" w14:textId="77777777"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6E4D58A9" w14:textId="15DD6633" w:rsidR="0003419B" w:rsidRPr="0003419B" w:rsidRDefault="0002396F" w:rsidP="00607D21">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A32F28">
        <w:rPr>
          <w:rFonts w:ascii="Times New Roman" w:eastAsia="Times New Roman" w:hAnsi="Times New Roman"/>
          <w:color w:val="000000" w:themeColor="text1"/>
          <w:sz w:val="24"/>
          <w:szCs w:val="24"/>
          <w:lang w:eastAsia="lt-LT"/>
        </w:rPr>
        <w:t>3</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Aprašo 2 lentelės 5.</w:t>
      </w:r>
      <w:r w:rsidR="00B87F75">
        <w:rPr>
          <w:rFonts w:ascii="Times New Roman" w:eastAsia="Times New Roman" w:hAnsi="Times New Roman"/>
          <w:color w:val="000000"/>
          <w:sz w:val="24"/>
          <w:szCs w:val="24"/>
          <w:lang w:eastAsia="lt-LT"/>
        </w:rPr>
        <w:t>8</w:t>
      </w:r>
      <w:r w:rsidR="0003419B" w:rsidRPr="0003419B">
        <w:rPr>
          <w:rFonts w:ascii="Times New Roman" w:eastAsia="Times New Roman" w:hAnsi="Times New Roman"/>
          <w:color w:val="000000"/>
          <w:sz w:val="24"/>
          <w:szCs w:val="24"/>
          <w:lang w:eastAsia="lt-LT"/>
        </w:rPr>
        <w:t xml:space="preserve"> papunktyje nurodytos išlaidos apmokamos taikant </w:t>
      </w:r>
      <w:r w:rsidR="00E65737" w:rsidRPr="00E65737">
        <w:rPr>
          <w:rFonts w:ascii="Times New Roman" w:eastAsia="Times New Roman" w:hAnsi="Times New Roman"/>
          <w:color w:val="000000"/>
          <w:sz w:val="24"/>
          <w:szCs w:val="24"/>
          <w:lang w:eastAsia="lt-LT"/>
        </w:rPr>
        <w:t>Privačių juridinių asmenų projektų vykdančiojo personalo bei dalyvių darbo už</w:t>
      </w:r>
      <w:r w:rsidR="00E65737">
        <w:rPr>
          <w:rFonts w:ascii="Times New Roman" w:eastAsia="Times New Roman" w:hAnsi="Times New Roman"/>
          <w:color w:val="000000"/>
          <w:sz w:val="24"/>
          <w:szCs w:val="24"/>
          <w:lang w:eastAsia="lt-LT"/>
        </w:rPr>
        <w:t>mokesčio fiksuotuosius įkainius</w:t>
      </w:r>
      <w:r w:rsidR="0003419B" w:rsidRPr="0003419B">
        <w:rPr>
          <w:rFonts w:ascii="Times New Roman" w:eastAsia="Times New Roman" w:hAnsi="Times New Roman"/>
          <w:color w:val="000000"/>
          <w:sz w:val="24"/>
          <w:szCs w:val="24"/>
          <w:lang w:eastAsia="lt-LT"/>
        </w:rPr>
        <w:t xml:space="preserve">. Atlygio fiksuotasis dydis nustatytas vadovaujantis </w:t>
      </w:r>
      <w:r w:rsidR="00E65737" w:rsidRPr="00E65737">
        <w:rPr>
          <w:rFonts w:ascii="Times New Roman" w:eastAsia="Times New Roman" w:hAnsi="Times New Roman"/>
          <w:color w:val="000000"/>
          <w:sz w:val="24"/>
          <w:szCs w:val="24"/>
          <w:lang w:eastAsia="lt-LT"/>
        </w:rPr>
        <w:t xml:space="preserve">Lietuvos Respublikos finansų ministerijos </w:t>
      </w:r>
      <w:r w:rsidR="0003419B" w:rsidRPr="0003419B">
        <w:rPr>
          <w:rFonts w:ascii="Times New Roman" w:eastAsia="Times New Roman" w:hAnsi="Times New Roman"/>
          <w:color w:val="000000"/>
          <w:sz w:val="24"/>
          <w:szCs w:val="24"/>
          <w:lang w:eastAsia="lt-LT"/>
        </w:rPr>
        <w:t xml:space="preserve">2016 m. </w:t>
      </w:r>
      <w:r w:rsidR="007D4330" w:rsidRPr="007D4330">
        <w:rPr>
          <w:rFonts w:ascii="Times New Roman" w:eastAsia="Times New Roman" w:hAnsi="Times New Roman"/>
          <w:color w:val="000000"/>
          <w:sz w:val="24"/>
          <w:szCs w:val="24"/>
          <w:lang w:eastAsia="lt-LT"/>
        </w:rPr>
        <w:t>vasario 19</w:t>
      </w:r>
      <w:r w:rsidR="007D4330">
        <w:rPr>
          <w:rFonts w:ascii="Times New Roman" w:eastAsia="Times New Roman" w:hAnsi="Times New Roman"/>
          <w:color w:val="000000"/>
          <w:sz w:val="24"/>
          <w:szCs w:val="24"/>
          <w:lang w:eastAsia="lt-LT"/>
        </w:rPr>
        <w:t xml:space="preserve"> d.</w:t>
      </w:r>
      <w:r w:rsidR="0003419B" w:rsidRPr="0003419B">
        <w:rPr>
          <w:rFonts w:ascii="Times New Roman" w:eastAsia="Times New Roman" w:hAnsi="Times New Roman"/>
          <w:color w:val="000000"/>
          <w:sz w:val="24"/>
          <w:szCs w:val="24"/>
          <w:lang w:eastAsia="lt-LT"/>
        </w:rPr>
        <w:t xml:space="preserve"> atliktu</w:t>
      </w:r>
      <w:r w:rsidR="0003419B" w:rsidRPr="0003419B">
        <w:rPr>
          <w:rFonts w:eastAsia="Times New Roman"/>
          <w:color w:val="000000"/>
          <w:lang w:eastAsia="lt-LT"/>
        </w:rPr>
        <w:t> </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D4330">
        <w:rPr>
          <w:rFonts w:ascii="Times New Roman" w:eastAsia="Times New Roman" w:hAnsi="Times New Roman"/>
          <w:color w:val="000000"/>
          <w:sz w:val="24"/>
          <w:szCs w:val="24"/>
          <w:lang w:eastAsia="lt-LT"/>
        </w:rPr>
        <w:t xml:space="preserve"> tyrimu</w:t>
      </w:r>
      <w:r w:rsidR="0003419B" w:rsidRPr="007D4330">
        <w:rPr>
          <w:rFonts w:ascii="Times New Roman" w:eastAsia="Times New Roman" w:hAnsi="Times New Roman"/>
          <w:color w:val="000000"/>
          <w:sz w:val="24"/>
          <w:szCs w:val="24"/>
          <w:lang w:eastAsia="lt-LT"/>
        </w:rPr>
        <w:t>,</w:t>
      </w:r>
      <w:r w:rsidR="0003419B" w:rsidRPr="0003419B">
        <w:rPr>
          <w:rFonts w:ascii="Times New Roman" w:eastAsia="Times New Roman" w:hAnsi="Times New Roman"/>
          <w:color w:val="000000"/>
          <w:sz w:val="24"/>
          <w:szCs w:val="24"/>
          <w:lang w:eastAsia="lt-LT"/>
        </w:rPr>
        <w:t xml:space="preserve"> kuris skelbiamas ES struktūrinių fondų svetainėje http://www.esinvesticijos.lt/lt/dokumentai/supaprastinto-islaidu-apmokejimo-tyrimai. </w:t>
      </w:r>
    </w:p>
    <w:p w14:paraId="284F43E2" w14:textId="64D473F1"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65" w:name="part_34023bba2d4c4c88b0d708468afe0019"/>
      <w:bookmarkEnd w:id="65"/>
      <w:r>
        <w:rPr>
          <w:rFonts w:ascii="Times New Roman" w:eastAsia="Times New Roman" w:hAnsi="Times New Roman"/>
          <w:color w:val="000000"/>
          <w:sz w:val="24"/>
          <w:szCs w:val="24"/>
          <w:lang w:eastAsia="lt-LT"/>
        </w:rPr>
        <w:t>44</w:t>
      </w:r>
      <w:r w:rsidR="0003419B" w:rsidRPr="0003419B">
        <w:rPr>
          <w:rFonts w:ascii="Times New Roman" w:eastAsia="Times New Roman" w:hAnsi="Times New Roman"/>
          <w:color w:val="000000"/>
          <w:sz w:val="24"/>
          <w:szCs w:val="24"/>
          <w:lang w:eastAsia="lt-LT"/>
        </w:rPr>
        <w:t xml:space="preserve">. Aprašo 2 lentelės 5.2 ir 5.3 papunkčiuose nurodytos išlaidos apmokamos taikant Kuro ir viešojo transporto išlaidų fiksuotąjį įkainį (toliau – transporto išlaidų fiksuotasis įkainis), kuris nustatytas vadovaujantis Lietuvos Respublikos finansų ministerijos atlikto Kuro ir viešojo transporto išlaidų fiksuotųjų įkainių nustatymo tyrimo ataskaitos, kuri skelbiama ES struktūrinių fondų interneto svetainėje http://www.esinvesticijos.lt/lt/dokumentai/supaprastinto-islaidu-apmokejimo-tyrimai </w:t>
      </w:r>
      <w:r w:rsidR="0003419B" w:rsidRPr="0003419B">
        <w:rPr>
          <w:rFonts w:ascii="Times New Roman" w:eastAsia="Times New Roman" w:hAnsi="Times New Roman"/>
          <w:color w:val="000000"/>
          <w:sz w:val="24"/>
          <w:szCs w:val="24"/>
          <w:lang w:eastAsia="lt-LT"/>
        </w:rPr>
        <w:lastRenderedPageBreak/>
        <w:t xml:space="preserve">(toliau – Tyrimo ataskaita), duomenimis. Projekte visoms transporto išlaidoms turi būti taikomas vienodas transporto išlaidų fiksuotasis įkainis. </w:t>
      </w:r>
    </w:p>
    <w:p w14:paraId="3E8A2049" w14:textId="6FA11952" w:rsidR="00DF16BF" w:rsidRPr="00337ECF" w:rsidRDefault="002A0EDD" w:rsidP="00DF16BF">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4</w:t>
      </w:r>
      <w:r w:rsidR="007D4330">
        <w:rPr>
          <w:rFonts w:ascii="Times New Roman" w:eastAsia="Times New Roman" w:hAnsi="Times New Roman"/>
          <w:color w:val="000000" w:themeColor="text1"/>
          <w:sz w:val="24"/>
          <w:szCs w:val="24"/>
          <w:lang w:eastAsia="lt-LT"/>
        </w:rPr>
        <w:t>5</w:t>
      </w:r>
      <w:r w:rsidRPr="00337ECF">
        <w:rPr>
          <w:rFonts w:ascii="Times New Roman" w:eastAsia="Times New Roman" w:hAnsi="Times New Roman"/>
          <w:color w:val="000000" w:themeColor="text1"/>
          <w:sz w:val="24"/>
          <w:szCs w:val="24"/>
          <w:lang w:eastAsia="lt-LT"/>
        </w:rPr>
        <w:t xml:space="preserve">. </w:t>
      </w:r>
      <w:r w:rsidR="000D1661">
        <w:rPr>
          <w:rFonts w:ascii="Times New Roman" w:eastAsia="Times New Roman" w:hAnsi="Times New Roman"/>
          <w:color w:val="000000" w:themeColor="text1"/>
          <w:sz w:val="24"/>
          <w:szCs w:val="24"/>
          <w:lang w:eastAsia="lt-LT"/>
        </w:rPr>
        <w:t xml:space="preserve">Aprašo 2 lentelės </w:t>
      </w:r>
      <w:r w:rsidR="00E864B6">
        <w:rPr>
          <w:rFonts w:ascii="Times New Roman" w:eastAsia="Times New Roman" w:hAnsi="Times New Roman"/>
          <w:color w:val="000000" w:themeColor="text1"/>
          <w:sz w:val="24"/>
          <w:szCs w:val="24"/>
          <w:lang w:eastAsia="lt-LT"/>
        </w:rPr>
        <w:t xml:space="preserve">5.4 papunktyje nurodytos </w:t>
      </w:r>
      <w:r w:rsidR="002F3D58" w:rsidRPr="00337ECF">
        <w:rPr>
          <w:rFonts w:ascii="Times New Roman" w:eastAsia="Times New Roman" w:hAnsi="Times New Roman"/>
          <w:color w:val="000000" w:themeColor="text1"/>
          <w:sz w:val="24"/>
          <w:szCs w:val="24"/>
          <w:lang w:eastAsia="lt-LT"/>
        </w:rPr>
        <w:t>išlaidos apmokamos</w:t>
      </w:r>
      <w:r w:rsidRPr="00337ECF">
        <w:rPr>
          <w:rFonts w:ascii="Times New Roman" w:eastAsia="Times New Roman" w:hAnsi="Times New Roman"/>
          <w:color w:val="000000" w:themeColor="text1"/>
          <w:sz w:val="24"/>
          <w:szCs w:val="24"/>
          <w:lang w:eastAsia="lt-LT"/>
        </w:rPr>
        <w:t xml:space="preserve">, </w:t>
      </w:r>
      <w:r w:rsidR="007D5DA2" w:rsidRPr="00337ECF">
        <w:rPr>
          <w:rFonts w:ascii="Times New Roman" w:eastAsia="Times New Roman" w:hAnsi="Times New Roman"/>
          <w:color w:val="000000" w:themeColor="text1"/>
          <w:sz w:val="24"/>
          <w:szCs w:val="24"/>
          <w:lang w:eastAsia="lt-LT"/>
        </w:rPr>
        <w:t xml:space="preserve">taikant </w:t>
      </w:r>
      <w:r w:rsidR="00DF16BF" w:rsidRPr="00337ECF">
        <w:rPr>
          <w:rFonts w:ascii="Times New Roman" w:eastAsia="Times New Roman" w:hAnsi="Times New Roman"/>
          <w:color w:val="000000" w:themeColor="text1"/>
          <w:sz w:val="24"/>
          <w:szCs w:val="24"/>
          <w:lang w:eastAsia="lt-LT"/>
        </w:rPr>
        <w:t>m</w:t>
      </w:r>
      <w:r w:rsidR="007D5DA2" w:rsidRPr="00337ECF">
        <w:rPr>
          <w:rFonts w:ascii="Times New Roman" w:eastAsia="Times New Roman" w:hAnsi="Times New Roman"/>
          <w:color w:val="000000" w:themeColor="text1"/>
          <w:sz w:val="24"/>
          <w:szCs w:val="24"/>
          <w:lang w:eastAsia="lt-LT"/>
        </w:rPr>
        <w:t>okomų asmenų kelionių mokytis į užsienį išlaidų fiksuotąjį įkainį</w:t>
      </w:r>
      <w:r w:rsidR="001908A3" w:rsidRPr="00337ECF">
        <w:rPr>
          <w:rFonts w:ascii="Times New Roman" w:eastAsia="Times New Roman" w:hAnsi="Times New Roman"/>
          <w:color w:val="000000" w:themeColor="text1"/>
          <w:sz w:val="24"/>
          <w:szCs w:val="24"/>
          <w:lang w:eastAsia="lt-LT"/>
        </w:rPr>
        <w:t xml:space="preserve"> (</w:t>
      </w:r>
      <w:r w:rsidR="00DF16BF" w:rsidRPr="00337ECF">
        <w:rPr>
          <w:rFonts w:ascii="Times New Roman" w:eastAsia="Times New Roman" w:hAnsi="Times New Roman"/>
          <w:color w:val="000000" w:themeColor="text1"/>
          <w:sz w:val="24"/>
          <w:szCs w:val="24"/>
          <w:lang w:eastAsia="lt-LT"/>
        </w:rPr>
        <w:t xml:space="preserve">toliau – </w:t>
      </w:r>
      <w:r w:rsidR="00C028D7" w:rsidRPr="00337ECF">
        <w:rPr>
          <w:rFonts w:ascii="Times New Roman" w:eastAsia="Times New Roman" w:hAnsi="Times New Roman"/>
          <w:color w:val="000000" w:themeColor="text1"/>
          <w:sz w:val="24"/>
          <w:szCs w:val="24"/>
          <w:lang w:eastAsia="lt-LT"/>
        </w:rPr>
        <w:t xml:space="preserve">mokomų asmenų kelionių mokytis į užsienį išlaidų </w:t>
      </w:r>
      <w:r w:rsidR="00DF16BF" w:rsidRPr="00337ECF">
        <w:rPr>
          <w:rFonts w:ascii="Times New Roman" w:eastAsia="Times New Roman" w:hAnsi="Times New Roman"/>
          <w:color w:val="000000" w:themeColor="text1"/>
          <w:sz w:val="24"/>
          <w:szCs w:val="24"/>
          <w:lang w:eastAsia="lt-LT"/>
        </w:rPr>
        <w:t>fiksuotasis įkainis</w:t>
      </w:r>
      <w:r w:rsidR="001908A3" w:rsidRPr="00337ECF">
        <w:rPr>
          <w:rFonts w:ascii="Times New Roman" w:eastAsia="Times New Roman" w:hAnsi="Times New Roman"/>
          <w:color w:val="000000" w:themeColor="text1"/>
          <w:sz w:val="24"/>
          <w:szCs w:val="24"/>
          <w:lang w:eastAsia="lt-LT"/>
        </w:rPr>
        <w:t>).</w:t>
      </w:r>
      <w:r w:rsidR="007D5DA2" w:rsidRPr="00337ECF">
        <w:rPr>
          <w:rFonts w:ascii="Times New Roman" w:eastAsia="Times New Roman" w:hAnsi="Times New Roman"/>
          <w:color w:val="000000" w:themeColor="text1"/>
          <w:sz w:val="24"/>
          <w:szCs w:val="24"/>
          <w:lang w:eastAsia="lt-LT"/>
        </w:rPr>
        <w:t xml:space="preserve"> </w:t>
      </w:r>
      <w:r w:rsidR="00C028D7" w:rsidRPr="00337ECF">
        <w:rPr>
          <w:rFonts w:ascii="Times New Roman" w:eastAsia="Times New Roman" w:hAnsi="Times New Roman"/>
          <w:color w:val="000000" w:themeColor="text1"/>
          <w:sz w:val="24"/>
          <w:szCs w:val="24"/>
          <w:lang w:eastAsia="lt-LT"/>
        </w:rPr>
        <w:t xml:space="preserve">Mokomų asmenų kelionių mokytis į užsienį išlaidų </w:t>
      </w:r>
      <w:r w:rsidR="00B5412B" w:rsidRPr="00337ECF">
        <w:rPr>
          <w:rFonts w:ascii="Times New Roman" w:eastAsia="Times New Roman" w:hAnsi="Times New Roman"/>
          <w:color w:val="000000" w:themeColor="text1"/>
          <w:sz w:val="24"/>
          <w:szCs w:val="24"/>
          <w:lang w:eastAsia="lt-LT"/>
        </w:rPr>
        <w:t>f</w:t>
      </w:r>
      <w:r w:rsidR="001908A3" w:rsidRPr="00337ECF">
        <w:rPr>
          <w:rFonts w:ascii="Times New Roman" w:eastAsia="Times New Roman" w:hAnsi="Times New Roman"/>
          <w:color w:val="000000" w:themeColor="text1"/>
          <w:sz w:val="24"/>
          <w:szCs w:val="24"/>
          <w:lang w:eastAsia="lt-LT"/>
        </w:rPr>
        <w:t xml:space="preserve">iksuotasis įkainis yra </w:t>
      </w:r>
      <w:r w:rsidR="007D5DA2" w:rsidRPr="00337ECF">
        <w:rPr>
          <w:rFonts w:ascii="Times New Roman" w:eastAsia="Times New Roman" w:hAnsi="Times New Roman"/>
          <w:color w:val="000000" w:themeColor="text1"/>
          <w:sz w:val="24"/>
          <w:szCs w:val="24"/>
          <w:lang w:eastAsia="lt-LT"/>
        </w:rPr>
        <w:t xml:space="preserve">nustatytas </w:t>
      </w:r>
      <w:r w:rsidR="001908A3" w:rsidRPr="00337ECF">
        <w:rPr>
          <w:rFonts w:ascii="Times New Roman" w:hAnsi="Times New Roman"/>
          <w:color w:val="000000" w:themeColor="text1"/>
          <w:sz w:val="24"/>
          <w:szCs w:val="24"/>
          <w:lang w:eastAsia="lt-LT"/>
        </w:rPr>
        <w:t>atsižvelgiant į Mokslinių išvykų išlaidų fiksuotųjų įkainių dydžių apskaičiavimo tyrimo ataskaitą, patvirtintą Lietuvos mokslo tarybos pirmininko 2014 m. spalio 6 d. įsakymu Nr. V-191 „Dėl Mokslinių išvykų išlaidų fiksuotųjų įkainių dydžių apskaičiavimo tyrimo ataskaitos patvirtinimo“</w:t>
      </w:r>
      <w:r w:rsidR="00DF16BF" w:rsidRPr="00337ECF">
        <w:rPr>
          <w:rFonts w:ascii="Times New Roman" w:hAnsi="Times New Roman"/>
          <w:color w:val="000000" w:themeColor="text1"/>
          <w:sz w:val="24"/>
          <w:szCs w:val="24"/>
          <w:lang w:eastAsia="lt-LT"/>
        </w:rPr>
        <w:t xml:space="preserve"> (toliau </w:t>
      </w:r>
      <w:r w:rsidR="00DF16BF" w:rsidRPr="00337ECF">
        <w:rPr>
          <w:rFonts w:ascii="Times New Roman" w:hAnsi="Times New Roman"/>
          <w:color w:val="000000" w:themeColor="text1"/>
          <w:sz w:val="24"/>
          <w:szCs w:val="24"/>
        </w:rPr>
        <w:t>– Tyrimo ataskaita)</w:t>
      </w:r>
      <w:r w:rsidR="001908A3" w:rsidRPr="00337ECF">
        <w:rPr>
          <w:rFonts w:ascii="Times New Roman" w:hAnsi="Times New Roman"/>
          <w:color w:val="000000" w:themeColor="text1"/>
          <w:sz w:val="24"/>
          <w:szCs w:val="24"/>
          <w:lang w:eastAsia="lt-LT"/>
        </w:rPr>
        <w:t>, paskelbt</w:t>
      </w:r>
      <w:r w:rsidR="00DF16BF" w:rsidRPr="00337ECF">
        <w:rPr>
          <w:rFonts w:ascii="Times New Roman" w:hAnsi="Times New Roman"/>
          <w:color w:val="000000" w:themeColor="text1"/>
          <w:sz w:val="24"/>
          <w:szCs w:val="24"/>
          <w:lang w:eastAsia="lt-LT"/>
        </w:rPr>
        <w:t>ą</w:t>
      </w:r>
      <w:r w:rsidR="00DA5CDD" w:rsidRPr="00337ECF">
        <w:rPr>
          <w:rFonts w:ascii="Times New Roman" w:hAnsi="Times New Roman"/>
          <w:color w:val="000000" w:themeColor="text1"/>
          <w:sz w:val="24"/>
          <w:szCs w:val="24"/>
          <w:lang w:eastAsia="lt-LT"/>
        </w:rPr>
        <w:t xml:space="preserve"> </w:t>
      </w:r>
      <w:r w:rsidR="00DA5CDD" w:rsidRPr="00337ECF">
        <w:rPr>
          <w:rFonts w:ascii="Times New Roman" w:eastAsia="Times New Roman" w:hAnsi="Times New Roman"/>
          <w:color w:val="000000" w:themeColor="text1"/>
          <w:sz w:val="24"/>
          <w:szCs w:val="24"/>
          <w:lang w:eastAsia="lt-LT"/>
        </w:rPr>
        <w:t>ES struktūrinių fondų svetainėje</w:t>
      </w:r>
      <w:r w:rsidR="001908A3" w:rsidRPr="00337ECF">
        <w:rPr>
          <w:rFonts w:ascii="Times New Roman" w:hAnsi="Times New Roman"/>
          <w:color w:val="000000" w:themeColor="text1"/>
          <w:sz w:val="24"/>
          <w:szCs w:val="24"/>
          <w:lang w:eastAsia="lt-LT"/>
        </w:rPr>
        <w:t xml:space="preserve"> </w:t>
      </w:r>
      <w:hyperlink r:id="rId15" w:history="1">
        <w:r w:rsidR="002C1D96" w:rsidRPr="00337ECF">
          <w:rPr>
            <w:rStyle w:val="Hyperlink"/>
            <w:rFonts w:ascii="Times New Roman" w:hAnsi="Times New Roman"/>
            <w:color w:val="000000" w:themeColor="text1"/>
            <w:sz w:val="24"/>
            <w:szCs w:val="24"/>
            <w:u w:val="none"/>
          </w:rPr>
          <w:t>http://www.esinvesticijos.lt/lt/dokumentai/supaprastinto-islaidu-apmokejimo-tyrimai</w:t>
        </w:r>
      </w:hyperlink>
      <w:r w:rsidR="00FA342F" w:rsidRPr="00337ECF">
        <w:rPr>
          <w:rFonts w:ascii="Times New Roman" w:hAnsi="Times New Roman"/>
          <w:color w:val="000000" w:themeColor="text1"/>
          <w:sz w:val="24"/>
          <w:szCs w:val="24"/>
        </w:rPr>
        <w:t>.</w:t>
      </w:r>
    </w:p>
    <w:p w14:paraId="54057273" w14:textId="7244B520"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7D4330">
        <w:rPr>
          <w:rFonts w:ascii="Times New Roman" w:eastAsia="Times New Roman" w:hAnsi="Times New Roman" w:cs="Calibri"/>
          <w:color w:val="000000" w:themeColor="text1"/>
          <w:sz w:val="24"/>
          <w:szCs w:val="24"/>
        </w:rPr>
        <w:t>6</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3</w:t>
      </w:r>
      <w:r w:rsidR="007D4330">
        <w:rPr>
          <w:rFonts w:ascii="Times New Roman" w:eastAsia="Times New Roman" w:hAnsi="Times New Roman" w:cs="Calibri"/>
          <w:color w:val="000000" w:themeColor="text1"/>
          <w:sz w:val="24"/>
          <w:szCs w:val="24"/>
        </w:rPr>
        <w:t>, 44 ir 45</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14:paraId="70048F20" w14:textId="50E582A3"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E01D64">
        <w:rPr>
          <w:rFonts w:ascii="Times New Roman" w:eastAsia="Times New Roman" w:hAnsi="Times New Roman" w:cs="Calibri"/>
          <w:color w:val="000000" w:themeColor="text1"/>
          <w:sz w:val="24"/>
          <w:szCs w:val="24"/>
        </w:rPr>
        <w:t>6</w:t>
      </w:r>
      <w:r w:rsidR="001934D6" w:rsidRPr="00337ECF">
        <w:rPr>
          <w:rFonts w:ascii="Times New Roman" w:eastAsia="Times New Roman" w:hAnsi="Times New Roman" w:cs="Calibri"/>
          <w:color w:val="000000" w:themeColor="text1"/>
          <w:sz w:val="24"/>
          <w:szCs w:val="24"/>
        </w:rPr>
        <w:t xml:space="preserve">.1. pagal fiksuotuosius įkainius apmokamos išlaidos turi atitikti Projektų taisyklių VI skyriaus trisdešimt penktajame skirsnyje nustatytus reikalavimus; </w:t>
      </w:r>
    </w:p>
    <w:p w14:paraId="79F3A74C" w14:textId="0277809D"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E01D64">
        <w:rPr>
          <w:rFonts w:ascii="Times New Roman" w:eastAsia="Times New Roman" w:hAnsi="Times New Roman" w:cs="Calibri"/>
          <w:color w:val="000000" w:themeColor="text1"/>
          <w:sz w:val="24"/>
          <w:szCs w:val="24"/>
        </w:rPr>
        <w:t>6</w:t>
      </w:r>
      <w:r w:rsidR="001934D6" w:rsidRPr="00337ECF">
        <w:rPr>
          <w:rFonts w:ascii="Times New Roman" w:eastAsia="Times New Roman" w:hAnsi="Times New Roman" w:cs="Calibri"/>
          <w:color w:val="000000" w:themeColor="text1"/>
          <w:sz w:val="24"/>
          <w:szCs w:val="24"/>
        </w:rPr>
        <w:t>.2. pareiškėjas 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1934D6" w:rsidRPr="00337ECF">
        <w:rPr>
          <w:rFonts w:ascii="Times New Roman" w:eastAsia="Times New Roman" w:hAnsi="Times New Roman" w:cs="Calibri"/>
          <w:color w:val="000000" w:themeColor="text1"/>
          <w:sz w:val="24"/>
          <w:szCs w:val="24"/>
        </w:rPr>
        <w:t>;</w:t>
      </w:r>
    </w:p>
    <w:p w14:paraId="13660560" w14:textId="6528433D"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E01D64">
        <w:rPr>
          <w:rFonts w:ascii="Times New Roman" w:eastAsia="Times New Roman" w:hAnsi="Times New Roman" w:cs="Calibri"/>
          <w:color w:val="000000" w:themeColor="text1"/>
          <w:sz w:val="24"/>
          <w:szCs w:val="24"/>
        </w:rPr>
        <w:t>6</w:t>
      </w:r>
      <w:r w:rsidR="001934D6" w:rsidRPr="00337ECF">
        <w:rPr>
          <w:rFonts w:ascii="Times New Roman" w:eastAsia="Times New Roman" w:hAnsi="Times New Roman" w:cs="Calibri"/>
          <w:color w:val="000000" w:themeColor="text1"/>
          <w:sz w:val="24"/>
          <w:szCs w:val="24"/>
        </w:rPr>
        <w:t xml:space="preserve">.3. </w:t>
      </w:r>
      <w:r w:rsidR="007B5056" w:rsidRPr="00337ECF">
        <w:rPr>
          <w:rFonts w:ascii="Times New Roman" w:eastAsia="Times New Roman" w:hAnsi="Times New Roman" w:cs="Calibri"/>
          <w:color w:val="000000" w:themeColor="text1"/>
          <w:sz w:val="24"/>
          <w:szCs w:val="24"/>
        </w:rPr>
        <w:t xml:space="preserve">projektų </w:t>
      </w:r>
      <w:r w:rsidR="001934D6" w:rsidRPr="00337ECF">
        <w:rPr>
          <w:rFonts w:ascii="Times New Roman" w:eastAsia="Times New Roman" w:hAnsi="Times New Roman" w:cs="Calibri"/>
          <w:color w:val="000000" w:themeColor="text1"/>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omų rezultatų pasiekimą, nurodomi projekto sutartyje.</w:t>
      </w:r>
      <w:r w:rsidR="00D312EB" w:rsidRPr="00337ECF">
        <w:rPr>
          <w:color w:val="000000" w:themeColor="text1"/>
        </w:rPr>
        <w:t xml:space="preserve"> </w:t>
      </w:r>
    </w:p>
    <w:p w14:paraId="405D42DF" w14:textId="25A33C38" w:rsidR="00580E0C" w:rsidRPr="00337ECF" w:rsidRDefault="00E01D64"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6</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oms nustačius, kad fiksuotasis įkainis buvo netinkamai nustatytas, patikslintas dydis ar jo taikymo sąlygos taikomi projekto veiksmų, vykdomų nuo dydžio ar jo taikymo sąlygų patikslinimo įsigaliojimo dienos, išlaidoms apmokėti</w:t>
      </w:r>
      <w:r w:rsidR="00301C8E">
        <w:rPr>
          <w:rFonts w:ascii="Times New Roman" w:eastAsia="Times New Roman" w:hAnsi="Times New Roman" w:cs="Calibri"/>
          <w:color w:val="000000" w:themeColor="text1"/>
          <w:sz w:val="24"/>
          <w:szCs w:val="24"/>
        </w:rPr>
        <w:t>.</w:t>
      </w:r>
    </w:p>
    <w:p w14:paraId="616027A2" w14:textId="56C31200"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4423F9" w:rsidRPr="00337ECF">
        <w:rPr>
          <w:rFonts w:ascii="Times New Roman" w:eastAsia="Times New Roman" w:hAnsi="Times New Roman"/>
          <w:color w:val="000000" w:themeColor="text1"/>
          <w:sz w:val="24"/>
          <w:szCs w:val="24"/>
          <w:lang w:eastAsia="lt-LT"/>
        </w:rPr>
        <w:t>7</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Projekto biudžeto formos pildymas,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14:paraId="23797DD3" w14:textId="5B1AE2ED" w:rsidR="00837891"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8</w:t>
      </w:r>
      <w:r w:rsidR="00837891" w:rsidRPr="00337ECF">
        <w:rPr>
          <w:rFonts w:ascii="Times New Roman" w:eastAsia="Times New Roman" w:hAnsi="Times New Roman"/>
          <w:color w:val="000000" w:themeColor="text1"/>
          <w:sz w:val="24"/>
          <w:szCs w:val="24"/>
          <w:lang w:eastAsia="lt-LT"/>
        </w:rPr>
        <w:t xml:space="preserve">. </w:t>
      </w:r>
      <w:r w:rsidR="006A6917" w:rsidRPr="00337ECF">
        <w:rPr>
          <w:rFonts w:ascii="Times New Roman" w:eastAsia="Times New Roman" w:hAnsi="Times New Roman"/>
          <w:color w:val="000000" w:themeColor="text1"/>
          <w:sz w:val="24"/>
          <w:szCs w:val="24"/>
          <w:lang w:eastAsia="lt-LT"/>
        </w:rPr>
        <w:t xml:space="preserve">Įgyvendinant projekto veiklas nustatomi šie </w:t>
      </w:r>
      <w:r w:rsidR="00837891" w:rsidRPr="00337ECF">
        <w:rPr>
          <w:rFonts w:ascii="Times New Roman" w:eastAsia="Times New Roman" w:hAnsi="Times New Roman"/>
          <w:color w:val="000000" w:themeColor="text1"/>
          <w:sz w:val="24"/>
          <w:szCs w:val="24"/>
          <w:lang w:eastAsia="lt-LT"/>
        </w:rPr>
        <w:t>reikalavimai mokymų programai:</w:t>
      </w:r>
    </w:p>
    <w:p w14:paraId="06DCC9D1" w14:textId="29189D44" w:rsidR="006A6917"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8</w:t>
      </w:r>
      <w:r w:rsidR="006A6917" w:rsidRPr="00337ECF">
        <w:rPr>
          <w:rFonts w:ascii="Times New Roman" w:eastAsia="Times New Roman" w:hAnsi="Times New Roman"/>
          <w:color w:val="000000" w:themeColor="text1"/>
          <w:sz w:val="24"/>
          <w:szCs w:val="24"/>
          <w:lang w:eastAsia="lt-LT"/>
        </w:rPr>
        <w:t xml:space="preserve">.1. </w:t>
      </w:r>
      <w:r w:rsidR="00BE5CEB" w:rsidRPr="00337ECF">
        <w:rPr>
          <w:rFonts w:ascii="Times New Roman" w:eastAsia="Times New Roman" w:hAnsi="Times New Roman"/>
          <w:color w:val="000000" w:themeColor="text1"/>
          <w:sz w:val="24"/>
          <w:szCs w:val="24"/>
          <w:lang w:eastAsia="lt-LT"/>
        </w:rPr>
        <w:t xml:space="preserve">mokymų programa turi būti skirta </w:t>
      </w:r>
      <w:r w:rsidR="00777F35" w:rsidRPr="00337ECF">
        <w:rPr>
          <w:rFonts w:ascii="Times New Roman" w:eastAsia="Times New Roman" w:hAnsi="Times New Roman"/>
          <w:color w:val="000000" w:themeColor="text1"/>
          <w:sz w:val="24"/>
          <w:szCs w:val="24"/>
          <w:lang w:eastAsia="lt-LT"/>
        </w:rPr>
        <w:t xml:space="preserve">tam tikro sektoriaus atstovų </w:t>
      </w:r>
      <w:r w:rsidR="00BE5CEB" w:rsidRPr="00337ECF">
        <w:rPr>
          <w:rFonts w:ascii="Times New Roman" w:eastAsia="Times New Roman" w:hAnsi="Times New Roman"/>
          <w:color w:val="000000" w:themeColor="text1"/>
          <w:sz w:val="24"/>
          <w:szCs w:val="24"/>
          <w:lang w:eastAsia="lt-LT"/>
        </w:rPr>
        <w:t>dalykin</w:t>
      </w:r>
      <w:r w:rsidR="00FA342F" w:rsidRPr="00337ECF">
        <w:rPr>
          <w:rFonts w:ascii="Times New Roman" w:eastAsia="Times New Roman" w:hAnsi="Times New Roman"/>
          <w:color w:val="000000" w:themeColor="text1"/>
          <w:sz w:val="24"/>
          <w:szCs w:val="24"/>
          <w:lang w:eastAsia="lt-LT"/>
        </w:rPr>
        <w:t>ėms</w:t>
      </w:r>
      <w:r w:rsidR="00BE5CEB" w:rsidRPr="00337ECF">
        <w:rPr>
          <w:rFonts w:ascii="Times New Roman" w:eastAsia="Times New Roman" w:hAnsi="Times New Roman"/>
          <w:color w:val="000000" w:themeColor="text1"/>
          <w:sz w:val="24"/>
          <w:szCs w:val="24"/>
          <w:lang w:eastAsia="lt-LT"/>
        </w:rPr>
        <w:t xml:space="preserve"> kompetencij</w:t>
      </w:r>
      <w:r w:rsidR="00FA342F" w:rsidRPr="00337ECF">
        <w:rPr>
          <w:rFonts w:ascii="Times New Roman" w:eastAsia="Times New Roman" w:hAnsi="Times New Roman"/>
          <w:color w:val="000000" w:themeColor="text1"/>
          <w:sz w:val="24"/>
          <w:szCs w:val="24"/>
          <w:lang w:eastAsia="lt-LT"/>
        </w:rPr>
        <w:t>oms ir</w:t>
      </w:r>
      <w:r w:rsidR="00BE5CEB" w:rsidRPr="00337ECF">
        <w:rPr>
          <w:rFonts w:ascii="Times New Roman" w:eastAsia="Times New Roman" w:hAnsi="Times New Roman"/>
          <w:color w:val="000000" w:themeColor="text1"/>
          <w:sz w:val="24"/>
          <w:szCs w:val="24"/>
          <w:lang w:eastAsia="lt-LT"/>
        </w:rPr>
        <w:t xml:space="preserve"> bendr</w:t>
      </w:r>
      <w:r w:rsidR="00FA342F" w:rsidRPr="00337ECF">
        <w:rPr>
          <w:rFonts w:ascii="Times New Roman" w:eastAsia="Times New Roman" w:hAnsi="Times New Roman"/>
          <w:color w:val="000000" w:themeColor="text1"/>
          <w:sz w:val="24"/>
          <w:szCs w:val="24"/>
          <w:lang w:eastAsia="lt-LT"/>
        </w:rPr>
        <w:t>osioms</w:t>
      </w:r>
      <w:r w:rsidR="00BE5CEB" w:rsidRPr="00337ECF">
        <w:rPr>
          <w:rFonts w:ascii="Times New Roman" w:eastAsia="Times New Roman" w:hAnsi="Times New Roman"/>
          <w:color w:val="000000" w:themeColor="text1"/>
          <w:sz w:val="24"/>
          <w:szCs w:val="24"/>
          <w:lang w:eastAsia="lt-LT"/>
        </w:rPr>
        <w:t xml:space="preserve"> kompetencij</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susijus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xml:space="preserve"> su ugdomomis dalykinėmis kompetencijomis, </w:t>
      </w:r>
      <w:r w:rsidR="00FA342F" w:rsidRPr="00337ECF">
        <w:rPr>
          <w:rFonts w:ascii="Times New Roman" w:eastAsia="Times New Roman" w:hAnsi="Times New Roman"/>
          <w:color w:val="000000" w:themeColor="text1"/>
          <w:sz w:val="24"/>
          <w:szCs w:val="24"/>
          <w:lang w:eastAsia="lt-LT"/>
        </w:rPr>
        <w:t xml:space="preserve">ugdyti </w:t>
      </w:r>
      <w:r w:rsidR="00BE5CEB" w:rsidRPr="00337ECF">
        <w:rPr>
          <w:rFonts w:ascii="Times New Roman" w:eastAsia="Times New Roman" w:hAnsi="Times New Roman"/>
          <w:color w:val="000000" w:themeColor="text1"/>
          <w:sz w:val="24"/>
          <w:szCs w:val="24"/>
          <w:lang w:eastAsia="lt-LT"/>
        </w:rPr>
        <w:t>ir žin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susijusi</w:t>
      </w:r>
      <w:r w:rsidR="00FA342F" w:rsidRPr="00337ECF">
        <w:rPr>
          <w:rFonts w:ascii="Times New Roman" w:eastAsia="Times New Roman" w:hAnsi="Times New Roman"/>
          <w:color w:val="000000" w:themeColor="text1"/>
          <w:sz w:val="24"/>
          <w:szCs w:val="24"/>
          <w:lang w:eastAsia="lt-LT"/>
        </w:rPr>
        <w:t>oms</w:t>
      </w:r>
      <w:r w:rsidR="00BE5CEB" w:rsidRPr="00337ECF">
        <w:rPr>
          <w:rFonts w:ascii="Times New Roman" w:eastAsia="Times New Roman" w:hAnsi="Times New Roman"/>
          <w:color w:val="000000" w:themeColor="text1"/>
          <w:sz w:val="24"/>
          <w:szCs w:val="24"/>
          <w:lang w:eastAsia="lt-LT"/>
        </w:rPr>
        <w:t xml:space="preserve"> su dalykinėmis kompetencijomis, </w:t>
      </w:r>
      <w:r w:rsidR="00D24994" w:rsidRPr="00337ECF">
        <w:rPr>
          <w:rFonts w:ascii="Times New Roman" w:eastAsia="Times New Roman" w:hAnsi="Times New Roman"/>
          <w:color w:val="000000" w:themeColor="text1"/>
          <w:sz w:val="24"/>
          <w:szCs w:val="24"/>
          <w:lang w:eastAsia="lt-LT"/>
        </w:rPr>
        <w:t>į</w:t>
      </w:r>
      <w:r w:rsidR="00FA342F" w:rsidRPr="00337ECF">
        <w:rPr>
          <w:rFonts w:ascii="Times New Roman" w:eastAsia="Times New Roman" w:hAnsi="Times New Roman"/>
          <w:color w:val="000000" w:themeColor="text1"/>
          <w:sz w:val="24"/>
          <w:szCs w:val="24"/>
          <w:lang w:eastAsia="lt-LT"/>
        </w:rPr>
        <w:t xml:space="preserve">gyti. </w:t>
      </w:r>
      <w:r w:rsidR="00BE5CEB" w:rsidRPr="00337ECF">
        <w:rPr>
          <w:rFonts w:ascii="Times New Roman" w:eastAsia="Times New Roman" w:hAnsi="Times New Roman"/>
          <w:color w:val="000000" w:themeColor="text1"/>
          <w:sz w:val="24"/>
          <w:szCs w:val="24"/>
          <w:lang w:eastAsia="lt-LT"/>
        </w:rPr>
        <w:t xml:space="preserve">Bendrosioms kompetencijoms </w:t>
      </w:r>
      <w:r w:rsidR="00FA342F" w:rsidRPr="00337ECF">
        <w:rPr>
          <w:rFonts w:ascii="Times New Roman" w:eastAsia="Times New Roman" w:hAnsi="Times New Roman"/>
          <w:color w:val="000000" w:themeColor="text1"/>
          <w:sz w:val="24"/>
          <w:szCs w:val="24"/>
          <w:lang w:eastAsia="lt-LT"/>
        </w:rPr>
        <w:t xml:space="preserve">ugdyti </w:t>
      </w:r>
      <w:r w:rsidR="00BE5CEB" w:rsidRPr="00337ECF">
        <w:rPr>
          <w:rFonts w:ascii="Times New Roman" w:eastAsia="Times New Roman" w:hAnsi="Times New Roman"/>
          <w:color w:val="000000" w:themeColor="text1"/>
          <w:sz w:val="24"/>
          <w:szCs w:val="24"/>
          <w:lang w:eastAsia="lt-LT"/>
        </w:rPr>
        <w:t xml:space="preserve">ir žinioms, susijusioms su ugdomomis dalykinėmis kompetencijomis, </w:t>
      </w:r>
      <w:r w:rsidR="00FA342F" w:rsidRPr="00337ECF">
        <w:rPr>
          <w:rFonts w:ascii="Times New Roman" w:eastAsia="Times New Roman" w:hAnsi="Times New Roman"/>
          <w:color w:val="000000" w:themeColor="text1"/>
          <w:sz w:val="24"/>
          <w:szCs w:val="24"/>
          <w:lang w:eastAsia="lt-LT"/>
        </w:rPr>
        <w:t>įgyti</w:t>
      </w:r>
      <w:r w:rsidR="00BE5CEB" w:rsidRPr="00337ECF">
        <w:rPr>
          <w:rFonts w:ascii="Times New Roman" w:eastAsia="Times New Roman" w:hAnsi="Times New Roman"/>
          <w:color w:val="000000" w:themeColor="text1"/>
          <w:sz w:val="24"/>
          <w:szCs w:val="24"/>
          <w:lang w:eastAsia="lt-LT"/>
        </w:rPr>
        <w:t xml:space="preserve"> skirtas laikas gali sudaryti ne daugiau </w:t>
      </w:r>
      <w:r w:rsidR="00C8273D">
        <w:rPr>
          <w:rFonts w:ascii="Times New Roman" w:eastAsia="Times New Roman" w:hAnsi="Times New Roman"/>
          <w:color w:val="000000" w:themeColor="text1"/>
          <w:sz w:val="24"/>
          <w:szCs w:val="24"/>
          <w:lang w:eastAsia="lt-LT"/>
        </w:rPr>
        <w:t>1</w:t>
      </w:r>
      <w:r w:rsidR="00C8273D" w:rsidRPr="00337ECF">
        <w:rPr>
          <w:rFonts w:ascii="Times New Roman" w:eastAsia="Times New Roman" w:hAnsi="Times New Roman"/>
          <w:color w:val="000000" w:themeColor="text1"/>
          <w:sz w:val="24"/>
          <w:szCs w:val="24"/>
          <w:lang w:eastAsia="lt-LT"/>
        </w:rPr>
        <w:t xml:space="preserve">0 </w:t>
      </w:r>
      <w:r w:rsidR="00BE5CEB" w:rsidRPr="00337ECF">
        <w:rPr>
          <w:rFonts w:ascii="Times New Roman" w:eastAsia="Times New Roman" w:hAnsi="Times New Roman"/>
          <w:color w:val="000000" w:themeColor="text1"/>
          <w:sz w:val="24"/>
          <w:szCs w:val="24"/>
          <w:lang w:eastAsia="lt-LT"/>
        </w:rPr>
        <w:t>proc. visos mokymo programos vykdymui skirto laiko</w:t>
      </w:r>
      <w:r w:rsidR="00FA342F" w:rsidRPr="00337ECF">
        <w:rPr>
          <w:rFonts w:ascii="Times New Roman" w:eastAsia="Times New Roman" w:hAnsi="Times New Roman"/>
          <w:color w:val="000000" w:themeColor="text1"/>
          <w:sz w:val="24"/>
          <w:szCs w:val="24"/>
          <w:lang w:eastAsia="lt-LT"/>
        </w:rPr>
        <w:t>;</w:t>
      </w:r>
    </w:p>
    <w:p w14:paraId="5F371950" w14:textId="305600BD" w:rsidR="00BE5CEB" w:rsidRPr="00337ECF" w:rsidRDefault="004423F9"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8</w:t>
      </w:r>
      <w:r w:rsidR="00BE5CEB" w:rsidRPr="00337ECF">
        <w:rPr>
          <w:rFonts w:ascii="Times New Roman" w:eastAsia="Times New Roman" w:hAnsi="Times New Roman"/>
          <w:color w:val="000000" w:themeColor="text1"/>
          <w:sz w:val="24"/>
          <w:szCs w:val="24"/>
          <w:lang w:eastAsia="lt-LT"/>
        </w:rPr>
        <w:t xml:space="preserve">.2. </w:t>
      </w:r>
      <w:r w:rsidR="003E1CE2" w:rsidRPr="00337ECF">
        <w:rPr>
          <w:rFonts w:ascii="Times New Roman" w:eastAsia="Times New Roman" w:hAnsi="Times New Roman"/>
          <w:color w:val="000000" w:themeColor="text1"/>
          <w:sz w:val="24"/>
          <w:szCs w:val="24"/>
          <w:lang w:eastAsia="lt-LT"/>
        </w:rPr>
        <w:t xml:space="preserve">mokymų programa turi būti skirta </w:t>
      </w:r>
      <w:r w:rsidR="007436FC" w:rsidRPr="00337ECF">
        <w:rPr>
          <w:rFonts w:ascii="Times New Roman" w:eastAsia="Times New Roman" w:hAnsi="Times New Roman"/>
          <w:color w:val="000000" w:themeColor="text1"/>
          <w:sz w:val="24"/>
          <w:szCs w:val="24"/>
          <w:lang w:eastAsia="lt-LT"/>
        </w:rPr>
        <w:t xml:space="preserve">tam tikro sektoriaus darbuotojų </w:t>
      </w:r>
      <w:r w:rsidR="00777F35" w:rsidRPr="00337ECF">
        <w:rPr>
          <w:rFonts w:ascii="Times New Roman" w:eastAsia="Times New Roman" w:hAnsi="Times New Roman"/>
          <w:color w:val="000000" w:themeColor="text1"/>
          <w:sz w:val="24"/>
          <w:szCs w:val="24"/>
          <w:lang w:eastAsia="lt-LT"/>
        </w:rPr>
        <w:t>k</w:t>
      </w:r>
      <w:r w:rsidR="003E1CE2" w:rsidRPr="00337ECF">
        <w:rPr>
          <w:rFonts w:ascii="Times New Roman" w:eastAsia="Times New Roman" w:hAnsi="Times New Roman"/>
          <w:color w:val="000000" w:themeColor="text1"/>
          <w:sz w:val="24"/>
          <w:szCs w:val="24"/>
          <w:lang w:eastAsia="lt-LT"/>
        </w:rPr>
        <w:t>ompetencijoms, būtinoms prisitaikyti prie naujos darbo vietos, technologijų arba darbo procesų, įgyti</w:t>
      </w:r>
      <w:r w:rsidR="000C0D7C" w:rsidRPr="00337ECF">
        <w:rPr>
          <w:rFonts w:ascii="Times New Roman" w:eastAsia="Times New Roman" w:hAnsi="Times New Roman"/>
          <w:color w:val="000000" w:themeColor="text1"/>
          <w:sz w:val="24"/>
          <w:szCs w:val="24"/>
          <w:lang w:eastAsia="lt-LT"/>
        </w:rPr>
        <w:t xml:space="preserve"> arba tur</w:t>
      </w:r>
      <w:r w:rsidR="00D51E48" w:rsidRPr="00337ECF">
        <w:rPr>
          <w:rFonts w:ascii="Times New Roman" w:eastAsia="Times New Roman" w:hAnsi="Times New Roman"/>
          <w:color w:val="000000" w:themeColor="text1"/>
          <w:sz w:val="24"/>
          <w:szCs w:val="24"/>
          <w:lang w:eastAsia="lt-LT"/>
        </w:rPr>
        <w:t>im</w:t>
      </w:r>
      <w:r w:rsidR="00FA342F" w:rsidRPr="00337ECF">
        <w:rPr>
          <w:rFonts w:ascii="Times New Roman" w:eastAsia="Times New Roman" w:hAnsi="Times New Roman"/>
          <w:color w:val="000000" w:themeColor="text1"/>
          <w:sz w:val="24"/>
          <w:szCs w:val="24"/>
          <w:lang w:eastAsia="lt-LT"/>
        </w:rPr>
        <w:t>ai</w:t>
      </w:r>
      <w:r w:rsidR="00D51E48" w:rsidRPr="00337ECF">
        <w:rPr>
          <w:rFonts w:ascii="Times New Roman" w:eastAsia="Times New Roman" w:hAnsi="Times New Roman"/>
          <w:color w:val="000000" w:themeColor="text1"/>
          <w:sz w:val="24"/>
          <w:szCs w:val="24"/>
          <w:lang w:eastAsia="lt-LT"/>
        </w:rPr>
        <w:t xml:space="preserve"> kvalifikacij</w:t>
      </w:r>
      <w:r w:rsidR="00FA342F" w:rsidRPr="00337ECF">
        <w:rPr>
          <w:rFonts w:ascii="Times New Roman" w:eastAsia="Times New Roman" w:hAnsi="Times New Roman"/>
          <w:color w:val="000000" w:themeColor="text1"/>
          <w:sz w:val="24"/>
          <w:szCs w:val="24"/>
          <w:lang w:eastAsia="lt-LT"/>
        </w:rPr>
        <w:t>ai</w:t>
      </w:r>
      <w:r w:rsidR="00D51E48" w:rsidRPr="00337ECF">
        <w:rPr>
          <w:rFonts w:ascii="Times New Roman" w:eastAsia="Times New Roman" w:hAnsi="Times New Roman"/>
          <w:color w:val="000000" w:themeColor="text1"/>
          <w:sz w:val="24"/>
          <w:szCs w:val="24"/>
          <w:lang w:eastAsia="lt-LT"/>
        </w:rPr>
        <w:t xml:space="preserve"> tobulin</w:t>
      </w:r>
      <w:r w:rsidR="00FA342F" w:rsidRPr="00337ECF">
        <w:rPr>
          <w:rFonts w:ascii="Times New Roman" w:eastAsia="Times New Roman" w:hAnsi="Times New Roman"/>
          <w:color w:val="000000" w:themeColor="text1"/>
          <w:sz w:val="24"/>
          <w:szCs w:val="24"/>
          <w:lang w:eastAsia="lt-LT"/>
        </w:rPr>
        <w:t>t</w:t>
      </w:r>
      <w:r w:rsidR="00D51E48" w:rsidRPr="00337ECF">
        <w:rPr>
          <w:rFonts w:ascii="Times New Roman" w:eastAsia="Times New Roman" w:hAnsi="Times New Roman"/>
          <w:color w:val="000000" w:themeColor="text1"/>
          <w:sz w:val="24"/>
          <w:szCs w:val="24"/>
          <w:lang w:eastAsia="lt-LT"/>
        </w:rPr>
        <w:t xml:space="preserve">i; </w:t>
      </w:r>
    </w:p>
    <w:p w14:paraId="5FD2E95A" w14:textId="6E670DA0" w:rsidR="008C1B97" w:rsidRPr="00337ECF" w:rsidRDefault="006043D3" w:rsidP="00837891">
      <w:pPr>
        <w:pStyle w:val="ListParagraph"/>
        <w:tabs>
          <w:tab w:val="left" w:pos="0"/>
          <w:tab w:val="left" w:pos="567"/>
          <w:tab w:val="left" w:pos="709"/>
          <w:tab w:val="left" w:pos="1418"/>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8</w:t>
      </w:r>
      <w:r w:rsidR="00D51E48" w:rsidRPr="00337ECF">
        <w:rPr>
          <w:rFonts w:ascii="Times New Roman" w:eastAsia="Times New Roman" w:hAnsi="Times New Roman"/>
          <w:color w:val="000000" w:themeColor="text1"/>
          <w:sz w:val="24"/>
          <w:szCs w:val="24"/>
          <w:lang w:eastAsia="lt-LT"/>
        </w:rPr>
        <w:t>.3. išklaus</w:t>
      </w:r>
      <w:r w:rsidR="00B65B2A" w:rsidRPr="00337ECF">
        <w:rPr>
          <w:rFonts w:ascii="Times New Roman" w:eastAsia="Times New Roman" w:hAnsi="Times New Roman"/>
          <w:color w:val="000000" w:themeColor="text1"/>
          <w:sz w:val="24"/>
          <w:szCs w:val="24"/>
          <w:lang w:eastAsia="lt-LT"/>
        </w:rPr>
        <w:t>iusiems</w:t>
      </w:r>
      <w:r w:rsidR="008C1B97" w:rsidRPr="00337ECF">
        <w:rPr>
          <w:rFonts w:ascii="Times New Roman" w:eastAsia="Times New Roman" w:hAnsi="Times New Roman"/>
          <w:color w:val="000000" w:themeColor="text1"/>
          <w:sz w:val="24"/>
          <w:szCs w:val="24"/>
          <w:lang w:eastAsia="lt-LT"/>
        </w:rPr>
        <w:t xml:space="preserve"> mokymų programą asmenims mokymų teikėjai išduoda profesin</w:t>
      </w:r>
      <w:r w:rsidR="00B65B2A" w:rsidRPr="00337ECF">
        <w:rPr>
          <w:rFonts w:ascii="Times New Roman" w:eastAsia="Times New Roman" w:hAnsi="Times New Roman"/>
          <w:color w:val="000000" w:themeColor="text1"/>
          <w:sz w:val="24"/>
          <w:szCs w:val="24"/>
          <w:lang w:eastAsia="lt-LT"/>
        </w:rPr>
        <w:t>ę</w:t>
      </w:r>
      <w:r w:rsidR="008C1B97" w:rsidRPr="00337ECF">
        <w:rPr>
          <w:rFonts w:ascii="Times New Roman" w:eastAsia="Times New Roman" w:hAnsi="Times New Roman"/>
          <w:color w:val="000000" w:themeColor="text1"/>
          <w:sz w:val="24"/>
          <w:szCs w:val="24"/>
          <w:lang w:eastAsia="lt-LT"/>
        </w:rPr>
        <w:t xml:space="preserve"> kvalifikacij</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įgyt</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xml:space="preserve"> pagal formalią mokymų programą, patvirtinantį pažymėjimą arba formalios programos modulio baigimo pažymėjim</w:t>
      </w:r>
      <w:r w:rsidR="00B65B2A" w:rsidRPr="00337ECF">
        <w:rPr>
          <w:rFonts w:ascii="Times New Roman" w:eastAsia="Times New Roman" w:hAnsi="Times New Roman"/>
          <w:color w:val="000000" w:themeColor="text1"/>
          <w:sz w:val="24"/>
          <w:szCs w:val="24"/>
          <w:lang w:eastAsia="lt-LT"/>
        </w:rPr>
        <w:t>ą</w:t>
      </w:r>
      <w:r w:rsidR="008C1B97" w:rsidRPr="00337ECF">
        <w:rPr>
          <w:rFonts w:ascii="Times New Roman" w:eastAsia="Times New Roman" w:hAnsi="Times New Roman"/>
          <w:color w:val="000000" w:themeColor="text1"/>
          <w:sz w:val="24"/>
          <w:szCs w:val="24"/>
          <w:lang w:eastAsia="lt-LT"/>
        </w:rPr>
        <w:t>, arba iš anksto neapibrėžtos formalios programos dalies, neprilygintos moduliui, baigimo pažymą, arba neformalios programos baigimo pažymėjimą.</w:t>
      </w:r>
    </w:p>
    <w:p w14:paraId="394F12FD" w14:textId="47297208" w:rsidR="00837891" w:rsidRPr="00337ECF" w:rsidRDefault="007F58E4"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9</w:t>
      </w:r>
      <w:r w:rsidR="00837891" w:rsidRPr="00337ECF">
        <w:rPr>
          <w:rFonts w:ascii="Times New Roman" w:eastAsia="Times New Roman" w:hAnsi="Times New Roman"/>
          <w:color w:val="000000" w:themeColor="text1"/>
          <w:sz w:val="24"/>
          <w:szCs w:val="24"/>
          <w:lang w:eastAsia="lt-LT"/>
        </w:rPr>
        <w:t>. Mokymai, vykdomi nuotoliniu būdu, galimi</w:t>
      </w:r>
      <w:r w:rsidR="00837891" w:rsidRPr="00337ECF">
        <w:rPr>
          <w:color w:val="000000" w:themeColor="text1"/>
          <w:lang w:eastAsia="lt-LT"/>
        </w:rPr>
        <w:t xml:space="preserve">. </w:t>
      </w:r>
      <w:r w:rsidR="00837891" w:rsidRPr="00337ECF">
        <w:rPr>
          <w:rFonts w:ascii="Times New Roman" w:eastAsia="Times New Roman" w:hAnsi="Times New Roman"/>
          <w:color w:val="000000" w:themeColor="text1"/>
          <w:sz w:val="24"/>
          <w:szCs w:val="24"/>
          <w:lang w:eastAsia="lt-LT"/>
        </w:rPr>
        <w:t>Reikalavimai nuotoliniam mokym</w:t>
      </w:r>
      <w:r w:rsidR="004B4698">
        <w:rPr>
          <w:rFonts w:ascii="Times New Roman" w:eastAsia="Times New Roman" w:hAnsi="Times New Roman"/>
          <w:color w:val="000000" w:themeColor="text1"/>
          <w:sz w:val="24"/>
          <w:szCs w:val="24"/>
          <w:lang w:eastAsia="lt-LT"/>
        </w:rPr>
        <w:t>uisi</w:t>
      </w:r>
      <w:r w:rsidR="00837891" w:rsidRPr="00337ECF">
        <w:rPr>
          <w:rFonts w:ascii="Times New Roman" w:eastAsia="Times New Roman" w:hAnsi="Times New Roman"/>
          <w:color w:val="000000" w:themeColor="text1"/>
          <w:sz w:val="24"/>
          <w:szCs w:val="24"/>
          <w:lang w:eastAsia="lt-LT"/>
        </w:rPr>
        <w:t>:</w:t>
      </w:r>
    </w:p>
    <w:p w14:paraId="29983FF7" w14:textId="2070DA62" w:rsidR="00837891" w:rsidRPr="00337ECF" w:rsidRDefault="007F58E4"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9</w:t>
      </w:r>
      <w:r w:rsidR="00837891" w:rsidRPr="00337ECF">
        <w:rPr>
          <w:rFonts w:ascii="Times New Roman" w:eastAsia="Times New Roman" w:hAnsi="Times New Roman"/>
          <w:color w:val="000000" w:themeColor="text1"/>
          <w:sz w:val="24"/>
          <w:szCs w:val="24"/>
          <w:lang w:eastAsia="lt-LT"/>
        </w:rPr>
        <w:t>.1. nuotolini</w:t>
      </w:r>
      <w:r w:rsidR="004B4698">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4B4698">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išlaidos gali sudaryti ne daugiau kaip 30 proc. projektui skirtų tinkamų finansuoti projekto išlaidų (nustatomų atliekant tinkamumo finansuoti vertinimą arba keičiant projekto sutartį);</w:t>
      </w:r>
    </w:p>
    <w:p w14:paraId="6F743CBD" w14:textId="44384064" w:rsidR="00837891" w:rsidRPr="00337ECF" w:rsidRDefault="007F58E4"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9</w:t>
      </w:r>
      <w:r w:rsidR="00837891" w:rsidRPr="00337ECF">
        <w:rPr>
          <w:rFonts w:ascii="Times New Roman" w:eastAsia="Times New Roman" w:hAnsi="Times New Roman"/>
          <w:color w:val="000000" w:themeColor="text1"/>
          <w:sz w:val="24"/>
          <w:szCs w:val="24"/>
          <w:lang w:eastAsia="lt-LT"/>
        </w:rPr>
        <w:t>.</w:t>
      </w:r>
      <w:r w:rsidR="005444BC">
        <w:rPr>
          <w:rFonts w:ascii="Times New Roman" w:eastAsia="Times New Roman" w:hAnsi="Times New Roman"/>
          <w:color w:val="000000" w:themeColor="text1"/>
          <w:sz w:val="24"/>
          <w:szCs w:val="24"/>
          <w:lang w:eastAsia="lt-LT"/>
        </w:rPr>
        <w:t>2</w:t>
      </w:r>
      <w:r w:rsidR="00837891" w:rsidRPr="00337ECF">
        <w:rPr>
          <w:rFonts w:ascii="Times New Roman" w:eastAsia="Times New Roman" w:hAnsi="Times New Roman"/>
          <w:color w:val="000000" w:themeColor="text1"/>
          <w:sz w:val="24"/>
          <w:szCs w:val="24"/>
          <w:lang w:eastAsia="lt-LT"/>
        </w:rPr>
        <w:t>. kurso pabaigoje laikomas žinių patikrinimo testas;</w:t>
      </w:r>
    </w:p>
    <w:p w14:paraId="594B1B0A" w14:textId="422992AF" w:rsidR="00837891" w:rsidRPr="00337ECF" w:rsidRDefault="007F58E4" w:rsidP="00837891">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9</w:t>
      </w:r>
      <w:r w:rsidR="00837891" w:rsidRPr="00337ECF">
        <w:rPr>
          <w:rFonts w:ascii="Times New Roman" w:eastAsia="Times New Roman" w:hAnsi="Times New Roman"/>
          <w:color w:val="000000" w:themeColor="text1"/>
          <w:sz w:val="24"/>
          <w:szCs w:val="24"/>
          <w:lang w:eastAsia="lt-LT"/>
        </w:rPr>
        <w:t>.</w:t>
      </w:r>
      <w:r w:rsidR="005444BC">
        <w:rPr>
          <w:rFonts w:ascii="Times New Roman" w:eastAsia="Times New Roman" w:hAnsi="Times New Roman"/>
          <w:color w:val="000000" w:themeColor="text1"/>
          <w:sz w:val="24"/>
          <w:szCs w:val="24"/>
          <w:lang w:eastAsia="lt-LT"/>
        </w:rPr>
        <w:t>3</w:t>
      </w:r>
      <w:r w:rsidR="00837891" w:rsidRPr="00337ECF">
        <w:rPr>
          <w:rFonts w:ascii="Times New Roman" w:eastAsia="Times New Roman" w:hAnsi="Times New Roman"/>
          <w:color w:val="000000" w:themeColor="text1"/>
          <w:sz w:val="24"/>
          <w:szCs w:val="24"/>
          <w:lang w:eastAsia="lt-LT"/>
        </w:rPr>
        <w:t>. kiekvienam vartotojui privalo būti sukurtas atskiras prisijungimo slaptažodis. Sistema turi fiksuoti kompiuterio interneto protokolo (IP) adresą, atsiskaitymui privalo būti užtikrintas nuotolini</w:t>
      </w:r>
      <w:r w:rsidR="004700EF">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4700EF">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archyvo (įskaitant dalyvio mokymosi laiką, kiekvieno vartotojo prisijungimo laiką</w:t>
      </w:r>
      <w:r w:rsidR="000A4A07">
        <w:rPr>
          <w:rFonts w:ascii="Times New Roman" w:eastAsia="Times New Roman" w:hAnsi="Times New Roman"/>
          <w:color w:val="000000" w:themeColor="text1"/>
          <w:sz w:val="24"/>
          <w:szCs w:val="24"/>
          <w:lang w:eastAsia="lt-LT"/>
        </w:rPr>
        <w:t>,</w:t>
      </w:r>
      <w:r w:rsidR="000A4A07" w:rsidRPr="000A4A07">
        <w:t xml:space="preserve"> </w:t>
      </w:r>
      <w:r w:rsidR="000A4A07" w:rsidRPr="000A4A07">
        <w:rPr>
          <w:rFonts w:ascii="Times New Roman" w:eastAsia="Times New Roman" w:hAnsi="Times New Roman"/>
          <w:color w:val="000000" w:themeColor="text1"/>
          <w:sz w:val="24"/>
          <w:szCs w:val="24"/>
          <w:lang w:eastAsia="lt-LT"/>
        </w:rPr>
        <w:t>kuris vieno prisijungimo metu nega</w:t>
      </w:r>
      <w:r w:rsidR="000A4A07">
        <w:rPr>
          <w:rFonts w:ascii="Times New Roman" w:eastAsia="Times New Roman" w:hAnsi="Times New Roman"/>
          <w:color w:val="000000" w:themeColor="text1"/>
          <w:sz w:val="24"/>
          <w:szCs w:val="24"/>
          <w:lang w:eastAsia="lt-LT"/>
        </w:rPr>
        <w:t>li būti trumpesnis kaip 30 min.</w:t>
      </w:r>
      <w:r w:rsidR="00837891" w:rsidRPr="00337ECF">
        <w:rPr>
          <w:rFonts w:ascii="Times New Roman" w:eastAsia="Times New Roman" w:hAnsi="Times New Roman"/>
          <w:color w:val="000000" w:themeColor="text1"/>
          <w:sz w:val="24"/>
          <w:szCs w:val="24"/>
          <w:lang w:eastAsia="lt-LT"/>
        </w:rPr>
        <w:t xml:space="preserve"> </w:t>
      </w:r>
      <w:r w:rsidR="000A4A07">
        <w:rPr>
          <w:rFonts w:ascii="Times New Roman" w:eastAsia="Times New Roman" w:hAnsi="Times New Roman"/>
          <w:color w:val="000000" w:themeColor="text1"/>
          <w:sz w:val="24"/>
          <w:szCs w:val="24"/>
          <w:lang w:eastAsia="lt-LT"/>
        </w:rPr>
        <w:t xml:space="preserve">ir </w:t>
      </w:r>
      <w:r w:rsidR="00837891" w:rsidRPr="00337ECF">
        <w:rPr>
          <w:rFonts w:ascii="Times New Roman" w:eastAsia="Times New Roman" w:hAnsi="Times New Roman"/>
          <w:color w:val="000000" w:themeColor="text1"/>
          <w:sz w:val="24"/>
          <w:szCs w:val="24"/>
          <w:lang w:eastAsia="lt-LT"/>
        </w:rPr>
        <w:t xml:space="preserve">pažangumo informaciją) </w:t>
      </w:r>
      <w:r w:rsidR="00837891" w:rsidRPr="00337ECF">
        <w:rPr>
          <w:rFonts w:ascii="Times New Roman" w:eastAsia="Times New Roman" w:hAnsi="Times New Roman"/>
          <w:color w:val="000000" w:themeColor="text1"/>
          <w:sz w:val="24"/>
          <w:szCs w:val="24"/>
          <w:lang w:eastAsia="lt-LT"/>
        </w:rPr>
        <w:lastRenderedPageBreak/>
        <w:t>prieinamumas.</w:t>
      </w:r>
      <w:r w:rsidR="00FC7FC5">
        <w:rPr>
          <w:rFonts w:ascii="Times New Roman" w:eastAsia="Times New Roman" w:hAnsi="Times New Roman"/>
          <w:color w:val="000000" w:themeColor="text1"/>
          <w:sz w:val="24"/>
          <w:szCs w:val="24"/>
          <w:lang w:eastAsia="lt-LT"/>
        </w:rPr>
        <w:t xml:space="preserve"> </w:t>
      </w:r>
      <w:r w:rsidR="000A4A07">
        <w:rPr>
          <w:rFonts w:ascii="Times New Roman" w:eastAsia="Times New Roman" w:hAnsi="Times New Roman"/>
          <w:color w:val="000000" w:themeColor="text1"/>
          <w:sz w:val="24"/>
          <w:szCs w:val="24"/>
          <w:lang w:eastAsia="lt-LT"/>
        </w:rPr>
        <w:t>Jei vartot</w:t>
      </w:r>
      <w:r w:rsidR="004F3652">
        <w:rPr>
          <w:rFonts w:ascii="Times New Roman" w:eastAsia="Times New Roman" w:hAnsi="Times New Roman"/>
          <w:color w:val="000000" w:themeColor="text1"/>
          <w:sz w:val="24"/>
          <w:szCs w:val="24"/>
          <w:lang w:eastAsia="lt-LT"/>
        </w:rPr>
        <w:t>o</w:t>
      </w:r>
      <w:r w:rsidR="000A4A07">
        <w:rPr>
          <w:rFonts w:ascii="Times New Roman" w:eastAsia="Times New Roman" w:hAnsi="Times New Roman"/>
          <w:color w:val="000000" w:themeColor="text1"/>
          <w:sz w:val="24"/>
          <w:szCs w:val="24"/>
          <w:lang w:eastAsia="lt-LT"/>
        </w:rPr>
        <w:t>jas tapo neaktyvus</w:t>
      </w:r>
      <w:r w:rsidR="00837891" w:rsidRPr="00337ECF">
        <w:rPr>
          <w:rFonts w:ascii="Times New Roman" w:eastAsia="Times New Roman" w:hAnsi="Times New Roman"/>
          <w:color w:val="000000" w:themeColor="text1"/>
          <w:sz w:val="24"/>
          <w:szCs w:val="24"/>
          <w:lang w:eastAsia="lt-LT"/>
        </w:rPr>
        <w:t xml:space="preserve">, mokymosi sesija turi būti </w:t>
      </w:r>
      <w:r w:rsidR="000A4A07">
        <w:rPr>
          <w:rFonts w:ascii="Times New Roman" w:eastAsia="Times New Roman" w:hAnsi="Times New Roman"/>
          <w:color w:val="000000" w:themeColor="text1"/>
          <w:sz w:val="24"/>
          <w:szCs w:val="24"/>
          <w:lang w:eastAsia="lt-LT"/>
        </w:rPr>
        <w:t xml:space="preserve">nutraukiama </w:t>
      </w:r>
      <w:r w:rsidR="00837891" w:rsidRPr="00337ECF">
        <w:rPr>
          <w:rFonts w:ascii="Times New Roman" w:eastAsia="Times New Roman" w:hAnsi="Times New Roman"/>
          <w:color w:val="000000" w:themeColor="text1"/>
          <w:sz w:val="24"/>
          <w:szCs w:val="24"/>
          <w:lang w:eastAsia="lt-LT"/>
        </w:rPr>
        <w:t>ne vėliau kaip po 15 minučių;</w:t>
      </w:r>
    </w:p>
    <w:p w14:paraId="207331A6" w14:textId="4FC3550C" w:rsidR="004700EF" w:rsidRPr="00337ECF" w:rsidRDefault="007F58E4" w:rsidP="004B4698">
      <w:pPr>
        <w:spacing w:after="0" w:line="240" w:lineRule="auto"/>
        <w:ind w:firstLine="851"/>
        <w:jc w:val="both"/>
        <w:textAlignment w:val="center"/>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w:t>
      </w:r>
      <w:r w:rsidR="005444BC">
        <w:rPr>
          <w:rFonts w:ascii="Times New Roman" w:eastAsia="Times New Roman" w:hAnsi="Times New Roman"/>
          <w:color w:val="000000" w:themeColor="text1"/>
          <w:sz w:val="24"/>
          <w:szCs w:val="24"/>
          <w:lang w:eastAsia="lt-LT"/>
        </w:rPr>
        <w:t>9</w:t>
      </w:r>
      <w:r w:rsidR="00837891" w:rsidRPr="00337ECF">
        <w:rPr>
          <w:rFonts w:ascii="Times New Roman" w:eastAsia="Times New Roman" w:hAnsi="Times New Roman"/>
          <w:color w:val="000000" w:themeColor="text1"/>
          <w:sz w:val="24"/>
          <w:szCs w:val="24"/>
          <w:lang w:eastAsia="lt-LT"/>
        </w:rPr>
        <w:t>.</w:t>
      </w:r>
      <w:r w:rsidR="005444BC">
        <w:rPr>
          <w:rFonts w:ascii="Times New Roman" w:eastAsia="Times New Roman" w:hAnsi="Times New Roman"/>
          <w:color w:val="000000" w:themeColor="text1"/>
          <w:sz w:val="24"/>
          <w:szCs w:val="24"/>
          <w:lang w:eastAsia="lt-LT"/>
        </w:rPr>
        <w:t>4</w:t>
      </w:r>
      <w:r w:rsidR="00837891" w:rsidRPr="00337ECF">
        <w:rPr>
          <w:rFonts w:ascii="Times New Roman" w:eastAsia="Times New Roman" w:hAnsi="Times New Roman"/>
          <w:color w:val="000000" w:themeColor="text1"/>
          <w:sz w:val="24"/>
          <w:szCs w:val="24"/>
          <w:lang w:eastAsia="lt-LT"/>
        </w:rPr>
        <w:t>. įdiegus nuotolini</w:t>
      </w:r>
      <w:r w:rsidR="000A4A07">
        <w:rPr>
          <w:rFonts w:ascii="Times New Roman" w:eastAsia="Times New Roman" w:hAnsi="Times New Roman"/>
          <w:color w:val="000000" w:themeColor="text1"/>
          <w:sz w:val="24"/>
          <w:szCs w:val="24"/>
          <w:lang w:eastAsia="lt-LT"/>
        </w:rPr>
        <w:t>o</w:t>
      </w:r>
      <w:r w:rsidR="00837891" w:rsidRPr="00337ECF">
        <w:rPr>
          <w:rFonts w:ascii="Times New Roman" w:eastAsia="Times New Roman" w:hAnsi="Times New Roman"/>
          <w:color w:val="000000" w:themeColor="text1"/>
          <w:sz w:val="24"/>
          <w:szCs w:val="24"/>
          <w:lang w:eastAsia="lt-LT"/>
        </w:rPr>
        <w:t xml:space="preserve"> mokym</w:t>
      </w:r>
      <w:r w:rsidR="000A4A07">
        <w:rPr>
          <w:rFonts w:ascii="Times New Roman" w:eastAsia="Times New Roman" w:hAnsi="Times New Roman"/>
          <w:color w:val="000000" w:themeColor="text1"/>
          <w:sz w:val="24"/>
          <w:szCs w:val="24"/>
          <w:lang w:eastAsia="lt-LT"/>
        </w:rPr>
        <w:t>osi</w:t>
      </w:r>
      <w:r w:rsidR="00837891" w:rsidRPr="00337ECF">
        <w:rPr>
          <w:rFonts w:ascii="Times New Roman" w:eastAsia="Times New Roman" w:hAnsi="Times New Roman"/>
          <w:color w:val="000000" w:themeColor="text1"/>
          <w:sz w:val="24"/>
          <w:szCs w:val="24"/>
          <w:lang w:eastAsia="lt-LT"/>
        </w:rPr>
        <w:t xml:space="preserve"> sistemą, projekto vykdytojas turi įgyvendinančiajai institucijai suteikti prisijungimo kodus.</w:t>
      </w:r>
      <w:bookmarkStart w:id="66" w:name="part_99317de101ec43b0a17da6c02079b83d"/>
      <w:bookmarkStart w:id="67" w:name="part_d7c5d41b53374acf857462df8236be51"/>
      <w:bookmarkStart w:id="68" w:name="part_9a81c3f437ce4d94a209da527758dfe5"/>
      <w:bookmarkEnd w:id="66"/>
      <w:bookmarkEnd w:id="67"/>
      <w:bookmarkEnd w:id="68"/>
    </w:p>
    <w:p w14:paraId="4774D8F8" w14:textId="5E3D74C8" w:rsidR="002E6330" w:rsidRPr="00337ECF" w:rsidRDefault="00FC7FC5" w:rsidP="002E6330">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14:paraId="7028844D" w14:textId="4B6F587B" w:rsidR="00EB1877" w:rsidRPr="00337ECF" w:rsidRDefault="00FC7FC5" w:rsidP="00EB1877">
      <w:pPr>
        <w:pStyle w:val="BodyText2"/>
        <w:spacing w:line="240" w:lineRule="auto"/>
        <w:ind w:firstLine="851"/>
        <w:rPr>
          <w:rFonts w:eastAsia="Calibri"/>
          <w:color w:val="000000" w:themeColor="text1"/>
          <w:sz w:val="24"/>
          <w:szCs w:val="24"/>
          <w:lang w:val="lt-LT" w:eastAsia="en-US"/>
        </w:rPr>
      </w:pPr>
      <w:r>
        <w:rPr>
          <w:rFonts w:eastAsia="Calibri"/>
          <w:color w:val="000000" w:themeColor="text1"/>
          <w:sz w:val="24"/>
          <w:szCs w:val="24"/>
          <w:lang w:val="lt-LT" w:eastAsia="en-US"/>
        </w:rPr>
        <w:t>50</w:t>
      </w:r>
      <w:r w:rsidR="00D54969">
        <w:rPr>
          <w:rFonts w:eastAsia="Calibri"/>
          <w:color w:val="000000" w:themeColor="text1"/>
          <w:sz w:val="24"/>
          <w:szCs w:val="24"/>
          <w:lang w:val="lt-LT" w:eastAsia="en-US"/>
        </w:rPr>
        <w:t>.1.</w:t>
      </w:r>
      <w:r w:rsidR="00A850E1" w:rsidRPr="00337ECF">
        <w:rPr>
          <w:rFonts w:eastAsia="Calibri"/>
          <w:color w:val="000000" w:themeColor="text1"/>
          <w:sz w:val="24"/>
          <w:szCs w:val="24"/>
          <w:lang w:val="lt-LT" w:eastAsia="en-US"/>
        </w:rPr>
        <w:t xml:space="preserve"> </w:t>
      </w:r>
      <w:r w:rsidR="00EB1877" w:rsidRPr="00337ECF">
        <w:rPr>
          <w:rFonts w:eastAsia="Calibri"/>
          <w:color w:val="000000" w:themeColor="text1"/>
          <w:sz w:val="24"/>
          <w:szCs w:val="24"/>
          <w:lang w:val="lt-LT" w:eastAsia="en-US"/>
        </w:rPr>
        <w:t>mokymo programų, metodikų, tyrimų, studijų, analizių rengimas, adaptavimas ar k</w:t>
      </w:r>
      <w:r w:rsidR="00BE1AE2" w:rsidRPr="00337ECF">
        <w:rPr>
          <w:rFonts w:eastAsia="Calibri"/>
          <w:color w:val="000000" w:themeColor="text1"/>
          <w:sz w:val="24"/>
          <w:szCs w:val="24"/>
          <w:lang w:val="lt-LT" w:eastAsia="en-US"/>
        </w:rPr>
        <w:t>i</w:t>
      </w:r>
      <w:r w:rsidR="00EB1877" w:rsidRPr="00337ECF">
        <w:rPr>
          <w:rFonts w:eastAsia="Calibri"/>
          <w:color w:val="000000" w:themeColor="text1"/>
          <w:sz w:val="24"/>
          <w:szCs w:val="24"/>
          <w:lang w:val="lt-LT" w:eastAsia="en-US"/>
        </w:rPr>
        <w:t>t</w:t>
      </w:r>
      <w:r w:rsidR="00BE1AE2" w:rsidRPr="00337ECF">
        <w:rPr>
          <w:rFonts w:eastAsia="Calibri"/>
          <w:color w:val="000000" w:themeColor="text1"/>
          <w:sz w:val="24"/>
          <w:szCs w:val="24"/>
          <w:lang w:val="lt-LT" w:eastAsia="en-US"/>
        </w:rPr>
        <w:t>a</w:t>
      </w:r>
      <w:r w:rsidR="00EB1877" w:rsidRPr="00337ECF">
        <w:rPr>
          <w:rFonts w:eastAsia="Calibri"/>
          <w:color w:val="000000" w:themeColor="text1"/>
          <w:sz w:val="24"/>
          <w:szCs w:val="24"/>
          <w:lang w:val="lt-LT" w:eastAsia="en-US"/>
        </w:rPr>
        <w:t>;</w:t>
      </w:r>
    </w:p>
    <w:p w14:paraId="5D687F5F" w14:textId="26111C6A" w:rsidR="00EB1877" w:rsidRPr="00337ECF" w:rsidRDefault="00FC7FC5" w:rsidP="00EB1877">
      <w:pPr>
        <w:pStyle w:val="BodyText2"/>
        <w:spacing w:line="240" w:lineRule="auto"/>
        <w:ind w:firstLine="851"/>
        <w:rPr>
          <w:rFonts w:eastAsia="Calibri"/>
          <w:color w:val="000000" w:themeColor="text1"/>
          <w:sz w:val="24"/>
          <w:szCs w:val="24"/>
          <w:lang w:val="lt-LT" w:eastAsia="en-US"/>
        </w:rPr>
      </w:pPr>
      <w:r>
        <w:rPr>
          <w:rFonts w:eastAsia="Calibri"/>
          <w:color w:val="000000" w:themeColor="text1"/>
          <w:sz w:val="24"/>
          <w:szCs w:val="24"/>
          <w:lang w:val="lt-LT" w:eastAsia="en-US"/>
        </w:rPr>
        <w:t>50</w:t>
      </w:r>
      <w:r w:rsidR="00D54969">
        <w:rPr>
          <w:rFonts w:eastAsia="Calibri"/>
          <w:color w:val="000000" w:themeColor="text1"/>
          <w:sz w:val="24"/>
          <w:szCs w:val="24"/>
          <w:lang w:val="lt-LT" w:eastAsia="en-US"/>
        </w:rPr>
        <w:t>.2.</w:t>
      </w:r>
      <w:r w:rsidR="00EB1877" w:rsidRPr="00337ECF">
        <w:rPr>
          <w:rFonts w:eastAsia="Calibri"/>
          <w:color w:val="000000" w:themeColor="text1"/>
          <w:sz w:val="24"/>
          <w:szCs w:val="24"/>
          <w:lang w:val="lt-LT" w:eastAsia="en-US"/>
        </w:rPr>
        <w:t xml:space="preserve"> programinės įrangos kūrimas ir diegimas;</w:t>
      </w:r>
    </w:p>
    <w:p w14:paraId="0CEB5407" w14:textId="75721B03" w:rsidR="008D114C" w:rsidRPr="00337ECF" w:rsidRDefault="00FC7FC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w:t>
      </w:r>
      <w:r w:rsidR="00D54969">
        <w:rPr>
          <w:rFonts w:ascii="Times New Roman" w:hAnsi="Times New Roman"/>
          <w:color w:val="000000" w:themeColor="text1"/>
          <w:sz w:val="24"/>
          <w:szCs w:val="24"/>
        </w:rPr>
        <w:t>.3.</w:t>
      </w:r>
      <w:r w:rsidR="00EB1877" w:rsidRPr="00337ECF">
        <w:rPr>
          <w:rFonts w:ascii="Times New Roman" w:hAnsi="Times New Roman"/>
          <w:color w:val="000000" w:themeColor="text1"/>
          <w:sz w:val="24"/>
          <w:szCs w:val="24"/>
        </w:rPr>
        <w:t xml:space="preserve"> mokymo aplinkos diegimas, aptarnavimas ir priežiūra;</w:t>
      </w:r>
    </w:p>
    <w:p w14:paraId="3B035554" w14:textId="34CCCCD8" w:rsidR="00EB1877" w:rsidRDefault="00FC7FC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w:t>
      </w:r>
      <w:r w:rsidR="00D54969">
        <w:rPr>
          <w:rFonts w:ascii="Times New Roman" w:hAnsi="Times New Roman"/>
          <w:color w:val="000000" w:themeColor="text1"/>
          <w:sz w:val="24"/>
          <w:szCs w:val="24"/>
        </w:rPr>
        <w:t>.4.</w:t>
      </w:r>
      <w:r w:rsidR="007221DE">
        <w:rPr>
          <w:rFonts w:ascii="Times New Roman" w:hAnsi="Times New Roman"/>
          <w:color w:val="000000" w:themeColor="text1"/>
          <w:sz w:val="24"/>
          <w:szCs w:val="24"/>
        </w:rPr>
        <w:t>bendrosioms kompetencijoms ugdyti skirti mokymai</w:t>
      </w:r>
      <w:r w:rsidR="00905A7B">
        <w:rPr>
          <w:rFonts w:ascii="Times New Roman" w:hAnsi="Times New Roman"/>
          <w:color w:val="000000" w:themeColor="text1"/>
          <w:sz w:val="24"/>
          <w:szCs w:val="24"/>
        </w:rPr>
        <w:t xml:space="preserve">, jeigu </w:t>
      </w:r>
      <w:r w:rsidR="00192778">
        <w:rPr>
          <w:rFonts w:ascii="Times New Roman" w:hAnsi="Times New Roman"/>
          <w:color w:val="000000" w:themeColor="text1"/>
          <w:sz w:val="24"/>
          <w:szCs w:val="24"/>
        </w:rPr>
        <w:t xml:space="preserve">ugdomos </w:t>
      </w:r>
      <w:r w:rsidR="003A7727" w:rsidRPr="00337ECF">
        <w:rPr>
          <w:rFonts w:ascii="Times New Roman" w:hAnsi="Times New Roman"/>
          <w:color w:val="000000" w:themeColor="text1"/>
          <w:sz w:val="24"/>
          <w:szCs w:val="24"/>
        </w:rPr>
        <w:t>kompetencijos, kurios</w:t>
      </w:r>
      <w:r w:rsidR="00192778">
        <w:rPr>
          <w:rFonts w:ascii="Times New Roman" w:hAnsi="Times New Roman"/>
          <w:color w:val="000000" w:themeColor="text1"/>
          <w:sz w:val="24"/>
          <w:szCs w:val="24"/>
        </w:rPr>
        <w:t xml:space="preserve"> nėra</w:t>
      </w:r>
      <w:r w:rsidR="003A7727" w:rsidRPr="00337ECF">
        <w:rPr>
          <w:rFonts w:ascii="Times New Roman" w:hAnsi="Times New Roman"/>
          <w:color w:val="000000" w:themeColor="text1"/>
          <w:sz w:val="24"/>
          <w:szCs w:val="24"/>
        </w:rPr>
        <w:t xml:space="preserve"> būtinos apmokomo asmens darbo vietoje, norint atlikti tiesiogiai su darbu susijusias operacijas ir funkcijas;</w:t>
      </w:r>
    </w:p>
    <w:p w14:paraId="29BB2786" w14:textId="056E3D42" w:rsidR="003126DB" w:rsidRDefault="003126DB"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0.5. </w:t>
      </w:r>
      <w:r w:rsidRPr="003126DB">
        <w:rPr>
          <w:rFonts w:ascii="Times New Roman" w:hAnsi="Times New Roman"/>
          <w:color w:val="000000" w:themeColor="text1"/>
          <w:sz w:val="24"/>
          <w:szCs w:val="24"/>
        </w:rPr>
        <w:t>aukščiausio lygio vadovų (įmonės generalinis, vykdantysis direktorius) ir pagrindinių veiklų (gamybos, pardavimų, finansų ir pan.) vadovų mokymų išlaidos;</w:t>
      </w:r>
    </w:p>
    <w:p w14:paraId="7130CF6F" w14:textId="435B6C00" w:rsidR="00052922" w:rsidRPr="00337ECF" w:rsidRDefault="00052922"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6. mokymas darbo vietoje, skirtas</w:t>
      </w:r>
      <w:r w:rsidRPr="00052922">
        <w:rPr>
          <w:rFonts w:ascii="Times New Roman" w:hAnsi="Times New Roman"/>
          <w:color w:val="000000" w:themeColor="text1"/>
          <w:sz w:val="24"/>
          <w:szCs w:val="24"/>
        </w:rPr>
        <w:t xml:space="preserve"> kvalifikacijai tobulinti</w:t>
      </w:r>
      <w:r>
        <w:rPr>
          <w:rFonts w:ascii="Times New Roman" w:hAnsi="Times New Roman"/>
          <w:color w:val="000000" w:themeColor="text1"/>
          <w:sz w:val="24"/>
          <w:szCs w:val="24"/>
        </w:rPr>
        <w:t>;</w:t>
      </w:r>
    </w:p>
    <w:p w14:paraId="09ED479E" w14:textId="1570CB8B" w:rsidR="00520F66" w:rsidRPr="00337ECF" w:rsidRDefault="00FC7FC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w:t>
      </w:r>
      <w:r w:rsidR="003E5203">
        <w:rPr>
          <w:rFonts w:ascii="Times New Roman" w:hAnsi="Times New Roman"/>
          <w:color w:val="000000" w:themeColor="text1"/>
          <w:sz w:val="24"/>
          <w:szCs w:val="24"/>
        </w:rPr>
        <w:t>.6</w:t>
      </w:r>
      <w:r w:rsidR="00D54969">
        <w:rPr>
          <w:rFonts w:ascii="Times New Roman" w:hAnsi="Times New Roman"/>
          <w:color w:val="000000" w:themeColor="text1"/>
          <w:sz w:val="24"/>
          <w:szCs w:val="24"/>
        </w:rPr>
        <w:t>.</w:t>
      </w:r>
      <w:r w:rsidR="00520F66" w:rsidRPr="00337ECF">
        <w:rPr>
          <w:rFonts w:ascii="Times New Roman" w:hAnsi="Times New Roman"/>
          <w:color w:val="000000" w:themeColor="text1"/>
          <w:sz w:val="24"/>
          <w:szCs w:val="24"/>
        </w:rPr>
        <w:t xml:space="preserve"> </w:t>
      </w:r>
      <w:r w:rsidR="003A7727" w:rsidRPr="00337ECF">
        <w:rPr>
          <w:rFonts w:ascii="Times New Roman" w:hAnsi="Times New Roman"/>
          <w:color w:val="000000" w:themeColor="text1"/>
          <w:sz w:val="24"/>
          <w:szCs w:val="24"/>
        </w:rPr>
        <w:t xml:space="preserve">mokymo dalyvių </w:t>
      </w:r>
      <w:r w:rsidR="00520F66" w:rsidRPr="00337ECF">
        <w:rPr>
          <w:rFonts w:ascii="Times New Roman" w:hAnsi="Times New Roman"/>
          <w:color w:val="000000" w:themeColor="text1"/>
          <w:sz w:val="24"/>
          <w:szCs w:val="24"/>
        </w:rPr>
        <w:t xml:space="preserve">darbo užmokesčio išlaidos, jei mokymai vyksta ne darbo laiku; </w:t>
      </w:r>
    </w:p>
    <w:p w14:paraId="505CD689" w14:textId="35537BC8" w:rsidR="002E6330" w:rsidRPr="00337ECF" w:rsidRDefault="003E5203"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0.7</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14:paraId="149F3019" w14:textId="5524B84A" w:rsidR="00F1211A" w:rsidRPr="00337ECF" w:rsidRDefault="003E5203"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0.8</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2013 m. gruodžio 17 d. Europos Parlamento ir Tarybos reglamento (ES) Nr. 1304/2013 dėl Europos socialinio fondo, kuriuo panaikinamas Tarybos reglamentas (EB) Nr. 1081/2006 (OL 2013 L 347, p. 470)</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14:paraId="3A04D8E5" w14:textId="745FA723" w:rsidR="00D24994" w:rsidRPr="00337ECF" w:rsidRDefault="003E5203"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50.9</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parengimo išlaidos;</w:t>
      </w:r>
    </w:p>
    <w:p w14:paraId="67018A4D" w14:textId="7A87DA65" w:rsidR="00540858" w:rsidRPr="00337ECF" w:rsidRDefault="003E5203"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50.10</w:t>
      </w:r>
      <w:r w:rsidR="00D54969">
        <w:rPr>
          <w:rFonts w:ascii="Times New Roman" w:hAnsi="Times New Roman"/>
          <w:color w:val="000000" w:themeColor="text1"/>
          <w:sz w:val="24"/>
          <w:szCs w:val="24"/>
          <w:lang w:eastAsia="lt-LT"/>
        </w:rPr>
        <w:t>.</w:t>
      </w:r>
      <w:r w:rsidR="00540858" w:rsidRPr="00337ECF">
        <w:rPr>
          <w:rFonts w:ascii="Times New Roman" w:hAnsi="Times New Roman"/>
          <w:color w:val="000000" w:themeColor="text1"/>
          <w:sz w:val="24"/>
          <w:szCs w:val="24"/>
          <w:lang w:eastAsia="lt-LT"/>
        </w:rPr>
        <w:t xml:space="preserve"> tabako </w:t>
      </w:r>
      <w:r w:rsidR="00EF01EF" w:rsidRPr="00337ECF">
        <w:rPr>
          <w:rFonts w:ascii="Times New Roman" w:hAnsi="Times New Roman"/>
          <w:color w:val="000000" w:themeColor="text1"/>
          <w:sz w:val="24"/>
          <w:szCs w:val="24"/>
          <w:lang w:eastAsia="lt-LT"/>
        </w:rPr>
        <w:t xml:space="preserve">gamybos ir prekybos </w:t>
      </w:r>
      <w:r w:rsidR="00540858" w:rsidRPr="00337ECF">
        <w:rPr>
          <w:rFonts w:ascii="Times New Roman" w:hAnsi="Times New Roman"/>
          <w:color w:val="000000" w:themeColor="text1"/>
          <w:sz w:val="24"/>
          <w:szCs w:val="24"/>
          <w:lang w:eastAsia="lt-LT"/>
        </w:rPr>
        <w:t>įmonių darbuotojų mokymo išlaidos</w:t>
      </w:r>
      <w:r w:rsidR="008C0CC8" w:rsidRPr="00337ECF">
        <w:rPr>
          <w:rFonts w:ascii="Times New Roman" w:hAnsi="Times New Roman"/>
          <w:color w:val="000000" w:themeColor="text1"/>
          <w:sz w:val="24"/>
          <w:szCs w:val="24"/>
          <w:lang w:eastAsia="lt-LT"/>
        </w:rPr>
        <w:t>;</w:t>
      </w:r>
    </w:p>
    <w:p w14:paraId="4123A642" w14:textId="7D873076" w:rsidR="002E6330" w:rsidRPr="00337ECF" w:rsidRDefault="003E5203"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0.11</w:t>
      </w:r>
      <w:r w:rsidR="00D54969">
        <w:rPr>
          <w:rFonts w:ascii="Times New Roman" w:eastAsia="Times New Roman" w:hAnsi="Times New Roman"/>
          <w:color w:val="000000" w:themeColor="text1"/>
          <w:sz w:val="24"/>
          <w:szCs w:val="24"/>
          <w:lang w:eastAsia="lt-LT"/>
        </w:rPr>
        <w:t>.</w:t>
      </w:r>
      <w:r w:rsidR="00F9382D" w:rsidRPr="00337ECF">
        <w:rPr>
          <w:rFonts w:ascii="Times New Roman" w:eastAsia="Times New Roman" w:hAnsi="Times New Roman"/>
          <w:color w:val="000000" w:themeColor="text1"/>
          <w:sz w:val="24"/>
          <w:szCs w:val="24"/>
          <w:lang w:eastAsia="lt-LT"/>
        </w:rPr>
        <w:t xml:space="preserve"> ne</w:t>
      </w:r>
      <w:r w:rsidR="00BE1AE2" w:rsidRPr="00337ECF">
        <w:rPr>
          <w:rFonts w:ascii="Times New Roman" w:eastAsia="Times New Roman" w:hAnsi="Times New Roman"/>
          <w:color w:val="000000" w:themeColor="text1"/>
          <w:sz w:val="24"/>
          <w:szCs w:val="24"/>
          <w:lang w:eastAsia="lt-LT"/>
        </w:rPr>
        <w:t>iš</w:t>
      </w:r>
      <w:r w:rsidR="00F9382D" w:rsidRPr="00337ECF">
        <w:rPr>
          <w:rFonts w:ascii="Times New Roman" w:eastAsia="Times New Roman" w:hAnsi="Times New Roman"/>
          <w:color w:val="000000" w:themeColor="text1"/>
          <w:sz w:val="24"/>
          <w:szCs w:val="24"/>
          <w:lang w:eastAsia="lt-LT"/>
        </w:rPr>
        <w:t xml:space="preserve">vardytos Aprašo </w:t>
      </w:r>
      <w:r w:rsidR="007C7343" w:rsidRPr="00337ECF">
        <w:rPr>
          <w:rFonts w:ascii="Times New Roman" w:eastAsia="Times New Roman" w:hAnsi="Times New Roman"/>
          <w:color w:val="000000" w:themeColor="text1"/>
          <w:sz w:val="24"/>
          <w:szCs w:val="24"/>
          <w:lang w:eastAsia="lt-LT"/>
        </w:rPr>
        <w:t>2 lentelėje</w:t>
      </w:r>
      <w:r w:rsidR="002E6330" w:rsidRPr="00337ECF">
        <w:rPr>
          <w:rFonts w:ascii="Times New Roman" w:eastAsia="Times New Roman" w:hAnsi="Times New Roman"/>
          <w:color w:val="000000" w:themeColor="text1"/>
          <w:sz w:val="24"/>
          <w:szCs w:val="24"/>
          <w:lang w:eastAsia="lt-LT"/>
        </w:rPr>
        <w:t>.</w:t>
      </w:r>
    </w:p>
    <w:p w14:paraId="0FADF63D" w14:textId="465B28E3" w:rsidR="00676B3C" w:rsidRPr="00337ECF" w:rsidRDefault="00C33985" w:rsidP="002E6330">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72331C">
        <w:rPr>
          <w:rFonts w:ascii="Times New Roman" w:eastAsia="Times New Roman" w:hAnsi="Times New Roman"/>
          <w:color w:val="000000" w:themeColor="text1"/>
          <w:sz w:val="24"/>
          <w:szCs w:val="24"/>
          <w:lang w:eastAsia="lt-LT"/>
        </w:rPr>
        <w:t>1</w:t>
      </w:r>
      <w:r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14:paraId="038ED524" w14:textId="3D52B47E"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2</w:t>
      </w:r>
      <w:r w:rsidR="00E15C70" w:rsidRPr="00E15C70">
        <w:rPr>
          <w:rFonts w:ascii="Times New Roman" w:eastAsia="Times New Roman" w:hAnsi="Times New Roman"/>
          <w:color w:val="000000"/>
          <w:sz w:val="24"/>
          <w:szCs w:val="24"/>
          <w:lang w:eastAsia="lt-LT"/>
        </w:rPr>
        <w:t xml:space="preserve">. Prieš pateikdamas paraišką įgyvendinančiajai institucijai ir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 bei vykdydamas Aprašo 11</w:t>
      </w:r>
      <w:r w:rsidR="00E15C70" w:rsidRPr="00E15C70">
        <w:rPr>
          <w:rFonts w:ascii="Times New Roman" w:eastAsia="Times New Roman" w:hAnsi="Times New Roman"/>
          <w:color w:val="000000"/>
          <w:sz w:val="24"/>
          <w:szCs w:val="24"/>
          <w:lang w:eastAsia="lt-LT"/>
        </w:rPr>
        <w:t xml:space="preserve"> punkte nurodytą veiklą, projekto vykdytojas, prieš suteikdama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xml:space="preserve"> pagalbą galutiniam naudos gavėjui, turi patikrinti, ar (Aprašo </w:t>
      </w:r>
      <w:r>
        <w:rPr>
          <w:rFonts w:ascii="Times New Roman" w:eastAsia="Times New Roman" w:hAnsi="Times New Roman"/>
          <w:color w:val="000000"/>
          <w:sz w:val="24"/>
          <w:szCs w:val="24"/>
          <w:lang w:eastAsia="lt-LT"/>
        </w:rPr>
        <w:t>52</w:t>
      </w:r>
      <w:r w:rsidR="008A4A92">
        <w:rPr>
          <w:rFonts w:ascii="Times New Roman" w:eastAsia="Times New Roman" w:hAnsi="Times New Roman"/>
          <w:color w:val="000000"/>
          <w:sz w:val="24"/>
          <w:szCs w:val="24"/>
          <w:lang w:eastAsia="lt-LT"/>
        </w:rPr>
        <w:t>.1</w:t>
      </w:r>
      <w:r w:rsidR="00E15C70" w:rsidRPr="00E15C7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2</w:t>
      </w:r>
      <w:r w:rsidR="008A4A92">
        <w:rPr>
          <w:rFonts w:ascii="Times New Roman" w:eastAsia="Times New Roman" w:hAnsi="Times New Roman"/>
          <w:color w:val="000000"/>
          <w:sz w:val="24"/>
          <w:szCs w:val="24"/>
          <w:lang w:eastAsia="lt-LT"/>
        </w:rPr>
        <w:t>.3</w:t>
      </w:r>
      <w:r w:rsidR="00E15C70" w:rsidRPr="00E15C70">
        <w:rPr>
          <w:rFonts w:ascii="Times New Roman" w:eastAsia="Times New Roman" w:hAnsi="Times New Roman"/>
          <w:color w:val="000000"/>
          <w:sz w:val="24"/>
          <w:szCs w:val="24"/>
          <w:lang w:eastAsia="lt-LT"/>
        </w:rPr>
        <w:t xml:space="preserve"> papunkčiuose nurodytai informacijai patikrinti pildomas Aprašo 3 priedas):</w:t>
      </w:r>
    </w:p>
    <w:p w14:paraId="199378F5" w14:textId="25573DAA"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69" w:name="part_1e9c5a414de440ffab7f7c71c0fbb85c"/>
      <w:bookmarkEnd w:id="69"/>
      <w:r>
        <w:rPr>
          <w:rFonts w:ascii="Times New Roman" w:eastAsia="Times New Roman" w:hAnsi="Times New Roman"/>
          <w:color w:val="000000"/>
          <w:sz w:val="24"/>
          <w:szCs w:val="24"/>
          <w:lang w:eastAsia="lt-LT"/>
        </w:rPr>
        <w:t>52</w:t>
      </w:r>
      <w:r w:rsidR="00E15C70" w:rsidRPr="00E15C70">
        <w:rPr>
          <w:rFonts w:ascii="Times New Roman" w:eastAsia="Times New Roman" w:hAnsi="Times New Roman"/>
          <w:color w:val="000000"/>
          <w:sz w:val="24"/>
          <w:szCs w:val="24"/>
          <w:lang w:eastAsia="lt-LT"/>
        </w:rPr>
        <w:t>.1. Galutinis naudos gavėjas priskiriamas</w:t>
      </w:r>
      <w:r w:rsidR="00694EBA" w:rsidRPr="00694EBA">
        <w:t xml:space="preserve"> </w:t>
      </w:r>
      <w:r w:rsidR="00694EBA" w:rsidRPr="00694EBA">
        <w:rPr>
          <w:rFonts w:ascii="Times New Roman" w:eastAsia="Times New Roman" w:hAnsi="Times New Roman"/>
          <w:color w:val="000000"/>
          <w:sz w:val="24"/>
          <w:szCs w:val="24"/>
          <w:lang w:eastAsia="lt-LT"/>
        </w:rPr>
        <w:t>labai mažų, mažų ir vidutinių įmonių</w:t>
      </w:r>
      <w:r w:rsidR="00694EBA">
        <w:rPr>
          <w:rFonts w:ascii="Times New Roman" w:eastAsia="Times New Roman" w:hAnsi="Times New Roman"/>
          <w:color w:val="000000"/>
          <w:sz w:val="24"/>
          <w:szCs w:val="24"/>
          <w:lang w:eastAsia="lt-LT"/>
        </w:rPr>
        <w:t xml:space="preserve"> (toliau –</w:t>
      </w:r>
      <w:r w:rsidR="00E15C70" w:rsidRPr="00E15C70">
        <w:rPr>
          <w:rFonts w:ascii="Times New Roman" w:eastAsia="Times New Roman" w:hAnsi="Times New Roman"/>
          <w:color w:val="000000"/>
          <w:sz w:val="24"/>
          <w:szCs w:val="24"/>
          <w:lang w:eastAsia="lt-LT"/>
        </w:rPr>
        <w:t xml:space="preserve"> MVĮ</w:t>
      </w:r>
      <w:r w:rsidR="00694EBA">
        <w:rPr>
          <w:rFonts w:ascii="Times New Roman" w:eastAsia="Times New Roman" w:hAnsi="Times New Roman"/>
          <w:color w:val="000000"/>
          <w:sz w:val="24"/>
          <w:szCs w:val="24"/>
          <w:lang w:eastAsia="lt-LT"/>
        </w:rPr>
        <w:t>)</w:t>
      </w:r>
      <w:r w:rsidR="00E15C70" w:rsidRPr="00E15C70">
        <w:rPr>
          <w:rFonts w:ascii="Times New Roman" w:eastAsia="Times New Roman" w:hAnsi="Times New Roman"/>
          <w:color w:val="000000"/>
          <w:sz w:val="24"/>
          <w:szCs w:val="24"/>
          <w:lang w:eastAsia="lt-LT"/>
        </w:rPr>
        <w:t xml:space="preserve"> kategorijai (duomenys tikrinami pagal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p>
    <w:p w14:paraId="49940F4B" w14:textId="26B99184"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70" w:name="part_f70cb8e32dfc475a8e1f9eab3d30c744"/>
      <w:bookmarkEnd w:id="70"/>
      <w:r>
        <w:rPr>
          <w:rFonts w:ascii="Times New Roman" w:eastAsia="Times New Roman" w:hAnsi="Times New Roman"/>
          <w:color w:val="000000"/>
          <w:sz w:val="24"/>
          <w:szCs w:val="24"/>
          <w:lang w:eastAsia="lt-LT"/>
        </w:rPr>
        <w:t>52</w:t>
      </w:r>
      <w:r w:rsidR="00E15C70" w:rsidRPr="00E15C70">
        <w:rPr>
          <w:rFonts w:ascii="Times New Roman" w:eastAsia="Times New Roman" w:hAnsi="Times New Roman"/>
          <w:color w:val="000000"/>
          <w:sz w:val="24"/>
          <w:szCs w:val="24"/>
          <w:lang w:eastAsia="lt-LT"/>
        </w:rPr>
        <w:t>.2. Galutiniam naudos gavėjui 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veiklai visuose sektoriuose, išskyru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1 straipsnio 1 dalyje išvardytus sektorius.</w:t>
      </w:r>
    </w:p>
    <w:p w14:paraId="501B843D" w14:textId="0E8847FC"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71" w:name="part_723cf2fe807f4a4d9da61078439edefa"/>
      <w:bookmarkEnd w:id="71"/>
      <w:r>
        <w:rPr>
          <w:rFonts w:ascii="Times New Roman" w:eastAsia="Times New Roman" w:hAnsi="Times New Roman"/>
          <w:color w:val="000000"/>
          <w:sz w:val="24"/>
          <w:szCs w:val="24"/>
          <w:lang w:eastAsia="lt-LT"/>
        </w:rPr>
        <w:t>52</w:t>
      </w:r>
      <w:r w:rsidR="00E15C70" w:rsidRPr="00E15C70">
        <w:rPr>
          <w:rFonts w:ascii="Times New Roman" w:eastAsia="Times New Roman" w:hAnsi="Times New Roman"/>
          <w:color w:val="000000"/>
          <w:sz w:val="24"/>
          <w:szCs w:val="24"/>
          <w:lang w:eastAsia="lt-LT"/>
        </w:rPr>
        <w:t>.3. Vadovaujanti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io nuostatomis,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suma neviršys 200 000 Eur (dviejų šimtų tūkstančių eurų) per bet kurį trejų finansinių metų laikotarpį.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vykdančiai krovinių vežimo keliais veiklą samdos pagrindais arba už atlygį, per bet kurį trejų finansinių metų laikotarpį, suma neviršys 100 000 Eur  (šimto tūkstančių eurų). Šios ribos taikomos neatsižvelgiant į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p>
    <w:p w14:paraId="4AAD09C0" w14:textId="10058A1E"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72" w:name="part_1c2ddf51b7e6449db5f5f76d9e49e43a"/>
      <w:bookmarkEnd w:id="72"/>
      <w:r>
        <w:rPr>
          <w:rFonts w:ascii="Times New Roman" w:eastAsia="Times New Roman" w:hAnsi="Times New Roman"/>
          <w:color w:val="000000"/>
          <w:sz w:val="24"/>
          <w:szCs w:val="24"/>
          <w:lang w:eastAsia="lt-LT"/>
        </w:rPr>
        <w:t>52</w:t>
      </w:r>
      <w:r w:rsidR="00E15C70" w:rsidRPr="00E15C70">
        <w:rPr>
          <w:rFonts w:ascii="Times New Roman" w:eastAsia="Times New Roman" w:hAnsi="Times New Roman"/>
          <w:color w:val="000000"/>
          <w:sz w:val="24"/>
          <w:szCs w:val="24"/>
          <w:lang w:eastAsia="lt-LT"/>
        </w:rPr>
        <w:t>.4. Galutinis naudos gavėjas turi teisę gauti bendrą vienai įmonei suteikiamą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ą. Projekto vykdytojas turi patikrinti visas su galutiniu naudos gavėju susijusias įmones, nurodytas galutinio naudos gavėjo projekto vykdytojui pateiktoje „Vienos įmonės“ deklaracijoje pagal 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lastRenderedPageBreak/>
        <w:t>pagalbos registro nuostatų patvirtinimo“ (toliau – Registras), patikrinti, ar galutiniam naudos gavėjui teikiama pagalba neviršys leidžiamo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žio, kaip nustatyt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yje.</w:t>
      </w:r>
    </w:p>
    <w:p w14:paraId="4179AE37" w14:textId="1D87B2B1"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73" w:name="part_102e2cef168e462db34f09eb09cb144f"/>
      <w:bookmarkStart w:id="74" w:name="part_efad7391a12f4de5b34ebe5312547ec4"/>
      <w:bookmarkEnd w:id="73"/>
      <w:bookmarkEnd w:id="74"/>
      <w:r>
        <w:rPr>
          <w:rFonts w:ascii="Times New Roman" w:eastAsia="Times New Roman" w:hAnsi="Times New Roman"/>
          <w:color w:val="000000"/>
          <w:sz w:val="24"/>
          <w:szCs w:val="24"/>
          <w:lang w:eastAsia="lt-LT"/>
        </w:rPr>
        <w:t>52</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xml:space="preserve">, nurodytų Aprašo </w:t>
      </w:r>
      <w:r w:rsidR="005E6F41">
        <w:rPr>
          <w:rFonts w:ascii="Times New Roman" w:eastAsia="Times New Roman" w:hAnsi="Times New Roman"/>
          <w:color w:val="000000"/>
          <w:sz w:val="24"/>
          <w:szCs w:val="24"/>
          <w:lang w:eastAsia="lt-LT"/>
        </w:rPr>
        <w:t>1 lentelėje</w:t>
      </w:r>
      <w:r w:rsidR="00E15C70" w:rsidRPr="00E15C70">
        <w:rPr>
          <w:rFonts w:ascii="Times New Roman" w:eastAsia="Times New Roman" w:hAnsi="Times New Roman"/>
          <w:color w:val="000000"/>
          <w:sz w:val="24"/>
          <w:szCs w:val="24"/>
          <w:lang w:eastAsia="lt-LT"/>
        </w:rPr>
        <w:t>.</w:t>
      </w:r>
    </w:p>
    <w:p w14:paraId="741D4606" w14:textId="17ED98E9" w:rsidR="00E15C70" w:rsidRPr="00E15C70" w:rsidRDefault="0072331C" w:rsidP="00E15C70">
      <w:pPr>
        <w:spacing w:after="0" w:line="240" w:lineRule="auto"/>
        <w:ind w:firstLine="851"/>
        <w:jc w:val="both"/>
        <w:rPr>
          <w:rFonts w:ascii="Times New Roman" w:eastAsia="Times New Roman" w:hAnsi="Times New Roman"/>
          <w:color w:val="000000"/>
          <w:sz w:val="24"/>
          <w:szCs w:val="24"/>
          <w:lang w:eastAsia="lt-LT"/>
        </w:rPr>
      </w:pPr>
      <w:bookmarkStart w:id="75" w:name="part_d383c760f028438a964d28a82ac5bd45"/>
      <w:bookmarkEnd w:id="75"/>
      <w:r>
        <w:rPr>
          <w:rFonts w:ascii="Times New Roman" w:eastAsia="Times New Roman" w:hAnsi="Times New Roman"/>
          <w:color w:val="000000"/>
          <w:sz w:val="24"/>
          <w:szCs w:val="24"/>
          <w:lang w:eastAsia="lt-LT"/>
        </w:rPr>
        <w:t>53. Vykdydamas Aprašo 11</w:t>
      </w:r>
      <w:r w:rsidR="00E15C70" w:rsidRPr="00E15C70">
        <w:rPr>
          <w:rFonts w:ascii="Times New Roman" w:eastAsia="Times New Roman" w:hAnsi="Times New Roman"/>
          <w:color w:val="000000"/>
          <w:sz w:val="24"/>
          <w:szCs w:val="24"/>
          <w:lang w:eastAsia="lt-LT"/>
        </w:rPr>
        <w:t xml:space="preserve"> punkte nurodytą veiklą, projekto vykdytojas turi informuoti galutinį naudos gavėją, kad jam su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ir apie galutiniam naudos gavėjui suteiktą</w:t>
      </w:r>
      <w:r w:rsidR="00E15C70" w:rsidRPr="00E15C70">
        <w:rPr>
          <w:rFonts w:ascii="Times New Roman" w:eastAsia="Times New Roman" w:hAnsi="Times New Roman"/>
          <w:i/>
          <w:iCs/>
          <w:color w:val="000000"/>
          <w:sz w:val="24"/>
          <w:szCs w:val="24"/>
          <w:lang w:eastAsia="lt-LT"/>
        </w:rPr>
        <w:t> de minimis</w:t>
      </w:r>
      <w:r w:rsidR="00E15C70" w:rsidRPr="00E15C70">
        <w:rPr>
          <w:rFonts w:ascii="Times New Roman" w:eastAsia="Times New Roman" w:hAnsi="Times New Roman"/>
          <w:color w:val="000000"/>
          <w:sz w:val="24"/>
          <w:szCs w:val="24"/>
          <w:lang w:eastAsia="lt-LT"/>
        </w:rPr>
        <w:t> pagalbą ne vėliau kaip per 5 darbo dienas pranešti Registrui. Galutiniam naudos gavėjui taip pat taikomos Lietuvos Respublikos pridėtinės vertės mokesčio įstatymo 3, 79 ir 80 straipsnių nuostatos.</w:t>
      </w:r>
    </w:p>
    <w:p w14:paraId="2214506A" w14:textId="654838E2" w:rsidR="00E15C70" w:rsidRPr="00E15C70" w:rsidRDefault="003241A2" w:rsidP="00E15C70">
      <w:pPr>
        <w:spacing w:after="0" w:line="240" w:lineRule="auto"/>
        <w:ind w:firstLine="851"/>
        <w:jc w:val="both"/>
        <w:rPr>
          <w:rFonts w:ascii="Times New Roman" w:eastAsia="Times New Roman" w:hAnsi="Times New Roman"/>
          <w:color w:val="000000"/>
          <w:sz w:val="24"/>
          <w:szCs w:val="24"/>
          <w:lang w:eastAsia="lt-LT"/>
        </w:rPr>
      </w:pPr>
      <w:bookmarkStart w:id="76" w:name="part_0b5d232f2d3644dbbc7f4f79cb2497af"/>
      <w:bookmarkEnd w:id="76"/>
      <w:r>
        <w:rPr>
          <w:rFonts w:ascii="Times New Roman" w:eastAsia="Times New Roman" w:hAnsi="Times New Roman"/>
          <w:color w:val="000000"/>
          <w:sz w:val="24"/>
          <w:szCs w:val="24"/>
          <w:lang w:eastAsia="lt-LT"/>
        </w:rPr>
        <w:t>54</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 Europos Komisijos priimtame sprendime nustatytas didžiausias atitinkamas pagalbos intensyvumas arba kiekvienu atveju atskirai nustatyta pagalbos suma.</w:t>
      </w:r>
    </w:p>
    <w:p w14:paraId="7CCBE9FC" w14:textId="1D023EEA" w:rsidR="00E15C70" w:rsidRPr="00E06D14" w:rsidRDefault="003241A2" w:rsidP="00E06D14">
      <w:pPr>
        <w:spacing w:after="0" w:line="240" w:lineRule="auto"/>
        <w:ind w:firstLine="851"/>
        <w:jc w:val="both"/>
        <w:rPr>
          <w:rFonts w:ascii="Times New Roman" w:eastAsia="Times New Roman" w:hAnsi="Times New Roman"/>
          <w:color w:val="000000"/>
          <w:sz w:val="24"/>
          <w:szCs w:val="24"/>
          <w:lang w:eastAsia="lt-LT"/>
        </w:rPr>
      </w:pPr>
      <w:bookmarkStart w:id="77" w:name="part_bc3afe9fb473417da06752560510fcfc"/>
      <w:bookmarkEnd w:id="77"/>
      <w:r>
        <w:rPr>
          <w:rFonts w:ascii="Times New Roman" w:eastAsia="Times New Roman" w:hAnsi="Times New Roman"/>
          <w:color w:val="000000"/>
          <w:sz w:val="24"/>
          <w:szCs w:val="24"/>
          <w:lang w:eastAsia="lt-LT"/>
        </w:rPr>
        <w:t>55</w:t>
      </w:r>
      <w:r w:rsidR="00E15C70" w:rsidRPr="00E15C70">
        <w:rPr>
          <w:rFonts w:ascii="Times New Roman" w:eastAsia="Times New Roman" w:hAnsi="Times New Roman"/>
          <w:color w:val="000000"/>
          <w:sz w:val="24"/>
          <w:szCs w:val="24"/>
          <w:lang w:eastAsia="lt-LT"/>
        </w:rPr>
        <w:t>.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dydis diskontuojamas vadovaujantis </w:t>
      </w:r>
      <w:r w:rsidR="00E15C70" w:rsidRPr="00E15C70">
        <w:rPr>
          <w:rFonts w:ascii="Times New Roman" w:eastAsia="Times New Roman" w:hAnsi="Times New Roman"/>
          <w:i/>
          <w:iCs/>
          <w:color w:val="000000"/>
          <w:sz w:val="24"/>
          <w:szCs w:val="24"/>
          <w:lang w:eastAsia="lt-LT"/>
        </w:rPr>
        <w:t>de minimis </w:t>
      </w:r>
      <w:r w:rsidR="00E15C70" w:rsidRPr="00E15C70">
        <w:rPr>
          <w:rFonts w:ascii="Times New Roman" w:eastAsia="Times New Roman" w:hAnsi="Times New Roman"/>
          <w:color w:val="000000"/>
          <w:sz w:val="24"/>
          <w:szCs w:val="24"/>
          <w:lang w:eastAsia="lt-LT"/>
        </w:rPr>
        <w:t>reglamento 3 straipsnio 6 dalimi.</w:t>
      </w:r>
    </w:p>
    <w:p w14:paraId="7AED0075" w14:textId="46282F5D" w:rsidR="00D44F10" w:rsidRPr="00337ECF"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3241A2">
        <w:rPr>
          <w:rFonts w:ascii="Times New Roman" w:hAnsi="Times New Roman"/>
          <w:color w:val="000000" w:themeColor="text1"/>
          <w:sz w:val="24"/>
          <w:szCs w:val="24"/>
          <w:lang w:eastAsia="lt-LT"/>
        </w:rPr>
        <w:t>6</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r w:rsidR="00D44F10" w:rsidRPr="00337ECF">
        <w:rPr>
          <w:rFonts w:ascii="Times New Roman" w:eastAsia="Times New Roman" w:hAnsi="Times New Roman"/>
          <w:color w:val="000000" w:themeColor="text1"/>
          <w:sz w:val="24"/>
          <w:szCs w:val="24"/>
          <w:lang w:eastAsia="lt-LT"/>
        </w:rPr>
        <w:t xml:space="preserve">stebėsenos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337ECF">
        <w:rPr>
          <w:rFonts w:ascii="Times New Roman" w:eastAsia="Times New Roman" w:hAnsi="Times New Roman"/>
          <w:color w:val="000000" w:themeColor="text1"/>
          <w:sz w:val="24"/>
          <w:szCs w:val="24"/>
          <w:lang w:eastAsia="lt-LT"/>
        </w:rPr>
        <w:t>.</w:t>
      </w:r>
    </w:p>
    <w:p w14:paraId="71378448" w14:textId="77777777" w:rsidR="003656A7" w:rsidRPr="00337ECF" w:rsidRDefault="003656A7" w:rsidP="00F33269">
      <w:pPr>
        <w:spacing w:after="0" w:line="240" w:lineRule="auto"/>
        <w:ind w:firstLine="851"/>
        <w:jc w:val="both"/>
        <w:rPr>
          <w:rFonts w:ascii="Times New Roman" w:eastAsia="Times New Roman" w:hAnsi="Times New Roman"/>
          <w:color w:val="000000" w:themeColor="text1"/>
          <w:sz w:val="24"/>
          <w:szCs w:val="24"/>
          <w:lang w:eastAsia="lt-LT"/>
        </w:rPr>
      </w:pPr>
    </w:p>
    <w:p w14:paraId="79DAC10E" w14:textId="77777777"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14:paraId="582D1C83" w14:textId="77777777"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14:paraId="55ABB31E" w14:textId="77777777"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37036475" w14:textId="0EADDC07"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3241A2">
        <w:rPr>
          <w:rFonts w:ascii="Times New Roman" w:hAnsi="Times New Roman"/>
          <w:color w:val="000000" w:themeColor="text1"/>
          <w:sz w:val="24"/>
          <w:szCs w:val="24"/>
        </w:rPr>
        <w:t>7</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vetainės www.esinvesticijos.lt skiltyje „Finansavimas“ prie paskelbto kvietimo teikti paraiškas „Susijusių dokumentų“.</w:t>
      </w:r>
    </w:p>
    <w:p w14:paraId="1831BF30" w14:textId="3F03125F"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3241A2">
        <w:rPr>
          <w:rFonts w:ascii="Times New Roman" w:eastAsia="Times New Roman" w:hAnsi="Times New Roman"/>
          <w:color w:val="000000" w:themeColor="text1"/>
          <w:sz w:val="24"/>
          <w:szCs w:val="24"/>
          <w:lang w:eastAsia="lt-LT"/>
        </w:rPr>
        <w:t>8</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A908E2" w:rsidRPr="00337ECF">
        <w:rPr>
          <w:rFonts w:ascii="Times New Roman" w:eastAsia="Times New Roman" w:hAnsi="Times New Roman"/>
          <w:color w:val="000000" w:themeColor="text1"/>
          <w:sz w:val="24"/>
          <w:szCs w:val="24"/>
          <w:lang w:eastAsia="lt-LT"/>
        </w:rPr>
        <w:t>6</w:t>
      </w:r>
      <w:r w:rsidR="003241A2">
        <w:rPr>
          <w:rFonts w:ascii="Times New Roman" w:eastAsia="Times New Roman" w:hAnsi="Times New Roman"/>
          <w:color w:val="000000" w:themeColor="text1"/>
          <w:sz w:val="24"/>
          <w:szCs w:val="24"/>
          <w:lang w:eastAsia="lt-LT"/>
        </w:rPr>
        <w:t>2</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 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14:paraId="47805061" w14:textId="2F6138D9" w:rsidR="009637DD" w:rsidRPr="00337ECF" w:rsidRDefault="009637DD" w:rsidP="004D51B7">
      <w:pPr>
        <w:spacing w:after="0" w:line="240" w:lineRule="auto"/>
        <w:ind w:firstLine="851"/>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3241A2">
        <w:rPr>
          <w:rFonts w:ascii="Times New Roman" w:hAnsi="Times New Roman"/>
          <w:color w:val="000000" w:themeColor="text1"/>
          <w:sz w:val="24"/>
          <w:szCs w:val="24"/>
          <w:lang w:eastAsia="lt-LT"/>
        </w:rPr>
        <w:t>9</w:t>
      </w:r>
      <w:r w:rsidRPr="00337ECF">
        <w:rPr>
          <w:rFonts w:ascii="Times New Roman" w:hAnsi="Times New Roman"/>
          <w:color w:val="000000" w:themeColor="text1"/>
          <w:sz w:val="24"/>
          <w:szCs w:val="24"/>
          <w:lang w:eastAsia="lt-LT"/>
        </w:rPr>
        <w:t xml:space="preserve">. Jeigu vadovaujantis Aprašo </w:t>
      </w:r>
      <w:r w:rsidR="00E4073A" w:rsidRPr="00337ECF">
        <w:rPr>
          <w:rFonts w:ascii="Times New Roman" w:hAnsi="Times New Roman"/>
          <w:color w:val="000000" w:themeColor="text1"/>
          <w:sz w:val="24"/>
          <w:szCs w:val="24"/>
          <w:lang w:eastAsia="lt-LT"/>
        </w:rPr>
        <w:t>5</w:t>
      </w:r>
      <w:r w:rsidR="00EC53EF">
        <w:rPr>
          <w:rFonts w:ascii="Times New Roman" w:hAnsi="Times New Roman"/>
          <w:color w:val="000000" w:themeColor="text1"/>
          <w:sz w:val="24"/>
          <w:szCs w:val="24"/>
          <w:lang w:eastAsia="lt-LT"/>
        </w:rPr>
        <w:t>8</w:t>
      </w:r>
      <w:r w:rsidR="00E4073A" w:rsidRPr="00337ECF">
        <w:rPr>
          <w:rFonts w:ascii="Times New Roman" w:hAnsi="Times New Roman"/>
          <w:color w:val="000000" w:themeColor="text1"/>
          <w:sz w:val="24"/>
          <w:szCs w:val="24"/>
          <w:lang w:eastAsia="lt-LT"/>
        </w:rPr>
        <w:t xml:space="preserve"> </w:t>
      </w:r>
      <w:r w:rsidRPr="00337ECF">
        <w:rPr>
          <w:rFonts w:ascii="Times New Roman" w:hAnsi="Times New Roman"/>
          <w:color w:val="000000" w:themeColor="text1"/>
          <w:sz w:val="24"/>
          <w:szCs w:val="24"/>
          <w:lang w:eastAsia="lt-LT"/>
        </w:rPr>
        <w:t>punktu paraiška teikiama raštu, ji gali būti teikiama vienu iš šių būdų:</w:t>
      </w:r>
    </w:p>
    <w:p w14:paraId="20987F11" w14:textId="3FCEA630" w:rsidR="009637DD" w:rsidRPr="00337ECF" w:rsidRDefault="009637DD" w:rsidP="004D51B7">
      <w:pPr>
        <w:spacing w:after="0" w:line="240" w:lineRule="auto"/>
        <w:ind w:firstLine="851"/>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3241A2">
        <w:rPr>
          <w:rFonts w:ascii="Times New Roman" w:hAnsi="Times New Roman"/>
          <w:color w:val="000000" w:themeColor="text1"/>
          <w:sz w:val="24"/>
          <w:szCs w:val="24"/>
          <w:lang w:eastAsia="lt-LT"/>
        </w:rPr>
        <w:t>9</w:t>
      </w:r>
      <w:r w:rsidRPr="00337ECF">
        <w:rPr>
          <w:rFonts w:ascii="Times New Roman" w:hAnsi="Times New Roman"/>
          <w:color w:val="000000" w:themeColor="text1"/>
          <w:sz w:val="24"/>
          <w:szCs w:val="24"/>
          <w:lang w:eastAsia="lt-LT"/>
        </w:rPr>
        <w:t>.1. įgyvendinančiajai institucijai teikiamas pasirašytas popierinis paraiškos ir jos priedų dokumentas (kartu pateikiant į elektroninę laikmeną įrašytą paraišką ir priedus).</w:t>
      </w:r>
      <w:r w:rsidRPr="00337ECF">
        <w:rPr>
          <w:rFonts w:ascii="Times New Roman" w:hAnsi="Times New Roman"/>
          <w:color w:val="000000" w:themeColor="text1"/>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54F8340" w14:textId="75CA529B" w:rsidR="009637DD" w:rsidRPr="00337ECF" w:rsidRDefault="009637DD"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3241A2">
        <w:rPr>
          <w:rFonts w:ascii="Times New Roman" w:hAnsi="Times New Roman"/>
          <w:color w:val="000000" w:themeColor="text1"/>
          <w:sz w:val="24"/>
          <w:szCs w:val="24"/>
        </w:rPr>
        <w:t>9</w:t>
      </w:r>
      <w:r w:rsidRPr="00337ECF">
        <w:rPr>
          <w:rFonts w:ascii="Times New Roman" w:hAnsi="Times New Roman"/>
          <w:color w:val="000000" w:themeColor="text1"/>
          <w:sz w:val="24"/>
          <w:szCs w:val="24"/>
        </w:rPr>
        <w:t xml:space="preserve">.2. </w:t>
      </w:r>
      <w:r w:rsidRPr="00337ECF">
        <w:rPr>
          <w:rFonts w:ascii="Times New Roman" w:hAnsi="Times New Roman"/>
          <w:color w:val="000000" w:themeColor="text1"/>
          <w:sz w:val="24"/>
          <w:szCs w:val="24"/>
          <w:lang w:eastAsia="lt-LT"/>
        </w:rPr>
        <w:t xml:space="preserve">įgyvendinančiajai institucijai </w:t>
      </w:r>
      <w:r w:rsidRPr="00337ECF">
        <w:rPr>
          <w:rFonts w:ascii="Times New Roman" w:hAnsi="Times New Roman"/>
          <w:color w:val="000000" w:themeColor="text1"/>
          <w:sz w:val="24"/>
          <w:szCs w:val="24"/>
        </w:rPr>
        <w:t xml:space="preserve">kvietime nurodytu elektroninio pašto adresu </w:t>
      </w:r>
      <w:r w:rsidRPr="00337ECF">
        <w:rPr>
          <w:rFonts w:ascii="Times New Roman" w:hAnsi="Times New Roman"/>
          <w:color w:val="000000" w:themeColor="text1"/>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266ADA16" w14:textId="5E1C406D" w:rsidR="00FA1E8D" w:rsidRPr="00337ECF" w:rsidRDefault="003241A2"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0</w:t>
      </w:r>
      <w:r w:rsidR="00FA1E8D" w:rsidRPr="00337ECF">
        <w:rPr>
          <w:rFonts w:ascii="Times New Roman" w:eastAsia="Times New Roman" w:hAnsi="Times New Roman"/>
          <w:color w:val="000000" w:themeColor="text1"/>
          <w:sz w:val="24"/>
          <w:szCs w:val="24"/>
          <w:lang w:eastAsia="lt-LT"/>
        </w:rPr>
        <w:t>. Jei paraiškos gali būti teikiamos per DMS, pareiškėjas prie DMS jungiasi naudodamasis Valstybės informacinių išteklių sąveikumo platforma ir užsiregistravęs tampa DMS naudotoju.</w:t>
      </w:r>
    </w:p>
    <w:p w14:paraId="6C3D3B6E" w14:textId="7CE06FE2" w:rsidR="00FA1E8D" w:rsidRPr="00337ECF" w:rsidRDefault="006C39C5"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w:t>
      </w:r>
      <w:r w:rsidR="003241A2">
        <w:rPr>
          <w:rFonts w:ascii="Times New Roman" w:eastAsia="Times New Roman" w:hAnsi="Times New Roman"/>
          <w:color w:val="000000" w:themeColor="text1"/>
          <w:sz w:val="24"/>
          <w:szCs w:val="24"/>
          <w:lang w:eastAsia="lt-LT"/>
        </w:rPr>
        <w:t>1</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041DE912" w14:textId="49312C95" w:rsidR="00490812" w:rsidRPr="00337ECF" w:rsidRDefault="00F36BBE"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6</w:t>
      </w:r>
      <w:r w:rsidR="003241A2">
        <w:rPr>
          <w:rFonts w:ascii="Times New Roman" w:eastAsia="Times New Roman" w:hAnsi="Times New Roman"/>
          <w:color w:val="000000" w:themeColor="text1"/>
          <w:sz w:val="24"/>
          <w:szCs w:val="24"/>
          <w:lang w:eastAsia="lt-LT"/>
        </w:rPr>
        <w:t>2</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14:paraId="5E957DC8" w14:textId="5EA0FC8A" w:rsidR="00245121" w:rsidRPr="00337ECF" w:rsidRDefault="00EC53EF"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62</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185FBC" w:rsidRPr="00337ECF">
        <w:rPr>
          <w:rFonts w:ascii="Times New Roman" w:eastAsia="Times New Roman" w:hAnsi="Times New Roman"/>
          <w:color w:val="000000" w:themeColor="text1"/>
          <w:sz w:val="24"/>
          <w:szCs w:val="24"/>
          <w:lang w:eastAsia="lt-LT"/>
        </w:rPr>
        <w:t xml:space="preserve">PVM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Šio klausimyno f</w:t>
      </w:r>
      <w:r w:rsidR="00185FBC" w:rsidRPr="00337ECF">
        <w:rPr>
          <w:rFonts w:ascii="Times New Roman" w:eastAsia="Times New Roman" w:hAnsi="Times New Roman"/>
          <w:color w:val="000000" w:themeColor="text1"/>
          <w:sz w:val="24"/>
          <w:szCs w:val="24"/>
          <w:lang w:eastAsia="lt-LT"/>
        </w:rPr>
        <w:t>orma skelbiama ES struktūrinių fondų svetainės www.esinvesticijos.lt skiltyje „Dokumentai“, ieškant dokumento tipo „paraiškų priedų formos“;</w:t>
      </w:r>
    </w:p>
    <w:p w14:paraId="280747A3" w14:textId="6C694922" w:rsidR="008A7807" w:rsidRPr="00337ECF" w:rsidRDefault="00EC53EF" w:rsidP="005450CB">
      <w:pPr>
        <w:pStyle w:val="CommentText"/>
        <w:ind w:firstLine="851"/>
        <w:rPr>
          <w:color w:val="000000" w:themeColor="text1"/>
          <w:sz w:val="24"/>
          <w:szCs w:val="24"/>
        </w:rPr>
      </w:pPr>
      <w:r>
        <w:rPr>
          <w:color w:val="000000" w:themeColor="text1"/>
          <w:sz w:val="24"/>
          <w:szCs w:val="24"/>
        </w:rPr>
        <w:t>62</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 xml:space="preserve">pareiškėjo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14:paraId="3A53F3DC" w14:textId="767F31C6" w:rsidR="00131832" w:rsidRPr="00337ECF" w:rsidRDefault="00EC53EF" w:rsidP="005450CB">
      <w:pPr>
        <w:pStyle w:val="CommentText"/>
        <w:ind w:firstLine="851"/>
        <w:rPr>
          <w:color w:val="000000" w:themeColor="text1"/>
          <w:sz w:val="24"/>
          <w:szCs w:val="24"/>
        </w:rPr>
      </w:pPr>
      <w:r>
        <w:rPr>
          <w:color w:val="000000" w:themeColor="text1"/>
          <w:sz w:val="24"/>
          <w:szCs w:val="24"/>
        </w:rPr>
        <w:t>62</w:t>
      </w:r>
      <w:r w:rsidR="006C39C5">
        <w:rPr>
          <w:color w:val="000000" w:themeColor="text1"/>
          <w:sz w:val="24"/>
          <w:szCs w:val="24"/>
        </w:rPr>
        <w:t>.3.</w:t>
      </w:r>
      <w:r w:rsidR="00131832" w:rsidRPr="00337ECF">
        <w:rPr>
          <w:color w:val="000000" w:themeColor="text1"/>
          <w:sz w:val="24"/>
          <w:szCs w:val="24"/>
        </w:rPr>
        <w:t xml:space="preserve"> patvirtint</w:t>
      </w:r>
      <w:r w:rsidR="00B72AF6" w:rsidRPr="00337ECF">
        <w:rPr>
          <w:color w:val="000000" w:themeColor="text1"/>
          <w:sz w:val="24"/>
          <w:szCs w:val="24"/>
        </w:rPr>
        <w:t>us</w:t>
      </w:r>
      <w:r w:rsidR="00131832" w:rsidRPr="00337ECF">
        <w:rPr>
          <w:color w:val="000000" w:themeColor="text1"/>
          <w:sz w:val="24"/>
          <w:szCs w:val="24"/>
        </w:rPr>
        <w:t xml:space="preserve"> </w:t>
      </w:r>
      <w:r w:rsidR="00B12099" w:rsidRPr="00337ECF">
        <w:rPr>
          <w:color w:val="000000" w:themeColor="text1"/>
          <w:sz w:val="24"/>
          <w:szCs w:val="24"/>
        </w:rPr>
        <w:t xml:space="preserve">paskutinių ataskaitinių finansinių metų </w:t>
      </w:r>
      <w:r w:rsidR="004529A9">
        <w:rPr>
          <w:color w:val="000000" w:themeColor="text1"/>
          <w:sz w:val="24"/>
          <w:szCs w:val="24"/>
        </w:rPr>
        <w:t xml:space="preserve">pareiškėjo </w:t>
      </w:r>
      <w:r w:rsidR="00217605" w:rsidRPr="00337ECF">
        <w:rPr>
          <w:color w:val="000000" w:themeColor="text1"/>
          <w:sz w:val="24"/>
          <w:szCs w:val="24"/>
        </w:rPr>
        <w:t>metinių finansinių ataskaitų rinkinius</w:t>
      </w:r>
      <w:r w:rsidR="00B72AF6" w:rsidRPr="00337ECF">
        <w:rPr>
          <w:color w:val="000000" w:themeColor="text1"/>
          <w:sz w:val="24"/>
          <w:szCs w:val="24"/>
        </w:rPr>
        <w:t xml:space="preserve"> </w:t>
      </w:r>
      <w:r w:rsidR="004529A9">
        <w:rPr>
          <w:color w:val="000000" w:themeColor="text1"/>
          <w:sz w:val="24"/>
          <w:szCs w:val="24"/>
        </w:rPr>
        <w:t>(</w:t>
      </w:r>
      <w:r w:rsidR="006053DA" w:rsidRPr="006053DA">
        <w:rPr>
          <w:color w:val="000000" w:themeColor="text1"/>
          <w:sz w:val="24"/>
          <w:szCs w:val="24"/>
        </w:rPr>
        <w:t>netaikoma, jeigu pareiškėjas yra pateikęs meti</w:t>
      </w:r>
      <w:r w:rsidR="00481590">
        <w:rPr>
          <w:color w:val="000000" w:themeColor="text1"/>
          <w:sz w:val="24"/>
          <w:szCs w:val="24"/>
        </w:rPr>
        <w:t>nių finansinių ataskaitų rinkinius</w:t>
      </w:r>
      <w:r w:rsidR="006053DA" w:rsidRPr="006053DA">
        <w:rPr>
          <w:color w:val="000000" w:themeColor="text1"/>
          <w:sz w:val="24"/>
          <w:szCs w:val="24"/>
        </w:rPr>
        <w:t xml:space="preserve"> Juridinių asmenų registrui</w:t>
      </w:r>
      <w:r w:rsidR="004529A9">
        <w:rPr>
          <w:color w:val="000000" w:themeColor="text1"/>
          <w:sz w:val="24"/>
          <w:szCs w:val="24"/>
        </w:rPr>
        <w:t>)</w:t>
      </w:r>
      <w:r w:rsidR="00131832" w:rsidRPr="00337ECF">
        <w:rPr>
          <w:color w:val="000000" w:themeColor="text1"/>
          <w:sz w:val="24"/>
          <w:szCs w:val="24"/>
        </w:rPr>
        <w:t>;</w:t>
      </w:r>
    </w:p>
    <w:p w14:paraId="41BF08E0" w14:textId="4D993857" w:rsidR="00597B39" w:rsidRPr="00337ECF" w:rsidRDefault="00EC53EF" w:rsidP="007723DA">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4.</w:t>
      </w:r>
      <w:r w:rsidR="0036173F" w:rsidRPr="00337ECF">
        <w:rPr>
          <w:rFonts w:ascii="Times New Roman" w:eastAsia="Times New Roman" w:hAnsi="Times New Roman"/>
          <w:color w:val="000000" w:themeColor="text1"/>
          <w:sz w:val="24"/>
          <w:szCs w:val="24"/>
          <w:lang w:eastAsia="lt-LT"/>
        </w:rPr>
        <w:t xml:space="preserve"> </w:t>
      </w:r>
      <w:r w:rsidR="009C0247" w:rsidRPr="00337ECF">
        <w:rPr>
          <w:rFonts w:ascii="Times New Roman" w:eastAsia="Times New Roman" w:hAnsi="Times New Roman"/>
          <w:color w:val="000000" w:themeColor="text1"/>
          <w:sz w:val="24"/>
          <w:szCs w:val="24"/>
          <w:lang w:eastAsia="lt-LT"/>
        </w:rPr>
        <w:t xml:space="preserve">kiekvieno </w:t>
      </w:r>
      <w:r w:rsidR="00100B83">
        <w:rPr>
          <w:rFonts w:ascii="Times New Roman" w:eastAsia="Times New Roman" w:hAnsi="Times New Roman"/>
          <w:color w:val="000000" w:themeColor="text1"/>
          <w:sz w:val="24"/>
          <w:szCs w:val="24"/>
          <w:lang w:eastAsia="lt-LT"/>
        </w:rPr>
        <w:t>galutinio naudos gavėjo</w:t>
      </w:r>
      <w:r w:rsidR="00100B83" w:rsidRPr="00337ECF">
        <w:rPr>
          <w:rFonts w:ascii="Times New Roman" w:eastAsia="Times New Roman" w:hAnsi="Times New Roman"/>
          <w:color w:val="000000" w:themeColor="text1"/>
          <w:sz w:val="24"/>
          <w:szCs w:val="24"/>
          <w:lang w:eastAsia="lt-LT"/>
        </w:rPr>
        <w:t xml:space="preserve"> </w:t>
      </w:r>
      <w:r w:rsidR="007723DA" w:rsidRPr="00337ECF">
        <w:rPr>
          <w:rFonts w:ascii="Times New Roman" w:eastAsia="Times New Roman" w:hAnsi="Times New Roman"/>
          <w:color w:val="000000" w:themeColor="text1"/>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r w:rsidR="009C0247" w:rsidRPr="00337ECF">
        <w:rPr>
          <w:rFonts w:ascii="Times New Roman" w:eastAsia="Times New Roman" w:hAnsi="Times New Roman"/>
          <w:color w:val="000000" w:themeColor="text1"/>
          <w:sz w:val="24"/>
          <w:szCs w:val="24"/>
          <w:lang w:eastAsia="lt-LT"/>
        </w:rPr>
        <w:t xml:space="preserve">, išskyrus atvejus, kai </w:t>
      </w:r>
      <w:r w:rsidR="00100B83">
        <w:rPr>
          <w:rFonts w:ascii="Times New Roman" w:eastAsia="Times New Roman" w:hAnsi="Times New Roman"/>
          <w:color w:val="000000" w:themeColor="text1"/>
          <w:sz w:val="24"/>
          <w:szCs w:val="24"/>
          <w:lang w:eastAsia="lt-LT"/>
        </w:rPr>
        <w:t>galutinis naudos gavėjas</w:t>
      </w:r>
      <w:r w:rsidR="00100B83" w:rsidRPr="00337ECF">
        <w:rPr>
          <w:rFonts w:ascii="Times New Roman" w:eastAsia="Times New Roman" w:hAnsi="Times New Roman"/>
          <w:color w:val="000000" w:themeColor="text1"/>
          <w:sz w:val="24"/>
          <w:szCs w:val="24"/>
          <w:lang w:eastAsia="lt-LT"/>
        </w:rPr>
        <w:t xml:space="preserve"> </w:t>
      </w:r>
      <w:r w:rsidR="009C0247" w:rsidRPr="00337ECF">
        <w:rPr>
          <w:rFonts w:ascii="Times New Roman" w:eastAsia="Times New Roman" w:hAnsi="Times New Roman"/>
          <w:color w:val="000000" w:themeColor="text1"/>
          <w:sz w:val="24"/>
          <w:szCs w:val="24"/>
          <w:lang w:eastAsia="lt-LT"/>
        </w:rPr>
        <w:t>priskiria save didelei įmonei</w:t>
      </w:r>
      <w:r w:rsidR="000B5DBE" w:rsidRPr="00337ECF">
        <w:rPr>
          <w:rFonts w:ascii="Times New Roman" w:eastAsia="Times New Roman" w:hAnsi="Times New Roman"/>
          <w:color w:val="000000" w:themeColor="text1"/>
          <w:sz w:val="24"/>
          <w:szCs w:val="24"/>
          <w:lang w:eastAsia="lt-LT"/>
        </w:rPr>
        <w:t>;</w:t>
      </w:r>
    </w:p>
    <w:p w14:paraId="3BC7A46C" w14:textId="768E2CCA" w:rsidR="00E96402" w:rsidRPr="00337ECF" w:rsidRDefault="00EC53EF" w:rsidP="005378EB">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5.</w:t>
      </w:r>
      <w:r w:rsidR="00FC4ED6" w:rsidRPr="00337ECF">
        <w:rPr>
          <w:rFonts w:ascii="Times New Roman" w:eastAsia="Times New Roman" w:hAnsi="Times New Roman"/>
          <w:color w:val="000000" w:themeColor="text1"/>
          <w:sz w:val="24"/>
          <w:szCs w:val="24"/>
          <w:lang w:eastAsia="lt-LT"/>
        </w:rPr>
        <w:t xml:space="preserve"> </w:t>
      </w:r>
      <w:r w:rsidR="00E96402" w:rsidRPr="00337ECF">
        <w:rPr>
          <w:rFonts w:ascii="Times New Roman" w:eastAsia="Times New Roman" w:hAnsi="Times New Roman"/>
          <w:color w:val="000000" w:themeColor="text1"/>
          <w:sz w:val="24"/>
          <w:szCs w:val="24"/>
          <w:lang w:eastAsia="lt-LT"/>
        </w:rPr>
        <w:t xml:space="preserve">informaciją, reikalingą projekto atitikčiai projektų atrankos kriterijams įvertinti, parengtą pagal Aprašo </w:t>
      </w:r>
      <w:r w:rsidR="00A26C93">
        <w:rPr>
          <w:rFonts w:ascii="Times New Roman" w:eastAsia="Times New Roman" w:hAnsi="Times New Roman"/>
          <w:color w:val="000000" w:themeColor="text1"/>
          <w:sz w:val="24"/>
          <w:szCs w:val="24"/>
          <w:lang w:eastAsia="lt-LT"/>
        </w:rPr>
        <w:t>4</w:t>
      </w:r>
      <w:r w:rsidR="0020146B">
        <w:rPr>
          <w:rFonts w:ascii="Times New Roman" w:eastAsia="Times New Roman" w:hAnsi="Times New Roman"/>
          <w:color w:val="000000" w:themeColor="text1"/>
          <w:sz w:val="24"/>
          <w:szCs w:val="24"/>
          <w:lang w:eastAsia="lt-LT"/>
        </w:rPr>
        <w:t xml:space="preserve"> </w:t>
      </w:r>
      <w:r w:rsidR="00E96402" w:rsidRPr="00337ECF">
        <w:rPr>
          <w:rFonts w:ascii="Times New Roman" w:eastAsia="Times New Roman" w:hAnsi="Times New Roman"/>
          <w:color w:val="000000" w:themeColor="text1"/>
          <w:sz w:val="24"/>
          <w:szCs w:val="24"/>
          <w:lang w:eastAsia="lt-LT"/>
        </w:rPr>
        <w:t>priedą;</w:t>
      </w:r>
      <w:r w:rsidR="006C2A40" w:rsidRPr="00337ECF">
        <w:rPr>
          <w:rFonts w:ascii="Times New Roman" w:eastAsia="Times New Roman" w:hAnsi="Times New Roman"/>
          <w:color w:val="000000" w:themeColor="text1"/>
          <w:sz w:val="24"/>
          <w:szCs w:val="24"/>
          <w:lang w:eastAsia="lt-LT"/>
        </w:rPr>
        <w:t xml:space="preserve"> </w:t>
      </w:r>
    </w:p>
    <w:p w14:paraId="744FBBC0" w14:textId="209FC126" w:rsidR="00F76F12" w:rsidRPr="00337ECF" w:rsidRDefault="00EC53EF"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6.</w:t>
      </w:r>
      <w:r w:rsidR="00D001DA" w:rsidRPr="00337ECF">
        <w:rPr>
          <w:rFonts w:ascii="Times New Roman" w:eastAsia="Times New Roman" w:hAnsi="Times New Roman"/>
          <w:color w:val="000000" w:themeColor="text1"/>
          <w:sz w:val="24"/>
          <w:szCs w:val="24"/>
          <w:lang w:eastAsia="lt-LT"/>
        </w:rPr>
        <w:t xml:space="preserve"> mokymų programą (-as)</w:t>
      </w:r>
      <w:r w:rsidR="00887EDA" w:rsidRPr="00337ECF">
        <w:rPr>
          <w:rFonts w:ascii="Times New Roman" w:eastAsia="Times New Roman" w:hAnsi="Times New Roman"/>
          <w:color w:val="000000" w:themeColor="text1"/>
          <w:sz w:val="24"/>
          <w:szCs w:val="24"/>
          <w:lang w:eastAsia="lt-LT"/>
        </w:rPr>
        <w:t xml:space="preserve">, jeigu numatoma, kad mokymo paslaugas teiks </w:t>
      </w:r>
      <w:r w:rsidR="00305A1C" w:rsidRPr="00337ECF">
        <w:rPr>
          <w:rFonts w:ascii="Times New Roman" w:eastAsia="Times New Roman" w:hAnsi="Times New Roman"/>
          <w:color w:val="000000" w:themeColor="text1"/>
          <w:sz w:val="24"/>
          <w:szCs w:val="24"/>
          <w:lang w:eastAsia="lt-LT"/>
        </w:rPr>
        <w:t>projekto vykdytojo darbuotojas, su kuriuo mokymų vykdymo laikotarpiui sudaryta terminuota darbo sutartis, mokymo funkcijoms atlikti</w:t>
      </w:r>
      <w:r w:rsidR="00B72AF6" w:rsidRPr="00337ECF">
        <w:rPr>
          <w:rFonts w:ascii="Times New Roman" w:eastAsia="Times New Roman" w:hAnsi="Times New Roman"/>
          <w:color w:val="000000" w:themeColor="text1"/>
          <w:sz w:val="24"/>
          <w:szCs w:val="24"/>
          <w:lang w:eastAsia="lt-LT"/>
        </w:rPr>
        <w:t>;</w:t>
      </w:r>
      <w:r w:rsidR="00F76F12" w:rsidRPr="00337ECF">
        <w:rPr>
          <w:rFonts w:ascii="Times New Roman" w:eastAsia="Times New Roman" w:hAnsi="Times New Roman"/>
          <w:color w:val="000000" w:themeColor="text1"/>
          <w:sz w:val="24"/>
          <w:szCs w:val="24"/>
          <w:lang w:eastAsia="lt-LT"/>
        </w:rPr>
        <w:t xml:space="preserve"> </w:t>
      </w:r>
    </w:p>
    <w:p w14:paraId="31E2A9DD" w14:textId="3A8AC9C4" w:rsidR="00D001DA" w:rsidRPr="00337ECF" w:rsidRDefault="00EC53EF"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7.</w:t>
      </w:r>
      <w:r w:rsidR="00305A1C" w:rsidRPr="00337ECF">
        <w:rPr>
          <w:rFonts w:ascii="Times New Roman" w:eastAsia="Times New Roman" w:hAnsi="Times New Roman"/>
          <w:color w:val="000000" w:themeColor="text1"/>
          <w:sz w:val="24"/>
          <w:szCs w:val="24"/>
          <w:lang w:eastAsia="lt-LT"/>
        </w:rPr>
        <w:t xml:space="preserve"> parengtą techninę užduotį, kurioje turi būti nurodyta visa mokymo programos</w:t>
      </w:r>
      <w:r w:rsidR="006F5E7A" w:rsidRPr="00337ECF">
        <w:rPr>
          <w:rFonts w:ascii="Times New Roman" w:eastAsia="Times New Roman" w:hAnsi="Times New Roman"/>
          <w:color w:val="000000" w:themeColor="text1"/>
          <w:sz w:val="24"/>
          <w:szCs w:val="24"/>
          <w:lang w:eastAsia="lt-LT"/>
        </w:rPr>
        <w:t xml:space="preserve"> ir jos</w:t>
      </w:r>
      <w:r w:rsidR="00305A1C" w:rsidRPr="00337ECF">
        <w:rPr>
          <w:rFonts w:ascii="Times New Roman" w:eastAsia="Times New Roman" w:hAnsi="Times New Roman"/>
          <w:color w:val="000000" w:themeColor="text1"/>
          <w:sz w:val="24"/>
          <w:szCs w:val="24"/>
          <w:lang w:eastAsia="lt-LT"/>
        </w:rPr>
        <w:t xml:space="preserve"> aprašyme (</w:t>
      </w:r>
      <w:r w:rsidR="006F5E7A" w:rsidRPr="00337ECF">
        <w:rPr>
          <w:rFonts w:ascii="Times New Roman" w:eastAsia="Times New Roman" w:hAnsi="Times New Roman"/>
          <w:color w:val="000000" w:themeColor="text1"/>
          <w:sz w:val="24"/>
          <w:szCs w:val="24"/>
          <w:lang w:eastAsia="lt-LT"/>
        </w:rPr>
        <w:t>Aprašo</w:t>
      </w:r>
      <w:r w:rsidR="00305A1C" w:rsidRPr="00337ECF">
        <w:rPr>
          <w:rFonts w:ascii="Times New Roman" w:eastAsia="Times New Roman" w:hAnsi="Times New Roman"/>
          <w:color w:val="000000" w:themeColor="text1"/>
          <w:sz w:val="24"/>
          <w:szCs w:val="24"/>
          <w:lang w:eastAsia="lt-LT"/>
        </w:rPr>
        <w:t xml:space="preserve"> </w:t>
      </w:r>
      <w:r w:rsidR="003044CD">
        <w:rPr>
          <w:rFonts w:ascii="Times New Roman" w:eastAsia="Times New Roman" w:hAnsi="Times New Roman"/>
          <w:color w:val="000000" w:themeColor="text1"/>
          <w:sz w:val="24"/>
          <w:szCs w:val="24"/>
          <w:lang w:eastAsia="lt-LT"/>
        </w:rPr>
        <w:t>6</w:t>
      </w:r>
      <w:r w:rsidR="003044CD" w:rsidRPr="00337ECF">
        <w:rPr>
          <w:rFonts w:ascii="Times New Roman" w:eastAsia="Times New Roman" w:hAnsi="Times New Roman"/>
          <w:color w:val="000000" w:themeColor="text1"/>
          <w:sz w:val="24"/>
          <w:szCs w:val="24"/>
          <w:lang w:eastAsia="lt-LT"/>
        </w:rPr>
        <w:t xml:space="preserve"> </w:t>
      </w:r>
      <w:r w:rsidR="00305A1C" w:rsidRPr="00337ECF">
        <w:rPr>
          <w:rFonts w:ascii="Times New Roman" w:eastAsia="Times New Roman" w:hAnsi="Times New Roman"/>
          <w:color w:val="000000" w:themeColor="text1"/>
          <w:sz w:val="24"/>
          <w:szCs w:val="24"/>
          <w:lang w:eastAsia="lt-LT"/>
        </w:rPr>
        <w:t>pried</w:t>
      </w:r>
      <w:r w:rsidR="006F5E7A" w:rsidRPr="00337ECF">
        <w:rPr>
          <w:rFonts w:ascii="Times New Roman" w:eastAsia="Times New Roman" w:hAnsi="Times New Roman"/>
          <w:color w:val="000000" w:themeColor="text1"/>
          <w:sz w:val="24"/>
          <w:szCs w:val="24"/>
          <w:lang w:eastAsia="lt-LT"/>
        </w:rPr>
        <w:t>as</w:t>
      </w:r>
      <w:r w:rsidR="00305A1C" w:rsidRPr="00337ECF">
        <w:rPr>
          <w:rFonts w:ascii="Times New Roman" w:eastAsia="Times New Roman" w:hAnsi="Times New Roman"/>
          <w:color w:val="000000" w:themeColor="text1"/>
          <w:sz w:val="24"/>
          <w:szCs w:val="24"/>
          <w:lang w:eastAsia="lt-LT"/>
        </w:rPr>
        <w:t>) pateikta informacija</w:t>
      </w:r>
      <w:r w:rsidR="00F76F12" w:rsidRPr="00337ECF">
        <w:rPr>
          <w:rFonts w:ascii="Times New Roman" w:eastAsia="Times New Roman" w:hAnsi="Times New Roman"/>
          <w:color w:val="000000" w:themeColor="text1"/>
          <w:sz w:val="24"/>
          <w:szCs w:val="24"/>
          <w:lang w:eastAsia="lt-LT"/>
        </w:rPr>
        <w:t xml:space="preserve">, jeigu numatoma, kad mokymo paslaugas teiks </w:t>
      </w:r>
      <w:r w:rsidR="00305A1C" w:rsidRPr="00337ECF">
        <w:rPr>
          <w:rFonts w:ascii="Times New Roman" w:eastAsia="Times New Roman" w:hAnsi="Times New Roman"/>
          <w:color w:val="000000" w:themeColor="text1"/>
          <w:sz w:val="24"/>
          <w:szCs w:val="24"/>
          <w:lang w:eastAsia="lt-LT"/>
        </w:rPr>
        <w:t>mokymo paslaugų teikėjo darbuotojas</w:t>
      </w:r>
      <w:r w:rsidR="00B72AF6" w:rsidRPr="00337ECF">
        <w:rPr>
          <w:rFonts w:ascii="Times New Roman" w:eastAsia="Times New Roman" w:hAnsi="Times New Roman"/>
          <w:color w:val="000000" w:themeColor="text1"/>
          <w:sz w:val="24"/>
          <w:szCs w:val="24"/>
          <w:lang w:eastAsia="lt-LT"/>
        </w:rPr>
        <w:t>;</w:t>
      </w:r>
    </w:p>
    <w:p w14:paraId="5F9B5987" w14:textId="0755DA03" w:rsidR="00965F2C" w:rsidRDefault="00EC53EF"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8.</w:t>
      </w:r>
      <w:r w:rsidR="00965F2C" w:rsidRPr="00337ECF">
        <w:rPr>
          <w:rFonts w:ascii="Times New Roman" w:eastAsia="Times New Roman" w:hAnsi="Times New Roman"/>
          <w:color w:val="000000" w:themeColor="text1"/>
          <w:sz w:val="24"/>
          <w:szCs w:val="24"/>
          <w:lang w:eastAsia="lt-LT"/>
        </w:rPr>
        <w:t xml:space="preserve"> </w:t>
      </w:r>
      <w:r w:rsidR="00234AA3" w:rsidRPr="00337ECF">
        <w:rPr>
          <w:rFonts w:ascii="Times New Roman" w:eastAsia="Times New Roman" w:hAnsi="Times New Roman"/>
          <w:color w:val="000000" w:themeColor="text1"/>
          <w:sz w:val="24"/>
          <w:szCs w:val="24"/>
          <w:lang w:eastAsia="lt-LT"/>
        </w:rPr>
        <w:t>pareiškėjo</w:t>
      </w:r>
      <w:r w:rsidR="00965F2C" w:rsidRPr="00337ECF">
        <w:rPr>
          <w:rFonts w:ascii="Times New Roman" w:eastAsia="Times New Roman" w:hAnsi="Times New Roman"/>
          <w:color w:val="000000" w:themeColor="text1"/>
          <w:sz w:val="24"/>
          <w:szCs w:val="24"/>
          <w:lang w:eastAsia="lt-LT"/>
        </w:rPr>
        <w:t xml:space="preserve"> vadovo patvirtintą laisvos formos dokumentą, įrodantį, kad </w:t>
      </w:r>
      <w:r w:rsidR="00C261C4">
        <w:rPr>
          <w:rFonts w:ascii="Times New Roman" w:eastAsia="Times New Roman" w:hAnsi="Times New Roman"/>
          <w:color w:val="000000" w:themeColor="text1"/>
          <w:sz w:val="24"/>
          <w:szCs w:val="24"/>
          <w:lang w:eastAsia="lt-LT"/>
        </w:rPr>
        <w:t xml:space="preserve">bus </w:t>
      </w:r>
      <w:r w:rsidR="00965F2C" w:rsidRPr="00337ECF">
        <w:rPr>
          <w:rFonts w:ascii="Times New Roman" w:eastAsia="Times New Roman" w:hAnsi="Times New Roman"/>
          <w:color w:val="000000" w:themeColor="text1"/>
          <w:sz w:val="24"/>
          <w:szCs w:val="24"/>
          <w:lang w:eastAsia="lt-LT"/>
        </w:rPr>
        <w:t>mok</w:t>
      </w:r>
      <w:r w:rsidR="00C261C4">
        <w:rPr>
          <w:rFonts w:ascii="Times New Roman" w:eastAsia="Times New Roman" w:hAnsi="Times New Roman"/>
          <w:color w:val="000000" w:themeColor="text1"/>
          <w:sz w:val="24"/>
          <w:szCs w:val="24"/>
          <w:lang w:eastAsia="lt-LT"/>
        </w:rPr>
        <w:t>omi</w:t>
      </w:r>
      <w:r w:rsidR="00965F2C" w:rsidRPr="00337ECF">
        <w:rPr>
          <w:rFonts w:ascii="Times New Roman" w:eastAsia="Times New Roman" w:hAnsi="Times New Roman"/>
          <w:color w:val="000000" w:themeColor="text1"/>
          <w:sz w:val="24"/>
          <w:szCs w:val="24"/>
          <w:lang w:eastAsia="lt-LT"/>
        </w:rPr>
        <w:t xml:space="preserve"> vieno konkretaus profesijų sektoriaus darbuotoj</w:t>
      </w:r>
      <w:r w:rsidR="00C261C4">
        <w:rPr>
          <w:rFonts w:ascii="Times New Roman" w:eastAsia="Times New Roman" w:hAnsi="Times New Roman"/>
          <w:color w:val="000000" w:themeColor="text1"/>
          <w:sz w:val="24"/>
          <w:szCs w:val="24"/>
          <w:lang w:eastAsia="lt-LT"/>
        </w:rPr>
        <w:t>ai</w:t>
      </w:r>
      <w:r w:rsidR="00965F2C" w:rsidRPr="00337ECF">
        <w:rPr>
          <w:rFonts w:ascii="Times New Roman" w:eastAsia="Times New Roman" w:hAnsi="Times New Roman"/>
          <w:color w:val="000000" w:themeColor="text1"/>
          <w:sz w:val="24"/>
          <w:szCs w:val="24"/>
          <w:lang w:eastAsia="lt-LT"/>
        </w:rPr>
        <w:t xml:space="preserve"> (nurodoma</w:t>
      </w:r>
      <w:r w:rsidR="006F5E7A" w:rsidRPr="00337ECF">
        <w:rPr>
          <w:rFonts w:ascii="Times New Roman" w:eastAsia="Times New Roman" w:hAnsi="Times New Roman"/>
          <w:color w:val="000000" w:themeColor="text1"/>
          <w:sz w:val="24"/>
          <w:szCs w:val="24"/>
          <w:lang w:eastAsia="lt-LT"/>
        </w:rPr>
        <w:t xml:space="preserve"> (-</w:t>
      </w:r>
      <w:r w:rsidR="00965F2C" w:rsidRPr="00337ECF">
        <w:rPr>
          <w:rFonts w:ascii="Times New Roman" w:eastAsia="Times New Roman" w:hAnsi="Times New Roman"/>
          <w:color w:val="000000" w:themeColor="text1"/>
          <w:sz w:val="24"/>
          <w:szCs w:val="24"/>
          <w:lang w:eastAsia="lt-LT"/>
        </w:rPr>
        <w:t>os</w:t>
      </w:r>
      <w:r w:rsidR="006F5E7A" w:rsidRPr="00337ECF">
        <w:rPr>
          <w:rFonts w:ascii="Times New Roman" w:eastAsia="Times New Roman" w:hAnsi="Times New Roman"/>
          <w:color w:val="000000" w:themeColor="text1"/>
          <w:sz w:val="24"/>
          <w:szCs w:val="24"/>
          <w:lang w:eastAsia="lt-LT"/>
        </w:rPr>
        <w:t>)</w:t>
      </w:r>
      <w:r w:rsidR="00965F2C" w:rsidRPr="00337ECF">
        <w:rPr>
          <w:rFonts w:ascii="Times New Roman" w:eastAsia="Times New Roman" w:hAnsi="Times New Roman"/>
          <w:color w:val="000000" w:themeColor="text1"/>
          <w:sz w:val="24"/>
          <w:szCs w:val="24"/>
          <w:lang w:eastAsia="lt-LT"/>
        </w:rPr>
        <w:t xml:space="preserve"> planuojamų dalyvių profesijų grupė</w:t>
      </w:r>
      <w:r w:rsidR="006F5E7A" w:rsidRPr="00337ECF">
        <w:rPr>
          <w:rFonts w:ascii="Times New Roman" w:eastAsia="Times New Roman" w:hAnsi="Times New Roman"/>
          <w:color w:val="000000" w:themeColor="text1"/>
          <w:sz w:val="24"/>
          <w:szCs w:val="24"/>
          <w:lang w:eastAsia="lt-LT"/>
        </w:rPr>
        <w:t xml:space="preserve"> (grupės)</w:t>
      </w:r>
      <w:r w:rsidR="00965F2C" w:rsidRPr="00337ECF">
        <w:rPr>
          <w:rFonts w:ascii="Times New Roman" w:eastAsia="Times New Roman" w:hAnsi="Times New Roman"/>
          <w:color w:val="000000" w:themeColor="text1"/>
          <w:sz w:val="24"/>
          <w:szCs w:val="24"/>
          <w:lang w:eastAsia="lt-LT"/>
        </w:rPr>
        <w:t xml:space="preserve"> vadovaujantis LPK2012) (priedas teikiamas, jei partnerio dalyvavimas projekte grindžiamas projekto dalyvių priklausymu vienam profesijų sektoriui, kaip nustatyta Aprašo </w:t>
      </w:r>
      <w:r w:rsidR="009C26DC">
        <w:rPr>
          <w:rFonts w:ascii="Times New Roman" w:eastAsia="Times New Roman" w:hAnsi="Times New Roman"/>
          <w:color w:val="000000" w:themeColor="text1"/>
          <w:sz w:val="24"/>
          <w:szCs w:val="24"/>
          <w:lang w:eastAsia="lt-LT"/>
        </w:rPr>
        <w:t>21</w:t>
      </w:r>
      <w:r w:rsidR="000B4BB4">
        <w:rPr>
          <w:rFonts w:ascii="Times New Roman" w:eastAsia="Times New Roman" w:hAnsi="Times New Roman"/>
          <w:color w:val="000000" w:themeColor="text1"/>
          <w:sz w:val="24"/>
          <w:szCs w:val="24"/>
          <w:lang w:eastAsia="lt-LT"/>
        </w:rPr>
        <w:t>.3</w:t>
      </w:r>
      <w:r w:rsidR="000B4BB4" w:rsidRPr="00337ECF">
        <w:rPr>
          <w:rFonts w:ascii="Times New Roman" w:eastAsia="Times New Roman" w:hAnsi="Times New Roman"/>
          <w:color w:val="000000" w:themeColor="text1"/>
          <w:sz w:val="24"/>
          <w:szCs w:val="24"/>
          <w:lang w:eastAsia="lt-LT"/>
        </w:rPr>
        <w:t xml:space="preserve"> </w:t>
      </w:r>
      <w:r w:rsidR="000B4BB4">
        <w:rPr>
          <w:rFonts w:ascii="Times New Roman" w:eastAsia="Times New Roman" w:hAnsi="Times New Roman"/>
          <w:color w:val="000000" w:themeColor="text1"/>
          <w:sz w:val="24"/>
          <w:szCs w:val="24"/>
          <w:lang w:eastAsia="lt-LT"/>
        </w:rPr>
        <w:t>pa</w:t>
      </w:r>
      <w:r w:rsidR="00965F2C" w:rsidRPr="00337ECF">
        <w:rPr>
          <w:rFonts w:ascii="Times New Roman" w:eastAsia="Times New Roman" w:hAnsi="Times New Roman"/>
          <w:color w:val="000000" w:themeColor="text1"/>
          <w:sz w:val="24"/>
          <w:szCs w:val="24"/>
          <w:lang w:eastAsia="lt-LT"/>
        </w:rPr>
        <w:t>punkt</w:t>
      </w:r>
      <w:r w:rsidR="000B4BB4">
        <w:rPr>
          <w:rFonts w:ascii="Times New Roman" w:eastAsia="Times New Roman" w:hAnsi="Times New Roman"/>
          <w:color w:val="000000" w:themeColor="text1"/>
          <w:sz w:val="24"/>
          <w:szCs w:val="24"/>
          <w:lang w:eastAsia="lt-LT"/>
        </w:rPr>
        <w:t>yj</w:t>
      </w:r>
      <w:r w:rsidR="00965F2C" w:rsidRPr="00337ECF">
        <w:rPr>
          <w:rFonts w:ascii="Times New Roman" w:eastAsia="Times New Roman" w:hAnsi="Times New Roman"/>
          <w:color w:val="000000" w:themeColor="text1"/>
          <w:sz w:val="24"/>
          <w:szCs w:val="24"/>
          <w:lang w:eastAsia="lt-LT"/>
        </w:rPr>
        <w:t>e)</w:t>
      </w:r>
      <w:r w:rsidR="001266BB">
        <w:rPr>
          <w:rFonts w:ascii="Times New Roman" w:eastAsia="Times New Roman" w:hAnsi="Times New Roman"/>
          <w:color w:val="000000" w:themeColor="text1"/>
          <w:sz w:val="24"/>
          <w:szCs w:val="24"/>
          <w:lang w:eastAsia="lt-LT"/>
        </w:rPr>
        <w:t>;</w:t>
      </w:r>
    </w:p>
    <w:p w14:paraId="531DFCB2" w14:textId="117CA94D" w:rsidR="001266BB" w:rsidRDefault="00EC16F2"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9.</w:t>
      </w:r>
      <w:r w:rsidR="001266BB" w:rsidRPr="001266BB">
        <w:rPr>
          <w:rFonts w:ascii="Times New Roman" w:eastAsia="Times New Roman" w:hAnsi="Times New Roman"/>
          <w:color w:val="000000" w:themeColor="text1"/>
          <w:sz w:val="24"/>
          <w:szCs w:val="24"/>
          <w:lang w:eastAsia="lt-LT"/>
        </w:rPr>
        <w:t> </w:t>
      </w:r>
      <w:r w:rsidR="001266BB" w:rsidRPr="001266BB">
        <w:rPr>
          <w:rFonts w:ascii="Times New Roman" w:eastAsia="Times New Roman" w:hAnsi="Times New Roman"/>
          <w:i/>
          <w:iCs/>
          <w:color w:val="000000" w:themeColor="text1"/>
          <w:sz w:val="24"/>
          <w:szCs w:val="24"/>
          <w:lang w:eastAsia="lt-LT"/>
        </w:rPr>
        <w:t>De minimis</w:t>
      </w:r>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14:paraId="2D480C11" w14:textId="5B6AB912" w:rsidR="0044510A" w:rsidRDefault="00EC16F2" w:rsidP="0044510A">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w:t>
      </w:r>
      <w:r w:rsidR="006C39C5">
        <w:rPr>
          <w:rFonts w:ascii="Times New Roman" w:eastAsia="Times New Roman" w:hAnsi="Times New Roman"/>
          <w:color w:val="000000" w:themeColor="text1"/>
          <w:sz w:val="24"/>
          <w:szCs w:val="24"/>
          <w:lang w:eastAsia="lt-LT"/>
        </w:rPr>
        <w:t>.10.</w:t>
      </w:r>
      <w:r w:rsidR="0044510A">
        <w:rPr>
          <w:rFonts w:ascii="Times New Roman" w:eastAsia="Times New Roman" w:hAnsi="Times New Roman"/>
          <w:color w:val="000000" w:themeColor="text1"/>
          <w:sz w:val="24"/>
          <w:szCs w:val="24"/>
          <w:lang w:eastAsia="lt-LT"/>
        </w:rPr>
        <w:t xml:space="preserve"> </w:t>
      </w:r>
      <w:r w:rsidR="0044510A" w:rsidRPr="0044510A">
        <w:rPr>
          <w:rFonts w:ascii="Times New Roman" w:eastAsia="Times New Roman" w:hAnsi="Times New Roman"/>
          <w:color w:val="000000" w:themeColor="text1"/>
          <w:sz w:val="24"/>
          <w:szCs w:val="24"/>
          <w:lang w:eastAsia="lt-LT"/>
        </w:rPr>
        <w:t>dokumentus, kuriais patvirtinamas skaitmeninių inovacijų centro dalyvavimas bent vienoje Europos Komisijos skaitmeninių inovacijų diegimo srityje</w:t>
      </w:r>
      <w:r w:rsidR="0044510A">
        <w:rPr>
          <w:rFonts w:ascii="Times New Roman" w:eastAsia="Times New Roman" w:hAnsi="Times New Roman"/>
          <w:color w:val="000000" w:themeColor="text1"/>
          <w:sz w:val="24"/>
          <w:szCs w:val="24"/>
          <w:lang w:eastAsia="lt-LT"/>
        </w:rPr>
        <w:t>;</w:t>
      </w:r>
    </w:p>
    <w:p w14:paraId="284AC461" w14:textId="77DD2462" w:rsidR="006E017E" w:rsidRDefault="006E017E" w:rsidP="0044510A">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2.11. įmonių konsorciumo jungtinės veiklos sutartį, kai pareiškėjas yra juridinis asmuo</w:t>
      </w:r>
      <w:r w:rsidRPr="006E017E">
        <w:rPr>
          <w:rFonts w:ascii="Times New Roman" w:eastAsia="Times New Roman" w:hAnsi="Times New Roman"/>
          <w:color w:val="000000" w:themeColor="text1"/>
          <w:sz w:val="24"/>
          <w:szCs w:val="24"/>
          <w:lang w:eastAsia="lt-LT"/>
        </w:rPr>
        <w:t>, pagal jungtin</w:t>
      </w:r>
      <w:r>
        <w:rPr>
          <w:rFonts w:ascii="Times New Roman" w:eastAsia="Times New Roman" w:hAnsi="Times New Roman"/>
          <w:color w:val="000000" w:themeColor="text1"/>
          <w:sz w:val="24"/>
          <w:szCs w:val="24"/>
          <w:lang w:eastAsia="lt-LT"/>
        </w:rPr>
        <w:t>ės veiklos sutartį atstovaujanti</w:t>
      </w:r>
      <w:r w:rsidRPr="006E017E">
        <w:rPr>
          <w:rFonts w:ascii="Times New Roman" w:eastAsia="Times New Roman" w:hAnsi="Times New Roman"/>
          <w:color w:val="000000" w:themeColor="text1"/>
          <w:sz w:val="24"/>
          <w:szCs w:val="24"/>
          <w:lang w:eastAsia="lt-LT"/>
        </w:rPr>
        <w:t>s įmonių konsorciumą</w:t>
      </w:r>
      <w:r>
        <w:rPr>
          <w:rFonts w:ascii="Times New Roman" w:eastAsia="Times New Roman" w:hAnsi="Times New Roman"/>
          <w:color w:val="000000" w:themeColor="text1"/>
          <w:sz w:val="24"/>
          <w:szCs w:val="24"/>
          <w:lang w:eastAsia="lt-LT"/>
        </w:rPr>
        <w:t>.</w:t>
      </w:r>
    </w:p>
    <w:p w14:paraId="51B6D536" w14:textId="5AAB54B7" w:rsidR="007E25FD" w:rsidRPr="007E25FD" w:rsidRDefault="009C26DC"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14:paraId="1C064769" w14:textId="5CE5B96C" w:rsidR="007E25FD" w:rsidRPr="007E25FD" w:rsidRDefault="009C26DC"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o 2 straipsnio 2 dalyje, reikalingą vienos įmonės, kaip nurodyta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e, apimčiai nustatyti (pildoma „Vienos įmonės“ deklaracija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r w:rsidR="007E25FD" w:rsidRPr="007E25FD">
        <w:rPr>
          <w:rFonts w:ascii="Times New Roman" w:hAnsi="Times New Roman"/>
          <w:sz w:val="24"/>
          <w:szCs w:val="24"/>
        </w:rPr>
        <w:t>http://www.ukmin.lt/web/lt/es_parama/2014_2020/kvietimai</w:t>
      </w:r>
      <w:r w:rsidR="007E25FD" w:rsidRPr="007E25FD">
        <w:rPr>
          <w:rFonts w:ascii="Times New Roman" w:eastAsia="Times New Roman" w:hAnsi="Times New Roman"/>
          <w:sz w:val="24"/>
          <w:szCs w:val="24"/>
          <w:lang w:eastAsia="lt-LT"/>
        </w:rPr>
        <w:t xml:space="preserve"> 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14:paraId="4D2E4AB0" w14:textId="388E8104" w:rsidR="007E25FD" w:rsidRPr="007E25FD" w:rsidRDefault="009C26DC"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3</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r w:rsidR="007E25FD" w:rsidRPr="007E25FD">
        <w:rPr>
          <w:rFonts w:ascii="Times New Roman" w:hAnsi="Times New Roman"/>
          <w:i/>
          <w:sz w:val="24"/>
          <w:szCs w:val="24"/>
        </w:rPr>
        <w:t>de minimis</w:t>
      </w:r>
      <w:r w:rsidR="007E25FD" w:rsidRPr="007E25FD">
        <w:rPr>
          <w:rFonts w:ascii="Times New Roman" w:hAnsi="Times New Roman"/>
          <w:sz w:val="24"/>
          <w:szCs w:val="24"/>
        </w:rPr>
        <w:t xml:space="preserve"> pagalbos taisyklėms patikros lapą (Aprašo 3 priedas);</w:t>
      </w:r>
    </w:p>
    <w:p w14:paraId="03F414E3" w14:textId="4D80F259" w:rsidR="007E25FD" w:rsidRPr="007E25FD" w:rsidRDefault="009C26DC"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3</w:t>
      </w:r>
      <w:r w:rsidR="006C39C5">
        <w:rPr>
          <w:rFonts w:ascii="Times New Roman" w:hAnsi="Times New Roman"/>
          <w:sz w:val="24"/>
          <w:szCs w:val="24"/>
        </w:rPr>
        <w:t>.3</w:t>
      </w:r>
      <w:r w:rsidR="007E25FD" w:rsidRPr="007E25FD">
        <w:rPr>
          <w:rFonts w:ascii="Times New Roman" w:hAnsi="Times New Roman"/>
          <w:sz w:val="24"/>
          <w:szCs w:val="24"/>
        </w:rPr>
        <w:t xml:space="preserve">. </w:t>
      </w:r>
      <w:r w:rsidR="007E25FD" w:rsidRPr="007E25FD">
        <w:rPr>
          <w:rFonts w:ascii="Times New Roman" w:eastAsia="Times New Roman" w:hAnsi="Times New Roman"/>
          <w:sz w:val="24"/>
          <w:szCs w:val="24"/>
          <w:lang w:eastAsia="lt-LT"/>
        </w:rPr>
        <w:t>sutartis su galutiniais naudos gavėjais dėl dalyvavimo projekte ir įsipareigojimo teikti informaciją, r</w:t>
      </w:r>
      <w:r w:rsidR="00177D23">
        <w:rPr>
          <w:rFonts w:ascii="Times New Roman" w:eastAsia="Times New Roman" w:hAnsi="Times New Roman"/>
          <w:sz w:val="24"/>
          <w:szCs w:val="24"/>
          <w:lang w:eastAsia="lt-LT"/>
        </w:rPr>
        <w:t>eikalingą apskaičiuoti Aprašo 30</w:t>
      </w:r>
      <w:r w:rsidR="007E25FD" w:rsidRPr="007E25FD">
        <w:rPr>
          <w:rFonts w:ascii="Times New Roman" w:eastAsia="Times New Roman" w:hAnsi="Times New Roman"/>
          <w:sz w:val="24"/>
          <w:szCs w:val="24"/>
          <w:lang w:eastAsia="lt-LT"/>
        </w:rPr>
        <w:t xml:space="preserve"> punkte nurodytus ir pareiškėjo pasirinktus Priemonės įgyvendinimo stebėsenos rodiklius, kurioje numatomi galutinio naudos gavėjo įsipareigojimai prisidėti prie projekto finansavimo ir Priemonės įgyvendinimo stebėsenos rodik</w:t>
      </w:r>
      <w:r w:rsidR="00C1752C">
        <w:rPr>
          <w:rFonts w:ascii="Times New Roman" w:eastAsia="Times New Roman" w:hAnsi="Times New Roman"/>
          <w:sz w:val="24"/>
          <w:szCs w:val="24"/>
          <w:lang w:eastAsia="lt-LT"/>
        </w:rPr>
        <w:t>lių pasiekimo</w:t>
      </w:r>
      <w:r w:rsidR="00177D23">
        <w:rPr>
          <w:rFonts w:ascii="Times New Roman" w:eastAsia="Times New Roman" w:hAnsi="Times New Roman"/>
          <w:sz w:val="24"/>
          <w:szCs w:val="24"/>
          <w:lang w:eastAsia="lt-LT"/>
        </w:rPr>
        <w:t>.</w:t>
      </w:r>
    </w:p>
    <w:p w14:paraId="242B392E" w14:textId="2BD591AC" w:rsidR="007E25FD" w:rsidRPr="007E25FD" w:rsidRDefault="00177D23"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64</w:t>
      </w:r>
      <w:r w:rsidR="007E25FD" w:rsidRPr="007E25FD">
        <w:rPr>
          <w:rFonts w:ascii="Times New Roman" w:hAnsi="Times New Roman"/>
          <w:sz w:val="24"/>
          <w:szCs w:val="24"/>
          <w:lang w:eastAsia="lt-LT"/>
        </w:rPr>
        <w:t xml:space="preserve">. Visi Aprašo </w:t>
      </w:r>
      <w:r>
        <w:rPr>
          <w:rFonts w:ascii="Times New Roman" w:hAnsi="Times New Roman"/>
          <w:sz w:val="24"/>
          <w:szCs w:val="24"/>
          <w:lang w:eastAsia="lt-LT"/>
        </w:rPr>
        <w:t>62</w:t>
      </w:r>
      <w:r w:rsidR="0065514E">
        <w:rPr>
          <w:rFonts w:ascii="Times New Roman" w:hAnsi="Times New Roman"/>
          <w:sz w:val="24"/>
          <w:szCs w:val="24"/>
          <w:lang w:eastAsia="lt-LT"/>
        </w:rPr>
        <w:t xml:space="preserve"> ir </w:t>
      </w:r>
      <w:r>
        <w:rPr>
          <w:rFonts w:ascii="Times New Roman" w:hAnsi="Times New Roman"/>
          <w:sz w:val="24"/>
          <w:szCs w:val="24"/>
          <w:lang w:eastAsia="lt-LT"/>
        </w:rPr>
        <w:t>63</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pateikiant ir elektroninę laikmeną (jeigu įdiegtos funkcinės galimybės, teikiama per DMS).</w:t>
      </w:r>
    </w:p>
    <w:p w14:paraId="52CA5BEB" w14:textId="4B874981" w:rsidR="007E25FD" w:rsidRDefault="00177D23"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5</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s ar nepateikia informacijos apie juos.</w:t>
      </w:r>
    </w:p>
    <w:p w14:paraId="38B5402E" w14:textId="0FE85372" w:rsidR="00F069CA" w:rsidRPr="007E25FD" w:rsidRDefault="00177D23"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6</w:t>
      </w:r>
      <w:r w:rsidR="00F069CA">
        <w:rPr>
          <w:rFonts w:ascii="Times New Roman" w:hAnsi="Times New Roman"/>
          <w:sz w:val="24"/>
          <w:szCs w:val="24"/>
        </w:rPr>
        <w:t>. Paraiškų pateikimo paskutinė diena nustatoma kvietime teikti paraiškas, kuris skelbiamas ES struktūrinių fondų svetainėje www.esinvesticijos.lt.</w:t>
      </w:r>
    </w:p>
    <w:p w14:paraId="65C66C81" w14:textId="03994F81"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5A282A">
        <w:rPr>
          <w:rFonts w:ascii="Times New Roman" w:eastAsia="Times New Roman" w:hAnsi="Times New Roman"/>
          <w:color w:val="000000" w:themeColor="text1"/>
          <w:sz w:val="24"/>
          <w:szCs w:val="24"/>
          <w:lang w:eastAsia="lt-LT"/>
        </w:rPr>
        <w:t>7</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6" w:history="1">
        <w:r w:rsidR="009D254B" w:rsidRPr="00337ECF">
          <w:rPr>
            <w:rStyle w:val="Hyperlink"/>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14:paraId="083D7040" w14:textId="2B8BB3FF"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5A282A">
        <w:rPr>
          <w:rFonts w:ascii="Times New Roman" w:eastAsia="Times New Roman" w:hAnsi="Times New Roman"/>
          <w:color w:val="000000" w:themeColor="text1"/>
          <w:sz w:val="24"/>
          <w:szCs w:val="24"/>
          <w:lang w:eastAsia="lt-LT"/>
        </w:rPr>
        <w:t>8</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sidR="00C25156" w:rsidRPr="00337ECF">
        <w:rPr>
          <w:rFonts w:ascii="Times New Roman" w:hAnsi="Times New Roman"/>
          <w:color w:val="000000" w:themeColor="text1"/>
          <w:sz w:val="24"/>
          <w:szCs w:val="24"/>
        </w:rPr>
        <w:t xml:space="preserve"> </w:t>
      </w:r>
    </w:p>
    <w:p w14:paraId="3808037E" w14:textId="704ED27C" w:rsidR="00BF160D" w:rsidRDefault="00347466" w:rsidP="001440D2">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5A282A">
        <w:rPr>
          <w:rFonts w:ascii="Times New Roman" w:eastAsia="Times New Roman" w:hAnsi="Times New Roman"/>
          <w:color w:val="000000" w:themeColor="text1"/>
          <w:sz w:val="24"/>
          <w:szCs w:val="24"/>
          <w:lang w:eastAsia="lt-LT"/>
        </w:rPr>
        <w:t>9</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14:paraId="5A2D1AD5" w14:textId="36B21FF4" w:rsidR="00C859C9" w:rsidRPr="00C642E4" w:rsidRDefault="00C859C9"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us nėra prašoma).</w:t>
      </w:r>
    </w:p>
    <w:p w14:paraId="0F6B50D9" w14:textId="0C2C754A" w:rsidR="00C859C9" w:rsidRPr="00C642E4" w:rsidRDefault="00C859C9"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Pr="00C642E4">
        <w:rPr>
          <w:rFonts w:ascii="Times New Roman" w:eastAsia="Times New Roman" w:hAnsi="Times New Roman"/>
          <w:sz w:val="24"/>
          <w:szCs w:val="24"/>
          <w:lang w:eastAsia="lt-LT"/>
        </w:rPr>
        <w:t>. Jeigu pareiškėjas įgyvendinančiajai institucijai pateikia įgyvendinančiosios institucijos neprašomą informaciją ir (ar) dokumentus (pvz., pakeičia, papildo paraišką ar jos priedus nauja informacija, įtraukia naujas veiklas</w:t>
      </w:r>
      <w:r>
        <w:rPr>
          <w:rFonts w:ascii="Times New Roman" w:eastAsia="Times New Roman" w:hAnsi="Times New Roman"/>
          <w:sz w:val="24"/>
          <w:szCs w:val="24"/>
          <w:lang w:eastAsia="lt-LT"/>
        </w:rPr>
        <w:t>, mokymus</w:t>
      </w:r>
      <w:r w:rsidRPr="00C642E4">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išlaidas, d</w:t>
      </w:r>
      <w:r w:rsidRPr="006D1F56">
        <w:rPr>
          <w:rFonts w:ascii="Times New Roman" w:eastAsia="Times New Roman" w:hAnsi="Times New Roman"/>
          <w:sz w:val="24"/>
          <w:szCs w:val="24"/>
          <w:lang w:eastAsia="lt-LT"/>
        </w:rPr>
        <w:t>alyvius, galutinius naudos gavėjus,</w:t>
      </w:r>
      <w:r w:rsidRPr="00C642E4">
        <w:rPr>
          <w:rFonts w:ascii="Times New Roman" w:eastAsia="Times New Roman" w:hAnsi="Times New Roman"/>
          <w:sz w:val="24"/>
          <w:szCs w:val="24"/>
          <w:lang w:eastAsia="lt-LT"/>
        </w:rPr>
        <w:t xml:space="preserve"> išbrauktas netinkamas veiklas</w:t>
      </w:r>
      <w:r>
        <w:rPr>
          <w:rFonts w:ascii="Times New Roman" w:eastAsia="Times New Roman" w:hAnsi="Times New Roman"/>
          <w:sz w:val="24"/>
          <w:szCs w:val="24"/>
          <w:lang w:eastAsia="lt-LT"/>
        </w:rPr>
        <w:t xml:space="preserve"> / išlaidas / dalyvius</w:t>
      </w:r>
      <w:r w:rsidRPr="00C642E4">
        <w:rPr>
          <w:rFonts w:ascii="Times New Roman" w:eastAsia="Times New Roman" w:hAnsi="Times New Roman"/>
          <w:sz w:val="24"/>
          <w:szCs w:val="24"/>
          <w:lang w:eastAsia="lt-LT"/>
        </w:rPr>
        <w:t xml:space="preserve"> pakeičia kitomis veiklomis</w:t>
      </w:r>
      <w:r>
        <w:rPr>
          <w:rFonts w:ascii="Times New Roman" w:eastAsia="Times New Roman" w:hAnsi="Times New Roman"/>
          <w:sz w:val="24"/>
          <w:szCs w:val="24"/>
          <w:lang w:eastAsia="lt-LT"/>
        </w:rPr>
        <w:t xml:space="preserve"> / išlaidomis / dalyviais,</w:t>
      </w:r>
      <w:r w:rsidRPr="00C642E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ekeičiant išlaidų </w:t>
      </w:r>
      <w:r w:rsidRPr="00C642E4">
        <w:rPr>
          <w:rFonts w:ascii="Times New Roman" w:eastAsia="Times New Roman" w:hAnsi="Times New Roman"/>
          <w:sz w:val="24"/>
          <w:szCs w:val="24"/>
          <w:lang w:eastAsia="lt-LT"/>
        </w:rPr>
        <w:t>mažina fizinius, stebėsenos rodiklius ir kt.), atliekant paraiškos vertinimą į ją nėra atsižvelgiama.</w:t>
      </w:r>
    </w:p>
    <w:p w14:paraId="230944CA" w14:textId="7A452D93" w:rsidR="00C859C9" w:rsidRPr="008958B4" w:rsidRDefault="00C859C9" w:rsidP="00C859C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72</w:t>
      </w:r>
      <w:r w:rsidRPr="00AC4AD5">
        <w:rPr>
          <w:rFonts w:ascii="Times New Roman" w:eastAsia="Times New Roman" w:hAnsi="Times New Roman"/>
          <w:sz w:val="24"/>
          <w:szCs w:val="24"/>
          <w:lang w:eastAsia="lt-LT"/>
        </w:rPr>
        <w:t>. Vadovaujantis Projektų taisyklių 118 punkto nuostatomis, paraiška yra atmetama neprašius</w:t>
      </w:r>
      <w:r w:rsidRPr="008958B4">
        <w:rPr>
          <w:rFonts w:ascii="Times New Roman" w:hAnsi="Times New Roman"/>
          <w:sz w:val="24"/>
        </w:rPr>
        <w:t xml:space="preserve"> pareiškėjo pateikti papildomų dokumentų ar duomenų, papildyti ar patikslinti paraiškoje pateiktos informacijos</w:t>
      </w:r>
      <w:r w:rsidRPr="00AC4AD5">
        <w:rPr>
          <w:rFonts w:ascii="Times New Roman" w:eastAsia="Times New Roman" w:hAnsi="Times New Roman"/>
          <w:sz w:val="24"/>
          <w:szCs w:val="24"/>
          <w:lang w:eastAsia="lt-LT"/>
        </w:rPr>
        <w:t xml:space="preserve"> šiais atvejais:</w:t>
      </w:r>
    </w:p>
    <w:p w14:paraId="35A0B673" w14:textId="3A5E286F" w:rsidR="00C859C9" w:rsidRPr="00AC4AD5" w:rsidRDefault="00C859C9"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Pr="00AC4AD5">
        <w:rPr>
          <w:rFonts w:ascii="Times New Roman" w:eastAsia="Times New Roman" w:hAnsi="Times New Roman"/>
          <w:sz w:val="24"/>
          <w:szCs w:val="24"/>
          <w:lang w:eastAsia="lt-LT"/>
        </w:rPr>
        <w:t xml:space="preserve">.1. jei su paraiška nepateiktas bent vienas iš Aprašo </w:t>
      </w:r>
      <w:r>
        <w:rPr>
          <w:rFonts w:ascii="Times New Roman" w:eastAsia="Times New Roman" w:hAnsi="Times New Roman"/>
          <w:sz w:val="24"/>
          <w:szCs w:val="24"/>
          <w:lang w:eastAsia="lt-LT"/>
        </w:rPr>
        <w:t>63.4 – 63.10</w:t>
      </w:r>
      <w:r w:rsidRPr="00AC4AD5">
        <w:rPr>
          <w:rFonts w:ascii="Times New Roman" w:eastAsia="Times New Roman" w:hAnsi="Times New Roman"/>
          <w:sz w:val="24"/>
          <w:szCs w:val="24"/>
          <w:lang w:eastAsia="lt-LT"/>
        </w:rPr>
        <w:t xml:space="preserve"> papunkčiuose nurodytų priedų (jei jie yra taikomi</w:t>
      </w:r>
      <w:r>
        <w:rPr>
          <w:rFonts w:ascii="Times New Roman" w:eastAsia="Times New Roman" w:hAnsi="Times New Roman"/>
          <w:sz w:val="24"/>
          <w:szCs w:val="24"/>
          <w:lang w:eastAsia="lt-LT"/>
        </w:rPr>
        <w:t xml:space="preserve"> konkrečiam projektui</w:t>
      </w:r>
      <w:r w:rsidRPr="00AC4AD5">
        <w:rPr>
          <w:rFonts w:ascii="Times New Roman" w:eastAsia="Times New Roman" w:hAnsi="Times New Roman"/>
          <w:sz w:val="24"/>
          <w:szCs w:val="24"/>
          <w:lang w:eastAsia="lt-LT"/>
        </w:rPr>
        <w:t>);</w:t>
      </w:r>
    </w:p>
    <w:p w14:paraId="7184350A" w14:textId="565BD346" w:rsidR="00C859C9" w:rsidRPr="00AC4AD5" w:rsidRDefault="00C859C9"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Pr="00AC4AD5">
        <w:rPr>
          <w:rFonts w:ascii="Times New Roman" w:eastAsia="Times New Roman" w:hAnsi="Times New Roman"/>
          <w:sz w:val="24"/>
          <w:szCs w:val="24"/>
          <w:lang w:eastAsia="lt-LT"/>
        </w:rPr>
        <w:t>.2. jeigu paraiškos 5.1–5.3, 6 ir 7 dalys neužpildytos (daugiau nei trys paraiškos formos laukai neužpildyti) arba informacija daugiau nei trijuose laukuose pateikiama nesilaikant paraiškos pildymo instrukcijos (pvz., neaprašytas veiklos turinys, jos būtinumo pagrindimas, nenurodyti fiziniai rodikliai, veiklos trukmė, tikslinės grupės mokomų asmenų skaičius, grupių skaičius, neaprašytas veiklai įgyvendinti reikalingų išlaidų poreikio pagrindimas, nepateikti detalūs išlaidų apskaičiavimai ir kt.);</w:t>
      </w:r>
    </w:p>
    <w:p w14:paraId="77F3A39C" w14:textId="20E00FBF" w:rsidR="00C859C9" w:rsidRPr="006D1F56" w:rsidRDefault="00C859C9"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Pr="00AC4AD5">
        <w:rPr>
          <w:rFonts w:ascii="Times New Roman" w:eastAsia="Times New Roman" w:hAnsi="Times New Roman"/>
          <w:sz w:val="24"/>
          <w:szCs w:val="24"/>
          <w:lang w:eastAsia="lt-LT"/>
        </w:rPr>
        <w:t xml:space="preserve">.3. jeigu paraiškoje numatytos sąlygos netenkina Aprašo </w:t>
      </w:r>
      <w:r>
        <w:rPr>
          <w:rFonts w:ascii="Times New Roman" w:eastAsia="Times New Roman" w:hAnsi="Times New Roman"/>
          <w:sz w:val="24"/>
          <w:szCs w:val="24"/>
          <w:lang w:eastAsia="lt-LT"/>
        </w:rPr>
        <w:t>12, 14 punktuose, 21.2</w:t>
      </w:r>
      <w:r w:rsidR="00BA658B">
        <w:rPr>
          <w:rFonts w:ascii="Times New Roman" w:eastAsia="Times New Roman" w:hAnsi="Times New Roman"/>
          <w:sz w:val="24"/>
          <w:szCs w:val="24"/>
          <w:lang w:eastAsia="lt-LT"/>
        </w:rPr>
        <w:t>, 21.3</w:t>
      </w:r>
      <w:r>
        <w:rPr>
          <w:rFonts w:ascii="Times New Roman" w:eastAsia="Times New Roman" w:hAnsi="Times New Roman"/>
          <w:sz w:val="24"/>
          <w:szCs w:val="24"/>
          <w:lang w:eastAsia="lt-LT"/>
        </w:rPr>
        <w:t xml:space="preserve"> papunkčiuose, 27, 32, 38 </w:t>
      </w:r>
      <w:r w:rsidRPr="00AC4AD5">
        <w:rPr>
          <w:rFonts w:ascii="Times New Roman" w:eastAsia="Times New Roman" w:hAnsi="Times New Roman"/>
          <w:sz w:val="24"/>
          <w:szCs w:val="24"/>
          <w:lang w:eastAsia="lt-LT"/>
        </w:rPr>
        <w:t>punktuose nurodytų reikalavimų</w:t>
      </w:r>
      <w:r>
        <w:rPr>
          <w:rFonts w:ascii="Times New Roman" w:eastAsia="Times New Roman" w:hAnsi="Times New Roman"/>
          <w:sz w:val="24"/>
          <w:szCs w:val="24"/>
          <w:lang w:eastAsia="lt-LT"/>
        </w:rPr>
        <w:t>.</w:t>
      </w:r>
    </w:p>
    <w:p w14:paraId="15DF8300" w14:textId="5420D6F9" w:rsidR="00C859C9" w:rsidRPr="00E90D56" w:rsidRDefault="00C859C9" w:rsidP="00C859C9">
      <w:pPr>
        <w:spacing w:after="0" w:line="240" w:lineRule="auto"/>
        <w:ind w:firstLine="851"/>
        <w:jc w:val="both"/>
        <w:rPr>
          <w:rFonts w:ascii="Times New Roman" w:hAnsi="Times New Roman"/>
          <w:sz w:val="24"/>
          <w:szCs w:val="24"/>
        </w:rPr>
      </w:pPr>
      <w:r>
        <w:rPr>
          <w:rFonts w:ascii="Times New Roman" w:hAnsi="Times New Roman"/>
          <w:sz w:val="24"/>
          <w:szCs w:val="24"/>
        </w:rPr>
        <w:t xml:space="preserve">73. </w:t>
      </w:r>
      <w:r w:rsidRPr="00D53BD0">
        <w:rPr>
          <w:rFonts w:ascii="Times New Roman" w:hAnsi="Times New Roman"/>
          <w:sz w:val="24"/>
          <w:szCs w:val="24"/>
        </w:rPr>
        <w:t>Siekdamas užtikrinti tinkamas</w:t>
      </w:r>
      <w:r w:rsidRPr="00D53BD0">
        <w:t xml:space="preserve"> </w:t>
      </w:r>
      <w:r w:rsidRPr="00D53BD0">
        <w:rPr>
          <w:rFonts w:ascii="Times New Roman" w:hAnsi="Times New Roman"/>
          <w:sz w:val="24"/>
          <w:szCs w:val="24"/>
        </w:rPr>
        <w:t xml:space="preserve">sąlygas veiklų, kurios yra pradėtos įgyvendinti iki projekto sutarties pasirašymo dienos, kontrolės funkcijoms atlikti, pareiškėjas privalo teikti informaciją apie ateinančio mėnesio planuojamus renginius iki einamojo mėnesio paskutinės dienos įgyvendinančiajai institucijai elektroniniu paštu. Visi renginiai turi būti vykdomi tiksliai pagal renginių grafiką, t. y. numatytu laiku, numatytoje vietoje (adresu), laikantis kitos grafike nurodytos informacijos. Prireikus pakeisti renginių vykdymo laiką, vietą (adresą), lektorių ir (ar) kitas aplinkybes, taip pat renginį pradėti ir (ar) pabaigti anksčiau ir (ar) vėliau nei nurodyta renginių grafike, įgyvendinančioji institucija turi būti informuojama nedelsiant, tačiau ne vėliau kaip prieš </w:t>
      </w:r>
      <w:r w:rsidRPr="00D53BD0">
        <w:rPr>
          <w:rFonts w:ascii="Times New Roman" w:hAnsi="Times New Roman"/>
          <w:sz w:val="24"/>
          <w:szCs w:val="24"/>
        </w:rPr>
        <w:lastRenderedPageBreak/>
        <w:t>vieną darbo dieną iki renginio pradžios. Jeigu renginių grafiko pakeitimai atsiranda dėl nenumatytų priežasčių, kurios atsirado likus mažiau negu vienai darbo dienai iki renginio pradžios, pareiškėjas privalo užtikrinti, kad apie tokius pakeitimus įgyvendinančiajai institucijai būtų pranešta ne vėliau kaip iki suplanuotų renginių pradžios. Nepateikus planuojamų renginių grafiko, išlaidos pripažįstamos neatitinkančiomis reikalavimų</w:t>
      </w:r>
      <w:r>
        <w:rPr>
          <w:rFonts w:ascii="Times New Roman" w:hAnsi="Times New Roman"/>
          <w:sz w:val="24"/>
          <w:szCs w:val="24"/>
        </w:rPr>
        <w:t>.</w:t>
      </w:r>
    </w:p>
    <w:p w14:paraId="267AD41D" w14:textId="2E619CA0" w:rsidR="00B96867" w:rsidRPr="00337ECF" w:rsidRDefault="00C859C9"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4</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14:paraId="5128201F" w14:textId="4B2D3580" w:rsidR="008A61DC" w:rsidRPr="00337ECF" w:rsidRDefault="007130AB"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5</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 DMS, o jei nėra įdiegtos DMS funkcinės galimybės – </w:t>
      </w:r>
      <w:r w:rsidR="005C644D" w:rsidRPr="00337ECF">
        <w:rPr>
          <w:rFonts w:ascii="Times New Roman" w:eastAsia="Times New Roman" w:hAnsi="Times New Roman"/>
          <w:color w:val="000000" w:themeColor="text1"/>
          <w:sz w:val="24"/>
          <w:szCs w:val="24"/>
          <w:lang w:eastAsia="lt-LT"/>
        </w:rPr>
        <w:t xml:space="preserve">raštu, </w:t>
      </w:r>
      <w:r w:rsidR="0015423D" w:rsidRPr="00337ECF">
        <w:rPr>
          <w:rFonts w:ascii="Times New Roman" w:hAnsi="Times New Roman"/>
          <w:iCs/>
          <w:color w:val="000000" w:themeColor="text1"/>
          <w:sz w:val="24"/>
          <w:szCs w:val="24"/>
        </w:rPr>
        <w:t>nurodydama</w:t>
      </w:r>
      <w:r w:rsidR="00F7234B" w:rsidRPr="00337ECF">
        <w:rPr>
          <w:rFonts w:ascii="Times New Roman" w:hAnsi="Times New Roman"/>
          <w:iCs/>
          <w:color w:val="000000" w:themeColor="text1"/>
          <w:sz w:val="24"/>
          <w:szCs w:val="24"/>
        </w:rPr>
        <w:t xml:space="preserve"> termino pratęsimo priežastis</w:t>
      </w:r>
      <w:r w:rsidR="008A61DC" w:rsidRPr="00337ECF">
        <w:rPr>
          <w:rFonts w:ascii="Times New Roman" w:eastAsia="Times New Roman" w:hAnsi="Times New Roman"/>
          <w:i/>
          <w:color w:val="000000" w:themeColor="text1"/>
          <w:sz w:val="24"/>
          <w:szCs w:val="24"/>
          <w:lang w:eastAsia="lt-LT"/>
        </w:rPr>
        <w:t>.</w:t>
      </w:r>
    </w:p>
    <w:p w14:paraId="0B6518F6" w14:textId="7EE44837"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6</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14:paraId="407B44B9" w14:textId="78812C21"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7</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 xml:space="preserve">VII 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ne vėliau kaip per 14 dienų nuo tos dienos, kurią pareiškėjas sužinojo ar turėjo sužinoti apie skundžiamus įgyvendinančiosios institucijos veiksmus ar neveikimą.</w:t>
      </w:r>
    </w:p>
    <w:p w14:paraId="54083F41" w14:textId="69304256"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8</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Paraiškų baigiamąjį vertinimo aptarimą organizuoja ir Paraiškų baigiamojo vertinimo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Paraiškų </w:t>
      </w:r>
      <w:r w:rsidR="004F74E8" w:rsidRPr="00337ECF">
        <w:rPr>
          <w:rFonts w:ascii="Times New Roman" w:eastAsia="Times New Roman" w:hAnsi="Times New Roman"/>
          <w:color w:val="000000" w:themeColor="text1"/>
          <w:sz w:val="24"/>
          <w:szCs w:val="24"/>
          <w:lang w:eastAsia="lt-LT"/>
        </w:rPr>
        <w:t xml:space="preserve">baigiamojo </w:t>
      </w:r>
      <w:r w:rsidR="00D116AF" w:rsidRPr="00337ECF">
        <w:rPr>
          <w:rFonts w:ascii="Times New Roman" w:eastAsia="Times New Roman" w:hAnsi="Times New Roman"/>
          <w:color w:val="000000" w:themeColor="text1"/>
          <w:sz w:val="24"/>
          <w:szCs w:val="24"/>
          <w:lang w:eastAsia="lt-LT"/>
        </w:rPr>
        <w:t>vertinimo 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šios grupės reglamente.</w:t>
      </w:r>
    </w:p>
    <w:p w14:paraId="5B6F767B" w14:textId="7B6DCE61" w:rsidR="00407E2A"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5F0F67">
        <w:rPr>
          <w:rFonts w:ascii="Times New Roman" w:eastAsia="Times New Roman" w:hAnsi="Times New Roman"/>
          <w:color w:val="000000" w:themeColor="text1"/>
          <w:sz w:val="24"/>
          <w:szCs w:val="24"/>
          <w:lang w:eastAsia="lt-LT"/>
        </w:rPr>
        <w:t>9</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14:paraId="5E212CAA" w14:textId="3859716F" w:rsidR="008C4F41"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0</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 xml:space="preserve">priėmus sprendimą finansuoti projektą, įgyvendinančioji institucija per 3 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14:paraId="39BB69BF" w14:textId="6A5C477D" w:rsidR="006F060F"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1</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o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14:paraId="65D4A51E" w14:textId="450A40B4" w:rsidR="006E5357" w:rsidRPr="00337ECF" w:rsidRDefault="005F0F67"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82</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 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1329A85B" w14:textId="1983AEEA" w:rsidR="00E279C5" w:rsidRPr="00337ECF" w:rsidRDefault="00563EE0"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5F0F67">
        <w:rPr>
          <w:rFonts w:ascii="Times New Roman" w:eastAsia="Times New Roman" w:hAnsi="Times New Roman"/>
          <w:color w:val="000000" w:themeColor="text1"/>
          <w:sz w:val="24"/>
          <w:szCs w:val="24"/>
          <w:lang w:eastAsia="lt-LT"/>
        </w:rPr>
        <w:t>3</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14:paraId="402C7563" w14:textId="2313705E" w:rsidR="00E279C5" w:rsidRPr="00337ECF" w:rsidRDefault="005F0F67"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pasirašytas r</w:t>
      </w:r>
      <w:r w:rsidR="007D250F">
        <w:rPr>
          <w:rFonts w:ascii="Times New Roman" w:eastAsia="Times New Roman" w:hAnsi="Times New Roman"/>
          <w:color w:val="000000" w:themeColor="text1"/>
          <w:sz w:val="24"/>
          <w:szCs w:val="24"/>
          <w:lang w:eastAsia="lt-LT"/>
        </w:rPr>
        <w:t>aštu popierinėje laikmenoje</w:t>
      </w:r>
      <w:r w:rsidR="007D250F" w:rsidRPr="007D250F">
        <w:rPr>
          <w:rFonts w:ascii="Times New Roman" w:eastAsia="Times New Roman" w:hAnsi="Times New Roman"/>
          <w:color w:val="000000" w:themeColor="text1"/>
          <w:sz w:val="24"/>
          <w:szCs w:val="24"/>
          <w:lang w:eastAsia="lt-LT"/>
        </w:rPr>
        <w:t xml:space="preserve"> </w:t>
      </w:r>
      <w:r w:rsidR="006E6844" w:rsidRPr="00337ECF">
        <w:rPr>
          <w:rFonts w:ascii="Times New Roman" w:eastAsia="Times New Roman" w:hAnsi="Times New Roman"/>
          <w:color w:val="000000" w:themeColor="text1"/>
          <w:sz w:val="24"/>
          <w:szCs w:val="24"/>
          <w:lang w:eastAsia="lt-LT"/>
        </w:rPr>
        <w:t>arba</w:t>
      </w:r>
    </w:p>
    <w:p w14:paraId="11911418" w14:textId="0797F624" w:rsidR="00645D57" w:rsidRPr="00337ECF" w:rsidRDefault="005F0F67" w:rsidP="006A5DAE">
      <w:pPr>
        <w:spacing w:after="0" w:line="240" w:lineRule="auto"/>
        <w:ind w:firstLine="851"/>
        <w:rPr>
          <w:rFonts w:ascii="Times New Roman" w:eastAsia="Times New Roman" w:hAnsi="Times New Roman"/>
          <w:b/>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E279C5" w:rsidRPr="00337ECF">
        <w:rPr>
          <w:rFonts w:ascii="Times New Roman" w:eastAsia="Times New Roman" w:hAnsi="Times New Roman"/>
          <w:color w:val="000000" w:themeColor="text1"/>
          <w:sz w:val="24"/>
          <w:szCs w:val="24"/>
          <w:lang w:eastAsia="lt-LT"/>
        </w:rPr>
        <w:t>.2.</w:t>
      </w:r>
      <w:r w:rsidR="007D250F" w:rsidRPr="007D250F">
        <w:t xml:space="preserve"> </w:t>
      </w:r>
      <w:r w:rsidR="007D250F" w:rsidRPr="007D250F">
        <w:rPr>
          <w:rFonts w:ascii="Times New Roman" w:eastAsia="Times New Roman" w:hAnsi="Times New Roman"/>
          <w:color w:val="000000" w:themeColor="text1"/>
          <w:sz w:val="24"/>
          <w:szCs w:val="24"/>
          <w:lang w:eastAsia="lt-LT"/>
        </w:rPr>
        <w:t>pasirašytas kvalifikuotu elektroniniu parašu (tik elektroninėje laikmenoje)</w:t>
      </w:r>
      <w:r w:rsidR="00F21570" w:rsidRPr="00337ECF">
        <w:rPr>
          <w:rFonts w:ascii="Times New Roman" w:eastAsia="Times New Roman" w:hAnsi="Times New Roman"/>
          <w:color w:val="000000" w:themeColor="text1"/>
          <w:sz w:val="24"/>
          <w:szCs w:val="24"/>
          <w:lang w:eastAsia="lt-LT"/>
        </w:rPr>
        <w:t>.</w:t>
      </w:r>
    </w:p>
    <w:p w14:paraId="05BCAA20" w14:textId="77777777"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31D73317" w14:textId="77777777"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14:paraId="27CFCC4E" w14:textId="77777777"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42E6B778" w14:textId="77777777" w:rsidR="006A5DAE" w:rsidRDefault="00563EE0"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5F0F67">
        <w:rPr>
          <w:rFonts w:ascii="Times New Roman" w:eastAsia="Times New Roman" w:hAnsi="Times New Roman"/>
          <w:color w:val="000000" w:themeColor="text1"/>
          <w:sz w:val="24"/>
          <w:szCs w:val="24"/>
          <w:lang w:eastAsia="lt-LT"/>
        </w:rPr>
        <w:t>4</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14:paraId="71ED3B30" w14:textId="3DD581F0" w:rsidR="00C03259" w:rsidRPr="00337ECF" w:rsidRDefault="003062AD"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8</w:t>
      </w:r>
      <w:r w:rsidR="005F0F67">
        <w:rPr>
          <w:rFonts w:ascii="Times New Roman" w:eastAsia="Times New Roman" w:hAnsi="Times New Roman"/>
          <w:color w:val="000000" w:themeColor="text1"/>
          <w:sz w:val="24"/>
          <w:szCs w:val="24"/>
          <w:lang w:eastAsia="lt-LT"/>
        </w:rPr>
        <w:t>5</w:t>
      </w:r>
      <w:r w:rsidR="00C03259" w:rsidRPr="00337ECF">
        <w:rPr>
          <w:rFonts w:ascii="Times New Roman" w:eastAsia="Times New Roman" w:hAnsi="Times New Roman"/>
          <w:color w:val="000000" w:themeColor="text1"/>
          <w:sz w:val="24"/>
          <w:szCs w:val="24"/>
          <w:lang w:eastAsia="lt-LT"/>
        </w:rPr>
        <w:t>.</w:t>
      </w:r>
      <w:r w:rsidR="00F369C2" w:rsidRPr="00F369C2">
        <w:t xml:space="preserve"> </w:t>
      </w:r>
      <w:r w:rsidR="00F369C2" w:rsidRPr="00F369C2">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Projekto (-ų) priežiūros komiteto sudėtis tvirtinama Lietuvos Respublikos ūkio 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14:paraId="350498EC" w14:textId="69270193"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5F0F67">
        <w:rPr>
          <w:rFonts w:ascii="Times New Roman" w:eastAsia="Times New Roman" w:hAnsi="Times New Roman"/>
          <w:color w:val="000000" w:themeColor="text1"/>
          <w:sz w:val="24"/>
          <w:szCs w:val="24"/>
          <w:lang w:eastAsia="lt-LT"/>
        </w:rPr>
        <w:t>6</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p>
    <w:p w14:paraId="0C6B7293" w14:textId="3DD949EC" w:rsidR="00514A89" w:rsidRPr="00337ECF"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5F0F67">
        <w:rPr>
          <w:rFonts w:ascii="Times New Roman" w:eastAsia="Times New Roman" w:hAnsi="Times New Roman"/>
          <w:color w:val="000000" w:themeColor="text1"/>
          <w:sz w:val="24"/>
          <w:szCs w:val="24"/>
          <w:lang w:eastAsia="lt-LT"/>
        </w:rPr>
        <w:t>7</w:t>
      </w:r>
      <w:r w:rsidR="000F6882" w:rsidRPr="00337ECF">
        <w:rPr>
          <w:rFonts w:ascii="Times New Roman" w:eastAsia="Times New Roman" w:hAnsi="Times New Roman"/>
          <w:color w:val="000000" w:themeColor="text1"/>
          <w:sz w:val="24"/>
          <w:szCs w:val="24"/>
          <w:lang w:eastAsia="lt-LT"/>
        </w:rPr>
        <w:t xml:space="preserve">. </w:t>
      </w:r>
      <w:r w:rsidR="00514A89" w:rsidRPr="00337ECF">
        <w:rPr>
          <w:rFonts w:ascii="Times New Roman" w:eastAsia="Times New Roman" w:hAnsi="Times New Roman"/>
          <w:color w:val="000000" w:themeColor="text1"/>
          <w:sz w:val="24"/>
          <w:szCs w:val="24"/>
          <w:lang w:eastAsia="lt-LT"/>
        </w:rPr>
        <w:t>Dalyvavimas mokymuose turi būti patvirtintas mokymų tiekėjo arba</w:t>
      </w:r>
      <w:r w:rsidR="00793EB1" w:rsidRPr="00337ECF">
        <w:rPr>
          <w:rFonts w:ascii="Times New Roman" w:eastAsia="Times New Roman" w:hAnsi="Times New Roman"/>
          <w:color w:val="000000" w:themeColor="text1"/>
          <w:sz w:val="24"/>
          <w:szCs w:val="24"/>
          <w:lang w:eastAsia="lt-LT"/>
        </w:rPr>
        <w:t xml:space="preserve"> projekto vykdytojo</w:t>
      </w:r>
      <w:r w:rsidR="00514A89" w:rsidRPr="00337ECF">
        <w:rPr>
          <w:rFonts w:ascii="Times New Roman" w:eastAsia="Times New Roman" w:hAnsi="Times New Roman"/>
          <w:color w:val="000000" w:themeColor="text1"/>
          <w:sz w:val="24"/>
          <w:szCs w:val="24"/>
          <w:lang w:eastAsia="lt-LT"/>
        </w:rPr>
        <w:t xml:space="preserve"> išduotu </w:t>
      </w:r>
      <w:r w:rsidR="00793EB1" w:rsidRPr="00337ECF">
        <w:rPr>
          <w:rFonts w:ascii="Times New Roman" w:eastAsia="Times New Roman" w:hAnsi="Times New Roman"/>
          <w:iCs/>
          <w:color w:val="000000" w:themeColor="text1"/>
          <w:sz w:val="24"/>
          <w:szCs w:val="24"/>
          <w:lang w:eastAsia="lt-LT"/>
        </w:rPr>
        <w:t>kompetencijos įgijimą</w:t>
      </w:r>
      <w:r w:rsidR="00514A89" w:rsidRPr="00337ECF">
        <w:rPr>
          <w:rFonts w:ascii="Times New Roman" w:eastAsia="Times New Roman" w:hAnsi="Times New Roman"/>
          <w:iCs/>
          <w:color w:val="000000" w:themeColor="text1"/>
          <w:sz w:val="24"/>
          <w:szCs w:val="24"/>
          <w:lang w:eastAsia="lt-LT"/>
        </w:rPr>
        <w:t xml:space="preserve"> patvirtinančiu dokumentu (pažymėjimas)</w:t>
      </w:r>
      <w:r w:rsidR="00514A89" w:rsidRPr="00337ECF">
        <w:rPr>
          <w:rFonts w:ascii="Times New Roman" w:eastAsia="Times New Roman" w:hAnsi="Times New Roman"/>
          <w:color w:val="000000" w:themeColor="text1"/>
          <w:sz w:val="24"/>
          <w:szCs w:val="24"/>
          <w:lang w:eastAsia="lt-LT"/>
        </w:rPr>
        <w:t>.</w:t>
      </w:r>
    </w:p>
    <w:p w14:paraId="111726E8" w14:textId="53F5C9C3" w:rsidR="005740EA" w:rsidRPr="00337ECF" w:rsidRDefault="003062AD" w:rsidP="00514A8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5F0F67">
        <w:rPr>
          <w:rFonts w:ascii="Times New Roman" w:eastAsia="Times New Roman" w:hAnsi="Times New Roman"/>
          <w:color w:val="000000" w:themeColor="text1"/>
          <w:sz w:val="24"/>
          <w:szCs w:val="24"/>
          <w:lang w:eastAsia="lt-LT"/>
        </w:rPr>
        <w:t>8</w:t>
      </w:r>
      <w:r w:rsidR="005740EA" w:rsidRPr="00337ECF">
        <w:rPr>
          <w:rFonts w:ascii="Times New Roman" w:eastAsia="Times New Roman" w:hAnsi="Times New Roman"/>
          <w:color w:val="000000" w:themeColor="text1"/>
          <w:sz w:val="24"/>
          <w:szCs w:val="24"/>
          <w:lang w:eastAsia="lt-LT"/>
        </w:rPr>
        <w:t xml:space="preserve">. Informacija apie kiekvieną </w:t>
      </w:r>
      <w:r w:rsidR="00D60F2A" w:rsidRPr="00337ECF">
        <w:rPr>
          <w:rFonts w:ascii="Times New Roman" w:eastAsia="Times New Roman" w:hAnsi="Times New Roman"/>
          <w:color w:val="000000" w:themeColor="text1"/>
          <w:sz w:val="24"/>
          <w:szCs w:val="24"/>
          <w:lang w:eastAsia="lt-LT"/>
        </w:rPr>
        <w:t xml:space="preserve">Europos socialinio fondo </w:t>
      </w:r>
      <w:r w:rsidR="005740EA" w:rsidRPr="00337ECF">
        <w:rPr>
          <w:rFonts w:ascii="Times New Roman" w:eastAsia="Times New Roman" w:hAnsi="Times New Roman"/>
          <w:color w:val="000000" w:themeColor="text1"/>
          <w:sz w:val="24"/>
          <w:szCs w:val="24"/>
          <w:lang w:eastAsia="lt-LT"/>
        </w:rPr>
        <w:t>projekto dalyvį renkama pirmą jo dalyvavimo tiesioginėse projekto veiklose dieną vieną kartą per projekto įgyvendinimo laikotarpį</w:t>
      </w:r>
      <w:r w:rsidR="00FE1C7F" w:rsidRPr="00337ECF">
        <w:rPr>
          <w:rFonts w:ascii="Times New Roman" w:eastAsia="Times New Roman" w:hAnsi="Times New Roman"/>
          <w:color w:val="000000" w:themeColor="text1"/>
          <w:sz w:val="24"/>
          <w:szCs w:val="24"/>
          <w:lang w:eastAsia="lt-LT"/>
        </w:rPr>
        <w:t xml:space="preserve"> kaip tai yra numatyta </w:t>
      </w:r>
      <w:r w:rsidR="00D60F2A" w:rsidRPr="00337ECF">
        <w:rPr>
          <w:rFonts w:ascii="Times New Roman" w:eastAsia="Times New Roman" w:hAnsi="Times New Roman"/>
          <w:color w:val="000000" w:themeColor="text1"/>
          <w:sz w:val="24"/>
          <w:szCs w:val="24"/>
          <w:lang w:eastAsia="lt-LT"/>
        </w:rPr>
        <w:t>Projektų taisyklių</w:t>
      </w:r>
      <w:r w:rsidR="005740EA" w:rsidRPr="00337ECF">
        <w:rPr>
          <w:rFonts w:ascii="Times New Roman" w:eastAsia="Times New Roman" w:hAnsi="Times New Roman"/>
          <w:color w:val="000000" w:themeColor="text1"/>
          <w:sz w:val="24"/>
          <w:szCs w:val="24"/>
          <w:lang w:eastAsia="lt-LT"/>
        </w:rPr>
        <w:t xml:space="preserve"> 270 punkte, papildomai dalyvio anketos formoje įtraukiant laukus, kuriuose dalyvių prašoma nurodyti darbovietę ir pareigybę.</w:t>
      </w:r>
    </w:p>
    <w:p w14:paraId="403C39EB" w14:textId="0F13F00D" w:rsidR="003B38B5" w:rsidRPr="00337ECF" w:rsidRDefault="003062AD"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8</w:t>
      </w:r>
      <w:r w:rsidR="005F0F67">
        <w:rPr>
          <w:rFonts w:ascii="Times New Roman" w:hAnsi="Times New Roman"/>
          <w:color w:val="000000" w:themeColor="text1"/>
          <w:sz w:val="24"/>
          <w:szCs w:val="24"/>
          <w:lang w:eastAsia="lt-LT"/>
        </w:rPr>
        <w:t>9</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14:paraId="6186C995" w14:textId="3D4678A7" w:rsidR="007935E5" w:rsidRPr="00337ECF" w:rsidRDefault="005F0F67"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90</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14:paraId="0AF03179" w14:textId="42ACFDC9" w:rsidR="00645D57" w:rsidRPr="00337ECF" w:rsidRDefault="005F0F67"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91</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14:paraId="3BA6A85A" w14:textId="77777777"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039563C9" w14:textId="77777777"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14:paraId="1521B664" w14:textId="77777777"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14:paraId="495EDFC9" w14:textId="77777777"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57BC0A78" w14:textId="2EAB614B" w:rsidR="007D54F9" w:rsidRPr="00337ECF" w:rsidRDefault="005F0F67"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92</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14:paraId="63EA7F60" w14:textId="0E0268B7" w:rsidR="00DD39E8" w:rsidRPr="00337ECF" w:rsidRDefault="005F0F67"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93</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14:paraId="3625614A" w14:textId="77777777"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14:paraId="53121E70" w14:textId="77777777"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912B58">
          <w:headerReference w:type="default" r:id="rId17"/>
          <w:pgSz w:w="11906" w:h="16838" w:code="9"/>
          <w:pgMar w:top="1134" w:right="567" w:bottom="1134" w:left="1701" w:header="567" w:footer="567" w:gutter="0"/>
          <w:pgNumType w:start="1"/>
          <w:cols w:space="1296"/>
          <w:titlePg/>
          <w:docGrid w:linePitch="360"/>
        </w:sectPr>
      </w:pPr>
    </w:p>
    <w:p w14:paraId="79267E42" w14:textId="77777777" w:rsidR="000335C1" w:rsidRPr="00337ECF" w:rsidRDefault="000335C1" w:rsidP="000335C1">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rPr>
        <w:lastRenderedPageBreak/>
        <w:t xml:space="preserve">        </w:t>
      </w:r>
      <w:r w:rsidRPr="00337ECF">
        <w:rPr>
          <w:rFonts w:ascii="Times New Roman" w:hAnsi="Times New Roman"/>
          <w:color w:val="000000" w:themeColor="text1"/>
          <w:sz w:val="24"/>
          <w:szCs w:val="24"/>
        </w:rPr>
        <w:t>2014–2020 metų Europos Sąjungos fondų investicijų veiksmų programos 9</w:t>
      </w:r>
    </w:p>
    <w:p w14:paraId="54C6A66E" w14:textId="77777777" w:rsidR="000335C1" w:rsidRPr="00337ECF" w:rsidRDefault="000335C1" w:rsidP="000335C1">
      <w:pPr>
        <w:pStyle w:val="NoSpacing"/>
        <w:ind w:left="5192"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oriteto „Visuomenės švietimas ir žmogiškųjų išteklių potencialo didinimas“ </w:t>
      </w:r>
    </w:p>
    <w:p w14:paraId="63EBBEEC" w14:textId="77777777" w:rsidR="000335C1" w:rsidRPr="00337ECF" w:rsidRDefault="000335C1" w:rsidP="000335C1">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 Nr. 09.4.3-ESFA-K-8</w:t>
      </w:r>
      <w:r w:rsidR="004A0456"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4A0456" w:rsidRPr="00337ECF">
        <w:rPr>
          <w:rFonts w:ascii="Times New Roman" w:hAnsi="Times New Roman"/>
          <w:color w:val="000000" w:themeColor="text1"/>
          <w:sz w:val="24"/>
          <w:szCs w:val="24"/>
        </w:rPr>
        <w:t>Kompetencijos LT</w:t>
      </w:r>
      <w:r w:rsidRPr="00337ECF">
        <w:rPr>
          <w:rFonts w:ascii="Times New Roman" w:hAnsi="Times New Roman"/>
          <w:color w:val="000000" w:themeColor="text1"/>
          <w:sz w:val="24"/>
          <w:szCs w:val="24"/>
          <w:lang w:eastAsia="lt-LT"/>
        </w:rPr>
        <w:t>“</w:t>
      </w:r>
    </w:p>
    <w:p w14:paraId="66085254" w14:textId="77777777" w:rsidR="000335C1" w:rsidRPr="00337ECF" w:rsidRDefault="000335C1" w:rsidP="000335C1">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1</w:t>
      </w:r>
    </w:p>
    <w:p w14:paraId="684B3E40" w14:textId="77777777" w:rsidR="000335C1" w:rsidRPr="00337ECF" w:rsidRDefault="000335C1" w:rsidP="000335C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14:paraId="29A00002" w14:textId="77777777"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14:paraId="7A2D0FA2" w14:textId="77777777" w:rsidR="00142A5A" w:rsidRPr="00337ECF"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O TINKAMUMO FINANSUOTI VERTINIMO LENTELĖ</w:t>
      </w:r>
    </w:p>
    <w:p w14:paraId="2DBDC1EC" w14:textId="77777777" w:rsidR="00142A5A" w:rsidRPr="00337ECF"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337ECF" w:rsidRPr="00337ECF" w14:paraId="5013B32A" w14:textId="77777777" w:rsidTr="00A16CBF">
        <w:tc>
          <w:tcPr>
            <w:tcW w:w="4466" w:type="dxa"/>
          </w:tcPr>
          <w:p w14:paraId="63C54F2D"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Paraiškos kodas</w:t>
            </w:r>
          </w:p>
        </w:tc>
        <w:tc>
          <w:tcPr>
            <w:tcW w:w="10276" w:type="dxa"/>
          </w:tcPr>
          <w:p w14:paraId="237B6663" w14:textId="77777777" w:rsidR="00F00503" w:rsidRPr="00337ECF"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37ECF" w14:paraId="174E63D5" w14:textId="77777777" w:rsidTr="00A16CBF">
        <w:tc>
          <w:tcPr>
            <w:tcW w:w="4466" w:type="dxa"/>
          </w:tcPr>
          <w:p w14:paraId="1ECD2BE0"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Pareiškėjo pavadinimas</w:t>
            </w:r>
          </w:p>
        </w:tc>
        <w:tc>
          <w:tcPr>
            <w:tcW w:w="10276" w:type="dxa"/>
          </w:tcPr>
          <w:p w14:paraId="4018ED24" w14:textId="77777777" w:rsidR="00F00503" w:rsidRPr="00337ECF"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37ECF" w14:paraId="067B5B6F" w14:textId="77777777" w:rsidTr="00A16CBF">
        <w:tc>
          <w:tcPr>
            <w:tcW w:w="4466" w:type="dxa"/>
          </w:tcPr>
          <w:p w14:paraId="3558AF7B"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Projekto pavadinimas</w:t>
            </w:r>
          </w:p>
        </w:tc>
        <w:tc>
          <w:tcPr>
            <w:tcW w:w="10276" w:type="dxa"/>
          </w:tcPr>
          <w:p w14:paraId="2650D801" w14:textId="77777777" w:rsidR="00F00503" w:rsidRPr="00337ECF"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37ECF" w14:paraId="7CE2E6C0" w14:textId="77777777" w:rsidTr="00A16CBF">
        <w:tc>
          <w:tcPr>
            <w:tcW w:w="14742" w:type="dxa"/>
            <w:gridSpan w:val="2"/>
          </w:tcPr>
          <w:p w14:paraId="456F6639"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Projektą planuojama įgyvendinti:</w:t>
            </w:r>
          </w:p>
          <w:p w14:paraId="5DB17BB0"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 xml:space="preserve"> su partneriu (-iais)              </w:t>
            </w:r>
            <w:r w:rsidRPr="00337ECF">
              <w:rPr>
                <w:rFonts w:ascii="Times New Roman" w:eastAsia="Times New Roman" w:hAnsi="Times New Roman"/>
                <w:b/>
                <w:bCs/>
                <w:color w:val="000000" w:themeColor="text1"/>
                <w:sz w:val="24"/>
                <w:szCs w:val="24"/>
                <w:lang w:eastAsia="lt-LT"/>
              </w:rPr>
              <w:t> be partnerio (-ių)</w:t>
            </w:r>
          </w:p>
        </w:tc>
      </w:tr>
      <w:tr w:rsidR="00F00503" w:rsidRPr="00337ECF" w14:paraId="6372A9E2" w14:textId="77777777" w:rsidTr="00A16CBF">
        <w:tc>
          <w:tcPr>
            <w:tcW w:w="14742" w:type="dxa"/>
            <w:gridSpan w:val="2"/>
          </w:tcPr>
          <w:p w14:paraId="27BB4F75" w14:textId="77777777" w:rsidR="00F00503" w:rsidRPr="00337ECF" w:rsidRDefault="00F00503"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 xml:space="preserve"> PIRMINĖ               </w:t>
            </w:r>
            <w:r w:rsidRPr="00337ECF">
              <w:rPr>
                <w:rFonts w:ascii="Times New Roman" w:eastAsia="Times New Roman" w:hAnsi="Times New Roman"/>
                <w:b/>
                <w:bCs/>
                <w:color w:val="000000" w:themeColor="text1"/>
                <w:sz w:val="24"/>
                <w:szCs w:val="24"/>
                <w:lang w:eastAsia="lt-LT"/>
              </w:rPr>
              <w:t>PATIKSLINTA</w:t>
            </w:r>
          </w:p>
          <w:p w14:paraId="57E41125" w14:textId="77777777" w:rsidR="00F00503" w:rsidRPr="00337ECF" w:rsidRDefault="00F00503" w:rsidP="00A16CBF">
            <w:pPr>
              <w:spacing w:after="0" w:line="240" w:lineRule="auto"/>
              <w:rPr>
                <w:rFonts w:ascii="Times New Roman" w:eastAsia="Times New Roman" w:hAnsi="Times New Roman"/>
                <w:bCs/>
                <w:i/>
                <w:color w:val="000000" w:themeColor="text1"/>
                <w:sz w:val="24"/>
                <w:szCs w:val="24"/>
                <w:lang w:eastAsia="lt-LT"/>
              </w:rPr>
            </w:pPr>
            <w:r w:rsidRPr="00337ECF">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37ECF">
              <w:rPr>
                <w:rFonts w:ascii="Times New Roman" w:eastAsia="Times New Roman" w:hAnsi="Times New Roman"/>
                <w:bCs/>
                <w:i/>
                <w:color w:val="000000" w:themeColor="text1"/>
                <w:sz w:val="24"/>
                <w:szCs w:val="24"/>
                <w:lang w:eastAsia="lt-LT"/>
              </w:rPr>
              <w:t>.</w:t>
            </w:r>
            <w:r w:rsidRPr="00337ECF">
              <w:rPr>
                <w:rFonts w:ascii="Times New Roman" w:eastAsia="Times New Roman" w:hAnsi="Times New Roman"/>
                <w:bCs/>
                <w:i/>
                <w:color w:val="000000" w:themeColor="text1"/>
                <w:sz w:val="24"/>
                <w:szCs w:val="24"/>
                <w:lang w:eastAsia="lt-LT"/>
              </w:rPr>
              <w:t>)</w:t>
            </w:r>
          </w:p>
        </w:tc>
      </w:tr>
    </w:tbl>
    <w:p w14:paraId="40EC1D17" w14:textId="77777777" w:rsidR="00142A5A" w:rsidRPr="00337ECF"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p w14:paraId="3D24DAF7" w14:textId="77777777" w:rsidR="00142A5A" w:rsidRPr="00337ECF"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337ECF" w:rsidRPr="00337ECF" w14:paraId="31DC4606" w14:textId="77777777" w:rsidTr="00A16CBF">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9F106E1" w14:textId="77777777" w:rsidR="00142A5A" w:rsidRPr="00337ECF"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Bendrasis reikalavimas/</w:t>
            </w:r>
          </w:p>
          <w:p w14:paraId="3EA1B4B7" w14:textId="77777777" w:rsidR="00142A5A" w:rsidRPr="00337ECF"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14:paraId="5C9E953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14:paraId="4ACE41EE" w14:textId="77777777" w:rsidR="00142A5A" w:rsidRPr="00337ECF"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Bendrojo reikalavimo/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5C42C16"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Bendrojo reikalavimo/ specialiojo kriterijaus vertinimas</w:t>
            </w:r>
          </w:p>
        </w:tc>
      </w:tr>
      <w:tr w:rsidR="00337ECF" w:rsidRPr="00337ECF" w14:paraId="5BE55A8A" w14:textId="77777777" w:rsidTr="00A16CBF">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6A771B96"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14:paraId="766A274D" w14:textId="77777777" w:rsidR="00142A5A" w:rsidRPr="00337ECF"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61729EB2"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Taip / Ne/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053EF7E5" w14:textId="77777777" w:rsidR="00142A5A" w:rsidRPr="00337ECF" w:rsidRDefault="00142A5A" w:rsidP="00A16CBF">
            <w:pPr>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omentarai</w:t>
            </w:r>
          </w:p>
          <w:p w14:paraId="5BB8CEE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37ECF" w14:paraId="2DE40F60" w14:textId="77777777" w:rsidTr="00A16CBF">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8CF40F2"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14:paraId="11FB2B1B" w14:textId="77777777" w:rsidR="00142A5A" w:rsidRPr="00337ECF"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B15E35" w14:textId="77777777" w:rsidR="00142A5A" w:rsidRPr="00337ECF"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780853" w14:textId="77777777" w:rsidR="00142A5A" w:rsidRPr="00337ECF" w:rsidRDefault="00142A5A" w:rsidP="00A16CBF">
            <w:pPr>
              <w:spacing w:after="0" w:line="240" w:lineRule="auto"/>
              <w:rPr>
                <w:rFonts w:ascii="Times New Roman" w:hAnsi="Times New Roman"/>
                <w:b/>
                <w:bCs/>
                <w:color w:val="000000" w:themeColor="text1"/>
                <w:sz w:val="24"/>
                <w:szCs w:val="24"/>
              </w:rPr>
            </w:pPr>
          </w:p>
        </w:tc>
      </w:tr>
      <w:tr w:rsidR="00337ECF" w:rsidRPr="00337ECF" w14:paraId="165739D2" w14:textId="77777777"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2EAAB2" w14:textId="77777777" w:rsidR="00142A5A" w:rsidRPr="00337ECF" w:rsidRDefault="00142A5A" w:rsidP="009A198C">
            <w:pPr>
              <w:pStyle w:val="ListParagraph"/>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37ECF">
              <w:rPr>
                <w:rFonts w:ascii="Times New Roman" w:hAnsi="Times New Roman"/>
                <w:b/>
                <w:color w:val="000000" w:themeColor="text1"/>
                <w:sz w:val="24"/>
              </w:rPr>
              <w:t>Planuojamu finansuoti projektu prisidedama prie bent vieno</w:t>
            </w:r>
            <w:r w:rsidRPr="00337ECF">
              <w:rPr>
                <w:rFonts w:ascii="Times New Roman" w:eastAsia="Times New Roman" w:hAnsi="Times New Roman"/>
                <w:b/>
                <w:bCs/>
                <w:color w:val="000000" w:themeColor="text1"/>
                <w:sz w:val="24"/>
                <w:szCs w:val="24"/>
                <w:lang w:eastAsia="lt-LT"/>
              </w:rPr>
              <w:t xml:space="preserve"> </w:t>
            </w:r>
            <w:r w:rsidR="00B90FE1" w:rsidRPr="00337ECF">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37ECF">
              <w:rPr>
                <w:rFonts w:ascii="Times New Roman" w:eastAsia="Times New Roman" w:hAnsi="Times New Roman"/>
                <w:b/>
                <w:bCs/>
                <w:color w:val="000000" w:themeColor="text1"/>
                <w:sz w:val="24"/>
                <w:szCs w:val="24"/>
                <w:lang w:eastAsia="lt-LT"/>
              </w:rPr>
              <w:t>veiksmų</w:t>
            </w:r>
            <w:r w:rsidR="00794E9D" w:rsidRPr="00337ECF">
              <w:rPr>
                <w:rFonts w:ascii="Times New Roman" w:hAnsi="Times New Roman"/>
                <w:b/>
                <w:color w:val="000000" w:themeColor="text1"/>
                <w:sz w:val="24"/>
              </w:rPr>
              <w:t xml:space="preserve"> </w:t>
            </w:r>
            <w:r w:rsidRPr="00337ECF">
              <w:rPr>
                <w:rFonts w:ascii="Times New Roman" w:hAnsi="Times New Roman"/>
                <w:b/>
                <w:color w:val="000000" w:themeColor="text1"/>
                <w:sz w:val="24"/>
              </w:rPr>
              <w:t>programos</w:t>
            </w:r>
            <w:r w:rsidR="00B90FE1" w:rsidRPr="00337ECF">
              <w:rPr>
                <w:rFonts w:ascii="Times New Roman" w:hAnsi="Times New Roman"/>
                <w:b/>
                <w:color w:val="000000" w:themeColor="text1"/>
                <w:sz w:val="24"/>
              </w:rPr>
              <w:t xml:space="preserve"> (toliau – veiksmų programa) </w:t>
            </w:r>
            <w:r w:rsidRPr="00337ECF">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37ECF" w14:paraId="46116C1D" w14:textId="77777777"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14:paraId="2B51E7E2" w14:textId="77777777" w:rsidR="00142A5A" w:rsidRPr="00337ECF"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1.1. Projekto tikslai ir uždaviniai atitinka bent vieną </w:t>
            </w:r>
            <w:r w:rsidR="00E2785B" w:rsidRPr="00337ECF">
              <w:rPr>
                <w:rFonts w:ascii="Times New Roman" w:eastAsia="Times New Roman" w:hAnsi="Times New Roman"/>
                <w:color w:val="000000" w:themeColor="text1"/>
                <w:sz w:val="24"/>
                <w:szCs w:val="24"/>
                <w:lang w:eastAsia="lt-LT"/>
              </w:rPr>
              <w:t>veiksmų program</w:t>
            </w:r>
            <w:r w:rsidR="00B90FE1" w:rsidRPr="00337ECF">
              <w:rPr>
                <w:rFonts w:ascii="Times New Roman" w:eastAsia="Times New Roman" w:hAnsi="Times New Roman"/>
                <w:color w:val="000000" w:themeColor="text1"/>
                <w:sz w:val="24"/>
                <w:szCs w:val="24"/>
                <w:lang w:eastAsia="lt-LT"/>
              </w:rPr>
              <w:t>os</w:t>
            </w:r>
            <w:r w:rsidRPr="00337ECF">
              <w:rPr>
                <w:rFonts w:ascii="Times New Roman" w:eastAsia="Times New Roman" w:hAnsi="Times New Roman"/>
                <w:color w:val="000000" w:themeColor="text1"/>
                <w:sz w:val="24"/>
                <w:szCs w:val="24"/>
                <w:lang w:eastAsia="lt-LT"/>
              </w:rPr>
              <w:t xml:space="preserve"> prioriteto konkretų uždavinį ir siekiamą rezultatą.</w:t>
            </w:r>
          </w:p>
          <w:p w14:paraId="0039A498"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3E6C0661" w14:textId="4D8022DD"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Projekto tikslai ir uždaviniai turi atitikti veiksmų programos 9 prioriteto </w:t>
            </w:r>
            <w:r w:rsidRPr="00337ECF">
              <w:rPr>
                <w:rFonts w:ascii="Times New Roman" w:eastAsia="Times New Roman" w:hAnsi="Times New Roman"/>
                <w:bCs/>
                <w:color w:val="000000" w:themeColor="text1"/>
                <w:sz w:val="24"/>
                <w:szCs w:val="24"/>
                <w:lang w:eastAsia="lt-LT"/>
              </w:rPr>
              <w:t>„Visuomenės švietimas ir žmogiškųjų išteklių potencialo didinimas“ 9.4.3</w:t>
            </w:r>
            <w:r w:rsidRPr="00337ECF">
              <w:rPr>
                <w:rFonts w:ascii="Times New Roman" w:eastAsia="Times New Roman" w:hAnsi="Times New Roman"/>
                <w:color w:val="000000" w:themeColor="text1"/>
                <w:sz w:val="24"/>
                <w:szCs w:val="24"/>
                <w:lang w:eastAsia="lt-LT"/>
              </w:rPr>
              <w:t xml:space="preserve"> </w:t>
            </w:r>
            <w:r w:rsidR="00794E9D" w:rsidRPr="00337ECF">
              <w:rPr>
                <w:rFonts w:ascii="Times New Roman" w:eastAsia="Times New Roman" w:hAnsi="Times New Roman"/>
                <w:color w:val="000000" w:themeColor="text1"/>
                <w:sz w:val="24"/>
                <w:szCs w:val="24"/>
                <w:lang w:eastAsia="lt-LT"/>
              </w:rPr>
              <w:t xml:space="preserve">konkretų </w:t>
            </w:r>
            <w:r w:rsidRPr="00337ECF">
              <w:rPr>
                <w:rFonts w:ascii="Times New Roman" w:eastAsia="Times New Roman" w:hAnsi="Times New Roman"/>
                <w:color w:val="000000" w:themeColor="text1"/>
                <w:sz w:val="24"/>
                <w:szCs w:val="24"/>
                <w:lang w:eastAsia="lt-LT"/>
              </w:rPr>
              <w:t xml:space="preserve">uždavinį </w:t>
            </w:r>
            <w:r w:rsidRPr="00337ECF">
              <w:rPr>
                <w:rFonts w:ascii="Times New Roman" w:eastAsia="Times New Roman" w:hAnsi="Times New Roman"/>
                <w:bCs/>
                <w:color w:val="000000" w:themeColor="text1"/>
                <w:sz w:val="24"/>
                <w:szCs w:val="24"/>
                <w:lang w:eastAsia="lt-LT"/>
              </w:rPr>
              <w:t xml:space="preserve">„Padidinti dirbančių žmogiškųjų </w:t>
            </w:r>
            <w:r w:rsidRPr="00337ECF">
              <w:rPr>
                <w:rFonts w:ascii="Times New Roman" w:eastAsia="Times New Roman" w:hAnsi="Times New Roman"/>
                <w:bCs/>
                <w:color w:val="000000" w:themeColor="text1"/>
                <w:sz w:val="24"/>
                <w:szCs w:val="24"/>
                <w:lang w:eastAsia="lt-LT"/>
              </w:rPr>
              <w:lastRenderedPageBreak/>
              <w:t xml:space="preserve">išteklių konkurencingumą, užtikrinant galimybes prisitaikyti prie ūkio poreikių“ </w:t>
            </w:r>
            <w:r w:rsidRPr="00337ECF">
              <w:rPr>
                <w:rFonts w:ascii="Times New Roman" w:eastAsia="Times New Roman" w:hAnsi="Times New Roman"/>
                <w:color w:val="000000" w:themeColor="text1"/>
                <w:sz w:val="24"/>
                <w:szCs w:val="24"/>
                <w:lang w:eastAsia="lt-LT"/>
              </w:rPr>
              <w:t>ir siekiamą rezultatą.</w:t>
            </w:r>
          </w:p>
          <w:p w14:paraId="513D82B1" w14:textId="77777777" w:rsidR="00EB6005" w:rsidRPr="00337ECF" w:rsidRDefault="00EB6005" w:rsidP="00A16CBF">
            <w:pPr>
              <w:spacing w:after="0" w:line="240" w:lineRule="auto"/>
              <w:jc w:val="both"/>
              <w:rPr>
                <w:rFonts w:ascii="Times New Roman" w:eastAsia="Times New Roman" w:hAnsi="Times New Roman"/>
                <w:color w:val="000000" w:themeColor="text1"/>
                <w:sz w:val="24"/>
                <w:szCs w:val="24"/>
                <w:lang w:eastAsia="lt-LT"/>
              </w:rPr>
            </w:pPr>
          </w:p>
          <w:p w14:paraId="3FCBA528" w14:textId="77777777" w:rsidR="00142A5A" w:rsidRPr="00337ECF" w:rsidRDefault="00EB6005"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794E9D"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14:paraId="028BB5BE"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44C7F511"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7D662EF3" w14:textId="77777777" w:rsidTr="004F378E">
        <w:trPr>
          <w:trHeight w:val="1457"/>
        </w:trPr>
        <w:tc>
          <w:tcPr>
            <w:tcW w:w="7655" w:type="dxa"/>
            <w:tcBorders>
              <w:top w:val="single" w:sz="4" w:space="0" w:color="auto"/>
              <w:left w:val="single" w:sz="4" w:space="0" w:color="000000"/>
              <w:right w:val="single" w:sz="4" w:space="0" w:color="000000"/>
            </w:tcBorders>
          </w:tcPr>
          <w:p w14:paraId="256D6456" w14:textId="77777777" w:rsidR="00142A5A" w:rsidRPr="00337ECF"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1.2. Projekto tikslai, uždaviniai ir veiklos atitinka bent vieną iš </w:t>
            </w:r>
            <w:r w:rsidR="00794E9D" w:rsidRPr="00337ECF">
              <w:rPr>
                <w:rFonts w:ascii="Times New Roman" w:eastAsia="Times New Roman" w:hAnsi="Times New Roman"/>
                <w:color w:val="000000" w:themeColor="text1"/>
                <w:sz w:val="24"/>
                <w:szCs w:val="24"/>
                <w:lang w:eastAsia="lt-LT"/>
              </w:rPr>
              <w:t xml:space="preserve">projektų finansavimo sąlygų apraše </w:t>
            </w:r>
            <w:r w:rsidRPr="00337ECF">
              <w:rPr>
                <w:rFonts w:ascii="Times New Roman" w:eastAsia="Times New Roman" w:hAnsi="Times New Roman"/>
                <w:color w:val="000000" w:themeColor="text1"/>
                <w:sz w:val="24"/>
                <w:szCs w:val="24"/>
                <w:lang w:eastAsia="lt-LT"/>
              </w:rPr>
              <w:t>nurodytų veiklų.</w:t>
            </w:r>
          </w:p>
          <w:p w14:paraId="70AEFBE0" w14:textId="77777777" w:rsidR="00142A5A" w:rsidRPr="00337ECF" w:rsidRDefault="00142A5A" w:rsidP="00DA12BA">
            <w:pPr>
              <w:spacing w:after="0" w:line="240" w:lineRule="auto"/>
              <w:rPr>
                <w:rFonts w:ascii="Times New Roman" w:hAnsi="Times New Roman"/>
                <w:color w:val="000000" w:themeColor="text1"/>
                <w:sz w:val="24"/>
                <w:szCs w:val="24"/>
              </w:rPr>
            </w:pPr>
          </w:p>
        </w:tc>
        <w:tc>
          <w:tcPr>
            <w:tcW w:w="3827" w:type="dxa"/>
            <w:tcBorders>
              <w:top w:val="single" w:sz="4" w:space="0" w:color="auto"/>
              <w:left w:val="single" w:sz="4" w:space="0" w:color="000000"/>
              <w:right w:val="single" w:sz="4" w:space="0" w:color="000000"/>
            </w:tcBorders>
          </w:tcPr>
          <w:p w14:paraId="0401A8E7" w14:textId="47C65306"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Projekto tikslai, uždaviniai ir veiklos turi atitikti </w:t>
            </w:r>
            <w:r w:rsidR="005965D2" w:rsidRPr="00337ECF">
              <w:rPr>
                <w:rFonts w:ascii="Times New Roman" w:hAnsi="Times New Roman"/>
                <w:color w:val="000000" w:themeColor="text1"/>
                <w:sz w:val="24"/>
                <w:szCs w:val="24"/>
              </w:rPr>
              <w:t>2014</w:t>
            </w:r>
            <w:r w:rsidR="007D29D9" w:rsidRPr="00337ECF">
              <w:rPr>
                <w:rFonts w:ascii="Times New Roman" w:eastAsia="Times New Roman" w:hAnsi="Times New Roman"/>
                <w:color w:val="000000" w:themeColor="text1"/>
                <w:sz w:val="24"/>
                <w:szCs w:val="24"/>
                <w:lang w:eastAsia="lt-LT"/>
              </w:rPr>
              <w:t>–</w:t>
            </w:r>
            <w:r w:rsidR="005965D2" w:rsidRPr="00337ECF">
              <w:rPr>
                <w:rFonts w:ascii="Times New Roman" w:hAnsi="Times New Roman"/>
                <w:color w:val="000000" w:themeColor="text1"/>
                <w:sz w:val="24"/>
                <w:szCs w:val="24"/>
              </w:rPr>
              <w:t xml:space="preserve">2020 metų Europos Sąjungos fondų investicijų veiksmų programos 9 prioriteto „Visuomenės švietimas ir žmogiškųjų išteklių potencialo didinimas“ priemonės Nr. 09.4.3-ESFA-K-814 „Kompetencijos LT“ projektų finansavimo sąlygų aprašo Nr. 1 (toliau – Aprašas) </w:t>
            </w:r>
            <w:r w:rsidRPr="00337ECF">
              <w:rPr>
                <w:rFonts w:ascii="Times New Roman" w:hAnsi="Times New Roman"/>
                <w:color w:val="000000" w:themeColor="text1"/>
                <w:sz w:val="24"/>
                <w:szCs w:val="24"/>
              </w:rPr>
              <w:t>1</w:t>
            </w:r>
            <w:r w:rsidR="005F0F67">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lang w:eastAsia="lt-LT"/>
              </w:rPr>
              <w:t xml:space="preserve">punkte nurodytą veiklą. </w:t>
            </w:r>
          </w:p>
          <w:p w14:paraId="4EB96861" w14:textId="77777777" w:rsidR="00794E9D" w:rsidRPr="00337ECF" w:rsidRDefault="00794E9D" w:rsidP="00A16CBF">
            <w:pPr>
              <w:spacing w:after="0" w:line="240" w:lineRule="auto"/>
              <w:jc w:val="both"/>
              <w:rPr>
                <w:rFonts w:ascii="Times New Roman" w:eastAsia="Times New Roman" w:hAnsi="Times New Roman"/>
                <w:color w:val="000000" w:themeColor="text1"/>
                <w:sz w:val="24"/>
                <w:szCs w:val="24"/>
                <w:lang w:eastAsia="lt-LT"/>
              </w:rPr>
            </w:pPr>
          </w:p>
          <w:p w14:paraId="39E62F80" w14:textId="77777777" w:rsidR="00142A5A" w:rsidRPr="00337ECF"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794E9D"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right w:val="single" w:sz="4" w:space="0" w:color="000000"/>
            </w:tcBorders>
          </w:tcPr>
          <w:p w14:paraId="4EB9084F"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2B808B21"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070FB38" w14:textId="77777777" w:rsidTr="00C02FD3">
        <w:trPr>
          <w:trHeight w:val="192"/>
        </w:trPr>
        <w:tc>
          <w:tcPr>
            <w:tcW w:w="7655" w:type="dxa"/>
            <w:tcBorders>
              <w:top w:val="single" w:sz="4" w:space="0" w:color="auto"/>
              <w:left w:val="single" w:sz="4" w:space="0" w:color="000000"/>
              <w:right w:val="single" w:sz="4" w:space="0" w:color="000000"/>
            </w:tcBorders>
          </w:tcPr>
          <w:p w14:paraId="542428CC" w14:textId="77777777" w:rsidR="00142A5A" w:rsidRPr="00337ECF"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37ECF">
              <w:rPr>
                <w:rFonts w:ascii="Times New Roman" w:eastAsia="Times New Roman" w:hAnsi="Times New Roman"/>
                <w:color w:val="000000" w:themeColor="text1"/>
                <w:sz w:val="24"/>
                <w:szCs w:val="24"/>
                <w:lang w:eastAsia="lt-LT"/>
              </w:rPr>
              <w:t>projektų finansavimo sąlygų apraše</w:t>
            </w:r>
            <w:r w:rsidRPr="00337ECF">
              <w:rPr>
                <w:rFonts w:ascii="Times New Roman" w:eastAsia="Times New Roman" w:hAnsi="Times New Roman"/>
                <w:color w:val="000000" w:themeColor="text1"/>
                <w:sz w:val="24"/>
                <w:szCs w:val="24"/>
                <w:lang w:eastAsia="lt-LT"/>
              </w:rPr>
              <w:t xml:space="preserve"> nustatytus reikalavimus</w:t>
            </w:r>
            <w:r w:rsidR="00E44908" w:rsidRPr="00337ECF">
              <w:rPr>
                <w:rFonts w:ascii="Times New Roman" w:eastAsia="Times New Roman" w:hAnsi="Times New Roman"/>
                <w:color w:val="000000" w:themeColor="text1"/>
                <w:sz w:val="24"/>
                <w:szCs w:val="24"/>
                <w:lang w:eastAsia="lt-LT"/>
              </w:rPr>
              <w:t>.</w:t>
            </w:r>
          </w:p>
        </w:tc>
        <w:tc>
          <w:tcPr>
            <w:tcW w:w="3827" w:type="dxa"/>
            <w:tcBorders>
              <w:top w:val="single" w:sz="4" w:space="0" w:color="auto"/>
              <w:left w:val="single" w:sz="4" w:space="0" w:color="000000"/>
              <w:right w:val="single" w:sz="4" w:space="0" w:color="000000"/>
            </w:tcBorders>
          </w:tcPr>
          <w:p w14:paraId="0A3DF227" w14:textId="2C599EB0" w:rsidR="002648C4" w:rsidRPr="00337ECF"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hAnsi="Times New Roman"/>
                <w:bCs/>
                <w:color w:val="000000" w:themeColor="text1"/>
                <w:sz w:val="24"/>
                <w:szCs w:val="24"/>
              </w:rPr>
              <w:t xml:space="preserve">Projektas turi atitikti </w:t>
            </w:r>
            <w:r w:rsidRPr="00337ECF">
              <w:rPr>
                <w:rFonts w:ascii="Times New Roman" w:hAnsi="Times New Roman"/>
                <w:bCs/>
                <w:color w:val="000000" w:themeColor="text1"/>
                <w:sz w:val="24"/>
                <w:lang w:eastAsia="lt-LT"/>
              </w:rPr>
              <w:t>A</w:t>
            </w:r>
            <w:r w:rsidRPr="00337ECF">
              <w:rPr>
                <w:rFonts w:ascii="Times New Roman" w:hAnsi="Times New Roman"/>
                <w:bCs/>
                <w:color w:val="000000" w:themeColor="text1"/>
                <w:sz w:val="24"/>
              </w:rPr>
              <w:t xml:space="preserve">prašo </w:t>
            </w:r>
            <w:r w:rsidR="005F0F67">
              <w:rPr>
                <w:rFonts w:ascii="Times New Roman" w:hAnsi="Times New Roman"/>
                <w:bCs/>
                <w:color w:val="000000" w:themeColor="text1"/>
                <w:sz w:val="24"/>
              </w:rPr>
              <w:t>21</w:t>
            </w:r>
            <w:r w:rsidRPr="00337ECF">
              <w:rPr>
                <w:rFonts w:ascii="Times New Roman" w:hAnsi="Times New Roman"/>
                <w:bCs/>
                <w:color w:val="000000" w:themeColor="text1"/>
                <w:sz w:val="24"/>
              </w:rPr>
              <w:t>.2 papunktyje nustatytus reikalavimus</w:t>
            </w:r>
            <w:r w:rsidRPr="00337ECF">
              <w:rPr>
                <w:rFonts w:ascii="Times New Roman" w:eastAsia="Times New Roman" w:hAnsi="Times New Roman"/>
                <w:bCs/>
                <w:color w:val="000000" w:themeColor="text1"/>
                <w:sz w:val="24"/>
                <w:szCs w:val="24"/>
                <w:lang w:eastAsia="lt-LT"/>
              </w:rPr>
              <w:t>.</w:t>
            </w:r>
          </w:p>
          <w:p w14:paraId="057F860F" w14:textId="77777777" w:rsidR="002648C4" w:rsidRPr="00337ECF" w:rsidRDefault="002648C4" w:rsidP="002648C4">
            <w:pPr>
              <w:spacing w:after="0" w:line="240" w:lineRule="auto"/>
              <w:jc w:val="both"/>
              <w:rPr>
                <w:rFonts w:ascii="Times New Roman" w:hAnsi="Times New Roman"/>
                <w:color w:val="000000" w:themeColor="text1"/>
                <w:sz w:val="24"/>
                <w:szCs w:val="24"/>
              </w:rPr>
            </w:pPr>
          </w:p>
          <w:p w14:paraId="0846904B" w14:textId="77777777" w:rsidR="00142A5A" w:rsidRPr="00337ECF" w:rsidRDefault="002648C4" w:rsidP="002648C4">
            <w:pPr>
              <w:spacing w:after="0" w:line="240" w:lineRule="auto"/>
              <w:jc w:val="both"/>
              <w:rPr>
                <w:rFonts w:ascii="Times New Roman" w:hAnsi="Times New Roman"/>
                <w:color w:val="000000" w:themeColor="text1"/>
                <w:sz w:val="24"/>
                <w:szCs w:val="24"/>
              </w:rPr>
            </w:pPr>
            <w:r w:rsidRPr="00337ECF">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37ECF">
              <w:rPr>
                <w:rFonts w:ascii="Times New Roman" w:hAnsi="Times New Roman"/>
                <w:bCs/>
                <w:color w:val="000000" w:themeColor="text1"/>
                <w:sz w:val="24"/>
                <w:szCs w:val="24"/>
              </w:rPr>
              <w:t xml:space="preserve">Valstybinio socialinio draudimo fondo valdybos prie Socialinės apsaugos ir darbo ministerijos (toliau – </w:t>
            </w:r>
            <w:r w:rsidRPr="00337ECF">
              <w:rPr>
                <w:rFonts w:ascii="Times New Roman" w:eastAsia="Times New Roman" w:hAnsi="Times New Roman"/>
                <w:bCs/>
                <w:color w:val="000000" w:themeColor="text1"/>
                <w:sz w:val="24"/>
                <w:szCs w:val="24"/>
                <w:lang w:eastAsia="lt-LT"/>
              </w:rPr>
              <w:t>Sodra) duomenų bazė, Juridini</w:t>
            </w:r>
            <w:r w:rsidR="0044153B" w:rsidRPr="00337ECF">
              <w:rPr>
                <w:rFonts w:ascii="Times New Roman" w:eastAsia="Times New Roman" w:hAnsi="Times New Roman"/>
                <w:bCs/>
                <w:color w:val="000000" w:themeColor="text1"/>
                <w:sz w:val="24"/>
                <w:szCs w:val="24"/>
                <w:lang w:eastAsia="lt-LT"/>
              </w:rPr>
              <w:t>ų</w:t>
            </w:r>
            <w:r w:rsidRPr="00337ECF">
              <w:rPr>
                <w:rFonts w:ascii="Times New Roman" w:eastAsia="Times New Roman" w:hAnsi="Times New Roman"/>
                <w:bCs/>
                <w:color w:val="000000" w:themeColor="text1"/>
                <w:sz w:val="24"/>
                <w:szCs w:val="24"/>
                <w:lang w:eastAsia="lt-LT"/>
              </w:rPr>
              <w:t xml:space="preserve"> asmenų registro duomenys.</w:t>
            </w:r>
          </w:p>
        </w:tc>
        <w:tc>
          <w:tcPr>
            <w:tcW w:w="1418" w:type="dxa"/>
            <w:tcBorders>
              <w:top w:val="single" w:sz="4" w:space="0" w:color="auto"/>
              <w:left w:val="single" w:sz="4" w:space="0" w:color="000000"/>
              <w:right w:val="single" w:sz="4" w:space="0" w:color="000000"/>
            </w:tcBorders>
          </w:tcPr>
          <w:p w14:paraId="161A527C"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right w:val="single" w:sz="4" w:space="0" w:color="000000"/>
            </w:tcBorders>
          </w:tcPr>
          <w:p w14:paraId="0ADB0C3B"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A54F730"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59624745" w14:textId="052998AA" w:rsidR="00142A5A" w:rsidRPr="00337ECF"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37ECF" w14:paraId="685C1335" w14:textId="77777777" w:rsidTr="00A16CBF">
        <w:trPr>
          <w:trHeight w:val="20"/>
        </w:trPr>
        <w:tc>
          <w:tcPr>
            <w:tcW w:w="7655" w:type="dxa"/>
            <w:tcBorders>
              <w:top w:val="single" w:sz="4" w:space="0" w:color="000000"/>
              <w:left w:val="single" w:sz="4" w:space="0" w:color="000000"/>
              <w:right w:val="single" w:sz="4" w:space="0" w:color="000000"/>
            </w:tcBorders>
            <w:hideMark/>
          </w:tcPr>
          <w:p w14:paraId="189BAD1A" w14:textId="77777777" w:rsidR="00707775" w:rsidRPr="00337ECF" w:rsidRDefault="003667E2" w:rsidP="003667E2">
            <w:pPr>
              <w:spacing w:after="0" w:line="240" w:lineRule="auto"/>
              <w:jc w:val="both"/>
              <w:rPr>
                <w:rFonts w:ascii="Times New Roman" w:hAnsi="Times New Roman"/>
                <w:color w:val="000000" w:themeColor="text1"/>
                <w:sz w:val="24"/>
                <w:szCs w:val="24"/>
              </w:rPr>
            </w:pPr>
            <w:r w:rsidRPr="00337ECF">
              <w:rPr>
                <w:rFonts w:ascii="Times New Roman" w:hAnsi="Times New Roman"/>
                <w:bCs/>
                <w:color w:val="000000" w:themeColor="text1"/>
                <w:sz w:val="24"/>
                <w:szCs w:val="24"/>
              </w:rPr>
              <w:t xml:space="preserve">2.1. </w:t>
            </w:r>
            <w:r w:rsidRPr="00337ECF">
              <w:rPr>
                <w:rFonts w:ascii="Times New Roman" w:eastAsia="Times New Roman" w:hAnsi="Times New Roman"/>
                <w:color w:val="000000" w:themeColor="text1"/>
                <w:sz w:val="24"/>
                <w:szCs w:val="24"/>
                <w:lang w:eastAsia="lt-LT"/>
              </w:rPr>
              <w:t>Projektas atitinka strateginio planavimo dokumentų nuostatas</w:t>
            </w:r>
            <w:r w:rsidR="00E44908" w:rsidRPr="00337ECF">
              <w:rPr>
                <w:rFonts w:ascii="Times New Roman" w:eastAsia="Times New Roman" w:hAnsi="Times New Roman"/>
                <w:color w:val="000000" w:themeColor="text1"/>
                <w:sz w:val="24"/>
                <w:szCs w:val="24"/>
                <w:lang w:eastAsia="lt-LT"/>
              </w:rPr>
              <w:t>.</w:t>
            </w:r>
          </w:p>
          <w:p w14:paraId="274C8EEC" w14:textId="77777777" w:rsidR="00142A5A" w:rsidRPr="00337ECF" w:rsidRDefault="00142A5A" w:rsidP="00027E90">
            <w:pPr>
              <w:spacing w:after="0" w:line="240" w:lineRule="auto"/>
              <w:rPr>
                <w:rFonts w:ascii="Times New Roman" w:eastAsia="Times New Roman" w:hAnsi="Times New Roman"/>
                <w:bCs/>
                <w:color w:val="000000" w:themeColor="text1"/>
                <w:sz w:val="24"/>
                <w:szCs w:val="24"/>
                <w:lang w:eastAsia="lt-LT"/>
              </w:rPr>
            </w:pPr>
          </w:p>
          <w:p w14:paraId="3F13AA5C" w14:textId="77777777" w:rsidR="004F378E" w:rsidRPr="00337ECF"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707B4EDB" w14:textId="4AD09F82" w:rsidR="003667E2" w:rsidRPr="00337ECF"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Projektas turi atitikti nacionalinį strateginio planavimo dokumentą, nurodytą Aprašo </w:t>
            </w:r>
            <w:r w:rsidR="005F0F67">
              <w:rPr>
                <w:rFonts w:ascii="Times New Roman" w:hAnsi="Times New Roman"/>
                <w:color w:val="000000" w:themeColor="text1"/>
                <w:sz w:val="24"/>
                <w:szCs w:val="24"/>
              </w:rPr>
              <w:t>21</w:t>
            </w:r>
            <w:r w:rsidRPr="00337ECF">
              <w:rPr>
                <w:rFonts w:ascii="Times New Roman" w:hAnsi="Times New Roman"/>
                <w:color w:val="000000" w:themeColor="text1"/>
                <w:sz w:val="24"/>
                <w:szCs w:val="24"/>
              </w:rPr>
              <w:t>.</w:t>
            </w:r>
            <w:r w:rsidR="002571C8" w:rsidRPr="00337ECF">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papunktyje.</w:t>
            </w:r>
          </w:p>
          <w:p w14:paraId="458D13AE"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p>
          <w:p w14:paraId="5038D83F" w14:textId="77777777" w:rsidR="00142A5A" w:rsidRPr="00337ECF"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w:t>
            </w:r>
            <w:r w:rsidR="008B145E" w:rsidRPr="00337ECF">
              <w:rPr>
                <w:rFonts w:ascii="Times New Roman" w:eastAsia="Times New Roman" w:hAnsi="Times New Roman"/>
                <w:color w:val="000000" w:themeColor="text1"/>
                <w:sz w:val="24"/>
                <w:szCs w:val="24"/>
                <w:lang w:eastAsia="lt-LT"/>
              </w:rPr>
              <w:t>s –</w:t>
            </w:r>
            <w:r w:rsidRPr="00337ECF">
              <w:rPr>
                <w:rFonts w:ascii="Times New Roman" w:eastAsia="Times New Roman" w:hAnsi="Times New Roman"/>
                <w:color w:val="000000" w:themeColor="text1"/>
                <w:sz w:val="24"/>
                <w:szCs w:val="24"/>
                <w:lang w:eastAsia="lt-LT"/>
              </w:rPr>
              <w:t xml:space="preserve"> paraiška</w:t>
            </w:r>
            <w:r w:rsidR="001A2E8D"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FCCC127" w14:textId="77777777" w:rsidR="00142A5A" w:rsidRPr="00337ECF"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D1ACDF5" w14:textId="77777777" w:rsidR="00142A5A" w:rsidRPr="00337ECF"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37ECF" w14:paraId="7B30F374" w14:textId="77777777" w:rsidTr="00A16CBF">
        <w:trPr>
          <w:trHeight w:val="20"/>
        </w:trPr>
        <w:tc>
          <w:tcPr>
            <w:tcW w:w="7655" w:type="dxa"/>
            <w:tcBorders>
              <w:left w:val="single" w:sz="4" w:space="0" w:color="000000"/>
              <w:bottom w:val="single" w:sz="4" w:space="0" w:color="auto"/>
              <w:right w:val="single" w:sz="4" w:space="0" w:color="000000"/>
            </w:tcBorders>
          </w:tcPr>
          <w:p w14:paraId="2F59C4FA" w14:textId="06578630" w:rsidR="00142A5A" w:rsidRPr="00337ECF"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2.2. </w:t>
            </w:r>
            <w:r w:rsidR="006340F3" w:rsidRPr="00337ECF">
              <w:rPr>
                <w:rFonts w:ascii="Times New Roman" w:eastAsia="Times New Roman" w:hAnsi="Times New Roman"/>
                <w:bCs/>
                <w:color w:val="000000" w:themeColor="text1"/>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w:t>
            </w:r>
            <w:r w:rsidR="007D686F">
              <w:rPr>
                <w:rFonts w:ascii="Times New Roman" w:eastAsia="Times New Roman" w:hAnsi="Times New Roman"/>
                <w:bCs/>
                <w:color w:val="000000" w:themeColor="text1"/>
                <w:sz w:val="24"/>
                <w:szCs w:val="24"/>
                <w:lang w:eastAsia="lt-LT"/>
              </w:rPr>
              <w:t>7</w:t>
            </w:r>
            <w:r w:rsidR="006340F3" w:rsidRPr="00337ECF">
              <w:rPr>
                <w:rFonts w:ascii="Times New Roman" w:eastAsia="Times New Roman" w:hAnsi="Times New Roman"/>
                <w:bCs/>
                <w:color w:val="000000" w:themeColor="text1"/>
                <w:sz w:val="24"/>
                <w:szCs w:val="24"/>
                <w:lang w:eastAsia="lt-LT"/>
              </w:rPr>
              <w:t xml:space="preserve"> m. </w:t>
            </w:r>
            <w:r w:rsidR="007D686F">
              <w:rPr>
                <w:rFonts w:ascii="Times New Roman" w:eastAsia="Times New Roman" w:hAnsi="Times New Roman"/>
                <w:bCs/>
                <w:color w:val="000000" w:themeColor="text1"/>
                <w:sz w:val="24"/>
                <w:szCs w:val="24"/>
                <w:lang w:eastAsia="lt-LT"/>
              </w:rPr>
              <w:t>kovo</w:t>
            </w:r>
            <w:r w:rsidR="006340F3" w:rsidRPr="00337ECF">
              <w:rPr>
                <w:rFonts w:ascii="Times New Roman" w:eastAsia="Times New Roman" w:hAnsi="Times New Roman"/>
                <w:bCs/>
                <w:color w:val="000000" w:themeColor="text1"/>
                <w:sz w:val="24"/>
                <w:szCs w:val="24"/>
                <w:lang w:eastAsia="lt-LT"/>
              </w:rPr>
              <w:t xml:space="preserve"> </w:t>
            </w:r>
            <w:r w:rsidR="007D686F">
              <w:rPr>
                <w:rFonts w:ascii="Times New Roman" w:eastAsia="Times New Roman" w:hAnsi="Times New Roman"/>
                <w:bCs/>
                <w:color w:val="000000" w:themeColor="text1"/>
                <w:sz w:val="24"/>
                <w:szCs w:val="24"/>
                <w:lang w:eastAsia="lt-LT"/>
              </w:rPr>
              <w:t>2</w:t>
            </w:r>
            <w:r w:rsidR="006340F3" w:rsidRPr="00337ECF">
              <w:rPr>
                <w:rFonts w:ascii="Times New Roman" w:eastAsia="Times New Roman" w:hAnsi="Times New Roman"/>
                <w:bCs/>
                <w:color w:val="000000" w:themeColor="text1"/>
                <w:sz w:val="24"/>
                <w:szCs w:val="24"/>
                <w:lang w:eastAsia="lt-LT"/>
              </w:rPr>
              <w:t>0 d. sprendimu Nr. SWD(201</w:t>
            </w:r>
            <w:r w:rsidR="007D686F">
              <w:rPr>
                <w:rFonts w:ascii="Times New Roman" w:eastAsia="Times New Roman" w:hAnsi="Times New Roman"/>
                <w:bCs/>
                <w:color w:val="000000" w:themeColor="text1"/>
                <w:sz w:val="24"/>
                <w:szCs w:val="24"/>
                <w:lang w:eastAsia="lt-LT"/>
              </w:rPr>
              <w:t>7</w:t>
            </w:r>
            <w:r w:rsidR="006340F3" w:rsidRPr="00337ECF">
              <w:rPr>
                <w:rFonts w:ascii="Times New Roman" w:eastAsia="Times New Roman" w:hAnsi="Times New Roman"/>
                <w:bCs/>
                <w:color w:val="000000" w:themeColor="text1"/>
                <w:sz w:val="24"/>
                <w:szCs w:val="24"/>
                <w:lang w:eastAsia="lt-LT"/>
              </w:rPr>
              <w:t>)1</w:t>
            </w:r>
            <w:r w:rsidR="007D686F">
              <w:rPr>
                <w:rFonts w:ascii="Times New Roman" w:eastAsia="Times New Roman" w:hAnsi="Times New Roman"/>
                <w:bCs/>
                <w:color w:val="000000" w:themeColor="text1"/>
                <w:sz w:val="24"/>
                <w:szCs w:val="24"/>
                <w:lang w:eastAsia="lt-LT"/>
              </w:rPr>
              <w:t>18</w:t>
            </w:r>
            <w:r w:rsidR="006340F3" w:rsidRPr="00337ECF">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tcPr>
          <w:p w14:paraId="21E673CD" w14:textId="66C3A186" w:rsidR="00C25300" w:rsidRPr="00337ECF" w:rsidRDefault="00C25300"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Projektas turi prisidėti prie ES BJRS tikslo įgyvendinimo, kaip tai nustatyta Aprašo 2</w:t>
            </w:r>
            <w:r w:rsidR="00E84A98">
              <w:rPr>
                <w:rFonts w:ascii="Times New Roman" w:eastAsia="Times New Roman" w:hAnsi="Times New Roman"/>
                <w:color w:val="000000" w:themeColor="text1"/>
                <w:sz w:val="24"/>
                <w:szCs w:val="24"/>
                <w:lang w:eastAsia="lt-LT"/>
              </w:rPr>
              <w:t>2</w:t>
            </w:r>
            <w:r w:rsidRPr="00337ECF">
              <w:rPr>
                <w:rFonts w:ascii="Times New Roman" w:eastAsia="Times New Roman" w:hAnsi="Times New Roman"/>
                <w:color w:val="000000" w:themeColor="text1"/>
                <w:sz w:val="24"/>
                <w:szCs w:val="24"/>
                <w:lang w:eastAsia="lt-LT"/>
              </w:rPr>
              <w:t xml:space="preserve"> punkte.</w:t>
            </w:r>
          </w:p>
          <w:p w14:paraId="20F5562B" w14:textId="77777777" w:rsidR="00C25300" w:rsidRPr="00337ECF" w:rsidRDefault="00C25300" w:rsidP="00A16CBF">
            <w:pPr>
              <w:spacing w:after="0" w:line="240" w:lineRule="auto"/>
              <w:jc w:val="both"/>
              <w:rPr>
                <w:rFonts w:ascii="Times New Roman" w:eastAsia="Times New Roman" w:hAnsi="Times New Roman"/>
                <w:color w:val="000000" w:themeColor="text1"/>
                <w:sz w:val="24"/>
                <w:szCs w:val="24"/>
                <w:lang w:eastAsia="lt-LT"/>
              </w:rPr>
            </w:pPr>
          </w:p>
          <w:p w14:paraId="7EF7692A" w14:textId="77777777" w:rsidR="00E47F8F" w:rsidRPr="00337ECF" w:rsidRDefault="00E47F8F" w:rsidP="00C25300">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748A5D47"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B2951B8"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317D49D"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1FF8B3D6" w14:textId="77777777" w:rsidR="00142A5A" w:rsidRPr="00337ECF"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3. Projektu siekiama aiškių ir realių kiekybinių uždavinių.</w:t>
            </w:r>
          </w:p>
        </w:tc>
      </w:tr>
      <w:tr w:rsidR="00337ECF" w:rsidRPr="00337ECF" w14:paraId="23A67B38"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64444387"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3.1. Projektu prisidedama prie </w:t>
            </w:r>
            <w:r w:rsidRPr="00337ECF">
              <w:rPr>
                <w:rFonts w:ascii="Times New Roman" w:hAnsi="Times New Roman"/>
                <w:color w:val="000000" w:themeColor="text1"/>
                <w:sz w:val="24"/>
                <w:szCs w:val="24"/>
              </w:rPr>
              <w:t xml:space="preserve">bent vieno </w:t>
            </w:r>
            <w:r w:rsidR="00E44908" w:rsidRPr="00337ECF">
              <w:rPr>
                <w:rFonts w:ascii="Times New Roman" w:hAnsi="Times New Roman"/>
                <w:color w:val="000000" w:themeColor="text1"/>
                <w:sz w:val="24"/>
                <w:szCs w:val="24"/>
              </w:rPr>
              <w:t>projektų finansavimo sąlygų apraše</w:t>
            </w:r>
            <w:r w:rsidRPr="00337ECF">
              <w:rPr>
                <w:rFonts w:ascii="Times New Roman" w:hAnsi="Times New Roman"/>
                <w:color w:val="000000" w:themeColor="text1"/>
                <w:sz w:val="24"/>
                <w:szCs w:val="24"/>
              </w:rPr>
              <w:t xml:space="preserve"> nustatyto veiksmų programos ir (arba) ministerijos priemonių įgyvendinimo plane nurodyto nacionalinio produkto ir (arba) rezultato rodiklio</w:t>
            </w:r>
            <w:r w:rsidRPr="00337ECF">
              <w:rPr>
                <w:rFonts w:ascii="Times New Roman" w:eastAsia="Times New Roman" w:hAnsi="Times New Roman"/>
                <w:color w:val="000000" w:themeColor="text1"/>
                <w:sz w:val="24"/>
                <w:szCs w:val="24"/>
                <w:lang w:eastAsia="lt-LT"/>
              </w:rPr>
              <w:t xml:space="preserve"> pasiekimo. </w:t>
            </w:r>
          </w:p>
          <w:p w14:paraId="29DF909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00BB0F68" w14:textId="17125148"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Projektas turi siekti stebėsenos rodiklių, nurodytų Aprašo </w:t>
            </w:r>
            <w:r w:rsidR="00E84A98">
              <w:rPr>
                <w:rFonts w:ascii="Times New Roman" w:hAnsi="Times New Roman"/>
                <w:color w:val="000000" w:themeColor="text1"/>
                <w:sz w:val="24"/>
                <w:szCs w:val="24"/>
              </w:rPr>
              <w:t>30</w:t>
            </w:r>
            <w:r w:rsidRPr="00337ECF">
              <w:rPr>
                <w:rFonts w:ascii="Times New Roman" w:hAnsi="Times New Roman"/>
                <w:color w:val="000000" w:themeColor="text1"/>
                <w:sz w:val="24"/>
                <w:szCs w:val="24"/>
              </w:rPr>
              <w:t xml:space="preserve"> punkte. </w:t>
            </w:r>
          </w:p>
          <w:p w14:paraId="234AC9BF"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072A6A60" w14:textId="77777777" w:rsidR="00142A5A" w:rsidRPr="00337ECF" w:rsidRDefault="00B43913" w:rsidP="00A16CBF">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bCs/>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013F9685"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F7E1988"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59C8950"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44D1E3E4" w14:textId="77777777" w:rsidR="00142A5A" w:rsidRPr="00337ECF"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432085C8" w14:textId="77777777" w:rsidR="00142A5A" w:rsidRPr="00337ECF" w:rsidRDefault="00B43913" w:rsidP="00A16CBF">
            <w:pPr>
              <w:spacing w:after="0" w:line="240" w:lineRule="auto"/>
              <w:contextualSpacing/>
              <w:jc w:val="both"/>
              <w:rPr>
                <w:rFonts w:ascii="Times New Roman" w:hAnsi="Times New Roman"/>
                <w:color w:val="000000" w:themeColor="text1"/>
                <w:sz w:val="24"/>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51B92F55"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859BC60"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A4101AD"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514CA51E" w14:textId="77777777" w:rsidR="00142A5A" w:rsidRPr="00337ECF" w:rsidRDefault="00142A5A" w:rsidP="008205B4">
            <w:pPr>
              <w:spacing w:after="0" w:line="240" w:lineRule="auto"/>
              <w:jc w:val="both"/>
              <w:rPr>
                <w:rFonts w:ascii="Times New Roman" w:hAnsi="Times New Roman"/>
                <w:color w:val="000000" w:themeColor="text1"/>
                <w:sz w:val="24"/>
                <w:szCs w:val="24"/>
              </w:rPr>
            </w:pPr>
            <w:r w:rsidRPr="00337ECF">
              <w:rPr>
                <w:rFonts w:ascii="Times New Roman" w:eastAsia="Times New Roman" w:hAnsi="Times New Roman"/>
                <w:bCs/>
                <w:color w:val="000000" w:themeColor="text1"/>
                <w:sz w:val="24"/>
                <w:szCs w:val="24"/>
                <w:lang w:eastAsia="lt-LT"/>
              </w:rPr>
              <w:t>3.3.</w:t>
            </w:r>
            <w:r w:rsidRPr="00337ECF">
              <w:rPr>
                <w:rFonts w:ascii="Times New Roman" w:hAnsi="Times New Roman"/>
                <w:color w:val="000000" w:themeColor="text1"/>
                <w:sz w:val="24"/>
                <w:szCs w:val="24"/>
              </w:rPr>
              <w:t xml:space="preserve"> </w:t>
            </w:r>
            <w:r w:rsidRPr="00337ECF">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04674EB0" w14:textId="77777777" w:rsidR="00142A5A" w:rsidRPr="00337ECF" w:rsidRDefault="00B43913" w:rsidP="00A16CBF">
            <w:pPr>
              <w:spacing w:after="0" w:line="240" w:lineRule="auto"/>
              <w:contextualSpacing/>
              <w:jc w:val="both"/>
              <w:rPr>
                <w:rFonts w:ascii="Times New Roman" w:hAnsi="Times New Roman"/>
                <w:color w:val="000000" w:themeColor="text1"/>
                <w:sz w:val="24"/>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0A4260CD"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F88480E"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0F544CE"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AEA135A" w14:textId="77777777" w:rsidR="00142A5A" w:rsidRPr="00337ECF"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4. Projektas atitinka horizontaliuosius (darnaus vystymosi bei moterų ir vyrų lygybės ir nediskriminavimo) principus, projekto įgyvendinimas yra suderinamas su ES konkurencijos politikos nuostatomis.</w:t>
            </w:r>
          </w:p>
        </w:tc>
      </w:tr>
      <w:tr w:rsidR="00337ECF" w:rsidRPr="00337ECF" w14:paraId="3473E2C3"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2C5D55E6"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14:paraId="13B521D6"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26DFDAF2"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4DF4556"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D56FA3C"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5CCF29AE" w14:textId="77777777" w:rsidR="00192020" w:rsidRPr="00337ECF" w:rsidRDefault="00142A5A"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4.1.1. </w:t>
            </w:r>
            <w:r w:rsidR="00192020" w:rsidRPr="00337ECF">
              <w:rPr>
                <w:rFonts w:ascii="Times New Roman" w:eastAsia="Times New Roman" w:hAnsi="Times New Roman"/>
                <w:bCs/>
                <w:color w:val="000000" w:themeColor="text1"/>
                <w:sz w:val="24"/>
                <w:szCs w:val="24"/>
                <w:lang w:eastAsia="lt-LT"/>
              </w:rPr>
              <w:t xml:space="preserve">aplinkosaugos srityje (aplinkos kokybė ir gamtos ištekliai, kraštovaizdžio ir biologinės įvairovės apsauga, klimato kaita, aplinkos apsauga ir kt.). </w:t>
            </w:r>
          </w:p>
          <w:p w14:paraId="127EE60F" w14:textId="77777777" w:rsidR="00192020" w:rsidRPr="00337ECF" w:rsidRDefault="00192020"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Vertinant, ar įgyvendinant projektą bus atsižvelgiama į aplinkos apsaugos reikalavimus, tikrinama: </w:t>
            </w:r>
          </w:p>
          <w:p w14:paraId="294C8BDE" w14:textId="77777777" w:rsidR="00192020" w:rsidRPr="00337ECF" w:rsidRDefault="00192020"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ar, vadovaujantis Lietuvos Respublikos planuojamos ūkinės veiklos poveikio aplinkai vertinimo įstatymu, būtinas poveikio aplinkai vertinimas;</w:t>
            </w:r>
          </w:p>
          <w:p w14:paraId="789E82E3" w14:textId="77777777" w:rsidR="00192020" w:rsidRPr="00337ECF" w:rsidRDefault="00192020"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jei būtinas poveikio aplinkai vertinimas, ar jis yra atliktas;</w:t>
            </w:r>
          </w:p>
          <w:p w14:paraId="741023FD" w14:textId="77777777" w:rsidR="00192020" w:rsidRPr="00337ECF" w:rsidRDefault="00192020"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ar planuojama ūkinė veikla (arba planų ar programų įgyvendinimas) susijusi (-ęs) su įsteigtomis ar potencialiomis „Natura 2000“ teritorijomis ar artima tokių teritorijų aplinka;</w:t>
            </w:r>
          </w:p>
          <w:p w14:paraId="2A41A5E9" w14:textId="77777777" w:rsidR="00192020" w:rsidRPr="00337ECF" w:rsidRDefault="00192020" w:rsidP="00192020">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lastRenderedPageBreak/>
              <w:t>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w:t>
            </w:r>
            <w:r w:rsidR="00C34377" w:rsidRPr="00337ECF">
              <w:rPr>
                <w:rFonts w:ascii="Times New Roman" w:eastAsia="Times New Roman" w:hAnsi="Times New Roman"/>
                <w:bCs/>
                <w:color w:val="000000" w:themeColor="text1"/>
                <w:sz w:val="24"/>
                <w:szCs w:val="24"/>
                <w:lang w:eastAsia="lt-LT"/>
              </w:rPr>
              <w:t xml:space="preserve"> </w:t>
            </w:r>
            <w:r w:rsidRPr="00337ECF">
              <w:rPr>
                <w:rFonts w:ascii="Times New Roman" w:eastAsia="Times New Roman" w:hAnsi="Times New Roman"/>
                <w:bCs/>
                <w:color w:val="000000" w:themeColor="text1"/>
                <w:sz w:val="24"/>
                <w:szCs w:val="24"/>
                <w:lang w:eastAsia="lt-LT"/>
              </w:rPr>
              <w:t>„Natura 2000“ teritorijoms reikšmingumo nustatymo tvarkos aprašo patvirtinimo“, nuostatomis.</w:t>
            </w:r>
          </w:p>
          <w:p w14:paraId="33869F02" w14:textId="77777777" w:rsidR="00142A5A" w:rsidRPr="00337ECF" w:rsidRDefault="00192020" w:rsidP="00655975">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Vertinant techninės paramos projektus ir iš Europos socialinio fondo (toliau – ESF) bendrai finansuojamus projektus, šis vertinimo aspektas netaikomas.)</w:t>
            </w:r>
          </w:p>
        </w:tc>
        <w:tc>
          <w:tcPr>
            <w:tcW w:w="3827" w:type="dxa"/>
            <w:tcBorders>
              <w:top w:val="single" w:sz="4" w:space="0" w:color="auto"/>
              <w:left w:val="single" w:sz="4" w:space="0" w:color="000000"/>
              <w:bottom w:val="single" w:sz="4" w:space="0" w:color="000000"/>
              <w:right w:val="single" w:sz="4" w:space="0" w:color="000000"/>
            </w:tcBorders>
          </w:tcPr>
          <w:p w14:paraId="4E8ECE84" w14:textId="77777777" w:rsidR="00142A5A" w:rsidRPr="00337ECF" w:rsidRDefault="006D05E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Netaikoma</w:t>
            </w:r>
            <w:r w:rsidR="00E44908" w:rsidRPr="00337ECF">
              <w:rPr>
                <w:rFonts w:ascii="Times New Roman" w:eastAsia="Times New Roman" w:hAnsi="Times New Roman"/>
                <w:color w:val="000000" w:themeColor="text1"/>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57958008"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D5DAA32"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40AD5D7E"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7CCAA0DE" w14:textId="77777777" w:rsidR="00142A5A" w:rsidRPr="00337ECF"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4.1.2. </w:t>
            </w:r>
            <w:r w:rsidR="00901468" w:rsidRPr="00337ECF">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901468"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048A5306" w14:textId="77777777" w:rsidR="00142A5A" w:rsidRPr="00337ECF" w:rsidRDefault="00B4391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499FAFB9"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E251BEF"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8A82A91"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55E8710E" w14:textId="77777777" w:rsidR="00142A5A" w:rsidRPr="00337ECF"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4.1.3. ekonomikos srityje (darnus pagrindinių ūkio šakų ir regionų vystymas).</w:t>
            </w:r>
            <w:r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51460E76" w14:textId="77777777" w:rsidR="00142A5A" w:rsidRPr="00337ECF" w:rsidRDefault="00B4391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07A59FAF"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7EBB5BE"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4B0D8F88"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5675CFEC" w14:textId="77777777" w:rsidR="00142A5A" w:rsidRPr="00337ECF"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00B66303" w14:textId="77777777" w:rsidR="00142A5A" w:rsidRPr="00337ECF" w:rsidRDefault="004F378E"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E44908"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14:paraId="70010822"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2A1FA55"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C494042"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62482999" w14:textId="77777777" w:rsidR="00142A5A" w:rsidRPr="00337ECF" w:rsidRDefault="00142A5A" w:rsidP="00A16CBF">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4.1.5. informacinės ir žinių visuomenės srityje. </w:t>
            </w:r>
          </w:p>
        </w:tc>
        <w:tc>
          <w:tcPr>
            <w:tcW w:w="3827" w:type="dxa"/>
            <w:tcBorders>
              <w:top w:val="single" w:sz="4" w:space="0" w:color="auto"/>
              <w:left w:val="single" w:sz="4" w:space="0" w:color="000000"/>
              <w:bottom w:val="single" w:sz="4" w:space="0" w:color="000000"/>
              <w:right w:val="single" w:sz="4" w:space="0" w:color="000000"/>
            </w:tcBorders>
          </w:tcPr>
          <w:p w14:paraId="0570C095" w14:textId="77777777" w:rsidR="00142A5A" w:rsidRPr="00337ECF" w:rsidRDefault="006D05E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FB1C62" w:rsidRPr="00337ECF">
              <w:rPr>
                <w:rFonts w:ascii="Times New Roman" w:eastAsia="Times New Roman" w:hAnsi="Times New Roman"/>
                <w:color w:val="000000" w:themeColor="text1"/>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5198BA1E"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B28EE42"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12CA356"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4132D534" w14:textId="77777777" w:rsidR="00142A5A" w:rsidRPr="00337ECF"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4.2. Pasiūlyti konkretūs veiksmai (pademonstruotas proaktyvus požiūris), kurie rodo, kad projektas skatina darnaus vystymosi principo įgyvendinimą. </w:t>
            </w:r>
          </w:p>
        </w:tc>
        <w:tc>
          <w:tcPr>
            <w:tcW w:w="3827" w:type="dxa"/>
            <w:tcBorders>
              <w:top w:val="single" w:sz="4" w:space="0" w:color="auto"/>
              <w:left w:val="single" w:sz="4" w:space="0" w:color="000000"/>
              <w:bottom w:val="single" w:sz="4" w:space="0" w:color="000000"/>
              <w:right w:val="single" w:sz="4" w:space="0" w:color="000000"/>
            </w:tcBorders>
          </w:tcPr>
          <w:p w14:paraId="562A12B1" w14:textId="77777777" w:rsidR="00142A5A" w:rsidRPr="00337ECF" w:rsidRDefault="006D05E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FB1C62" w:rsidRPr="00337ECF">
              <w:rPr>
                <w:rFonts w:ascii="Times New Roman" w:eastAsia="Times New Roman" w:hAnsi="Times New Roman"/>
                <w:color w:val="000000" w:themeColor="text1"/>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271BF23C"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628AAC8"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3B9496D"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7882C446" w14:textId="77777777" w:rsidR="00142A5A" w:rsidRPr="00337ECF"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37ECF">
              <w:rPr>
                <w:rFonts w:ascii="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14:paraId="4BB0ADCF" w14:textId="77777777" w:rsidR="00142A5A" w:rsidRPr="00337ECF" w:rsidRDefault="00803A92"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FB1C62"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r w:rsidR="00FB1C62" w:rsidRPr="00337ECF">
              <w:rPr>
                <w:rFonts w:ascii="Times New Roman" w:eastAsia="Times New Roman" w:hAnsi="Times New Roman"/>
                <w:color w:val="000000" w:themeColor="text1"/>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5408CC1E"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708B86A5"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97C3AFD"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66429A36" w14:textId="77777777" w:rsidR="00142A5A" w:rsidRPr="00337ECF"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37ECF" w:rsidDel="009152DC">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14:paraId="2422EBA0" w14:textId="77777777" w:rsidR="00142A5A" w:rsidRPr="00337ECF" w:rsidRDefault="006D05E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FB1C62" w:rsidRPr="00337ECF">
              <w:rPr>
                <w:rFonts w:ascii="Times New Roman" w:eastAsia="Times New Roman" w:hAnsi="Times New Roman"/>
                <w:color w:val="000000" w:themeColor="text1"/>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14:paraId="6AB62314"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86C9AD1"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62160F8"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1DEFC771"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14:paraId="12C2F120" w14:textId="77777777" w:rsidR="00142A5A" w:rsidRPr="00337ECF"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5BA91F81"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22A91A0"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5EA52F3"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3991ECA1" w14:textId="77777777" w:rsidR="00142A5A" w:rsidRPr="00337ECF"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4.5.1. teikiamas finansavimas neviršija nustatytų </w:t>
            </w:r>
            <w:r w:rsidRPr="00337ECF">
              <w:rPr>
                <w:rFonts w:ascii="Times New Roman" w:eastAsia="Times New Roman" w:hAnsi="Times New Roman"/>
                <w:i/>
                <w:color w:val="000000" w:themeColor="text1"/>
                <w:sz w:val="24"/>
                <w:szCs w:val="24"/>
                <w:lang w:eastAsia="lt-LT"/>
              </w:rPr>
              <w:t>de minimis</w:t>
            </w:r>
            <w:r w:rsidRPr="00337ECF">
              <w:rPr>
                <w:rFonts w:ascii="Times New Roman" w:eastAsia="Times New Roman" w:hAnsi="Times New Roman"/>
                <w:color w:val="000000" w:themeColor="text1"/>
                <w:sz w:val="24"/>
                <w:szCs w:val="24"/>
                <w:lang w:eastAsia="lt-LT"/>
              </w:rPr>
              <w:t xml:space="preserve"> pagalbos ribų ir atitinka reikalavimus, taikomus </w:t>
            </w:r>
            <w:r w:rsidRPr="00337ECF">
              <w:rPr>
                <w:rFonts w:ascii="Times New Roman" w:eastAsia="Times New Roman" w:hAnsi="Times New Roman"/>
                <w:i/>
                <w:color w:val="000000" w:themeColor="text1"/>
                <w:sz w:val="24"/>
                <w:szCs w:val="24"/>
                <w:lang w:eastAsia="lt-LT"/>
              </w:rPr>
              <w:t>de minimis</w:t>
            </w:r>
            <w:r w:rsidRPr="00337ECF">
              <w:rPr>
                <w:rFonts w:ascii="Times New Roman" w:eastAsia="Times New Roman" w:hAnsi="Times New Roman"/>
                <w:color w:val="000000" w:themeColor="text1"/>
                <w:sz w:val="24"/>
                <w:szCs w:val="24"/>
                <w:lang w:eastAsia="lt-LT"/>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14:paraId="77EF7651" w14:textId="04DF72B2" w:rsidR="005670C4" w:rsidRPr="005670C4"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5670C4">
              <w:rPr>
                <w:rFonts w:ascii="Times New Roman" w:eastAsia="Times New Roman" w:hAnsi="Times New Roman"/>
                <w:color w:val="000000" w:themeColor="text1"/>
                <w:sz w:val="24"/>
                <w:szCs w:val="24"/>
                <w:lang w:eastAsia="lt-LT"/>
              </w:rPr>
              <w:t>Projektui teikiamas finansavimas turi neviršyti</w:t>
            </w:r>
            <w:r w:rsidR="005104E0">
              <w:rPr>
                <w:rFonts w:ascii="Times New Roman" w:eastAsia="Times New Roman" w:hAnsi="Times New Roman"/>
                <w:color w:val="000000" w:themeColor="text1"/>
                <w:sz w:val="24"/>
                <w:szCs w:val="24"/>
                <w:lang w:eastAsia="lt-LT"/>
              </w:rPr>
              <w:t xml:space="preserve"> galutiniam naudos gavėjui</w:t>
            </w:r>
            <w:r w:rsidRPr="005670C4">
              <w:rPr>
                <w:rFonts w:ascii="Times New Roman" w:eastAsia="Times New Roman" w:hAnsi="Times New Roman"/>
                <w:color w:val="000000" w:themeColor="text1"/>
                <w:sz w:val="24"/>
                <w:szCs w:val="24"/>
                <w:lang w:eastAsia="lt-LT"/>
              </w:rPr>
              <w:t xml:space="preserve"> nustatytų </w:t>
            </w:r>
            <w:r w:rsidRPr="005670C4">
              <w:rPr>
                <w:rFonts w:ascii="Times New Roman" w:eastAsia="Times New Roman" w:hAnsi="Times New Roman"/>
                <w:i/>
                <w:iCs/>
                <w:color w:val="000000" w:themeColor="text1"/>
                <w:sz w:val="24"/>
                <w:szCs w:val="24"/>
                <w:lang w:eastAsia="lt-LT"/>
              </w:rPr>
              <w:t>de minimis</w:t>
            </w:r>
            <w:r w:rsidRPr="005670C4">
              <w:rPr>
                <w:rFonts w:ascii="Times New Roman" w:eastAsia="Times New Roman" w:hAnsi="Times New Roman"/>
                <w:color w:val="000000" w:themeColor="text1"/>
                <w:sz w:val="24"/>
                <w:szCs w:val="24"/>
                <w:lang w:eastAsia="lt-LT"/>
              </w:rPr>
              <w:t> pagalbos ribų ir atitinka reikalavimus, taikomus </w:t>
            </w:r>
            <w:r w:rsidRPr="005670C4">
              <w:rPr>
                <w:rFonts w:ascii="Times New Roman" w:eastAsia="Times New Roman" w:hAnsi="Times New Roman"/>
                <w:i/>
                <w:iCs/>
                <w:color w:val="000000" w:themeColor="text1"/>
                <w:sz w:val="24"/>
                <w:szCs w:val="24"/>
                <w:lang w:eastAsia="lt-LT"/>
              </w:rPr>
              <w:t>de minimis </w:t>
            </w:r>
            <w:r w:rsidRPr="005670C4">
              <w:rPr>
                <w:rFonts w:ascii="Times New Roman" w:eastAsia="Times New Roman" w:hAnsi="Times New Roman"/>
                <w:color w:val="000000" w:themeColor="text1"/>
                <w:sz w:val="24"/>
                <w:szCs w:val="24"/>
                <w:lang w:eastAsia="lt-LT"/>
              </w:rPr>
              <w:t>pagalbai, kurie yra nustatyti Aprašo</w:t>
            </w:r>
            <w:r w:rsidR="005104E0">
              <w:rPr>
                <w:rFonts w:ascii="Times New Roman" w:eastAsia="Times New Roman" w:hAnsi="Times New Roman"/>
                <w:color w:val="000000" w:themeColor="text1"/>
                <w:sz w:val="24"/>
                <w:szCs w:val="24"/>
                <w:lang w:eastAsia="lt-LT"/>
              </w:rPr>
              <w:t xml:space="preserve"> </w:t>
            </w:r>
            <w:r w:rsidR="005104E0" w:rsidRPr="005104E0">
              <w:rPr>
                <w:rFonts w:ascii="Times New Roman" w:eastAsia="Times New Roman" w:hAnsi="Times New Roman"/>
                <w:color w:val="000000" w:themeColor="text1"/>
                <w:sz w:val="24"/>
                <w:szCs w:val="24"/>
                <w:lang w:eastAsia="lt-LT"/>
              </w:rPr>
              <w:t>18, 5</w:t>
            </w:r>
            <w:r w:rsidR="0063728B">
              <w:rPr>
                <w:rFonts w:ascii="Times New Roman" w:eastAsia="Times New Roman" w:hAnsi="Times New Roman"/>
                <w:color w:val="000000" w:themeColor="text1"/>
                <w:sz w:val="24"/>
                <w:szCs w:val="24"/>
                <w:lang w:eastAsia="lt-LT"/>
              </w:rPr>
              <w:t>3, 54 ir 55</w:t>
            </w:r>
            <w:r w:rsidRPr="005670C4">
              <w:rPr>
                <w:rFonts w:ascii="Times New Roman" w:eastAsia="Times New Roman" w:hAnsi="Times New Roman"/>
                <w:color w:val="000000" w:themeColor="text1"/>
                <w:sz w:val="24"/>
                <w:szCs w:val="24"/>
                <w:lang w:eastAsia="lt-LT"/>
              </w:rPr>
              <w:t>.</w:t>
            </w:r>
          </w:p>
          <w:p w14:paraId="2B6F8845" w14:textId="13B31F9C" w:rsidR="005670C4" w:rsidRPr="005670C4"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5670C4">
              <w:rPr>
                <w:rFonts w:ascii="Times New Roman" w:eastAsia="Times New Roman" w:hAnsi="Times New Roman"/>
                <w:color w:val="000000" w:themeColor="text1"/>
                <w:sz w:val="24"/>
                <w:szCs w:val="24"/>
                <w:lang w:eastAsia="lt-LT"/>
              </w:rPr>
              <w:lastRenderedPageBreak/>
              <w:t>Vertinant atitiktį šiam vertinimo aspektui, pildomas Aprašo 3 priedas.</w:t>
            </w:r>
          </w:p>
          <w:p w14:paraId="2E2FA180" w14:textId="6C46A822" w:rsidR="00142A5A" w:rsidRPr="00337ECF" w:rsidRDefault="005670C4" w:rsidP="00634CD7">
            <w:pPr>
              <w:spacing w:after="0" w:line="240" w:lineRule="auto"/>
              <w:jc w:val="both"/>
              <w:rPr>
                <w:rFonts w:ascii="Times New Roman" w:eastAsia="Times New Roman" w:hAnsi="Times New Roman"/>
                <w:color w:val="000000" w:themeColor="text1"/>
                <w:sz w:val="24"/>
                <w:szCs w:val="24"/>
                <w:lang w:eastAsia="lt-LT"/>
              </w:rPr>
            </w:pPr>
            <w:r w:rsidRPr="005670C4">
              <w:rPr>
                <w:rFonts w:ascii="Times New Roman" w:eastAsia="Times New Roman" w:hAnsi="Times New Roman"/>
                <w:color w:val="000000" w:themeColor="text1"/>
                <w:sz w:val="24"/>
                <w:szCs w:val="24"/>
                <w:lang w:eastAsia="lt-LT"/>
              </w:rPr>
              <w:t>Informacijos šaltiniai: paraiška, Suteiktos valstybės pagalbos ir nereikšmingos (</w:t>
            </w:r>
            <w:r w:rsidRPr="005670C4">
              <w:rPr>
                <w:rFonts w:ascii="Times New Roman" w:eastAsia="Times New Roman" w:hAnsi="Times New Roman"/>
                <w:i/>
                <w:iCs/>
                <w:color w:val="000000" w:themeColor="text1"/>
                <w:sz w:val="24"/>
                <w:szCs w:val="24"/>
                <w:lang w:eastAsia="lt-LT"/>
              </w:rPr>
              <w:t>de minimis</w:t>
            </w:r>
            <w:r w:rsidRPr="005670C4">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r w:rsidRPr="005670C4">
              <w:rPr>
                <w:rFonts w:ascii="Times New Roman" w:eastAsia="Times New Roman" w:hAnsi="Times New Roman"/>
                <w:i/>
                <w:iCs/>
                <w:color w:val="000000" w:themeColor="text1"/>
                <w:sz w:val="24"/>
                <w:szCs w:val="24"/>
                <w:lang w:eastAsia="lt-LT"/>
              </w:rPr>
              <w:t>de minimis</w:t>
            </w:r>
            <w:r w:rsidRPr="005670C4">
              <w:rPr>
                <w:rFonts w:ascii="Times New Roman" w:eastAsia="Times New Roman" w:hAnsi="Times New Roman"/>
                <w:color w:val="000000" w:themeColor="text1"/>
                <w:sz w:val="24"/>
                <w:szCs w:val="24"/>
                <w:lang w:eastAsia="lt-LT"/>
              </w:rPr>
              <w:t>) pagalbos registro nuostatų patvirtinimo“ (toliau – Suteiktos valstybės pagalbos ir nereikšmingos (</w:t>
            </w:r>
            <w:r w:rsidRPr="005670C4">
              <w:rPr>
                <w:rFonts w:ascii="Times New Roman" w:eastAsia="Times New Roman" w:hAnsi="Times New Roman"/>
                <w:i/>
                <w:iCs/>
                <w:color w:val="000000" w:themeColor="text1"/>
                <w:sz w:val="24"/>
                <w:szCs w:val="24"/>
                <w:lang w:eastAsia="lt-LT"/>
              </w:rPr>
              <w:t>de minimis</w:t>
            </w:r>
            <w:r w:rsidRPr="005670C4">
              <w:rPr>
                <w:rFonts w:ascii="Times New Roman" w:eastAsia="Times New Roman" w:hAnsi="Times New Roman"/>
                <w:color w:val="000000" w:themeColor="text1"/>
                <w:sz w:val="24"/>
                <w:szCs w:val="24"/>
                <w:lang w:eastAsia="lt-LT"/>
              </w:rPr>
              <w:t>) pagalbos registras), dokumentai, nurodyti Aprašo 6</w:t>
            </w:r>
            <w:r w:rsidR="0063728B">
              <w:rPr>
                <w:rFonts w:ascii="Times New Roman" w:eastAsia="Times New Roman" w:hAnsi="Times New Roman"/>
                <w:color w:val="000000" w:themeColor="text1"/>
                <w:sz w:val="24"/>
                <w:szCs w:val="24"/>
                <w:lang w:eastAsia="lt-LT"/>
              </w:rPr>
              <w:t>3</w:t>
            </w:r>
            <w:r w:rsidR="00634CD7">
              <w:rPr>
                <w:rFonts w:ascii="Times New Roman" w:eastAsia="Times New Roman" w:hAnsi="Times New Roman"/>
                <w:color w:val="000000" w:themeColor="text1"/>
                <w:sz w:val="24"/>
                <w:szCs w:val="24"/>
                <w:lang w:eastAsia="lt-LT"/>
              </w:rPr>
              <w:t>.1</w:t>
            </w:r>
            <w:r w:rsidRPr="005670C4">
              <w:rPr>
                <w:rFonts w:ascii="Times New Roman" w:eastAsia="Times New Roman" w:hAnsi="Times New Roman"/>
                <w:color w:val="000000" w:themeColor="text1"/>
                <w:sz w:val="24"/>
                <w:szCs w:val="24"/>
                <w:lang w:eastAsia="lt-LT"/>
              </w:rPr>
              <w:t xml:space="preserve"> papunktyje, Aprašo 3 priedas.</w:t>
            </w:r>
          </w:p>
        </w:tc>
        <w:tc>
          <w:tcPr>
            <w:tcW w:w="1418" w:type="dxa"/>
            <w:tcBorders>
              <w:top w:val="single" w:sz="4" w:space="0" w:color="auto"/>
              <w:left w:val="single" w:sz="4" w:space="0" w:color="000000"/>
              <w:bottom w:val="single" w:sz="4" w:space="0" w:color="000000"/>
              <w:right w:val="single" w:sz="4" w:space="0" w:color="000000"/>
            </w:tcBorders>
          </w:tcPr>
          <w:p w14:paraId="74536A23"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F1BBB3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A3703CE"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97CF491"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FB1C62" w:rsidRPr="00337ECF">
              <w:rPr>
                <w:rFonts w:ascii="Times New Roman" w:eastAsia="Times New Roman" w:hAnsi="Times New Roman"/>
                <w:color w:val="000000" w:themeColor="text1"/>
                <w:sz w:val="24"/>
                <w:szCs w:val="24"/>
                <w:lang w:eastAsia="lt-LT"/>
              </w:rPr>
              <w:t>b</w:t>
            </w:r>
            <w:r w:rsidR="00B86790" w:rsidRPr="00337ECF">
              <w:rPr>
                <w:rFonts w:ascii="Times New Roman" w:eastAsia="Times New Roman" w:hAnsi="Times New Roman"/>
                <w:color w:val="000000" w:themeColor="text1"/>
                <w:sz w:val="24"/>
                <w:szCs w:val="24"/>
                <w:lang w:eastAsia="lt-LT"/>
              </w:rPr>
              <w:t>endr</w:t>
            </w:r>
            <w:r w:rsidR="00FB1C62" w:rsidRPr="00337ECF">
              <w:rPr>
                <w:rFonts w:ascii="Times New Roman" w:eastAsia="Times New Roman" w:hAnsi="Times New Roman"/>
                <w:color w:val="000000" w:themeColor="text1"/>
                <w:sz w:val="24"/>
                <w:szCs w:val="24"/>
                <w:lang w:eastAsia="lt-LT"/>
              </w:rPr>
              <w:t>ąjį</w:t>
            </w:r>
            <w:r w:rsidR="00B86790" w:rsidRPr="00337ECF">
              <w:rPr>
                <w:rFonts w:ascii="Times New Roman" w:eastAsia="Times New Roman" w:hAnsi="Times New Roman"/>
                <w:color w:val="000000" w:themeColor="text1"/>
                <w:sz w:val="24"/>
                <w:szCs w:val="24"/>
                <w:lang w:eastAsia="lt-LT"/>
              </w:rPr>
              <w:t xml:space="preserve"> bendrosios išimties reglament</w:t>
            </w:r>
            <w:r w:rsidR="00FB1C62" w:rsidRPr="00337ECF">
              <w:rPr>
                <w:rFonts w:ascii="Times New Roman" w:eastAsia="Times New Roman" w:hAnsi="Times New Roman"/>
                <w:color w:val="000000" w:themeColor="text1"/>
                <w:sz w:val="24"/>
                <w:szCs w:val="24"/>
                <w:lang w:eastAsia="lt-LT"/>
              </w:rPr>
              <w:t>ą</w:t>
            </w:r>
            <w:r w:rsidRPr="00337ECF">
              <w:rPr>
                <w:rFonts w:ascii="Times New Roman" w:eastAsia="Times New Roman" w:hAnsi="Times New Roman"/>
                <w:color w:val="000000" w:themeColor="text1"/>
                <w:sz w:val="24"/>
                <w:szCs w:val="24"/>
                <w:lang w:eastAsia="lt-LT"/>
              </w:rPr>
              <w:t>, laikantis ten nustatytų reikalavimų.</w:t>
            </w:r>
          </w:p>
          <w:p w14:paraId="39BF32AC"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7707BBB6" w14:textId="77777777" w:rsidR="00142A5A" w:rsidRPr="00337ECF" w:rsidRDefault="00142A5A" w:rsidP="00E96402">
            <w:pPr>
              <w:spacing w:after="0" w:line="240" w:lineRule="auto"/>
              <w:jc w:val="both"/>
              <w:rPr>
                <w:rFonts w:ascii="Times New Roman" w:eastAsia="Times New Roman" w:hAnsi="Times New Roman"/>
                <w:color w:val="000000" w:themeColor="text1"/>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62AFCFA0" w14:textId="0641CD36" w:rsidR="00142A5A" w:rsidRPr="00337ECF" w:rsidRDefault="00920F2C" w:rsidP="00C028D7">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0DBD1E45"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B3EFB2F"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0A25EBA1"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1B99C57D"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4.5.3. projekto finansavimas nereiškia neteisėtos valstybės pagalbos ar </w:t>
            </w:r>
            <w:r w:rsidRPr="00337ECF">
              <w:rPr>
                <w:rFonts w:ascii="Times New Roman" w:eastAsia="Times New Roman" w:hAnsi="Times New Roman"/>
                <w:i/>
                <w:color w:val="000000" w:themeColor="text1"/>
                <w:sz w:val="24"/>
                <w:szCs w:val="24"/>
                <w:lang w:eastAsia="lt-LT"/>
              </w:rPr>
              <w:t>de minimis</w:t>
            </w:r>
            <w:r w:rsidRPr="00337ECF">
              <w:rPr>
                <w:rFonts w:ascii="Times New Roman" w:eastAsia="Times New Roman" w:hAnsi="Times New Roman"/>
                <w:color w:val="000000" w:themeColor="text1"/>
                <w:sz w:val="24"/>
                <w:szCs w:val="24"/>
                <w:lang w:eastAsia="lt-LT"/>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14:paraId="766C2E8D" w14:textId="77DA48DD" w:rsidR="00EC2A98" w:rsidRPr="00EC2A98"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EC2A98">
              <w:rPr>
                <w:rFonts w:ascii="Times New Roman" w:eastAsia="Times New Roman" w:hAnsi="Times New Roman"/>
                <w:color w:val="000000" w:themeColor="text1"/>
                <w:sz w:val="24"/>
                <w:szCs w:val="24"/>
                <w:lang w:eastAsia="lt-LT"/>
              </w:rPr>
              <w:t>Projekto finansavimas neturi reikšti neteisėtos valstybės pagalbos ar </w:t>
            </w:r>
            <w:r w:rsidRPr="00EC2A98">
              <w:rPr>
                <w:rFonts w:ascii="Times New Roman" w:eastAsia="Times New Roman" w:hAnsi="Times New Roman"/>
                <w:i/>
                <w:iCs/>
                <w:color w:val="000000" w:themeColor="text1"/>
                <w:sz w:val="24"/>
                <w:szCs w:val="24"/>
                <w:lang w:eastAsia="lt-LT"/>
              </w:rPr>
              <w:t>de minimis</w:t>
            </w:r>
            <w:r w:rsidRPr="00EC2A98">
              <w:rPr>
                <w:rFonts w:ascii="Times New Roman" w:eastAsia="Times New Roman" w:hAnsi="Times New Roman"/>
                <w:color w:val="000000" w:themeColor="text1"/>
                <w:sz w:val="24"/>
                <w:szCs w:val="24"/>
                <w:lang w:eastAsia="lt-LT"/>
              </w:rPr>
              <w:t xml:space="preserve"> pagalbos suteikimo, kadangi Aprašo </w:t>
            </w:r>
            <w:r w:rsidR="0063728B">
              <w:rPr>
                <w:rFonts w:ascii="Times New Roman" w:eastAsia="Times New Roman" w:hAnsi="Times New Roman"/>
                <w:color w:val="000000" w:themeColor="text1"/>
                <w:sz w:val="24"/>
                <w:szCs w:val="24"/>
                <w:lang w:eastAsia="lt-LT"/>
              </w:rPr>
              <w:t>15</w:t>
            </w:r>
            <w:r w:rsidRPr="00EC2A98">
              <w:rPr>
                <w:rFonts w:ascii="Times New Roman" w:eastAsia="Times New Roman" w:hAnsi="Times New Roman"/>
                <w:color w:val="000000" w:themeColor="text1"/>
                <w:sz w:val="24"/>
                <w:szCs w:val="24"/>
                <w:lang w:eastAsia="lt-LT"/>
              </w:rPr>
              <w:t xml:space="preserve"> punkte yra nustatyta, kad pagal Aprašą valstybės pagalba ir (ar) </w:t>
            </w:r>
            <w:r w:rsidRPr="00EC2A98">
              <w:rPr>
                <w:rFonts w:ascii="Times New Roman" w:eastAsia="Times New Roman" w:hAnsi="Times New Roman"/>
                <w:i/>
                <w:iCs/>
                <w:color w:val="000000" w:themeColor="text1"/>
                <w:sz w:val="24"/>
                <w:szCs w:val="24"/>
                <w:lang w:eastAsia="lt-LT"/>
              </w:rPr>
              <w:t>de minimis </w:t>
            </w:r>
            <w:r w:rsidRPr="00EC2A98">
              <w:rPr>
                <w:rFonts w:ascii="Times New Roman" w:eastAsia="Times New Roman" w:hAnsi="Times New Roman"/>
                <w:color w:val="000000" w:themeColor="text1"/>
                <w:sz w:val="24"/>
                <w:szCs w:val="24"/>
                <w:lang w:eastAsia="lt-LT"/>
              </w:rPr>
              <w:t>pagalba pareiškėjui nėra teikiama.</w:t>
            </w:r>
          </w:p>
          <w:p w14:paraId="33B6921B" w14:textId="1EFD0081" w:rsidR="00EC2A98" w:rsidRPr="00EC2A98"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63728B">
              <w:rPr>
                <w:rFonts w:ascii="Times New Roman" w:eastAsia="Times New Roman" w:hAnsi="Times New Roman"/>
                <w:color w:val="000000" w:themeColor="text1"/>
                <w:sz w:val="24"/>
                <w:szCs w:val="24"/>
                <w:lang w:eastAsia="lt-LT"/>
              </w:rPr>
              <w:t>Jeigu p</w:t>
            </w:r>
            <w:r>
              <w:rPr>
                <w:rFonts w:ascii="Times New Roman" w:eastAsia="Times New Roman" w:hAnsi="Times New Roman"/>
                <w:color w:val="000000" w:themeColor="text1"/>
                <w:sz w:val="24"/>
                <w:szCs w:val="24"/>
                <w:lang w:eastAsia="lt-LT"/>
              </w:rPr>
              <w:t>areiškėjas, vykdydamas Aprašo 11</w:t>
            </w:r>
            <w:r w:rsidRPr="0063728B">
              <w:rPr>
                <w:rFonts w:ascii="Times New Roman" w:eastAsia="Times New Roman" w:hAnsi="Times New Roman"/>
                <w:color w:val="000000" w:themeColor="text1"/>
                <w:sz w:val="24"/>
                <w:szCs w:val="24"/>
                <w:lang w:eastAsia="lt-LT"/>
              </w:rPr>
              <w:t xml:space="preserve"> punkte nurodytą veiklą</w:t>
            </w:r>
            <w:r>
              <w:rPr>
                <w:rFonts w:ascii="Times New Roman" w:eastAsia="Times New Roman" w:hAnsi="Times New Roman"/>
                <w:color w:val="000000" w:themeColor="text1"/>
                <w:sz w:val="24"/>
                <w:szCs w:val="24"/>
                <w:lang w:eastAsia="lt-LT"/>
              </w:rPr>
              <w:t xml:space="preserve">, </w:t>
            </w:r>
            <w:r w:rsidRPr="0063728B">
              <w:rPr>
                <w:rFonts w:ascii="Times New Roman" w:eastAsia="Times New Roman" w:hAnsi="Times New Roman"/>
                <w:color w:val="000000" w:themeColor="text1"/>
                <w:sz w:val="24"/>
                <w:szCs w:val="24"/>
                <w:lang w:eastAsia="lt-LT"/>
              </w:rPr>
              <w:t xml:space="preserve"> gauna naudą,</w:t>
            </w:r>
            <w:r>
              <w:rPr>
                <w:rFonts w:ascii="Times New Roman" w:eastAsia="Times New Roman" w:hAnsi="Times New Roman"/>
                <w:color w:val="000000" w:themeColor="text1"/>
                <w:sz w:val="24"/>
                <w:szCs w:val="24"/>
                <w:lang w:eastAsia="lt-LT"/>
              </w:rPr>
              <w:t xml:space="preserve"> p</w:t>
            </w:r>
            <w:r w:rsidR="00EC2A98" w:rsidRPr="00EC2A98">
              <w:rPr>
                <w:rFonts w:ascii="Times New Roman" w:eastAsia="Times New Roman" w:hAnsi="Times New Roman"/>
                <w:color w:val="000000" w:themeColor="text1"/>
                <w:sz w:val="24"/>
                <w:szCs w:val="24"/>
                <w:lang w:eastAsia="lt-LT"/>
              </w:rPr>
              <w:t xml:space="preserve">agal Aprašo </w:t>
            </w:r>
            <w:r>
              <w:rPr>
                <w:rFonts w:ascii="Times New Roman" w:eastAsia="Times New Roman" w:hAnsi="Times New Roman"/>
                <w:color w:val="000000" w:themeColor="text1"/>
                <w:sz w:val="24"/>
                <w:szCs w:val="24"/>
                <w:lang w:eastAsia="lt-LT"/>
              </w:rPr>
              <w:t>16</w:t>
            </w:r>
            <w:r w:rsidR="00EC2A98" w:rsidRPr="00EC2A98">
              <w:rPr>
                <w:rFonts w:ascii="Times New Roman" w:eastAsia="Times New Roman" w:hAnsi="Times New Roman"/>
                <w:color w:val="000000" w:themeColor="text1"/>
                <w:sz w:val="24"/>
                <w:szCs w:val="24"/>
                <w:lang w:eastAsia="lt-LT"/>
              </w:rPr>
              <w:t xml:space="preserve"> punktą</w:t>
            </w:r>
            <w:r>
              <w:rPr>
                <w:rFonts w:ascii="Times New Roman" w:eastAsia="Times New Roman" w:hAnsi="Times New Roman"/>
                <w:color w:val="000000" w:themeColor="text1"/>
                <w:sz w:val="24"/>
                <w:szCs w:val="24"/>
                <w:lang w:eastAsia="lt-LT"/>
              </w:rPr>
              <w:t xml:space="preserve"> </w:t>
            </w:r>
            <w:r w:rsidR="00EC2A98" w:rsidRPr="00EC2A98">
              <w:rPr>
                <w:rFonts w:ascii="Times New Roman" w:eastAsia="Times New Roman" w:hAnsi="Times New Roman"/>
                <w:color w:val="000000" w:themeColor="text1"/>
                <w:sz w:val="24"/>
                <w:szCs w:val="24"/>
                <w:lang w:eastAsia="lt-LT"/>
              </w:rPr>
              <w:t>pareiškėjui</w:t>
            </w:r>
            <w:r w:rsidR="00EC2A98" w:rsidRPr="00EC2A98">
              <w:rPr>
                <w:rFonts w:ascii="Times New Roman" w:eastAsia="Times New Roman" w:hAnsi="Times New Roman"/>
                <w:i/>
                <w:iCs/>
                <w:color w:val="000000" w:themeColor="text1"/>
                <w:sz w:val="24"/>
                <w:szCs w:val="24"/>
                <w:lang w:eastAsia="lt-LT"/>
              </w:rPr>
              <w:t> de minimis</w:t>
            </w:r>
            <w:r w:rsidR="00EC2A98" w:rsidRPr="00EC2A98">
              <w:rPr>
                <w:rFonts w:ascii="Times New Roman" w:eastAsia="Times New Roman" w:hAnsi="Times New Roman"/>
                <w:color w:val="000000" w:themeColor="text1"/>
                <w:sz w:val="24"/>
                <w:szCs w:val="24"/>
                <w:lang w:eastAsia="lt-LT"/>
              </w:rPr>
              <w:t> pagalba yra teikiama.</w:t>
            </w:r>
          </w:p>
          <w:p w14:paraId="753A031B" w14:textId="22C98BC7" w:rsidR="00142A5A" w:rsidRPr="00337ECF" w:rsidRDefault="00EC2A98" w:rsidP="00323A01">
            <w:pPr>
              <w:spacing w:after="0" w:line="240" w:lineRule="auto"/>
              <w:jc w:val="both"/>
              <w:rPr>
                <w:rFonts w:ascii="Times New Roman" w:eastAsia="Times New Roman" w:hAnsi="Times New Roman"/>
                <w:color w:val="000000" w:themeColor="text1"/>
                <w:sz w:val="24"/>
                <w:szCs w:val="24"/>
                <w:lang w:eastAsia="lt-LT"/>
              </w:rPr>
            </w:pPr>
            <w:r w:rsidRPr="00EC2A98">
              <w:rPr>
                <w:rFonts w:ascii="Times New Roman" w:eastAsia="Times New Roman" w:hAnsi="Times New Roman"/>
                <w:color w:val="000000" w:themeColor="text1"/>
                <w:sz w:val="24"/>
                <w:szCs w:val="24"/>
                <w:lang w:eastAsia="lt-LT"/>
              </w:rPr>
              <w:t xml:space="preserve">Informacijos šaltiniai: paraiška, Suteiktos valstybės pagalbos ir </w:t>
            </w:r>
            <w:r w:rsidRPr="00EC2A98">
              <w:rPr>
                <w:rFonts w:ascii="Times New Roman" w:eastAsia="Times New Roman" w:hAnsi="Times New Roman"/>
                <w:color w:val="000000" w:themeColor="text1"/>
                <w:sz w:val="24"/>
                <w:szCs w:val="24"/>
                <w:lang w:eastAsia="lt-LT"/>
              </w:rPr>
              <w:lastRenderedPageBreak/>
              <w:t>nereikšmingos (</w:t>
            </w:r>
            <w:r w:rsidRPr="00EC2A98">
              <w:rPr>
                <w:rFonts w:ascii="Times New Roman" w:eastAsia="Times New Roman" w:hAnsi="Times New Roman"/>
                <w:i/>
                <w:iCs/>
                <w:color w:val="000000" w:themeColor="text1"/>
                <w:sz w:val="24"/>
                <w:szCs w:val="24"/>
                <w:lang w:eastAsia="lt-LT"/>
              </w:rPr>
              <w:t>de minimis</w:t>
            </w:r>
            <w:r w:rsidRPr="00EC2A98">
              <w:rPr>
                <w:rFonts w:ascii="Times New Roman" w:eastAsia="Times New Roman" w:hAnsi="Times New Roman"/>
                <w:color w:val="000000" w:themeColor="text1"/>
                <w:sz w:val="24"/>
                <w:szCs w:val="24"/>
                <w:lang w:eastAsia="lt-LT"/>
              </w:rPr>
              <w:t xml:space="preserve">) pagalbos registras, dokumentai, nurodyti Aprašo </w:t>
            </w:r>
            <w:r w:rsidR="00273625">
              <w:rPr>
                <w:rFonts w:ascii="Times New Roman" w:eastAsia="Times New Roman" w:hAnsi="Times New Roman"/>
                <w:color w:val="000000" w:themeColor="text1"/>
                <w:sz w:val="24"/>
                <w:szCs w:val="24"/>
                <w:lang w:eastAsia="lt-LT"/>
              </w:rPr>
              <w:t>62</w:t>
            </w:r>
            <w:r w:rsidR="00323A01">
              <w:rPr>
                <w:rFonts w:ascii="Times New Roman" w:eastAsia="Times New Roman" w:hAnsi="Times New Roman"/>
                <w:color w:val="000000" w:themeColor="text1"/>
                <w:sz w:val="24"/>
                <w:szCs w:val="24"/>
                <w:lang w:eastAsia="lt-LT"/>
              </w:rPr>
              <w:t>.9</w:t>
            </w:r>
            <w:r w:rsidRPr="00EC2A98">
              <w:rPr>
                <w:rFonts w:ascii="Times New Roman" w:eastAsia="Times New Roman" w:hAnsi="Times New Roman"/>
                <w:color w:val="000000" w:themeColor="text1"/>
                <w:sz w:val="24"/>
                <w:szCs w:val="24"/>
                <w:lang w:eastAsia="lt-LT"/>
              </w:rPr>
              <w:t xml:space="preserve"> papunktyje.</w:t>
            </w:r>
          </w:p>
        </w:tc>
        <w:tc>
          <w:tcPr>
            <w:tcW w:w="1418" w:type="dxa"/>
            <w:tcBorders>
              <w:top w:val="single" w:sz="4" w:space="0" w:color="auto"/>
              <w:left w:val="single" w:sz="4" w:space="0" w:color="000000"/>
              <w:bottom w:val="single" w:sz="4" w:space="0" w:color="000000"/>
              <w:right w:val="single" w:sz="4" w:space="0" w:color="000000"/>
            </w:tcBorders>
          </w:tcPr>
          <w:p w14:paraId="4D961393"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179D67B"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7BC1B56" w14:textId="77777777"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6BCD22C7" w14:textId="77777777" w:rsidR="00142A5A" w:rsidRPr="00337ECF"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5. Pareiškėjas</w:t>
            </w:r>
            <w:r w:rsidR="00186162" w:rsidRPr="00337ECF">
              <w:rPr>
                <w:rFonts w:ascii="Times New Roman" w:eastAsia="Times New Roman" w:hAnsi="Times New Roman"/>
                <w:b/>
                <w:bCs/>
                <w:color w:val="000000" w:themeColor="text1"/>
                <w:sz w:val="24"/>
                <w:szCs w:val="24"/>
                <w:lang w:eastAsia="lt-LT"/>
              </w:rPr>
              <w:t xml:space="preserve"> ir partneris (-iai)</w:t>
            </w:r>
            <w:r w:rsidRPr="00337ECF">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37ECF">
              <w:rPr>
                <w:rFonts w:ascii="Times New Roman" w:eastAsia="Times New Roman" w:hAnsi="Times New Roman"/>
                <w:b/>
                <w:bCs/>
                <w:color w:val="000000" w:themeColor="text1"/>
                <w:sz w:val="24"/>
                <w:szCs w:val="24"/>
                <w:lang w:eastAsia="lt-LT"/>
              </w:rPr>
              <w:t xml:space="preserve"> (jiems)</w:t>
            </w:r>
            <w:r w:rsidRPr="00337ECF">
              <w:rPr>
                <w:rFonts w:ascii="Times New Roman" w:eastAsia="Times New Roman" w:hAnsi="Times New Roman"/>
                <w:b/>
                <w:bCs/>
                <w:color w:val="000000" w:themeColor="text1"/>
                <w:sz w:val="24"/>
                <w:szCs w:val="24"/>
                <w:lang w:eastAsia="lt-LT"/>
              </w:rPr>
              <w:t xml:space="preserve"> keliamus reikalavimus.</w:t>
            </w:r>
          </w:p>
        </w:tc>
      </w:tr>
      <w:tr w:rsidR="00337ECF" w:rsidRPr="00337ECF" w14:paraId="6E583FBD"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46719393" w14:textId="0C2A3A94" w:rsidR="00142A5A" w:rsidRPr="00337ECF"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5.1. </w:t>
            </w:r>
            <w:r w:rsidR="007B1E3E" w:rsidRPr="00337ECF">
              <w:rPr>
                <w:rFonts w:ascii="Times New Roman" w:eastAsia="Times New Roman" w:hAnsi="Times New Roman"/>
                <w:bCs/>
                <w:color w:val="000000" w:themeColor="text1"/>
                <w:sz w:val="24"/>
                <w:szCs w:val="24"/>
                <w:lang w:eastAsia="lt-LT"/>
              </w:rPr>
              <w:t xml:space="preserve">Pareiškėjas ir partneris (-iai) yra juridiniai asmenys, juridinio asmens filialai, atstovybės (toliau – juridinis asmuo) arba fiziniai asmenys, kurie verčiasi ūkine </w:t>
            </w:r>
            <w:r w:rsidR="005C43DD">
              <w:rPr>
                <w:rFonts w:ascii="Times New Roman" w:eastAsia="Times New Roman" w:hAnsi="Times New Roman"/>
                <w:bCs/>
                <w:color w:val="000000" w:themeColor="text1"/>
                <w:sz w:val="24"/>
                <w:szCs w:val="24"/>
                <w:lang w:eastAsia="lt-LT"/>
              </w:rPr>
              <w:t xml:space="preserve">ir (arba) ekonomine </w:t>
            </w:r>
            <w:r w:rsidR="007B1E3E" w:rsidRPr="00337ECF">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3827" w:type="dxa"/>
            <w:tcBorders>
              <w:top w:val="single" w:sz="4" w:space="0" w:color="000000"/>
              <w:left w:val="single" w:sz="4" w:space="0" w:color="000000"/>
              <w:bottom w:val="single" w:sz="4" w:space="0" w:color="000000"/>
              <w:right w:val="single" w:sz="4" w:space="0" w:color="000000"/>
            </w:tcBorders>
            <w:hideMark/>
          </w:tcPr>
          <w:p w14:paraId="0E37465F" w14:textId="77777777" w:rsidR="00142A5A" w:rsidRPr="00337ECF"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7993676D"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26F3B44A"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EF83FBD" w14:textId="77777777" w:rsidTr="00430910">
        <w:trPr>
          <w:trHeight w:val="20"/>
        </w:trPr>
        <w:tc>
          <w:tcPr>
            <w:tcW w:w="7655" w:type="dxa"/>
            <w:tcBorders>
              <w:top w:val="single" w:sz="4" w:space="0" w:color="000000"/>
              <w:left w:val="single" w:sz="4" w:space="0" w:color="000000"/>
              <w:bottom w:val="single" w:sz="4" w:space="0" w:color="000000"/>
              <w:right w:val="single" w:sz="4" w:space="0" w:color="000000"/>
            </w:tcBorders>
          </w:tcPr>
          <w:p w14:paraId="4A923317" w14:textId="77777777" w:rsidR="00142A5A" w:rsidRPr="00337ECF"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 xml:space="preserve">5.2. Pareiškėjas </w:t>
            </w:r>
            <w:r w:rsidR="00186162" w:rsidRPr="00337ECF">
              <w:rPr>
                <w:rFonts w:ascii="Times New Roman" w:eastAsia="Times New Roman" w:hAnsi="Times New Roman"/>
                <w:bCs/>
                <w:color w:val="000000" w:themeColor="text1"/>
                <w:sz w:val="24"/>
                <w:szCs w:val="24"/>
                <w:lang w:eastAsia="lt-LT"/>
              </w:rPr>
              <w:t xml:space="preserve">(partneris) </w:t>
            </w:r>
            <w:r w:rsidRPr="00337ECF">
              <w:rPr>
                <w:rFonts w:ascii="Times New Roman" w:eastAsia="Times New Roman" w:hAnsi="Times New Roman"/>
                <w:color w:val="000000" w:themeColor="text1"/>
                <w:sz w:val="24"/>
                <w:szCs w:val="24"/>
                <w:lang w:eastAsia="lt-LT"/>
              </w:rPr>
              <w:t xml:space="preserve">atitinka tinkamų pareiškėjų sąrašą, nustatytą </w:t>
            </w:r>
            <w:r w:rsidR="00186162" w:rsidRPr="00337ECF">
              <w:rPr>
                <w:rFonts w:ascii="Times New Roman" w:eastAsia="Times New Roman" w:hAnsi="Times New Roman"/>
                <w:color w:val="000000" w:themeColor="text1"/>
                <w:sz w:val="24"/>
                <w:szCs w:val="24"/>
                <w:lang w:eastAsia="lt-LT"/>
              </w:rPr>
              <w:t>projektų finansavimo sąlygų a</w:t>
            </w:r>
            <w:r w:rsidRPr="00337ECF">
              <w:rPr>
                <w:rFonts w:ascii="Times New Roman" w:eastAsia="Times New Roman" w:hAnsi="Times New Roman"/>
                <w:color w:val="000000" w:themeColor="text1"/>
                <w:sz w:val="24"/>
                <w:szCs w:val="24"/>
                <w:lang w:eastAsia="lt-LT"/>
              </w:rPr>
              <w:t>praše.</w:t>
            </w:r>
            <w:r w:rsidRPr="00337ECF">
              <w:rPr>
                <w:rFonts w:ascii="Times New Roman" w:hAnsi="Times New Roman"/>
                <w:color w:val="000000" w:themeColor="text1"/>
                <w:sz w:val="24"/>
                <w:szCs w:val="24"/>
              </w:rPr>
              <w:t xml:space="preserve"> </w:t>
            </w:r>
          </w:p>
          <w:p w14:paraId="65BED5E4" w14:textId="77777777" w:rsidR="00142A5A" w:rsidRPr="00337ECF"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14:paraId="6520722E" w14:textId="77777777" w:rsidR="00142A5A" w:rsidRPr="00337ECF"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28C92D32" w14:textId="02B373CE" w:rsidR="00142A5A" w:rsidRPr="00337ECF"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Tinkamų pareiškėjų</w:t>
            </w:r>
            <w:r w:rsidR="00186162"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sąrašas yra nurodytas Aprašo 1</w:t>
            </w:r>
            <w:r w:rsidR="00273625">
              <w:rPr>
                <w:rFonts w:ascii="Times New Roman" w:hAnsi="Times New Roman"/>
                <w:color w:val="000000" w:themeColor="text1"/>
                <w:sz w:val="24"/>
                <w:szCs w:val="24"/>
              </w:rPr>
              <w:t>4</w:t>
            </w:r>
            <w:r w:rsidRPr="00337ECF">
              <w:rPr>
                <w:rFonts w:ascii="Times New Roman" w:hAnsi="Times New Roman"/>
                <w:color w:val="000000" w:themeColor="text1"/>
                <w:sz w:val="24"/>
                <w:szCs w:val="24"/>
              </w:rPr>
              <w:t xml:space="preserve"> punkte.</w:t>
            </w:r>
          </w:p>
          <w:p w14:paraId="48D7B2E0" w14:textId="77777777" w:rsidR="00142A5A" w:rsidRPr="00337ECF" w:rsidRDefault="00142A5A" w:rsidP="00A16CBF">
            <w:pPr>
              <w:autoSpaceDE w:val="0"/>
              <w:autoSpaceDN w:val="0"/>
              <w:adjustRightInd w:val="0"/>
              <w:spacing w:after="0" w:line="240" w:lineRule="auto"/>
              <w:rPr>
                <w:rFonts w:ascii="Times New Roman" w:hAnsi="Times New Roman"/>
                <w:color w:val="000000" w:themeColor="text1"/>
                <w:sz w:val="24"/>
                <w:szCs w:val="24"/>
              </w:rPr>
            </w:pPr>
          </w:p>
          <w:p w14:paraId="15F621CE" w14:textId="396E6214" w:rsidR="00815C00" w:rsidRPr="00337ECF" w:rsidRDefault="00430910" w:rsidP="001A39E0">
            <w:pPr>
              <w:autoSpaceDE w:val="0"/>
              <w:autoSpaceDN w:val="0"/>
              <w:adjustRightInd w:val="0"/>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Informacijos šaltini</w:t>
            </w:r>
            <w:r w:rsidR="00186162" w:rsidRPr="00337ECF">
              <w:rPr>
                <w:rFonts w:ascii="Times New Roman" w:hAnsi="Times New Roman"/>
                <w:color w:val="000000" w:themeColor="text1"/>
                <w:sz w:val="24"/>
                <w:szCs w:val="24"/>
              </w:rPr>
              <w:t>ai</w:t>
            </w:r>
            <w:r w:rsidRPr="00337ECF">
              <w:rPr>
                <w:rFonts w:ascii="Times New Roman" w:hAnsi="Times New Roman"/>
                <w:color w:val="000000" w:themeColor="text1"/>
                <w:sz w:val="24"/>
                <w:szCs w:val="24"/>
              </w:rPr>
              <w:t>: paraiška, Juridinių asmenų registro duomenys, Sodros duomenų bazė</w:t>
            </w:r>
            <w:r w:rsidR="007054F6" w:rsidRPr="00337ECF">
              <w:rPr>
                <w:rFonts w:ascii="Times New Roman" w:hAnsi="Times New Roman"/>
                <w:color w:val="000000" w:themeColor="text1"/>
                <w:sz w:val="24"/>
                <w:szCs w:val="24"/>
              </w:rPr>
              <w:t>, dokumentai, nurodyti Aprašo</w:t>
            </w:r>
            <w:r w:rsidR="004D3C4B" w:rsidRPr="00337ECF">
              <w:rPr>
                <w:rFonts w:ascii="Times New Roman" w:hAnsi="Times New Roman"/>
                <w:color w:val="000000" w:themeColor="text1"/>
                <w:sz w:val="24"/>
                <w:szCs w:val="24"/>
              </w:rPr>
              <w:t xml:space="preserve"> </w:t>
            </w:r>
            <w:r w:rsidR="001C1876" w:rsidRPr="00337ECF">
              <w:rPr>
                <w:rFonts w:ascii="Times New Roman" w:hAnsi="Times New Roman"/>
                <w:color w:val="000000" w:themeColor="text1"/>
                <w:sz w:val="24"/>
                <w:szCs w:val="24"/>
              </w:rPr>
              <w:t>6</w:t>
            </w:r>
            <w:r w:rsidR="00590AE5">
              <w:rPr>
                <w:rFonts w:ascii="Times New Roman" w:hAnsi="Times New Roman"/>
                <w:color w:val="000000" w:themeColor="text1"/>
                <w:sz w:val="24"/>
                <w:szCs w:val="24"/>
              </w:rPr>
              <w:t>2</w:t>
            </w:r>
            <w:r w:rsidR="001C1876" w:rsidRPr="00337ECF">
              <w:rPr>
                <w:rFonts w:ascii="Times New Roman" w:hAnsi="Times New Roman"/>
                <w:color w:val="000000" w:themeColor="text1"/>
                <w:sz w:val="24"/>
                <w:szCs w:val="24"/>
              </w:rPr>
              <w:t xml:space="preserve"> </w:t>
            </w:r>
            <w:r w:rsidR="00FD4760" w:rsidRPr="00337ECF">
              <w:rPr>
                <w:rFonts w:ascii="Times New Roman" w:hAnsi="Times New Roman"/>
                <w:color w:val="000000" w:themeColor="text1"/>
                <w:sz w:val="24"/>
                <w:szCs w:val="24"/>
              </w:rPr>
              <w:t>punkte</w:t>
            </w:r>
            <w:r w:rsidRPr="00337ECF">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1E7B9AEE"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6F34DB1"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65CA520C"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54B21797" w14:textId="77777777" w:rsidR="00142A5A" w:rsidRPr="00337ECF" w:rsidRDefault="00142A5A" w:rsidP="00A16CBF">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3. Pareiškėjas </w:t>
            </w:r>
            <w:r w:rsidR="00186162" w:rsidRPr="00337ECF">
              <w:rPr>
                <w:rFonts w:ascii="Times New Roman" w:hAnsi="Times New Roman"/>
                <w:bCs/>
                <w:color w:val="000000" w:themeColor="text1"/>
                <w:sz w:val="24"/>
                <w:szCs w:val="24"/>
              </w:rPr>
              <w:t xml:space="preserve">(partneris) </w:t>
            </w:r>
            <w:r w:rsidRPr="00337ECF">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14:paraId="4F3FE534" w14:textId="77777777" w:rsidR="00142A5A" w:rsidRPr="00337ECF" w:rsidRDefault="006D05EC" w:rsidP="00A16CBF">
            <w:pPr>
              <w:autoSpaceDE w:val="0"/>
              <w:autoSpaceDN w:val="0"/>
              <w:adjustRightInd w:val="0"/>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etaikoma</w:t>
            </w:r>
            <w:r w:rsidR="00186162" w:rsidRPr="00337ECF">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148E49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44755F00"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5C1B69B0"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1DBA8867"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5.4. Pareiškėjui </w:t>
            </w:r>
            <w:r w:rsidR="00186162" w:rsidRPr="00337ECF">
              <w:rPr>
                <w:rFonts w:ascii="Times New Roman" w:eastAsia="Times New Roman" w:hAnsi="Times New Roman"/>
                <w:color w:val="000000" w:themeColor="text1"/>
                <w:sz w:val="24"/>
                <w:szCs w:val="24"/>
                <w:lang w:eastAsia="lt-LT"/>
              </w:rPr>
              <w:t xml:space="preserve">ir </w:t>
            </w:r>
            <w:r w:rsidR="00186162" w:rsidRPr="00337ECF">
              <w:rPr>
                <w:rFonts w:ascii="Times New Roman" w:eastAsia="Times New Roman" w:hAnsi="Times New Roman"/>
                <w:bCs/>
                <w:color w:val="000000" w:themeColor="text1"/>
                <w:sz w:val="24"/>
                <w:szCs w:val="24"/>
                <w:lang w:eastAsia="lt-LT"/>
              </w:rPr>
              <w:t xml:space="preserve">partneriui (-iams) </w:t>
            </w:r>
            <w:r w:rsidRPr="00337ECF">
              <w:rPr>
                <w:rFonts w:ascii="Times New Roman" w:eastAsia="Times New Roman" w:hAnsi="Times New Roman"/>
                <w:color w:val="000000" w:themeColor="text1"/>
                <w:sz w:val="24"/>
                <w:szCs w:val="24"/>
                <w:lang w:eastAsia="lt-LT"/>
              </w:rPr>
              <w:t>nėra apribojimų gauti finansavimą:</w:t>
            </w:r>
          </w:p>
          <w:p w14:paraId="180F9C6E" w14:textId="5AB5749B"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4.1. pareiškėjui</w:t>
            </w:r>
            <w:r w:rsidRPr="00337ECF">
              <w:rPr>
                <w:rFonts w:ascii="Times New Roman" w:hAnsi="Times New Roman"/>
                <w:color w:val="000000" w:themeColor="text1"/>
                <w:sz w:val="24"/>
                <w:szCs w:val="24"/>
              </w:rPr>
              <w:t xml:space="preserve"> </w:t>
            </w:r>
            <w:r w:rsidR="00186162" w:rsidRPr="00337ECF">
              <w:rPr>
                <w:rFonts w:ascii="Times New Roman" w:hAnsi="Times New Roman"/>
                <w:color w:val="000000" w:themeColor="text1"/>
                <w:sz w:val="24"/>
                <w:szCs w:val="24"/>
              </w:rPr>
              <w:t xml:space="preserve">ir </w:t>
            </w:r>
            <w:r w:rsidR="00186162" w:rsidRPr="00337ECF">
              <w:rPr>
                <w:rFonts w:ascii="Times New Roman" w:hAnsi="Times New Roman"/>
                <w:bCs/>
                <w:color w:val="000000" w:themeColor="text1"/>
                <w:sz w:val="24"/>
                <w:szCs w:val="24"/>
              </w:rPr>
              <w:t>partneriui (-iams)</w:t>
            </w:r>
            <w:r w:rsidR="007B1E3E" w:rsidRPr="00337ECF">
              <w:rPr>
                <w:rFonts w:ascii="Times New Roman" w:hAnsi="Times New Roman"/>
                <w:bCs/>
                <w:color w:val="000000" w:themeColor="text1"/>
                <w:sz w:val="24"/>
                <w:szCs w:val="24"/>
              </w:rPr>
              <w:t>, kurie yra juridiniai asmenys,</w:t>
            </w:r>
            <w:r w:rsidR="00186162" w:rsidRPr="00337ECF">
              <w:rPr>
                <w:rFonts w:ascii="Times New Roman" w:hAnsi="Times New Roman"/>
                <w:bCs/>
                <w:color w:val="000000" w:themeColor="text1"/>
                <w:sz w:val="24"/>
                <w:szCs w:val="24"/>
              </w:rPr>
              <w:t xml:space="preserve"> </w:t>
            </w:r>
            <w:r w:rsidRPr="00337ECF">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Pr>
                <w:rFonts w:ascii="Times New Roman" w:eastAsia="Times New Roman" w:hAnsi="Times New Roman"/>
                <w:color w:val="000000" w:themeColor="text1"/>
                <w:sz w:val="24"/>
                <w:szCs w:val="24"/>
                <w:lang w:eastAsia="lt-LT"/>
              </w:rPr>
              <w:t xml:space="preserve">ir (arba) ekonominės </w:t>
            </w:r>
            <w:r w:rsidRPr="00337ECF">
              <w:rPr>
                <w:rFonts w:ascii="Times New Roman" w:eastAsia="Times New Roman" w:hAnsi="Times New Roman"/>
                <w:color w:val="000000" w:themeColor="text1"/>
                <w:sz w:val="24"/>
                <w:szCs w:val="24"/>
                <w:lang w:eastAsia="lt-LT"/>
              </w:rPr>
              <w:t>veiklos arba jis</w:t>
            </w:r>
            <w:r w:rsidR="00186162" w:rsidRPr="00337ECF">
              <w:rPr>
                <w:rFonts w:ascii="Times New Roman" w:eastAsia="Times New Roman" w:hAnsi="Times New Roman"/>
                <w:color w:val="000000" w:themeColor="text1"/>
                <w:sz w:val="24"/>
                <w:szCs w:val="24"/>
                <w:lang w:eastAsia="lt-LT"/>
              </w:rPr>
              <w:t xml:space="preserve"> (jie)</w:t>
            </w:r>
            <w:r w:rsidRPr="00337ECF">
              <w:rPr>
                <w:rFonts w:ascii="Times New Roman" w:eastAsia="Times New Roman" w:hAnsi="Times New Roman"/>
                <w:color w:val="000000" w:themeColor="text1"/>
                <w:sz w:val="24"/>
                <w:szCs w:val="24"/>
                <w:lang w:eastAsia="lt-LT"/>
              </w:rPr>
              <w:t xml:space="preserve"> nėra likviduojamas</w:t>
            </w:r>
            <w:r w:rsidR="00186162" w:rsidRPr="00337ECF">
              <w:rPr>
                <w:rFonts w:ascii="Times New Roman" w:eastAsia="Times New Roman" w:hAnsi="Times New Roman"/>
                <w:color w:val="000000" w:themeColor="text1"/>
                <w:sz w:val="24"/>
                <w:szCs w:val="24"/>
                <w:lang w:eastAsia="lt-LT"/>
              </w:rPr>
              <w:t xml:space="preserve"> (-i)</w:t>
            </w:r>
            <w:r w:rsidRPr="00337ECF">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Pr>
                <w:rFonts w:ascii="Times New Roman" w:eastAsia="Times New Roman" w:hAnsi="Times New Roman"/>
                <w:color w:val="000000" w:themeColor="text1"/>
                <w:sz w:val="24"/>
                <w:szCs w:val="24"/>
                <w:lang w:eastAsia="lt-LT"/>
              </w:rPr>
              <w:t xml:space="preserve"> </w:t>
            </w:r>
            <w:r w:rsidR="003B574E" w:rsidRPr="003B574E">
              <w:rPr>
                <w:rFonts w:ascii="Times New Roman" w:eastAsia="Times New Roman" w:hAnsi="Times New Roman"/>
                <w:i/>
                <w:iCs/>
                <w:color w:val="000000" w:themeColor="text1"/>
                <w:sz w:val="24"/>
                <w:szCs w:val="24"/>
                <w:lang w:eastAsia="lt-LT"/>
              </w:rPr>
              <w:t>(ši nuostata netaikoma biudžetinėms įstaigoms) </w:t>
            </w:r>
            <w:r w:rsidR="003B574E" w:rsidRPr="003B574E">
              <w:rPr>
                <w:rFonts w:ascii="Times New Roman" w:eastAsia="Times New Roman" w:hAnsi="Times New Roman"/>
                <w:color w:val="000000" w:themeColor="text1"/>
                <w:sz w:val="24"/>
                <w:szCs w:val="24"/>
                <w:lang w:eastAsia="lt-LT"/>
              </w:rPr>
              <w:t>arba pareiškėjui ir partneriui (-iams), kurie yra fiziniai asmenys, nėra iškelta byla dėl bankroto, nėra pradėtas ikiteisminis tyrimas dėl ūkinės ir (arba) ekonominės veiklos</w:t>
            </w:r>
            <w:r w:rsidRPr="00337ECF">
              <w:rPr>
                <w:rFonts w:ascii="Times New Roman" w:eastAsia="Times New Roman" w:hAnsi="Times New Roman"/>
                <w:color w:val="000000" w:themeColor="text1"/>
                <w:sz w:val="24"/>
                <w:szCs w:val="24"/>
                <w:lang w:eastAsia="lt-LT"/>
              </w:rPr>
              <w:t>;</w:t>
            </w:r>
          </w:p>
          <w:p w14:paraId="29F0E69A" w14:textId="365980C0"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5.4.2. paraiškos </w:t>
            </w:r>
            <w:r w:rsidR="00C54B89">
              <w:rPr>
                <w:rFonts w:ascii="Times New Roman" w:eastAsia="Times New Roman" w:hAnsi="Times New Roman"/>
                <w:color w:val="000000" w:themeColor="text1"/>
                <w:sz w:val="24"/>
                <w:szCs w:val="24"/>
                <w:lang w:eastAsia="lt-LT"/>
              </w:rPr>
              <w:t xml:space="preserve">pateikimo dieną </w:t>
            </w:r>
            <w:r w:rsidRPr="00337ECF">
              <w:rPr>
                <w:rFonts w:ascii="Times New Roman" w:eastAsia="Times New Roman" w:hAnsi="Times New Roman"/>
                <w:color w:val="000000" w:themeColor="text1"/>
                <w:sz w:val="24"/>
                <w:szCs w:val="24"/>
                <w:lang w:eastAsia="lt-LT"/>
              </w:rPr>
              <w:t>pareiškėjas</w:t>
            </w:r>
            <w:r w:rsidR="00186162" w:rsidRPr="00337ECF">
              <w:rPr>
                <w:rFonts w:ascii="Times New Roman" w:eastAsia="Times New Roman" w:hAnsi="Times New Roman"/>
                <w:color w:val="000000" w:themeColor="text1"/>
                <w:sz w:val="24"/>
                <w:szCs w:val="24"/>
                <w:lang w:eastAsia="lt-LT"/>
              </w:rPr>
              <w:t xml:space="preserve"> ir </w:t>
            </w:r>
            <w:r w:rsidR="00186162" w:rsidRPr="00337ECF">
              <w:rPr>
                <w:rFonts w:ascii="Times New Roman" w:eastAsia="Times New Roman" w:hAnsi="Times New Roman"/>
                <w:bCs/>
                <w:color w:val="000000" w:themeColor="text1"/>
                <w:sz w:val="24"/>
                <w:szCs w:val="24"/>
                <w:lang w:eastAsia="lt-LT"/>
              </w:rPr>
              <w:t>partneris (-iai)</w:t>
            </w:r>
            <w:r w:rsidRPr="00337ECF">
              <w:rPr>
                <w:rFonts w:ascii="Times New Roman" w:eastAsia="Times New Roman" w:hAnsi="Times New Roman"/>
                <w:color w:val="000000" w:themeColor="text1"/>
                <w:sz w:val="24"/>
                <w:szCs w:val="24"/>
                <w:lang w:eastAsia="lt-LT"/>
              </w:rPr>
              <w:t xml:space="preserve"> </w:t>
            </w:r>
            <w:r w:rsidR="00C54B89">
              <w:rPr>
                <w:rFonts w:ascii="Times New Roman" w:eastAsia="Times New Roman" w:hAnsi="Times New Roman"/>
                <w:color w:val="000000" w:themeColor="text1"/>
                <w:sz w:val="24"/>
                <w:szCs w:val="24"/>
                <w:lang w:eastAsia="lt-LT"/>
              </w:rPr>
              <w:t xml:space="preserve">neturi </w:t>
            </w:r>
            <w:r w:rsidRPr="00337ECF">
              <w:rPr>
                <w:rFonts w:ascii="Times New Roman" w:eastAsia="Times New Roman" w:hAnsi="Times New Roman"/>
                <w:color w:val="000000" w:themeColor="text1"/>
                <w:sz w:val="24"/>
                <w:szCs w:val="24"/>
                <w:lang w:eastAsia="lt-LT"/>
              </w:rPr>
              <w:t>su mokesčių ir socialinio draudimo įmokų mokėjimu susijusi</w:t>
            </w:r>
            <w:r w:rsidR="00C54B89">
              <w:rPr>
                <w:rFonts w:ascii="Times New Roman" w:eastAsia="Times New Roman" w:hAnsi="Times New Roman"/>
                <w:color w:val="000000" w:themeColor="text1"/>
                <w:sz w:val="24"/>
                <w:szCs w:val="24"/>
                <w:lang w:eastAsia="lt-LT"/>
              </w:rPr>
              <w:t>ų</w:t>
            </w:r>
            <w:r w:rsidRPr="00337ECF">
              <w:rPr>
                <w:rFonts w:ascii="Times New Roman" w:eastAsia="Times New Roman" w:hAnsi="Times New Roman"/>
                <w:color w:val="000000" w:themeColor="text1"/>
                <w:sz w:val="24"/>
                <w:szCs w:val="24"/>
                <w:lang w:eastAsia="lt-LT"/>
              </w:rPr>
              <w:t xml:space="preserve"> </w:t>
            </w:r>
            <w:r w:rsidR="00C54B89">
              <w:rPr>
                <w:rFonts w:ascii="Times New Roman" w:eastAsia="Times New Roman" w:hAnsi="Times New Roman"/>
                <w:color w:val="000000" w:themeColor="text1"/>
                <w:sz w:val="24"/>
                <w:szCs w:val="24"/>
                <w:lang w:eastAsia="lt-LT"/>
              </w:rPr>
              <w:t xml:space="preserve"> skolų</w:t>
            </w:r>
            <w:r w:rsidRPr="00337ECF">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37ECF">
              <w:rPr>
                <w:rFonts w:ascii="Times New Roman" w:eastAsia="Times New Roman" w:hAnsi="Times New Roman"/>
                <w:color w:val="000000" w:themeColor="text1"/>
                <w:sz w:val="24"/>
                <w:szCs w:val="24"/>
                <w:lang w:eastAsia="lt-LT"/>
              </w:rPr>
              <w:t xml:space="preserve"> ir </w:t>
            </w:r>
            <w:r w:rsidR="00267781" w:rsidRPr="00337ECF">
              <w:rPr>
                <w:rFonts w:ascii="Times New Roman" w:eastAsia="Times New Roman" w:hAnsi="Times New Roman"/>
                <w:bCs/>
                <w:color w:val="000000" w:themeColor="text1"/>
                <w:sz w:val="24"/>
                <w:szCs w:val="24"/>
                <w:lang w:eastAsia="lt-LT"/>
              </w:rPr>
              <w:t>partneris</w:t>
            </w:r>
            <w:r w:rsidR="005F4E0F" w:rsidRPr="00337ECF">
              <w:rPr>
                <w:rFonts w:ascii="Times New Roman" w:eastAsia="Times New Roman" w:hAnsi="Times New Roman"/>
                <w:bCs/>
                <w:color w:val="000000" w:themeColor="text1"/>
                <w:sz w:val="24"/>
                <w:szCs w:val="24"/>
                <w:lang w:eastAsia="lt-LT"/>
              </w:rPr>
              <w:t xml:space="preserve"> (-iai</w:t>
            </w:r>
            <w:r w:rsidR="00267781" w:rsidRPr="00337ECF">
              <w:rPr>
                <w:rFonts w:ascii="Times New Roman" w:eastAsia="Times New Roman" w:hAnsi="Times New Roman"/>
                <w:bCs/>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yra užsienyje registruotas juridinis asmuo</w:t>
            </w:r>
            <w:r w:rsidR="005F4E0F" w:rsidRPr="00337ECF">
              <w:rPr>
                <w:rFonts w:ascii="Times New Roman" w:eastAsia="Times New Roman" w:hAnsi="Times New Roman"/>
                <w:color w:val="000000" w:themeColor="text1"/>
                <w:sz w:val="24"/>
                <w:szCs w:val="24"/>
                <w:lang w:eastAsia="lt-LT"/>
              </w:rPr>
              <w:t xml:space="preserve"> (asmenys)</w:t>
            </w:r>
            <w:r w:rsidR="00AF246D" w:rsidRPr="00337ECF">
              <w:rPr>
                <w:rFonts w:ascii="Times New Roman" w:eastAsia="Times New Roman" w:hAnsi="Times New Roman"/>
                <w:color w:val="000000" w:themeColor="text1"/>
                <w:sz w:val="24"/>
                <w:szCs w:val="24"/>
                <w:lang w:eastAsia="lt-LT"/>
              </w:rPr>
              <w:t xml:space="preserve"> ar fizinis</w:t>
            </w:r>
            <w:r w:rsidR="003165A0" w:rsidRPr="00337ECF">
              <w:rPr>
                <w:rFonts w:ascii="Times New Roman" w:eastAsia="Times New Roman" w:hAnsi="Times New Roman"/>
                <w:color w:val="000000" w:themeColor="text1"/>
                <w:sz w:val="24"/>
                <w:szCs w:val="24"/>
                <w:lang w:eastAsia="lt-LT"/>
              </w:rPr>
              <w:t xml:space="preserve"> </w:t>
            </w:r>
            <w:r w:rsidR="00AF246D" w:rsidRPr="00337ECF">
              <w:rPr>
                <w:rFonts w:ascii="Times New Roman" w:eastAsia="Times New Roman" w:hAnsi="Times New Roman"/>
                <w:color w:val="000000" w:themeColor="text1"/>
                <w:sz w:val="24"/>
                <w:szCs w:val="24"/>
                <w:lang w:eastAsia="lt-LT"/>
              </w:rPr>
              <w:t>(-iai) asmuo (asmenys) yra užsienio pilietis (-čiai)</w:t>
            </w:r>
            <w:r w:rsidR="00436548" w:rsidRPr="00436548">
              <w:rPr>
                <w:color w:val="000000"/>
              </w:rPr>
              <w:t xml:space="preserve"> </w:t>
            </w:r>
            <w:r w:rsidR="00436548" w:rsidRPr="00436548">
              <w:rPr>
                <w:rFonts w:ascii="Times New Roman" w:eastAsia="Times New Roman" w:hAnsi="Times New Roman"/>
                <w:color w:val="000000" w:themeColor="text1"/>
                <w:sz w:val="24"/>
                <w:szCs w:val="24"/>
                <w:lang w:eastAsia="lt-LT"/>
              </w:rPr>
              <w:t>arba kiekvienu atveju skola neviršija 50 eurų </w:t>
            </w:r>
            <w:r w:rsidR="00436548" w:rsidRPr="00436548">
              <w:rPr>
                <w:rFonts w:ascii="Times New Roman" w:eastAsia="Times New Roman" w:hAnsi="Times New Roman"/>
                <w:i/>
                <w:iCs/>
                <w:color w:val="000000" w:themeColor="text1"/>
                <w:sz w:val="24"/>
                <w:szCs w:val="24"/>
                <w:lang w:eastAsia="lt-LT"/>
              </w:rPr>
              <w:t xml:space="preserve">(tikrinama ne vėliau kaip per 7 dienas nuo paraiškos gavimo dienos; jei nustatoma, kad skola viršija 50 eurų, pareiškėjui leidžiama dokumentais pagrįsti, kad paraiškos pateikimo dieną </w:t>
            </w:r>
            <w:r w:rsidR="00436548" w:rsidRPr="00436548">
              <w:rPr>
                <w:rFonts w:ascii="Times New Roman" w:eastAsia="Times New Roman" w:hAnsi="Times New Roman"/>
                <w:i/>
                <w:iCs/>
                <w:color w:val="000000" w:themeColor="text1"/>
                <w:sz w:val="24"/>
                <w:szCs w:val="24"/>
                <w:lang w:eastAsia="lt-LT"/>
              </w:rPr>
              <w:lastRenderedPageBreak/>
              <w:t>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37ECF">
              <w:rPr>
                <w:rFonts w:ascii="Times New Roman" w:eastAsia="Times New Roman" w:hAnsi="Times New Roman"/>
                <w:color w:val="000000" w:themeColor="text1"/>
                <w:sz w:val="24"/>
                <w:szCs w:val="24"/>
                <w:lang w:eastAsia="lt-LT"/>
              </w:rPr>
              <w:t>;</w:t>
            </w:r>
          </w:p>
          <w:p w14:paraId="2D7E2986" w14:textId="30B790F0"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4.3.</w:t>
            </w:r>
            <w:r w:rsidRPr="00337ECF">
              <w:rPr>
                <w:rFonts w:ascii="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lang w:eastAsia="lt-LT"/>
              </w:rPr>
              <w:t xml:space="preserve">paraiškos vertinimo metu </w:t>
            </w:r>
            <w:r w:rsidR="00880E3B" w:rsidRPr="00337ECF">
              <w:rPr>
                <w:rFonts w:ascii="Times New Roman" w:eastAsia="Times New Roman" w:hAnsi="Times New Roman"/>
                <w:color w:val="000000" w:themeColor="text1"/>
                <w:sz w:val="24"/>
                <w:szCs w:val="24"/>
                <w:lang w:eastAsia="lt-LT"/>
              </w:rPr>
              <w:t xml:space="preserve">pareiškėjas ir partneris (-iai), kurie yra fiziniai asmenys, arba </w:t>
            </w:r>
            <w:r w:rsidRPr="00337ECF">
              <w:rPr>
                <w:rFonts w:ascii="Times New Roman" w:eastAsia="Times New Roman" w:hAnsi="Times New Roman"/>
                <w:color w:val="000000" w:themeColor="text1"/>
                <w:sz w:val="24"/>
                <w:szCs w:val="24"/>
                <w:lang w:eastAsia="lt-LT"/>
              </w:rPr>
              <w:t>pareiškėjo</w:t>
            </w:r>
            <w:r w:rsidR="005F4E0F" w:rsidRPr="00337ECF">
              <w:rPr>
                <w:rFonts w:ascii="Times New Roman" w:hAnsi="Times New Roman"/>
                <w:color w:val="000000" w:themeColor="text1"/>
                <w:sz w:val="24"/>
              </w:rPr>
              <w:t xml:space="preserve"> </w:t>
            </w:r>
            <w:r w:rsidR="005F4E0F" w:rsidRPr="00337ECF">
              <w:rPr>
                <w:rFonts w:ascii="Times New Roman" w:eastAsia="Times New Roman" w:hAnsi="Times New Roman"/>
                <w:color w:val="000000" w:themeColor="text1"/>
                <w:sz w:val="24"/>
                <w:szCs w:val="24"/>
                <w:lang w:eastAsia="lt-LT"/>
              </w:rPr>
              <w:t xml:space="preserve">ir </w:t>
            </w:r>
            <w:r w:rsidR="005F4E0F" w:rsidRPr="00337ECF">
              <w:rPr>
                <w:rFonts w:ascii="Times New Roman" w:eastAsia="Times New Roman" w:hAnsi="Times New Roman"/>
                <w:bCs/>
                <w:color w:val="000000" w:themeColor="text1"/>
                <w:sz w:val="24"/>
                <w:szCs w:val="24"/>
                <w:lang w:eastAsia="lt-LT"/>
              </w:rPr>
              <w:t>partnerio (-ių)</w:t>
            </w:r>
            <w:r w:rsidR="00880E3B" w:rsidRPr="00337ECF">
              <w:rPr>
                <w:rFonts w:ascii="Times New Roman" w:eastAsia="Times New Roman" w:hAnsi="Times New Roman"/>
                <w:bCs/>
                <w:color w:val="000000" w:themeColor="text1"/>
                <w:sz w:val="24"/>
                <w:szCs w:val="24"/>
                <w:lang w:eastAsia="lt-LT"/>
              </w:rPr>
              <w:t>, kurie yra juridiniai asmenys,</w:t>
            </w:r>
            <w:r w:rsidRPr="00337ECF">
              <w:rPr>
                <w:rFonts w:ascii="Times New Roman" w:eastAsia="Times New Roman" w:hAnsi="Times New Roman"/>
                <w:color w:val="000000" w:themeColor="text1"/>
                <w:sz w:val="24"/>
                <w:szCs w:val="24"/>
                <w:lang w:eastAsia="lt-LT"/>
              </w:rPr>
              <w:t xml:space="preserve"> vadovas,</w:t>
            </w:r>
            <w:r w:rsidR="00C40830">
              <w:t xml:space="preserve"> </w:t>
            </w:r>
            <w:r w:rsidR="00C40830" w:rsidRPr="00C40830">
              <w:rPr>
                <w:rFonts w:ascii="Times New Roman" w:eastAsia="Times New Roman" w:hAnsi="Times New Roman"/>
                <w:color w:val="000000" w:themeColor="text1"/>
                <w:sz w:val="24"/>
                <w:szCs w:val="24"/>
                <w:lang w:eastAsia="lt-LT"/>
              </w:rPr>
              <w:t>pagrindinis akcininkas (turintis daugiau nei 50 proc. akcijų) ar savininkas,</w:t>
            </w:r>
            <w:r w:rsidRPr="00337ECF">
              <w:rPr>
                <w:rFonts w:ascii="Times New Roman" w:eastAsia="Times New Roman" w:hAnsi="Times New Roman"/>
                <w:color w:val="000000" w:themeColor="text1"/>
                <w:sz w:val="24"/>
                <w:szCs w:val="24"/>
                <w:lang w:eastAsia="lt-LT"/>
              </w:rPr>
              <w:t xml:space="preserve"> ūkinės bendrijos tikrasis narys</w:t>
            </w:r>
            <w:r w:rsidR="005F4E0F" w:rsidRPr="00337ECF">
              <w:rPr>
                <w:rFonts w:ascii="Times New Roman" w:eastAsia="Times New Roman" w:hAnsi="Times New Roman"/>
                <w:color w:val="000000" w:themeColor="text1"/>
                <w:sz w:val="24"/>
                <w:szCs w:val="24"/>
                <w:lang w:eastAsia="lt-LT"/>
              </w:rPr>
              <w:t xml:space="preserve"> (-iai)</w:t>
            </w:r>
            <w:r w:rsidRPr="00337ECF">
              <w:rPr>
                <w:rFonts w:ascii="Times New Roman" w:eastAsia="Times New Roman" w:hAnsi="Times New Roman"/>
                <w:color w:val="000000" w:themeColor="text1"/>
                <w:sz w:val="24"/>
                <w:szCs w:val="24"/>
                <w:lang w:eastAsia="lt-LT"/>
              </w:rPr>
              <w:t xml:space="preserve"> ar mažosios bendrijos atstovas</w:t>
            </w:r>
            <w:r w:rsidR="005F4E0F" w:rsidRPr="00337ECF">
              <w:rPr>
                <w:rFonts w:ascii="Times New Roman" w:eastAsia="Times New Roman" w:hAnsi="Times New Roman"/>
                <w:color w:val="000000" w:themeColor="text1"/>
                <w:sz w:val="24"/>
                <w:szCs w:val="24"/>
                <w:lang w:eastAsia="lt-LT"/>
              </w:rPr>
              <w:t xml:space="preserve"> (-ai)</w:t>
            </w:r>
            <w:r w:rsidRPr="00337ECF">
              <w:rPr>
                <w:rFonts w:ascii="Times New Roman" w:eastAsia="Times New Roman" w:hAnsi="Times New Roman"/>
                <w:color w:val="000000" w:themeColor="text1"/>
                <w:sz w:val="24"/>
                <w:szCs w:val="24"/>
                <w:lang w:eastAsia="lt-LT"/>
              </w:rPr>
              <w:t>, turintis</w:t>
            </w:r>
            <w:r w:rsidR="005F4E0F" w:rsidRPr="00337ECF">
              <w:rPr>
                <w:rFonts w:ascii="Times New Roman" w:eastAsia="Times New Roman" w:hAnsi="Times New Roman"/>
                <w:color w:val="000000" w:themeColor="text1"/>
                <w:sz w:val="24"/>
                <w:szCs w:val="24"/>
                <w:lang w:eastAsia="lt-LT"/>
              </w:rPr>
              <w:t xml:space="preserve"> (-ys)</w:t>
            </w:r>
            <w:r w:rsidRPr="00337ECF">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37ECF">
              <w:rPr>
                <w:rFonts w:ascii="Times New Roman" w:eastAsia="Times New Roman" w:hAnsi="Times New Roman"/>
                <w:color w:val="000000" w:themeColor="text1"/>
                <w:sz w:val="24"/>
                <w:szCs w:val="24"/>
                <w:lang w:eastAsia="lt-LT"/>
              </w:rPr>
              <w:t xml:space="preserve"> (-iai)</w:t>
            </w:r>
            <w:r w:rsidRPr="00337ECF">
              <w:rPr>
                <w:rFonts w:ascii="Times New Roman" w:eastAsia="Times New Roman" w:hAnsi="Times New Roman"/>
                <w:color w:val="000000" w:themeColor="text1"/>
                <w:sz w:val="24"/>
                <w:szCs w:val="24"/>
                <w:lang w:eastAsia="lt-LT"/>
              </w:rPr>
              <w:t>, ar kitas</w:t>
            </w:r>
            <w:r w:rsidR="005F4E0F" w:rsidRPr="00337ECF">
              <w:rPr>
                <w:rFonts w:ascii="Times New Roman" w:eastAsia="Times New Roman" w:hAnsi="Times New Roman"/>
                <w:color w:val="000000" w:themeColor="text1"/>
                <w:sz w:val="24"/>
                <w:szCs w:val="24"/>
                <w:lang w:eastAsia="lt-LT"/>
              </w:rPr>
              <w:t xml:space="preserve"> (-i)</w:t>
            </w:r>
            <w:r w:rsidRPr="00337ECF">
              <w:rPr>
                <w:rFonts w:ascii="Times New Roman" w:eastAsia="Times New Roman" w:hAnsi="Times New Roman"/>
                <w:color w:val="000000" w:themeColor="text1"/>
                <w:sz w:val="24"/>
                <w:szCs w:val="24"/>
                <w:lang w:eastAsia="lt-LT"/>
              </w:rPr>
              <w:t xml:space="preserve"> asmuo</w:t>
            </w:r>
            <w:r w:rsidR="005F4E0F" w:rsidRPr="00337ECF">
              <w:rPr>
                <w:rFonts w:ascii="Times New Roman" w:eastAsia="Times New Roman" w:hAnsi="Times New Roman"/>
                <w:color w:val="000000" w:themeColor="text1"/>
                <w:sz w:val="24"/>
                <w:szCs w:val="24"/>
                <w:lang w:eastAsia="lt-LT"/>
              </w:rPr>
              <w:t xml:space="preserve"> (asmenys)</w:t>
            </w:r>
            <w:r w:rsidRPr="00337ECF">
              <w:rPr>
                <w:rFonts w:ascii="Times New Roman" w:eastAsia="Times New Roman" w:hAnsi="Times New Roman"/>
                <w:color w:val="000000" w:themeColor="text1"/>
                <w:sz w:val="24"/>
                <w:szCs w:val="24"/>
                <w:lang w:eastAsia="lt-LT"/>
              </w:rPr>
              <w:t>, turintis</w:t>
            </w:r>
            <w:r w:rsidR="005F4E0F" w:rsidRPr="00337ECF">
              <w:rPr>
                <w:rFonts w:ascii="Times New Roman" w:eastAsia="Times New Roman" w:hAnsi="Times New Roman"/>
                <w:color w:val="000000" w:themeColor="text1"/>
                <w:sz w:val="24"/>
                <w:szCs w:val="24"/>
                <w:lang w:eastAsia="lt-LT"/>
              </w:rPr>
              <w:t xml:space="preserve"> (-ys)</w:t>
            </w:r>
            <w:r w:rsidRPr="00337ECF">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37ECF">
              <w:rPr>
                <w:rFonts w:ascii="Times New Roman" w:eastAsia="Times New Roman" w:hAnsi="Times New Roman"/>
                <w:color w:val="000000" w:themeColor="text1"/>
                <w:sz w:val="24"/>
                <w:szCs w:val="24"/>
                <w:lang w:eastAsia="lt-LT"/>
              </w:rPr>
              <w:t xml:space="preserve"> ir </w:t>
            </w:r>
            <w:r w:rsidR="005F4E0F" w:rsidRPr="00337ECF">
              <w:rPr>
                <w:rFonts w:ascii="Times New Roman" w:eastAsia="Times New Roman" w:hAnsi="Times New Roman"/>
                <w:bCs/>
                <w:color w:val="000000" w:themeColor="text1"/>
                <w:sz w:val="24"/>
                <w:szCs w:val="24"/>
                <w:lang w:eastAsia="lt-LT"/>
              </w:rPr>
              <w:t>partnerio (-ių)</w:t>
            </w:r>
            <w:r w:rsidRPr="00337ECF">
              <w:rPr>
                <w:rFonts w:ascii="Times New Roman" w:eastAsia="Times New Roman" w:hAnsi="Times New Roman"/>
                <w:color w:val="000000" w:themeColor="text1"/>
                <w:sz w:val="24"/>
                <w:szCs w:val="24"/>
                <w:lang w:eastAsia="lt-LT"/>
              </w:rPr>
              <w:t xml:space="preserve"> per paskutinius 5 metus nebuvo priimtas ir įsiteisėjęs apkaltinamasis teismo nuosprendis </w:t>
            </w:r>
            <w:r w:rsidR="00AF27C4" w:rsidRPr="00AF27C4">
              <w:rPr>
                <w:rFonts w:ascii="Times New Roman" w:eastAsia="Times New Roman" w:hAnsi="Times New Roman"/>
                <w:color w:val="000000" w:themeColor="text1"/>
                <w:sz w:val="24"/>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w:t>
            </w:r>
            <w:r w:rsidR="00AF27C4" w:rsidRPr="00AF27C4">
              <w:rPr>
                <w:rFonts w:ascii="Times New Roman" w:eastAsia="Times New Roman" w:hAnsi="Times New Roman"/>
                <w:color w:val="000000" w:themeColor="text1"/>
                <w:sz w:val="24"/>
                <w:szCs w:val="24"/>
                <w:lang w:eastAsia="lt-LT"/>
              </w:rPr>
              <w:lastRenderedPageBreak/>
              <w:t>antspaudo, spaudo ar blanko suklastojimą, dalyvavimą kokioje nors kitoje neteisėtoje veikloje, kenkiančioje Lietuvos Respublikos ir (arba) ES finansiniams interesams </w:t>
            </w:r>
            <w:r w:rsidR="00AF27C4" w:rsidRPr="00AF27C4">
              <w:rPr>
                <w:rFonts w:ascii="Times New Roman" w:eastAsia="Times New Roman" w:hAnsi="Times New Roman"/>
                <w:i/>
                <w:iCs/>
                <w:color w:val="000000" w:themeColor="text1"/>
                <w:sz w:val="24"/>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37ECF">
              <w:rPr>
                <w:rFonts w:ascii="Times New Roman" w:eastAsia="Times New Roman" w:hAnsi="Times New Roman"/>
                <w:color w:val="000000" w:themeColor="text1"/>
                <w:sz w:val="24"/>
                <w:szCs w:val="24"/>
                <w:lang w:eastAsia="lt-LT"/>
              </w:rPr>
              <w:t xml:space="preserve">; </w:t>
            </w:r>
          </w:p>
          <w:p w14:paraId="5C0BB300" w14:textId="5E6B51F8"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4.4. paraiškos vertinimo metu pareiškėjui</w:t>
            </w:r>
            <w:r w:rsidR="005F4E0F" w:rsidRPr="00337ECF">
              <w:rPr>
                <w:rFonts w:ascii="Times New Roman" w:hAnsi="Times New Roman"/>
                <w:color w:val="000000" w:themeColor="text1"/>
                <w:sz w:val="24"/>
              </w:rPr>
              <w:t xml:space="preserve"> </w:t>
            </w:r>
            <w:r w:rsidR="005F4E0F" w:rsidRPr="00337ECF">
              <w:rPr>
                <w:rFonts w:ascii="Times New Roman" w:eastAsia="Times New Roman" w:hAnsi="Times New Roman"/>
                <w:color w:val="000000" w:themeColor="text1"/>
                <w:sz w:val="24"/>
                <w:szCs w:val="24"/>
                <w:lang w:eastAsia="lt-LT"/>
              </w:rPr>
              <w:t xml:space="preserve">ir </w:t>
            </w:r>
            <w:r w:rsidR="005F4E0F" w:rsidRPr="00337ECF">
              <w:rPr>
                <w:rFonts w:ascii="Times New Roman" w:eastAsia="Times New Roman" w:hAnsi="Times New Roman"/>
                <w:bCs/>
                <w:color w:val="000000" w:themeColor="text1"/>
                <w:sz w:val="24"/>
                <w:szCs w:val="24"/>
                <w:lang w:eastAsia="lt-LT"/>
              </w:rPr>
              <w:t>partneriui (-iams)</w:t>
            </w:r>
            <w:r w:rsidRPr="00337ECF">
              <w:rPr>
                <w:rFonts w:ascii="Times New Roman" w:eastAsia="Times New Roman" w:hAnsi="Times New Roman"/>
                <w:color w:val="000000" w:themeColor="text1"/>
                <w:sz w:val="24"/>
                <w:szCs w:val="24"/>
                <w:lang w:eastAsia="lt-LT"/>
              </w:rPr>
              <w:t xml:space="preserve">, jei </w:t>
            </w:r>
            <w:r w:rsidR="005F4E0F" w:rsidRPr="00337ECF">
              <w:rPr>
                <w:rFonts w:ascii="Times New Roman" w:eastAsia="Times New Roman" w:hAnsi="Times New Roman"/>
                <w:color w:val="000000" w:themeColor="text1"/>
                <w:sz w:val="24"/>
                <w:szCs w:val="24"/>
                <w:lang w:eastAsia="lt-LT"/>
              </w:rPr>
              <w:t>jie</w:t>
            </w:r>
            <w:r w:rsidRPr="00337ECF">
              <w:rPr>
                <w:rFonts w:ascii="Times New Roman" w:eastAsia="Times New Roman" w:hAnsi="Times New Roman"/>
                <w:color w:val="000000" w:themeColor="text1"/>
                <w:sz w:val="24"/>
                <w:szCs w:val="24"/>
                <w:lang w:eastAsia="lt-LT"/>
              </w:rPr>
              <w:t xml:space="preserve">  perkėl</w:t>
            </w:r>
            <w:r w:rsidR="00CD64A7" w:rsidRPr="00337ECF">
              <w:rPr>
                <w:rFonts w:ascii="Times New Roman" w:eastAsia="Times New Roman" w:hAnsi="Times New Roman"/>
                <w:color w:val="000000" w:themeColor="text1"/>
                <w:sz w:val="24"/>
                <w:szCs w:val="24"/>
                <w:lang w:eastAsia="lt-LT"/>
              </w:rPr>
              <w:t>ė</w:t>
            </w:r>
            <w:r w:rsidRPr="00337ECF">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procedūra</w:t>
            </w:r>
            <w:r w:rsidR="00AF27C4">
              <w:rPr>
                <w:rFonts w:ascii="Times New Roman" w:eastAsia="Times New Roman" w:hAnsi="Times New Roman"/>
                <w:color w:val="000000" w:themeColor="text1"/>
                <w:sz w:val="24"/>
                <w:szCs w:val="24"/>
                <w:lang w:eastAsia="lt-LT"/>
              </w:rPr>
              <w:t xml:space="preserve"> </w:t>
            </w:r>
            <w:r w:rsidR="00AF27C4" w:rsidRPr="00AF27C4">
              <w:rPr>
                <w:rFonts w:ascii="Times New Roman" w:eastAsia="Times New Roman" w:hAnsi="Times New Roman"/>
                <w:i/>
                <w:iCs/>
                <w:color w:val="000000" w:themeColor="text1"/>
                <w:sz w:val="24"/>
                <w:szCs w:val="24"/>
                <w:lang w:eastAsia="lt-LT"/>
              </w:rPr>
              <w:t>(ši nuostata nėra taikoma viešiesiems juridiniams asmenims)</w:t>
            </w:r>
            <w:r w:rsidRPr="00337ECF">
              <w:rPr>
                <w:rFonts w:ascii="Times New Roman" w:eastAsia="Times New Roman" w:hAnsi="Times New Roman"/>
                <w:color w:val="000000" w:themeColor="text1"/>
                <w:sz w:val="24"/>
                <w:szCs w:val="24"/>
                <w:lang w:eastAsia="lt-LT"/>
              </w:rPr>
              <w:t>;</w:t>
            </w:r>
          </w:p>
          <w:p w14:paraId="47DEDF1E" w14:textId="530CD05F"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4.5. paraiškos vertinimo metu pareiškėjui</w:t>
            </w:r>
            <w:r w:rsidR="005F4E0F" w:rsidRPr="00337ECF">
              <w:rPr>
                <w:rFonts w:ascii="Times New Roman" w:eastAsia="Times New Roman" w:hAnsi="Times New Roman"/>
                <w:color w:val="000000" w:themeColor="text1"/>
                <w:sz w:val="24"/>
                <w:szCs w:val="24"/>
                <w:lang w:eastAsia="lt-LT"/>
              </w:rPr>
              <w:t xml:space="preserve"> ir </w:t>
            </w:r>
            <w:r w:rsidR="005F4E0F" w:rsidRPr="00337ECF">
              <w:rPr>
                <w:rFonts w:ascii="Times New Roman" w:eastAsia="Times New Roman" w:hAnsi="Times New Roman"/>
                <w:bCs/>
                <w:color w:val="000000" w:themeColor="text1"/>
                <w:sz w:val="24"/>
                <w:szCs w:val="24"/>
                <w:lang w:eastAsia="lt-LT"/>
              </w:rPr>
              <w:t>partneriui (-iams)</w:t>
            </w:r>
            <w:r w:rsidRPr="00337ECF">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Pr>
                <w:rFonts w:ascii="Times New Roman" w:eastAsia="Times New Roman" w:hAnsi="Times New Roman"/>
                <w:color w:val="000000" w:themeColor="text1"/>
                <w:sz w:val="24"/>
                <w:szCs w:val="24"/>
                <w:lang w:eastAsia="lt-LT"/>
              </w:rPr>
              <w:t xml:space="preserve"> </w:t>
            </w:r>
            <w:r w:rsidR="00AF27C4" w:rsidRPr="00AF27C4">
              <w:rPr>
                <w:rFonts w:ascii="Times New Roman" w:eastAsia="Times New Roman" w:hAnsi="Times New Roman"/>
                <w:i/>
                <w:iCs/>
                <w:color w:val="000000" w:themeColor="text1"/>
                <w:sz w:val="24"/>
                <w:szCs w:val="24"/>
                <w:lang w:eastAsia="lt-LT"/>
              </w:rPr>
              <w:t>(ši nuostata nėra taikoma viešiesiems juridiniams asmenims)</w:t>
            </w:r>
            <w:r w:rsidRPr="00337ECF">
              <w:rPr>
                <w:rFonts w:ascii="Times New Roman" w:eastAsia="Times New Roman" w:hAnsi="Times New Roman"/>
                <w:color w:val="000000" w:themeColor="text1"/>
                <w:sz w:val="24"/>
                <w:szCs w:val="24"/>
                <w:lang w:eastAsia="lt-LT"/>
              </w:rPr>
              <w:t>;</w:t>
            </w:r>
          </w:p>
          <w:p w14:paraId="4C224CC0" w14:textId="4D09EDFE"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4.6. paraiškos vertinimo metu pareiškėjui</w:t>
            </w:r>
            <w:r w:rsidR="005F4E0F" w:rsidRPr="00337ECF">
              <w:rPr>
                <w:rFonts w:ascii="Times New Roman" w:eastAsia="Times New Roman" w:hAnsi="Times New Roman"/>
                <w:color w:val="000000" w:themeColor="text1"/>
                <w:sz w:val="24"/>
                <w:szCs w:val="24"/>
                <w:lang w:eastAsia="lt-LT"/>
              </w:rPr>
              <w:t xml:space="preserve"> ir </w:t>
            </w:r>
            <w:r w:rsidR="005F4E0F" w:rsidRPr="00337ECF">
              <w:rPr>
                <w:rFonts w:ascii="Times New Roman" w:eastAsia="Times New Roman" w:hAnsi="Times New Roman"/>
                <w:bCs/>
                <w:color w:val="000000" w:themeColor="text1"/>
                <w:sz w:val="24"/>
                <w:szCs w:val="24"/>
                <w:lang w:eastAsia="lt-LT"/>
              </w:rPr>
              <w:t>partneriui (-iams)</w:t>
            </w:r>
            <w:r w:rsidRPr="00337ECF">
              <w:rPr>
                <w:rFonts w:ascii="Times New Roman" w:eastAsia="Times New Roman" w:hAnsi="Times New Roman"/>
                <w:color w:val="000000" w:themeColor="text1"/>
                <w:sz w:val="24"/>
                <w:szCs w:val="24"/>
                <w:lang w:eastAsia="lt-LT"/>
              </w:rPr>
              <w:t xml:space="preserve"> nėra taikomas apribojimas gauti finansavimą dėl to, kad per sprendime dėl lėšų grąžinimo nustatytą terminą lėšos nebuvo grąžintos arba grąžinta tik dalis lėšų</w:t>
            </w:r>
            <w:r w:rsidR="008B3C37">
              <w:rPr>
                <w:rFonts w:ascii="Times New Roman" w:eastAsia="Times New Roman" w:hAnsi="Times New Roman"/>
                <w:color w:val="000000" w:themeColor="text1"/>
                <w:sz w:val="24"/>
                <w:szCs w:val="24"/>
                <w:lang w:eastAsia="lt-LT"/>
              </w:rPr>
              <w:t xml:space="preserve"> </w:t>
            </w:r>
            <w:r w:rsidR="008B3C37" w:rsidRPr="008B3C3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37ECF">
              <w:rPr>
                <w:rFonts w:ascii="Times New Roman" w:eastAsia="Times New Roman" w:hAnsi="Times New Roman"/>
                <w:color w:val="000000" w:themeColor="text1"/>
                <w:sz w:val="24"/>
                <w:szCs w:val="24"/>
                <w:lang w:eastAsia="lt-LT"/>
              </w:rPr>
              <w:t>;</w:t>
            </w:r>
          </w:p>
          <w:p w14:paraId="4D68F62E" w14:textId="040A9AB8" w:rsidR="003979BE" w:rsidRPr="003979BE" w:rsidRDefault="00142A5A" w:rsidP="003979BE">
            <w:pPr>
              <w:spacing w:after="0" w:line="240" w:lineRule="auto"/>
              <w:jc w:val="both"/>
              <w:rPr>
                <w:rFonts w:ascii="Times New Roman" w:hAnsi="Times New Roman"/>
                <w:i/>
                <w:color w:val="000000" w:themeColor="text1"/>
                <w:sz w:val="24"/>
              </w:rPr>
            </w:pPr>
            <w:r w:rsidRPr="00337ECF">
              <w:rPr>
                <w:rFonts w:ascii="Times New Roman" w:eastAsia="Times New Roman" w:hAnsi="Times New Roman"/>
                <w:color w:val="000000" w:themeColor="text1"/>
                <w:sz w:val="24"/>
                <w:szCs w:val="24"/>
                <w:lang w:eastAsia="lt-LT"/>
              </w:rPr>
              <w:t>5.4.7. paraiškos vertinimo metu pareiškėjas</w:t>
            </w:r>
            <w:r w:rsidR="005F4E0F" w:rsidRPr="00337ECF">
              <w:rPr>
                <w:rFonts w:ascii="Times New Roman" w:eastAsia="Times New Roman" w:hAnsi="Times New Roman"/>
                <w:color w:val="000000" w:themeColor="text1"/>
                <w:sz w:val="24"/>
                <w:szCs w:val="24"/>
                <w:lang w:eastAsia="lt-LT"/>
              </w:rPr>
              <w:t xml:space="preserve"> ir </w:t>
            </w:r>
            <w:r w:rsidR="005F4E0F" w:rsidRPr="00337ECF">
              <w:rPr>
                <w:rFonts w:ascii="Times New Roman" w:eastAsia="Times New Roman" w:hAnsi="Times New Roman"/>
                <w:bCs/>
                <w:color w:val="000000" w:themeColor="text1"/>
                <w:sz w:val="24"/>
                <w:szCs w:val="24"/>
                <w:lang w:eastAsia="lt-LT"/>
              </w:rPr>
              <w:t>partneris (-iai)</w:t>
            </w:r>
            <w:r w:rsidRPr="00337ECF">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3979BE" w:rsidRPr="003979BE">
              <w:rPr>
                <w:rFonts w:ascii="Times New Roman" w:eastAsia="Times New Roman" w:hAnsi="Times New Roman"/>
                <w:i/>
                <w:iCs/>
                <w:color w:val="000000"/>
                <w:sz w:val="27"/>
                <w:szCs w:val="27"/>
                <w:lang w:eastAsia="lt-LT"/>
              </w:rPr>
              <w:t xml:space="preserve"> </w:t>
            </w:r>
            <w:r w:rsidR="003979BE" w:rsidRPr="003979BE">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5AE74D32" w14:textId="0DF11B9E" w:rsidR="00142A5A" w:rsidRPr="003979BE" w:rsidRDefault="003979BE" w:rsidP="003979BE">
            <w:pPr>
              <w:spacing w:after="0" w:line="240" w:lineRule="auto"/>
              <w:jc w:val="both"/>
              <w:rPr>
                <w:rFonts w:ascii="Times New Roman" w:hAnsi="Times New Roman"/>
                <w:i/>
                <w:color w:val="000000" w:themeColor="text1"/>
                <w:sz w:val="24"/>
              </w:rPr>
            </w:pPr>
            <w:r w:rsidRPr="003979BE">
              <w:rPr>
                <w:rFonts w:ascii="Times New Roman" w:hAnsi="Times New Roman"/>
                <w:i/>
                <w:iCs/>
                <w:color w:val="000000" w:themeColor="text1"/>
                <w:sz w:val="24"/>
              </w:rPr>
              <w:t>(Vertinant techninės paramos projektus šis vertinimo aspektas vertinamas pagal galimų techninės paramos gavėjų pateiktuose sutikimuose įgyvendinti techninės paramos projektą esančią informaciją.)</w:t>
            </w:r>
            <w:r w:rsidR="00142A5A" w:rsidRPr="00337ECF">
              <w:rPr>
                <w:rFonts w:ascii="Times New Roman" w:hAnsi="Times New Roman"/>
                <w:i/>
                <w:color w:val="000000" w:themeColor="text1"/>
                <w:sz w:val="24"/>
              </w:rPr>
              <w:t>.</w:t>
            </w:r>
            <w:r w:rsidR="00142A5A" w:rsidRPr="00337ECF">
              <w:rPr>
                <w:rFonts w:ascii="Times New Roman" w:eastAsia="Times New Roman" w:hAnsi="Times New Roman"/>
                <w:color w:val="000000" w:themeColor="text1"/>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6896322" w14:textId="5B56DA1D" w:rsidR="00815C00" w:rsidRPr="00337ECF" w:rsidRDefault="00864CF3" w:rsidP="003165A0">
            <w:pPr>
              <w:autoSpaceDE w:val="0"/>
              <w:autoSpaceDN w:val="0"/>
              <w:adjustRightInd w:val="0"/>
              <w:spacing w:after="0" w:line="240" w:lineRule="auto"/>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lastRenderedPageBreak/>
              <w:t xml:space="preserve">Informacijos šaltiniai: paraiška, dokumentai, nurodyti Aprašo </w:t>
            </w:r>
            <w:r w:rsidR="001C1876" w:rsidRPr="00337ECF">
              <w:rPr>
                <w:rFonts w:ascii="Times New Roman" w:eastAsia="Times New Roman" w:hAnsi="Times New Roman"/>
                <w:color w:val="000000" w:themeColor="text1"/>
                <w:sz w:val="24"/>
                <w:szCs w:val="24"/>
                <w:lang w:eastAsia="lt-LT"/>
              </w:rPr>
              <w:t>6</w:t>
            </w:r>
            <w:r w:rsidR="000908CD">
              <w:rPr>
                <w:rFonts w:ascii="Times New Roman" w:eastAsia="Times New Roman" w:hAnsi="Times New Roman"/>
                <w:color w:val="000000" w:themeColor="text1"/>
                <w:sz w:val="24"/>
                <w:szCs w:val="24"/>
                <w:lang w:eastAsia="lt-LT"/>
              </w:rPr>
              <w:t>2</w:t>
            </w:r>
            <w:r w:rsidRPr="00337ECF">
              <w:rPr>
                <w:rFonts w:ascii="Times New Roman" w:eastAsia="Times New Roman" w:hAnsi="Times New Roman"/>
                <w:color w:val="000000" w:themeColor="text1"/>
                <w:sz w:val="24"/>
                <w:szCs w:val="24"/>
                <w:lang w:eastAsia="lt-LT"/>
              </w:rPr>
              <w:t>.</w:t>
            </w:r>
            <w:r w:rsidR="008A1F9C">
              <w:rPr>
                <w:rFonts w:ascii="Times New Roman" w:eastAsia="Times New Roman" w:hAnsi="Times New Roman"/>
                <w:color w:val="000000" w:themeColor="text1"/>
                <w:sz w:val="24"/>
                <w:szCs w:val="24"/>
                <w:lang w:eastAsia="lt-LT"/>
              </w:rPr>
              <w:t>3</w:t>
            </w:r>
            <w:r w:rsidRPr="00337ECF">
              <w:rPr>
                <w:rFonts w:ascii="Times New Roman" w:eastAsia="Times New Roman" w:hAnsi="Times New Roman"/>
                <w:color w:val="000000" w:themeColor="text1"/>
                <w:sz w:val="24"/>
                <w:szCs w:val="24"/>
                <w:lang w:eastAsia="lt-LT"/>
              </w:rPr>
              <w:t xml:space="preserve"> papu</w:t>
            </w:r>
            <w:r w:rsidR="009A3198" w:rsidRPr="00337ECF">
              <w:rPr>
                <w:rFonts w:ascii="Times New Roman" w:eastAsia="Times New Roman" w:hAnsi="Times New Roman"/>
                <w:color w:val="000000" w:themeColor="text1"/>
                <w:sz w:val="24"/>
                <w:szCs w:val="24"/>
                <w:lang w:eastAsia="lt-LT"/>
              </w:rPr>
              <w:t>n</w:t>
            </w:r>
            <w:r w:rsidRPr="00337ECF">
              <w:rPr>
                <w:rFonts w:ascii="Times New Roman" w:eastAsia="Times New Roman" w:hAnsi="Times New Roman"/>
                <w:color w:val="000000" w:themeColor="text1"/>
                <w:sz w:val="24"/>
                <w:szCs w:val="24"/>
                <w:lang w:eastAsia="lt-LT"/>
              </w:rPr>
              <w:t>ktyje, Valstybinės mokesčių inspekcijos prie Lietuvos Respublikos finansų ministerijos</w:t>
            </w:r>
            <w:r w:rsidR="00CF00A3" w:rsidRPr="00337ECF">
              <w:rPr>
                <w:rFonts w:ascii="Times New Roman" w:eastAsia="Times New Roman" w:hAnsi="Times New Roman"/>
                <w:color w:val="000000" w:themeColor="text1"/>
                <w:sz w:val="24"/>
                <w:szCs w:val="24"/>
                <w:lang w:eastAsia="lt-LT"/>
              </w:rPr>
              <w:t>, Sodros</w:t>
            </w:r>
            <w:r w:rsidRPr="00337ECF">
              <w:rPr>
                <w:rFonts w:ascii="Times New Roman" w:eastAsia="Times New Roman" w:hAnsi="Times New Roman"/>
                <w:color w:val="000000" w:themeColor="text1"/>
                <w:sz w:val="24"/>
                <w:szCs w:val="24"/>
                <w:lang w:eastAsia="lt-LT"/>
              </w:rPr>
              <w:t xml:space="preserve"> ir </w:t>
            </w:r>
            <w:r w:rsidR="006C5810" w:rsidRPr="00337ECF">
              <w:rPr>
                <w:rFonts w:ascii="Times New Roman" w:eastAsia="Times New Roman" w:hAnsi="Times New Roman"/>
                <w:color w:val="000000" w:themeColor="text1"/>
                <w:sz w:val="24"/>
                <w:szCs w:val="24"/>
                <w:lang w:eastAsia="lt-LT"/>
              </w:rPr>
              <w:t>J</w:t>
            </w:r>
            <w:r w:rsidRPr="00337ECF">
              <w:rPr>
                <w:rFonts w:ascii="Times New Roman" w:eastAsia="Times New Roman" w:hAnsi="Times New Roman"/>
                <w:color w:val="000000" w:themeColor="text1"/>
                <w:sz w:val="24"/>
                <w:szCs w:val="24"/>
                <w:lang w:eastAsia="lt-LT"/>
              </w:rPr>
              <w:t xml:space="preserve">uridinių asmenų registro duomenys, taip pat kita </w:t>
            </w:r>
            <w:r w:rsidR="00876A74" w:rsidRPr="00337ECF">
              <w:rPr>
                <w:rFonts w:ascii="Times New Roman" w:eastAsia="Times New Roman" w:hAnsi="Times New Roman"/>
                <w:color w:val="000000" w:themeColor="text1"/>
                <w:sz w:val="24"/>
                <w:szCs w:val="24"/>
                <w:lang w:eastAsia="lt-LT"/>
              </w:rPr>
              <w:t xml:space="preserve">Europos socialinio fondo agentūrai </w:t>
            </w:r>
            <w:r w:rsidRPr="00337ECF">
              <w:rPr>
                <w:rFonts w:ascii="Times New Roman" w:eastAsia="Times New Roman" w:hAnsi="Times New Roman"/>
                <w:color w:val="000000" w:themeColor="text1"/>
                <w:sz w:val="24"/>
                <w:szCs w:val="24"/>
                <w:lang w:eastAsia="lt-LT"/>
              </w:rPr>
              <w:t>prieinama informacija.</w:t>
            </w:r>
          </w:p>
        </w:tc>
        <w:tc>
          <w:tcPr>
            <w:tcW w:w="1418" w:type="dxa"/>
            <w:tcBorders>
              <w:top w:val="single" w:sz="4" w:space="0" w:color="000000"/>
              <w:left w:val="single" w:sz="4" w:space="0" w:color="000000"/>
              <w:bottom w:val="single" w:sz="4" w:space="0" w:color="000000"/>
              <w:right w:val="single" w:sz="4" w:space="0" w:color="000000"/>
            </w:tcBorders>
          </w:tcPr>
          <w:p w14:paraId="0FAD05BE"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BC1FD32"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42B77DE"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22B26EF7"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 xml:space="preserve">5.5. Pareiškėjas </w:t>
            </w:r>
            <w:r w:rsidR="00995414" w:rsidRPr="00337ECF">
              <w:rPr>
                <w:rFonts w:ascii="Times New Roman" w:eastAsia="Times New Roman" w:hAnsi="Times New Roman"/>
                <w:color w:val="000000" w:themeColor="text1"/>
                <w:sz w:val="24"/>
                <w:szCs w:val="24"/>
                <w:lang w:eastAsia="lt-LT"/>
              </w:rPr>
              <w:t xml:space="preserve">ir </w:t>
            </w:r>
            <w:r w:rsidR="00995414" w:rsidRPr="00337ECF">
              <w:rPr>
                <w:rFonts w:ascii="Times New Roman" w:eastAsia="Times New Roman" w:hAnsi="Times New Roman"/>
                <w:bCs/>
                <w:color w:val="000000" w:themeColor="text1"/>
                <w:sz w:val="24"/>
                <w:szCs w:val="24"/>
                <w:lang w:eastAsia="lt-LT"/>
              </w:rPr>
              <w:t xml:space="preserve">partneris (-iai) </w:t>
            </w:r>
            <w:r w:rsidRPr="00337ECF">
              <w:rPr>
                <w:rFonts w:ascii="Times New Roman" w:eastAsia="Times New Roman" w:hAnsi="Times New Roman"/>
                <w:color w:val="000000" w:themeColor="text1"/>
                <w:sz w:val="24"/>
                <w:szCs w:val="24"/>
                <w:lang w:eastAsia="lt-LT"/>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14:paraId="3257AE08" w14:textId="77777777" w:rsidR="00142A5A" w:rsidRPr="00337ECF" w:rsidRDefault="00864CF3" w:rsidP="00A16CBF">
            <w:pPr>
              <w:autoSpaceDE w:val="0"/>
              <w:autoSpaceDN w:val="0"/>
              <w:adjustRightInd w:val="0"/>
              <w:spacing w:after="0" w:line="240" w:lineRule="auto"/>
              <w:rPr>
                <w:rFonts w:ascii="Times New Roman" w:hAnsi="Times New Roman"/>
                <w:color w:val="000000" w:themeColor="text1"/>
                <w:sz w:val="24"/>
              </w:rPr>
            </w:pPr>
            <w:r w:rsidRPr="00337ECF">
              <w:rPr>
                <w:rFonts w:ascii="Times New Roman" w:eastAsia="Times New Roman" w:hAnsi="Times New Roman"/>
                <w:color w:val="000000" w:themeColor="text1"/>
                <w:sz w:val="24"/>
                <w:szCs w:val="24"/>
                <w:lang w:eastAsia="lt-LT"/>
              </w:rPr>
              <w:t>Informacijos šaltinis</w:t>
            </w:r>
            <w:r w:rsidR="00995414"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14:paraId="68BC3A8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181D394A"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4330C2D4"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02A24B08"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pacing w:val="-4"/>
                <w:sz w:val="24"/>
                <w:szCs w:val="24"/>
                <w:lang w:eastAsia="lt-LT"/>
              </w:rPr>
              <w:t xml:space="preserve">5.6. Projekto parengtumas atitinka </w:t>
            </w:r>
            <w:r w:rsidR="00995414" w:rsidRPr="00337ECF">
              <w:rPr>
                <w:rFonts w:ascii="Times New Roman" w:eastAsia="Times New Roman" w:hAnsi="Times New Roman"/>
                <w:color w:val="000000" w:themeColor="text1"/>
                <w:spacing w:val="-4"/>
                <w:sz w:val="24"/>
                <w:szCs w:val="24"/>
                <w:lang w:eastAsia="lt-LT"/>
              </w:rPr>
              <w:t>projektų finansavimo sąlygų a</w:t>
            </w:r>
            <w:r w:rsidRPr="00337ECF">
              <w:rPr>
                <w:rFonts w:ascii="Times New Roman" w:eastAsia="Times New Roman" w:hAnsi="Times New Roman"/>
                <w:color w:val="000000" w:themeColor="text1"/>
                <w:spacing w:val="-4"/>
                <w:sz w:val="24"/>
                <w:szCs w:val="24"/>
                <w:lang w:eastAsia="lt-LT"/>
              </w:rPr>
              <w:t xml:space="preserve">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14:paraId="27251B0B" w14:textId="2DFA61D4" w:rsidR="00142A5A" w:rsidRPr="00337ECF" w:rsidRDefault="00D34751" w:rsidP="0061351B">
            <w:pPr>
              <w:autoSpaceDE w:val="0"/>
              <w:autoSpaceDN w:val="0"/>
              <w:adjustRightInd w:val="0"/>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Informacijos šaltiniai: paraiška, dokumentai, nurodyti Aprašo 3</w:t>
            </w:r>
            <w:r w:rsidR="00B815E3">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 punkte.</w:t>
            </w:r>
          </w:p>
        </w:tc>
        <w:tc>
          <w:tcPr>
            <w:tcW w:w="1418" w:type="dxa"/>
            <w:tcBorders>
              <w:top w:val="single" w:sz="4" w:space="0" w:color="000000"/>
              <w:left w:val="single" w:sz="4" w:space="0" w:color="000000"/>
              <w:bottom w:val="single" w:sz="4" w:space="0" w:color="000000"/>
              <w:right w:val="single" w:sz="4" w:space="0" w:color="000000"/>
            </w:tcBorders>
          </w:tcPr>
          <w:p w14:paraId="558B441F"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AC142E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03453F1F" w14:textId="77777777"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14:paraId="40AF2538" w14:textId="77777777" w:rsidR="00142A5A" w:rsidRPr="00337ECF" w:rsidRDefault="00142A5A" w:rsidP="00A16CB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5.7. Partnerystė projekte yra pagrįsta ir teikia naudą</w:t>
            </w:r>
            <w:r w:rsidRPr="00337ECF">
              <w:rPr>
                <w:rFonts w:ascii="Times New Roman" w:eastAsia="Times New Roman" w:hAnsi="Times New Roman"/>
                <w:color w:val="000000" w:themeColor="text1"/>
                <w:sz w:val="24"/>
                <w:szCs w:val="24"/>
              </w:rPr>
              <w:t xml:space="preserve">. </w:t>
            </w:r>
          </w:p>
          <w:p w14:paraId="1A33A5E5" w14:textId="77777777" w:rsidR="00864CF3" w:rsidRPr="00337ECF" w:rsidRDefault="00864CF3" w:rsidP="00027E90">
            <w:pPr>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4A6FFFC8" w14:textId="77777777" w:rsidR="00142A5A" w:rsidRPr="00337ECF"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45B48155" w14:textId="2EA4A2A8" w:rsidR="00815C00" w:rsidRPr="00337ECF" w:rsidRDefault="003979BE" w:rsidP="000C3B94">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14:paraId="38D2866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F79EB4F"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62B0A8B"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129340D6" w14:textId="77777777" w:rsidR="00142A5A" w:rsidRPr="00337ECF"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br w:type="page"/>
            </w:r>
            <w:r w:rsidRPr="00337ECF">
              <w:rPr>
                <w:rFonts w:ascii="Times New Roman" w:eastAsia="Times New Roman" w:hAnsi="Times New Roman"/>
                <w:b/>
                <w:bCs/>
                <w:color w:val="000000" w:themeColor="text1"/>
                <w:sz w:val="24"/>
                <w:szCs w:val="24"/>
                <w:lang w:eastAsia="lt-LT"/>
              </w:rPr>
              <w:t>6. Projekt</w:t>
            </w:r>
            <w:r w:rsidR="006B701F" w:rsidRPr="00337ECF">
              <w:rPr>
                <w:rFonts w:ascii="Times New Roman" w:eastAsia="Times New Roman" w:hAnsi="Times New Roman"/>
                <w:b/>
                <w:bCs/>
                <w:color w:val="000000" w:themeColor="text1"/>
                <w:sz w:val="24"/>
                <w:szCs w:val="24"/>
                <w:lang w:eastAsia="lt-LT"/>
              </w:rPr>
              <w:t xml:space="preserve">o </w:t>
            </w:r>
            <w:r w:rsidRPr="00337ECF">
              <w:rPr>
                <w:rFonts w:ascii="Times New Roman" w:eastAsia="Times New Roman" w:hAnsi="Times New Roman"/>
                <w:b/>
                <w:bCs/>
                <w:color w:val="000000" w:themeColor="text1"/>
                <w:sz w:val="24"/>
                <w:szCs w:val="24"/>
                <w:lang w:eastAsia="lt-LT"/>
              </w:rPr>
              <w:t>išlaidų finansavimo šaltini</w:t>
            </w:r>
            <w:r w:rsidR="006B701F" w:rsidRPr="00337ECF">
              <w:rPr>
                <w:rFonts w:ascii="Times New Roman" w:eastAsia="Times New Roman" w:hAnsi="Times New Roman"/>
                <w:b/>
                <w:bCs/>
                <w:color w:val="000000" w:themeColor="text1"/>
                <w:sz w:val="24"/>
                <w:szCs w:val="24"/>
                <w:lang w:eastAsia="lt-LT"/>
              </w:rPr>
              <w:t>ai aiškiai nustatyti ir užtikrinti</w:t>
            </w:r>
            <w:r w:rsidRPr="00337ECF">
              <w:rPr>
                <w:rFonts w:ascii="Times New Roman" w:eastAsia="Times New Roman" w:hAnsi="Times New Roman"/>
                <w:b/>
                <w:bCs/>
                <w:color w:val="000000" w:themeColor="text1"/>
                <w:sz w:val="24"/>
                <w:szCs w:val="24"/>
                <w:lang w:eastAsia="lt-LT"/>
              </w:rPr>
              <w:t>.</w:t>
            </w:r>
          </w:p>
        </w:tc>
      </w:tr>
      <w:tr w:rsidR="00337ECF" w:rsidRPr="00337ECF" w14:paraId="09B946EF"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2C4034D7"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1. Pareiškėjo</w:t>
            </w:r>
            <w:r w:rsidR="00995414" w:rsidRPr="00337ECF">
              <w:rPr>
                <w:rFonts w:ascii="Times New Roman" w:eastAsia="Times New Roman" w:hAnsi="Times New Roman"/>
                <w:color w:val="000000" w:themeColor="text1"/>
                <w:sz w:val="24"/>
                <w:szCs w:val="24"/>
                <w:lang w:eastAsia="lt-LT"/>
              </w:rPr>
              <w:t xml:space="preserve"> ir (ar) partnerio (-ių)</w:t>
            </w:r>
            <w:r w:rsidRPr="00337ECF">
              <w:rPr>
                <w:rFonts w:ascii="Times New Roman" w:eastAsia="Times New Roman" w:hAnsi="Times New Roman"/>
                <w:color w:val="000000" w:themeColor="text1"/>
                <w:sz w:val="24"/>
                <w:szCs w:val="24"/>
                <w:lang w:eastAsia="lt-LT"/>
              </w:rPr>
              <w:t xml:space="preserve"> įnašas atitinka </w:t>
            </w:r>
            <w:r w:rsidR="00995414" w:rsidRPr="00337ECF">
              <w:rPr>
                <w:rFonts w:ascii="Times New Roman" w:eastAsia="Times New Roman" w:hAnsi="Times New Roman"/>
                <w:color w:val="000000" w:themeColor="text1"/>
                <w:sz w:val="24"/>
                <w:szCs w:val="24"/>
                <w:lang w:eastAsia="lt-LT"/>
              </w:rPr>
              <w:t>projektų finansavimo sąlygų a</w:t>
            </w:r>
            <w:r w:rsidRPr="00337ECF">
              <w:rPr>
                <w:rFonts w:ascii="Times New Roman" w:eastAsia="Times New Roman" w:hAnsi="Times New Roman"/>
                <w:color w:val="000000" w:themeColor="text1"/>
                <w:sz w:val="24"/>
                <w:szCs w:val="24"/>
                <w:lang w:eastAsia="lt-LT"/>
              </w:rPr>
              <w:t xml:space="preserve">praše nustatytus reikalavimus ir yra užtikrintas jo finansavimas. </w:t>
            </w:r>
          </w:p>
          <w:p w14:paraId="3637D461"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16DB5087" w14:textId="77777777" w:rsidR="00142A5A" w:rsidRPr="00337ECF" w:rsidRDefault="00142A5A" w:rsidP="00A16CBF">
            <w:pPr>
              <w:spacing w:after="0" w:line="240" w:lineRule="auto"/>
              <w:jc w:val="both"/>
              <w:rPr>
                <w:rFonts w:ascii="Times New Roman" w:hAnsi="Times New Roman"/>
                <w:color w:val="000000" w:themeColor="text1"/>
                <w:sz w:val="24"/>
                <w:szCs w:val="24"/>
              </w:rPr>
            </w:pPr>
          </w:p>
          <w:p w14:paraId="76AD02DD" w14:textId="77777777" w:rsidR="00142A5A" w:rsidRPr="00337ECF" w:rsidRDefault="00142A5A" w:rsidP="00A16CBF">
            <w:pPr>
              <w:spacing w:after="0" w:line="240" w:lineRule="auto"/>
              <w:jc w:val="both"/>
              <w:rPr>
                <w:rFonts w:ascii="Times New Roman" w:hAnsi="Times New Roman"/>
                <w:color w:val="000000" w:themeColor="text1"/>
                <w:sz w:val="24"/>
                <w:szCs w:val="24"/>
              </w:rPr>
            </w:pPr>
          </w:p>
          <w:p w14:paraId="6653BE7C" w14:textId="77777777" w:rsidR="00142A5A" w:rsidRPr="00337ECF" w:rsidRDefault="00142A5A" w:rsidP="009C504E">
            <w:pPr>
              <w:pStyle w:val="CommentText"/>
              <w:ind w:firstLine="0"/>
              <w:rPr>
                <w:b/>
                <w:bCs/>
                <w:color w:val="000000" w:themeColor="text1"/>
                <w:sz w:val="24"/>
                <w:szCs w:val="24"/>
              </w:rPr>
            </w:pPr>
          </w:p>
        </w:tc>
        <w:tc>
          <w:tcPr>
            <w:tcW w:w="3827" w:type="dxa"/>
            <w:tcBorders>
              <w:top w:val="single" w:sz="4" w:space="0" w:color="000000"/>
              <w:left w:val="single" w:sz="4" w:space="0" w:color="000000"/>
              <w:bottom w:val="single" w:sz="4" w:space="0" w:color="auto"/>
              <w:right w:val="single" w:sz="4" w:space="0" w:color="000000"/>
            </w:tcBorders>
          </w:tcPr>
          <w:p w14:paraId="114F47F6" w14:textId="6846D6BC" w:rsidR="00815C00" w:rsidRPr="00337ECF" w:rsidRDefault="00142A5A">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areiškėjas </w:t>
            </w:r>
            <w:r w:rsidR="00995414" w:rsidRPr="00337ECF">
              <w:rPr>
                <w:rFonts w:ascii="Times New Roman" w:hAnsi="Times New Roman"/>
                <w:color w:val="000000" w:themeColor="text1"/>
                <w:sz w:val="24"/>
                <w:szCs w:val="24"/>
              </w:rPr>
              <w:t xml:space="preserve">ir (ar) </w:t>
            </w:r>
            <w:r w:rsidR="00C34E6B">
              <w:rPr>
                <w:rFonts w:ascii="Times New Roman" w:hAnsi="Times New Roman"/>
                <w:color w:val="000000" w:themeColor="text1"/>
                <w:sz w:val="24"/>
                <w:szCs w:val="24"/>
              </w:rPr>
              <w:t>galutinis naudos gavėjas</w:t>
            </w:r>
            <w:r w:rsidR="00995414" w:rsidRPr="00337ECF">
              <w:rPr>
                <w:rFonts w:ascii="Times New Roman" w:hAnsi="Times New Roman"/>
                <w:color w:val="000000" w:themeColor="text1"/>
                <w:sz w:val="24"/>
                <w:szCs w:val="24"/>
              </w:rPr>
              <w:t xml:space="preserve">(-ai) </w:t>
            </w:r>
            <w:r w:rsidRPr="00337ECF">
              <w:rPr>
                <w:rFonts w:ascii="Times New Roman" w:hAnsi="Times New Roman"/>
                <w:color w:val="000000" w:themeColor="text1"/>
                <w:sz w:val="24"/>
                <w:szCs w:val="24"/>
              </w:rPr>
              <w:t xml:space="preserve">turi prisidėti prie projekto įgyvendinimo Aprašo </w:t>
            </w:r>
            <w:r w:rsidR="00CE3187" w:rsidRPr="00337ECF">
              <w:rPr>
                <w:rFonts w:ascii="Times New Roman" w:hAnsi="Times New Roman"/>
                <w:color w:val="000000" w:themeColor="text1"/>
                <w:sz w:val="24"/>
                <w:szCs w:val="24"/>
              </w:rPr>
              <w:t>3</w:t>
            </w:r>
            <w:r w:rsidR="009D1BA1">
              <w:rPr>
                <w:rFonts w:ascii="Times New Roman" w:hAnsi="Times New Roman"/>
                <w:color w:val="000000" w:themeColor="text1"/>
                <w:sz w:val="24"/>
                <w:szCs w:val="24"/>
              </w:rPr>
              <w:t>9</w:t>
            </w:r>
            <w:r w:rsidR="002014BB"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unkte nurodyta lėšų dalimi.</w:t>
            </w:r>
          </w:p>
          <w:p w14:paraId="298867AF" w14:textId="6C3891C6" w:rsidR="00815C00" w:rsidRPr="00337ECF" w:rsidRDefault="009C504E" w:rsidP="00AA2CD3">
            <w:pPr>
              <w:pStyle w:val="CommentText"/>
              <w:ind w:firstLine="0"/>
              <w:rPr>
                <w:color w:val="000000" w:themeColor="text1"/>
              </w:rPr>
            </w:pPr>
            <w:r w:rsidRPr="00337ECF">
              <w:rPr>
                <w:color w:val="000000" w:themeColor="text1"/>
                <w:sz w:val="24"/>
                <w:szCs w:val="24"/>
              </w:rPr>
              <w:t xml:space="preserve">Informacijos šaltiniai: paraiška, dokumentai, nurodyti Aprašo </w:t>
            </w:r>
            <w:r w:rsidR="00902EF3" w:rsidRPr="00337ECF">
              <w:rPr>
                <w:color w:val="000000" w:themeColor="text1"/>
                <w:sz w:val="24"/>
                <w:szCs w:val="24"/>
              </w:rPr>
              <w:t>6</w:t>
            </w:r>
            <w:r w:rsidR="009D1BA1">
              <w:rPr>
                <w:color w:val="000000" w:themeColor="text1"/>
                <w:sz w:val="24"/>
                <w:szCs w:val="24"/>
              </w:rPr>
              <w:t>2</w:t>
            </w:r>
            <w:r w:rsidRPr="00337ECF">
              <w:rPr>
                <w:color w:val="000000" w:themeColor="text1"/>
                <w:sz w:val="24"/>
                <w:szCs w:val="24"/>
              </w:rPr>
              <w:t>.</w:t>
            </w:r>
            <w:r w:rsidR="00360177">
              <w:rPr>
                <w:color w:val="000000" w:themeColor="text1"/>
                <w:sz w:val="24"/>
                <w:szCs w:val="24"/>
              </w:rPr>
              <w:t>2</w:t>
            </w:r>
            <w:r w:rsidR="0029370B" w:rsidRPr="00337ECF">
              <w:rPr>
                <w:color w:val="000000" w:themeColor="text1"/>
                <w:sz w:val="24"/>
                <w:szCs w:val="24"/>
              </w:rPr>
              <w:t xml:space="preserve"> ir </w:t>
            </w:r>
            <w:r w:rsidR="00902EF3" w:rsidRPr="00337ECF">
              <w:rPr>
                <w:color w:val="000000" w:themeColor="text1"/>
                <w:sz w:val="24"/>
                <w:szCs w:val="24"/>
              </w:rPr>
              <w:t>6</w:t>
            </w:r>
            <w:r w:rsidR="00360177">
              <w:rPr>
                <w:color w:val="000000" w:themeColor="text1"/>
                <w:sz w:val="24"/>
                <w:szCs w:val="24"/>
              </w:rPr>
              <w:t>2</w:t>
            </w:r>
            <w:r w:rsidR="0029370B" w:rsidRPr="00337ECF">
              <w:rPr>
                <w:color w:val="000000" w:themeColor="text1"/>
                <w:sz w:val="24"/>
                <w:szCs w:val="24"/>
              </w:rPr>
              <w:t>.</w:t>
            </w:r>
            <w:r w:rsidR="00360177">
              <w:rPr>
                <w:color w:val="000000" w:themeColor="text1"/>
                <w:sz w:val="24"/>
                <w:szCs w:val="24"/>
              </w:rPr>
              <w:t>3</w:t>
            </w:r>
            <w:r w:rsidRPr="00337ECF">
              <w:rPr>
                <w:color w:val="000000" w:themeColor="text1"/>
                <w:sz w:val="24"/>
                <w:szCs w:val="24"/>
              </w:rPr>
              <w:t xml:space="preserve"> papunk</w:t>
            </w:r>
            <w:r w:rsidR="0029370B" w:rsidRPr="00337ECF">
              <w:rPr>
                <w:color w:val="000000" w:themeColor="text1"/>
                <w:sz w:val="24"/>
                <w:szCs w:val="24"/>
              </w:rPr>
              <w:t>čiuose</w:t>
            </w:r>
            <w:r w:rsidRPr="00337ECF">
              <w:rPr>
                <w:color w:val="000000" w:themeColor="text1"/>
                <w:sz w:val="24"/>
                <w:szCs w:val="24"/>
              </w:rPr>
              <w:t>.</w:t>
            </w:r>
            <w:r w:rsidRPr="00337ECF">
              <w:rPr>
                <w:color w:val="000000" w:themeColor="text1"/>
              </w:rPr>
              <w:t xml:space="preserve"> </w:t>
            </w:r>
          </w:p>
        </w:tc>
        <w:tc>
          <w:tcPr>
            <w:tcW w:w="1418" w:type="dxa"/>
            <w:tcBorders>
              <w:top w:val="single" w:sz="4" w:space="0" w:color="000000"/>
              <w:left w:val="single" w:sz="4" w:space="0" w:color="000000"/>
              <w:bottom w:val="single" w:sz="4" w:space="0" w:color="auto"/>
              <w:right w:val="single" w:sz="4" w:space="0" w:color="000000"/>
            </w:tcBorders>
          </w:tcPr>
          <w:p w14:paraId="70FE6AB4"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B507C31"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DA6A352"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564230F4" w14:textId="513D493F" w:rsidR="00142A5A" w:rsidRPr="00337ECF"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3827" w:type="dxa"/>
            <w:tcBorders>
              <w:top w:val="single" w:sz="4" w:space="0" w:color="000000"/>
              <w:left w:val="single" w:sz="4" w:space="0" w:color="000000"/>
              <w:bottom w:val="single" w:sz="4" w:space="0" w:color="auto"/>
              <w:right w:val="single" w:sz="4" w:space="0" w:color="000000"/>
            </w:tcBorders>
          </w:tcPr>
          <w:p w14:paraId="445CD2D6" w14:textId="0DA0B76F" w:rsidR="00815C00" w:rsidRPr="00337ECF" w:rsidRDefault="000F7834" w:rsidP="00AA2CD3">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Informacijos šaltiniai: </w:t>
            </w:r>
            <w:r w:rsidRPr="00337ECF">
              <w:rPr>
                <w:rFonts w:ascii="Times New Roman" w:eastAsia="Times New Roman" w:hAnsi="Times New Roman"/>
                <w:color w:val="000000" w:themeColor="text1"/>
                <w:sz w:val="24"/>
                <w:szCs w:val="24"/>
              </w:rPr>
              <w:t xml:space="preserve">paraiška, dokumentai, nurodyti Aprašo </w:t>
            </w:r>
            <w:r w:rsidR="00902EF3" w:rsidRPr="00337ECF">
              <w:rPr>
                <w:rFonts w:ascii="Times New Roman" w:hAnsi="Times New Roman"/>
                <w:color w:val="000000" w:themeColor="text1"/>
                <w:sz w:val="24"/>
                <w:szCs w:val="24"/>
              </w:rPr>
              <w:t>6</w:t>
            </w:r>
            <w:r w:rsidR="00360177">
              <w:rPr>
                <w:rFonts w:ascii="Times New Roman" w:hAnsi="Times New Roman"/>
                <w:color w:val="000000" w:themeColor="text1"/>
                <w:sz w:val="24"/>
                <w:szCs w:val="24"/>
              </w:rPr>
              <w:t>2</w:t>
            </w:r>
            <w:r w:rsidRPr="00337ECF">
              <w:rPr>
                <w:rFonts w:ascii="Times New Roman" w:eastAsia="Times New Roman" w:hAnsi="Times New Roman"/>
                <w:color w:val="000000" w:themeColor="text1"/>
                <w:sz w:val="24"/>
                <w:szCs w:val="24"/>
              </w:rPr>
              <w:t>.</w:t>
            </w:r>
            <w:r w:rsidR="00360177">
              <w:rPr>
                <w:rFonts w:ascii="Times New Roman" w:eastAsia="Times New Roman" w:hAnsi="Times New Roman"/>
                <w:color w:val="000000" w:themeColor="text1"/>
                <w:sz w:val="24"/>
                <w:szCs w:val="24"/>
              </w:rPr>
              <w:t>2</w:t>
            </w:r>
            <w:r w:rsidRPr="00337ECF">
              <w:rPr>
                <w:rFonts w:ascii="Times New Roman" w:eastAsia="Times New Roman" w:hAnsi="Times New Roman"/>
                <w:color w:val="000000" w:themeColor="text1"/>
                <w:sz w:val="24"/>
                <w:szCs w:val="24"/>
              </w:rPr>
              <w:t xml:space="preserve"> </w:t>
            </w:r>
            <w:r w:rsidR="0029370B" w:rsidRPr="00337ECF">
              <w:rPr>
                <w:rFonts w:ascii="Times New Roman" w:eastAsia="Times New Roman" w:hAnsi="Times New Roman"/>
                <w:color w:val="000000" w:themeColor="text1"/>
                <w:sz w:val="24"/>
                <w:szCs w:val="24"/>
              </w:rPr>
              <w:t xml:space="preserve">ir </w:t>
            </w:r>
            <w:r w:rsidR="00902EF3" w:rsidRPr="00337ECF">
              <w:rPr>
                <w:rFonts w:ascii="Times New Roman" w:eastAsia="Times New Roman" w:hAnsi="Times New Roman"/>
                <w:color w:val="000000" w:themeColor="text1"/>
                <w:sz w:val="24"/>
                <w:szCs w:val="24"/>
              </w:rPr>
              <w:t>6</w:t>
            </w:r>
            <w:r w:rsidR="00360177">
              <w:rPr>
                <w:rFonts w:ascii="Times New Roman" w:eastAsia="Times New Roman" w:hAnsi="Times New Roman"/>
                <w:color w:val="000000" w:themeColor="text1"/>
                <w:sz w:val="24"/>
                <w:szCs w:val="24"/>
              </w:rPr>
              <w:t>2</w:t>
            </w:r>
            <w:r w:rsidR="0029370B" w:rsidRPr="00337ECF">
              <w:rPr>
                <w:rFonts w:ascii="Times New Roman" w:eastAsia="Times New Roman" w:hAnsi="Times New Roman"/>
                <w:color w:val="000000" w:themeColor="text1"/>
                <w:sz w:val="24"/>
                <w:szCs w:val="24"/>
              </w:rPr>
              <w:t>.</w:t>
            </w:r>
            <w:r w:rsidR="00360177">
              <w:rPr>
                <w:rFonts w:ascii="Times New Roman" w:eastAsia="Times New Roman" w:hAnsi="Times New Roman"/>
                <w:color w:val="000000" w:themeColor="text1"/>
                <w:sz w:val="24"/>
                <w:szCs w:val="24"/>
              </w:rPr>
              <w:t>3</w:t>
            </w:r>
            <w:r w:rsidR="0029370B"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papunk</w:t>
            </w:r>
            <w:r w:rsidR="0029370B" w:rsidRPr="00337ECF">
              <w:rPr>
                <w:rFonts w:ascii="Times New Roman" w:eastAsia="Times New Roman" w:hAnsi="Times New Roman"/>
                <w:color w:val="000000" w:themeColor="text1"/>
                <w:sz w:val="24"/>
                <w:szCs w:val="24"/>
              </w:rPr>
              <w:t>čiuose</w:t>
            </w:r>
            <w:r w:rsidRPr="00337ECF">
              <w:rPr>
                <w:color w:val="000000" w:themeColor="text1"/>
                <w:sz w:val="24"/>
                <w:szCs w:val="24"/>
              </w:rPr>
              <w:t>.</w:t>
            </w:r>
          </w:p>
        </w:tc>
        <w:tc>
          <w:tcPr>
            <w:tcW w:w="1418" w:type="dxa"/>
            <w:tcBorders>
              <w:top w:val="single" w:sz="4" w:space="0" w:color="000000"/>
              <w:left w:val="single" w:sz="4" w:space="0" w:color="000000"/>
              <w:bottom w:val="single" w:sz="4" w:space="0" w:color="auto"/>
              <w:right w:val="single" w:sz="4" w:space="0" w:color="000000"/>
            </w:tcBorders>
          </w:tcPr>
          <w:p w14:paraId="38113F8C"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8BFB59B"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69876466"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3CD45A7B"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14:paraId="399FE46B" w14:textId="77777777" w:rsidR="00142A5A" w:rsidRPr="00337ECF" w:rsidRDefault="00F52433" w:rsidP="00A16CBF">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995414"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460ABE81"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53B2857"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37ECF" w14:paraId="396EFFB6"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3975B3B1" w14:textId="55A4F181" w:rsidR="008B60C8" w:rsidRPr="00337ECF" w:rsidRDefault="008B60C8" w:rsidP="00A16CBF">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4. </w:t>
            </w:r>
            <w:r w:rsidRPr="008B60C8">
              <w:rPr>
                <w:rFonts w:ascii="Times New Roman" w:eastAsia="Times New Roman" w:hAnsi="Times New Roman"/>
                <w:color w:val="000000" w:themeColor="text1"/>
                <w:sz w:val="24"/>
                <w:szCs w:val="24"/>
                <w:lang w:eastAsia="lt-LT"/>
              </w:rPr>
              <w:t>Projektas atitinka Europos investicijų banko (toliau – EIB) nustatytas išlaidų tinkamumo finansuoti sąlygas.</w:t>
            </w:r>
          </w:p>
        </w:tc>
        <w:tc>
          <w:tcPr>
            <w:tcW w:w="3827" w:type="dxa"/>
            <w:tcBorders>
              <w:top w:val="single" w:sz="4" w:space="0" w:color="000000"/>
              <w:left w:val="single" w:sz="4" w:space="0" w:color="000000"/>
              <w:bottom w:val="single" w:sz="4" w:space="0" w:color="auto"/>
              <w:right w:val="single" w:sz="4" w:space="0" w:color="000000"/>
            </w:tcBorders>
          </w:tcPr>
          <w:p w14:paraId="737B6749" w14:textId="7200CD72" w:rsidR="008B60C8" w:rsidRPr="00337ECF" w:rsidRDefault="008B60C8" w:rsidP="00A16CBF">
            <w:pPr>
              <w:spacing w:after="0" w:line="240" w:lineRule="auto"/>
              <w:rPr>
                <w:rFonts w:ascii="Times New Roman" w:eastAsia="Times New Roman" w:hAnsi="Times New Roman"/>
                <w:color w:val="000000" w:themeColor="text1"/>
                <w:sz w:val="24"/>
                <w:szCs w:val="24"/>
                <w:lang w:eastAsia="lt-LT"/>
              </w:rPr>
            </w:pPr>
            <w:r w:rsidRPr="008B60C8">
              <w:rPr>
                <w:rFonts w:ascii="Times New Roman" w:eastAsia="Times New Roman" w:hAnsi="Times New Roman"/>
                <w:color w:val="000000" w:themeColor="text1"/>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6036617D" w14:textId="77777777" w:rsidR="008B60C8" w:rsidRPr="00337ECF"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146EFEC" w14:textId="77777777" w:rsidR="008B60C8" w:rsidRPr="00337ECF"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11AE31AA"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0A23923F"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37ECF" w14:paraId="3772ACFD" w14:textId="77777777" w:rsidTr="00A16CBF">
        <w:trPr>
          <w:trHeight w:val="20"/>
        </w:trPr>
        <w:tc>
          <w:tcPr>
            <w:tcW w:w="7655" w:type="dxa"/>
            <w:tcBorders>
              <w:left w:val="single" w:sz="4" w:space="0" w:color="000000"/>
              <w:bottom w:val="single" w:sz="4" w:space="0" w:color="auto"/>
              <w:right w:val="single" w:sz="4" w:space="0" w:color="000000"/>
            </w:tcBorders>
          </w:tcPr>
          <w:p w14:paraId="62B3F1C4"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3827" w:type="dxa"/>
            <w:tcBorders>
              <w:top w:val="single" w:sz="4" w:space="0" w:color="000000"/>
              <w:left w:val="single" w:sz="4" w:space="0" w:color="000000"/>
              <w:bottom w:val="single" w:sz="4" w:space="0" w:color="auto"/>
              <w:right w:val="single" w:sz="4" w:space="0" w:color="000000"/>
            </w:tcBorders>
          </w:tcPr>
          <w:p w14:paraId="2C4ED016"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66919456"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9F497DB"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F6390FD"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14:paraId="45632646"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7.1.1. projekto įgyvendinimo alternatyvoms įvertinti naudojamos pajamų, sąnaudų, finansavimo šaltinių, sukuriamos naudos ir kitos prielaidos yra pagrįstos;</w:t>
            </w:r>
            <w:r w:rsidRPr="00337ECF">
              <w:rPr>
                <w:rFonts w:ascii="Times New Roman" w:hAnsi="Times New Roman"/>
                <w:color w:val="000000" w:themeColor="text1"/>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07C02665"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718DB7CC"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D0F568"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AC2E3CA"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69BE1D90"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14:paraId="3D810D7B"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1AEEFE4E"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D9EA8E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6E619BB4"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11A97A80"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7.1.3. projekto įgyvendinimo alternatyvoms įvertinti naudojama vienoda pagrįsto dydžio diskonto norma;</w:t>
            </w:r>
            <w:r w:rsidRPr="00337ECF">
              <w:rPr>
                <w:rFonts w:ascii="Times New Roman" w:hAnsi="Times New Roman"/>
                <w:color w:val="000000" w:themeColor="text1"/>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2DCD4A3B"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37A58915"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88C7B0"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7BA3FE9A"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319F3064"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w:t>
            </w:r>
            <w:r w:rsidRPr="00337ECF">
              <w:rPr>
                <w:rFonts w:ascii="Times New Roman" w:eastAsia="Times New Roman" w:hAnsi="Times New Roman"/>
                <w:bCs/>
                <w:color w:val="000000" w:themeColor="text1"/>
                <w:sz w:val="24"/>
                <w:szCs w:val="24"/>
                <w:lang w:eastAsia="lt-LT"/>
              </w:rPr>
              <w:lastRenderedPageBreak/>
              <w:t>dabartinės vertės, vidinės grąžos normos, naudos ir sąnaudų santykio) reikšmes;</w:t>
            </w:r>
            <w:r w:rsidRPr="00337ECF">
              <w:rPr>
                <w:rFonts w:ascii="Times New Roman" w:hAnsi="Times New Roman"/>
                <w:color w:val="000000" w:themeColor="text1"/>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43104AAA"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630D2988"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AFF3514"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29861949"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5D6B5EF1" w14:textId="77777777" w:rsidR="00142A5A" w:rsidRPr="00337ECF"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37ECF">
              <w:rPr>
                <w:rFonts w:ascii="Times New Roman" w:eastAsia="Times New Roman" w:hAnsi="Times New Roman"/>
                <w:bCs/>
                <w:color w:val="000000" w:themeColor="text1"/>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14:paraId="7B262D45"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02A3BB96"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5E60255C"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738DB40B" w14:textId="77777777" w:rsidTr="00A16CBF">
        <w:trPr>
          <w:trHeight w:val="20"/>
        </w:trPr>
        <w:tc>
          <w:tcPr>
            <w:tcW w:w="7655" w:type="dxa"/>
            <w:tcBorders>
              <w:left w:val="single" w:sz="4" w:space="0" w:color="000000"/>
              <w:bottom w:val="single" w:sz="4" w:space="0" w:color="auto"/>
              <w:right w:val="single" w:sz="4" w:space="0" w:color="000000"/>
            </w:tcBorders>
          </w:tcPr>
          <w:p w14:paraId="1884CE5A"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14:paraId="39ED1B74"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5842F2ED"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B6E5A5F"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5CF804E1"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1AB8D62E" w14:textId="77777777" w:rsidR="00142A5A"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7.3. Įvertintos pagrindinės projekto rizikos ir suplanuotos rizikų valdymo priemonės  bei joms įgyvendinti reikalingi ištekliai.</w:t>
            </w:r>
          </w:p>
          <w:p w14:paraId="1E40F96B" w14:textId="5CF4143A" w:rsidR="00BA6F66" w:rsidRPr="00337ECF" w:rsidRDefault="00BA6F66" w:rsidP="00A16CBF">
            <w:pPr>
              <w:spacing w:after="0" w:line="240" w:lineRule="auto"/>
              <w:jc w:val="both"/>
              <w:rPr>
                <w:rFonts w:ascii="Times New Roman" w:eastAsia="Times New Roman" w:hAnsi="Times New Roman"/>
                <w:b/>
                <w:bCs/>
                <w:color w:val="000000" w:themeColor="text1"/>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3DAD353E" w14:textId="77777777" w:rsidR="00142A5A" w:rsidRPr="00337ECF" w:rsidRDefault="009B71F7" w:rsidP="00A16CBF">
            <w:pPr>
              <w:spacing w:after="0" w:line="240" w:lineRule="auto"/>
              <w:jc w:val="both"/>
              <w:rPr>
                <w:rFonts w:ascii="Times New Roman" w:hAnsi="Times New Roman"/>
                <w:color w:val="000000" w:themeColor="text1"/>
                <w:sz w:val="24"/>
              </w:rPr>
            </w:pPr>
            <w:r w:rsidRPr="00337ECF">
              <w:rPr>
                <w:rFonts w:ascii="Times New Roman" w:hAnsi="Times New Roman"/>
                <w:color w:val="000000" w:themeColor="text1"/>
                <w:sz w:val="24"/>
                <w:szCs w:val="24"/>
              </w:rPr>
              <w:t>Informacijos šaltinis</w:t>
            </w:r>
            <w:r w:rsidR="00530973"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38E06E48"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4F38312"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3B6C72D5"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31E0268C"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14:paraId="7F339788" w14:textId="77777777" w:rsidR="00142A5A" w:rsidRPr="00337ECF" w:rsidRDefault="009B71F7"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530973"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794931F7"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80ED0C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7766F453" w14:textId="77777777" w:rsidTr="00A16CBF">
        <w:trPr>
          <w:trHeight w:val="20"/>
        </w:trPr>
        <w:tc>
          <w:tcPr>
            <w:tcW w:w="7655" w:type="dxa"/>
            <w:tcBorders>
              <w:left w:val="single" w:sz="4" w:space="0" w:color="000000"/>
              <w:bottom w:val="single" w:sz="4" w:space="0" w:color="auto"/>
              <w:right w:val="single" w:sz="4" w:space="0" w:color="000000"/>
            </w:tcBorders>
          </w:tcPr>
          <w:p w14:paraId="4A7E179D" w14:textId="77777777" w:rsidR="00142A5A" w:rsidRPr="00337ECF" w:rsidRDefault="00142A5A" w:rsidP="00A16CBF">
            <w:pPr>
              <w:spacing w:after="0" w:line="240" w:lineRule="auto"/>
              <w:jc w:val="both"/>
              <w:rPr>
                <w:rFonts w:ascii="Times New Roman" w:eastAsia="Times New Roman" w:hAnsi="Times New Roman"/>
                <w:color w:val="000000" w:themeColor="text1"/>
                <w:spacing w:val="-4"/>
                <w:sz w:val="24"/>
                <w:szCs w:val="24"/>
                <w:lang w:eastAsia="lt-LT"/>
              </w:rPr>
            </w:pPr>
            <w:r w:rsidRPr="00337ECF">
              <w:rPr>
                <w:rFonts w:ascii="Times New Roman" w:eastAsia="Times New Roman" w:hAnsi="Times New Roman"/>
                <w:color w:val="000000" w:themeColor="text1"/>
                <w:sz w:val="24"/>
                <w:szCs w:val="24"/>
                <w:lang w:eastAsia="lt-LT"/>
              </w:rPr>
              <w:t xml:space="preserve">7.5. </w:t>
            </w:r>
            <w:r w:rsidRPr="00337ECF">
              <w:rPr>
                <w:rFonts w:ascii="Times New Roman" w:eastAsia="Times New Roman" w:hAnsi="Times New Roman"/>
                <w:color w:val="000000" w:themeColor="text1"/>
                <w:spacing w:val="-4"/>
                <w:sz w:val="24"/>
                <w:szCs w:val="24"/>
                <w:lang w:eastAsia="lt-LT"/>
              </w:rPr>
              <w:t xml:space="preserve">Pareiškėjas gali įgyvendinti projekto tikslus, veiklas, uždavinius bei pasiekti rezultatus per projekto įgyvendinimo laikotarpį; projekto įgyvendinimo trukmė, vieta atitinka </w:t>
            </w:r>
            <w:r w:rsidR="00530973" w:rsidRPr="00337ECF">
              <w:rPr>
                <w:rFonts w:ascii="Times New Roman" w:eastAsia="Times New Roman" w:hAnsi="Times New Roman"/>
                <w:color w:val="000000" w:themeColor="text1"/>
                <w:spacing w:val="-4"/>
                <w:sz w:val="24"/>
                <w:szCs w:val="24"/>
                <w:lang w:eastAsia="lt-LT"/>
              </w:rPr>
              <w:t>projektų finansavimo sąlygų a</w:t>
            </w:r>
            <w:r w:rsidRPr="00337ECF">
              <w:rPr>
                <w:rFonts w:ascii="Times New Roman" w:eastAsia="Times New Roman" w:hAnsi="Times New Roman"/>
                <w:color w:val="000000" w:themeColor="text1"/>
                <w:spacing w:val="-4"/>
                <w:sz w:val="24"/>
                <w:szCs w:val="24"/>
                <w:lang w:eastAsia="lt-LT"/>
              </w:rPr>
              <w:t>praše nustatytus reikalavimus.</w:t>
            </w:r>
          </w:p>
          <w:p w14:paraId="625CD1C0" w14:textId="77777777" w:rsidR="00B86790" w:rsidRPr="00337ECF" w:rsidRDefault="00B86790" w:rsidP="00A16CBF">
            <w:pPr>
              <w:spacing w:after="0" w:line="240" w:lineRule="auto"/>
              <w:jc w:val="both"/>
              <w:rPr>
                <w:rFonts w:ascii="Times New Roman" w:eastAsia="Times New Roman" w:hAnsi="Times New Roman"/>
                <w:color w:val="000000" w:themeColor="text1"/>
                <w:spacing w:val="-4"/>
                <w:sz w:val="24"/>
                <w:szCs w:val="24"/>
                <w:lang w:eastAsia="lt-LT"/>
              </w:rPr>
            </w:pPr>
          </w:p>
          <w:p w14:paraId="1DE7AC49"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5BC937D2" w14:textId="351D7EBA" w:rsidR="00142A5A" w:rsidRPr="00337ECF" w:rsidRDefault="00142A5A" w:rsidP="00A16CBF">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rojekto įgyvendinimo trukmė/ terminas ir vieta turi atitikti Aprašo </w:t>
            </w:r>
            <w:r w:rsidR="00512840" w:rsidRPr="00337ECF">
              <w:rPr>
                <w:rFonts w:ascii="Times New Roman" w:hAnsi="Times New Roman"/>
                <w:color w:val="000000" w:themeColor="text1"/>
                <w:sz w:val="24"/>
                <w:szCs w:val="24"/>
              </w:rPr>
              <w:t>2</w:t>
            </w:r>
            <w:r w:rsidR="00E73CFE">
              <w:rPr>
                <w:rFonts w:ascii="Times New Roman" w:hAnsi="Times New Roman"/>
                <w:color w:val="000000" w:themeColor="text1"/>
                <w:sz w:val="24"/>
                <w:szCs w:val="24"/>
              </w:rPr>
              <w:t>5</w:t>
            </w:r>
            <w:r w:rsidRPr="00337ECF">
              <w:rPr>
                <w:rFonts w:ascii="Times New Roman" w:hAnsi="Times New Roman"/>
                <w:color w:val="000000" w:themeColor="text1"/>
                <w:sz w:val="24"/>
                <w:szCs w:val="24"/>
              </w:rPr>
              <w:t xml:space="preserve"> ir 2</w:t>
            </w:r>
            <w:r w:rsidR="00E73CFE">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unktuose nustatytus  reikalavimus.</w:t>
            </w:r>
          </w:p>
          <w:p w14:paraId="516F622F" w14:textId="77777777" w:rsidR="00142A5A" w:rsidRPr="00337ECF" w:rsidRDefault="00142A5A" w:rsidP="00A16CBF">
            <w:pPr>
              <w:spacing w:after="0" w:line="240" w:lineRule="auto"/>
              <w:jc w:val="both"/>
              <w:rPr>
                <w:rFonts w:ascii="Times New Roman" w:hAnsi="Times New Roman"/>
                <w:color w:val="000000" w:themeColor="text1"/>
                <w:sz w:val="24"/>
                <w:szCs w:val="24"/>
              </w:rPr>
            </w:pPr>
          </w:p>
          <w:p w14:paraId="39167852" w14:textId="77777777" w:rsidR="00142A5A" w:rsidRPr="00337ECF"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530973"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E12B410"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E928E39"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68FD5794"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43B80944"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14:paraId="06484BF3"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1E965F61"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9D5C543"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44CC3C38" w14:textId="77777777" w:rsidTr="00000F30">
        <w:trPr>
          <w:trHeight w:val="20"/>
        </w:trPr>
        <w:tc>
          <w:tcPr>
            <w:tcW w:w="7655" w:type="dxa"/>
            <w:tcBorders>
              <w:left w:val="single" w:sz="4" w:space="0" w:color="000000"/>
              <w:bottom w:val="single" w:sz="4" w:space="0" w:color="auto"/>
              <w:right w:val="single" w:sz="4" w:space="0" w:color="000000"/>
            </w:tcBorders>
          </w:tcPr>
          <w:p w14:paraId="5A15CA77" w14:textId="77777777" w:rsidR="00142A5A" w:rsidRPr="00337ECF" w:rsidRDefault="00142A5A" w:rsidP="00462867">
            <w:pPr>
              <w:spacing w:after="0" w:line="240" w:lineRule="auto"/>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 xml:space="preserve">7.7. Teisingai </w:t>
            </w:r>
            <w:r w:rsidRPr="00337ECF">
              <w:rPr>
                <w:rFonts w:ascii="Times New Roman" w:hAnsi="Times New Roman"/>
                <w:color w:val="000000" w:themeColor="text1"/>
                <w:sz w:val="24"/>
                <w:szCs w:val="24"/>
              </w:rPr>
              <w:t>pritaikyti fiksuotoji projekto išlaidų norma, fiksuotieji</w:t>
            </w:r>
            <w:r w:rsidRPr="00337ECF">
              <w:rPr>
                <w:rFonts w:ascii="Times New Roman" w:eastAsia="Times New Roman" w:hAnsi="Times New Roman"/>
                <w:color w:val="000000" w:themeColor="text1"/>
                <w:sz w:val="24"/>
                <w:szCs w:val="24"/>
                <w:lang w:eastAsia="lt-LT"/>
              </w:rPr>
              <w:t xml:space="preserve"> projekto išlaidų </w:t>
            </w:r>
            <w:r w:rsidRPr="00337ECF">
              <w:rPr>
                <w:rFonts w:ascii="Times New Roman" w:hAnsi="Times New Roman"/>
                <w:color w:val="000000" w:themeColor="text1"/>
                <w:sz w:val="24"/>
                <w:szCs w:val="24"/>
              </w:rPr>
              <w:t>vieneto įkainiai, fiksuotosios projekto išlaidų sumos ir (ar) apdovanojimai.</w:t>
            </w:r>
          </w:p>
          <w:p w14:paraId="1105212F" w14:textId="77777777" w:rsidR="00142A5A" w:rsidRPr="00337ECF" w:rsidRDefault="00142A5A" w:rsidP="00000F30">
            <w:pPr>
              <w:spacing w:after="0" w:line="240" w:lineRule="auto"/>
              <w:rPr>
                <w:rFonts w:ascii="Times New Roman" w:hAnsi="Times New Roman"/>
                <w:color w:val="000000" w:themeColor="text1"/>
                <w:sz w:val="24"/>
                <w:szCs w:val="24"/>
              </w:rPr>
            </w:pPr>
          </w:p>
          <w:p w14:paraId="0CD6B569" w14:textId="77777777" w:rsidR="00142A5A" w:rsidRPr="00337ECF" w:rsidRDefault="00142A5A" w:rsidP="00000F30">
            <w:pPr>
              <w:spacing w:after="0" w:line="240" w:lineRule="auto"/>
              <w:rPr>
                <w:rFonts w:ascii="Times New Roman" w:eastAsia="Times New Roman" w:hAnsi="Times New Roman"/>
                <w:b/>
                <w:bCs/>
                <w:color w:val="000000" w:themeColor="text1"/>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23FA2C80" w14:textId="21E89DD8" w:rsidR="00142A5A" w:rsidRPr="00337ECF"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Proj</w:t>
            </w:r>
            <w:r w:rsidR="00CF00A3" w:rsidRPr="00337ECF">
              <w:rPr>
                <w:rFonts w:ascii="Times New Roman" w:eastAsia="Times New Roman" w:hAnsi="Times New Roman"/>
                <w:color w:val="000000" w:themeColor="text1"/>
                <w:sz w:val="24"/>
                <w:szCs w:val="24"/>
                <w:lang w:eastAsia="lt-LT"/>
              </w:rPr>
              <w:t>e</w:t>
            </w:r>
            <w:r w:rsidRPr="00337ECF">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37ECF">
              <w:rPr>
                <w:rFonts w:ascii="Times New Roman" w:eastAsia="Times New Roman" w:hAnsi="Times New Roman"/>
                <w:color w:val="000000" w:themeColor="text1"/>
                <w:sz w:val="24"/>
                <w:szCs w:val="24"/>
                <w:lang w:eastAsia="lt-LT"/>
              </w:rPr>
              <w:t>A</w:t>
            </w:r>
            <w:r w:rsidRPr="00337ECF">
              <w:rPr>
                <w:rFonts w:ascii="Times New Roman" w:eastAsia="Times New Roman" w:hAnsi="Times New Roman"/>
                <w:color w:val="000000" w:themeColor="text1"/>
                <w:sz w:val="24"/>
                <w:szCs w:val="24"/>
                <w:lang w:eastAsia="lt-LT"/>
              </w:rPr>
              <w:t xml:space="preserve">prašo </w:t>
            </w:r>
            <w:r w:rsidR="00462867" w:rsidRPr="00337ECF">
              <w:rPr>
                <w:rFonts w:ascii="Times New Roman" w:eastAsia="Times New Roman" w:hAnsi="Times New Roman"/>
                <w:color w:val="000000" w:themeColor="text1"/>
                <w:sz w:val="24"/>
                <w:szCs w:val="24"/>
                <w:lang w:eastAsia="lt-LT"/>
              </w:rPr>
              <w:t>4</w:t>
            </w:r>
            <w:r w:rsidR="00AA2CD3" w:rsidRPr="00337ECF">
              <w:rPr>
                <w:rFonts w:ascii="Times New Roman" w:eastAsia="Times New Roman" w:hAnsi="Times New Roman"/>
                <w:color w:val="000000" w:themeColor="text1"/>
                <w:sz w:val="24"/>
                <w:szCs w:val="24"/>
                <w:lang w:eastAsia="lt-LT"/>
              </w:rPr>
              <w:t>3</w:t>
            </w:r>
            <w:r w:rsidR="00462867" w:rsidRPr="00337ECF">
              <w:rPr>
                <w:rFonts w:ascii="Times New Roman" w:eastAsia="Times New Roman" w:hAnsi="Times New Roman"/>
                <w:color w:val="000000" w:themeColor="text1"/>
                <w:sz w:val="24"/>
                <w:szCs w:val="24"/>
                <w:lang w:eastAsia="lt-LT"/>
              </w:rPr>
              <w:t xml:space="preserve">, </w:t>
            </w:r>
            <w:r w:rsidR="00F06073" w:rsidRPr="00337ECF">
              <w:rPr>
                <w:rFonts w:ascii="Times New Roman" w:eastAsia="Times New Roman" w:hAnsi="Times New Roman"/>
                <w:color w:val="000000" w:themeColor="text1"/>
                <w:sz w:val="24"/>
                <w:szCs w:val="24"/>
                <w:lang w:eastAsia="lt-LT"/>
              </w:rPr>
              <w:t>4</w:t>
            </w:r>
            <w:r w:rsidR="00AA2CD3" w:rsidRPr="00337ECF">
              <w:rPr>
                <w:rFonts w:ascii="Times New Roman" w:eastAsia="Times New Roman" w:hAnsi="Times New Roman"/>
                <w:color w:val="000000" w:themeColor="text1"/>
                <w:sz w:val="24"/>
                <w:szCs w:val="24"/>
                <w:lang w:eastAsia="lt-LT"/>
              </w:rPr>
              <w:t>4</w:t>
            </w:r>
            <w:r w:rsidR="00594A96" w:rsidRPr="00337ECF">
              <w:rPr>
                <w:rFonts w:ascii="Times New Roman" w:eastAsia="Times New Roman" w:hAnsi="Times New Roman"/>
                <w:color w:val="000000" w:themeColor="text1"/>
                <w:sz w:val="24"/>
                <w:szCs w:val="24"/>
                <w:lang w:eastAsia="lt-LT"/>
              </w:rPr>
              <w:t>, 4</w:t>
            </w:r>
            <w:r w:rsidR="00AA2CD3" w:rsidRPr="00337ECF">
              <w:rPr>
                <w:rFonts w:ascii="Times New Roman" w:eastAsia="Times New Roman" w:hAnsi="Times New Roman"/>
                <w:color w:val="000000" w:themeColor="text1"/>
                <w:sz w:val="24"/>
                <w:szCs w:val="24"/>
                <w:lang w:eastAsia="lt-LT"/>
              </w:rPr>
              <w:t>5</w:t>
            </w:r>
            <w:r w:rsidR="00594A96" w:rsidRPr="00337ECF">
              <w:rPr>
                <w:rFonts w:ascii="Times New Roman" w:eastAsia="Times New Roman" w:hAnsi="Times New Roman"/>
                <w:color w:val="000000" w:themeColor="text1"/>
                <w:sz w:val="24"/>
                <w:szCs w:val="24"/>
                <w:lang w:eastAsia="lt-LT"/>
              </w:rPr>
              <w:t xml:space="preserve">, </w:t>
            </w:r>
            <w:r w:rsidR="00F06073" w:rsidRPr="00337ECF">
              <w:rPr>
                <w:rFonts w:ascii="Times New Roman" w:eastAsia="Times New Roman" w:hAnsi="Times New Roman"/>
                <w:color w:val="000000" w:themeColor="text1"/>
                <w:sz w:val="24"/>
                <w:szCs w:val="24"/>
                <w:lang w:eastAsia="lt-LT"/>
              </w:rPr>
              <w:t>4</w:t>
            </w:r>
            <w:r w:rsidR="00AA2CD3" w:rsidRPr="00337ECF">
              <w:rPr>
                <w:rFonts w:ascii="Times New Roman" w:eastAsia="Times New Roman" w:hAnsi="Times New Roman"/>
                <w:color w:val="000000" w:themeColor="text1"/>
                <w:sz w:val="24"/>
                <w:szCs w:val="24"/>
                <w:lang w:eastAsia="lt-LT"/>
              </w:rPr>
              <w:t>6</w:t>
            </w:r>
            <w:r w:rsidR="00594A96" w:rsidRPr="00337ECF">
              <w:rPr>
                <w:rFonts w:ascii="Times New Roman" w:eastAsia="Times New Roman" w:hAnsi="Times New Roman"/>
                <w:color w:val="000000" w:themeColor="text1"/>
                <w:sz w:val="24"/>
                <w:szCs w:val="24"/>
                <w:lang w:eastAsia="lt-LT"/>
              </w:rPr>
              <w:t xml:space="preserve"> punktuose</w:t>
            </w:r>
            <w:r w:rsidR="006C5810" w:rsidRPr="00337ECF">
              <w:rPr>
                <w:rFonts w:ascii="Times New Roman" w:eastAsia="Times New Roman" w:hAnsi="Times New Roman"/>
                <w:color w:val="000000" w:themeColor="text1"/>
                <w:sz w:val="24"/>
                <w:szCs w:val="24"/>
                <w:lang w:eastAsia="lt-LT"/>
              </w:rPr>
              <w:t>.</w:t>
            </w:r>
          </w:p>
          <w:p w14:paraId="4F89FC8C" w14:textId="77777777" w:rsidR="00594A96" w:rsidRPr="00337ECF" w:rsidRDefault="00594A96" w:rsidP="00A16CBF">
            <w:pPr>
              <w:spacing w:after="0" w:line="240" w:lineRule="auto"/>
              <w:jc w:val="both"/>
              <w:rPr>
                <w:rFonts w:ascii="Times New Roman" w:hAnsi="Times New Roman"/>
                <w:color w:val="000000" w:themeColor="text1"/>
                <w:sz w:val="24"/>
                <w:szCs w:val="24"/>
              </w:rPr>
            </w:pPr>
          </w:p>
          <w:p w14:paraId="7BAA5CB9" w14:textId="6DEEC0D0" w:rsidR="00594A96" w:rsidRPr="00337ECF" w:rsidRDefault="00594A96" w:rsidP="004156FA">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Informacijos šaltiniai: paraiška.</w:t>
            </w:r>
          </w:p>
        </w:tc>
        <w:tc>
          <w:tcPr>
            <w:tcW w:w="1418" w:type="dxa"/>
            <w:tcBorders>
              <w:top w:val="single" w:sz="4" w:space="0" w:color="000000"/>
              <w:left w:val="single" w:sz="4" w:space="0" w:color="000000"/>
              <w:bottom w:val="single" w:sz="4" w:space="0" w:color="auto"/>
              <w:right w:val="single" w:sz="4" w:space="0" w:color="000000"/>
            </w:tcBorders>
          </w:tcPr>
          <w:p w14:paraId="51B42B8D"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7F7B44A"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56AF9CE2" w14:textId="77777777" w:rsidTr="00A16CBF">
        <w:trPr>
          <w:trHeight w:val="20"/>
        </w:trPr>
        <w:tc>
          <w:tcPr>
            <w:tcW w:w="7655" w:type="dxa"/>
            <w:tcBorders>
              <w:left w:val="single" w:sz="4" w:space="0" w:color="000000"/>
              <w:bottom w:val="single" w:sz="4" w:space="0" w:color="auto"/>
              <w:right w:val="single" w:sz="4" w:space="0" w:color="000000"/>
            </w:tcBorders>
            <w:vAlign w:val="center"/>
          </w:tcPr>
          <w:p w14:paraId="6A2F192B"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BE564E2"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negaunama pajamų;</w:t>
            </w:r>
          </w:p>
          <w:p w14:paraId="1A5BF8E9"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 gaunama pajamų ir jos yra įvertintos iš anksto;</w:t>
            </w:r>
          </w:p>
          <w:p w14:paraId="5568CF12" w14:textId="77777777" w:rsidR="00142A5A" w:rsidRPr="00337ECF"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14:paraId="30DCC9DF" w14:textId="77777777" w:rsidR="00142A5A" w:rsidRPr="00337ECF" w:rsidRDefault="00F52433"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Netaikoma</w:t>
            </w:r>
            <w:r w:rsidR="00530973" w:rsidRPr="00337ECF">
              <w:rPr>
                <w:rFonts w:ascii="Times New Roman" w:eastAsia="Times New Roman" w:hAnsi="Times New Roman"/>
                <w:color w:val="000000" w:themeColor="text1"/>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14:paraId="21392BCF"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95255BB"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37ECF" w14:paraId="031EF4B6" w14:textId="77777777"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2A225B8D" w14:textId="77777777" w:rsidR="00142A5A" w:rsidRPr="00337ECF"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14:paraId="03F2442E" w14:textId="77777777"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14:paraId="559E9E57"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12D609A"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a) iš </w:t>
            </w:r>
            <w:r w:rsidR="00530973" w:rsidRPr="00337ECF">
              <w:rPr>
                <w:rFonts w:ascii="Times New Roman" w:eastAsia="Times New Roman" w:hAnsi="Times New Roman"/>
                <w:color w:val="000000" w:themeColor="text1"/>
                <w:sz w:val="24"/>
                <w:szCs w:val="24"/>
                <w:lang w:eastAsia="lt-LT"/>
              </w:rPr>
              <w:t>ERPF</w:t>
            </w:r>
            <w:r w:rsidRPr="00337ECF">
              <w:rPr>
                <w:rFonts w:ascii="Times New Roman" w:eastAsia="Times New Roman" w:hAnsi="Times New Roman"/>
                <w:color w:val="000000" w:themeColor="text1"/>
                <w:sz w:val="24"/>
                <w:szCs w:val="24"/>
                <w:lang w:eastAsia="lt-LT"/>
              </w:rPr>
              <w:t xml:space="preserve"> ir </w:t>
            </w:r>
            <w:r w:rsidR="00530973" w:rsidRPr="00337ECF">
              <w:rPr>
                <w:rFonts w:ascii="Times New Roman" w:eastAsia="Times New Roman" w:hAnsi="Times New Roman"/>
                <w:color w:val="000000" w:themeColor="text1"/>
                <w:sz w:val="24"/>
                <w:szCs w:val="24"/>
                <w:lang w:eastAsia="lt-LT"/>
              </w:rPr>
              <w:t>SF</w:t>
            </w:r>
            <w:r w:rsidRPr="00337ECF">
              <w:rPr>
                <w:rFonts w:ascii="Times New Roman" w:eastAsia="Times New Roman" w:hAnsi="Times New Roman"/>
                <w:color w:val="000000" w:themeColor="text1"/>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4DFBB22" w14:textId="77777777" w:rsidR="00142A5A" w:rsidRPr="00337ECF"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b) iš </w:t>
            </w:r>
            <w:r w:rsidR="009700E1" w:rsidRPr="00337ECF">
              <w:rPr>
                <w:rFonts w:ascii="Times New Roman" w:eastAsia="Times New Roman" w:hAnsi="Times New Roman"/>
                <w:color w:val="000000" w:themeColor="text1"/>
                <w:sz w:val="24"/>
                <w:szCs w:val="24"/>
                <w:lang w:eastAsia="lt-LT"/>
              </w:rPr>
              <w:t>ESF</w:t>
            </w:r>
            <w:r w:rsidRPr="00337ECF">
              <w:rPr>
                <w:rFonts w:ascii="Times New Roman" w:eastAsia="Times New Roman" w:hAnsi="Times New Roman"/>
                <w:color w:val="000000" w:themeColor="text1"/>
                <w:sz w:val="24"/>
                <w:szCs w:val="24"/>
                <w:lang w:eastAsia="lt-LT"/>
              </w:rPr>
              <w:t xml:space="preserve"> bendrai finansuojamo projekto veiklos vykdomos: </w:t>
            </w:r>
          </w:p>
          <w:p w14:paraId="161AA9E5" w14:textId="77777777" w:rsidR="00142A5A" w:rsidRPr="00337ECF"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w:t>
            </w:r>
            <w:r w:rsidR="00771866" w:rsidRPr="00337ECF">
              <w:rPr>
                <w:rFonts w:ascii="Times New Roman" w:eastAsia="Times New Roman" w:hAnsi="Times New Roman"/>
                <w:color w:val="000000" w:themeColor="text1"/>
                <w:sz w:val="24"/>
                <w:szCs w:val="24"/>
                <w:lang w:eastAsia="lt-LT"/>
              </w:rPr>
              <w:t xml:space="preserve"> </w:t>
            </w:r>
            <w:r w:rsidR="00142A5A" w:rsidRPr="00337ECF">
              <w:rPr>
                <w:rFonts w:ascii="Times New Roman" w:eastAsia="Times New Roman" w:hAnsi="Times New Roman"/>
                <w:color w:val="000000" w:themeColor="text1"/>
                <w:sz w:val="24"/>
                <w:szCs w:val="24"/>
                <w:lang w:eastAsia="lt-LT"/>
              </w:rPr>
              <w:t>ES teritorijoje;</w:t>
            </w:r>
          </w:p>
          <w:p w14:paraId="17F485EB" w14:textId="77777777" w:rsidR="00142A5A" w:rsidRPr="00337ECF"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w:t>
            </w:r>
            <w:r w:rsidR="00771866" w:rsidRPr="00337ECF">
              <w:rPr>
                <w:rFonts w:ascii="Times New Roman" w:eastAsia="Times New Roman" w:hAnsi="Times New Roman"/>
                <w:color w:val="000000" w:themeColor="text1"/>
                <w:sz w:val="24"/>
                <w:szCs w:val="24"/>
                <w:lang w:eastAsia="lt-LT"/>
              </w:rPr>
              <w:t xml:space="preserve"> </w:t>
            </w:r>
            <w:r w:rsidR="00142A5A" w:rsidRPr="00337ECF">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37ECF">
              <w:rPr>
                <w:rFonts w:ascii="Times New Roman" w:eastAsia="Times New Roman" w:hAnsi="Times New Roman"/>
                <w:color w:val="000000" w:themeColor="text1"/>
                <w:sz w:val="24"/>
                <w:szCs w:val="24"/>
                <w:lang w:eastAsia="lt-LT"/>
              </w:rPr>
              <w:t>;</w:t>
            </w:r>
          </w:p>
          <w:p w14:paraId="1AC2460A" w14:textId="77777777" w:rsidR="00142A5A" w:rsidRPr="00337ECF"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14:paraId="2A05B3EB" w14:textId="7B67D402" w:rsidR="00142A5A" w:rsidRPr="00337ECF"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Projekto veiklų vykdymo teritorija turi at</w:t>
            </w:r>
            <w:r w:rsidR="005807C9" w:rsidRPr="00337ECF">
              <w:rPr>
                <w:rFonts w:ascii="Times New Roman" w:eastAsia="Times New Roman" w:hAnsi="Times New Roman"/>
                <w:color w:val="000000" w:themeColor="text1"/>
                <w:sz w:val="24"/>
                <w:szCs w:val="24"/>
                <w:lang w:eastAsia="lt-LT"/>
              </w:rPr>
              <w:t xml:space="preserve">itikti Aprašo </w:t>
            </w:r>
            <w:r w:rsidR="00F97AA7" w:rsidRPr="00337ECF">
              <w:rPr>
                <w:rFonts w:ascii="Times New Roman" w:eastAsia="Times New Roman" w:hAnsi="Times New Roman"/>
                <w:color w:val="000000" w:themeColor="text1"/>
                <w:sz w:val="24"/>
                <w:szCs w:val="24"/>
                <w:lang w:eastAsia="lt-LT"/>
              </w:rPr>
              <w:t>2</w:t>
            </w:r>
            <w:r w:rsidR="00BA7D89">
              <w:rPr>
                <w:rFonts w:ascii="Times New Roman" w:eastAsia="Times New Roman" w:hAnsi="Times New Roman"/>
                <w:color w:val="000000" w:themeColor="text1"/>
                <w:sz w:val="24"/>
                <w:szCs w:val="24"/>
                <w:lang w:eastAsia="lt-LT"/>
              </w:rPr>
              <w:t>8</w:t>
            </w:r>
            <w:r w:rsidR="00F636AB"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punkte nustatytus reikalavimus.</w:t>
            </w:r>
          </w:p>
          <w:p w14:paraId="37D40062" w14:textId="77777777" w:rsidR="00000F30" w:rsidRPr="00337ECF" w:rsidRDefault="00000F30" w:rsidP="00A16CBF">
            <w:pPr>
              <w:tabs>
                <w:tab w:val="left" w:pos="402"/>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Informacijos šaltinis</w:t>
            </w:r>
            <w:r w:rsidR="009700E1" w:rsidRPr="00337ECF">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5B1F8A6A" w14:textId="77777777" w:rsidR="00142A5A" w:rsidRPr="00337ECF"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640DE40A"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14:paraId="002E4573" w14:textId="77777777" w:rsidR="00142A5A" w:rsidRPr="00337ECF" w:rsidRDefault="00142A5A" w:rsidP="00142A5A">
      <w:pPr>
        <w:tabs>
          <w:tab w:val="left" w:pos="11565"/>
        </w:tabs>
        <w:spacing w:after="0" w:line="240" w:lineRule="auto"/>
        <w:rPr>
          <w:rFonts w:ascii="Times New Roman" w:hAnsi="Times New Roman"/>
          <w:color w:val="000000" w:themeColor="text1"/>
          <w:sz w:val="24"/>
        </w:rPr>
      </w:pPr>
    </w:p>
    <w:p w14:paraId="0A2AEAC1" w14:textId="77777777" w:rsidR="008D4ADF" w:rsidRPr="00337ECF" w:rsidRDefault="008D4ADF" w:rsidP="002C7BC1">
      <w:pPr>
        <w:spacing w:after="0" w:line="240" w:lineRule="auto"/>
        <w:rPr>
          <w:rFonts w:ascii="Times New Roman" w:eastAsia="Times New Roman" w:hAnsi="Times New Roman"/>
          <w:b/>
          <w:color w:val="000000" w:themeColor="text1"/>
          <w:sz w:val="24"/>
          <w:szCs w:val="24"/>
          <w:lang w:eastAsia="lt-LT"/>
        </w:rPr>
      </w:pPr>
    </w:p>
    <w:p w14:paraId="2B7C9468" w14:textId="77777777" w:rsidR="00142A5A" w:rsidRPr="00337ECF" w:rsidRDefault="00142A5A" w:rsidP="002C7BC1">
      <w:pPr>
        <w:spacing w:after="0" w:line="240" w:lineRule="auto"/>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GALUTINĖ PROJEKTO ATITIKTIES BENDRIESIEMS REIKALAVIMAMS VERTINIMO IŠVADA:</w:t>
      </w:r>
    </w:p>
    <w:p w14:paraId="655614AA" w14:textId="77777777" w:rsidR="00142A5A" w:rsidRPr="00337ECF"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4"/>
          <w:szCs w:val="24"/>
          <w:lang w:eastAsia="lt-LT"/>
        </w:rPr>
      </w:pPr>
    </w:p>
    <w:p w14:paraId="3263A5DF" w14:textId="77777777" w:rsidR="00142A5A" w:rsidRPr="00337ECF" w:rsidRDefault="00142A5A" w:rsidP="009A198C">
      <w:pPr>
        <w:pStyle w:val="ListParagraph"/>
        <w:numPr>
          <w:ilvl w:val="0"/>
          <w:numId w:val="7"/>
        </w:numPr>
        <w:spacing w:after="0" w:line="240" w:lineRule="auto"/>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a įvertinta teigiamai pagal visus bendruosius reikalavimus ir specialiuosius kriterijus:</w:t>
      </w:r>
    </w:p>
    <w:p w14:paraId="33DF3195" w14:textId="77777777" w:rsidR="00142A5A" w:rsidRPr="00337ECF" w:rsidRDefault="00142A5A" w:rsidP="00142A5A">
      <w:pPr>
        <w:spacing w:after="0" w:line="240" w:lineRule="auto"/>
        <w:ind w:left="72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sym w:font="Symbol" w:char="F07F"/>
      </w:r>
      <w:r w:rsidRPr="00337ECF">
        <w:rPr>
          <w:rFonts w:ascii="Times New Roman" w:eastAsia="Times New Roman" w:hAnsi="Times New Roman"/>
          <w:color w:val="000000" w:themeColor="text1"/>
          <w:sz w:val="24"/>
          <w:szCs w:val="24"/>
          <w:lang w:eastAsia="lt-LT"/>
        </w:rPr>
        <w:t xml:space="preserve"> Taip                                                   </w:t>
      </w:r>
      <w:r w:rsidRPr="00337ECF">
        <w:rPr>
          <w:rFonts w:ascii="Times New Roman" w:eastAsia="Times New Roman" w:hAnsi="Times New Roman"/>
          <w:color w:val="000000" w:themeColor="text1"/>
          <w:sz w:val="24"/>
          <w:szCs w:val="24"/>
          <w:lang w:eastAsia="lt-LT"/>
        </w:rPr>
        <w:sym w:font="Symbol" w:char="F07F"/>
      </w:r>
      <w:r w:rsidRPr="00337ECF">
        <w:rPr>
          <w:rFonts w:ascii="Times New Roman" w:eastAsia="Times New Roman" w:hAnsi="Times New Roman"/>
          <w:color w:val="000000" w:themeColor="text1"/>
          <w:sz w:val="24"/>
          <w:szCs w:val="24"/>
          <w:lang w:eastAsia="lt-LT"/>
        </w:rPr>
        <w:t xml:space="preserve"> Ne                                                              </w:t>
      </w:r>
      <w:r w:rsidRPr="00337ECF">
        <w:rPr>
          <w:rFonts w:ascii="Times New Roman" w:eastAsia="Times New Roman" w:hAnsi="Times New Roman"/>
          <w:color w:val="000000" w:themeColor="text1"/>
          <w:sz w:val="24"/>
          <w:szCs w:val="24"/>
          <w:lang w:eastAsia="lt-LT"/>
        </w:rPr>
        <w:sym w:font="Symbol" w:char="F07F"/>
      </w:r>
      <w:r w:rsidRPr="00337ECF">
        <w:rPr>
          <w:rFonts w:ascii="Times New Roman" w:eastAsia="Times New Roman" w:hAnsi="Times New Roman"/>
          <w:color w:val="000000" w:themeColor="text1"/>
          <w:sz w:val="24"/>
          <w:szCs w:val="24"/>
          <w:lang w:eastAsia="lt-LT"/>
        </w:rPr>
        <w:t xml:space="preserve"> Taip su išlyga </w:t>
      </w:r>
    </w:p>
    <w:p w14:paraId="147DE53E" w14:textId="77777777" w:rsidR="00142A5A" w:rsidRPr="00337ECF" w:rsidRDefault="00142A5A" w:rsidP="00142A5A">
      <w:pPr>
        <w:spacing w:after="0" w:line="240" w:lineRule="auto"/>
        <w:ind w:left="72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Komentarai: ____________________________________________________________________</w:t>
      </w:r>
    </w:p>
    <w:p w14:paraId="3CD03345" w14:textId="77777777" w:rsidR="00A609B5" w:rsidRPr="00337ECF" w:rsidRDefault="00A609B5" w:rsidP="00142A5A">
      <w:pPr>
        <w:spacing w:after="0" w:line="240" w:lineRule="auto"/>
        <w:ind w:left="720"/>
        <w:rPr>
          <w:rFonts w:ascii="Times New Roman" w:eastAsia="Times New Roman" w:hAnsi="Times New Roman"/>
          <w:color w:val="000000" w:themeColor="text1"/>
          <w:sz w:val="24"/>
          <w:szCs w:val="24"/>
          <w:lang w:eastAsia="lt-LT"/>
        </w:rPr>
      </w:pPr>
    </w:p>
    <w:p w14:paraId="1A4BBD4E" w14:textId="77777777" w:rsidR="00142A5A" w:rsidRPr="00337ECF" w:rsidRDefault="00142A5A" w:rsidP="009A198C">
      <w:pPr>
        <w:numPr>
          <w:ilvl w:val="0"/>
          <w:numId w:val="7"/>
        </w:numPr>
        <w:spacing w:after="0" w:line="240" w:lineRule="auto"/>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eiškėjas nebandė gauti konfidencialios informacijos arba daryti poveikio vertinimą atliekančiai institucijai dabartinio paraiškų vertinimo arba atrankos proceso metu:</w:t>
      </w:r>
    </w:p>
    <w:p w14:paraId="66AA07A4" w14:textId="77777777" w:rsidR="00142A5A" w:rsidRPr="00337ECF" w:rsidRDefault="00142A5A" w:rsidP="00142A5A">
      <w:pPr>
        <w:spacing w:after="0" w:line="240" w:lineRule="auto"/>
        <w:ind w:left="72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sym w:font="Symbol" w:char="F07F"/>
      </w:r>
      <w:r w:rsidRPr="00337ECF">
        <w:rPr>
          <w:rFonts w:ascii="Times New Roman" w:eastAsia="Times New Roman" w:hAnsi="Times New Roman"/>
          <w:color w:val="000000" w:themeColor="text1"/>
          <w:sz w:val="24"/>
          <w:szCs w:val="24"/>
          <w:lang w:eastAsia="lt-LT"/>
        </w:rPr>
        <w:t xml:space="preserve"> Taip, nebandė</w:t>
      </w:r>
    </w:p>
    <w:p w14:paraId="23F40229" w14:textId="77777777" w:rsidR="00142A5A" w:rsidRPr="00337ECF" w:rsidRDefault="00142A5A" w:rsidP="00142A5A">
      <w:pPr>
        <w:spacing w:after="0" w:line="240" w:lineRule="auto"/>
        <w:ind w:left="72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sym w:font="Symbol" w:char="F07F"/>
      </w:r>
      <w:r w:rsidRPr="00337ECF">
        <w:rPr>
          <w:rFonts w:ascii="Times New Roman" w:eastAsia="Times New Roman" w:hAnsi="Times New Roman"/>
          <w:color w:val="000000" w:themeColor="text1"/>
          <w:sz w:val="24"/>
          <w:szCs w:val="24"/>
          <w:lang w:eastAsia="lt-LT"/>
        </w:rPr>
        <w:t xml:space="preserve"> Ne, bandė</w:t>
      </w:r>
    </w:p>
    <w:p w14:paraId="6303A1BB" w14:textId="77777777" w:rsidR="00142A5A" w:rsidRPr="00337ECF" w:rsidRDefault="00142A5A" w:rsidP="00142A5A">
      <w:pPr>
        <w:spacing w:after="0" w:line="240" w:lineRule="auto"/>
        <w:ind w:left="720"/>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Komentarai: ____________________________________________________________________</w:t>
      </w:r>
    </w:p>
    <w:p w14:paraId="1D605DAD" w14:textId="77777777" w:rsidR="00142A5A" w:rsidRPr="00337ECF" w:rsidRDefault="00142A5A" w:rsidP="00142A5A">
      <w:pPr>
        <w:ind w:left="720"/>
        <w:rPr>
          <w:rFonts w:ascii="Times New Roman" w:hAnsi="Times New Roman"/>
          <w:i/>
          <w:color w:val="000000" w:themeColor="text1"/>
          <w:sz w:val="24"/>
          <w:szCs w:val="24"/>
        </w:rPr>
      </w:pPr>
      <w:r w:rsidRPr="00337ECF">
        <w:rPr>
          <w:rFonts w:ascii="Times New Roman" w:hAnsi="Times New Roman"/>
          <w:i/>
          <w:color w:val="000000" w:themeColor="text1"/>
          <w:sz w:val="24"/>
          <w:szCs w:val="24"/>
        </w:rPr>
        <w:t>(Privaloma pildyti tik atsakius „Ne, bandė“, t. y. nurodomos faktinės aplinkybės. Pildoma projekto tinkamumo finansuoti vertinimo metu.)</w:t>
      </w:r>
    </w:p>
    <w:p w14:paraId="14F6680D" w14:textId="77777777" w:rsidR="00A16CBF" w:rsidRPr="00337ECF" w:rsidRDefault="00A16CBF" w:rsidP="009A198C">
      <w:pPr>
        <w:keepNext/>
        <w:numPr>
          <w:ilvl w:val="0"/>
          <w:numId w:val="7"/>
        </w:num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rPr>
        <w:t>Projekto tinkamumo finansuoti vertinimo metu nustatytos</w:t>
      </w:r>
      <w:r w:rsidRPr="00337ECF">
        <w:rPr>
          <w:rFonts w:ascii="Times New Roman" w:hAnsi="Times New Roman"/>
          <w:b/>
          <w:color w:val="000000" w:themeColor="text1"/>
          <w:sz w:val="24"/>
          <w:szCs w:val="24"/>
          <w:lang w:eastAsia="lt-LT"/>
        </w:rPr>
        <w:t xml:space="preserve"> projekto</w:t>
      </w:r>
      <w:r w:rsidRPr="00337ECF">
        <w:rPr>
          <w:rFonts w:ascii="Times New Roman" w:hAnsi="Times New Roman"/>
          <w:color w:val="000000" w:themeColor="text1"/>
          <w:sz w:val="24"/>
          <w:szCs w:val="24"/>
          <w:lang w:eastAsia="lt-LT"/>
        </w:rPr>
        <w:t xml:space="preserve"> </w:t>
      </w:r>
      <w:r w:rsidRPr="00337ECF">
        <w:rPr>
          <w:rFonts w:ascii="Times New Roman" w:hAnsi="Times New Roman"/>
          <w:b/>
          <w:color w:val="000000" w:themeColor="text1"/>
          <w:sz w:val="24"/>
          <w:szCs w:val="24"/>
          <w:lang w:eastAsia="lt-LT"/>
        </w:rPr>
        <w:t>tinkamos finansuoti ir tinkamos deklaruoti Europos Komisijai</w:t>
      </w:r>
      <w:r w:rsidR="00771866" w:rsidRPr="00337ECF">
        <w:rPr>
          <w:rFonts w:ascii="Times New Roman" w:hAnsi="Times New Roman"/>
          <w:b/>
          <w:color w:val="000000" w:themeColor="text1"/>
          <w:sz w:val="24"/>
          <w:szCs w:val="24"/>
          <w:lang w:eastAsia="lt-LT"/>
        </w:rPr>
        <w:t xml:space="preserve"> (toliau – EK) </w:t>
      </w:r>
      <w:r w:rsidRPr="00337ECF">
        <w:rPr>
          <w:rFonts w:ascii="Times New Roman" w:hAnsi="Times New Roman"/>
          <w:b/>
          <w:color w:val="000000" w:themeColor="text1"/>
          <w:sz w:val="24"/>
          <w:szCs w:val="24"/>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831"/>
        <w:gridCol w:w="1679"/>
        <w:gridCol w:w="1469"/>
        <w:gridCol w:w="1629"/>
        <w:gridCol w:w="1470"/>
        <w:gridCol w:w="1603"/>
        <w:gridCol w:w="1162"/>
        <w:gridCol w:w="1794"/>
        <w:gridCol w:w="1586"/>
      </w:tblGrid>
      <w:tr w:rsidR="00337ECF" w:rsidRPr="00337ECF" w14:paraId="1573F970" w14:textId="77777777" w:rsidTr="008D4ADF">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4C028906" w14:textId="77777777" w:rsidR="00525C19" w:rsidRPr="00337ECF" w:rsidRDefault="00525C19" w:rsidP="00525C19">
            <w:pPr>
              <w:spacing w:after="0" w:line="240" w:lineRule="auto"/>
              <w:ind w:right="57"/>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Bendra projekto vertė</w:t>
            </w:r>
            <w:r w:rsidR="00C274A2" w:rsidRPr="00337ECF">
              <w:rPr>
                <w:rFonts w:ascii="Times New Roman" w:hAnsi="Times New Roman"/>
                <w:b/>
                <w:color w:val="000000" w:themeColor="text1"/>
                <w:sz w:val="20"/>
                <w:szCs w:val="20"/>
              </w:rPr>
              <w:t xml:space="preserve"> (apima ir tinkamas, ir netinkamas išlaidas)</w:t>
            </w:r>
            <w:r w:rsidRPr="00337ECF">
              <w:rPr>
                <w:rFonts w:ascii="Times New Roman" w:hAnsi="Times New Roman"/>
                <w:b/>
                <w:color w:val="000000" w:themeColor="text1"/>
                <w:sz w:val="20"/>
                <w:szCs w:val="20"/>
              </w:rPr>
              <w:t>, Eur</w:t>
            </w:r>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184F7DE7"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b/>
                <w:color w:val="000000" w:themeColor="text1"/>
                <w:sz w:val="20"/>
                <w:szCs w:val="20"/>
              </w:rPr>
              <w:t xml:space="preserve"> </w:t>
            </w:r>
            <w:r w:rsidRPr="00337ECF">
              <w:rPr>
                <w:rFonts w:ascii="Times New Roman" w:hAnsi="Times New Roman"/>
                <w:b/>
                <w:color w:val="000000" w:themeColor="text1"/>
                <w:sz w:val="20"/>
                <w:szCs w:val="20"/>
              </w:rPr>
              <w:t>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3C9DCEC6" w14:textId="77777777" w:rsidR="00525C19" w:rsidRPr="00337ECF" w:rsidRDefault="00525C19" w:rsidP="00525C19">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Pajamos, mažinančios tinkamų deklaruoti EK išlaidų sumą, Eur</w:t>
            </w:r>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0D126331"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Tinkamos deklaruoti EK išlaidos</w:t>
            </w:r>
          </w:p>
        </w:tc>
      </w:tr>
      <w:tr w:rsidR="00337ECF" w:rsidRPr="00337ECF" w14:paraId="526E914E" w14:textId="77777777"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1D34FEBA" w14:textId="77777777" w:rsidR="00525C19" w:rsidRPr="00337ECF" w:rsidRDefault="00525C19" w:rsidP="00A16CBF">
            <w:pPr>
              <w:spacing w:after="0" w:line="240" w:lineRule="auto"/>
              <w:rPr>
                <w:rFonts w:ascii="Times New Roman" w:hAnsi="Times New Roman"/>
                <w:color w:val="000000" w:themeColor="text1"/>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14:paraId="151CF286"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Iš viso, Eur</w:t>
            </w:r>
          </w:p>
        </w:tc>
        <w:tc>
          <w:tcPr>
            <w:tcW w:w="6212" w:type="dxa"/>
            <w:gridSpan w:val="4"/>
            <w:tcBorders>
              <w:top w:val="single" w:sz="6" w:space="0" w:color="auto"/>
              <w:left w:val="single" w:sz="6" w:space="0" w:color="auto"/>
              <w:bottom w:val="single" w:sz="6" w:space="0" w:color="auto"/>
              <w:right w:val="single" w:sz="6" w:space="0" w:color="auto"/>
            </w:tcBorders>
            <w:vAlign w:val="center"/>
          </w:tcPr>
          <w:p w14:paraId="1290C710"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Iš jų:</w:t>
            </w:r>
          </w:p>
        </w:tc>
        <w:tc>
          <w:tcPr>
            <w:tcW w:w="1169" w:type="dxa"/>
            <w:vMerge/>
            <w:tcBorders>
              <w:left w:val="single" w:sz="6" w:space="0" w:color="auto"/>
              <w:right w:val="single" w:sz="6" w:space="0" w:color="auto"/>
            </w:tcBorders>
          </w:tcPr>
          <w:p w14:paraId="5731761F" w14:textId="77777777" w:rsidR="00525C19" w:rsidRPr="00337ECF" w:rsidRDefault="00525C19" w:rsidP="00A16CBF">
            <w:pPr>
              <w:spacing w:after="0" w:line="240" w:lineRule="auto"/>
              <w:jc w:val="center"/>
              <w:rPr>
                <w:rFonts w:ascii="Times New Roman" w:hAnsi="Times New Roman"/>
                <w:b/>
                <w:color w:val="000000" w:themeColor="text1"/>
                <w:sz w:val="20"/>
                <w:szCs w:val="20"/>
              </w:rPr>
            </w:pPr>
          </w:p>
        </w:tc>
        <w:tc>
          <w:tcPr>
            <w:tcW w:w="1806" w:type="dxa"/>
            <w:vMerge w:val="restart"/>
            <w:tcBorders>
              <w:top w:val="single" w:sz="4" w:space="0" w:color="auto"/>
              <w:left w:val="single" w:sz="6" w:space="0" w:color="auto"/>
              <w:right w:val="single" w:sz="4" w:space="0" w:color="auto"/>
            </w:tcBorders>
            <w:vAlign w:val="center"/>
          </w:tcPr>
          <w:p w14:paraId="1F8D5DC7"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Didžiausia EK tinkamų deklaruoti išlaidų suma, Eur</w:t>
            </w:r>
          </w:p>
        </w:tc>
        <w:tc>
          <w:tcPr>
            <w:tcW w:w="1596" w:type="dxa"/>
            <w:vMerge w:val="restart"/>
            <w:tcBorders>
              <w:top w:val="single" w:sz="4" w:space="0" w:color="auto"/>
              <w:left w:val="single" w:sz="4" w:space="0" w:color="auto"/>
              <w:right w:val="single" w:sz="4" w:space="0" w:color="auto"/>
            </w:tcBorders>
            <w:vAlign w:val="center"/>
          </w:tcPr>
          <w:p w14:paraId="0D535EF5"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Dalis nuo tinkamų finansuoti išlaidų, proc</w:t>
            </w:r>
            <w:r w:rsidR="00C274A2" w:rsidRPr="00337ECF">
              <w:rPr>
                <w:rFonts w:ascii="Times New Roman" w:hAnsi="Times New Roman"/>
                <w:b/>
                <w:color w:val="000000" w:themeColor="text1"/>
                <w:sz w:val="20"/>
                <w:szCs w:val="20"/>
              </w:rPr>
              <w:t>.</w:t>
            </w:r>
          </w:p>
        </w:tc>
      </w:tr>
      <w:tr w:rsidR="00337ECF" w:rsidRPr="00337ECF" w14:paraId="72A48B3E" w14:textId="77777777"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76C92EEE" w14:textId="77777777" w:rsidR="00525C19" w:rsidRPr="00337ECF" w:rsidRDefault="00525C19" w:rsidP="00A16CBF">
            <w:pPr>
              <w:spacing w:after="0" w:line="240" w:lineRule="auto"/>
              <w:rPr>
                <w:rFonts w:ascii="Times New Roman" w:hAnsi="Times New Roman"/>
                <w:color w:val="000000" w:themeColor="text1"/>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14:paraId="1F1A593F" w14:textId="77777777" w:rsidR="00525C19" w:rsidRPr="00337ECF" w:rsidRDefault="00525C19" w:rsidP="00A16CBF">
            <w:pPr>
              <w:spacing w:after="0" w:line="240" w:lineRule="auto"/>
              <w:rPr>
                <w:rFonts w:ascii="Times New Roman" w:hAnsi="Times New Roman"/>
                <w:color w:val="000000" w:themeColor="text1"/>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14:paraId="50DE983B" w14:textId="77777777" w:rsidR="00525C19" w:rsidRPr="00337ECF" w:rsidRDefault="00525C19" w:rsidP="00A16CBF">
            <w:pPr>
              <w:spacing w:after="0" w:line="240" w:lineRule="auto"/>
              <w:ind w:right="104"/>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Prašomos skirti lėšos – iki, Eur</w:t>
            </w:r>
          </w:p>
        </w:tc>
        <w:tc>
          <w:tcPr>
            <w:tcW w:w="1640" w:type="dxa"/>
            <w:tcBorders>
              <w:top w:val="single" w:sz="6" w:space="0" w:color="auto"/>
              <w:left w:val="single" w:sz="6" w:space="0" w:color="auto"/>
              <w:bottom w:val="single" w:sz="6" w:space="0" w:color="auto"/>
              <w:right w:val="single" w:sz="6" w:space="0" w:color="auto"/>
            </w:tcBorders>
            <w:vAlign w:val="center"/>
          </w:tcPr>
          <w:p w14:paraId="0683012E" w14:textId="77777777" w:rsidR="00525C19" w:rsidRPr="00337ECF" w:rsidRDefault="00525C19" w:rsidP="00A16CBF">
            <w:pPr>
              <w:spacing w:after="0" w:line="240" w:lineRule="auto"/>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14:paraId="6AD0EAD8" w14:textId="77777777" w:rsidR="00525C19" w:rsidRPr="00337ECF" w:rsidRDefault="00525C19" w:rsidP="00A16CBF">
            <w:pPr>
              <w:spacing w:after="0" w:line="240" w:lineRule="auto"/>
              <w:ind w:left="-57" w:right="-57"/>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 xml:space="preserve">Pareiškėjo ir partnerio (-ių) nuosavos lėšos, Eur </w:t>
            </w:r>
          </w:p>
        </w:tc>
        <w:tc>
          <w:tcPr>
            <w:tcW w:w="1613" w:type="dxa"/>
            <w:tcBorders>
              <w:top w:val="single" w:sz="6" w:space="0" w:color="auto"/>
              <w:left w:val="single" w:sz="6" w:space="0" w:color="auto"/>
              <w:bottom w:val="single" w:sz="6" w:space="0" w:color="auto"/>
              <w:right w:val="single" w:sz="6" w:space="0" w:color="auto"/>
            </w:tcBorders>
            <w:vAlign w:val="center"/>
          </w:tcPr>
          <w:p w14:paraId="6BCE55F4" w14:textId="77777777" w:rsidR="00525C19" w:rsidRPr="00337ECF" w:rsidRDefault="00525C19" w:rsidP="00A16CBF">
            <w:pPr>
              <w:spacing w:after="0" w:line="240" w:lineRule="auto"/>
              <w:ind w:left="-57" w:right="-57"/>
              <w:jc w:val="center"/>
              <w:rPr>
                <w:rFonts w:ascii="Times New Roman" w:hAnsi="Times New Roman"/>
                <w:b/>
                <w:color w:val="000000" w:themeColor="text1"/>
                <w:sz w:val="20"/>
                <w:szCs w:val="20"/>
              </w:rPr>
            </w:pPr>
            <w:r w:rsidRPr="00337ECF">
              <w:rPr>
                <w:rFonts w:ascii="Times New Roman" w:hAnsi="Times New Roman"/>
                <w:b/>
                <w:color w:val="000000" w:themeColor="text1"/>
                <w:sz w:val="20"/>
                <w:szCs w:val="20"/>
              </w:rPr>
              <w:t>Dalis nuo tinkamų finansuoti išlaidų, proc.</w:t>
            </w:r>
          </w:p>
        </w:tc>
        <w:tc>
          <w:tcPr>
            <w:tcW w:w="1169" w:type="dxa"/>
            <w:tcBorders>
              <w:left w:val="single" w:sz="4" w:space="0" w:color="auto"/>
              <w:bottom w:val="single" w:sz="4" w:space="0" w:color="auto"/>
              <w:right w:val="single" w:sz="4" w:space="0" w:color="auto"/>
            </w:tcBorders>
          </w:tcPr>
          <w:p w14:paraId="65C46AA6" w14:textId="77777777" w:rsidR="00525C19" w:rsidRPr="00337ECF" w:rsidRDefault="00525C19" w:rsidP="00A16CBF">
            <w:pPr>
              <w:spacing w:after="0" w:line="240" w:lineRule="auto"/>
              <w:ind w:left="-57" w:right="-57"/>
              <w:jc w:val="center"/>
              <w:rPr>
                <w:rFonts w:ascii="Times New Roman" w:hAnsi="Times New Roman"/>
                <w:color w:val="000000" w:themeColor="text1"/>
                <w:sz w:val="20"/>
                <w:szCs w:val="20"/>
              </w:rPr>
            </w:pPr>
          </w:p>
        </w:tc>
        <w:tc>
          <w:tcPr>
            <w:tcW w:w="1806" w:type="dxa"/>
            <w:vMerge/>
            <w:tcBorders>
              <w:left w:val="single" w:sz="4" w:space="0" w:color="auto"/>
              <w:bottom w:val="single" w:sz="4" w:space="0" w:color="auto"/>
              <w:right w:val="single" w:sz="4" w:space="0" w:color="auto"/>
            </w:tcBorders>
            <w:vAlign w:val="center"/>
          </w:tcPr>
          <w:p w14:paraId="3B3C49A2" w14:textId="77777777" w:rsidR="00525C19" w:rsidRPr="00337ECF" w:rsidRDefault="00525C19" w:rsidP="00A16CBF">
            <w:pPr>
              <w:spacing w:after="0" w:line="240" w:lineRule="auto"/>
              <w:ind w:left="-57" w:right="-57"/>
              <w:jc w:val="center"/>
              <w:rPr>
                <w:rFonts w:ascii="Times New Roman" w:hAnsi="Times New Roman"/>
                <w:color w:val="000000" w:themeColor="text1"/>
                <w:sz w:val="20"/>
                <w:szCs w:val="20"/>
              </w:rPr>
            </w:pPr>
          </w:p>
        </w:tc>
        <w:tc>
          <w:tcPr>
            <w:tcW w:w="1596" w:type="dxa"/>
            <w:vMerge/>
            <w:tcBorders>
              <w:left w:val="single" w:sz="4" w:space="0" w:color="auto"/>
              <w:bottom w:val="single" w:sz="4" w:space="0" w:color="auto"/>
              <w:right w:val="single" w:sz="4" w:space="0" w:color="auto"/>
            </w:tcBorders>
            <w:vAlign w:val="center"/>
          </w:tcPr>
          <w:p w14:paraId="12E191D6" w14:textId="77777777" w:rsidR="00525C19" w:rsidRPr="00337ECF"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337ECF" w14:paraId="6EE8EC2A" w14:textId="77777777" w:rsidTr="008D4ADF">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7EB4D2" w14:textId="77777777" w:rsidR="00525C19" w:rsidRPr="00337ECF" w:rsidRDefault="00525C19" w:rsidP="00A16CBF">
            <w:pPr>
              <w:spacing w:after="0"/>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EBBA52" w14:textId="77777777" w:rsidR="00525C19" w:rsidRPr="00337ECF" w:rsidRDefault="00525C19" w:rsidP="00A16CBF">
            <w:pPr>
              <w:spacing w:after="0"/>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57DA6C"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13D0"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FBDD58"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673715"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09B910BA"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1BC358DC" w14:textId="77777777" w:rsidR="00525C19" w:rsidRPr="00337ECF" w:rsidRDefault="00525C19" w:rsidP="00A16CBF">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3034A69F" w14:textId="77777777" w:rsidR="00525C19" w:rsidRPr="00337ECF" w:rsidRDefault="00525C19" w:rsidP="00525C19">
            <w:pPr>
              <w:spacing w:after="0" w:line="240" w:lineRule="auto"/>
              <w:ind w:left="-57" w:right="-57"/>
              <w:jc w:val="center"/>
              <w:rPr>
                <w:rFonts w:ascii="Times New Roman" w:hAnsi="Times New Roman"/>
                <w:color w:val="000000" w:themeColor="text1"/>
                <w:sz w:val="18"/>
                <w:szCs w:val="18"/>
              </w:rPr>
            </w:pPr>
            <w:r w:rsidRPr="00337ECF">
              <w:rPr>
                <w:rFonts w:ascii="Times New Roman" w:hAnsi="Times New Roman"/>
                <w:color w:val="000000" w:themeColor="text1"/>
                <w:sz w:val="18"/>
                <w:szCs w:val="18"/>
              </w:rPr>
              <w:t>9=(8/2)*100</w:t>
            </w:r>
          </w:p>
        </w:tc>
      </w:tr>
      <w:tr w:rsidR="00337ECF" w:rsidRPr="00337ECF" w14:paraId="5198DEE0" w14:textId="77777777" w:rsidTr="008D4ADF">
        <w:trPr>
          <w:cantSplit/>
          <w:trHeight w:val="23"/>
        </w:trPr>
        <w:tc>
          <w:tcPr>
            <w:tcW w:w="1843" w:type="dxa"/>
            <w:tcBorders>
              <w:top w:val="single" w:sz="6" w:space="0" w:color="auto"/>
              <w:left w:val="single" w:sz="6" w:space="0" w:color="auto"/>
              <w:bottom w:val="single" w:sz="6" w:space="0" w:color="auto"/>
              <w:right w:val="single" w:sz="6" w:space="0" w:color="auto"/>
            </w:tcBorders>
          </w:tcPr>
          <w:p w14:paraId="78B8EF41" w14:textId="77777777" w:rsidR="00525C19" w:rsidRPr="00337ECF" w:rsidRDefault="00525C19" w:rsidP="007A39EF">
            <w:pPr>
              <w:spacing w:after="0" w:line="240" w:lineRule="auto"/>
              <w:rPr>
                <w:rFonts w:ascii="Times New Roman" w:hAnsi="Times New Roman"/>
                <w:color w:val="000000" w:themeColor="text1"/>
                <w:sz w:val="20"/>
                <w:szCs w:val="20"/>
              </w:rPr>
            </w:pPr>
          </w:p>
        </w:tc>
        <w:tc>
          <w:tcPr>
            <w:tcW w:w="1690" w:type="dxa"/>
            <w:tcBorders>
              <w:top w:val="single" w:sz="6" w:space="0" w:color="auto"/>
              <w:left w:val="single" w:sz="6" w:space="0" w:color="auto"/>
              <w:bottom w:val="single" w:sz="6" w:space="0" w:color="auto"/>
              <w:right w:val="single" w:sz="6" w:space="0" w:color="auto"/>
            </w:tcBorders>
          </w:tcPr>
          <w:p w14:paraId="69BF954F" w14:textId="77777777" w:rsidR="00525C19" w:rsidRPr="00337ECF" w:rsidRDefault="00525C19" w:rsidP="00A16CBF">
            <w:pPr>
              <w:spacing w:after="0" w:line="240" w:lineRule="auto"/>
              <w:rPr>
                <w:rFonts w:ascii="Times New Roman" w:hAnsi="Times New Roman"/>
                <w:color w:val="000000" w:themeColor="text1"/>
                <w:sz w:val="20"/>
                <w:szCs w:val="20"/>
                <w:lang w:eastAsia="lt-LT"/>
              </w:rPr>
            </w:pPr>
          </w:p>
        </w:tc>
        <w:tc>
          <w:tcPr>
            <w:tcW w:w="1479" w:type="dxa"/>
            <w:tcBorders>
              <w:top w:val="single" w:sz="6" w:space="0" w:color="auto"/>
              <w:left w:val="single" w:sz="6" w:space="0" w:color="auto"/>
              <w:bottom w:val="single" w:sz="6" w:space="0" w:color="auto"/>
              <w:right w:val="single" w:sz="6" w:space="0" w:color="auto"/>
            </w:tcBorders>
          </w:tcPr>
          <w:p w14:paraId="75CFEBE9" w14:textId="77777777" w:rsidR="00525C19" w:rsidRPr="00337ECF" w:rsidRDefault="00525C19" w:rsidP="00A16CBF">
            <w:pPr>
              <w:spacing w:after="0" w:line="240" w:lineRule="auto"/>
              <w:rPr>
                <w:rFonts w:ascii="Times New Roman" w:hAnsi="Times New Roman"/>
                <w:color w:val="000000" w:themeColor="text1"/>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tcPr>
          <w:p w14:paraId="449A3F48" w14:textId="77777777" w:rsidR="00525C19" w:rsidRPr="00337ECF" w:rsidRDefault="00525C19" w:rsidP="00A16CBF">
            <w:pPr>
              <w:spacing w:after="0" w:line="240" w:lineRule="auto"/>
              <w:rPr>
                <w:rFonts w:ascii="Times New Roman" w:hAnsi="Times New Roman"/>
                <w:color w:val="000000" w:themeColor="text1"/>
                <w:sz w:val="20"/>
                <w:szCs w:val="20"/>
              </w:rPr>
            </w:pPr>
          </w:p>
        </w:tc>
        <w:tc>
          <w:tcPr>
            <w:tcW w:w="1480" w:type="dxa"/>
            <w:tcBorders>
              <w:top w:val="single" w:sz="6" w:space="0" w:color="auto"/>
              <w:left w:val="single" w:sz="6" w:space="0" w:color="auto"/>
              <w:bottom w:val="single" w:sz="6" w:space="0" w:color="auto"/>
              <w:right w:val="single" w:sz="6" w:space="0" w:color="auto"/>
            </w:tcBorders>
          </w:tcPr>
          <w:p w14:paraId="6C7A8DE3" w14:textId="77777777" w:rsidR="00525C19" w:rsidRPr="00337ECF" w:rsidRDefault="00525C19" w:rsidP="00A16CBF">
            <w:pPr>
              <w:spacing w:after="0" w:line="240" w:lineRule="auto"/>
              <w:rPr>
                <w:rFonts w:ascii="Times New Roman" w:hAnsi="Times New Roman"/>
                <w:color w:val="000000" w:themeColor="text1"/>
                <w:sz w:val="20"/>
                <w:szCs w:val="20"/>
                <w:lang w:eastAsia="lt-LT"/>
              </w:rPr>
            </w:pPr>
          </w:p>
        </w:tc>
        <w:tc>
          <w:tcPr>
            <w:tcW w:w="1613" w:type="dxa"/>
            <w:tcBorders>
              <w:top w:val="single" w:sz="6" w:space="0" w:color="auto"/>
              <w:left w:val="single" w:sz="6" w:space="0" w:color="auto"/>
              <w:bottom w:val="single" w:sz="6" w:space="0" w:color="auto"/>
              <w:right w:val="single" w:sz="6" w:space="0" w:color="auto"/>
            </w:tcBorders>
          </w:tcPr>
          <w:p w14:paraId="34A22A69" w14:textId="77777777" w:rsidR="00525C19" w:rsidRPr="00337ECF" w:rsidRDefault="00525C19" w:rsidP="00A16CBF">
            <w:pPr>
              <w:spacing w:after="0" w:line="240" w:lineRule="auto"/>
              <w:rPr>
                <w:rFonts w:ascii="Times New Roman" w:hAnsi="Times New Roman"/>
                <w:color w:val="000000" w:themeColor="text1"/>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C41DC2E" w14:textId="77777777" w:rsidR="00525C19" w:rsidRPr="00337ECF" w:rsidRDefault="00525C19" w:rsidP="00A16CBF">
            <w:pPr>
              <w:spacing w:after="0" w:line="240" w:lineRule="auto"/>
              <w:rPr>
                <w:rFonts w:ascii="Times New Roman" w:hAnsi="Times New Roman"/>
                <w:i/>
                <w:color w:val="000000" w:themeColor="text1"/>
                <w:sz w:val="20"/>
                <w:szCs w:val="20"/>
              </w:rPr>
            </w:pPr>
          </w:p>
        </w:tc>
        <w:tc>
          <w:tcPr>
            <w:tcW w:w="1806" w:type="dxa"/>
            <w:tcBorders>
              <w:top w:val="single" w:sz="4" w:space="0" w:color="auto"/>
              <w:left w:val="single" w:sz="4" w:space="0" w:color="auto"/>
              <w:bottom w:val="single" w:sz="4" w:space="0" w:color="auto"/>
              <w:right w:val="single" w:sz="4" w:space="0" w:color="auto"/>
            </w:tcBorders>
          </w:tcPr>
          <w:p w14:paraId="15A8A8FB" w14:textId="77777777" w:rsidR="00525C19" w:rsidRPr="00337ECF" w:rsidRDefault="00525C19" w:rsidP="00A16CBF">
            <w:pPr>
              <w:spacing w:after="0" w:line="240" w:lineRule="auto"/>
              <w:rPr>
                <w:rFonts w:ascii="Times New Roman" w:hAnsi="Times New Roman"/>
                <w:color w:val="000000" w:themeColor="text1"/>
                <w:sz w:val="20"/>
                <w:szCs w:val="20"/>
                <w:lang w:eastAsia="lt-LT"/>
              </w:rPr>
            </w:pPr>
          </w:p>
        </w:tc>
        <w:tc>
          <w:tcPr>
            <w:tcW w:w="1596" w:type="dxa"/>
            <w:tcBorders>
              <w:top w:val="single" w:sz="4" w:space="0" w:color="auto"/>
              <w:left w:val="single" w:sz="4" w:space="0" w:color="auto"/>
              <w:bottom w:val="single" w:sz="4" w:space="0" w:color="auto"/>
              <w:right w:val="single" w:sz="4" w:space="0" w:color="auto"/>
            </w:tcBorders>
          </w:tcPr>
          <w:p w14:paraId="0267579D" w14:textId="77777777" w:rsidR="00525C19" w:rsidRPr="00337ECF" w:rsidRDefault="00525C19" w:rsidP="00A16CBF">
            <w:pPr>
              <w:spacing w:after="0" w:line="240" w:lineRule="auto"/>
              <w:rPr>
                <w:rFonts w:ascii="Times New Roman" w:hAnsi="Times New Roman"/>
                <w:color w:val="000000" w:themeColor="text1"/>
                <w:sz w:val="20"/>
                <w:szCs w:val="20"/>
              </w:rPr>
            </w:pPr>
          </w:p>
        </w:tc>
      </w:tr>
      <w:tr w:rsidR="00337ECF" w:rsidRPr="00337ECF" w14:paraId="73678D37" w14:textId="77777777" w:rsidTr="008D4ADF">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70AB2418" w14:textId="77777777" w:rsidR="00525C19" w:rsidRPr="00337ECF" w:rsidRDefault="00525C19" w:rsidP="00A16CBF">
            <w:pPr>
              <w:jc w:val="center"/>
              <w:rPr>
                <w:rFonts w:ascii="Times New Roman" w:hAnsi="Times New Roman"/>
                <w:i/>
                <w:color w:val="000000" w:themeColor="text1"/>
              </w:rPr>
            </w:pPr>
          </w:p>
        </w:tc>
        <w:tc>
          <w:tcPr>
            <w:tcW w:w="1690" w:type="dxa"/>
            <w:tcBorders>
              <w:top w:val="single" w:sz="6" w:space="0" w:color="auto"/>
              <w:left w:val="single" w:sz="6" w:space="0" w:color="auto"/>
              <w:bottom w:val="single" w:sz="4" w:space="0" w:color="auto"/>
              <w:right w:val="single" w:sz="6" w:space="0" w:color="auto"/>
            </w:tcBorders>
            <w:vAlign w:val="center"/>
          </w:tcPr>
          <w:p w14:paraId="7094B310" w14:textId="77777777" w:rsidR="00525C19" w:rsidRPr="00337ECF" w:rsidRDefault="00525C19" w:rsidP="00A16CBF">
            <w:pPr>
              <w:jc w:val="center"/>
              <w:rPr>
                <w:rFonts w:ascii="Times New Roman" w:hAnsi="Times New Roman"/>
                <w:color w:val="000000" w:themeColor="text1"/>
              </w:rPr>
            </w:pPr>
          </w:p>
        </w:tc>
        <w:tc>
          <w:tcPr>
            <w:tcW w:w="1479" w:type="dxa"/>
            <w:tcBorders>
              <w:top w:val="single" w:sz="6" w:space="0" w:color="auto"/>
              <w:left w:val="single" w:sz="6" w:space="0" w:color="auto"/>
              <w:bottom w:val="single" w:sz="4" w:space="0" w:color="auto"/>
              <w:right w:val="single" w:sz="6" w:space="0" w:color="auto"/>
            </w:tcBorders>
            <w:vAlign w:val="center"/>
          </w:tcPr>
          <w:p w14:paraId="13A660E1" w14:textId="77777777" w:rsidR="00525C19" w:rsidRPr="00337ECF" w:rsidRDefault="00525C19" w:rsidP="00A16CBF">
            <w:pPr>
              <w:jc w:val="center"/>
              <w:rPr>
                <w:rFonts w:ascii="Times New Roman" w:hAnsi="Times New Roman"/>
                <w:color w:val="000000" w:themeColor="text1"/>
              </w:rPr>
            </w:pPr>
          </w:p>
        </w:tc>
        <w:tc>
          <w:tcPr>
            <w:tcW w:w="1640" w:type="dxa"/>
            <w:tcBorders>
              <w:top w:val="single" w:sz="6" w:space="0" w:color="auto"/>
              <w:left w:val="single" w:sz="6" w:space="0" w:color="auto"/>
              <w:bottom w:val="single" w:sz="4" w:space="0" w:color="auto"/>
              <w:right w:val="single" w:sz="6" w:space="0" w:color="auto"/>
            </w:tcBorders>
            <w:vAlign w:val="center"/>
          </w:tcPr>
          <w:p w14:paraId="70DF5926" w14:textId="77777777" w:rsidR="00525C19" w:rsidRPr="00337ECF" w:rsidRDefault="00525C19" w:rsidP="00A16CBF">
            <w:pPr>
              <w:jc w:val="center"/>
              <w:rPr>
                <w:rFonts w:ascii="Times New Roman" w:hAnsi="Times New Roman"/>
                <w:color w:val="000000" w:themeColor="text1"/>
              </w:rPr>
            </w:pPr>
          </w:p>
        </w:tc>
        <w:tc>
          <w:tcPr>
            <w:tcW w:w="1480" w:type="dxa"/>
            <w:tcBorders>
              <w:top w:val="single" w:sz="6" w:space="0" w:color="auto"/>
              <w:left w:val="single" w:sz="6" w:space="0" w:color="auto"/>
              <w:bottom w:val="single" w:sz="4" w:space="0" w:color="auto"/>
              <w:right w:val="single" w:sz="6" w:space="0" w:color="auto"/>
            </w:tcBorders>
            <w:vAlign w:val="center"/>
          </w:tcPr>
          <w:p w14:paraId="436BF699" w14:textId="77777777" w:rsidR="00525C19" w:rsidRPr="00337ECF" w:rsidRDefault="00525C19" w:rsidP="00A16CBF">
            <w:pPr>
              <w:jc w:val="center"/>
              <w:rPr>
                <w:rFonts w:ascii="Times New Roman" w:hAnsi="Times New Roman"/>
                <w:color w:val="000000" w:themeColor="text1"/>
              </w:rPr>
            </w:pPr>
          </w:p>
        </w:tc>
        <w:tc>
          <w:tcPr>
            <w:tcW w:w="1613" w:type="dxa"/>
            <w:tcBorders>
              <w:top w:val="single" w:sz="6" w:space="0" w:color="auto"/>
              <w:left w:val="single" w:sz="6" w:space="0" w:color="auto"/>
              <w:bottom w:val="single" w:sz="4" w:space="0" w:color="auto"/>
              <w:right w:val="single" w:sz="6" w:space="0" w:color="auto"/>
            </w:tcBorders>
            <w:vAlign w:val="center"/>
          </w:tcPr>
          <w:p w14:paraId="1FE025B9" w14:textId="77777777" w:rsidR="00525C19" w:rsidRPr="00337ECF" w:rsidRDefault="00525C19" w:rsidP="00A16CBF">
            <w:pPr>
              <w:jc w:val="center"/>
              <w:rPr>
                <w:rFonts w:ascii="Times New Roman" w:hAnsi="Times New Roman"/>
                <w:color w:val="000000" w:themeColor="text1"/>
              </w:rPr>
            </w:pPr>
          </w:p>
        </w:tc>
        <w:tc>
          <w:tcPr>
            <w:tcW w:w="1169" w:type="dxa"/>
            <w:tcBorders>
              <w:top w:val="single" w:sz="4" w:space="0" w:color="auto"/>
              <w:left w:val="single" w:sz="4" w:space="0" w:color="auto"/>
              <w:bottom w:val="single" w:sz="4" w:space="0" w:color="auto"/>
              <w:right w:val="single" w:sz="4" w:space="0" w:color="auto"/>
            </w:tcBorders>
          </w:tcPr>
          <w:p w14:paraId="7513F163" w14:textId="77777777" w:rsidR="00525C19" w:rsidRPr="00337ECF" w:rsidRDefault="00525C19" w:rsidP="00A16CBF">
            <w:pPr>
              <w:jc w:val="center"/>
              <w:rPr>
                <w:rFonts w:ascii="Times New Roman" w:hAnsi="Times New Roman"/>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1920523C" w14:textId="77777777" w:rsidR="00525C19" w:rsidRPr="00337ECF" w:rsidRDefault="00525C19" w:rsidP="00A16CBF">
            <w:pPr>
              <w:jc w:val="center"/>
              <w:rPr>
                <w:rFonts w:ascii="Times New Roman" w:hAnsi="Times New Roman"/>
                <w:color w:val="000000" w:themeColor="text1"/>
              </w:rPr>
            </w:pPr>
          </w:p>
        </w:tc>
        <w:tc>
          <w:tcPr>
            <w:tcW w:w="1596" w:type="dxa"/>
            <w:tcBorders>
              <w:top w:val="single" w:sz="4" w:space="0" w:color="auto"/>
              <w:left w:val="single" w:sz="4" w:space="0" w:color="auto"/>
              <w:bottom w:val="single" w:sz="4" w:space="0" w:color="auto"/>
              <w:right w:val="single" w:sz="4" w:space="0" w:color="auto"/>
            </w:tcBorders>
          </w:tcPr>
          <w:p w14:paraId="07FF9799" w14:textId="77777777" w:rsidR="00525C19" w:rsidRPr="00337ECF" w:rsidRDefault="00525C19" w:rsidP="00A16CBF">
            <w:pPr>
              <w:jc w:val="center"/>
              <w:rPr>
                <w:rFonts w:ascii="Times New Roman" w:hAnsi="Times New Roman"/>
                <w:color w:val="000000" w:themeColor="text1"/>
              </w:rPr>
            </w:pPr>
          </w:p>
        </w:tc>
      </w:tr>
    </w:tbl>
    <w:p w14:paraId="66A15F81" w14:textId="77777777" w:rsidR="00A16CBF" w:rsidRPr="00337ECF" w:rsidRDefault="00A16CBF" w:rsidP="00A16CBF">
      <w:pPr>
        <w:ind w:left="426"/>
        <w:rPr>
          <w:rFonts w:ascii="Times New Roman" w:hAnsi="Times New Roman"/>
          <w:color w:val="000000" w:themeColor="text1"/>
        </w:rPr>
      </w:pPr>
      <w:r w:rsidRPr="00337ECF">
        <w:rPr>
          <w:rFonts w:ascii="Times New Roman" w:hAnsi="Times New Roman"/>
          <w:i/>
          <w:color w:val="000000" w:themeColor="text1"/>
        </w:rPr>
        <w:t>(Pildoma projekto tinkamumo finansuoti vertinimo metu)</w:t>
      </w:r>
    </w:p>
    <w:p w14:paraId="57D9C0B0" w14:textId="77777777" w:rsidR="00A16CBF" w:rsidRPr="00337ECF" w:rsidRDefault="00A16CBF" w:rsidP="00A16CBF">
      <w:pPr>
        <w:ind w:left="426"/>
        <w:rPr>
          <w:rFonts w:ascii="Times New Roman" w:hAnsi="Times New Roman"/>
          <w:b/>
          <w:color w:val="000000" w:themeColor="text1"/>
          <w:sz w:val="24"/>
          <w:szCs w:val="24"/>
        </w:rPr>
      </w:pPr>
      <w:r w:rsidRPr="00337ECF">
        <w:rPr>
          <w:rFonts w:ascii="Times New Roman" w:hAnsi="Times New Roman"/>
          <w:b/>
          <w:color w:val="000000" w:themeColor="text1"/>
          <w:sz w:val="24"/>
          <w:szCs w:val="24"/>
        </w:rPr>
        <w:t>Pastabos:</w:t>
      </w:r>
    </w:p>
    <w:tbl>
      <w:tblPr>
        <w:tblStyle w:val="TableGrid"/>
        <w:tblW w:w="0" w:type="auto"/>
        <w:tblInd w:w="534" w:type="dxa"/>
        <w:tblLook w:val="04A0" w:firstRow="1" w:lastRow="0" w:firstColumn="1" w:lastColumn="0" w:noHBand="0" w:noVBand="1"/>
      </w:tblPr>
      <w:tblGrid>
        <w:gridCol w:w="14054"/>
      </w:tblGrid>
      <w:tr w:rsidR="00337ECF" w:rsidRPr="00337ECF" w14:paraId="4841B156" w14:textId="77777777" w:rsidTr="00A16CBF">
        <w:tc>
          <w:tcPr>
            <w:tcW w:w="15080" w:type="dxa"/>
          </w:tcPr>
          <w:p w14:paraId="57C1FE32" w14:textId="77777777" w:rsidR="00A16CBF" w:rsidRPr="00337ECF" w:rsidRDefault="00A16CBF" w:rsidP="00A16CBF">
            <w:pPr>
              <w:rPr>
                <w:rFonts w:ascii="Times New Roman" w:hAnsi="Times New Roman"/>
                <w:i/>
                <w:color w:val="000000" w:themeColor="text1"/>
              </w:rPr>
            </w:pPr>
            <w:r w:rsidRPr="00337ECF">
              <w:rPr>
                <w:rFonts w:ascii="Times New Roman" w:hAnsi="Times New Roman"/>
                <w:i/>
                <w:color w:val="000000" w:themeColor="text1"/>
              </w:rPr>
              <w:t>(Šiame laukelyje pagal poreikį gali būti įrašomos papildomos sąlygos, kurias ĮI, atsižvelgdama į projekto rizikingumą, siūlo įtraukti į projekto sutartį.</w:t>
            </w:r>
            <w:r w:rsidR="00A609B5" w:rsidRPr="00337ECF">
              <w:rPr>
                <w:rFonts w:ascii="Times New Roman" w:hAnsi="Times New Roman"/>
                <w:i/>
                <w:color w:val="000000" w:themeColor="text1"/>
              </w:rPr>
              <w:t xml:space="preserve"> </w:t>
            </w:r>
            <w:r w:rsidRPr="00337ECF">
              <w:rPr>
                <w:rFonts w:ascii="Times New Roman" w:hAnsi="Times New Roman"/>
                <w:i/>
                <w:color w:val="000000" w:themeColor="text1"/>
              </w:rPr>
              <w:t xml:space="preserve">Pildoma projekto tinkamumo finansuoti vertinimo metu. Galimas simbolių skaičius – 1000.) </w:t>
            </w:r>
          </w:p>
        </w:tc>
      </w:tr>
    </w:tbl>
    <w:p w14:paraId="1B3CFCAC" w14:textId="77777777" w:rsidR="00A16CBF" w:rsidRPr="00337ECF" w:rsidRDefault="00A16CBF" w:rsidP="00A16CBF">
      <w:pPr>
        <w:tabs>
          <w:tab w:val="left" w:pos="9639"/>
        </w:tabs>
        <w:spacing w:line="240" w:lineRule="auto"/>
        <w:ind w:left="426"/>
        <w:jc w:val="both"/>
        <w:rPr>
          <w:rFonts w:ascii="Times New Roman" w:hAnsi="Times New Roman"/>
          <w:color w:val="000000" w:themeColor="text1"/>
        </w:rPr>
      </w:pPr>
    </w:p>
    <w:p w14:paraId="0DB61074" w14:textId="77777777" w:rsidR="00A16CBF" w:rsidRPr="00337ECF" w:rsidRDefault="00A16CBF" w:rsidP="00A16CBF">
      <w:pPr>
        <w:tabs>
          <w:tab w:val="left" w:pos="9639"/>
        </w:tabs>
        <w:spacing w:line="240" w:lineRule="auto"/>
        <w:ind w:left="426"/>
        <w:jc w:val="both"/>
        <w:rPr>
          <w:rFonts w:ascii="Times New Roman" w:hAnsi="Times New Roman"/>
          <w:color w:val="000000" w:themeColor="text1"/>
        </w:rPr>
      </w:pPr>
      <w:r w:rsidRPr="00337ECF">
        <w:rPr>
          <w:rFonts w:ascii="Times New Roman" w:hAnsi="Times New Roman"/>
          <w:color w:val="000000" w:themeColor="text1"/>
        </w:rPr>
        <w:t>____________________________________                                     ______________________</w:t>
      </w:r>
      <w:r w:rsidRPr="00337ECF">
        <w:rPr>
          <w:rFonts w:ascii="Times New Roman" w:hAnsi="Times New Roman"/>
          <w:color w:val="000000" w:themeColor="text1"/>
        </w:rPr>
        <w:tab/>
        <w:t xml:space="preserve">  ___________________________</w:t>
      </w:r>
    </w:p>
    <w:p w14:paraId="1CA1EDF0" w14:textId="77777777" w:rsidR="00A16CBF" w:rsidRPr="00337ECF" w:rsidRDefault="00A16CBF" w:rsidP="00A16CBF">
      <w:pPr>
        <w:tabs>
          <w:tab w:val="center" w:pos="10800"/>
        </w:tabs>
        <w:spacing w:after="0" w:line="240" w:lineRule="auto"/>
        <w:ind w:left="426"/>
        <w:jc w:val="both"/>
        <w:rPr>
          <w:rFonts w:ascii="Times New Roman" w:hAnsi="Times New Roman"/>
          <w:color w:val="000000" w:themeColor="text1"/>
        </w:rPr>
      </w:pPr>
      <w:r w:rsidRPr="00337ECF">
        <w:rPr>
          <w:rFonts w:ascii="Times New Roman" w:hAnsi="Times New Roman"/>
          <w:color w:val="000000" w:themeColor="text1"/>
        </w:rPr>
        <w:t xml:space="preserve">(paraiškos vertinimą atlikusios institucijos atsakingo </w:t>
      </w:r>
    </w:p>
    <w:p w14:paraId="0B31C1B8" w14:textId="77777777" w:rsidR="00A16CBF" w:rsidRPr="00337ECF" w:rsidRDefault="00A16CBF" w:rsidP="00A16CBF">
      <w:pPr>
        <w:tabs>
          <w:tab w:val="center" w:pos="10800"/>
        </w:tabs>
        <w:spacing w:after="0" w:line="240" w:lineRule="auto"/>
        <w:ind w:left="426"/>
        <w:jc w:val="both"/>
        <w:rPr>
          <w:rFonts w:ascii="Times New Roman" w:hAnsi="Times New Roman"/>
          <w:color w:val="000000" w:themeColor="text1"/>
        </w:rPr>
      </w:pPr>
      <w:r w:rsidRPr="00337ECF">
        <w:rPr>
          <w:rFonts w:ascii="Times New Roman" w:hAnsi="Times New Roman"/>
          <w:color w:val="000000" w:themeColor="text1"/>
        </w:rPr>
        <w:t xml:space="preserve">asmens pareigų pavadinimas)                                                                              (data) </w:t>
      </w:r>
      <w:r w:rsidRPr="00337ECF">
        <w:rPr>
          <w:rFonts w:ascii="Times New Roman" w:hAnsi="Times New Roman"/>
          <w:color w:val="000000" w:themeColor="text1"/>
        </w:rPr>
        <w:tab/>
        <w:t xml:space="preserve">        </w:t>
      </w:r>
      <w:r w:rsidR="009700E1" w:rsidRPr="00337ECF">
        <w:rPr>
          <w:rFonts w:ascii="Times New Roman" w:hAnsi="Times New Roman"/>
          <w:color w:val="000000" w:themeColor="text1"/>
        </w:rPr>
        <w:t xml:space="preserve">               </w:t>
      </w:r>
      <w:r w:rsidRPr="00337ECF">
        <w:rPr>
          <w:rFonts w:ascii="Times New Roman" w:hAnsi="Times New Roman"/>
          <w:color w:val="000000" w:themeColor="text1"/>
        </w:rPr>
        <w:t>(vardas ir pavardė, parašas</w:t>
      </w:r>
      <w:r w:rsidR="009700E1" w:rsidRPr="00337ECF">
        <w:rPr>
          <w:rFonts w:ascii="Times New Roman" w:hAnsi="Times New Roman"/>
          <w:color w:val="000000" w:themeColor="text1"/>
        </w:rPr>
        <w:t>, jei pildoma popierinė versija</w:t>
      </w:r>
      <w:r w:rsidRPr="00337ECF">
        <w:rPr>
          <w:rFonts w:ascii="Times New Roman" w:hAnsi="Times New Roman"/>
          <w:color w:val="000000" w:themeColor="text1"/>
        </w:rPr>
        <w:t>)</w:t>
      </w:r>
    </w:p>
    <w:p w14:paraId="0EE165CC" w14:textId="77777777" w:rsidR="00A16CBF" w:rsidRPr="00337ECF" w:rsidRDefault="00A16CBF" w:rsidP="00A16CBF">
      <w:pPr>
        <w:tabs>
          <w:tab w:val="left" w:pos="11565"/>
        </w:tabs>
        <w:spacing w:after="0" w:line="240" w:lineRule="auto"/>
        <w:rPr>
          <w:rFonts w:ascii="Times New Roman" w:hAnsi="Times New Roman"/>
          <w:color w:val="000000" w:themeColor="text1"/>
          <w:sz w:val="24"/>
        </w:rPr>
      </w:pPr>
    </w:p>
    <w:p w14:paraId="780AEE31" w14:textId="77777777" w:rsidR="000335C1" w:rsidRPr="00337ECF"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sectPr w:rsidR="000335C1" w:rsidRPr="00337ECF" w:rsidSect="006A5DAE">
          <w:headerReference w:type="first" r:id="rId18"/>
          <w:pgSz w:w="16838" w:h="11906" w:orient="landscape" w:code="9"/>
          <w:pgMar w:top="1560" w:right="1106" w:bottom="567" w:left="1134" w:header="567" w:footer="567" w:gutter="0"/>
          <w:pgNumType w:start="1"/>
          <w:cols w:space="1296"/>
          <w:titlePg/>
          <w:docGrid w:linePitch="360"/>
        </w:sectPr>
      </w:pPr>
      <w:r w:rsidRPr="00337ECF">
        <w:rPr>
          <w:rFonts w:ascii="Times New Roman" w:eastAsia="Times New Roman" w:hAnsi="Times New Roman"/>
          <w:color w:val="000000" w:themeColor="text1"/>
          <w:sz w:val="24"/>
          <w:szCs w:val="24"/>
          <w:lang w:eastAsia="lt-LT"/>
        </w:rPr>
        <w:t xml:space="preserve"> ________________________________</w:t>
      </w:r>
    </w:p>
    <w:p w14:paraId="5660B8A6" w14:textId="77777777" w:rsidR="000335C1" w:rsidRPr="00337ECF" w:rsidRDefault="000335C1" w:rsidP="000335C1">
      <w:pPr>
        <w:spacing w:after="0" w:line="240" w:lineRule="auto"/>
        <w:ind w:left="6480"/>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014–2020 metų Europos Sąjungos fondų investicijų veiksmų programos</w:t>
      </w:r>
    </w:p>
    <w:p w14:paraId="5798930B" w14:textId="77777777" w:rsidR="000335C1" w:rsidRPr="00337ECF" w:rsidRDefault="000335C1" w:rsidP="000335C1">
      <w:pPr>
        <w:pStyle w:val="NoSpacing"/>
        <w:ind w:left="3886" w:firstLine="1298"/>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6B2189"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9 prioriteto „Visuomenės švietimas ir žmogiškųjų išteklių potencialo didinimas“</w:t>
      </w:r>
    </w:p>
    <w:p w14:paraId="134DE590" w14:textId="77777777" w:rsidR="000335C1" w:rsidRPr="00337ECF" w:rsidRDefault="000335C1"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 Nr. 09.4.3-ESFA-K-8</w:t>
      </w:r>
      <w:r w:rsidR="00F00503"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F00503" w:rsidRPr="00337ECF">
        <w:rPr>
          <w:rFonts w:ascii="Times New Roman" w:hAnsi="Times New Roman"/>
          <w:color w:val="000000" w:themeColor="text1"/>
          <w:sz w:val="24"/>
          <w:szCs w:val="24"/>
        </w:rPr>
        <w:t>Kompetencijos LT</w:t>
      </w:r>
      <w:r w:rsidRPr="00337ECF">
        <w:rPr>
          <w:rFonts w:ascii="Times New Roman" w:hAnsi="Times New Roman"/>
          <w:color w:val="000000" w:themeColor="text1"/>
          <w:sz w:val="24"/>
          <w:szCs w:val="24"/>
          <w:lang w:eastAsia="lt-LT"/>
        </w:rPr>
        <w:t>“</w:t>
      </w:r>
    </w:p>
    <w:p w14:paraId="2E6C939D" w14:textId="77777777" w:rsidR="000335C1" w:rsidRPr="00337ECF" w:rsidRDefault="000335C1"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projektų finansavimo sąlygų aprašo Nr. 1</w:t>
      </w:r>
    </w:p>
    <w:p w14:paraId="1667C0C2" w14:textId="77777777" w:rsidR="00E2475A" w:rsidRPr="00337ECF" w:rsidRDefault="00E2475A" w:rsidP="000335C1">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2 priedas</w:t>
      </w:r>
    </w:p>
    <w:p w14:paraId="255A9A56" w14:textId="77777777"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14:paraId="1FDF9023" w14:textId="77777777"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14:paraId="5EA95FB6"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337ECF" w:rsidRPr="00337ECF" w14:paraId="59083E72" w14:textId="77777777" w:rsidTr="003D3ECD">
        <w:trPr>
          <w:trHeight w:val="288"/>
        </w:trPr>
        <w:tc>
          <w:tcPr>
            <w:tcW w:w="3856" w:type="dxa"/>
            <w:shd w:val="clear" w:color="auto" w:fill="auto"/>
          </w:tcPr>
          <w:p w14:paraId="22C9B085"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740" w:type="dxa"/>
            <w:shd w:val="clear" w:color="auto" w:fill="auto"/>
          </w:tcPr>
          <w:p w14:paraId="2E85AB45" w14:textId="77777777" w:rsidR="00670A06" w:rsidRPr="00337ECF" w:rsidRDefault="00670A06" w:rsidP="00670A06">
            <w:pPr>
              <w:spacing w:after="0" w:line="240" w:lineRule="auto"/>
              <w:rPr>
                <w:rFonts w:ascii="Times New Roman" w:hAnsi="Times New Roman"/>
                <w:i/>
                <w:color w:val="000000" w:themeColor="text1"/>
                <w:sz w:val="24"/>
              </w:rPr>
            </w:pPr>
          </w:p>
        </w:tc>
      </w:tr>
      <w:tr w:rsidR="00337ECF" w:rsidRPr="00337ECF" w14:paraId="4D870BE3" w14:textId="77777777" w:rsidTr="003D3ECD">
        <w:tc>
          <w:tcPr>
            <w:tcW w:w="3856" w:type="dxa"/>
            <w:shd w:val="clear" w:color="auto" w:fill="auto"/>
          </w:tcPr>
          <w:p w14:paraId="2C508716"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740" w:type="dxa"/>
            <w:shd w:val="clear" w:color="auto" w:fill="auto"/>
          </w:tcPr>
          <w:p w14:paraId="285B3182"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7C3471E9" w14:textId="77777777" w:rsidTr="003D3ECD">
        <w:trPr>
          <w:trHeight w:val="374"/>
        </w:trPr>
        <w:tc>
          <w:tcPr>
            <w:tcW w:w="3856" w:type="dxa"/>
            <w:shd w:val="clear" w:color="auto" w:fill="auto"/>
          </w:tcPr>
          <w:p w14:paraId="50DFDE21"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740" w:type="dxa"/>
            <w:shd w:val="clear" w:color="auto" w:fill="auto"/>
          </w:tcPr>
          <w:p w14:paraId="37596996"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788CDE0E" w14:textId="77777777" w:rsidTr="003D3ECD">
        <w:tc>
          <w:tcPr>
            <w:tcW w:w="14596" w:type="dxa"/>
            <w:gridSpan w:val="2"/>
            <w:shd w:val="clear" w:color="auto" w:fill="auto"/>
          </w:tcPr>
          <w:p w14:paraId="0302F05C"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14:paraId="22CB9E83"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su partneriu (-iais)              </w:t>
            </w:r>
            <w:r w:rsidRPr="00337ECF">
              <w:rPr>
                <w:rFonts w:ascii="Times New Roman" w:hAnsi="Times New Roman"/>
                <w:b/>
                <w:bCs/>
                <w:color w:val="000000" w:themeColor="text1"/>
                <w:sz w:val="24"/>
              </w:rPr>
              <w:t> be partnerio (-ių)</w:t>
            </w:r>
          </w:p>
        </w:tc>
      </w:tr>
      <w:tr w:rsidR="00337ECF" w:rsidRPr="00337ECF" w14:paraId="60BC760E" w14:textId="77777777" w:rsidTr="003D3ECD">
        <w:tc>
          <w:tcPr>
            <w:tcW w:w="14596" w:type="dxa"/>
            <w:gridSpan w:val="2"/>
            <w:shd w:val="clear" w:color="auto" w:fill="auto"/>
          </w:tcPr>
          <w:p w14:paraId="4F2FC774"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14:paraId="77039D75"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14:paraId="3909EE4C"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TableGrid"/>
        <w:tblW w:w="0" w:type="auto"/>
        <w:tblLook w:val="04A0" w:firstRow="1" w:lastRow="0" w:firstColumn="1" w:lastColumn="0" w:noHBand="0" w:noVBand="1"/>
      </w:tblPr>
      <w:tblGrid>
        <w:gridCol w:w="2122"/>
        <w:gridCol w:w="4710"/>
        <w:gridCol w:w="1390"/>
        <w:gridCol w:w="1283"/>
        <w:gridCol w:w="13"/>
        <w:gridCol w:w="1265"/>
        <w:gridCol w:w="1430"/>
        <w:gridCol w:w="2347"/>
      </w:tblGrid>
      <w:tr w:rsidR="00337ECF" w:rsidRPr="00337ECF" w14:paraId="3C76122B" w14:textId="77777777" w:rsidTr="003D3ECD">
        <w:tc>
          <w:tcPr>
            <w:tcW w:w="2122" w:type="dxa"/>
            <w:vMerge w:val="restart"/>
          </w:tcPr>
          <w:p w14:paraId="4D07B313"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p>
        </w:tc>
        <w:tc>
          <w:tcPr>
            <w:tcW w:w="4710" w:type="dxa"/>
            <w:vMerge w:val="restart"/>
          </w:tcPr>
          <w:p w14:paraId="3B6DB519" w14:textId="77777777"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14:paraId="7AC947B6"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390" w:type="dxa"/>
            <w:vMerge w:val="restart"/>
          </w:tcPr>
          <w:p w14:paraId="16D103D6"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61" w:type="dxa"/>
            <w:gridSpan w:val="3"/>
          </w:tcPr>
          <w:p w14:paraId="6B8CDFD0"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14:paraId="16731BD0"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347" w:type="dxa"/>
            <w:vMerge w:val="restart"/>
          </w:tcPr>
          <w:p w14:paraId="58FEA7BE"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14:paraId="519E27A0" w14:textId="77777777" w:rsidTr="003D3ECD">
        <w:tc>
          <w:tcPr>
            <w:tcW w:w="2122" w:type="dxa"/>
            <w:vMerge/>
          </w:tcPr>
          <w:p w14:paraId="18A3D5EA"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710" w:type="dxa"/>
            <w:vMerge/>
          </w:tcPr>
          <w:p w14:paraId="605220C3"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390" w:type="dxa"/>
            <w:vMerge/>
          </w:tcPr>
          <w:p w14:paraId="49BFBFDE"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14:paraId="5C30781F"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5" w:type="dxa"/>
          </w:tcPr>
          <w:p w14:paraId="4A7D1A3F"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Svorio koeficien-tas</w:t>
            </w:r>
          </w:p>
        </w:tc>
        <w:tc>
          <w:tcPr>
            <w:tcW w:w="1430" w:type="dxa"/>
            <w:vMerge/>
          </w:tcPr>
          <w:p w14:paraId="3C64CCB0"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347" w:type="dxa"/>
            <w:vMerge/>
          </w:tcPr>
          <w:p w14:paraId="020D41B3"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14:paraId="4D491B26" w14:textId="77777777" w:rsidTr="003D3ECD">
        <w:tc>
          <w:tcPr>
            <w:tcW w:w="2122" w:type="dxa"/>
          </w:tcPr>
          <w:p w14:paraId="1196B855" w14:textId="2A3C000A" w:rsidR="0000146F" w:rsidRPr="00337ECF" w:rsidRDefault="00F35AA1" w:rsidP="009B1AD7">
            <w:pPr>
              <w:spacing w:after="0" w:line="240" w:lineRule="auto"/>
              <w:rPr>
                <w:rFonts w:ascii="Times New Roman" w:hAnsi="Times New Roman"/>
                <w:b/>
                <w:bCs/>
                <w:caps/>
                <w:color w:val="000000" w:themeColor="text1"/>
                <w:sz w:val="24"/>
                <w:szCs w:val="24"/>
              </w:rPr>
            </w:pPr>
            <w:r>
              <w:rPr>
                <w:rFonts w:ascii="Times New Roman" w:hAnsi="Times New Roman"/>
                <w:b/>
                <w:bCs/>
                <w:caps/>
                <w:color w:val="000000" w:themeColor="text1"/>
                <w:sz w:val="24"/>
                <w:szCs w:val="24"/>
              </w:rPr>
              <w:t>1</w:t>
            </w:r>
            <w:r w:rsidR="0000146F" w:rsidRPr="00337ECF">
              <w:rPr>
                <w:rFonts w:ascii="Times New Roman" w:hAnsi="Times New Roman"/>
                <w:b/>
                <w:bCs/>
                <w:caps/>
                <w:color w:val="000000" w:themeColor="text1"/>
                <w:sz w:val="24"/>
                <w:szCs w:val="24"/>
              </w:rPr>
              <w:t xml:space="preserve">. </w:t>
            </w:r>
            <w:r w:rsidR="0000146F" w:rsidRPr="00337ECF">
              <w:rPr>
                <w:rFonts w:ascii="Times New Roman" w:hAnsi="Times New Roman"/>
                <w:b/>
                <w:bCs/>
                <w:color w:val="000000" w:themeColor="text1"/>
                <w:sz w:val="24"/>
                <w:szCs w:val="24"/>
              </w:rPr>
              <w:t xml:space="preserve">Mokymai, skirti labai mažų </w:t>
            </w:r>
            <w:r w:rsidR="009B1AD7">
              <w:rPr>
                <w:rFonts w:ascii="Times New Roman" w:hAnsi="Times New Roman"/>
                <w:b/>
                <w:bCs/>
                <w:color w:val="000000" w:themeColor="text1"/>
                <w:sz w:val="24"/>
                <w:szCs w:val="24"/>
              </w:rPr>
              <w:t xml:space="preserve">ir </w:t>
            </w:r>
            <w:r w:rsidR="0000146F" w:rsidRPr="00337ECF">
              <w:rPr>
                <w:rFonts w:ascii="Times New Roman" w:hAnsi="Times New Roman"/>
                <w:b/>
                <w:bCs/>
                <w:color w:val="000000" w:themeColor="text1"/>
                <w:sz w:val="24"/>
                <w:szCs w:val="24"/>
              </w:rPr>
              <w:t>mažų įmonių (toliau – MĮ) darbuotojams.</w:t>
            </w:r>
          </w:p>
        </w:tc>
        <w:tc>
          <w:tcPr>
            <w:tcW w:w="4710" w:type="dxa"/>
          </w:tcPr>
          <w:p w14:paraId="17F2B38D" w14:textId="0417BA9C" w:rsidR="0000146F" w:rsidRPr="00337ECF" w:rsidRDefault="004839E3">
            <w:pPr>
              <w:spacing w:after="0" w:line="240" w:lineRule="auto"/>
              <w:jc w:val="both"/>
              <w:rPr>
                <w:rFonts w:ascii="Times New Roman" w:hAnsi="Times New Roman"/>
                <w:bCs/>
                <w:color w:val="000000" w:themeColor="text1"/>
                <w:sz w:val="24"/>
                <w:szCs w:val="24"/>
              </w:rPr>
            </w:pPr>
            <w:r w:rsidRPr="004839E3">
              <w:rPr>
                <w:rFonts w:ascii="Times New Roman" w:hAnsi="Times New Roman"/>
                <w:bCs/>
                <w:color w:val="000000" w:themeColor="text1"/>
                <w:sz w:val="24"/>
                <w:szCs w:val="24"/>
              </w:rPr>
              <w:t>Projektui teikiamas p</w:t>
            </w:r>
            <w:r w:rsidR="00C57173">
              <w:rPr>
                <w:rFonts w:ascii="Times New Roman" w:hAnsi="Times New Roman"/>
                <w:bCs/>
                <w:color w:val="000000" w:themeColor="text1"/>
                <w:sz w:val="24"/>
                <w:szCs w:val="24"/>
              </w:rPr>
              <w:t>rioritetas, jeigu jis skirtas M</w:t>
            </w:r>
            <w:r w:rsidRPr="004839E3">
              <w:rPr>
                <w:rFonts w:ascii="Times New Roman" w:hAnsi="Times New Roman"/>
                <w:bCs/>
                <w:color w:val="000000" w:themeColor="text1"/>
                <w:sz w:val="24"/>
                <w:szCs w:val="24"/>
              </w:rPr>
              <w:t>Į darbuotojams mokyti.</w:t>
            </w:r>
            <w:r w:rsidR="0000146F" w:rsidRPr="00337ECF">
              <w:rPr>
                <w:rFonts w:ascii="Times New Roman" w:hAnsi="Times New Roman"/>
                <w:bCs/>
                <w:color w:val="000000" w:themeColor="text1"/>
                <w:sz w:val="24"/>
                <w:szCs w:val="24"/>
              </w:rPr>
              <w:t>Aukštesnis įvertinimas suteikiamas (vedamas aritmetinis gautų įvertinimų pagal atskiras šio kriterijaus dalis, vidurkis) tiems projektams, kuriuose:</w:t>
            </w:r>
          </w:p>
          <w:p w14:paraId="54DEE98F" w14:textId="50E21931" w:rsidR="0000146F" w:rsidRPr="00337ECF" w:rsidRDefault="0000146F">
            <w:pPr>
              <w:spacing w:after="0" w:line="240" w:lineRule="auto"/>
              <w:jc w:val="both"/>
              <w:rPr>
                <w:rFonts w:ascii="Times New Roman" w:hAnsi="Times New Roman"/>
                <w:bCs/>
                <w:color w:val="000000" w:themeColor="text1"/>
                <w:sz w:val="24"/>
                <w:szCs w:val="24"/>
              </w:rPr>
            </w:pPr>
            <w:r w:rsidRPr="00337ECF">
              <w:rPr>
                <w:rFonts w:ascii="Times New Roman" w:hAnsi="Times New Roman"/>
                <w:bCs/>
                <w:color w:val="000000" w:themeColor="text1"/>
                <w:sz w:val="24"/>
                <w:szCs w:val="24"/>
              </w:rPr>
              <w:t>- daugiau įmonių, kurių darbuotojai mokomi</w:t>
            </w:r>
            <w:r w:rsidR="004839E3">
              <w:rPr>
                <w:rFonts w:ascii="Times New Roman" w:hAnsi="Times New Roman"/>
                <w:bCs/>
                <w:color w:val="000000" w:themeColor="text1"/>
                <w:sz w:val="24"/>
                <w:szCs w:val="24"/>
              </w:rPr>
              <w:t>,</w:t>
            </w:r>
            <w:r w:rsidRPr="00337ECF">
              <w:rPr>
                <w:rFonts w:ascii="Times New Roman" w:hAnsi="Times New Roman"/>
                <w:bCs/>
                <w:color w:val="000000" w:themeColor="text1"/>
                <w:sz w:val="24"/>
                <w:szCs w:val="24"/>
              </w:rPr>
              <w:t xml:space="preserve"> yra MĮ; </w:t>
            </w:r>
          </w:p>
          <w:p w14:paraId="06B2FBC7" w14:textId="0CED5208" w:rsidR="0000146F" w:rsidRDefault="0000146F">
            <w:pPr>
              <w:spacing w:after="0" w:line="240" w:lineRule="auto"/>
              <w:jc w:val="both"/>
              <w:rPr>
                <w:rFonts w:ascii="Times New Roman" w:hAnsi="Times New Roman"/>
                <w:bCs/>
                <w:color w:val="000000" w:themeColor="text1"/>
                <w:sz w:val="24"/>
                <w:szCs w:val="24"/>
              </w:rPr>
            </w:pPr>
            <w:r w:rsidRPr="00337ECF">
              <w:rPr>
                <w:rFonts w:ascii="Times New Roman" w:hAnsi="Times New Roman"/>
                <w:bCs/>
                <w:color w:val="000000" w:themeColor="text1"/>
                <w:sz w:val="24"/>
                <w:szCs w:val="24"/>
              </w:rPr>
              <w:t>- daugiau mokoma MĮ darbuotojų (matuojant procentine išraiška nuo visų mokymuose dalyvaujančių darbuotojų).</w:t>
            </w:r>
          </w:p>
          <w:p w14:paraId="7C3B2381" w14:textId="1756168D" w:rsidR="00970CF2" w:rsidRPr="00970CF2" w:rsidRDefault="00970CF2" w:rsidP="00970CF2">
            <w:pPr>
              <w:widowControl w:val="0"/>
              <w:adjustRightInd w:val="0"/>
              <w:spacing w:after="0" w:line="240" w:lineRule="auto"/>
              <w:jc w:val="both"/>
              <w:rPr>
                <w:rFonts w:ascii="Times New Roman" w:eastAsia="Times New Roman" w:hAnsi="Times New Roman"/>
                <w:b/>
                <w:sz w:val="24"/>
                <w:szCs w:val="24"/>
              </w:rPr>
            </w:pPr>
            <w:r w:rsidRPr="00970CF2">
              <w:rPr>
                <w:rFonts w:ascii="Times New Roman" w:eastAsia="Times New Roman" w:hAnsi="Times New Roman"/>
                <w:b/>
                <w:sz w:val="24"/>
                <w:szCs w:val="24"/>
              </w:rPr>
              <w:t>P</w:t>
            </w:r>
            <w:r>
              <w:rPr>
                <w:rFonts w:ascii="Times New Roman" w:eastAsia="Times New Roman" w:hAnsi="Times New Roman"/>
                <w:b/>
                <w:sz w:val="24"/>
                <w:szCs w:val="24"/>
              </w:rPr>
              <w:t>rojektai</w:t>
            </w:r>
            <w:r w:rsidRPr="00970CF2">
              <w:rPr>
                <w:rFonts w:ascii="Times New Roman" w:eastAsia="Times New Roman" w:hAnsi="Times New Roman"/>
                <w:b/>
                <w:sz w:val="24"/>
                <w:szCs w:val="24"/>
              </w:rPr>
              <w:t xml:space="preserve"> suriki</w:t>
            </w:r>
            <w:r>
              <w:rPr>
                <w:rFonts w:ascii="Times New Roman" w:eastAsia="Times New Roman" w:hAnsi="Times New Roman"/>
                <w:b/>
                <w:sz w:val="24"/>
                <w:szCs w:val="24"/>
              </w:rPr>
              <w:t>uojami nuo projektų</w:t>
            </w:r>
            <w:r w:rsidRPr="00970CF2">
              <w:rPr>
                <w:rFonts w:ascii="Times New Roman" w:eastAsia="Times New Roman" w:hAnsi="Times New Roman"/>
                <w:b/>
                <w:sz w:val="24"/>
                <w:szCs w:val="24"/>
              </w:rPr>
              <w:t xml:space="preserve">, kuriose numatoma, kad didesnė dalis </w:t>
            </w:r>
            <w:r w:rsidR="00BC4B1B">
              <w:rPr>
                <w:rFonts w:ascii="Times New Roman" w:eastAsia="Times New Roman" w:hAnsi="Times New Roman"/>
                <w:b/>
                <w:sz w:val="24"/>
                <w:szCs w:val="24"/>
              </w:rPr>
              <w:t>projekto dalyvių – įmonių bus M</w:t>
            </w:r>
            <w:r w:rsidRPr="00970CF2">
              <w:rPr>
                <w:rFonts w:ascii="Times New Roman" w:eastAsia="Times New Roman" w:hAnsi="Times New Roman"/>
                <w:b/>
                <w:sz w:val="24"/>
                <w:szCs w:val="24"/>
              </w:rPr>
              <w:t>Į</w:t>
            </w:r>
            <w:r w:rsidR="00764BC4">
              <w:rPr>
                <w:rFonts w:ascii="Times New Roman" w:eastAsia="Times New Roman" w:hAnsi="Times New Roman"/>
                <w:b/>
                <w:sz w:val="24"/>
                <w:szCs w:val="24"/>
              </w:rPr>
              <w:t xml:space="preserve"> </w:t>
            </w:r>
            <w:r w:rsidRPr="00970CF2">
              <w:rPr>
                <w:rFonts w:ascii="Times New Roman" w:eastAsia="Times New Roman" w:hAnsi="Times New Roman"/>
                <w:b/>
                <w:sz w:val="24"/>
                <w:szCs w:val="24"/>
              </w:rPr>
              <w:t>/</w:t>
            </w:r>
            <w:r w:rsidR="00764BC4">
              <w:rPr>
                <w:rFonts w:ascii="Times New Roman" w:eastAsia="Times New Roman" w:hAnsi="Times New Roman"/>
                <w:b/>
                <w:sz w:val="24"/>
                <w:szCs w:val="24"/>
              </w:rPr>
              <w:t xml:space="preserve"> </w:t>
            </w:r>
            <w:r w:rsidRPr="00970CF2">
              <w:rPr>
                <w:rFonts w:ascii="Times New Roman" w:eastAsia="Times New Roman" w:hAnsi="Times New Roman"/>
                <w:b/>
                <w:sz w:val="24"/>
                <w:szCs w:val="24"/>
              </w:rPr>
              <w:t xml:space="preserve">bus </w:t>
            </w:r>
            <w:r w:rsidRPr="00970CF2">
              <w:rPr>
                <w:rFonts w:ascii="Times New Roman" w:eastAsia="Times New Roman" w:hAnsi="Times New Roman"/>
                <w:b/>
                <w:sz w:val="24"/>
                <w:szCs w:val="24"/>
              </w:rPr>
              <w:lastRenderedPageBreak/>
              <w:t>mokoma daug</w:t>
            </w:r>
            <w:r w:rsidR="00BC4B1B">
              <w:rPr>
                <w:rFonts w:ascii="Times New Roman" w:eastAsia="Times New Roman" w:hAnsi="Times New Roman"/>
                <w:b/>
                <w:sz w:val="24"/>
                <w:szCs w:val="24"/>
              </w:rPr>
              <w:t>iau M</w:t>
            </w:r>
            <w:r w:rsidR="00A3049A">
              <w:rPr>
                <w:rFonts w:ascii="Times New Roman" w:eastAsia="Times New Roman" w:hAnsi="Times New Roman"/>
                <w:b/>
                <w:sz w:val="24"/>
                <w:szCs w:val="24"/>
              </w:rPr>
              <w:t>Į darbuotojų, iki pro</w:t>
            </w:r>
            <w:r>
              <w:rPr>
                <w:rFonts w:ascii="Times New Roman" w:eastAsia="Times New Roman" w:hAnsi="Times New Roman"/>
                <w:b/>
                <w:sz w:val="24"/>
                <w:szCs w:val="24"/>
              </w:rPr>
              <w:t>jektų</w:t>
            </w:r>
            <w:r w:rsidRPr="00970CF2">
              <w:rPr>
                <w:rFonts w:ascii="Times New Roman" w:eastAsia="Times New Roman" w:hAnsi="Times New Roman"/>
                <w:b/>
                <w:sz w:val="24"/>
                <w:szCs w:val="24"/>
              </w:rPr>
              <w:t>, kuri</w:t>
            </w:r>
            <w:r>
              <w:rPr>
                <w:rFonts w:ascii="Times New Roman" w:eastAsia="Times New Roman" w:hAnsi="Times New Roman"/>
                <w:b/>
                <w:sz w:val="24"/>
                <w:szCs w:val="24"/>
              </w:rPr>
              <w:t>u</w:t>
            </w:r>
            <w:r w:rsidRPr="00970CF2">
              <w:rPr>
                <w:rFonts w:ascii="Times New Roman" w:eastAsia="Times New Roman" w:hAnsi="Times New Roman"/>
                <w:b/>
                <w:sz w:val="24"/>
                <w:szCs w:val="24"/>
              </w:rPr>
              <w:t>ose numatoma, kad tokių dalyvių dalis bus mažesnė.</w:t>
            </w:r>
          </w:p>
          <w:p w14:paraId="783A84A2" w14:textId="263C080F" w:rsidR="00970CF2" w:rsidRDefault="00BC4B1B" w:rsidP="00970CF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w:t>
            </w:r>
            <w:r w:rsidR="00970CF2" w:rsidRPr="00970CF2">
              <w:rPr>
                <w:rFonts w:ascii="Times New Roman" w:eastAsia="Times New Roman" w:hAnsi="Times New Roman"/>
                <w:b/>
                <w:sz w:val="24"/>
                <w:szCs w:val="24"/>
              </w:rPr>
              <w:t>Į statusas tikrinamas tik paraiškos vertinimo metu.</w:t>
            </w:r>
          </w:p>
          <w:p w14:paraId="3047292F" w14:textId="77777777"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3503C3C5" w14:textId="77777777"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4BD31156" w14:textId="6C7A3248" w:rsidR="00A67155" w:rsidRPr="00337ECF" w:rsidRDefault="00A67155" w:rsidP="00A67155">
            <w:pPr>
              <w:spacing w:after="0" w:line="240" w:lineRule="auto"/>
              <w:jc w:val="both"/>
              <w:rPr>
                <w:rFonts w:ascii="Times New Roman" w:hAnsi="Times New Roman"/>
                <w:bCs/>
                <w:i/>
                <w:color w:val="000000" w:themeColor="text1"/>
                <w:sz w:val="24"/>
                <w:szCs w:val="24"/>
              </w:rPr>
            </w:pPr>
            <w:r w:rsidRPr="00E67D83">
              <w:rPr>
                <w:rFonts w:ascii="Times New Roman" w:hAnsi="Times New Roman"/>
                <w:bCs/>
                <w:color w:val="000000" w:themeColor="text1"/>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14:paraId="1B6BB73B" w14:textId="181F6E05" w:rsidR="0000146F" w:rsidRPr="00337ECF" w:rsidRDefault="0000146F" w:rsidP="003D3ECD">
            <w:pPr>
              <w:tabs>
                <w:tab w:val="left" w:pos="376"/>
              </w:tabs>
              <w:contextualSpacing/>
              <w:jc w:val="both"/>
              <w:rPr>
                <w:rFonts w:ascii="Times New Roman" w:hAnsi="Times New Roman"/>
                <w:bCs/>
                <w:color w:val="000000" w:themeColor="text1"/>
                <w:sz w:val="24"/>
                <w:szCs w:val="24"/>
              </w:rPr>
            </w:pPr>
          </w:p>
        </w:tc>
        <w:tc>
          <w:tcPr>
            <w:tcW w:w="1390" w:type="dxa"/>
          </w:tcPr>
          <w:p w14:paraId="0E61065D"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35</w:t>
            </w:r>
          </w:p>
        </w:tc>
        <w:tc>
          <w:tcPr>
            <w:tcW w:w="1283" w:type="dxa"/>
          </w:tcPr>
          <w:p w14:paraId="3B3DCC8B"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8" w:type="dxa"/>
            <w:gridSpan w:val="2"/>
          </w:tcPr>
          <w:p w14:paraId="4CDCB12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caps/>
                <w:color w:val="000000" w:themeColor="text1"/>
                <w:sz w:val="24"/>
                <w:szCs w:val="24"/>
              </w:rPr>
              <w:t>7</w:t>
            </w:r>
          </w:p>
        </w:tc>
        <w:tc>
          <w:tcPr>
            <w:tcW w:w="1430" w:type="dxa"/>
          </w:tcPr>
          <w:p w14:paraId="4985425E"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lastRenderedPageBreak/>
              <w:t>Galimas simbolių skaičius – 2 skaičiai iki kablelio.</w:t>
            </w:r>
            <w:r w:rsidRPr="00337ECF">
              <w:rPr>
                <w:rFonts w:ascii="Times New Roman" w:hAnsi="Times New Roman"/>
                <w:bCs/>
                <w:i/>
                <w:iCs/>
                <w:color w:val="000000" w:themeColor="text1"/>
                <w:sz w:val="24"/>
                <w:szCs w:val="24"/>
              </w:rPr>
              <w:t>)</w:t>
            </w:r>
          </w:p>
        </w:tc>
        <w:tc>
          <w:tcPr>
            <w:tcW w:w="2347" w:type="dxa"/>
          </w:tcPr>
          <w:p w14:paraId="184FED23"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27AFEED4" w14:textId="77777777" w:rsidTr="003D3ECD">
        <w:tc>
          <w:tcPr>
            <w:tcW w:w="2122" w:type="dxa"/>
          </w:tcPr>
          <w:p w14:paraId="08A36CEE" w14:textId="2F6F0766" w:rsidR="0000146F" w:rsidRPr="00337ECF" w:rsidRDefault="00F35AA1" w:rsidP="007221DE">
            <w:pPr>
              <w:spacing w:after="0" w:line="240" w:lineRule="auto"/>
              <w:rPr>
                <w:rFonts w:ascii="Times New Roman" w:hAnsi="Times New Roman"/>
                <w:b/>
                <w:bCs/>
                <w:caps/>
                <w:color w:val="000000" w:themeColor="text1"/>
                <w:sz w:val="24"/>
                <w:szCs w:val="24"/>
              </w:rPr>
            </w:pPr>
            <w:r>
              <w:rPr>
                <w:rFonts w:ascii="Times New Roman" w:hAnsi="Times New Roman"/>
                <w:b/>
                <w:bCs/>
                <w:color w:val="000000" w:themeColor="text1"/>
                <w:sz w:val="24"/>
                <w:szCs w:val="24"/>
              </w:rPr>
              <w:t>2</w:t>
            </w:r>
            <w:r w:rsidR="0000146F" w:rsidRPr="00337ECF">
              <w:rPr>
                <w:rFonts w:ascii="Times New Roman" w:hAnsi="Times New Roman"/>
                <w:b/>
                <w:bCs/>
                <w:color w:val="000000" w:themeColor="text1"/>
                <w:sz w:val="24"/>
                <w:szCs w:val="24"/>
              </w:rPr>
              <w:t xml:space="preserve">. </w:t>
            </w:r>
            <w:r w:rsidR="009454B3">
              <w:rPr>
                <w:rFonts w:ascii="Times New Roman" w:hAnsi="Times New Roman"/>
                <w:b/>
                <w:bCs/>
                <w:color w:val="000000" w:themeColor="text1"/>
                <w:sz w:val="24"/>
                <w:szCs w:val="24"/>
              </w:rPr>
              <w:t>Į</w:t>
            </w:r>
            <w:r w:rsidR="0000146F" w:rsidRPr="00337ECF">
              <w:rPr>
                <w:rFonts w:ascii="Times New Roman" w:hAnsi="Times New Roman"/>
                <w:b/>
                <w:bCs/>
                <w:color w:val="000000" w:themeColor="text1"/>
                <w:sz w:val="24"/>
                <w:szCs w:val="24"/>
              </w:rPr>
              <w:t>monių darbuotojų, kurie dalyvaus mokymuose, skirtuose sektorinių kompetencijų ugdymui, skaičius.</w:t>
            </w:r>
          </w:p>
        </w:tc>
        <w:tc>
          <w:tcPr>
            <w:tcW w:w="4710" w:type="dxa"/>
          </w:tcPr>
          <w:p w14:paraId="09CBA0F3" w14:textId="4AEFD89F" w:rsidR="00764BC4" w:rsidRPr="00337ECF" w:rsidRDefault="00764BC4" w:rsidP="0000146F">
            <w:pPr>
              <w:spacing w:after="0" w:line="240" w:lineRule="auto"/>
              <w:jc w:val="both"/>
              <w:rPr>
                <w:rFonts w:ascii="Times New Roman" w:hAnsi="Times New Roman"/>
                <w:bCs/>
                <w:color w:val="000000" w:themeColor="text1"/>
                <w:sz w:val="24"/>
                <w:szCs w:val="24"/>
              </w:rPr>
            </w:pPr>
            <w:r w:rsidRPr="00764BC4">
              <w:rPr>
                <w:rFonts w:ascii="Times New Roman" w:hAnsi="Times New Roman"/>
                <w:bCs/>
                <w:color w:val="000000" w:themeColor="text1"/>
                <w:sz w:val="24"/>
                <w:szCs w:val="24"/>
              </w:rPr>
              <w:t>Vertinamas numatomų mokyti fizinių asmenų – įmonių darbuotojų skaičius. Prioritetas teikiamas tiems projektams, kuriais siekiama mokyti daugiau kaip 50 darbuotojų iš tam tikro ekonominės veiklos sektoriaus ir (arba) daugiau kaip 100 darbuotojų iš tam tikro profesijų sektoriaus</w:t>
            </w:r>
            <w:r w:rsidR="007738FC">
              <w:rPr>
                <w:rFonts w:ascii="Times New Roman" w:hAnsi="Times New Roman"/>
                <w:bCs/>
                <w:color w:val="000000" w:themeColor="text1"/>
                <w:sz w:val="24"/>
                <w:szCs w:val="24"/>
              </w:rPr>
              <w:t>.</w:t>
            </w:r>
          </w:p>
          <w:p w14:paraId="362933DB" w14:textId="7CF2D84F" w:rsidR="00806BEB" w:rsidRDefault="00806BEB" w:rsidP="00806BEB">
            <w:pPr>
              <w:spacing w:after="0" w:line="240" w:lineRule="auto"/>
              <w:jc w:val="both"/>
            </w:pPr>
            <w:r>
              <w:t xml:space="preserve"> </w:t>
            </w:r>
          </w:p>
          <w:p w14:paraId="2FEE967F" w14:textId="77777777" w:rsidR="008C3668" w:rsidRPr="008C3668" w:rsidRDefault="008C3668" w:rsidP="008C3668">
            <w:pPr>
              <w:widowControl w:val="0"/>
              <w:tabs>
                <w:tab w:val="left" w:pos="785"/>
              </w:tabs>
              <w:adjustRightInd w:val="0"/>
              <w:spacing w:after="0" w:line="240" w:lineRule="auto"/>
              <w:jc w:val="both"/>
              <w:textAlignment w:val="baseline"/>
              <w:rPr>
                <w:rFonts w:ascii="Times New Roman" w:eastAsia="Times New Roman" w:hAnsi="Times New Roman"/>
                <w:b/>
                <w:bCs/>
                <w:sz w:val="24"/>
                <w:szCs w:val="24"/>
                <w:lang w:eastAsia="lt-LT"/>
              </w:rPr>
            </w:pPr>
            <w:r w:rsidRPr="008C3668">
              <w:rPr>
                <w:rFonts w:ascii="Times New Roman" w:eastAsia="Times New Roman" w:hAnsi="Times New Roman"/>
                <w:b/>
                <w:sz w:val="24"/>
                <w:szCs w:val="24"/>
              </w:rPr>
              <w:t xml:space="preserve">Paraiškos surikiuojamos nuo paraiškų, kuriose numatomas didesnis mokymuose </w:t>
            </w:r>
            <w:r w:rsidRPr="008C3668">
              <w:rPr>
                <w:rFonts w:ascii="Times New Roman" w:eastAsia="Times New Roman" w:hAnsi="Times New Roman"/>
                <w:b/>
                <w:sz w:val="24"/>
                <w:szCs w:val="24"/>
              </w:rPr>
              <w:lastRenderedPageBreak/>
              <w:t xml:space="preserve">dalyvaujančių įmonių darbuotojų skaičius, iki paraiškų, kuriose numatomas mažesnis mokymų dalyvių skaičius. Skaičiuojami unikalūs darbuotojai. </w:t>
            </w:r>
          </w:p>
          <w:p w14:paraId="51BC2794" w14:textId="6F105CAD" w:rsidR="00861DEF" w:rsidRPr="00806BEB" w:rsidRDefault="008C3668" w:rsidP="008C3668">
            <w:pPr>
              <w:spacing w:after="0" w:line="240" w:lineRule="auto"/>
              <w:jc w:val="both"/>
              <w:rPr>
                <w:rFonts w:ascii="Times New Roman" w:hAnsi="Times New Roman"/>
                <w:bCs/>
                <w:color w:val="000000" w:themeColor="text1"/>
                <w:sz w:val="24"/>
                <w:szCs w:val="24"/>
              </w:rPr>
            </w:pPr>
            <w:r w:rsidRPr="008C3668">
              <w:rPr>
                <w:rFonts w:ascii="Times New Roman" w:eastAsia="Times New Roman" w:hAnsi="Times New Roman"/>
                <w:b/>
                <w:bCs/>
                <w:sz w:val="24"/>
                <w:szCs w:val="24"/>
                <w:lang w:eastAsia="lt-LT"/>
              </w:rPr>
              <w:t>Vertinama pagal paraiškoje pateiktą informaciją.</w:t>
            </w:r>
            <w:r w:rsidR="00861DEF" w:rsidRPr="00861DEF">
              <w:rPr>
                <w:rFonts w:ascii="Times New Roman" w:eastAsia="Times New Roman" w:hAnsi="Times New Roman"/>
                <w:b/>
                <w:bCs/>
                <w:sz w:val="24"/>
                <w:szCs w:val="24"/>
                <w:lang w:eastAsia="lt-LT"/>
              </w:rPr>
              <w:t>Vertinama pagal paraiškoje pateiktą informaciją.</w:t>
            </w:r>
          </w:p>
          <w:p w14:paraId="4C2C1934"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098D44A6"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3425A540" w14:textId="1193C2E9" w:rsidR="0000146F" w:rsidRPr="00337ECF"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390" w:type="dxa"/>
          </w:tcPr>
          <w:p w14:paraId="2341501C"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20</w:t>
            </w:r>
          </w:p>
        </w:tc>
        <w:tc>
          <w:tcPr>
            <w:tcW w:w="1283" w:type="dxa"/>
          </w:tcPr>
          <w:p w14:paraId="1BAAFD11"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 xml:space="preserve">Galimas simbolių skaičius – 2 skaičiai </w:t>
            </w:r>
            <w:r w:rsidRPr="00337ECF">
              <w:rPr>
                <w:rFonts w:ascii="Times New Roman" w:hAnsi="Times New Roman"/>
                <w:i/>
                <w:color w:val="000000" w:themeColor="text1"/>
                <w:sz w:val="24"/>
                <w:szCs w:val="24"/>
              </w:rPr>
              <w:lastRenderedPageBreak/>
              <w:t>iki kablelio.</w:t>
            </w:r>
            <w:r w:rsidRPr="00337ECF">
              <w:rPr>
                <w:rFonts w:ascii="Times New Roman" w:hAnsi="Times New Roman"/>
                <w:bCs/>
                <w:i/>
                <w:color w:val="000000" w:themeColor="text1"/>
                <w:sz w:val="24"/>
                <w:szCs w:val="24"/>
              </w:rPr>
              <w:t>)</w:t>
            </w:r>
          </w:p>
        </w:tc>
        <w:tc>
          <w:tcPr>
            <w:tcW w:w="1278" w:type="dxa"/>
            <w:gridSpan w:val="2"/>
          </w:tcPr>
          <w:p w14:paraId="09BB462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caps/>
                <w:color w:val="000000" w:themeColor="text1"/>
                <w:sz w:val="24"/>
                <w:szCs w:val="24"/>
              </w:rPr>
              <w:lastRenderedPageBreak/>
              <w:t>4</w:t>
            </w:r>
          </w:p>
        </w:tc>
        <w:tc>
          <w:tcPr>
            <w:tcW w:w="1430" w:type="dxa"/>
          </w:tcPr>
          <w:p w14:paraId="707FED62"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w:t>
            </w:r>
            <w:r w:rsidRPr="00337ECF">
              <w:rPr>
                <w:rFonts w:ascii="Times New Roman" w:hAnsi="Times New Roman"/>
                <w:bCs/>
                <w:i/>
                <w:iCs/>
                <w:color w:val="000000" w:themeColor="text1"/>
                <w:sz w:val="24"/>
                <w:szCs w:val="24"/>
              </w:rPr>
              <w:lastRenderedPageBreak/>
              <w:t xml:space="preserve">padaugintas iš svorio 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347" w:type="dxa"/>
          </w:tcPr>
          <w:p w14:paraId="76C2BBEA"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14:paraId="3675C0F3" w14:textId="77777777" w:rsidTr="00F8309F">
        <w:tc>
          <w:tcPr>
            <w:tcW w:w="2122" w:type="dxa"/>
          </w:tcPr>
          <w:p w14:paraId="01FE22EA" w14:textId="0A3C0E38" w:rsidR="00846047" w:rsidRDefault="002B3D0D" w:rsidP="00F8309F">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3</w:t>
            </w:r>
            <w:r w:rsidR="00846047">
              <w:rPr>
                <w:rFonts w:ascii="Times New Roman" w:hAnsi="Times New Roman"/>
                <w:b/>
                <w:bCs/>
                <w:color w:val="000000" w:themeColor="text1"/>
                <w:sz w:val="24"/>
                <w:szCs w:val="24"/>
              </w:rPr>
              <w:t xml:space="preserve">. </w:t>
            </w:r>
            <w:r w:rsidR="00846047" w:rsidRPr="008E09BB">
              <w:rPr>
                <w:rFonts w:ascii="Times New Roman" w:hAnsi="Times New Roman"/>
                <w:b/>
                <w:bCs/>
                <w:color w:val="000000" w:themeColor="text1"/>
                <w:sz w:val="24"/>
                <w:szCs w:val="24"/>
              </w:rPr>
              <w:t xml:space="preserve">Projektai yra skirti Lietuvos Respublikos teritorijoje, išskyrus Vilniaus, Kauno ir Klaipėdos miestų ir rajonų savivaldybes, </w:t>
            </w:r>
            <w:r w:rsidR="00846047" w:rsidRPr="008E09BB">
              <w:rPr>
                <w:rFonts w:ascii="Times New Roman" w:hAnsi="Times New Roman"/>
                <w:b/>
                <w:bCs/>
                <w:color w:val="000000" w:themeColor="text1"/>
                <w:sz w:val="24"/>
                <w:szCs w:val="24"/>
              </w:rPr>
              <w:lastRenderedPageBreak/>
              <w:t xml:space="preserve">veikiančių įmonių darbuotojams mokyti.  </w:t>
            </w:r>
          </w:p>
        </w:tc>
        <w:tc>
          <w:tcPr>
            <w:tcW w:w="4710" w:type="dxa"/>
          </w:tcPr>
          <w:p w14:paraId="0D8E0FF3" w14:textId="77777777" w:rsidR="00846047" w:rsidRDefault="00846047" w:rsidP="00F8309F">
            <w:pPr>
              <w:spacing w:after="0" w:line="240" w:lineRule="auto"/>
              <w:jc w:val="both"/>
              <w:rPr>
                <w:rFonts w:ascii="Times New Roman" w:hAnsi="Times New Roman"/>
                <w:bCs/>
                <w:color w:val="000000" w:themeColor="text1"/>
                <w:sz w:val="24"/>
                <w:szCs w:val="24"/>
              </w:rPr>
            </w:pPr>
            <w:r w:rsidRPr="00A26E5B">
              <w:rPr>
                <w:rFonts w:ascii="Times New Roman" w:hAnsi="Times New Roman"/>
                <w:bCs/>
                <w:color w:val="000000" w:themeColor="text1"/>
                <w:sz w:val="24"/>
                <w:szCs w:val="24"/>
              </w:rPr>
              <w:lastRenderedPageBreak/>
              <w:t>Vertinama, ar projektai yra skirti Lietuvos Respublikos teritorijoje, išskyrus Vilniaus, Kauno ir Klaipėdos miestų ir rajonų savivaldybes, veikiančių įmonių darbuotojams mokyti.</w:t>
            </w:r>
          </w:p>
          <w:p w14:paraId="1E06A5D0" w14:textId="77777777" w:rsidR="00846047" w:rsidRPr="00DF58E9"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Aukštesnis įvertinimas skiriamas (vedamas aritmetinis gautų įvertinimų pagal atskiras šio kriterijaus dalis vidurkis) tiems projektams, kuriuose:</w:t>
            </w:r>
          </w:p>
          <w:p w14:paraId="0013E074" w14:textId="77777777" w:rsidR="00846047" w:rsidRPr="00DF58E9"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lastRenderedPageBreak/>
              <w:t xml:space="preserve">- daugiau įmonių, kurių darbuotojai mokomi, veikia Lietuvos Respublikos teritorijoje, išskyrus Vilniaus, Kauno ir Klaipėdos miestų ir rajonų savivaldybes; </w:t>
            </w:r>
          </w:p>
          <w:p w14:paraId="159664FC" w14:textId="77777777" w:rsidR="00846047"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 daugiau mokomų darbuotojų, dirbančių įmonėse, kurios veikia Lietuvos Respublikos teritorijoje, išskyrus Vilniaus, Kauno ir Klaipėdos miestų ir rajonų savivaldybes (matuojant procentine išraiška nuo visų mokymuose dalyvaujančių darbuotojų).</w:t>
            </w:r>
          </w:p>
          <w:p w14:paraId="45ACDCC8" w14:textId="77777777" w:rsidR="00846047" w:rsidRDefault="00846047" w:rsidP="00F8309F">
            <w:pPr>
              <w:spacing w:after="0" w:line="240" w:lineRule="auto"/>
              <w:jc w:val="both"/>
              <w:rPr>
                <w:rFonts w:ascii="Times New Roman" w:hAnsi="Times New Roman"/>
                <w:bCs/>
                <w:color w:val="000000" w:themeColor="text1"/>
                <w:sz w:val="24"/>
                <w:szCs w:val="24"/>
              </w:rPr>
            </w:pPr>
            <w:r w:rsidRPr="00DF58E9">
              <w:rPr>
                <w:rFonts w:ascii="Times New Roman" w:hAnsi="Times New Roman"/>
                <w:bCs/>
                <w:color w:val="000000" w:themeColor="text1"/>
                <w:sz w:val="24"/>
                <w:szCs w:val="24"/>
              </w:rPr>
              <w:t>Įmonės veiklos teritorija tikrinama tik paraiškos vertinimo metu.</w:t>
            </w:r>
          </w:p>
          <w:p w14:paraId="139EC5DC" w14:textId="77777777" w:rsidR="00846047"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P</w:t>
            </w:r>
            <w:r>
              <w:rPr>
                <w:rFonts w:ascii="Times New Roman" w:hAnsi="Times New Roman"/>
                <w:bCs/>
                <w:color w:val="000000" w:themeColor="text1"/>
                <w:sz w:val="24"/>
                <w:szCs w:val="24"/>
              </w:rPr>
              <w:t xml:space="preserve">rojektai </w:t>
            </w:r>
            <w:r w:rsidRPr="00B204D1">
              <w:rPr>
                <w:rFonts w:ascii="Times New Roman" w:hAnsi="Times New Roman"/>
                <w:bCs/>
                <w:color w:val="000000" w:themeColor="text1"/>
                <w:sz w:val="24"/>
                <w:szCs w:val="24"/>
              </w:rPr>
              <w:t>surikiuojam</w:t>
            </w:r>
            <w:r>
              <w:rPr>
                <w:rFonts w:ascii="Times New Roman" w:hAnsi="Times New Roman"/>
                <w:bCs/>
                <w:color w:val="000000" w:themeColor="text1"/>
                <w:sz w:val="24"/>
                <w:szCs w:val="24"/>
              </w:rPr>
              <w:t>i</w:t>
            </w:r>
            <w:r w:rsidRPr="00B204D1">
              <w:rPr>
                <w:rFonts w:ascii="Times New Roman" w:hAnsi="Times New Roman"/>
                <w:bCs/>
                <w:color w:val="000000" w:themeColor="text1"/>
                <w:sz w:val="24"/>
                <w:szCs w:val="24"/>
              </w:rPr>
              <w:t xml:space="preserve"> nuo p</w:t>
            </w:r>
            <w:r>
              <w:rPr>
                <w:rFonts w:ascii="Times New Roman" w:hAnsi="Times New Roman"/>
                <w:bCs/>
                <w:color w:val="000000" w:themeColor="text1"/>
                <w:sz w:val="24"/>
                <w:szCs w:val="24"/>
              </w:rPr>
              <w:t>rojektų</w:t>
            </w:r>
            <w:r w:rsidRPr="00B204D1">
              <w:rPr>
                <w:rFonts w:ascii="Times New Roman" w:hAnsi="Times New Roman"/>
                <w:bCs/>
                <w:color w:val="000000" w:themeColor="text1"/>
                <w:sz w:val="24"/>
                <w:szCs w:val="24"/>
              </w:rPr>
              <w:t>, kuriose numatoma, kad didesnė dalis įmonių, kurių darbuotojai mokomi, veikia Lietuvos Respublikos teritorijoje, išskyrus Vilniaus, Kauno ir Klaipėdos miestų ir rajonų savivaldybes / bus mokoma daugiau darbuotojų, dirbančių įmonėse, kurios veikia Lietuvos Respublikos teritorijoje, išskyrus Vilniaus, Kauno ir Klaipėdos mies</w:t>
            </w:r>
            <w:r>
              <w:rPr>
                <w:rFonts w:ascii="Times New Roman" w:hAnsi="Times New Roman"/>
                <w:bCs/>
                <w:color w:val="000000" w:themeColor="text1"/>
                <w:sz w:val="24"/>
                <w:szCs w:val="24"/>
              </w:rPr>
              <w:t>tų ir rajonų savivaldybes, iki projektų</w:t>
            </w:r>
            <w:r w:rsidRPr="00B204D1">
              <w:rPr>
                <w:rFonts w:ascii="Times New Roman" w:hAnsi="Times New Roman"/>
                <w:bCs/>
                <w:color w:val="000000" w:themeColor="text1"/>
                <w:sz w:val="24"/>
                <w:szCs w:val="24"/>
              </w:rPr>
              <w:t>, kuriose numatoma, kad tokių įmonių / darbuotojų dalis bus mažesnė.</w:t>
            </w:r>
          </w:p>
          <w:p w14:paraId="4D194B15" w14:textId="77777777" w:rsidR="00846047" w:rsidRPr="00B204D1"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5E624D61" w14:textId="77777777" w:rsidR="00846047" w:rsidRPr="00B204D1"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 xml:space="preserve">Jeigu pirmieji projektai dėl kelių vienodą rodiklį turinčių projektų sudaro daugiau nei 20 proc. projektų, tuomet visiems jiems suteikiami 5 balai. Tokiu atveju 4 balai suteikiami </w:t>
            </w:r>
            <w:r w:rsidRPr="00B204D1">
              <w:rPr>
                <w:rFonts w:ascii="Times New Roman" w:hAnsi="Times New Roman"/>
                <w:bCs/>
                <w:color w:val="000000" w:themeColor="text1"/>
                <w:sz w:val="24"/>
                <w:szCs w:val="24"/>
              </w:rPr>
              <w:lastRenderedPageBreak/>
              <w:t>pirmiesiems 20 proc. likusių projektų, 3 balai – kitiems 20 proc. projektų ir t. t.</w:t>
            </w:r>
          </w:p>
          <w:p w14:paraId="7C3F5987" w14:textId="77777777" w:rsidR="00846047" w:rsidRDefault="00846047" w:rsidP="00F8309F">
            <w:pPr>
              <w:spacing w:after="0" w:line="240" w:lineRule="auto"/>
              <w:jc w:val="both"/>
              <w:rPr>
                <w:rFonts w:ascii="Times New Roman" w:hAnsi="Times New Roman"/>
                <w:bCs/>
                <w:color w:val="000000" w:themeColor="text1"/>
                <w:sz w:val="24"/>
                <w:szCs w:val="24"/>
              </w:rPr>
            </w:pPr>
            <w:r w:rsidRPr="00B204D1">
              <w:rPr>
                <w:rFonts w:ascii="Times New Roman" w:hAnsi="Times New Roman"/>
                <w:bCs/>
                <w:color w:val="000000" w:themeColor="text1"/>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390" w:type="dxa"/>
          </w:tcPr>
          <w:p w14:paraId="255A8156" w14:textId="77777777"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20</w:t>
            </w:r>
          </w:p>
        </w:tc>
        <w:tc>
          <w:tcPr>
            <w:tcW w:w="1283" w:type="dxa"/>
            <w:tcBorders>
              <w:bottom w:val="single" w:sz="4" w:space="0" w:color="auto"/>
            </w:tcBorders>
          </w:tcPr>
          <w:p w14:paraId="1C208C4C"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Galimas simbolių skaičius – 2 skaičiai </w:t>
            </w:r>
            <w:r w:rsidRPr="00221013">
              <w:rPr>
                <w:rFonts w:ascii="Times New Roman" w:hAnsi="Times New Roman"/>
                <w:bCs/>
                <w:i/>
                <w:color w:val="000000" w:themeColor="text1"/>
                <w:sz w:val="24"/>
                <w:szCs w:val="24"/>
              </w:rPr>
              <w:lastRenderedPageBreak/>
              <w:t>iki kablelio.)</w:t>
            </w:r>
          </w:p>
        </w:tc>
        <w:tc>
          <w:tcPr>
            <w:tcW w:w="1278" w:type="dxa"/>
            <w:gridSpan w:val="2"/>
            <w:tcBorders>
              <w:bottom w:val="single" w:sz="4" w:space="0" w:color="auto"/>
            </w:tcBorders>
          </w:tcPr>
          <w:p w14:paraId="27B30119" w14:textId="77777777" w:rsidR="00846047" w:rsidRPr="00337ECF" w:rsidRDefault="00846047"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4</w:t>
            </w:r>
          </w:p>
        </w:tc>
        <w:tc>
          <w:tcPr>
            <w:tcW w:w="1430" w:type="dxa"/>
          </w:tcPr>
          <w:p w14:paraId="193DEC7C" w14:textId="77777777"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w:t>
            </w:r>
            <w:r w:rsidRPr="00221013">
              <w:rPr>
                <w:rFonts w:ascii="Times New Roman" w:hAnsi="Times New Roman"/>
                <w:bCs/>
                <w:i/>
                <w:color w:val="000000" w:themeColor="text1"/>
                <w:sz w:val="24"/>
                <w:szCs w:val="24"/>
              </w:rPr>
              <w:lastRenderedPageBreak/>
              <w:t xml:space="preserve">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347" w:type="dxa"/>
            <w:tcBorders>
              <w:bottom w:val="single" w:sz="4" w:space="0" w:color="auto"/>
            </w:tcBorders>
          </w:tcPr>
          <w:p w14:paraId="77A600B3" w14:textId="77777777"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A16945" w:rsidRPr="00337ECF" w14:paraId="4B87C36C" w14:textId="77777777" w:rsidTr="00F8309F">
        <w:tc>
          <w:tcPr>
            <w:tcW w:w="2122" w:type="dxa"/>
          </w:tcPr>
          <w:p w14:paraId="75E85BBB" w14:textId="77777777" w:rsidR="00A16945" w:rsidRPr="00337ECF" w:rsidRDefault="00A16945" w:rsidP="00F8309F">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4. </w:t>
            </w:r>
            <w:r w:rsidRPr="0056388C">
              <w:rPr>
                <w:rFonts w:ascii="Times New Roman" w:hAnsi="Times New Roman"/>
                <w:b/>
                <w:bCs/>
                <w:color w:val="000000" w:themeColor="text1"/>
                <w:sz w:val="24"/>
                <w:szCs w:val="24"/>
              </w:rPr>
              <w:t>Mokymai, skirti apmokyti įmonių darbuotojus ir suteikti jiems kompetencijas, reikalingas diegiant/įdiegus skaitmeninimo technologijas gamybos procesuose.</w:t>
            </w:r>
          </w:p>
        </w:tc>
        <w:tc>
          <w:tcPr>
            <w:tcW w:w="4710" w:type="dxa"/>
          </w:tcPr>
          <w:p w14:paraId="6E140001" w14:textId="77777777" w:rsidR="00A16945" w:rsidRPr="00E67D83" w:rsidRDefault="00A16945" w:rsidP="00F8309F">
            <w:pPr>
              <w:spacing w:after="0" w:line="240" w:lineRule="auto"/>
              <w:jc w:val="both"/>
              <w:rPr>
                <w:rFonts w:ascii="Times New Roman" w:hAnsi="Times New Roman"/>
                <w:bCs/>
                <w:color w:val="000000" w:themeColor="text1"/>
                <w:sz w:val="24"/>
                <w:szCs w:val="24"/>
              </w:rPr>
            </w:pPr>
            <w:r w:rsidRPr="00292A9E">
              <w:rPr>
                <w:rFonts w:ascii="Times New Roman" w:hAnsi="Times New Roman"/>
                <w:bCs/>
                <w:color w:val="000000" w:themeColor="text1"/>
                <w:sz w:val="24"/>
                <w:szCs w:val="24"/>
              </w:rPr>
              <w:t>Prioritetas yra teikiamas projektams, kuriuose numatoma didesnį darbuotojų skaičių apmokyti ir suteikti jiems kompetencijas, reikalingas diegiant/įdiegus skaitmeninimo technologijas gamybos procesuose. Paraiškos surikiuojamos nuo paraiškų, kuriose numatomas didesnis mokymuose dalyvaujančių įmonių darbuotojų, įgysiančių kompetencijas, reikalingas diegiant/įdiegus skaitmeninimo technologijas gamybos procesuose, skaičius, iki paraiškų, kuriose numatomas mažesnis mokymuose dalyvaujančių įmonių darbuotojų, įgysiančių kompetencijas, reikalingas diegiant/įdiegus skaitmeninimo technologijas gamybos procesuose, skaičius. Skaičiuojami unikalūs darbuotojai.</w:t>
            </w:r>
          </w:p>
          <w:p w14:paraId="105115EF" w14:textId="77777777" w:rsidR="00A16945" w:rsidRPr="00E67D83" w:rsidRDefault="00A16945" w:rsidP="00F8309F">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11C33723" w14:textId="77777777" w:rsidR="00A16945" w:rsidRPr="00E67D83" w:rsidRDefault="00A16945" w:rsidP="00F8309F">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Jeigu pirmieji projektai dėl kelių vienodą rodiklį turinčių projektų sudaro daugiau nei 20 proc. projektų, tuomet visiems jiems suteikiami </w:t>
            </w:r>
            <w:r w:rsidRPr="00E67D83">
              <w:rPr>
                <w:rFonts w:ascii="Times New Roman" w:hAnsi="Times New Roman"/>
                <w:bCs/>
                <w:color w:val="000000" w:themeColor="text1"/>
                <w:sz w:val="24"/>
                <w:szCs w:val="24"/>
              </w:rPr>
              <w:lastRenderedPageBreak/>
              <w:t>5 balai. Tokiu atveju 4 balai suteikiami pirmiesiems 20 proc. likusių projektų, 3 balai – kitiems 20 proc. projektų ir t. t.</w:t>
            </w:r>
          </w:p>
          <w:p w14:paraId="0926EDDE" w14:textId="77777777" w:rsidR="00A16945" w:rsidRPr="00337ECF" w:rsidRDefault="00A16945" w:rsidP="00F8309F">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390" w:type="dxa"/>
          </w:tcPr>
          <w:p w14:paraId="3580214F" w14:textId="77777777" w:rsidR="00A16945" w:rsidRPr="00337ECF" w:rsidRDefault="00A16945"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15</w:t>
            </w:r>
          </w:p>
        </w:tc>
        <w:tc>
          <w:tcPr>
            <w:tcW w:w="1283" w:type="dxa"/>
            <w:tcBorders>
              <w:bottom w:val="single" w:sz="4" w:space="0" w:color="auto"/>
            </w:tcBorders>
          </w:tcPr>
          <w:p w14:paraId="0F8AAE5E" w14:textId="77777777" w:rsidR="00A16945" w:rsidRPr="00337ECF" w:rsidRDefault="00A16945"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8" w:type="dxa"/>
            <w:gridSpan w:val="2"/>
            <w:tcBorders>
              <w:bottom w:val="single" w:sz="4" w:space="0" w:color="auto"/>
            </w:tcBorders>
          </w:tcPr>
          <w:p w14:paraId="564FF762" w14:textId="77777777" w:rsidR="00A16945" w:rsidRPr="00337ECF" w:rsidRDefault="00A16945" w:rsidP="00F8309F">
            <w:pPr>
              <w:spacing w:after="0" w:line="240" w:lineRule="auto"/>
              <w:rPr>
                <w:rFonts w:ascii="Times New Roman" w:hAnsi="Times New Roman"/>
                <w:bCs/>
                <w:caps/>
                <w:color w:val="000000" w:themeColor="text1"/>
                <w:sz w:val="24"/>
                <w:szCs w:val="24"/>
              </w:rPr>
            </w:pPr>
            <w:r>
              <w:rPr>
                <w:rFonts w:ascii="Times New Roman" w:hAnsi="Times New Roman"/>
                <w:bCs/>
                <w:caps/>
                <w:color w:val="000000" w:themeColor="text1"/>
                <w:sz w:val="24"/>
                <w:szCs w:val="24"/>
              </w:rPr>
              <w:t>3</w:t>
            </w:r>
          </w:p>
        </w:tc>
        <w:tc>
          <w:tcPr>
            <w:tcW w:w="1430" w:type="dxa"/>
          </w:tcPr>
          <w:p w14:paraId="54D23D06" w14:textId="77777777" w:rsidR="00A16945" w:rsidRPr="00337ECF" w:rsidRDefault="00A16945"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Galimas simbolių skaičius – 2 skaičiai iki kablelio.</w:t>
            </w:r>
            <w:r w:rsidRPr="00221013">
              <w:rPr>
                <w:rFonts w:ascii="Times New Roman" w:hAnsi="Times New Roman"/>
                <w:bCs/>
                <w:i/>
                <w:iCs/>
                <w:color w:val="000000" w:themeColor="text1"/>
                <w:sz w:val="24"/>
                <w:szCs w:val="24"/>
              </w:rPr>
              <w:t>)</w:t>
            </w:r>
          </w:p>
        </w:tc>
        <w:tc>
          <w:tcPr>
            <w:tcW w:w="2347" w:type="dxa"/>
            <w:tcBorders>
              <w:bottom w:val="single" w:sz="4" w:space="0" w:color="auto"/>
            </w:tcBorders>
          </w:tcPr>
          <w:p w14:paraId="207BE187" w14:textId="77777777" w:rsidR="00A16945" w:rsidRPr="00337ECF" w:rsidRDefault="00A16945" w:rsidP="00F8309F">
            <w:pPr>
              <w:spacing w:after="0" w:line="240" w:lineRule="auto"/>
              <w:rPr>
                <w:rFonts w:ascii="Times New Roman" w:hAnsi="Times New Roman"/>
                <w:b/>
                <w:bCs/>
                <w:color w:val="000000" w:themeColor="text1"/>
                <w:sz w:val="24"/>
                <w:szCs w:val="24"/>
                <w:lang w:eastAsia="lt-LT"/>
              </w:rPr>
            </w:pPr>
          </w:p>
        </w:tc>
      </w:tr>
      <w:tr w:rsidR="00337ECF" w:rsidRPr="00337ECF" w14:paraId="74D59E47" w14:textId="77777777" w:rsidTr="003D3ECD">
        <w:tc>
          <w:tcPr>
            <w:tcW w:w="2122" w:type="dxa"/>
          </w:tcPr>
          <w:p w14:paraId="236A075F" w14:textId="15C581B8" w:rsidR="0000146F" w:rsidRPr="00337ECF" w:rsidRDefault="002B3D0D" w:rsidP="00EE5DF2">
            <w:pPr>
              <w:spacing w:after="0" w:line="240" w:lineRule="auto"/>
              <w:rPr>
                <w:rFonts w:ascii="Times New Roman" w:hAnsi="Times New Roman"/>
                <w:b/>
                <w:bCs/>
                <w:caps/>
                <w:color w:val="000000" w:themeColor="text1"/>
                <w:sz w:val="24"/>
                <w:szCs w:val="24"/>
              </w:rPr>
            </w:pPr>
            <w:r>
              <w:rPr>
                <w:rFonts w:ascii="Times New Roman" w:hAnsi="Times New Roman"/>
                <w:b/>
                <w:bCs/>
                <w:color w:val="000000" w:themeColor="text1"/>
                <w:sz w:val="24"/>
                <w:szCs w:val="24"/>
              </w:rPr>
              <w:t>5</w:t>
            </w:r>
            <w:r w:rsidR="0000146F" w:rsidRPr="00337ECF">
              <w:rPr>
                <w:rFonts w:ascii="Times New Roman" w:hAnsi="Times New Roman"/>
                <w:b/>
                <w:bCs/>
                <w:color w:val="000000" w:themeColor="text1"/>
                <w:sz w:val="24"/>
                <w:szCs w:val="24"/>
              </w:rPr>
              <w:t xml:space="preserve">. Pareiškėjo patirtis įgyvendinant </w:t>
            </w:r>
            <w:r w:rsidR="00EE5DF2">
              <w:rPr>
                <w:rFonts w:ascii="Times New Roman" w:hAnsi="Times New Roman"/>
                <w:b/>
                <w:bCs/>
                <w:color w:val="000000" w:themeColor="text1"/>
                <w:sz w:val="24"/>
                <w:szCs w:val="24"/>
              </w:rPr>
              <w:t xml:space="preserve">įmonių </w:t>
            </w:r>
            <w:r w:rsidR="0000146F" w:rsidRPr="00337ECF">
              <w:rPr>
                <w:rFonts w:ascii="Times New Roman" w:hAnsi="Times New Roman"/>
                <w:b/>
                <w:bCs/>
                <w:color w:val="000000" w:themeColor="text1"/>
                <w:sz w:val="24"/>
                <w:szCs w:val="24"/>
              </w:rPr>
              <w:t>darbuotojų kompetencijų ugdymo projektus.</w:t>
            </w:r>
          </w:p>
        </w:tc>
        <w:tc>
          <w:tcPr>
            <w:tcW w:w="4710" w:type="dxa"/>
          </w:tcPr>
          <w:p w14:paraId="773B19F6" w14:textId="0D9EC727" w:rsidR="00D06FFA" w:rsidRPr="00D06FFA" w:rsidRDefault="00D06FFA" w:rsidP="0013068A">
            <w:pPr>
              <w:spacing w:after="0" w:line="240" w:lineRule="auto"/>
              <w:jc w:val="both"/>
              <w:rPr>
                <w:rFonts w:ascii="Times New Roman" w:eastAsia="Times New Roman" w:hAnsi="Times New Roman"/>
                <w:sz w:val="24"/>
                <w:szCs w:val="24"/>
              </w:rPr>
            </w:pPr>
            <w:r w:rsidRPr="00D06FFA">
              <w:rPr>
                <w:rFonts w:ascii="Times New Roman" w:eastAsia="Times New Roman" w:hAnsi="Times New Roman"/>
                <w:b/>
                <w:bCs/>
                <w:sz w:val="24"/>
                <w:szCs w:val="24"/>
                <w:lang w:eastAsia="lt-LT"/>
              </w:rPr>
              <w:t xml:space="preserve"> Vertinant paraišką, projektui suteikiamas prioritetas skiriant balą</w:t>
            </w:r>
            <w:r w:rsidRPr="00D06FFA">
              <w:rPr>
                <w:rFonts w:ascii="Times New Roman" w:eastAsia="Times New Roman" w:hAnsi="Times New Roman"/>
                <w:b/>
                <w:sz w:val="24"/>
                <w:szCs w:val="24"/>
              </w:rPr>
              <w:t xml:space="preserve">, jeigu pareiškėjas per 3 metus iki </w:t>
            </w:r>
            <w:r w:rsidRPr="00D06FFA">
              <w:rPr>
                <w:rFonts w:ascii="Times New Roman" w:eastAsia="Times New Roman" w:hAnsi="Times New Roman"/>
                <w:b/>
                <w:bCs/>
                <w:sz w:val="24"/>
                <w:szCs w:val="24"/>
                <w:lang w:eastAsia="lt-LT"/>
              </w:rPr>
              <w:t>paraiškos pateikimo įgyvendinančiojoje institucijoje dienos</w:t>
            </w:r>
            <w:r w:rsidRPr="00D06FFA">
              <w:rPr>
                <w:rFonts w:ascii="Times New Roman" w:eastAsia="Times New Roman" w:hAnsi="Times New Roman"/>
                <w:b/>
                <w:sz w:val="24"/>
                <w:szCs w:val="24"/>
              </w:rPr>
              <w:t xml:space="preserve"> yra įgyvendinęs projektus, kurių metu kompetenciją įgijo ne mažiau kaip 30 įmonių darbuotojų, finansuotus 2007–2013 m. ir (arba) 2014–2020 m. Europos Sąjungos fondų, programos „Horizontas 2020“, Europos ekonominės erdvės ir Norvegijos finansinių mechanizmų lėšomis ir kitų fondų bei finansinių mechanizmų lėšomis.</w:t>
            </w:r>
          </w:p>
          <w:p w14:paraId="315FDDF7" w14:textId="77777777" w:rsidR="00D06FFA" w:rsidRPr="00D06FFA" w:rsidRDefault="00D06FFA" w:rsidP="007221DE">
            <w:pPr>
              <w:widowControl w:val="0"/>
              <w:adjustRightInd w:val="0"/>
              <w:spacing w:after="0" w:line="240" w:lineRule="auto"/>
              <w:jc w:val="both"/>
              <w:textAlignment w:val="baseline"/>
              <w:rPr>
                <w:rFonts w:ascii="Times New Roman" w:eastAsia="Times New Roman" w:hAnsi="Times New Roman"/>
                <w:b/>
                <w:sz w:val="24"/>
                <w:szCs w:val="24"/>
              </w:rPr>
            </w:pPr>
            <w:r w:rsidRPr="00D06FFA">
              <w:rPr>
                <w:rFonts w:ascii="Times New Roman" w:eastAsia="Times New Roman" w:hAnsi="Times New Roman"/>
                <w:b/>
                <w:sz w:val="24"/>
                <w:szCs w:val="24"/>
              </w:rPr>
              <w:t>Prioritetas suteikiamas projektui, kurio pareiškėjas turi daugiau patirties, įgyvendinant kompetencijų ugdymo projektus. Patirtis bus matuojama kiekybiniais rodikliais: projektų skaičius ir projektų vertė. Skaičiuojami unikalūs įmonių darbuotojai.</w:t>
            </w:r>
          </w:p>
          <w:p w14:paraId="35A97E83" w14:textId="3D7E11CC" w:rsidR="0000146F" w:rsidRPr="0013068A" w:rsidRDefault="00D06FFA" w:rsidP="0013068A">
            <w:pPr>
              <w:widowControl w:val="0"/>
              <w:adjustRightInd w:val="0"/>
              <w:spacing w:after="0" w:line="240" w:lineRule="auto"/>
              <w:jc w:val="both"/>
              <w:textAlignment w:val="baseline"/>
              <w:rPr>
                <w:rFonts w:ascii="Times New Roman" w:eastAsia="Times New Roman" w:hAnsi="Times New Roman"/>
                <w:b/>
                <w:sz w:val="24"/>
                <w:szCs w:val="24"/>
              </w:rPr>
            </w:pPr>
            <w:r w:rsidRPr="00D06FFA">
              <w:rPr>
                <w:rFonts w:ascii="Times New Roman" w:eastAsia="Times New Roman" w:hAnsi="Times New Roman"/>
                <w:b/>
                <w:sz w:val="24"/>
                <w:szCs w:val="24"/>
              </w:rPr>
              <w:t xml:space="preserve">Vertinant projekto atitiktį šiam kriterijui, skaičiuojami minėtų fondų (programų, mechanizmų) lėšomis finansuoti projektai, kurie buvo sėkmingai įgyvendinti, t. y. buvo pasiekti numatyti rodikliai ir nebuvo fiksuota reikšmingų pažeidimų. Reikšmingu </w:t>
            </w:r>
            <w:r w:rsidRPr="00D06FFA">
              <w:rPr>
                <w:rFonts w:ascii="Times New Roman" w:eastAsia="Times New Roman" w:hAnsi="Times New Roman"/>
                <w:b/>
                <w:sz w:val="24"/>
                <w:szCs w:val="24"/>
              </w:rPr>
              <w:lastRenderedPageBreak/>
              <w:t>pažeidimu laikomi pažeidimai, kurie pagal minėtų fondų (programų, mechanizmų) lėšų administravimą reglamentuojančių teisės aktų nuostatas yra susiję su nusikalstama ir (arba) korupcine veika arba su sisteminiu pasikartojančio pobūdžio pažeidimu, padarytu dėl did</w:t>
            </w:r>
            <w:r>
              <w:rPr>
                <w:rFonts w:ascii="Times New Roman" w:eastAsia="Times New Roman" w:hAnsi="Times New Roman"/>
                <w:b/>
                <w:sz w:val="24"/>
                <w:szCs w:val="24"/>
              </w:rPr>
              <w:t>elių projekto vykdytojo trūkumų</w:t>
            </w:r>
            <w:r w:rsidR="0000146F" w:rsidRPr="00337ECF">
              <w:rPr>
                <w:rFonts w:ascii="Times New Roman" w:hAnsi="Times New Roman"/>
                <w:bCs/>
                <w:color w:val="000000" w:themeColor="text1"/>
                <w:sz w:val="24"/>
                <w:szCs w:val="24"/>
              </w:rPr>
              <w:t>.</w:t>
            </w:r>
          </w:p>
          <w:p w14:paraId="70471842" w14:textId="77777777" w:rsidR="00C00B4E" w:rsidRDefault="00316409" w:rsidP="00316409">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vedamas aritmetinis gautų įvertinimų pagal atskiras šio kriterijaus dalis vidu</w:t>
            </w:r>
            <w:r>
              <w:rPr>
                <w:rFonts w:ascii="Times New Roman" w:hAnsi="Times New Roman"/>
                <w:bCs/>
                <w:color w:val="000000" w:themeColor="text1"/>
                <w:sz w:val="24"/>
                <w:szCs w:val="24"/>
              </w:rPr>
              <w:t>rkis) tiems projektams, kurių</w:t>
            </w:r>
            <w:r w:rsidR="00C00B4E">
              <w:rPr>
                <w:rFonts w:ascii="Times New Roman" w:hAnsi="Times New Roman"/>
                <w:bCs/>
                <w:color w:val="000000" w:themeColor="text1"/>
                <w:sz w:val="24"/>
                <w:szCs w:val="24"/>
              </w:rPr>
              <w:t>:</w:t>
            </w:r>
          </w:p>
          <w:p w14:paraId="2C86943C" w14:textId="7A609952" w:rsidR="00316409" w:rsidRPr="00316409" w:rsidRDefault="00C00B4E" w:rsidP="00316409">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316409">
              <w:rPr>
                <w:rFonts w:ascii="Times New Roman" w:hAnsi="Times New Roman"/>
                <w:bCs/>
                <w:color w:val="000000" w:themeColor="text1"/>
                <w:sz w:val="24"/>
                <w:szCs w:val="24"/>
              </w:rPr>
              <w:t xml:space="preserve"> pareiškėjai yra įgyvendinę</w:t>
            </w:r>
            <w:r>
              <w:rPr>
                <w:rFonts w:ascii="Times New Roman" w:hAnsi="Times New Roman"/>
                <w:bCs/>
                <w:color w:val="000000" w:themeColor="text1"/>
                <w:sz w:val="24"/>
                <w:szCs w:val="24"/>
              </w:rPr>
              <w:t xml:space="preserve"> daugiau projektų;</w:t>
            </w:r>
          </w:p>
          <w:p w14:paraId="0ECC1CD4" w14:textId="723BA469" w:rsidR="00FE65DF" w:rsidRDefault="00316409" w:rsidP="00FE65DF">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C00B4E">
              <w:rPr>
                <w:rFonts w:ascii="Times New Roman" w:hAnsi="Times New Roman"/>
                <w:bCs/>
                <w:color w:val="000000" w:themeColor="text1"/>
                <w:sz w:val="24"/>
                <w:szCs w:val="24"/>
              </w:rPr>
              <w:t>pareiškėjų įgyvendintų projektų vertė yra didesnė.</w:t>
            </w:r>
            <w:r>
              <w:rPr>
                <w:rFonts w:ascii="Times New Roman" w:hAnsi="Times New Roman"/>
                <w:bCs/>
                <w:color w:val="000000" w:themeColor="text1"/>
                <w:sz w:val="24"/>
                <w:szCs w:val="24"/>
              </w:rPr>
              <w:t xml:space="preserve"> </w:t>
            </w:r>
          </w:p>
          <w:p w14:paraId="751F3FEF" w14:textId="733281FD" w:rsidR="00FE65DF" w:rsidRDefault="00CB2525" w:rsidP="00FE65DF">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kurių pareiškėjai yra įgyvendinę daugiau projektų / kurių pareiškėjų įgyvendintų projektų vertė yra didesnė</w:t>
            </w:r>
            <w:r w:rsidRPr="00CB2525">
              <w:rPr>
                <w:rFonts w:ascii="Times New Roman" w:hAnsi="Times New Roman"/>
                <w:bCs/>
                <w:color w:val="000000" w:themeColor="text1"/>
                <w:sz w:val="24"/>
                <w:szCs w:val="24"/>
              </w:rPr>
              <w:t>.</w:t>
            </w:r>
          </w:p>
          <w:p w14:paraId="7A08182A" w14:textId="77777777" w:rsidR="00FE65DF" w:rsidRPr="00FE65DF" w:rsidRDefault="00FE65DF" w:rsidP="00FE65DF">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23940436" w14:textId="77777777" w:rsidR="00FE65DF" w:rsidRPr="00FE65DF" w:rsidRDefault="00FE65DF" w:rsidP="00FE65DF">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2B7C38E3" w14:textId="00725653" w:rsidR="00316409" w:rsidRPr="00337ECF" w:rsidRDefault="00FE65DF" w:rsidP="00FE65DF">
            <w:pPr>
              <w:spacing w:after="0" w:line="240" w:lineRule="auto"/>
              <w:jc w:val="both"/>
              <w:rPr>
                <w:rFonts w:ascii="Times New Roman" w:hAnsi="Times New Roman"/>
                <w:bCs/>
                <w:color w:val="000000" w:themeColor="text1"/>
                <w:sz w:val="24"/>
                <w:szCs w:val="24"/>
              </w:rPr>
            </w:pPr>
            <w:r w:rsidRPr="00FE65DF">
              <w:rPr>
                <w:rFonts w:ascii="Times New Roman" w:hAnsi="Times New Roman"/>
                <w:bCs/>
                <w:color w:val="000000" w:themeColor="text1"/>
                <w:sz w:val="24"/>
                <w:szCs w:val="24"/>
              </w:rPr>
              <w:t xml:space="preserve">Atitinkamai ta pati loginė seka taikoma, jeigu susidaro daugiau negu 20 procentų 4 balais vertinamų projektų, surinkusių vienodą balų </w:t>
            </w:r>
            <w:r w:rsidRPr="00FE65DF">
              <w:rPr>
                <w:rFonts w:ascii="Times New Roman" w:hAnsi="Times New Roman"/>
                <w:bCs/>
                <w:color w:val="000000" w:themeColor="text1"/>
                <w:sz w:val="24"/>
                <w:szCs w:val="24"/>
              </w:rPr>
              <w:lastRenderedPageBreak/>
              <w:t>skaičių. Tokiu atveju jiems visiems skiriami 4 balai, o likusiems tuo pačiu principu suteikiami žemesni vertinimai.</w:t>
            </w:r>
          </w:p>
          <w:p w14:paraId="378DE24A" w14:textId="5899B672" w:rsidR="0010278B" w:rsidRPr="00337ECF" w:rsidRDefault="0010278B" w:rsidP="00A27D29">
            <w:pPr>
              <w:spacing w:after="0" w:line="240" w:lineRule="auto"/>
              <w:jc w:val="both"/>
              <w:rPr>
                <w:rFonts w:ascii="Times New Roman" w:hAnsi="Times New Roman"/>
                <w:bCs/>
                <w:color w:val="000000" w:themeColor="text1"/>
                <w:sz w:val="24"/>
                <w:szCs w:val="24"/>
              </w:rPr>
            </w:pPr>
          </w:p>
        </w:tc>
        <w:tc>
          <w:tcPr>
            <w:tcW w:w="1390" w:type="dxa"/>
          </w:tcPr>
          <w:p w14:paraId="592EF66A" w14:textId="66754BF2"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Cs/>
                <w:caps/>
                <w:color w:val="000000" w:themeColor="text1"/>
                <w:sz w:val="24"/>
                <w:szCs w:val="24"/>
              </w:rPr>
              <w:lastRenderedPageBreak/>
              <w:t>10</w:t>
            </w:r>
          </w:p>
        </w:tc>
        <w:tc>
          <w:tcPr>
            <w:tcW w:w="1283" w:type="dxa"/>
            <w:tcBorders>
              <w:bottom w:val="single" w:sz="4" w:space="0" w:color="auto"/>
            </w:tcBorders>
          </w:tcPr>
          <w:p w14:paraId="79B02FEC"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8" w:type="dxa"/>
            <w:gridSpan w:val="2"/>
            <w:tcBorders>
              <w:bottom w:val="single" w:sz="4" w:space="0" w:color="auto"/>
            </w:tcBorders>
          </w:tcPr>
          <w:p w14:paraId="772B74C1"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caps/>
                <w:color w:val="000000" w:themeColor="text1"/>
                <w:sz w:val="24"/>
                <w:szCs w:val="24"/>
              </w:rPr>
              <w:t>2</w:t>
            </w:r>
          </w:p>
        </w:tc>
        <w:tc>
          <w:tcPr>
            <w:tcW w:w="1430" w:type="dxa"/>
          </w:tcPr>
          <w:p w14:paraId="592B126A"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iCs/>
                <w:color w:val="000000" w:themeColor="text1"/>
                <w:sz w:val="24"/>
                <w:szCs w:val="24"/>
              </w:rPr>
              <w:t>)</w:t>
            </w:r>
          </w:p>
        </w:tc>
        <w:tc>
          <w:tcPr>
            <w:tcW w:w="2347" w:type="dxa"/>
            <w:tcBorders>
              <w:bottom w:val="single" w:sz="4" w:space="0" w:color="auto"/>
            </w:tcBorders>
          </w:tcPr>
          <w:p w14:paraId="646E418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0FDDEA3F" w14:textId="77777777" w:rsidTr="003D3ECD">
        <w:tc>
          <w:tcPr>
            <w:tcW w:w="6832" w:type="dxa"/>
            <w:gridSpan w:val="2"/>
          </w:tcPr>
          <w:p w14:paraId="422604C0"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lastRenderedPageBreak/>
              <w:t>Suma</w:t>
            </w:r>
            <w:r w:rsidRPr="00337ECF">
              <w:rPr>
                <w:rFonts w:ascii="Times New Roman" w:hAnsi="Times New Roman"/>
                <w:b/>
                <w:bCs/>
                <w:caps/>
                <w:color w:val="000000" w:themeColor="text1"/>
                <w:sz w:val="24"/>
                <w:szCs w:val="24"/>
              </w:rPr>
              <w:t>:</w:t>
            </w:r>
          </w:p>
        </w:tc>
        <w:tc>
          <w:tcPr>
            <w:tcW w:w="1390" w:type="dxa"/>
          </w:tcPr>
          <w:p w14:paraId="47911670"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14:paraId="2416949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8" w:type="dxa"/>
            <w:gridSpan w:val="2"/>
            <w:shd w:val="pct15" w:color="auto" w:fill="auto"/>
          </w:tcPr>
          <w:p w14:paraId="11502148"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4A197D41" w14:textId="77777777"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347" w:type="dxa"/>
            <w:shd w:val="pct15" w:color="auto" w:fill="auto"/>
          </w:tcPr>
          <w:p w14:paraId="4EE705FF"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34E25A6B" w14:textId="77777777" w:rsidTr="003D3ECD">
        <w:tc>
          <w:tcPr>
            <w:tcW w:w="6832" w:type="dxa"/>
            <w:gridSpan w:val="2"/>
          </w:tcPr>
          <w:p w14:paraId="4F7027DC"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390" w:type="dxa"/>
          </w:tcPr>
          <w:p w14:paraId="1CB60CDF"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14:paraId="0F189AB6"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8" w:type="dxa"/>
            <w:gridSpan w:val="2"/>
            <w:shd w:val="pct15" w:color="auto" w:fill="auto"/>
          </w:tcPr>
          <w:p w14:paraId="3DF3E77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5103DF01"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347" w:type="dxa"/>
            <w:shd w:val="pct15" w:color="auto" w:fill="auto"/>
          </w:tcPr>
          <w:p w14:paraId="1C8EFF3C"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14:paraId="6AB3887F"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048850E0"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7C934197" w14:textId="77777777"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14:paraId="3848421B" w14:textId="77777777" w:rsidR="00042ECA" w:rsidRPr="00337ECF"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paraiškos vertinimą atlikusios institucijos</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data) </w:t>
      </w:r>
      <w:r w:rsidRPr="00337ECF">
        <w:rPr>
          <w:rFonts w:ascii="Times New Roman" w:eastAsia="Times New Roman" w:hAnsi="Times New Roman"/>
          <w:color w:val="000000" w:themeColor="text1"/>
          <w:sz w:val="24"/>
          <w:szCs w:val="24"/>
        </w:rPr>
        <w:tab/>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vardas ir pavardė, parašas</w:t>
      </w:r>
      <w:r w:rsidR="0056162C" w:rsidRPr="00337ECF">
        <w:rPr>
          <w:rFonts w:ascii="Times New Roman" w:eastAsia="Times New Roman" w:hAnsi="Times New Roman"/>
          <w:color w:val="000000" w:themeColor="text1"/>
          <w:sz w:val="24"/>
          <w:szCs w:val="24"/>
        </w:rPr>
        <w:t>,</w:t>
      </w:r>
      <w:r w:rsidR="0056162C" w:rsidRPr="00337ECF">
        <w:rPr>
          <w:rFonts w:ascii="Times New Roman" w:hAnsi="Times New Roman"/>
          <w:color w:val="000000" w:themeColor="text1"/>
        </w:rPr>
        <w:t xml:space="preserve"> </w:t>
      </w:r>
      <w:r w:rsidR="0056162C" w:rsidRPr="00337ECF">
        <w:rPr>
          <w:rFonts w:ascii="Times New Roman" w:eastAsia="Times New Roman" w:hAnsi="Times New Roman"/>
          <w:color w:val="000000" w:themeColor="text1"/>
          <w:sz w:val="24"/>
          <w:szCs w:val="24"/>
        </w:rPr>
        <w:t>jei pildoma popierinė versija</w:t>
      </w:r>
      <w:r w:rsidRPr="00337ECF">
        <w:rPr>
          <w:rFonts w:ascii="Times New Roman" w:eastAsia="Times New Roman" w:hAnsi="Times New Roman"/>
          <w:color w:val="000000" w:themeColor="text1"/>
          <w:sz w:val="24"/>
          <w:szCs w:val="24"/>
        </w:rPr>
        <w:t>)</w:t>
      </w:r>
    </w:p>
    <w:p w14:paraId="471CD036" w14:textId="77777777"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337ECF">
        <w:rPr>
          <w:rFonts w:ascii="Times New Roman" w:eastAsia="Times New Roman" w:hAnsi="Times New Roman"/>
          <w:color w:val="000000" w:themeColor="text1"/>
          <w:sz w:val="24"/>
          <w:szCs w:val="24"/>
        </w:rPr>
        <w:t xml:space="preserve">atsakingo asmens pareigų pavadinimas)                                                                     </w:t>
      </w:r>
      <w:r w:rsidRPr="00337ECF">
        <w:rPr>
          <w:rFonts w:ascii="Times New Roman" w:eastAsia="Times New Roman" w:hAnsi="Times New Roman"/>
          <w:color w:val="000000" w:themeColor="text1"/>
          <w:sz w:val="24"/>
          <w:szCs w:val="24"/>
        </w:rPr>
        <w:tab/>
        <w:t xml:space="preserve">       </w:t>
      </w:r>
    </w:p>
    <w:p w14:paraId="376C8F9E" w14:textId="77777777"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2B4272">
          <w:pgSz w:w="16838" w:h="11906" w:orient="landscape"/>
          <w:pgMar w:top="1701" w:right="1134" w:bottom="567" w:left="1134"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14:paraId="5ACE7EBB" w14:textId="40FC13DE" w:rsidR="007B3E0B" w:rsidRPr="00337ECF" w:rsidRDefault="007B3E0B" w:rsidP="007B3E0B">
      <w:pPr>
        <w:spacing w:after="0" w:line="240" w:lineRule="auto"/>
        <w:ind w:left="6481"/>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014–2020 metų Europos Sąjungos fondų investicijų veiksmų programos</w:t>
      </w:r>
    </w:p>
    <w:p w14:paraId="3EE0C013" w14:textId="219304E4" w:rsidR="007B3E0B" w:rsidRPr="00337ECF" w:rsidRDefault="007B3E0B" w:rsidP="007B3E0B">
      <w:pPr>
        <w:spacing w:after="0" w:line="240" w:lineRule="auto"/>
        <w:ind w:left="3886" w:firstLine="1298"/>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9 prioriteto „Visuomenės švietimas ir žmogiškųjų išteklių potencialo didinimas“</w:t>
      </w:r>
    </w:p>
    <w:p w14:paraId="4F356135" w14:textId="21AA59CC" w:rsidR="007B3E0B" w:rsidRPr="00337ECF" w:rsidRDefault="007B3E0B" w:rsidP="007B3E0B">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w:t>
      </w:r>
    </w:p>
    <w:p w14:paraId="4DDF12F5" w14:textId="1F43BE7A" w:rsidR="007B3E0B" w:rsidRPr="00337ECF" w:rsidRDefault="007B3E0B" w:rsidP="007B3E0B">
      <w:pPr>
        <w:spacing w:after="0" w:line="240" w:lineRule="auto"/>
        <w:ind w:left="5184"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projektų finansavimo sąlygų aprašo Nr. 1</w:t>
      </w:r>
    </w:p>
    <w:p w14:paraId="01E71FA4" w14:textId="04EF2039" w:rsidR="007B3E0B" w:rsidRPr="00337ECF" w:rsidRDefault="007B3E0B" w:rsidP="007B3E0B">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3 priedas</w:t>
      </w:r>
    </w:p>
    <w:p w14:paraId="020D9C26" w14:textId="3EB48ECF" w:rsidR="00F32CBD" w:rsidRDefault="00F32CBD" w:rsidP="0061351B">
      <w:pPr>
        <w:jc w:val="center"/>
        <w:rPr>
          <w:rFonts w:ascii="Times New Roman" w:eastAsia="Times New Roman" w:hAnsi="Times New Roman"/>
          <w:color w:val="000000" w:themeColor="text1"/>
          <w:sz w:val="24"/>
          <w:szCs w:val="24"/>
          <w:lang w:eastAsia="lt-LT"/>
        </w:rPr>
      </w:pPr>
    </w:p>
    <w:p w14:paraId="6843A19B" w14:textId="1AF35558" w:rsidR="00F32CBD" w:rsidRPr="00F32CBD" w:rsidRDefault="00F32CBD" w:rsidP="006A5DAE">
      <w:pPr>
        <w:spacing w:after="0" w:line="240" w:lineRule="auto"/>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14:paraId="059BB485" w14:textId="77777777"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32CBD" w:rsidRPr="00F32CBD" w14:paraId="724FCE1A" w14:textId="77777777" w:rsidTr="00DD3BDC">
        <w:tc>
          <w:tcPr>
            <w:tcW w:w="15134" w:type="dxa"/>
            <w:shd w:val="clear" w:color="auto" w:fill="BFBFBF"/>
          </w:tcPr>
          <w:p w14:paraId="4168F36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14:paraId="4C092EE3" w14:textId="77777777" w:rsidTr="00DD3BDC">
        <w:tc>
          <w:tcPr>
            <w:tcW w:w="15134" w:type="dxa"/>
            <w:shd w:val="clear" w:color="auto" w:fill="auto"/>
          </w:tcPr>
          <w:p w14:paraId="7AA2A10B"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as)</w:t>
            </w:r>
          </w:p>
        </w:tc>
      </w:tr>
    </w:tbl>
    <w:p w14:paraId="1758991A" w14:textId="77777777"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0273"/>
      </w:tblGrid>
      <w:tr w:rsidR="00F32CBD" w:rsidRPr="00F32CBD" w14:paraId="4DAB0D1E" w14:textId="77777777" w:rsidTr="00DD3BDC">
        <w:tc>
          <w:tcPr>
            <w:tcW w:w="15134" w:type="dxa"/>
            <w:gridSpan w:val="2"/>
            <w:shd w:val="clear" w:color="auto" w:fill="BFBFBF"/>
          </w:tcPr>
          <w:p w14:paraId="3CF63DBB"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14:paraId="3BDB433A" w14:textId="77777777" w:rsidTr="00DD3BDC">
        <w:tc>
          <w:tcPr>
            <w:tcW w:w="4411" w:type="dxa"/>
            <w:shd w:val="clear" w:color="auto" w:fill="auto"/>
          </w:tcPr>
          <w:p w14:paraId="36231E1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723" w:type="dxa"/>
            <w:shd w:val="clear" w:color="auto" w:fill="auto"/>
          </w:tcPr>
          <w:p w14:paraId="7C469BF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4EC62052" w14:textId="77777777" w:rsidTr="00DD3BDC">
        <w:tc>
          <w:tcPr>
            <w:tcW w:w="4411" w:type="dxa"/>
            <w:shd w:val="clear" w:color="auto" w:fill="auto"/>
          </w:tcPr>
          <w:p w14:paraId="65AEEDE5"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723" w:type="dxa"/>
            <w:shd w:val="clear" w:color="auto" w:fill="auto"/>
          </w:tcPr>
          <w:p w14:paraId="02E964A1"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66E47F09" w14:textId="77777777" w:rsidTr="00DD3BDC">
        <w:tc>
          <w:tcPr>
            <w:tcW w:w="4411" w:type="dxa"/>
            <w:shd w:val="clear" w:color="auto" w:fill="auto"/>
          </w:tcPr>
          <w:p w14:paraId="21D2CD99" w14:textId="77777777"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723" w:type="dxa"/>
            <w:shd w:val="clear" w:color="auto" w:fill="auto"/>
          </w:tcPr>
          <w:p w14:paraId="2F262EF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D9655E4" w14:textId="77777777" w:rsidTr="00DD3BDC">
        <w:tc>
          <w:tcPr>
            <w:tcW w:w="4411" w:type="dxa"/>
            <w:shd w:val="clear" w:color="auto" w:fill="auto"/>
          </w:tcPr>
          <w:p w14:paraId="66EA7D25"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723" w:type="dxa"/>
            <w:shd w:val="clear" w:color="auto" w:fill="auto"/>
          </w:tcPr>
          <w:p w14:paraId="4CCFDE77" w14:textId="77777777" w:rsidR="00F32CBD" w:rsidRPr="00F32CBD" w:rsidRDefault="00F32CBD" w:rsidP="00F32CBD">
            <w:pPr>
              <w:spacing w:after="0" w:line="240" w:lineRule="auto"/>
              <w:jc w:val="both"/>
              <w:rPr>
                <w:rFonts w:ascii="Times New Roman" w:hAnsi="Times New Roman"/>
                <w:b/>
                <w:bCs/>
                <w:color w:val="000000"/>
                <w:sz w:val="24"/>
                <w:szCs w:val="24"/>
              </w:rPr>
            </w:pPr>
          </w:p>
        </w:tc>
      </w:tr>
    </w:tbl>
    <w:p w14:paraId="6B6A03C9" w14:textId="77777777" w:rsidR="00F32CBD" w:rsidRPr="00F32CBD" w:rsidRDefault="00F32CBD" w:rsidP="00F32CBD">
      <w:pPr>
        <w:spacing w:after="0" w:line="240" w:lineRule="auto"/>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848"/>
      </w:tblGrid>
      <w:tr w:rsidR="00F32CBD" w:rsidRPr="00F32CBD" w14:paraId="36B0672F" w14:textId="77777777" w:rsidTr="00DD3BDC">
        <w:tc>
          <w:tcPr>
            <w:tcW w:w="14879" w:type="dxa"/>
            <w:gridSpan w:val="6"/>
            <w:shd w:val="clear" w:color="auto" w:fill="BFBFBF"/>
          </w:tcPr>
          <w:p w14:paraId="5D202ECD" w14:textId="77777777"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w:t>
            </w:r>
          </w:p>
        </w:tc>
      </w:tr>
      <w:tr w:rsidR="00F32CBD" w:rsidRPr="00F32CBD" w14:paraId="24C057B2" w14:textId="77777777" w:rsidTr="00DD3BDC">
        <w:trPr>
          <w:trHeight w:val="284"/>
        </w:trPr>
        <w:tc>
          <w:tcPr>
            <w:tcW w:w="673" w:type="dxa"/>
            <w:vMerge w:val="restart"/>
            <w:shd w:val="clear" w:color="auto" w:fill="auto"/>
          </w:tcPr>
          <w:p w14:paraId="28734174"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14:paraId="68A2CEA3" w14:textId="77777777"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14:paraId="48DE38B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14:paraId="1032240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Rezultatas </w:t>
            </w:r>
          </w:p>
        </w:tc>
        <w:tc>
          <w:tcPr>
            <w:tcW w:w="4848" w:type="dxa"/>
            <w:vMerge w:val="restart"/>
            <w:shd w:val="clear" w:color="auto" w:fill="auto"/>
            <w:vAlign w:val="center"/>
          </w:tcPr>
          <w:p w14:paraId="6E9D5485" w14:textId="77777777"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14:paraId="483DB940" w14:textId="77777777" w:rsidTr="00DD3BDC">
        <w:trPr>
          <w:trHeight w:val="451"/>
        </w:trPr>
        <w:tc>
          <w:tcPr>
            <w:tcW w:w="673" w:type="dxa"/>
            <w:vMerge/>
            <w:shd w:val="clear" w:color="auto" w:fill="auto"/>
          </w:tcPr>
          <w:p w14:paraId="01F1185E"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14:paraId="19407351" w14:textId="77777777"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14:paraId="5894A180"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14:paraId="59048962"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14:paraId="1E17654C"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848" w:type="dxa"/>
            <w:vMerge/>
            <w:shd w:val="clear" w:color="auto" w:fill="auto"/>
          </w:tcPr>
          <w:p w14:paraId="0295CF48"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2B2C162" w14:textId="77777777" w:rsidTr="00DD3BDC">
        <w:trPr>
          <w:trHeight w:val="363"/>
        </w:trPr>
        <w:tc>
          <w:tcPr>
            <w:tcW w:w="673" w:type="dxa"/>
            <w:shd w:val="clear" w:color="auto" w:fill="auto"/>
          </w:tcPr>
          <w:p w14:paraId="02F899A8"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14:paraId="162B7E80"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14:paraId="1DA0BE6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AB483D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A3227C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312C7C8C"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17C569B" w14:textId="77777777" w:rsidTr="00DD3BDC">
        <w:trPr>
          <w:trHeight w:val="138"/>
        </w:trPr>
        <w:tc>
          <w:tcPr>
            <w:tcW w:w="673" w:type="dxa"/>
            <w:shd w:val="clear" w:color="auto" w:fill="auto"/>
          </w:tcPr>
          <w:p w14:paraId="6EB17AC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2.</w:t>
            </w:r>
          </w:p>
        </w:tc>
        <w:tc>
          <w:tcPr>
            <w:tcW w:w="6502" w:type="dxa"/>
            <w:shd w:val="clear" w:color="auto" w:fill="auto"/>
          </w:tcPr>
          <w:p w14:paraId="29BF3A1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14:paraId="2825826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208FD7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DF099B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4245F95E"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25341F7" w14:textId="77777777" w:rsidTr="00DD3BDC">
        <w:trPr>
          <w:trHeight w:val="138"/>
        </w:trPr>
        <w:tc>
          <w:tcPr>
            <w:tcW w:w="673" w:type="dxa"/>
            <w:shd w:val="clear" w:color="auto" w:fill="auto"/>
          </w:tcPr>
          <w:p w14:paraId="6A13286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3.</w:t>
            </w:r>
          </w:p>
        </w:tc>
        <w:tc>
          <w:tcPr>
            <w:tcW w:w="6502" w:type="dxa"/>
            <w:shd w:val="clear" w:color="auto" w:fill="auto"/>
          </w:tcPr>
          <w:p w14:paraId="7C02358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7BCBB59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103056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7BF3114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36EA372B"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6D6D7B3" w14:textId="77777777" w:rsidTr="00DD3BDC">
        <w:trPr>
          <w:trHeight w:val="802"/>
        </w:trPr>
        <w:tc>
          <w:tcPr>
            <w:tcW w:w="673" w:type="dxa"/>
            <w:shd w:val="clear" w:color="auto" w:fill="auto"/>
          </w:tcPr>
          <w:p w14:paraId="5F16764C"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4.</w:t>
            </w:r>
          </w:p>
        </w:tc>
        <w:tc>
          <w:tcPr>
            <w:tcW w:w="6502" w:type="dxa"/>
            <w:shd w:val="clear" w:color="auto" w:fill="auto"/>
          </w:tcPr>
          <w:p w14:paraId="7BC52C14"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5638FFB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3B7D4E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E6F29D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29A5C081"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76EEEC7" w14:textId="77777777" w:rsidTr="00DD3BDC">
        <w:trPr>
          <w:trHeight w:val="275"/>
        </w:trPr>
        <w:tc>
          <w:tcPr>
            <w:tcW w:w="673" w:type="dxa"/>
            <w:shd w:val="clear" w:color="auto" w:fill="auto"/>
          </w:tcPr>
          <w:p w14:paraId="0B1DC8C5"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14:paraId="10ABDFC6"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2CB456D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D75555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958E55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22642868"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85BB0E5" w14:textId="77777777" w:rsidTr="00DD3BDC">
        <w:trPr>
          <w:trHeight w:val="338"/>
        </w:trPr>
        <w:tc>
          <w:tcPr>
            <w:tcW w:w="673" w:type="dxa"/>
            <w:shd w:val="clear" w:color="auto" w:fill="auto"/>
          </w:tcPr>
          <w:p w14:paraId="75CB2FB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14:paraId="0EF18C9E" w14:textId="77777777"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14:paraId="63AC51D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4CD0AD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9258A2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203124C1"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22D30A4" w14:textId="77777777" w:rsidTr="00DD3BDC">
        <w:trPr>
          <w:trHeight w:val="1751"/>
        </w:trPr>
        <w:tc>
          <w:tcPr>
            <w:tcW w:w="673" w:type="dxa"/>
            <w:shd w:val="clear" w:color="auto" w:fill="auto"/>
          </w:tcPr>
          <w:p w14:paraId="109DFE30"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14:paraId="182D255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netaikomas, nebūtų teikiam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kuri teikiama pagal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14:paraId="16FF6E4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03564B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7B64B32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613A3C6E"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390FF4C" w14:textId="77777777" w:rsidTr="00DD3BDC">
        <w:trPr>
          <w:trHeight w:val="403"/>
        </w:trPr>
        <w:tc>
          <w:tcPr>
            <w:tcW w:w="673" w:type="dxa"/>
            <w:shd w:val="clear" w:color="auto" w:fill="auto"/>
          </w:tcPr>
          <w:p w14:paraId="6AAFAD8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14:paraId="70A1562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14:paraId="787414C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84CF54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B6A4B1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17CF3781"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30AFAA11" w14:textId="77777777" w:rsidTr="00DD3BDC">
        <w:trPr>
          <w:trHeight w:val="735"/>
        </w:trPr>
        <w:tc>
          <w:tcPr>
            <w:tcW w:w="673" w:type="dxa"/>
            <w:shd w:val="clear" w:color="auto" w:fill="auto"/>
          </w:tcPr>
          <w:p w14:paraId="6C9EB942"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14:paraId="20361117"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os suma Lietuvos Respublikoje viršija (ar konkrečiu atveju viršys suteiku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200 000 Eur (du šimtus tūkstančių eurų) per bet kurį trejų finansinių metų laikotarpį?</w:t>
            </w:r>
          </w:p>
        </w:tc>
        <w:tc>
          <w:tcPr>
            <w:tcW w:w="730" w:type="dxa"/>
            <w:shd w:val="clear" w:color="auto" w:fill="auto"/>
            <w:vAlign w:val="center"/>
          </w:tcPr>
          <w:p w14:paraId="553A596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A857BA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DE63D7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74D1D39A"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60864F69" w14:textId="77777777" w:rsidTr="00DD3BDC">
        <w:trPr>
          <w:trHeight w:val="1511"/>
        </w:trPr>
        <w:tc>
          <w:tcPr>
            <w:tcW w:w="673" w:type="dxa"/>
            <w:shd w:val="clear" w:color="auto" w:fill="auto"/>
          </w:tcPr>
          <w:p w14:paraId="5E1C100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10.</w:t>
            </w:r>
          </w:p>
        </w:tc>
        <w:tc>
          <w:tcPr>
            <w:tcW w:w="6502" w:type="dxa"/>
            <w:shd w:val="clear" w:color="auto" w:fill="auto"/>
          </w:tcPr>
          <w:p w14:paraId="75A01C8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14:paraId="1A728F0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7E4E2D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2E03FC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4FFAB88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4D8B9BD3" w14:textId="77777777" w:rsidTr="00DD3BDC">
        <w:trPr>
          <w:trHeight w:val="275"/>
        </w:trPr>
        <w:tc>
          <w:tcPr>
            <w:tcW w:w="673" w:type="dxa"/>
            <w:shd w:val="clear" w:color="auto" w:fill="auto"/>
          </w:tcPr>
          <w:p w14:paraId="1BA161B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1.</w:t>
            </w:r>
          </w:p>
        </w:tc>
        <w:tc>
          <w:tcPr>
            <w:tcW w:w="6502" w:type="dxa"/>
            <w:shd w:val="clear" w:color="auto" w:fill="auto"/>
          </w:tcPr>
          <w:p w14:paraId="192E528B"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apskaičiuojant, ar nauj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aujajai arba įsigyjančiajai įmonei viršija atitinkamą viršutinę ribą, atsižvelgta į visą ankstesnę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14:paraId="212166A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96BEB7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C33E83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4E5FD56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7E51A47" w14:textId="77777777" w:rsidTr="00DD3BDC">
        <w:trPr>
          <w:trHeight w:val="1236"/>
        </w:trPr>
        <w:tc>
          <w:tcPr>
            <w:tcW w:w="673" w:type="dxa"/>
            <w:shd w:val="clear" w:color="auto" w:fill="auto"/>
          </w:tcPr>
          <w:p w14:paraId="7FE5D6B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2.</w:t>
            </w:r>
          </w:p>
        </w:tc>
        <w:tc>
          <w:tcPr>
            <w:tcW w:w="6502" w:type="dxa"/>
            <w:shd w:val="clear" w:color="auto" w:fill="auto"/>
          </w:tcPr>
          <w:p w14:paraId="2F6A843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iskiriama įmonei, kuri ja pasinaudojo. Jei toks priskyrimas neįmanomas, 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14:paraId="245E2CA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BE50A18"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CC1105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059D8ADE"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F8B633E" w14:textId="77777777" w:rsidTr="00DD3BDC">
        <w:trPr>
          <w:trHeight w:val="698"/>
        </w:trPr>
        <w:tc>
          <w:tcPr>
            <w:tcW w:w="673" w:type="dxa"/>
            <w:shd w:val="clear" w:color="auto" w:fill="auto"/>
          </w:tcPr>
          <w:p w14:paraId="7B2DCF0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14:paraId="276C83C8"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14:paraId="09085E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126116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4C7794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228265E2" w14:textId="77777777" w:rsidR="00F32CBD" w:rsidRPr="00F32CBD" w:rsidRDefault="00F32CBD" w:rsidP="00F32CBD">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Nurodyti de minimis reglamento 4 straipsnio dalį, pagal kurią teikiama de minimis pagalba laikoma skaidria)</w:t>
            </w:r>
          </w:p>
        </w:tc>
      </w:tr>
      <w:tr w:rsidR="00F32CBD" w:rsidRPr="00F32CBD" w14:paraId="2F6757D5" w14:textId="77777777" w:rsidTr="00DD3BDC">
        <w:trPr>
          <w:trHeight w:val="520"/>
        </w:trPr>
        <w:tc>
          <w:tcPr>
            <w:tcW w:w="673" w:type="dxa"/>
            <w:shd w:val="clear" w:color="auto" w:fill="auto"/>
          </w:tcPr>
          <w:p w14:paraId="216B410E"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14:paraId="2AAB6F8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sumuojama pagal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reikalavimus (</w:t>
            </w:r>
            <w:r w:rsidRPr="00F32CBD">
              <w:rPr>
                <w:rFonts w:ascii="Times New Roman" w:hAnsi="Times New Roman"/>
                <w:bCs/>
                <w:i/>
                <w:color w:val="000000"/>
                <w:sz w:val="24"/>
                <w:szCs w:val="24"/>
              </w:rPr>
              <w:t>de minimis</w:t>
            </w:r>
            <w:r w:rsidRPr="00F32CBD">
              <w:rPr>
                <w:rFonts w:ascii="Times New Roman" w:hAnsi="Times New Roman"/>
                <w:color w:val="000000"/>
                <w:sz w:val="24"/>
                <w:szCs w:val="24"/>
              </w:rPr>
              <w:t xml:space="preserve"> reglamento 5 straipsnis)?</w:t>
            </w:r>
          </w:p>
        </w:tc>
        <w:tc>
          <w:tcPr>
            <w:tcW w:w="730" w:type="dxa"/>
            <w:shd w:val="clear" w:color="auto" w:fill="auto"/>
            <w:vAlign w:val="center"/>
          </w:tcPr>
          <w:p w14:paraId="0DE380A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BCAD63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F87DBA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7A01BAC7"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2676C16B" w14:textId="77777777" w:rsidTr="00DD3BDC">
        <w:trPr>
          <w:trHeight w:val="175"/>
        </w:trPr>
        <w:tc>
          <w:tcPr>
            <w:tcW w:w="673" w:type="dxa"/>
            <w:shd w:val="clear" w:color="auto" w:fill="auto"/>
          </w:tcPr>
          <w:p w14:paraId="2AA163D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14:paraId="0C7F0FD0"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patenka į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14:paraId="018E4B9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AF6E66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7CF2C62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848" w:type="dxa"/>
            <w:shd w:val="clear" w:color="auto" w:fill="auto"/>
          </w:tcPr>
          <w:p w14:paraId="08A7BFD3"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34E6EF74" w14:textId="77777777"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833"/>
        <w:gridCol w:w="699"/>
        <w:gridCol w:w="6095"/>
      </w:tblGrid>
      <w:tr w:rsidR="00F32CBD" w:rsidRPr="00F32CBD" w14:paraId="4716EE80" w14:textId="77777777" w:rsidTr="00DD3BDC">
        <w:tc>
          <w:tcPr>
            <w:tcW w:w="15098" w:type="dxa"/>
            <w:gridSpan w:val="4"/>
            <w:shd w:val="clear" w:color="auto" w:fill="BFBFBF"/>
          </w:tcPr>
          <w:p w14:paraId="1A7CF6DB"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 vertinimas </w:t>
            </w:r>
          </w:p>
        </w:tc>
      </w:tr>
      <w:tr w:rsidR="00F32CBD" w:rsidRPr="00F32CBD" w14:paraId="5A82BD05" w14:textId="77777777" w:rsidTr="00DD3BDC">
        <w:trPr>
          <w:trHeight w:val="507"/>
        </w:trPr>
        <w:tc>
          <w:tcPr>
            <w:tcW w:w="7180" w:type="dxa"/>
            <w:shd w:val="clear" w:color="auto" w:fill="auto"/>
          </w:tcPr>
          <w:p w14:paraId="55C86E27"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ą? </w:t>
            </w:r>
          </w:p>
        </w:tc>
        <w:tc>
          <w:tcPr>
            <w:tcW w:w="849" w:type="dxa"/>
            <w:shd w:val="clear" w:color="auto" w:fill="auto"/>
            <w:vAlign w:val="center"/>
          </w:tcPr>
          <w:p w14:paraId="0536BD37" w14:textId="77777777"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005A1C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7C7697">
              <w:rPr>
                <w:rFonts w:ascii="Times New Roman" w:hAnsi="Times New Roman"/>
                <w:color w:val="000000"/>
                <w:sz w:val="24"/>
                <w:szCs w:val="24"/>
              </w:rPr>
            </w:r>
            <w:r w:rsidR="007C769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6361" w:type="dxa"/>
            <w:shd w:val="clear" w:color="auto" w:fill="auto"/>
          </w:tcPr>
          <w:p w14:paraId="131CFF81"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649A5BC1" w14:textId="77777777"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14:paraId="07399A5D" w14:textId="77777777" w:rsidTr="00DD3BDC">
        <w:trPr>
          <w:trHeight w:val="322"/>
        </w:trPr>
        <w:tc>
          <w:tcPr>
            <w:tcW w:w="4928" w:type="dxa"/>
          </w:tcPr>
          <w:p w14:paraId="10BEED62" w14:textId="77777777"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14:paraId="07A57C28" w14:textId="77777777"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 pareiškėjas) </w:t>
            </w:r>
          </w:p>
        </w:tc>
        <w:tc>
          <w:tcPr>
            <w:tcW w:w="3255" w:type="dxa"/>
          </w:tcPr>
          <w:p w14:paraId="7298BCC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8902677" w14:textId="77777777"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7D209857"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6813E22"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14:paraId="532A2D5C" w14:textId="77777777" w:rsidTr="00DD3BDC">
        <w:trPr>
          <w:trHeight w:val="746"/>
        </w:trPr>
        <w:tc>
          <w:tcPr>
            <w:tcW w:w="11440" w:type="dxa"/>
            <w:gridSpan w:val="3"/>
          </w:tcPr>
          <w:p w14:paraId="47E38680"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lastRenderedPageBreak/>
              <w:t xml:space="preserve">Patikros peržiūra: </w:t>
            </w:r>
          </w:p>
          <w:p w14:paraId="7EABB67C"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14:paraId="1C84B905"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14:paraId="2ABAC5F7" w14:textId="77777777" w:rsidR="00F32CBD" w:rsidRPr="00F32CBD" w:rsidRDefault="00F32CBD" w:rsidP="00F32CBD">
            <w:pPr>
              <w:spacing w:after="0" w:line="240" w:lineRule="auto"/>
              <w:rPr>
                <w:rFonts w:ascii="Times New Roman" w:hAnsi="Times New Roman"/>
                <w:color w:val="000000"/>
                <w:sz w:val="24"/>
                <w:szCs w:val="24"/>
              </w:rPr>
            </w:pPr>
          </w:p>
          <w:p w14:paraId="5A4963B4" w14:textId="77777777"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14:paraId="4C82DB76" w14:textId="77777777"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14:paraId="4133813C" w14:textId="77777777" w:rsidTr="00DD3BDC">
        <w:trPr>
          <w:trHeight w:val="323"/>
        </w:trPr>
        <w:tc>
          <w:tcPr>
            <w:tcW w:w="4928" w:type="dxa"/>
          </w:tcPr>
          <w:p w14:paraId="141B070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14:paraId="6BEA5563" w14:textId="77777777"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14:paraId="17DAA4B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39EE9E2F" w14:textId="77777777"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12373B68"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BEEBF73"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14:paraId="6FF1A858" w14:textId="77777777" w:rsidR="00F32CBD" w:rsidRPr="00F32CBD" w:rsidRDefault="00F32CBD" w:rsidP="00F32CBD">
      <w:pPr>
        <w:spacing w:after="0" w:line="240" w:lineRule="auto"/>
        <w:jc w:val="center"/>
        <w:rPr>
          <w:rFonts w:ascii="Times New Roman" w:hAnsi="Times New Roman"/>
          <w:sz w:val="24"/>
          <w:szCs w:val="24"/>
        </w:rPr>
      </w:pPr>
      <w:r w:rsidRPr="00F32CBD">
        <w:rPr>
          <w:rFonts w:ascii="Times New Roman" w:hAnsi="Times New Roman"/>
          <w:sz w:val="24"/>
          <w:szCs w:val="24"/>
        </w:rPr>
        <w:t>____________________</w:t>
      </w:r>
    </w:p>
    <w:p w14:paraId="7CD44A87" w14:textId="77777777" w:rsidR="007B3E0B" w:rsidRPr="00337ECF" w:rsidRDefault="007B3E0B" w:rsidP="0061351B">
      <w:pPr>
        <w:jc w:val="center"/>
        <w:rPr>
          <w:rFonts w:ascii="Times New Roman" w:eastAsia="Times New Roman" w:hAnsi="Times New Roman"/>
          <w:color w:val="000000" w:themeColor="text1"/>
          <w:sz w:val="24"/>
          <w:szCs w:val="24"/>
          <w:lang w:eastAsia="lt-LT"/>
        </w:rPr>
      </w:pPr>
    </w:p>
    <w:p w14:paraId="5F2C0AC3" w14:textId="77777777" w:rsidR="00F24F7D" w:rsidRPr="00337ECF" w:rsidRDefault="00F24F7D" w:rsidP="0061351B">
      <w:pPr>
        <w:jc w:val="center"/>
        <w:rPr>
          <w:color w:val="000000" w:themeColor="text1"/>
        </w:rPr>
        <w:sectPr w:rsidR="00F24F7D" w:rsidRPr="00337ECF" w:rsidSect="007D6E86">
          <w:pgSz w:w="16838" w:h="11906" w:orient="landscape"/>
          <w:pgMar w:top="1701" w:right="567" w:bottom="1134" w:left="1701" w:header="567" w:footer="567" w:gutter="0"/>
          <w:pgNumType w:start="1"/>
          <w:cols w:space="1296"/>
          <w:titlePg/>
          <w:docGrid w:linePitch="360"/>
        </w:sectPr>
      </w:pPr>
    </w:p>
    <w:p w14:paraId="576AB537" w14:textId="77777777" w:rsidR="00B966B5" w:rsidRPr="00337ECF" w:rsidRDefault="00B966B5" w:rsidP="00400268">
      <w:pPr>
        <w:spacing w:after="0" w:line="240" w:lineRule="auto"/>
        <w:jc w:val="center"/>
        <w:rPr>
          <w:rFonts w:ascii="Times New Roman" w:eastAsia="Times New Roman" w:hAnsi="Times New Roman"/>
          <w:color w:val="000000" w:themeColor="text1"/>
          <w:sz w:val="24"/>
          <w:szCs w:val="24"/>
          <w:lang w:eastAsia="lt-LT"/>
        </w:rPr>
      </w:pPr>
    </w:p>
    <w:p w14:paraId="33B6DEE4" w14:textId="77777777" w:rsidR="00B966B5" w:rsidRPr="00337ECF" w:rsidRDefault="00B966B5" w:rsidP="00E755F9">
      <w:pPr>
        <w:spacing w:after="0" w:line="240" w:lineRule="auto"/>
        <w:jc w:val="center"/>
        <w:rPr>
          <w:rFonts w:ascii="Times New Roman" w:eastAsia="Times New Roman" w:hAnsi="Times New Roman"/>
          <w:color w:val="000000" w:themeColor="text1"/>
          <w:sz w:val="24"/>
          <w:szCs w:val="24"/>
          <w:lang w:eastAsia="lt-LT"/>
        </w:rPr>
      </w:pPr>
    </w:p>
    <w:p w14:paraId="4A5EE820" w14:textId="77777777"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2014–2020 metų Europos Sąjungos fondų investicijų veiksmų programos</w:t>
      </w:r>
    </w:p>
    <w:p w14:paraId="35FBF508" w14:textId="77777777"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9 prioriteto „Visuomenės švietimas ir žmogiškųjų išteklių potencialo didinimas“ </w:t>
      </w:r>
    </w:p>
    <w:p w14:paraId="1DF412D8" w14:textId="77777777"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 Nr. 09.4.3-ESFA-K-8</w:t>
      </w:r>
      <w:r w:rsidR="00F23704" w:rsidRPr="00337ECF">
        <w:rPr>
          <w:rFonts w:ascii="Times New Roman" w:hAnsi="Times New Roman"/>
          <w:color w:val="000000" w:themeColor="text1"/>
          <w:sz w:val="24"/>
          <w:szCs w:val="24"/>
        </w:rPr>
        <w:t>14</w:t>
      </w:r>
      <w:r w:rsidRPr="00337ECF">
        <w:rPr>
          <w:rFonts w:ascii="Times New Roman" w:hAnsi="Times New Roman"/>
          <w:color w:val="000000" w:themeColor="text1"/>
          <w:sz w:val="24"/>
          <w:szCs w:val="24"/>
        </w:rPr>
        <w:t xml:space="preserve"> „</w:t>
      </w:r>
      <w:r w:rsidR="00F23704" w:rsidRPr="00337ECF">
        <w:rPr>
          <w:rFonts w:ascii="Times New Roman" w:hAnsi="Times New Roman"/>
          <w:color w:val="000000" w:themeColor="text1"/>
          <w:sz w:val="24"/>
          <w:szCs w:val="24"/>
        </w:rPr>
        <w:t>Kompetencijos</w:t>
      </w:r>
      <w:r w:rsidRPr="00337ECF">
        <w:rPr>
          <w:rFonts w:ascii="Times New Roman" w:hAnsi="Times New Roman"/>
          <w:color w:val="000000" w:themeColor="text1"/>
          <w:sz w:val="24"/>
          <w:szCs w:val="24"/>
        </w:rPr>
        <w:t xml:space="preserve"> LT“ </w:t>
      </w:r>
    </w:p>
    <w:p w14:paraId="3783A144" w14:textId="77777777" w:rsidR="000335C1" w:rsidRPr="00337ECF" w:rsidRDefault="000335C1" w:rsidP="000335C1">
      <w:pPr>
        <w:spacing w:after="0" w:line="240" w:lineRule="auto"/>
        <w:ind w:left="5529"/>
        <w:rPr>
          <w:rFonts w:ascii="Times New Roman" w:hAnsi="Times New Roman"/>
          <w:color w:val="000000" w:themeColor="text1"/>
          <w:sz w:val="24"/>
          <w:szCs w:val="24"/>
        </w:rPr>
      </w:pPr>
      <w:r w:rsidRPr="00337ECF">
        <w:rPr>
          <w:rFonts w:ascii="Times New Roman" w:hAnsi="Times New Roman"/>
          <w:color w:val="000000" w:themeColor="text1"/>
          <w:sz w:val="24"/>
          <w:szCs w:val="24"/>
        </w:rPr>
        <w:t>projektų finansavimo sąlygų aprašo Nr. 1</w:t>
      </w:r>
    </w:p>
    <w:p w14:paraId="4FCE7B67" w14:textId="03EA5690" w:rsidR="000335C1" w:rsidRPr="00337ECF" w:rsidRDefault="000335C1" w:rsidP="000335C1">
      <w:pPr>
        <w:ind w:left="1298"/>
        <w:jc w:val="center"/>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               </w:t>
      </w:r>
      <w:r w:rsidR="004D517F" w:rsidRPr="00337ECF">
        <w:rPr>
          <w:rFonts w:ascii="Times New Roman" w:hAnsi="Times New Roman"/>
          <w:color w:val="000000" w:themeColor="text1"/>
          <w:sz w:val="24"/>
          <w:szCs w:val="24"/>
          <w:lang w:eastAsia="lt-LT"/>
        </w:rPr>
        <w:t xml:space="preserve"> </w:t>
      </w:r>
      <w:r w:rsidR="002E64A2">
        <w:rPr>
          <w:rFonts w:ascii="Times New Roman" w:hAnsi="Times New Roman"/>
          <w:color w:val="000000" w:themeColor="text1"/>
          <w:sz w:val="24"/>
          <w:szCs w:val="24"/>
          <w:lang w:eastAsia="lt-LT"/>
        </w:rPr>
        <w:t xml:space="preserve">4 </w:t>
      </w:r>
      <w:r w:rsidRPr="00337ECF">
        <w:rPr>
          <w:rFonts w:ascii="Times New Roman" w:hAnsi="Times New Roman"/>
          <w:color w:val="000000" w:themeColor="text1"/>
          <w:sz w:val="24"/>
          <w:szCs w:val="24"/>
          <w:lang w:eastAsia="lt-LT"/>
        </w:rPr>
        <w:t>priedas</w:t>
      </w:r>
    </w:p>
    <w:p w14:paraId="3F61061E" w14:textId="77777777" w:rsidR="000335C1" w:rsidRPr="00337ECF" w:rsidRDefault="000335C1" w:rsidP="00986DBA">
      <w:pPr>
        <w:spacing w:after="0" w:line="240" w:lineRule="auto"/>
        <w:ind w:left="1298"/>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14:paraId="083495BA" w14:textId="77777777"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14:paraId="6460B877" w14:textId="11F6C161" w:rsidR="000C4F5C" w:rsidRPr="00337ECF" w:rsidRDefault="000335C1" w:rsidP="00DD3BDC">
      <w:pPr>
        <w:pStyle w:val="ListParagraph"/>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Pareiškėj</w:t>
      </w:r>
      <w:r w:rsidR="00526831" w:rsidRPr="00337ECF">
        <w:rPr>
          <w:rFonts w:ascii="Times New Roman" w:hAnsi="Times New Roman"/>
          <w:b/>
          <w:color w:val="000000" w:themeColor="text1"/>
          <w:sz w:val="24"/>
          <w:szCs w:val="24"/>
        </w:rPr>
        <w:t>o</w:t>
      </w:r>
      <w:r w:rsidRPr="00337ECF">
        <w:rPr>
          <w:rFonts w:ascii="Times New Roman" w:hAnsi="Times New Roman"/>
          <w:b/>
          <w:color w:val="000000" w:themeColor="text1"/>
          <w:sz w:val="24"/>
          <w:szCs w:val="24"/>
        </w:rPr>
        <w:t xml:space="preserve"> </w:t>
      </w:r>
      <w:r w:rsidR="008A5DC8" w:rsidRPr="00337ECF">
        <w:rPr>
          <w:rFonts w:ascii="Times New Roman" w:hAnsi="Times New Roman"/>
          <w:b/>
          <w:color w:val="000000" w:themeColor="text1"/>
          <w:sz w:val="24"/>
          <w:szCs w:val="24"/>
        </w:rPr>
        <w:t xml:space="preserve">pritrauktų </w:t>
      </w:r>
      <w:r w:rsidR="00986D71" w:rsidRPr="00337ECF">
        <w:rPr>
          <w:rFonts w:ascii="Times New Roman" w:hAnsi="Times New Roman"/>
          <w:b/>
          <w:color w:val="000000" w:themeColor="text1"/>
          <w:sz w:val="24"/>
          <w:szCs w:val="24"/>
        </w:rPr>
        <w:t xml:space="preserve">galutinių naudos gavėjų </w:t>
      </w:r>
      <w:r w:rsidRPr="00337ECF">
        <w:rPr>
          <w:rFonts w:ascii="Times New Roman" w:hAnsi="Times New Roman"/>
          <w:b/>
          <w:color w:val="000000" w:themeColor="text1"/>
          <w:sz w:val="24"/>
          <w:szCs w:val="24"/>
        </w:rPr>
        <w:t>veiklos prisk</w:t>
      </w:r>
      <w:r w:rsidR="000C3F3C" w:rsidRPr="00337ECF">
        <w:rPr>
          <w:rFonts w:ascii="Times New Roman" w:hAnsi="Times New Roman"/>
          <w:b/>
          <w:color w:val="000000" w:themeColor="text1"/>
          <w:sz w:val="24"/>
          <w:szCs w:val="24"/>
        </w:rPr>
        <w:t>y</w:t>
      </w:r>
      <w:r w:rsidRPr="00337ECF">
        <w:rPr>
          <w:rFonts w:ascii="Times New Roman" w:hAnsi="Times New Roman"/>
          <w:b/>
          <w:color w:val="000000" w:themeColor="text1"/>
          <w:sz w:val="24"/>
          <w:szCs w:val="24"/>
        </w:rPr>
        <w:t>rim</w:t>
      </w:r>
      <w:r w:rsidR="000C3F3C" w:rsidRPr="00337ECF">
        <w:rPr>
          <w:rFonts w:ascii="Times New Roman" w:hAnsi="Times New Roman"/>
          <w:b/>
          <w:color w:val="000000" w:themeColor="text1"/>
          <w:sz w:val="24"/>
          <w:szCs w:val="24"/>
        </w:rPr>
        <w:t>a</w:t>
      </w:r>
      <w:r w:rsidRPr="00337ECF">
        <w:rPr>
          <w:rFonts w:ascii="Times New Roman" w:hAnsi="Times New Roman"/>
          <w:b/>
          <w:color w:val="000000" w:themeColor="text1"/>
          <w:sz w:val="24"/>
          <w:szCs w:val="24"/>
        </w:rPr>
        <w:t xml:space="preserve">s Ekonominės veiklos rūšių klasifikatoriui (EVRK 2 red.), patvirtintam </w:t>
      </w:r>
      <w:r w:rsidR="00927AFF" w:rsidRPr="00337ECF">
        <w:rPr>
          <w:rFonts w:ascii="Times New Roman" w:hAnsi="Times New Roman"/>
          <w:b/>
          <w:color w:val="000000" w:themeColor="text1"/>
          <w:sz w:val="24"/>
          <w:szCs w:val="24"/>
        </w:rPr>
        <w:t>S</w:t>
      </w:r>
      <w:r w:rsidRPr="00337ECF">
        <w:rPr>
          <w:rFonts w:ascii="Times New Roman" w:hAnsi="Times New Roman"/>
          <w:b/>
          <w:color w:val="000000" w:themeColor="text1"/>
          <w:sz w:val="24"/>
          <w:szCs w:val="24"/>
        </w:rPr>
        <w:t xml:space="preserve">tatistikos departamento </w:t>
      </w:r>
      <w:r w:rsidR="00927AFF" w:rsidRPr="00337ECF">
        <w:rPr>
          <w:rFonts w:ascii="Times New Roman" w:hAnsi="Times New Roman"/>
          <w:b/>
          <w:color w:val="000000" w:themeColor="text1"/>
          <w:sz w:val="24"/>
          <w:szCs w:val="24"/>
        </w:rPr>
        <w:t xml:space="preserve">prie Lietuvos Respublikos Vyriausybės </w:t>
      </w:r>
      <w:r w:rsidRPr="00337ECF">
        <w:rPr>
          <w:rFonts w:ascii="Times New Roman" w:hAnsi="Times New Roman"/>
          <w:b/>
          <w:color w:val="000000" w:themeColor="text1"/>
          <w:sz w:val="24"/>
          <w:szCs w:val="24"/>
        </w:rPr>
        <w:t>generalinio direktoriaus 2007 m. spalio 31 d. įsakymu Nr. DĮ-226 „Dėl Ekonominės veiklos rūšių klasifikatoriaus patvirtinimo“ (toliau – EVRK 2 red.)</w:t>
      </w:r>
      <w:r w:rsidR="00E64DCA" w:rsidRPr="00337ECF">
        <w:rPr>
          <w:rFonts w:ascii="Times New Roman" w:hAnsi="Times New Roman"/>
          <w:b/>
          <w:color w:val="000000" w:themeColor="text1"/>
          <w:sz w:val="24"/>
          <w:szCs w:val="24"/>
        </w:rPr>
        <w:t xml:space="preserve"> (pildoma, jei pareiškėjas renkasi sektorių pagal EV</w:t>
      </w:r>
      <w:r w:rsidR="004A4BF4" w:rsidRPr="00337ECF">
        <w:rPr>
          <w:rFonts w:ascii="Times New Roman" w:hAnsi="Times New Roman"/>
          <w:b/>
          <w:color w:val="000000" w:themeColor="text1"/>
          <w:sz w:val="24"/>
          <w:szCs w:val="24"/>
        </w:rPr>
        <w:t>R</w:t>
      </w:r>
      <w:r w:rsidR="00E64DCA" w:rsidRPr="00337ECF">
        <w:rPr>
          <w:rFonts w:ascii="Times New Roman" w:hAnsi="Times New Roman"/>
          <w:b/>
          <w:color w:val="000000" w:themeColor="text1"/>
          <w:sz w:val="24"/>
          <w:szCs w:val="24"/>
        </w:rPr>
        <w:t>K 2 red.)</w:t>
      </w:r>
      <w:r w:rsidR="000C4F5C" w:rsidRPr="00337ECF">
        <w:rPr>
          <w:rFonts w:ascii="Times New Roman" w:hAnsi="Times New Roman"/>
          <w:b/>
          <w:color w:val="000000" w:themeColor="text1"/>
          <w:sz w:val="24"/>
          <w:szCs w:val="24"/>
        </w:rPr>
        <w:t xml:space="preserve"> (taikoma vertinant projekto atitiktį 2014–2020 metų Europos Sąjungos fondų investicijų veiksmų programos 9 prioriteto „Visuomenės švietimas ir žmogiškųjų išteklių potencialo didinimas“ priemonės Nr. 09.4.3-ESFA-K-814 „Kompetencijos LT“ projektų finansavimo sąlygų aprašo Nr. 1 (toliau – Aprašas) 1</w:t>
      </w:r>
      <w:r w:rsidR="00562F05">
        <w:rPr>
          <w:rFonts w:ascii="Times New Roman" w:hAnsi="Times New Roman"/>
          <w:b/>
          <w:color w:val="000000" w:themeColor="text1"/>
          <w:sz w:val="24"/>
          <w:szCs w:val="24"/>
        </w:rPr>
        <w:t>2</w:t>
      </w:r>
      <w:r w:rsidR="000C4F5C" w:rsidRPr="00337ECF">
        <w:rPr>
          <w:rFonts w:ascii="Times New Roman" w:hAnsi="Times New Roman"/>
          <w:b/>
          <w:color w:val="000000" w:themeColor="text1"/>
          <w:sz w:val="24"/>
          <w:szCs w:val="24"/>
        </w:rPr>
        <w:t xml:space="preserve"> punkto ir Aprašo 2 priedo nuostatoms)</w:t>
      </w:r>
      <w:r w:rsidR="00927AFF" w:rsidRPr="00337ECF">
        <w:rPr>
          <w:rFonts w:ascii="Times New Roman" w:hAnsi="Times New Roman"/>
          <w:b/>
          <w:color w:val="000000" w:themeColor="text1"/>
          <w:sz w:val="24"/>
          <w:szCs w:val="24"/>
        </w:rPr>
        <w:t>.</w:t>
      </w:r>
    </w:p>
    <w:p w14:paraId="6D919A66" w14:textId="77777777"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629"/>
        <w:gridCol w:w="1668"/>
        <w:gridCol w:w="1985"/>
        <w:gridCol w:w="1559"/>
        <w:gridCol w:w="1843"/>
        <w:gridCol w:w="1836"/>
      </w:tblGrid>
      <w:tr w:rsidR="000F2FDA" w:rsidRPr="00337ECF" w14:paraId="505B160B" w14:textId="36D4B22F" w:rsidTr="0013068A">
        <w:tc>
          <w:tcPr>
            <w:tcW w:w="629" w:type="dxa"/>
          </w:tcPr>
          <w:p w14:paraId="05DD2DD9"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11349BCD"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668" w:type="dxa"/>
          </w:tcPr>
          <w:p w14:paraId="2A49C344" w14:textId="47743907" w:rsidR="000F2FDA" w:rsidRPr="00337ECF" w:rsidRDefault="000F2FDA" w:rsidP="00D34475">
            <w:pPr>
              <w:tabs>
                <w:tab w:val="left" w:pos="0"/>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pavadinimas</w:t>
            </w:r>
          </w:p>
        </w:tc>
        <w:tc>
          <w:tcPr>
            <w:tcW w:w="1985" w:type="dxa"/>
          </w:tcPr>
          <w:p w14:paraId="6AD4DF97" w14:textId="50BCA678"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statusas (labai maža, maža, vidutinė ar didelė įmonė)</w:t>
            </w:r>
          </w:p>
        </w:tc>
        <w:tc>
          <w:tcPr>
            <w:tcW w:w="1559" w:type="dxa"/>
          </w:tcPr>
          <w:p w14:paraId="0392A689"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Skyrius arba sekcija pagal EVRK 2 red. (pagal pagrindinę veiklos rūšį)</w:t>
            </w:r>
          </w:p>
        </w:tc>
        <w:tc>
          <w:tcPr>
            <w:tcW w:w="1843" w:type="dxa"/>
          </w:tcPr>
          <w:p w14:paraId="2C0B80D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Darbuotojų skaičius, dalyvaujantis projekte</w:t>
            </w:r>
          </w:p>
        </w:tc>
        <w:tc>
          <w:tcPr>
            <w:tcW w:w="1836" w:type="dxa"/>
          </w:tcPr>
          <w:p w14:paraId="18C48746" w14:textId="6250E16F"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r w:rsidRPr="000F2FDA">
              <w:rPr>
                <w:rFonts w:ascii="Times New Roman" w:hAnsi="Times New Roman"/>
                <w:b/>
                <w:color w:val="000000" w:themeColor="text1"/>
                <w:sz w:val="24"/>
                <w:szCs w:val="24"/>
              </w:rPr>
              <w:t>Vietovė, kurioje galutinis naudos gavėjas vykdo veiklą</w:t>
            </w:r>
          </w:p>
        </w:tc>
      </w:tr>
      <w:tr w:rsidR="000F2FDA" w:rsidRPr="00337ECF" w14:paraId="65E15030" w14:textId="468645DF" w:rsidTr="0013068A">
        <w:tc>
          <w:tcPr>
            <w:tcW w:w="629" w:type="dxa"/>
          </w:tcPr>
          <w:p w14:paraId="51697E95"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668" w:type="dxa"/>
          </w:tcPr>
          <w:p w14:paraId="572A0B1F"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985" w:type="dxa"/>
          </w:tcPr>
          <w:p w14:paraId="02F97AC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37E902C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011D8E1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283353C1"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61F0C337" w14:textId="5420E17D" w:rsidTr="0013068A">
        <w:tc>
          <w:tcPr>
            <w:tcW w:w="629" w:type="dxa"/>
          </w:tcPr>
          <w:p w14:paraId="0FCE2BFD"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668" w:type="dxa"/>
          </w:tcPr>
          <w:p w14:paraId="737A5316"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985" w:type="dxa"/>
          </w:tcPr>
          <w:p w14:paraId="36D26C74"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4197628D"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67AC8ED7"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0C77521A"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624F9760" w14:textId="5895732E" w:rsidTr="0013068A">
        <w:tc>
          <w:tcPr>
            <w:tcW w:w="629" w:type="dxa"/>
          </w:tcPr>
          <w:p w14:paraId="6C7E1182"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n.</w:t>
            </w:r>
          </w:p>
        </w:tc>
        <w:tc>
          <w:tcPr>
            <w:tcW w:w="1668" w:type="dxa"/>
          </w:tcPr>
          <w:p w14:paraId="3B72A415"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rPr>
            </w:pPr>
          </w:p>
        </w:tc>
        <w:tc>
          <w:tcPr>
            <w:tcW w:w="1985" w:type="dxa"/>
          </w:tcPr>
          <w:p w14:paraId="380D9D3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7D54E37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3CA6B3E1"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78708D57"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14:paraId="226F3982" w14:textId="77777777" w:rsidR="00342B5E" w:rsidRPr="00337ECF" w:rsidRDefault="00342B5E" w:rsidP="000B5C17">
      <w:pPr>
        <w:pStyle w:val="ListParagraph"/>
        <w:spacing w:after="0" w:line="240" w:lineRule="auto"/>
        <w:ind w:left="0"/>
        <w:jc w:val="both"/>
        <w:rPr>
          <w:rFonts w:ascii="Times New Roman" w:eastAsia="Times New Roman" w:hAnsi="Times New Roman"/>
          <w:color w:val="000000" w:themeColor="text1"/>
          <w:sz w:val="24"/>
          <w:szCs w:val="24"/>
        </w:rPr>
      </w:pPr>
    </w:p>
    <w:p w14:paraId="1FFDFED4" w14:textId="704B3D21" w:rsidR="00526831" w:rsidRPr="00337ECF" w:rsidRDefault="00C71123" w:rsidP="00927AFF">
      <w:pPr>
        <w:pStyle w:val="ListParagraph"/>
        <w:spacing w:after="0" w:line="240" w:lineRule="auto"/>
        <w:ind w:left="0" w:firstLine="42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2. </w:t>
      </w:r>
      <w:r w:rsidR="00526831" w:rsidRPr="00337ECF">
        <w:rPr>
          <w:rFonts w:ascii="Times New Roman" w:hAnsi="Times New Roman"/>
          <w:b/>
          <w:color w:val="000000" w:themeColor="text1"/>
          <w:sz w:val="24"/>
          <w:szCs w:val="24"/>
        </w:rPr>
        <w:t xml:space="preserve">Pareiškėjo pritrauktų </w:t>
      </w:r>
      <w:r w:rsidR="001172D6">
        <w:rPr>
          <w:rFonts w:ascii="Times New Roman" w:hAnsi="Times New Roman"/>
          <w:b/>
          <w:color w:val="000000" w:themeColor="text1"/>
          <w:sz w:val="24"/>
          <w:szCs w:val="24"/>
        </w:rPr>
        <w:t xml:space="preserve">galutinių naudos gavėjų </w:t>
      </w:r>
      <w:r w:rsidR="00526831" w:rsidRPr="00337ECF">
        <w:rPr>
          <w:rFonts w:ascii="Times New Roman" w:hAnsi="Times New Roman"/>
          <w:b/>
          <w:color w:val="000000" w:themeColor="text1"/>
          <w:sz w:val="24"/>
          <w:szCs w:val="24"/>
        </w:rPr>
        <w:t>darbuotojų profesijos pagal Lietuvos profesijų klasifikatorių</w:t>
      </w:r>
      <w:r w:rsidRPr="00337ECF">
        <w:rPr>
          <w:rFonts w:ascii="Times New Roman" w:hAnsi="Times New Roman"/>
          <w:b/>
          <w:color w:val="000000" w:themeColor="text1"/>
          <w:sz w:val="24"/>
          <w:szCs w:val="24"/>
        </w:rPr>
        <w:t xml:space="preserve"> LPK 2012</w:t>
      </w:r>
      <w:r w:rsidR="004A4BF4" w:rsidRPr="00337ECF">
        <w:rPr>
          <w:rFonts w:ascii="Times New Roman" w:hAnsi="Times New Roman"/>
          <w:b/>
          <w:color w:val="000000" w:themeColor="text1"/>
          <w:sz w:val="24"/>
          <w:szCs w:val="24"/>
        </w:rPr>
        <w:t>,</w:t>
      </w:r>
      <w:r w:rsidR="004A4BF4" w:rsidRPr="00337ECF">
        <w:rPr>
          <w:rFonts w:ascii="Times New Roman" w:hAnsi="Times New Roman"/>
          <w:color w:val="000000" w:themeColor="text1"/>
          <w:sz w:val="24"/>
          <w:szCs w:val="24"/>
        </w:rPr>
        <w:t xml:space="preserve"> </w:t>
      </w:r>
      <w:r w:rsidR="004A4BF4" w:rsidRPr="00337ECF">
        <w:rPr>
          <w:rFonts w:ascii="Times New Roman" w:hAnsi="Times New Roman"/>
          <w:b/>
          <w:color w:val="000000" w:themeColor="text1"/>
          <w:sz w:val="24"/>
          <w:szCs w:val="24"/>
        </w:rPr>
        <w:t>patvirtintą Lietuvos Respublikos ūkio ministro 2013 m. kovo 6 d. įsakymu Nr. 4-171 „Dėl Lietuvos profesijų klasifikatoriaus LPK 2012 patvirtinimo“ (toliau – LPK 2012)</w:t>
      </w:r>
      <w:r w:rsidR="00E64DCA" w:rsidRPr="00337ECF">
        <w:rPr>
          <w:rFonts w:ascii="Times New Roman" w:hAnsi="Times New Roman"/>
          <w:b/>
          <w:color w:val="000000" w:themeColor="text1"/>
          <w:sz w:val="24"/>
          <w:szCs w:val="24"/>
        </w:rPr>
        <w:t xml:space="preserve"> (pildoma, jei pareiškėjas renkasi sektorių pagal LPK 2012)</w:t>
      </w:r>
      <w:r w:rsidR="00A3174F" w:rsidRPr="00337ECF">
        <w:rPr>
          <w:rFonts w:ascii="Times New Roman" w:hAnsi="Times New Roman"/>
          <w:b/>
          <w:color w:val="000000" w:themeColor="text1"/>
          <w:sz w:val="24"/>
          <w:szCs w:val="24"/>
        </w:rPr>
        <w:t xml:space="preserve"> (taikoma vertinant projekto atitiktį Aprašo 11 punkto ir Aprašo 2 priedo nuostatoms)</w:t>
      </w:r>
      <w:r w:rsidRPr="00337ECF">
        <w:rPr>
          <w:rFonts w:ascii="Times New Roman" w:hAnsi="Times New Roman"/>
          <w:b/>
          <w:color w:val="000000" w:themeColor="text1"/>
          <w:sz w:val="24"/>
          <w:szCs w:val="24"/>
        </w:rPr>
        <w:t>.</w:t>
      </w:r>
    </w:p>
    <w:p w14:paraId="6E25D33E" w14:textId="77777777" w:rsidR="00927AFF" w:rsidRPr="00337ECF" w:rsidRDefault="00927AFF" w:rsidP="00927AFF">
      <w:pPr>
        <w:pStyle w:val="ListParagraph"/>
        <w:spacing w:after="0" w:line="240" w:lineRule="auto"/>
        <w:ind w:left="0" w:firstLine="426"/>
        <w:jc w:val="both"/>
        <w:rPr>
          <w:rFonts w:ascii="Times New Roman" w:hAnsi="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687"/>
        <w:gridCol w:w="2190"/>
        <w:gridCol w:w="1730"/>
        <w:gridCol w:w="1747"/>
        <w:gridCol w:w="1604"/>
        <w:gridCol w:w="1562"/>
      </w:tblGrid>
      <w:tr w:rsidR="000F2FDA" w:rsidRPr="00337ECF" w14:paraId="6474783D" w14:textId="21BE732E" w:rsidTr="0013068A">
        <w:tc>
          <w:tcPr>
            <w:tcW w:w="743" w:type="dxa"/>
          </w:tcPr>
          <w:p w14:paraId="3C25F59F" w14:textId="77777777"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174CB798" w14:textId="77777777"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554" w:type="dxa"/>
          </w:tcPr>
          <w:p w14:paraId="752C0C18" w14:textId="55253299" w:rsidR="000F2FDA" w:rsidRPr="00337ECF" w:rsidRDefault="000F2FDA" w:rsidP="000B5C17">
            <w:pPr>
              <w:spacing w:after="0" w:line="240" w:lineRule="auto"/>
              <w:jc w:val="both"/>
              <w:rPr>
                <w:rFonts w:ascii="Times New Roman" w:hAnsi="Times New Roman"/>
                <w:b/>
                <w:color w:val="000000" w:themeColor="text1"/>
                <w:sz w:val="24"/>
                <w:szCs w:val="24"/>
              </w:rPr>
            </w:pPr>
            <w:r>
              <w:t xml:space="preserve"> </w:t>
            </w:r>
            <w:r w:rsidRPr="00D34475">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pavadinimas</w:t>
            </w:r>
          </w:p>
        </w:tc>
        <w:tc>
          <w:tcPr>
            <w:tcW w:w="2006" w:type="dxa"/>
          </w:tcPr>
          <w:p w14:paraId="35D8F8AB" w14:textId="0F12FA31" w:rsidR="000F2FDA" w:rsidRPr="00337ECF" w:rsidRDefault="000F2FDA" w:rsidP="000B5C17">
            <w:pPr>
              <w:spacing w:after="0" w:line="240" w:lineRule="auto"/>
              <w:jc w:val="both"/>
              <w:rPr>
                <w:rFonts w:ascii="Times New Roman" w:hAnsi="Times New Roman"/>
                <w:b/>
                <w:color w:val="000000" w:themeColor="text1"/>
                <w:sz w:val="24"/>
                <w:szCs w:val="24"/>
              </w:rPr>
            </w:pPr>
            <w:r>
              <w:t xml:space="preserve"> </w:t>
            </w:r>
            <w:r w:rsidRPr="009775C5">
              <w:rPr>
                <w:rFonts w:ascii="Times New Roman" w:hAnsi="Times New Roman"/>
                <w:b/>
                <w:color w:val="000000" w:themeColor="text1"/>
                <w:sz w:val="24"/>
                <w:szCs w:val="24"/>
              </w:rPr>
              <w:t>Galutinio naudos gavėjo</w:t>
            </w:r>
            <w:r w:rsidRPr="00337ECF">
              <w:rPr>
                <w:rFonts w:ascii="Times New Roman" w:hAnsi="Times New Roman"/>
                <w:b/>
                <w:color w:val="000000" w:themeColor="text1"/>
                <w:sz w:val="24"/>
                <w:szCs w:val="24"/>
              </w:rPr>
              <w:t xml:space="preserve"> statusas (labai maža, maža, vidutinė ar didelė įmonė)</w:t>
            </w:r>
          </w:p>
        </w:tc>
        <w:tc>
          <w:tcPr>
            <w:tcW w:w="1821" w:type="dxa"/>
          </w:tcPr>
          <w:p w14:paraId="5FC88D03" w14:textId="77777777"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Profesijų grupė (3 ženklų klasifikavimo lygmuo) arba pogrupis (2 ženklų klasifikavimo lygmuo) (pagal pagrindinę veiklos rūšį)</w:t>
            </w:r>
          </w:p>
        </w:tc>
        <w:tc>
          <w:tcPr>
            <w:tcW w:w="1596" w:type="dxa"/>
          </w:tcPr>
          <w:p w14:paraId="2BD6A493" w14:textId="77777777" w:rsidR="000F2FDA" w:rsidRPr="00337ECF" w:rsidRDefault="000F2FDA" w:rsidP="000B5C17">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Darbuotojų skaičius, dalyvaujantis projekte</w:t>
            </w:r>
          </w:p>
        </w:tc>
        <w:tc>
          <w:tcPr>
            <w:tcW w:w="1800" w:type="dxa"/>
          </w:tcPr>
          <w:p w14:paraId="2255658F" w14:textId="6F3E948D" w:rsidR="000F2FDA" w:rsidRPr="00337ECF" w:rsidRDefault="000F2FDA" w:rsidP="000B5C17">
            <w:pPr>
              <w:spacing w:after="0" w:line="240" w:lineRule="auto"/>
              <w:jc w:val="both"/>
              <w:rPr>
                <w:rFonts w:ascii="Times New Roman" w:hAnsi="Times New Roman"/>
                <w:b/>
                <w:color w:val="000000" w:themeColor="text1"/>
                <w:sz w:val="24"/>
                <w:szCs w:val="24"/>
              </w:rPr>
            </w:pPr>
            <w:r w:rsidRPr="000F2FDA">
              <w:rPr>
                <w:rFonts w:ascii="Times New Roman" w:hAnsi="Times New Roman"/>
                <w:b/>
                <w:color w:val="000000" w:themeColor="text1"/>
                <w:sz w:val="24"/>
                <w:szCs w:val="24"/>
              </w:rPr>
              <w:t>Vietovė, kurioje galutinis naudos gavėjas vykdo veiklą</w:t>
            </w:r>
          </w:p>
        </w:tc>
      </w:tr>
      <w:tr w:rsidR="000F2FDA" w:rsidRPr="00337ECF" w14:paraId="26E8E17B" w14:textId="4125DB1E" w:rsidTr="0013068A">
        <w:trPr>
          <w:trHeight w:val="290"/>
        </w:trPr>
        <w:tc>
          <w:tcPr>
            <w:tcW w:w="743" w:type="dxa"/>
          </w:tcPr>
          <w:p w14:paraId="63359805" w14:textId="77777777"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554" w:type="dxa"/>
          </w:tcPr>
          <w:p w14:paraId="1A15EC2F"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14:paraId="56127DEC"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14:paraId="1E759F14"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14:paraId="21647BAA"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14:paraId="6453E244"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r>
      <w:tr w:rsidR="000F2FDA" w:rsidRPr="00337ECF" w14:paraId="6AE6A8B2" w14:textId="011C38C7" w:rsidTr="0013068A">
        <w:trPr>
          <w:trHeight w:val="279"/>
        </w:trPr>
        <w:tc>
          <w:tcPr>
            <w:tcW w:w="743" w:type="dxa"/>
          </w:tcPr>
          <w:p w14:paraId="4F1EF26A" w14:textId="77777777"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2.</w:t>
            </w:r>
          </w:p>
        </w:tc>
        <w:tc>
          <w:tcPr>
            <w:tcW w:w="1554" w:type="dxa"/>
          </w:tcPr>
          <w:p w14:paraId="7146B854"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14:paraId="411A56F7"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14:paraId="2A8723AA"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14:paraId="1D6FF3BF"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14:paraId="32BAD740"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r>
      <w:tr w:rsidR="000F2FDA" w:rsidRPr="00337ECF" w14:paraId="13C61132" w14:textId="44E08B7E" w:rsidTr="0013068A">
        <w:tc>
          <w:tcPr>
            <w:tcW w:w="743" w:type="dxa"/>
          </w:tcPr>
          <w:p w14:paraId="2DE2AB5A" w14:textId="77777777" w:rsidR="000F2FDA" w:rsidRPr="00337ECF" w:rsidRDefault="000F2FDA" w:rsidP="000B5C17">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n.</w:t>
            </w:r>
          </w:p>
        </w:tc>
        <w:tc>
          <w:tcPr>
            <w:tcW w:w="1554" w:type="dxa"/>
          </w:tcPr>
          <w:p w14:paraId="6BD46ABE"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2006" w:type="dxa"/>
          </w:tcPr>
          <w:p w14:paraId="4F0FED10"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21" w:type="dxa"/>
          </w:tcPr>
          <w:p w14:paraId="31066A56"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596" w:type="dxa"/>
          </w:tcPr>
          <w:p w14:paraId="5E2A31D1"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c>
          <w:tcPr>
            <w:tcW w:w="1800" w:type="dxa"/>
          </w:tcPr>
          <w:p w14:paraId="75542C8F" w14:textId="77777777" w:rsidR="000F2FDA" w:rsidRPr="00337ECF" w:rsidRDefault="000F2FDA" w:rsidP="000B5C17">
            <w:pPr>
              <w:spacing w:after="0" w:line="240" w:lineRule="auto"/>
              <w:jc w:val="both"/>
              <w:rPr>
                <w:rFonts w:ascii="Times New Roman" w:hAnsi="Times New Roman"/>
                <w:color w:val="000000" w:themeColor="text1"/>
                <w:sz w:val="24"/>
                <w:szCs w:val="24"/>
              </w:rPr>
            </w:pPr>
          </w:p>
        </w:tc>
      </w:tr>
    </w:tbl>
    <w:p w14:paraId="308E5EB7" w14:textId="77777777" w:rsidR="00D81E29" w:rsidRPr="00337ECF" w:rsidRDefault="00D81E29" w:rsidP="000B5C17">
      <w:pPr>
        <w:spacing w:after="0" w:line="240" w:lineRule="auto"/>
        <w:jc w:val="both"/>
        <w:rPr>
          <w:rFonts w:ascii="Times New Roman" w:hAnsi="Times New Roman"/>
          <w:b/>
          <w:bCs/>
          <w:color w:val="000000" w:themeColor="text1"/>
          <w:sz w:val="24"/>
          <w:szCs w:val="24"/>
        </w:rPr>
      </w:pPr>
    </w:p>
    <w:p w14:paraId="60D46B1E" w14:textId="49B33BE1" w:rsidR="008A5DC8" w:rsidRDefault="006211FA" w:rsidP="00927AFF">
      <w:pPr>
        <w:spacing w:after="0" w:line="240" w:lineRule="auto"/>
        <w:ind w:firstLine="426"/>
        <w:jc w:val="both"/>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 xml:space="preserve">3. </w:t>
      </w:r>
      <w:r w:rsidR="00C16494" w:rsidRPr="00C16494">
        <w:rPr>
          <w:rFonts w:ascii="Times New Roman" w:hAnsi="Times New Roman"/>
          <w:b/>
          <w:bCs/>
          <w:color w:val="000000" w:themeColor="text1"/>
          <w:sz w:val="24"/>
          <w:szCs w:val="24"/>
        </w:rPr>
        <w:t xml:space="preserve">Pareiškėjo patirtis įgyvendinant įmonių darbuotojų kompetencijų ugdymo </w:t>
      </w:r>
      <w:r w:rsidR="00C16494">
        <w:rPr>
          <w:rFonts w:ascii="Times New Roman" w:hAnsi="Times New Roman"/>
          <w:b/>
          <w:bCs/>
          <w:color w:val="000000" w:themeColor="text1"/>
          <w:sz w:val="24"/>
          <w:szCs w:val="24"/>
        </w:rPr>
        <w:t>projektus</w:t>
      </w:r>
      <w:r w:rsidR="00645D5F">
        <w:rPr>
          <w:rFonts w:ascii="Times New Roman" w:hAnsi="Times New Roman"/>
          <w:b/>
          <w:bCs/>
          <w:color w:val="000000" w:themeColor="text1"/>
          <w:sz w:val="24"/>
          <w:szCs w:val="24"/>
        </w:rPr>
        <w:t xml:space="preserve">, </w:t>
      </w:r>
      <w:r w:rsidR="00FB0366" w:rsidRPr="00FB0366">
        <w:rPr>
          <w:rFonts w:ascii="Times New Roman" w:hAnsi="Times New Roman"/>
          <w:b/>
          <w:bCs/>
          <w:color w:val="000000" w:themeColor="text1"/>
          <w:sz w:val="24"/>
          <w:szCs w:val="24"/>
        </w:rPr>
        <w:t>informacij</w:t>
      </w:r>
      <w:r w:rsidR="00645D5F">
        <w:rPr>
          <w:rFonts w:ascii="Times New Roman" w:hAnsi="Times New Roman"/>
          <w:b/>
          <w:bCs/>
          <w:color w:val="000000" w:themeColor="text1"/>
          <w:sz w:val="24"/>
          <w:szCs w:val="24"/>
        </w:rPr>
        <w:t>a</w:t>
      </w:r>
      <w:r w:rsidR="00FB0366" w:rsidRPr="00FB0366">
        <w:rPr>
          <w:rFonts w:ascii="Times New Roman" w:hAnsi="Times New Roman"/>
          <w:b/>
          <w:bCs/>
          <w:color w:val="000000" w:themeColor="text1"/>
          <w:sz w:val="24"/>
          <w:szCs w:val="24"/>
        </w:rPr>
        <w:t>, patvirtinan</w:t>
      </w:r>
      <w:r w:rsidR="00645D5F">
        <w:rPr>
          <w:rFonts w:ascii="Times New Roman" w:hAnsi="Times New Roman"/>
          <w:b/>
          <w:bCs/>
          <w:color w:val="000000" w:themeColor="text1"/>
          <w:sz w:val="24"/>
          <w:szCs w:val="24"/>
        </w:rPr>
        <w:t>ti</w:t>
      </w:r>
      <w:r w:rsidR="00FB0366" w:rsidRPr="00FB0366">
        <w:rPr>
          <w:rFonts w:ascii="Times New Roman" w:hAnsi="Times New Roman"/>
          <w:b/>
          <w:bCs/>
          <w:color w:val="000000" w:themeColor="text1"/>
          <w:sz w:val="24"/>
          <w:szCs w:val="24"/>
        </w:rPr>
        <w:t>, kad pareiškėjas yra įgyvendinęs bent vieną inovacijų konsultavimo ir inovacijų paramos projektą arba verslumo skatinimo ir įmonių konkurencingumo didinimo projektą</w:t>
      </w:r>
      <w:r w:rsidR="0096363C">
        <w:rPr>
          <w:rFonts w:ascii="Times New Roman" w:hAnsi="Times New Roman"/>
          <w:b/>
          <w:bCs/>
          <w:color w:val="000000" w:themeColor="text1"/>
          <w:sz w:val="24"/>
          <w:szCs w:val="24"/>
        </w:rPr>
        <w:t xml:space="preserve"> </w:t>
      </w:r>
      <w:r w:rsidR="0096363C" w:rsidRPr="0096363C">
        <w:rPr>
          <w:rFonts w:ascii="Times New Roman" w:hAnsi="Times New Roman"/>
          <w:b/>
          <w:bCs/>
          <w:color w:val="000000" w:themeColor="text1"/>
          <w:sz w:val="24"/>
          <w:szCs w:val="24"/>
        </w:rPr>
        <w:t>(taikoma vertinant projekto atitiktį Aprašo 2 priedo nuostatoms)</w:t>
      </w:r>
      <w:r w:rsidR="00645D5F">
        <w:rPr>
          <w:rFonts w:ascii="Times New Roman" w:hAnsi="Times New Roman"/>
          <w:b/>
          <w:bCs/>
          <w:color w:val="000000" w:themeColor="text1"/>
          <w:sz w:val="24"/>
          <w:szCs w:val="24"/>
        </w:rPr>
        <w:t>.</w:t>
      </w:r>
    </w:p>
    <w:p w14:paraId="05B7B1A7" w14:textId="77777777" w:rsidR="00645D5F" w:rsidRPr="00337ECF" w:rsidRDefault="00645D5F" w:rsidP="00927AFF">
      <w:pPr>
        <w:spacing w:after="0" w:line="240" w:lineRule="auto"/>
        <w:ind w:firstLine="426"/>
        <w:jc w:val="both"/>
        <w:rPr>
          <w:rFonts w:ascii="Times New Roman" w:hAnsi="Times New Roman"/>
          <w:color w:val="000000" w:themeColor="text1"/>
          <w:sz w:val="24"/>
          <w:szCs w:val="24"/>
        </w:rPr>
      </w:pPr>
    </w:p>
    <w:tbl>
      <w:tblPr>
        <w:tblW w:w="0" w:type="auto"/>
        <w:tblInd w:w="10" w:type="dxa"/>
        <w:tblCellMar>
          <w:left w:w="0" w:type="dxa"/>
          <w:right w:w="0" w:type="dxa"/>
        </w:tblCellMar>
        <w:tblLook w:val="04A0" w:firstRow="1" w:lastRow="0" w:firstColumn="1" w:lastColumn="0" w:noHBand="0" w:noVBand="1"/>
      </w:tblPr>
      <w:tblGrid>
        <w:gridCol w:w="828"/>
        <w:gridCol w:w="1961"/>
        <w:gridCol w:w="2496"/>
        <w:gridCol w:w="2357"/>
        <w:gridCol w:w="1966"/>
      </w:tblGrid>
      <w:tr w:rsidR="00337ECF" w:rsidRPr="00337ECF" w14:paraId="72CF8F6F" w14:textId="77777777" w:rsidTr="000605FC">
        <w:trPr>
          <w:trHeight w:val="1410"/>
        </w:trPr>
        <w:tc>
          <w:tcPr>
            <w:tcW w:w="851" w:type="dxa"/>
            <w:tcBorders>
              <w:top w:val="single" w:sz="8" w:space="0" w:color="auto"/>
              <w:left w:val="single" w:sz="8" w:space="0" w:color="auto"/>
              <w:bottom w:val="single" w:sz="8" w:space="0" w:color="auto"/>
              <w:right w:val="single" w:sz="8" w:space="0" w:color="auto"/>
            </w:tcBorders>
          </w:tcPr>
          <w:p w14:paraId="501E5988" w14:textId="77777777" w:rsidR="004D517F" w:rsidRPr="00337ECF" w:rsidRDefault="004D517F" w:rsidP="00C66E9E">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Eil.</w:t>
            </w:r>
          </w:p>
          <w:p w14:paraId="375D8502" w14:textId="77777777" w:rsidR="004D517F" w:rsidRPr="00337ECF" w:rsidRDefault="004D517F" w:rsidP="00C66E9E">
            <w:pPr>
              <w:spacing w:after="0" w:line="240" w:lineRule="auto"/>
              <w:rPr>
                <w:rFonts w:ascii="Times New Roman" w:hAnsi="Times New Roman"/>
                <w:b/>
                <w:color w:val="000000" w:themeColor="text1"/>
                <w:sz w:val="24"/>
                <w:szCs w:val="24"/>
              </w:rPr>
            </w:pPr>
            <w:r w:rsidRPr="00337ECF">
              <w:rPr>
                <w:rFonts w:ascii="Times New Roman" w:hAnsi="Times New Roman"/>
                <w:b/>
                <w:color w:val="000000" w:themeColor="text1"/>
                <w:sz w:val="24"/>
                <w:szCs w:val="24"/>
              </w:rPr>
              <w:t>Nr.</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465F6" w14:textId="18F04A0B" w:rsidR="004D517F" w:rsidRPr="00337ECF" w:rsidRDefault="001E39D5" w:rsidP="00C66E9E">
            <w:pPr>
              <w:spacing w:after="0" w:line="240" w:lineRule="auto"/>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004D517F" w:rsidRPr="00337ECF">
              <w:rPr>
                <w:rFonts w:ascii="Times New Roman" w:hAnsi="Times New Roman"/>
                <w:b/>
                <w:color w:val="000000" w:themeColor="text1"/>
                <w:sz w:val="24"/>
                <w:szCs w:val="24"/>
              </w:rPr>
              <w:t>rojekto pavadini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845BE" w14:textId="3F285745" w:rsidR="004D517F" w:rsidRPr="00337ECF" w:rsidRDefault="004D517F" w:rsidP="001E39D5">
            <w:pPr>
              <w:spacing w:after="0" w:line="240" w:lineRule="auto"/>
              <w:rPr>
                <w:rFonts w:ascii="Times New Roman" w:eastAsiaTheme="minorHAnsi" w:hAnsi="Times New Roman"/>
                <w:b/>
                <w:color w:val="000000" w:themeColor="text1"/>
                <w:sz w:val="24"/>
                <w:szCs w:val="24"/>
              </w:rPr>
            </w:pPr>
            <w:r w:rsidRPr="00337ECF">
              <w:rPr>
                <w:rFonts w:ascii="Times New Roman" w:hAnsi="Times New Roman"/>
                <w:b/>
                <w:color w:val="000000" w:themeColor="text1"/>
                <w:sz w:val="24"/>
                <w:szCs w:val="24"/>
              </w:rPr>
              <w:t xml:space="preserve"> </w:t>
            </w:r>
            <w:r w:rsidR="001E39D5">
              <w:rPr>
                <w:rFonts w:ascii="Times New Roman" w:hAnsi="Times New Roman"/>
                <w:b/>
                <w:color w:val="000000" w:themeColor="text1"/>
                <w:sz w:val="24"/>
                <w:szCs w:val="24"/>
              </w:rPr>
              <w:t>P</w:t>
            </w:r>
            <w:r w:rsidRPr="00337ECF">
              <w:rPr>
                <w:rFonts w:ascii="Times New Roman" w:hAnsi="Times New Roman"/>
                <w:b/>
                <w:color w:val="000000" w:themeColor="text1"/>
                <w:sz w:val="24"/>
                <w:szCs w:val="24"/>
              </w:rPr>
              <w:t>rojektoįgyvendinimo laikotarpis (pradžia-pabaiga)</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E8466A" w14:textId="7D2981D9" w:rsidR="004D517F" w:rsidRPr="00337ECF" w:rsidRDefault="001E39D5" w:rsidP="00C66E9E">
            <w:pPr>
              <w:spacing w:after="0" w:line="240" w:lineRule="auto"/>
              <w:jc w:val="both"/>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P</w:t>
            </w:r>
            <w:r w:rsidR="004D517F" w:rsidRPr="00337ECF">
              <w:rPr>
                <w:rFonts w:ascii="Times New Roman" w:hAnsi="Times New Roman"/>
                <w:b/>
                <w:color w:val="000000" w:themeColor="text1"/>
                <w:sz w:val="24"/>
                <w:szCs w:val="24"/>
              </w:rPr>
              <w:t>rojekto trumpas aprašym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239C9" w14:textId="3C676615" w:rsidR="004D517F" w:rsidRPr="00337ECF" w:rsidRDefault="009775C5" w:rsidP="00C66E9E">
            <w:pPr>
              <w:spacing w:after="0" w:line="240" w:lineRule="auto"/>
              <w:jc w:val="both"/>
              <w:rPr>
                <w:rFonts w:ascii="Times New Roman" w:eastAsiaTheme="minorHAnsi" w:hAnsi="Times New Roman"/>
                <w:b/>
                <w:color w:val="000000" w:themeColor="text1"/>
                <w:sz w:val="24"/>
                <w:szCs w:val="24"/>
              </w:rPr>
            </w:pPr>
            <w:r>
              <w:t xml:space="preserve"> </w:t>
            </w:r>
            <w:r w:rsidR="001E39D5">
              <w:rPr>
                <w:rFonts w:ascii="Times New Roman" w:hAnsi="Times New Roman"/>
                <w:b/>
                <w:color w:val="000000" w:themeColor="text1"/>
                <w:sz w:val="24"/>
                <w:szCs w:val="24"/>
              </w:rPr>
              <w:t>Galutiniai</w:t>
            </w:r>
            <w:r w:rsidRPr="009775C5">
              <w:rPr>
                <w:rFonts w:ascii="Times New Roman" w:hAnsi="Times New Roman"/>
                <w:b/>
                <w:color w:val="000000" w:themeColor="text1"/>
                <w:sz w:val="24"/>
                <w:szCs w:val="24"/>
              </w:rPr>
              <w:t xml:space="preserve"> naudos gavėj</w:t>
            </w:r>
            <w:r>
              <w:rPr>
                <w:rFonts w:ascii="Times New Roman" w:hAnsi="Times New Roman"/>
                <w:b/>
                <w:color w:val="000000" w:themeColor="text1"/>
                <w:sz w:val="24"/>
                <w:szCs w:val="24"/>
              </w:rPr>
              <w:t>ai</w:t>
            </w:r>
            <w:r w:rsidR="004D517F" w:rsidRPr="00337ECF">
              <w:rPr>
                <w:rFonts w:ascii="Times New Roman" w:hAnsi="Times New Roman"/>
                <w:b/>
                <w:color w:val="000000" w:themeColor="text1"/>
                <w:sz w:val="24"/>
                <w:szCs w:val="24"/>
              </w:rPr>
              <w:t>, įgyvendinimo vieta, dalyvių skaičius, kita informacija</w:t>
            </w:r>
          </w:p>
        </w:tc>
      </w:tr>
      <w:tr w:rsidR="00337ECF" w:rsidRPr="00337ECF" w14:paraId="6C4DD7CD" w14:textId="77777777" w:rsidTr="00C66E9E">
        <w:trPr>
          <w:trHeight w:val="258"/>
        </w:trPr>
        <w:tc>
          <w:tcPr>
            <w:tcW w:w="851" w:type="dxa"/>
            <w:tcBorders>
              <w:top w:val="nil"/>
              <w:left w:val="single" w:sz="8" w:space="0" w:color="auto"/>
              <w:bottom w:val="single" w:sz="8" w:space="0" w:color="auto"/>
              <w:right w:val="single" w:sz="8" w:space="0" w:color="auto"/>
            </w:tcBorders>
          </w:tcPr>
          <w:p w14:paraId="1FBE971A" w14:textId="77777777" w:rsidR="004D517F" w:rsidRPr="00337ECF" w:rsidRDefault="00721179" w:rsidP="00C66E9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4D517F" w:rsidRPr="00337ECF">
              <w:rPr>
                <w:rFonts w:ascii="Times New Roman" w:hAnsi="Times New Roman"/>
                <w:color w:val="000000" w:themeColor="text1"/>
                <w:sz w:val="24"/>
                <w:szCs w:val="24"/>
              </w:rPr>
              <w:t>1.</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78AFF"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55C4E93"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F33A5"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0AD1D67"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r>
      <w:tr w:rsidR="00337ECF" w:rsidRPr="00337ECF" w14:paraId="4AA10564" w14:textId="77777777" w:rsidTr="00C66E9E">
        <w:trPr>
          <w:trHeight w:val="233"/>
        </w:trPr>
        <w:tc>
          <w:tcPr>
            <w:tcW w:w="851" w:type="dxa"/>
            <w:tcBorders>
              <w:top w:val="nil"/>
              <w:left w:val="single" w:sz="8" w:space="0" w:color="auto"/>
              <w:bottom w:val="single" w:sz="8" w:space="0" w:color="auto"/>
              <w:right w:val="single" w:sz="8" w:space="0" w:color="auto"/>
            </w:tcBorders>
          </w:tcPr>
          <w:p w14:paraId="015CB615" w14:textId="77777777" w:rsidR="004D517F" w:rsidRPr="00337ECF" w:rsidRDefault="00721179" w:rsidP="00C66E9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4D517F" w:rsidRPr="00337ECF">
              <w:rPr>
                <w:rFonts w:ascii="Times New Roman" w:hAnsi="Times New Roman"/>
                <w:color w:val="000000" w:themeColor="text1"/>
                <w:sz w:val="24"/>
                <w:szCs w:val="24"/>
              </w:rPr>
              <w:t>2.</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F89A"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6B15E6"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3D159"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F33765"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r>
      <w:tr w:rsidR="006A1ADC" w:rsidRPr="00337ECF" w14:paraId="2A50911A" w14:textId="77777777" w:rsidTr="00C66E9E">
        <w:trPr>
          <w:trHeight w:val="224"/>
        </w:trPr>
        <w:tc>
          <w:tcPr>
            <w:tcW w:w="851" w:type="dxa"/>
            <w:tcBorders>
              <w:top w:val="nil"/>
              <w:left w:val="single" w:sz="8" w:space="0" w:color="auto"/>
              <w:bottom w:val="single" w:sz="8" w:space="0" w:color="auto"/>
              <w:right w:val="single" w:sz="8" w:space="0" w:color="auto"/>
            </w:tcBorders>
          </w:tcPr>
          <w:p w14:paraId="1E58B628" w14:textId="77777777" w:rsidR="004D517F" w:rsidRPr="00337ECF" w:rsidRDefault="00721179" w:rsidP="00C66E9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n.</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0D46D"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3F246C4" w14:textId="77777777" w:rsidR="004D517F" w:rsidRPr="00337ECF" w:rsidRDefault="004D517F" w:rsidP="00C66E9E">
            <w:pPr>
              <w:spacing w:after="0" w:line="240" w:lineRule="auto"/>
              <w:rPr>
                <w:rFonts w:ascii="Times New Roman" w:eastAsiaTheme="minorHAnsi" w:hAnsi="Times New Roman"/>
                <w:color w:val="000000" w:themeColor="text1"/>
                <w:sz w:val="24"/>
                <w:szCs w:val="24"/>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91BFFF"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27F579A" w14:textId="77777777" w:rsidR="004D517F" w:rsidRPr="00337ECF" w:rsidRDefault="004D517F" w:rsidP="00C66E9E">
            <w:pPr>
              <w:spacing w:after="0" w:line="240" w:lineRule="auto"/>
              <w:jc w:val="both"/>
              <w:rPr>
                <w:rFonts w:ascii="Times New Roman" w:eastAsiaTheme="minorHAnsi" w:hAnsi="Times New Roman"/>
                <w:color w:val="000000" w:themeColor="text1"/>
                <w:sz w:val="24"/>
                <w:szCs w:val="24"/>
              </w:rPr>
            </w:pPr>
          </w:p>
        </w:tc>
      </w:tr>
    </w:tbl>
    <w:p w14:paraId="6FDB6A55" w14:textId="77777777" w:rsidR="00C934A0" w:rsidRPr="00337ECF" w:rsidRDefault="00C934A0" w:rsidP="00263DBF">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rPr>
      </w:pPr>
    </w:p>
    <w:p w14:paraId="729C429F" w14:textId="199D57D3" w:rsidR="0084548D" w:rsidRDefault="00464FB9" w:rsidP="0084548D">
      <w:pPr>
        <w:widowControl w:val="0"/>
        <w:adjustRightInd w:val="0"/>
        <w:spacing w:after="0" w:line="240" w:lineRule="auto"/>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rPr>
        <w:t xml:space="preserve">4. </w:t>
      </w:r>
      <w:r w:rsidR="0014487E" w:rsidRPr="0014487E">
        <w:rPr>
          <w:rFonts w:ascii="Times New Roman" w:hAnsi="Times New Roman"/>
          <w:b/>
          <w:color w:val="000000" w:themeColor="text1"/>
          <w:sz w:val="24"/>
        </w:rPr>
        <w:t>Informacija apie galutinio naudos gavėjo darbuotojų mokymus diegiant/įdiegus skaitmeninimo technologijas gamybos procesuose</w:t>
      </w:r>
      <w:r w:rsidR="0014487E">
        <w:rPr>
          <w:rFonts w:ascii="Times New Roman" w:hAnsi="Times New Roman"/>
          <w:b/>
          <w:color w:val="000000" w:themeColor="text1"/>
          <w:sz w:val="24"/>
        </w:rPr>
        <w:t>.</w:t>
      </w:r>
    </w:p>
    <w:tbl>
      <w:tblPr>
        <w:tblStyle w:val="TableGrid"/>
        <w:tblW w:w="0" w:type="auto"/>
        <w:tblInd w:w="137" w:type="dxa"/>
        <w:tblLook w:val="04A0" w:firstRow="1" w:lastRow="0" w:firstColumn="1" w:lastColumn="0" w:noHBand="0" w:noVBand="1"/>
      </w:tblPr>
      <w:tblGrid>
        <w:gridCol w:w="4860"/>
        <w:gridCol w:w="4631"/>
      </w:tblGrid>
      <w:tr w:rsidR="008D25D7" w14:paraId="6CF8BF98" w14:textId="77777777" w:rsidTr="008D25D7">
        <w:tc>
          <w:tcPr>
            <w:tcW w:w="4860" w:type="dxa"/>
          </w:tcPr>
          <w:p w14:paraId="3E6FAE0D" w14:textId="77777777" w:rsidR="008D25D7" w:rsidRDefault="008D25D7" w:rsidP="00D835B8">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Galutinio naudos gavėjo d</w:t>
            </w:r>
            <w:r w:rsidRPr="00720C8D">
              <w:rPr>
                <w:rFonts w:ascii="Times New Roman" w:eastAsia="Times New Roman" w:hAnsi="Times New Roman"/>
                <w:b/>
                <w:color w:val="000000" w:themeColor="text1"/>
                <w:sz w:val="24"/>
                <w:szCs w:val="24"/>
                <w:lang w:eastAsia="lt-LT"/>
              </w:rPr>
              <w:t>arbuotojų, įgysiančių kompetencijas, reikalingas diegiant/įdiegus skaitmeninimo technologijas gamybos procesuose, skaičius</w:t>
            </w:r>
          </w:p>
        </w:tc>
        <w:tc>
          <w:tcPr>
            <w:tcW w:w="4631" w:type="dxa"/>
          </w:tcPr>
          <w:p w14:paraId="5D7502C9" w14:textId="77777777" w:rsidR="008D25D7" w:rsidRDefault="008D25D7" w:rsidP="00D835B8">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Trumpas diegiamų / įdiegtų skaitmeninimo technologijų</w:t>
            </w:r>
            <w:r w:rsidRPr="00720C8D">
              <w:rPr>
                <w:rFonts w:ascii="Times New Roman" w:eastAsia="Times New Roman" w:hAnsi="Times New Roman"/>
                <w:b/>
                <w:color w:val="000000" w:themeColor="text1"/>
                <w:sz w:val="24"/>
                <w:szCs w:val="24"/>
                <w:lang w:eastAsia="lt-LT"/>
              </w:rPr>
              <w:t xml:space="preserve"> gamybos procesuose</w:t>
            </w:r>
            <w:r>
              <w:rPr>
                <w:rFonts w:ascii="Times New Roman" w:eastAsia="Times New Roman" w:hAnsi="Times New Roman"/>
                <w:b/>
                <w:color w:val="000000" w:themeColor="text1"/>
                <w:sz w:val="24"/>
                <w:szCs w:val="24"/>
                <w:lang w:eastAsia="lt-LT"/>
              </w:rPr>
              <w:t xml:space="preserve"> aprašymas ir darbuotojų mokymo poreikio pagrindimas</w:t>
            </w:r>
          </w:p>
        </w:tc>
      </w:tr>
      <w:tr w:rsidR="008D25D7" w14:paraId="2EC5DC5E" w14:textId="77777777" w:rsidTr="008D25D7">
        <w:tc>
          <w:tcPr>
            <w:tcW w:w="4860" w:type="dxa"/>
          </w:tcPr>
          <w:p w14:paraId="1DDB1D9C" w14:textId="77777777" w:rsidR="008D25D7" w:rsidRDefault="008D25D7" w:rsidP="00D835B8">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c>
          <w:tcPr>
            <w:tcW w:w="4631" w:type="dxa"/>
          </w:tcPr>
          <w:p w14:paraId="7A0BB905" w14:textId="77777777" w:rsidR="008D25D7" w:rsidRDefault="008D25D7" w:rsidP="00D835B8">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14:paraId="44A1A812" w14:textId="77777777" w:rsidR="0014487E" w:rsidRDefault="0014487E" w:rsidP="0084548D">
      <w:pPr>
        <w:widowControl w:val="0"/>
        <w:adjustRightInd w:val="0"/>
        <w:spacing w:after="0" w:line="240" w:lineRule="auto"/>
        <w:jc w:val="both"/>
        <w:textAlignment w:val="baseline"/>
        <w:rPr>
          <w:rFonts w:ascii="Times New Roman" w:hAnsi="Times New Roman"/>
          <w:b/>
          <w:color w:val="000000" w:themeColor="text1"/>
          <w:sz w:val="24"/>
          <w:szCs w:val="24"/>
        </w:rPr>
      </w:pPr>
    </w:p>
    <w:p w14:paraId="42A66891" w14:textId="42C576AD" w:rsidR="000335C1" w:rsidRPr="00337ECF" w:rsidRDefault="000335C1" w:rsidP="000335C1">
      <w:pPr>
        <w:tabs>
          <w:tab w:val="left" w:pos="7952"/>
        </w:tabs>
        <w:spacing w:after="0" w:line="240" w:lineRule="auto"/>
        <w:rPr>
          <w:rFonts w:ascii="Times New Roman" w:hAnsi="Times New Roman"/>
          <w:b/>
          <w:color w:val="000000" w:themeColor="text1"/>
          <w:sz w:val="24"/>
          <w:szCs w:val="24"/>
        </w:rPr>
      </w:pPr>
    </w:p>
    <w:p w14:paraId="05066270" w14:textId="77777777" w:rsidR="000335C1" w:rsidRPr="00337ECF" w:rsidRDefault="000335C1" w:rsidP="00A11E15">
      <w:pPr>
        <w:spacing w:after="0" w:line="240" w:lineRule="auto"/>
        <w:rPr>
          <w:rFonts w:ascii="Times New Roman" w:eastAsia="Times New Roman" w:hAnsi="Times New Roman"/>
          <w:b/>
          <w:color w:val="000000" w:themeColor="text1"/>
          <w:sz w:val="24"/>
          <w:szCs w:val="24"/>
          <w:lang w:eastAsia="lt-LT"/>
        </w:rPr>
      </w:pPr>
    </w:p>
    <w:p w14:paraId="60FB1B68" w14:textId="77777777" w:rsidR="000335C1" w:rsidRPr="00337ECF" w:rsidRDefault="000335C1" w:rsidP="00986DBA">
      <w:pPr>
        <w:spacing w:after="0" w:line="240" w:lineRule="auto"/>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14:paraId="1C5751E1" w14:textId="77777777" w:rsidR="000335C1" w:rsidRPr="00337ECF" w:rsidRDefault="000335C1" w:rsidP="00A11E15">
      <w:pPr>
        <w:spacing w:after="0" w:line="240" w:lineRule="auto"/>
        <w:rPr>
          <w:color w:val="000000" w:themeColor="text1"/>
          <w:szCs w:val="24"/>
        </w:rPr>
      </w:pPr>
    </w:p>
    <w:p w14:paraId="5CECEA32"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07E1689E"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6D7730D0" w14:textId="77777777"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14:paraId="10989D57" w14:textId="77777777" w:rsidR="00D13E78" w:rsidRPr="00337ECF" w:rsidRDefault="00D13E78" w:rsidP="00A11E15">
      <w:pPr>
        <w:spacing w:after="0" w:line="240" w:lineRule="auto"/>
        <w:rPr>
          <w:rFonts w:ascii="Times New Roman" w:hAnsi="Times New Roman"/>
          <w:color w:val="000000" w:themeColor="text1"/>
        </w:rPr>
      </w:pPr>
    </w:p>
    <w:p w14:paraId="49D8DD29" w14:textId="77777777"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1FA93D78" w14:textId="77777777" w:rsidR="002571C8" w:rsidRPr="00337ECF" w:rsidRDefault="002571C8" w:rsidP="0073046C">
      <w:pPr>
        <w:spacing w:after="0" w:line="240" w:lineRule="auto"/>
        <w:rPr>
          <w:rFonts w:ascii="Times New Roman" w:hAnsi="Times New Roman"/>
          <w:color w:val="000000" w:themeColor="text1"/>
        </w:rPr>
      </w:pPr>
    </w:p>
    <w:p w14:paraId="3AA7FAB0" w14:textId="77777777" w:rsidR="002571C8" w:rsidRPr="00337ECF" w:rsidRDefault="002571C8" w:rsidP="0073046C">
      <w:pPr>
        <w:spacing w:after="0" w:line="240" w:lineRule="auto"/>
        <w:rPr>
          <w:rFonts w:ascii="Times New Roman" w:hAnsi="Times New Roman"/>
          <w:color w:val="000000" w:themeColor="text1"/>
        </w:rPr>
      </w:pPr>
    </w:p>
    <w:p w14:paraId="59490076" w14:textId="77777777" w:rsidR="002571C8" w:rsidRPr="00337ECF" w:rsidRDefault="002571C8" w:rsidP="0073046C">
      <w:pPr>
        <w:spacing w:after="0" w:line="240" w:lineRule="auto"/>
        <w:rPr>
          <w:rFonts w:ascii="Times New Roman" w:hAnsi="Times New Roman"/>
          <w:color w:val="000000" w:themeColor="text1"/>
        </w:rPr>
      </w:pPr>
    </w:p>
    <w:p w14:paraId="60A3967E" w14:textId="77777777" w:rsidR="002571C8" w:rsidRPr="00337ECF" w:rsidRDefault="002571C8" w:rsidP="0073046C">
      <w:pPr>
        <w:spacing w:after="0" w:line="240" w:lineRule="auto"/>
        <w:rPr>
          <w:rFonts w:ascii="Times New Roman" w:hAnsi="Times New Roman"/>
          <w:color w:val="000000" w:themeColor="text1"/>
        </w:rPr>
      </w:pPr>
    </w:p>
    <w:p w14:paraId="7ED141A0" w14:textId="77777777" w:rsidR="008C53F1" w:rsidRPr="00337ECF" w:rsidRDefault="008C53F1" w:rsidP="0073046C">
      <w:pPr>
        <w:spacing w:after="0" w:line="240" w:lineRule="auto"/>
        <w:rPr>
          <w:rFonts w:ascii="Times New Roman" w:hAnsi="Times New Roman"/>
          <w:color w:val="000000" w:themeColor="text1"/>
        </w:rPr>
        <w:sectPr w:rsidR="008C53F1" w:rsidRPr="00337ECF" w:rsidSect="003B72B9">
          <w:headerReference w:type="default" r:id="rId19"/>
          <w:pgSz w:w="11906" w:h="16838"/>
          <w:pgMar w:top="1134" w:right="567" w:bottom="1134" w:left="1701" w:header="567" w:footer="567" w:gutter="0"/>
          <w:pgNumType w:start="1"/>
          <w:cols w:space="1296"/>
          <w:titlePg/>
          <w:docGrid w:linePitch="360"/>
        </w:sectPr>
      </w:pPr>
    </w:p>
    <w:p w14:paraId="5EFCD901" w14:textId="77777777" w:rsidR="00D622BB" w:rsidRPr="00337ECF" w:rsidRDefault="00D622BB" w:rsidP="00D622BB">
      <w:pPr>
        <w:spacing w:after="0" w:line="240" w:lineRule="auto"/>
        <w:rPr>
          <w:rFonts w:ascii="Times New Roman" w:hAnsi="Times New Roman"/>
          <w:color w:val="000000" w:themeColor="text1"/>
          <w:sz w:val="24"/>
          <w:szCs w:val="24"/>
        </w:rPr>
      </w:pPr>
    </w:p>
    <w:p w14:paraId="251DE623" w14:textId="77777777" w:rsidR="009A5966" w:rsidRPr="00337ECF" w:rsidRDefault="009A5966" w:rsidP="00D622BB">
      <w:pPr>
        <w:spacing w:after="0" w:line="240" w:lineRule="auto"/>
        <w:ind w:left="5387"/>
        <w:rPr>
          <w:rFonts w:ascii="Times New Roman" w:hAnsi="Times New Roman"/>
          <w:color w:val="000000" w:themeColor="text1"/>
          <w:sz w:val="24"/>
          <w:szCs w:val="24"/>
        </w:rPr>
      </w:pPr>
      <w:r w:rsidRPr="00337ECF">
        <w:rPr>
          <w:rFonts w:ascii="Times New Roman" w:hAnsi="Times New Roman"/>
          <w:color w:val="000000" w:themeColor="text1"/>
          <w:sz w:val="24"/>
          <w:szCs w:val="24"/>
        </w:rPr>
        <w:t>2014–2020 metų Europos Sąjungos fondų investicijų veiksmų programos</w:t>
      </w:r>
    </w:p>
    <w:p w14:paraId="0712A057" w14:textId="77777777" w:rsidR="009A5966" w:rsidRPr="00337ECF" w:rsidRDefault="009A5966" w:rsidP="00D622BB">
      <w:pPr>
        <w:pStyle w:val="NoSpacing"/>
        <w:tabs>
          <w:tab w:val="left" w:pos="5245"/>
        </w:tabs>
        <w:ind w:left="5387"/>
        <w:rPr>
          <w:rFonts w:ascii="Times New Roman" w:hAnsi="Times New Roman"/>
          <w:color w:val="000000" w:themeColor="text1"/>
          <w:sz w:val="24"/>
          <w:szCs w:val="24"/>
        </w:rPr>
      </w:pPr>
      <w:r w:rsidRPr="00337ECF">
        <w:rPr>
          <w:rFonts w:ascii="Times New Roman" w:hAnsi="Times New Roman"/>
          <w:color w:val="000000" w:themeColor="text1"/>
          <w:sz w:val="24"/>
          <w:szCs w:val="24"/>
        </w:rPr>
        <w:t>9 prioriteto „Visuomenės švietimas ir žmogiškųjų išteklių potencialo didinimas“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projektų finansavimo sąlygų aprašo Nr. 1</w:t>
      </w:r>
    </w:p>
    <w:p w14:paraId="709DD1FD" w14:textId="75DBACB8" w:rsidR="001F794C" w:rsidRPr="00337ECF" w:rsidRDefault="002E64A2" w:rsidP="00D622BB">
      <w:pPr>
        <w:spacing w:after="0" w:line="240" w:lineRule="auto"/>
        <w:ind w:left="538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5</w:t>
      </w:r>
      <w:r w:rsidRPr="00337ECF">
        <w:rPr>
          <w:rFonts w:ascii="Times New Roman" w:hAnsi="Times New Roman"/>
          <w:color w:val="000000" w:themeColor="text1"/>
          <w:sz w:val="24"/>
          <w:szCs w:val="24"/>
          <w:lang w:eastAsia="lt-LT"/>
        </w:rPr>
        <w:t xml:space="preserve"> </w:t>
      </w:r>
      <w:r w:rsidR="009A5966" w:rsidRPr="00337ECF">
        <w:rPr>
          <w:rFonts w:ascii="Times New Roman" w:hAnsi="Times New Roman"/>
          <w:color w:val="000000" w:themeColor="text1"/>
          <w:sz w:val="24"/>
          <w:szCs w:val="24"/>
          <w:lang w:eastAsia="lt-LT"/>
        </w:rPr>
        <w:t>priedas</w:t>
      </w:r>
    </w:p>
    <w:p w14:paraId="718DD370" w14:textId="77777777" w:rsidR="00285DD1" w:rsidRPr="00337ECF" w:rsidRDefault="00285DD1" w:rsidP="00C67B3E">
      <w:pPr>
        <w:spacing w:after="0" w:line="240" w:lineRule="auto"/>
        <w:ind w:left="5387"/>
        <w:rPr>
          <w:rFonts w:ascii="Times New Roman" w:hAnsi="Times New Roman"/>
          <w:color w:val="000000" w:themeColor="text1"/>
        </w:rPr>
      </w:pPr>
    </w:p>
    <w:p w14:paraId="68F56BB1" w14:textId="77777777" w:rsidR="001F794C" w:rsidRPr="00337ECF" w:rsidRDefault="001F794C" w:rsidP="00C67B3E">
      <w:pPr>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RIŲ SĄRAŠAI</w:t>
      </w:r>
    </w:p>
    <w:p w14:paraId="2A3156D2" w14:textId="77777777" w:rsidR="001F794C" w:rsidRPr="00337ECF" w:rsidRDefault="001F794C" w:rsidP="00C67B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I SKYRIUS </w:t>
      </w:r>
    </w:p>
    <w:p w14:paraId="41DC70E2" w14:textId="77777777" w:rsidR="000B7BDF" w:rsidRPr="00337ECF" w:rsidRDefault="005C281E" w:rsidP="00C67B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SEKTORIŲ, PARENGTŲ </w:t>
      </w:r>
      <w:r w:rsidR="00316FFF" w:rsidRPr="00337ECF">
        <w:rPr>
          <w:rFonts w:ascii="Times New Roman" w:hAnsi="Times New Roman"/>
          <w:b/>
          <w:color w:val="000000" w:themeColor="text1"/>
          <w:sz w:val="24"/>
          <w:szCs w:val="24"/>
        </w:rPr>
        <w:t xml:space="preserve">ATSIŽVELGIANT Į </w:t>
      </w:r>
      <w:r w:rsidRPr="00337ECF">
        <w:rPr>
          <w:rFonts w:ascii="Times New Roman" w:hAnsi="Times New Roman"/>
          <w:b/>
          <w:color w:val="000000" w:themeColor="text1"/>
          <w:sz w:val="24"/>
          <w:szCs w:val="24"/>
        </w:rPr>
        <w:t>LIETUVOS PROFESIJŲ KLASIFIKATORI</w:t>
      </w:r>
      <w:r w:rsidR="00316FFF" w:rsidRPr="00337ECF">
        <w:rPr>
          <w:rFonts w:ascii="Times New Roman" w:hAnsi="Times New Roman"/>
          <w:b/>
          <w:color w:val="000000" w:themeColor="text1"/>
          <w:sz w:val="24"/>
          <w:szCs w:val="24"/>
        </w:rPr>
        <w:t>Ų</w:t>
      </w:r>
      <w:r w:rsidRPr="00337ECF">
        <w:rPr>
          <w:rFonts w:ascii="Times New Roman" w:hAnsi="Times New Roman"/>
          <w:b/>
          <w:color w:val="000000" w:themeColor="text1"/>
          <w:sz w:val="24"/>
          <w:szCs w:val="24"/>
        </w:rPr>
        <w:t xml:space="preserve"> LPK 2012, SĄRAŠAS</w:t>
      </w:r>
    </w:p>
    <w:p w14:paraId="40E36997" w14:textId="77777777" w:rsidR="005C281E" w:rsidRPr="00337ECF" w:rsidRDefault="005C281E" w:rsidP="000B7BDF">
      <w:pPr>
        <w:tabs>
          <w:tab w:val="left" w:pos="-284"/>
        </w:tabs>
        <w:spacing w:after="0" w:line="240" w:lineRule="auto"/>
        <w:jc w:val="both"/>
        <w:rPr>
          <w:rFonts w:ascii="Times New Roman" w:hAnsi="Times New Roman"/>
          <w:color w:val="000000" w:themeColor="text1"/>
          <w:sz w:val="24"/>
          <w:szCs w:val="24"/>
        </w:rPr>
      </w:pPr>
    </w:p>
    <w:p w14:paraId="6F569760" w14:textId="77777777" w:rsidR="000B7BDF" w:rsidRPr="00337ECF" w:rsidRDefault="00316FFF" w:rsidP="003D3ECD">
      <w:pPr>
        <w:tabs>
          <w:tab w:val="left" w:pos="-28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B007FD"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umi laikoma:</w:t>
      </w:r>
    </w:p>
    <w:p w14:paraId="67FA2FB0" w14:textId="77777777" w:rsidR="000B7BDF" w:rsidRPr="00337ECF" w:rsidRDefault="000B7BDF" w:rsidP="003D3ECD">
      <w:pPr>
        <w:tabs>
          <w:tab w:val="left" w:pos="-284"/>
          <w:tab w:val="left" w:pos="567"/>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316FFF" w:rsidRPr="00337ECF">
        <w:rPr>
          <w:rFonts w:ascii="Times New Roman" w:hAnsi="Times New Roman"/>
          <w:color w:val="000000" w:themeColor="text1"/>
          <w:sz w:val="24"/>
          <w:szCs w:val="24"/>
        </w:rPr>
        <w:t xml:space="preserve">.1. </w:t>
      </w:r>
      <w:r w:rsidRPr="00337ECF">
        <w:rPr>
          <w:rFonts w:ascii="Times New Roman" w:hAnsi="Times New Roman"/>
          <w:color w:val="000000" w:themeColor="text1"/>
          <w:sz w:val="24"/>
          <w:szCs w:val="24"/>
        </w:rPr>
        <w:t>kiekvienas atskiras sektorius, kurį sudaro profesijų grupė (3 ženklų kodas) arba pagrindinis profesijų pogrupis (2 ženklų kodas), išvard</w:t>
      </w:r>
      <w:r w:rsidR="00FB2454" w:rsidRPr="00337ECF">
        <w:rPr>
          <w:rFonts w:ascii="Times New Roman" w:hAnsi="Times New Roman"/>
          <w:color w:val="000000" w:themeColor="text1"/>
          <w:sz w:val="24"/>
          <w:szCs w:val="24"/>
        </w:rPr>
        <w:t>y</w:t>
      </w:r>
      <w:r w:rsidRPr="00337ECF">
        <w:rPr>
          <w:rFonts w:ascii="Times New Roman" w:hAnsi="Times New Roman"/>
          <w:color w:val="000000" w:themeColor="text1"/>
          <w:sz w:val="24"/>
          <w:szCs w:val="24"/>
        </w:rPr>
        <w:t xml:space="preserve">tas </w:t>
      </w:r>
      <w:r w:rsidR="00FB2454" w:rsidRPr="00337ECF">
        <w:rPr>
          <w:rFonts w:ascii="Times New Roman" w:hAnsi="Times New Roman"/>
          <w:color w:val="000000" w:themeColor="text1"/>
          <w:sz w:val="24"/>
          <w:szCs w:val="24"/>
        </w:rPr>
        <w:t>1</w:t>
      </w:r>
      <w:r w:rsidRPr="00337ECF">
        <w:rPr>
          <w:rFonts w:ascii="Times New Roman" w:hAnsi="Times New Roman"/>
          <w:color w:val="000000" w:themeColor="text1"/>
          <w:sz w:val="24"/>
          <w:szCs w:val="24"/>
        </w:rPr>
        <w:t xml:space="preserve"> lentelės 1-ame stulpelyje nurodyta eilės tvarka;</w:t>
      </w:r>
    </w:p>
    <w:p w14:paraId="04046FD9" w14:textId="77777777" w:rsidR="000B7BDF" w:rsidRPr="00337ECF" w:rsidRDefault="00316FFF" w:rsidP="003D3ECD">
      <w:pPr>
        <w:tabs>
          <w:tab w:val="left" w:pos="-284"/>
          <w:tab w:val="left" w:pos="567"/>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2. </w:t>
      </w:r>
      <w:r w:rsidR="000B7BDF" w:rsidRPr="00337ECF">
        <w:rPr>
          <w:rFonts w:ascii="Times New Roman" w:hAnsi="Times New Roman"/>
          <w:color w:val="000000" w:themeColor="text1"/>
          <w:sz w:val="24"/>
          <w:szCs w:val="24"/>
        </w:rPr>
        <w:t>atskirų sektorių, atitinkančių profesijų grupes (3 ženklų kodas)</w:t>
      </w:r>
      <w:r w:rsidR="00FB2454" w:rsidRPr="00337ECF">
        <w:rPr>
          <w:rFonts w:ascii="Times New Roman" w:hAnsi="Times New Roman"/>
          <w:color w:val="000000" w:themeColor="text1"/>
          <w:sz w:val="24"/>
          <w:szCs w:val="24"/>
        </w:rPr>
        <w:t>, išvardytų</w:t>
      </w:r>
      <w:r w:rsidR="000B7BDF" w:rsidRPr="00337ECF">
        <w:rPr>
          <w:rFonts w:ascii="Times New Roman" w:hAnsi="Times New Roman"/>
          <w:color w:val="000000" w:themeColor="text1"/>
          <w:sz w:val="24"/>
          <w:szCs w:val="24"/>
        </w:rPr>
        <w:t xml:space="preserve"> (</w:t>
      </w:r>
      <w:r w:rsidR="00FB2454" w:rsidRPr="00337ECF">
        <w:rPr>
          <w:rFonts w:ascii="Times New Roman" w:hAnsi="Times New Roman"/>
          <w:color w:val="000000" w:themeColor="text1"/>
          <w:sz w:val="24"/>
          <w:szCs w:val="24"/>
        </w:rPr>
        <w:t>1</w:t>
      </w:r>
      <w:r w:rsidR="000B7BDF" w:rsidRPr="00337ECF">
        <w:rPr>
          <w:rFonts w:ascii="Times New Roman" w:hAnsi="Times New Roman"/>
          <w:color w:val="000000" w:themeColor="text1"/>
          <w:sz w:val="24"/>
          <w:szCs w:val="24"/>
        </w:rPr>
        <w:t xml:space="preserve"> lentelės 3-i</w:t>
      </w:r>
      <w:r w:rsidR="00FB2454" w:rsidRPr="00337ECF">
        <w:rPr>
          <w:rFonts w:ascii="Times New Roman" w:hAnsi="Times New Roman"/>
          <w:color w:val="000000" w:themeColor="text1"/>
          <w:sz w:val="24"/>
          <w:szCs w:val="24"/>
        </w:rPr>
        <w:t>ame</w:t>
      </w:r>
      <w:r w:rsidR="000B7BDF" w:rsidRPr="00337ECF">
        <w:rPr>
          <w:rFonts w:ascii="Times New Roman" w:hAnsi="Times New Roman"/>
          <w:color w:val="000000" w:themeColor="text1"/>
          <w:sz w:val="24"/>
          <w:szCs w:val="24"/>
        </w:rPr>
        <w:t xml:space="preserve"> stulpel</w:t>
      </w:r>
      <w:r w:rsidR="00FB2454" w:rsidRPr="00337ECF">
        <w:rPr>
          <w:rFonts w:ascii="Times New Roman" w:hAnsi="Times New Roman"/>
          <w:color w:val="000000" w:themeColor="text1"/>
          <w:sz w:val="24"/>
          <w:szCs w:val="24"/>
        </w:rPr>
        <w:t>yje</w:t>
      </w:r>
      <w:r w:rsidR="000B7BDF" w:rsidRPr="00337ECF">
        <w:rPr>
          <w:rFonts w:ascii="Times New Roman" w:hAnsi="Times New Roman"/>
          <w:color w:val="000000" w:themeColor="text1"/>
          <w:sz w:val="24"/>
          <w:szCs w:val="24"/>
        </w:rPr>
        <w:t>, kombinacija, apimanti ne daugiau kaip dvylika skirtingų kvalifikacijos lygmenų profesijų grupių, kurią sudaro ne daugiau kaip dvi 4-ojo, dvi 3-iojo, keturios 2-ojo ir keturios 1-ojo kvalifikacijos lygmens (žr. šios lentelės 5-ą stulpelį) profesijų grupės.</w:t>
      </w:r>
    </w:p>
    <w:p w14:paraId="39438371" w14:textId="2935F5F6" w:rsidR="000B7BDF" w:rsidRPr="00337ECF" w:rsidRDefault="00316FFF" w:rsidP="001F42A1">
      <w:pPr>
        <w:tabs>
          <w:tab w:val="left" w:pos="-28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 xml:space="preserve">ektoriai, kurie projekte nebus taikomi, nes pagal šią priemonę nėra numatoma remti mokymų, skirtų </w:t>
      </w:r>
      <w:r w:rsidR="00A57B45">
        <w:rPr>
          <w:rFonts w:ascii="Times New Roman" w:hAnsi="Times New Roman"/>
          <w:color w:val="000000" w:themeColor="text1"/>
          <w:sz w:val="24"/>
          <w:szCs w:val="24"/>
        </w:rPr>
        <w:t xml:space="preserve">aukšiausio lygio vadovų ir pagrindinių veiklų vadovų </w:t>
      </w:r>
      <w:r w:rsidR="000B7BDF" w:rsidRPr="00337ECF">
        <w:rPr>
          <w:rFonts w:ascii="Times New Roman" w:hAnsi="Times New Roman"/>
          <w:color w:val="000000" w:themeColor="text1"/>
          <w:sz w:val="24"/>
          <w:szCs w:val="24"/>
        </w:rPr>
        <w:t xml:space="preserve">kompetencijoms ugdyti (žr. </w:t>
      </w:r>
      <w:r w:rsidR="00F608B9" w:rsidRPr="00337ECF">
        <w:rPr>
          <w:rFonts w:ascii="Times New Roman" w:hAnsi="Times New Roman"/>
          <w:color w:val="000000" w:themeColor="text1"/>
          <w:sz w:val="24"/>
          <w:szCs w:val="24"/>
        </w:rPr>
        <w:t xml:space="preserve">2014–2020 metų Europos Sąjungos fondų investicijų veiksmų programos 9 prioriteto „Visuomenės švietimas ir žmogiškųjų išteklių potencialo didinimas“ priemonės Nr. 09.4.3-ESFA-K-814 „Kompetencijos LT“ projektų finansavimo sąlygų aprašo Nr. 1 </w:t>
      </w:r>
      <w:r w:rsidR="00C8399F">
        <w:rPr>
          <w:rFonts w:ascii="Times New Roman" w:hAnsi="Times New Roman"/>
          <w:color w:val="000000" w:themeColor="text1"/>
          <w:sz w:val="24"/>
          <w:szCs w:val="24"/>
        </w:rPr>
        <w:t>50.</w:t>
      </w:r>
      <w:r w:rsidR="00A57B45">
        <w:rPr>
          <w:rFonts w:ascii="Times New Roman" w:hAnsi="Times New Roman"/>
          <w:color w:val="000000" w:themeColor="text1"/>
          <w:sz w:val="24"/>
          <w:szCs w:val="24"/>
        </w:rPr>
        <w:t>5</w:t>
      </w:r>
      <w:r w:rsidR="000B7BDF" w:rsidRPr="00337ECF">
        <w:rPr>
          <w:rFonts w:ascii="Times New Roman" w:hAnsi="Times New Roman"/>
          <w:color w:val="000000" w:themeColor="text1"/>
          <w:sz w:val="24"/>
          <w:szCs w:val="24"/>
        </w:rPr>
        <w:t xml:space="preserve"> </w:t>
      </w:r>
      <w:r w:rsidR="001E7B6F" w:rsidRPr="00337ECF">
        <w:rPr>
          <w:rFonts w:ascii="Times New Roman" w:hAnsi="Times New Roman"/>
          <w:color w:val="000000" w:themeColor="text1"/>
          <w:sz w:val="24"/>
          <w:szCs w:val="24"/>
        </w:rPr>
        <w:t>papunktį</w:t>
      </w:r>
      <w:r w:rsidR="000B7BDF" w:rsidRPr="00337ECF">
        <w:rPr>
          <w:rFonts w:ascii="Times New Roman" w:hAnsi="Times New Roman"/>
          <w:color w:val="000000" w:themeColor="text1"/>
          <w:sz w:val="24"/>
          <w:szCs w:val="24"/>
        </w:rPr>
        <w:t>).</w:t>
      </w:r>
    </w:p>
    <w:p w14:paraId="6E1654F3" w14:textId="77777777" w:rsidR="000B7BDF" w:rsidRPr="00337ECF" w:rsidRDefault="000B7BDF" w:rsidP="000B7BDF">
      <w:pPr>
        <w:spacing w:after="0" w:line="240" w:lineRule="auto"/>
        <w:jc w:val="both"/>
        <w:rPr>
          <w:rFonts w:ascii="Times New Roman" w:hAnsi="Times New Roman"/>
          <w:color w:val="000000" w:themeColor="text1"/>
          <w:sz w:val="24"/>
          <w:szCs w:val="24"/>
        </w:rPr>
      </w:pPr>
    </w:p>
    <w:p w14:paraId="69C5D261" w14:textId="77777777" w:rsidR="00FB2454" w:rsidRPr="00337ECF" w:rsidRDefault="00FB2454" w:rsidP="003D3ECD">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lentelė. Sektorių, parengtų </w:t>
      </w:r>
      <w:r w:rsidR="00316FFF" w:rsidRPr="00337ECF">
        <w:rPr>
          <w:rFonts w:ascii="Times New Roman" w:hAnsi="Times New Roman"/>
          <w:color w:val="000000" w:themeColor="text1"/>
          <w:sz w:val="24"/>
          <w:szCs w:val="24"/>
        </w:rPr>
        <w:t>atsižvelgiant į</w:t>
      </w:r>
      <w:r w:rsidRPr="00337ECF">
        <w:rPr>
          <w:rFonts w:ascii="Times New Roman" w:hAnsi="Times New Roman"/>
          <w:color w:val="000000" w:themeColor="text1"/>
          <w:sz w:val="24"/>
          <w:szCs w:val="24"/>
        </w:rPr>
        <w:t xml:space="preserve"> </w:t>
      </w:r>
      <w:r w:rsidR="00316FFF" w:rsidRPr="00337ECF">
        <w:rPr>
          <w:rFonts w:ascii="Times New Roman" w:hAnsi="Times New Roman"/>
          <w:color w:val="000000" w:themeColor="text1"/>
          <w:sz w:val="24"/>
          <w:szCs w:val="24"/>
        </w:rPr>
        <w:t xml:space="preserve">Lietuvos profesijų klasifikatorių </w:t>
      </w:r>
      <w:r w:rsidRPr="00337ECF">
        <w:rPr>
          <w:rFonts w:ascii="Times New Roman" w:hAnsi="Times New Roman"/>
          <w:color w:val="000000" w:themeColor="text1"/>
          <w:sz w:val="24"/>
          <w:szCs w:val="24"/>
        </w:rPr>
        <w:t>LPK 2012, sąrašas</w:t>
      </w:r>
      <w:r w:rsidR="00532658" w:rsidRPr="00337ECF">
        <w:rPr>
          <w:rFonts w:ascii="Times New Roman" w:hAnsi="Times New Roman"/>
          <w:color w:val="000000" w:themeColor="text1"/>
          <w:sz w:val="24"/>
          <w:szCs w:val="24"/>
        </w:rPr>
        <w:t>.</w:t>
      </w:r>
    </w:p>
    <w:tbl>
      <w:tblPr>
        <w:tblStyle w:val="TableGrid11"/>
        <w:tblW w:w="10206" w:type="dxa"/>
        <w:tblInd w:w="-459" w:type="dxa"/>
        <w:tblLayout w:type="fixed"/>
        <w:tblLook w:val="04A0" w:firstRow="1" w:lastRow="0" w:firstColumn="1" w:lastColumn="0" w:noHBand="0" w:noVBand="1"/>
      </w:tblPr>
      <w:tblGrid>
        <w:gridCol w:w="574"/>
        <w:gridCol w:w="3718"/>
        <w:gridCol w:w="1520"/>
        <w:gridCol w:w="1701"/>
        <w:gridCol w:w="1056"/>
        <w:gridCol w:w="1637"/>
      </w:tblGrid>
      <w:tr w:rsidR="00337ECF" w:rsidRPr="00337ECF" w14:paraId="543F5866" w14:textId="77777777" w:rsidTr="00EB75AC">
        <w:tc>
          <w:tcPr>
            <w:tcW w:w="574" w:type="dxa"/>
            <w:vMerge w:val="restart"/>
          </w:tcPr>
          <w:p w14:paraId="6524C6DA" w14:textId="77777777" w:rsidR="00316FFF" w:rsidRPr="00337ECF" w:rsidRDefault="00316FFF" w:rsidP="004E410B">
            <w:pPr>
              <w:spacing w:after="0" w:line="240" w:lineRule="auto"/>
              <w:jc w:val="center"/>
              <w:rPr>
                <w:b/>
                <w:color w:val="000000" w:themeColor="text1"/>
                <w:sz w:val="24"/>
                <w:szCs w:val="24"/>
              </w:rPr>
            </w:pPr>
            <w:r w:rsidRPr="00337ECF">
              <w:rPr>
                <w:b/>
                <w:color w:val="000000" w:themeColor="text1"/>
                <w:sz w:val="24"/>
                <w:szCs w:val="24"/>
              </w:rPr>
              <w:t>Sektoriaus</w:t>
            </w:r>
          </w:p>
          <w:p w14:paraId="4EED7D73" w14:textId="77777777" w:rsidR="000B7BDF" w:rsidRPr="00337ECF" w:rsidRDefault="001E7B6F" w:rsidP="004E410B">
            <w:pPr>
              <w:spacing w:after="0" w:line="240" w:lineRule="auto"/>
              <w:jc w:val="center"/>
              <w:rPr>
                <w:b/>
                <w:color w:val="000000" w:themeColor="text1"/>
                <w:sz w:val="24"/>
                <w:szCs w:val="24"/>
              </w:rPr>
            </w:pPr>
            <w:r w:rsidRPr="00337ECF">
              <w:rPr>
                <w:b/>
                <w:color w:val="000000" w:themeColor="text1"/>
                <w:sz w:val="24"/>
                <w:szCs w:val="24"/>
              </w:rPr>
              <w:t>E</w:t>
            </w:r>
            <w:r w:rsidR="000B7BDF" w:rsidRPr="00337ECF">
              <w:rPr>
                <w:b/>
                <w:color w:val="000000" w:themeColor="text1"/>
                <w:sz w:val="24"/>
                <w:szCs w:val="24"/>
              </w:rPr>
              <w:t xml:space="preserve">il. </w:t>
            </w:r>
            <w:r w:rsidRPr="00337ECF">
              <w:rPr>
                <w:b/>
                <w:color w:val="000000" w:themeColor="text1"/>
                <w:sz w:val="24"/>
                <w:szCs w:val="24"/>
              </w:rPr>
              <w:t>N</w:t>
            </w:r>
            <w:r w:rsidR="000B7BDF" w:rsidRPr="00337ECF">
              <w:rPr>
                <w:b/>
                <w:color w:val="000000" w:themeColor="text1"/>
                <w:sz w:val="24"/>
                <w:szCs w:val="24"/>
              </w:rPr>
              <w:t>r.</w:t>
            </w:r>
          </w:p>
        </w:tc>
        <w:tc>
          <w:tcPr>
            <w:tcW w:w="3718" w:type="dxa"/>
            <w:vMerge w:val="restart"/>
          </w:tcPr>
          <w:p w14:paraId="07F27FF8" w14:textId="77777777"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Sektori</w:t>
            </w:r>
            <w:r w:rsidR="00316FFF" w:rsidRPr="00337ECF">
              <w:rPr>
                <w:b/>
                <w:color w:val="000000" w:themeColor="text1"/>
                <w:sz w:val="24"/>
                <w:szCs w:val="24"/>
              </w:rPr>
              <w:t>a</w:t>
            </w:r>
            <w:r w:rsidRPr="00337ECF">
              <w:rPr>
                <w:b/>
                <w:color w:val="000000" w:themeColor="text1"/>
                <w:sz w:val="24"/>
                <w:szCs w:val="24"/>
              </w:rPr>
              <w:t>us</w:t>
            </w:r>
            <w:r w:rsidR="001E7B6F" w:rsidRPr="00337ECF">
              <w:rPr>
                <w:b/>
                <w:color w:val="000000" w:themeColor="text1"/>
                <w:sz w:val="24"/>
                <w:szCs w:val="24"/>
              </w:rPr>
              <w:t xml:space="preserve"> pavadinimas</w:t>
            </w:r>
            <w:r w:rsidR="00316FFF" w:rsidRPr="00337ECF">
              <w:rPr>
                <w:b/>
                <w:color w:val="000000" w:themeColor="text1"/>
                <w:sz w:val="24"/>
                <w:szCs w:val="24"/>
              </w:rPr>
              <w:t xml:space="preserve"> </w:t>
            </w:r>
            <w:r w:rsidR="00ED7655" w:rsidRPr="00337ECF">
              <w:rPr>
                <w:b/>
                <w:color w:val="000000" w:themeColor="text1"/>
                <w:sz w:val="24"/>
                <w:szCs w:val="24"/>
              </w:rPr>
              <w:t>(profesijų grupė arba pagrindinis pogrupis)</w:t>
            </w:r>
          </w:p>
          <w:p w14:paraId="7D2402BD" w14:textId="77777777" w:rsidR="001F794C" w:rsidRPr="00337ECF" w:rsidRDefault="001F794C" w:rsidP="004E410B">
            <w:pPr>
              <w:spacing w:after="0" w:line="240" w:lineRule="auto"/>
              <w:jc w:val="center"/>
              <w:rPr>
                <w:b/>
                <w:color w:val="000000" w:themeColor="text1"/>
                <w:sz w:val="24"/>
                <w:szCs w:val="24"/>
              </w:rPr>
            </w:pPr>
          </w:p>
        </w:tc>
        <w:tc>
          <w:tcPr>
            <w:tcW w:w="3221" w:type="dxa"/>
            <w:gridSpan w:val="2"/>
          </w:tcPr>
          <w:p w14:paraId="698A0EF5" w14:textId="77777777"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LPK 2012 kodas</w:t>
            </w:r>
          </w:p>
          <w:p w14:paraId="706CC868" w14:textId="77777777" w:rsidR="000B7BDF" w:rsidRPr="00337ECF" w:rsidRDefault="000B7BDF" w:rsidP="004E410B">
            <w:pPr>
              <w:spacing w:after="0" w:line="240" w:lineRule="auto"/>
              <w:jc w:val="center"/>
              <w:rPr>
                <w:b/>
                <w:color w:val="000000" w:themeColor="text1"/>
                <w:sz w:val="20"/>
                <w:szCs w:val="20"/>
              </w:rPr>
            </w:pPr>
            <w:r w:rsidRPr="00337ECF">
              <w:rPr>
                <w:color w:val="000000" w:themeColor="text1"/>
                <w:sz w:val="20"/>
                <w:szCs w:val="20"/>
              </w:rPr>
              <w:t>(3-jų ženklų kodas žymi grupę, 2-jų ženklų kodas – pagrindinį pogrupį)</w:t>
            </w:r>
          </w:p>
        </w:tc>
        <w:tc>
          <w:tcPr>
            <w:tcW w:w="1056" w:type="dxa"/>
            <w:vMerge w:val="restart"/>
          </w:tcPr>
          <w:p w14:paraId="18514435" w14:textId="77777777"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 xml:space="preserve">Kvalifi-kacijos lygmuo, </w:t>
            </w:r>
            <w:r w:rsidR="00ED7655" w:rsidRPr="00337ECF">
              <w:rPr>
                <w:b/>
                <w:color w:val="000000" w:themeColor="text1"/>
                <w:sz w:val="24"/>
                <w:szCs w:val="24"/>
              </w:rPr>
              <w:t>atsižvel-giant į LPK 2012</w:t>
            </w:r>
          </w:p>
        </w:tc>
        <w:tc>
          <w:tcPr>
            <w:tcW w:w="1637" w:type="dxa"/>
            <w:vMerge w:val="restart"/>
          </w:tcPr>
          <w:p w14:paraId="00B253A4" w14:textId="77777777" w:rsidR="000B7BDF" w:rsidRPr="00337ECF" w:rsidRDefault="000B7BDF" w:rsidP="004E410B">
            <w:pPr>
              <w:spacing w:after="0" w:line="240" w:lineRule="auto"/>
              <w:jc w:val="center"/>
              <w:rPr>
                <w:b/>
                <w:color w:val="000000" w:themeColor="text1"/>
                <w:sz w:val="24"/>
                <w:szCs w:val="24"/>
              </w:rPr>
            </w:pPr>
            <w:r w:rsidRPr="00337ECF">
              <w:rPr>
                <w:b/>
                <w:color w:val="000000" w:themeColor="text1"/>
                <w:sz w:val="24"/>
                <w:szCs w:val="24"/>
              </w:rPr>
              <w:t>Pastaba</w:t>
            </w:r>
          </w:p>
        </w:tc>
      </w:tr>
      <w:tr w:rsidR="00337ECF" w:rsidRPr="00337ECF" w14:paraId="238C0C35" w14:textId="77777777" w:rsidTr="00EB75AC">
        <w:tc>
          <w:tcPr>
            <w:tcW w:w="574" w:type="dxa"/>
            <w:vMerge/>
          </w:tcPr>
          <w:p w14:paraId="1D2F2623" w14:textId="77777777" w:rsidR="000B7BDF" w:rsidRPr="00337ECF" w:rsidRDefault="000B7BDF" w:rsidP="004E410B">
            <w:pPr>
              <w:spacing w:after="0" w:line="240" w:lineRule="auto"/>
              <w:jc w:val="center"/>
              <w:rPr>
                <w:color w:val="000000" w:themeColor="text1"/>
                <w:sz w:val="24"/>
                <w:szCs w:val="24"/>
              </w:rPr>
            </w:pPr>
          </w:p>
        </w:tc>
        <w:tc>
          <w:tcPr>
            <w:tcW w:w="3718" w:type="dxa"/>
            <w:vMerge/>
          </w:tcPr>
          <w:p w14:paraId="34D6CCEE" w14:textId="77777777" w:rsidR="000B7BDF" w:rsidRPr="00337ECF" w:rsidRDefault="000B7BDF" w:rsidP="004E410B">
            <w:pPr>
              <w:spacing w:after="0" w:line="240" w:lineRule="auto"/>
              <w:jc w:val="center"/>
              <w:rPr>
                <w:color w:val="000000" w:themeColor="text1"/>
                <w:sz w:val="24"/>
                <w:szCs w:val="24"/>
              </w:rPr>
            </w:pPr>
          </w:p>
        </w:tc>
        <w:tc>
          <w:tcPr>
            <w:tcW w:w="1520" w:type="dxa"/>
          </w:tcPr>
          <w:p w14:paraId="2F80937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Grupė</w:t>
            </w:r>
          </w:p>
        </w:tc>
        <w:tc>
          <w:tcPr>
            <w:tcW w:w="1701" w:type="dxa"/>
          </w:tcPr>
          <w:p w14:paraId="72A6F1C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Pagrindinis pogrupis</w:t>
            </w:r>
          </w:p>
        </w:tc>
        <w:tc>
          <w:tcPr>
            <w:tcW w:w="1056" w:type="dxa"/>
            <w:vMerge/>
          </w:tcPr>
          <w:p w14:paraId="09958708" w14:textId="77777777" w:rsidR="000B7BDF" w:rsidRPr="00337ECF" w:rsidRDefault="000B7BDF" w:rsidP="004E410B">
            <w:pPr>
              <w:spacing w:after="0" w:line="240" w:lineRule="auto"/>
              <w:jc w:val="center"/>
              <w:rPr>
                <w:color w:val="000000" w:themeColor="text1"/>
                <w:sz w:val="24"/>
                <w:szCs w:val="24"/>
              </w:rPr>
            </w:pPr>
          </w:p>
        </w:tc>
        <w:tc>
          <w:tcPr>
            <w:tcW w:w="1637" w:type="dxa"/>
            <w:vMerge/>
          </w:tcPr>
          <w:p w14:paraId="4869F295" w14:textId="77777777" w:rsidR="000B7BDF" w:rsidRPr="00337ECF" w:rsidRDefault="000B7BDF" w:rsidP="004E410B">
            <w:pPr>
              <w:spacing w:after="0" w:line="240" w:lineRule="auto"/>
              <w:jc w:val="center"/>
              <w:rPr>
                <w:color w:val="000000" w:themeColor="text1"/>
                <w:sz w:val="24"/>
                <w:szCs w:val="24"/>
              </w:rPr>
            </w:pPr>
          </w:p>
        </w:tc>
      </w:tr>
      <w:tr w:rsidR="00337ECF" w:rsidRPr="00337ECF" w14:paraId="2B369FD3" w14:textId="77777777" w:rsidTr="00EB75AC">
        <w:tc>
          <w:tcPr>
            <w:tcW w:w="574" w:type="dxa"/>
            <w:shd w:val="clear" w:color="auto" w:fill="F2F2F2" w:themeFill="background1" w:themeFillShade="F2"/>
          </w:tcPr>
          <w:p w14:paraId="4EBD0B1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1</w:t>
            </w:r>
          </w:p>
        </w:tc>
        <w:tc>
          <w:tcPr>
            <w:tcW w:w="3718" w:type="dxa"/>
            <w:shd w:val="clear" w:color="auto" w:fill="F2F2F2" w:themeFill="background1" w:themeFillShade="F2"/>
          </w:tcPr>
          <w:p w14:paraId="455E85C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2</w:t>
            </w:r>
          </w:p>
        </w:tc>
        <w:tc>
          <w:tcPr>
            <w:tcW w:w="1520" w:type="dxa"/>
            <w:shd w:val="clear" w:color="auto" w:fill="F2F2F2" w:themeFill="background1" w:themeFillShade="F2"/>
          </w:tcPr>
          <w:p w14:paraId="563E439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3</w:t>
            </w:r>
          </w:p>
        </w:tc>
        <w:tc>
          <w:tcPr>
            <w:tcW w:w="1701" w:type="dxa"/>
            <w:shd w:val="clear" w:color="auto" w:fill="F2F2F2" w:themeFill="background1" w:themeFillShade="F2"/>
          </w:tcPr>
          <w:p w14:paraId="2DB4933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4</w:t>
            </w:r>
          </w:p>
        </w:tc>
        <w:tc>
          <w:tcPr>
            <w:tcW w:w="1056" w:type="dxa"/>
            <w:shd w:val="clear" w:color="auto" w:fill="F2F2F2" w:themeFill="background1" w:themeFillShade="F2"/>
          </w:tcPr>
          <w:p w14:paraId="03813D4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5</w:t>
            </w:r>
          </w:p>
        </w:tc>
        <w:tc>
          <w:tcPr>
            <w:tcW w:w="1637" w:type="dxa"/>
            <w:shd w:val="clear" w:color="auto" w:fill="F2F2F2" w:themeFill="background1" w:themeFillShade="F2"/>
          </w:tcPr>
          <w:p w14:paraId="1019073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6</w:t>
            </w:r>
          </w:p>
        </w:tc>
      </w:tr>
      <w:tr w:rsidR="00337ECF" w:rsidRPr="00337ECF" w14:paraId="649BF197" w14:textId="77777777" w:rsidTr="00EB75AC">
        <w:tc>
          <w:tcPr>
            <w:tcW w:w="10206" w:type="dxa"/>
            <w:gridSpan w:val="6"/>
          </w:tcPr>
          <w:p w14:paraId="699E2922" w14:textId="77777777" w:rsidR="00A45067" w:rsidRPr="00337ECF" w:rsidRDefault="00A45067" w:rsidP="00C67B3E">
            <w:pPr>
              <w:spacing w:after="0" w:line="240" w:lineRule="auto"/>
              <w:rPr>
                <w:b/>
                <w:color w:val="000000" w:themeColor="text1"/>
                <w:sz w:val="24"/>
                <w:szCs w:val="24"/>
              </w:rPr>
            </w:pPr>
          </w:p>
          <w:p w14:paraId="739CE221" w14:textId="77777777" w:rsidR="00A45067" w:rsidRPr="00337ECF" w:rsidRDefault="00EB75AC" w:rsidP="00EB75AC">
            <w:pPr>
              <w:spacing w:after="0" w:line="240" w:lineRule="auto"/>
              <w:rPr>
                <w:b/>
                <w:color w:val="000000" w:themeColor="text1"/>
                <w:sz w:val="24"/>
                <w:szCs w:val="24"/>
              </w:rPr>
            </w:pPr>
            <w:r w:rsidRPr="00337ECF">
              <w:rPr>
                <w:color w:val="000000" w:themeColor="text1"/>
                <w:sz w:val="24"/>
                <w:szCs w:val="24"/>
              </w:rPr>
              <w:tab/>
            </w:r>
            <w:r w:rsidRPr="00337ECF">
              <w:rPr>
                <w:color w:val="000000" w:themeColor="text1"/>
                <w:sz w:val="24"/>
                <w:szCs w:val="24"/>
              </w:rPr>
              <w:tab/>
            </w:r>
            <w:r w:rsidR="00A45067" w:rsidRPr="00337ECF">
              <w:rPr>
                <w:color w:val="000000" w:themeColor="text1"/>
                <w:sz w:val="24"/>
                <w:szCs w:val="24"/>
              </w:rPr>
              <w:t>21 „Fizinių mokslų ir inžinerijos specialistai“</w:t>
            </w:r>
          </w:p>
        </w:tc>
      </w:tr>
      <w:tr w:rsidR="00337ECF" w:rsidRPr="00337ECF" w14:paraId="1D4380E0" w14:textId="77777777" w:rsidTr="00EB75AC">
        <w:tc>
          <w:tcPr>
            <w:tcW w:w="574" w:type="dxa"/>
          </w:tcPr>
          <w:p w14:paraId="4D90136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3718" w:type="dxa"/>
          </w:tcPr>
          <w:p w14:paraId="2B44752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zinių mokslų specialistai</w:t>
            </w:r>
          </w:p>
        </w:tc>
        <w:tc>
          <w:tcPr>
            <w:tcW w:w="1520" w:type="dxa"/>
          </w:tcPr>
          <w:p w14:paraId="7C4F889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1</w:t>
            </w:r>
          </w:p>
        </w:tc>
        <w:tc>
          <w:tcPr>
            <w:tcW w:w="1701" w:type="dxa"/>
          </w:tcPr>
          <w:p w14:paraId="123751B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6F46729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7CA6923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D8492F5" w14:textId="77777777" w:rsidTr="00EB75AC">
        <w:tc>
          <w:tcPr>
            <w:tcW w:w="574" w:type="dxa"/>
          </w:tcPr>
          <w:p w14:paraId="41B3DCD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3718" w:type="dxa"/>
          </w:tcPr>
          <w:p w14:paraId="2C2B877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tematikai, aktuarai ir statistikai</w:t>
            </w:r>
          </w:p>
        </w:tc>
        <w:tc>
          <w:tcPr>
            <w:tcW w:w="1520" w:type="dxa"/>
          </w:tcPr>
          <w:p w14:paraId="1CF96B0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2</w:t>
            </w:r>
          </w:p>
        </w:tc>
        <w:tc>
          <w:tcPr>
            <w:tcW w:w="1701" w:type="dxa"/>
          </w:tcPr>
          <w:p w14:paraId="278CA4B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5998F0C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5B58ECE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8B51F3B" w14:textId="77777777" w:rsidTr="00EB75AC">
        <w:tc>
          <w:tcPr>
            <w:tcW w:w="574" w:type="dxa"/>
          </w:tcPr>
          <w:p w14:paraId="6206C0A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3718" w:type="dxa"/>
          </w:tcPr>
          <w:p w14:paraId="381AC0D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yvosios gamtos mokslų specialistai</w:t>
            </w:r>
          </w:p>
        </w:tc>
        <w:tc>
          <w:tcPr>
            <w:tcW w:w="1520" w:type="dxa"/>
          </w:tcPr>
          <w:p w14:paraId="75647B4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3</w:t>
            </w:r>
          </w:p>
        </w:tc>
        <w:tc>
          <w:tcPr>
            <w:tcW w:w="1701" w:type="dxa"/>
          </w:tcPr>
          <w:p w14:paraId="2AD9383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6A4E7A7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5FBCCA9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A46C989" w14:textId="77777777" w:rsidTr="00EB75AC">
        <w:tc>
          <w:tcPr>
            <w:tcW w:w="574" w:type="dxa"/>
          </w:tcPr>
          <w:p w14:paraId="077BF78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3718" w:type="dxa"/>
          </w:tcPr>
          <w:p w14:paraId="39D28D8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žinerijos specialistai (išskyrus elektros technologijų inžinierius)</w:t>
            </w:r>
          </w:p>
        </w:tc>
        <w:tc>
          <w:tcPr>
            <w:tcW w:w="1520" w:type="dxa"/>
          </w:tcPr>
          <w:p w14:paraId="5D8CCF2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4</w:t>
            </w:r>
          </w:p>
        </w:tc>
        <w:tc>
          <w:tcPr>
            <w:tcW w:w="1701" w:type="dxa"/>
          </w:tcPr>
          <w:p w14:paraId="7DF329A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749312B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4941BEF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A61E9A3" w14:textId="77777777" w:rsidTr="00EB75AC">
        <w:tc>
          <w:tcPr>
            <w:tcW w:w="574" w:type="dxa"/>
          </w:tcPr>
          <w:p w14:paraId="08AE907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w:t>
            </w:r>
          </w:p>
        </w:tc>
        <w:tc>
          <w:tcPr>
            <w:tcW w:w="3718" w:type="dxa"/>
          </w:tcPr>
          <w:p w14:paraId="2BEA18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Elektros technologijų inžinieriai</w:t>
            </w:r>
          </w:p>
        </w:tc>
        <w:tc>
          <w:tcPr>
            <w:tcW w:w="1520" w:type="dxa"/>
          </w:tcPr>
          <w:p w14:paraId="4EAF41F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5</w:t>
            </w:r>
          </w:p>
        </w:tc>
        <w:tc>
          <w:tcPr>
            <w:tcW w:w="1701" w:type="dxa"/>
          </w:tcPr>
          <w:p w14:paraId="348311C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234DBFB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78C14AD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E1D4592" w14:textId="77777777" w:rsidTr="00EB75AC">
        <w:tc>
          <w:tcPr>
            <w:tcW w:w="574" w:type="dxa"/>
          </w:tcPr>
          <w:p w14:paraId="094CD4A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6.</w:t>
            </w:r>
          </w:p>
        </w:tc>
        <w:tc>
          <w:tcPr>
            <w:tcW w:w="3718" w:type="dxa"/>
          </w:tcPr>
          <w:p w14:paraId="6387CF1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rchitektai, planuotojai, topografai ir dizaineriai</w:t>
            </w:r>
          </w:p>
        </w:tc>
        <w:tc>
          <w:tcPr>
            <w:tcW w:w="1520" w:type="dxa"/>
          </w:tcPr>
          <w:p w14:paraId="6C212BF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6</w:t>
            </w:r>
          </w:p>
        </w:tc>
        <w:tc>
          <w:tcPr>
            <w:tcW w:w="1701" w:type="dxa"/>
          </w:tcPr>
          <w:p w14:paraId="4FA1089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1056" w:type="dxa"/>
          </w:tcPr>
          <w:p w14:paraId="6FD42D0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39CF3B2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CC9CC17" w14:textId="77777777" w:rsidTr="00EB75AC">
        <w:tc>
          <w:tcPr>
            <w:tcW w:w="10206" w:type="dxa"/>
            <w:gridSpan w:val="6"/>
          </w:tcPr>
          <w:p w14:paraId="2402DC4A" w14:textId="77777777"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23 „Mokymo specialistai“</w:t>
            </w:r>
          </w:p>
        </w:tc>
      </w:tr>
      <w:tr w:rsidR="00337ECF" w:rsidRPr="00337ECF" w14:paraId="67846ABA" w14:textId="77777777" w:rsidTr="00EB75AC">
        <w:tc>
          <w:tcPr>
            <w:tcW w:w="574" w:type="dxa"/>
          </w:tcPr>
          <w:p w14:paraId="04A7539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w:t>
            </w:r>
          </w:p>
        </w:tc>
        <w:tc>
          <w:tcPr>
            <w:tcW w:w="3718" w:type="dxa"/>
          </w:tcPr>
          <w:p w14:paraId="223E9B6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ukštųjų mokyklų dėstytojai</w:t>
            </w:r>
          </w:p>
        </w:tc>
        <w:tc>
          <w:tcPr>
            <w:tcW w:w="1520" w:type="dxa"/>
          </w:tcPr>
          <w:p w14:paraId="56DC863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1</w:t>
            </w:r>
          </w:p>
        </w:tc>
        <w:tc>
          <w:tcPr>
            <w:tcW w:w="1701" w:type="dxa"/>
          </w:tcPr>
          <w:p w14:paraId="65152C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14:paraId="7865230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5AFE4405"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B837A5A" w14:textId="77777777" w:rsidTr="00EB75AC">
        <w:tc>
          <w:tcPr>
            <w:tcW w:w="574" w:type="dxa"/>
          </w:tcPr>
          <w:p w14:paraId="5DFF458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w:t>
            </w:r>
          </w:p>
        </w:tc>
        <w:tc>
          <w:tcPr>
            <w:tcW w:w="3718" w:type="dxa"/>
          </w:tcPr>
          <w:p w14:paraId="251B0B5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rofesijos mokytojai</w:t>
            </w:r>
          </w:p>
        </w:tc>
        <w:tc>
          <w:tcPr>
            <w:tcW w:w="1520" w:type="dxa"/>
          </w:tcPr>
          <w:p w14:paraId="198F8E8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2</w:t>
            </w:r>
          </w:p>
        </w:tc>
        <w:tc>
          <w:tcPr>
            <w:tcW w:w="1701" w:type="dxa"/>
          </w:tcPr>
          <w:p w14:paraId="335CB80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14:paraId="070CA13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0A92599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A5B7456" w14:textId="77777777" w:rsidTr="00EB75AC">
        <w:tc>
          <w:tcPr>
            <w:tcW w:w="574" w:type="dxa"/>
          </w:tcPr>
          <w:p w14:paraId="6DF9A4A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w:t>
            </w:r>
          </w:p>
        </w:tc>
        <w:tc>
          <w:tcPr>
            <w:tcW w:w="3718" w:type="dxa"/>
          </w:tcPr>
          <w:p w14:paraId="1D2DE82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grindinio ir vidurinio ugdymo mokytojai</w:t>
            </w:r>
          </w:p>
        </w:tc>
        <w:tc>
          <w:tcPr>
            <w:tcW w:w="1520" w:type="dxa"/>
          </w:tcPr>
          <w:p w14:paraId="0530834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3</w:t>
            </w:r>
          </w:p>
        </w:tc>
        <w:tc>
          <w:tcPr>
            <w:tcW w:w="1701" w:type="dxa"/>
          </w:tcPr>
          <w:p w14:paraId="3129037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14:paraId="0D771A2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2D32A11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C411087" w14:textId="77777777" w:rsidTr="00EB75AC">
        <w:tc>
          <w:tcPr>
            <w:tcW w:w="574" w:type="dxa"/>
          </w:tcPr>
          <w:p w14:paraId="718AAD7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0.</w:t>
            </w:r>
          </w:p>
        </w:tc>
        <w:tc>
          <w:tcPr>
            <w:tcW w:w="3718" w:type="dxa"/>
          </w:tcPr>
          <w:p w14:paraId="702D2D6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radinio ir ikimokyklinio ugdymo mokytojai</w:t>
            </w:r>
          </w:p>
        </w:tc>
        <w:tc>
          <w:tcPr>
            <w:tcW w:w="1520" w:type="dxa"/>
          </w:tcPr>
          <w:p w14:paraId="1033C8C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4</w:t>
            </w:r>
          </w:p>
        </w:tc>
        <w:tc>
          <w:tcPr>
            <w:tcW w:w="1701" w:type="dxa"/>
          </w:tcPr>
          <w:p w14:paraId="2DAA0D4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14:paraId="6FCB285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5FD8690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6DCD7F8" w14:textId="77777777" w:rsidTr="00EB75AC">
        <w:tc>
          <w:tcPr>
            <w:tcW w:w="574" w:type="dxa"/>
          </w:tcPr>
          <w:p w14:paraId="3723B14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1.</w:t>
            </w:r>
          </w:p>
        </w:tc>
        <w:tc>
          <w:tcPr>
            <w:tcW w:w="3718" w:type="dxa"/>
          </w:tcPr>
          <w:p w14:paraId="6F53FCE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mokymo specialistai</w:t>
            </w:r>
          </w:p>
        </w:tc>
        <w:tc>
          <w:tcPr>
            <w:tcW w:w="1520" w:type="dxa"/>
          </w:tcPr>
          <w:p w14:paraId="04191DA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5</w:t>
            </w:r>
          </w:p>
        </w:tc>
        <w:tc>
          <w:tcPr>
            <w:tcW w:w="1701" w:type="dxa"/>
          </w:tcPr>
          <w:p w14:paraId="5293684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1056" w:type="dxa"/>
          </w:tcPr>
          <w:p w14:paraId="7C1573F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5E0EBFB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18E55BF" w14:textId="77777777" w:rsidTr="00EB75AC">
        <w:tc>
          <w:tcPr>
            <w:tcW w:w="10206" w:type="dxa"/>
            <w:gridSpan w:val="6"/>
          </w:tcPr>
          <w:p w14:paraId="115629CD" w14:textId="77777777"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24 „Verslo ir administravimo specialistai“</w:t>
            </w:r>
          </w:p>
        </w:tc>
      </w:tr>
      <w:tr w:rsidR="00337ECF" w:rsidRPr="00337ECF" w14:paraId="6C49734E" w14:textId="77777777" w:rsidTr="00EB75AC">
        <w:tc>
          <w:tcPr>
            <w:tcW w:w="574" w:type="dxa"/>
          </w:tcPr>
          <w:p w14:paraId="3C7C43A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2.</w:t>
            </w:r>
          </w:p>
        </w:tc>
        <w:tc>
          <w:tcPr>
            <w:tcW w:w="3718" w:type="dxa"/>
          </w:tcPr>
          <w:p w14:paraId="063CFBA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nansų specialistai</w:t>
            </w:r>
          </w:p>
        </w:tc>
        <w:tc>
          <w:tcPr>
            <w:tcW w:w="1520" w:type="dxa"/>
          </w:tcPr>
          <w:p w14:paraId="6C8FB55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1</w:t>
            </w:r>
          </w:p>
        </w:tc>
        <w:tc>
          <w:tcPr>
            <w:tcW w:w="1701" w:type="dxa"/>
          </w:tcPr>
          <w:p w14:paraId="602C01B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14:paraId="134A140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1BF049B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CEF96BB" w14:textId="77777777" w:rsidTr="00EB75AC">
        <w:tc>
          <w:tcPr>
            <w:tcW w:w="574" w:type="dxa"/>
          </w:tcPr>
          <w:p w14:paraId="58D9788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3.</w:t>
            </w:r>
          </w:p>
        </w:tc>
        <w:tc>
          <w:tcPr>
            <w:tcW w:w="3718" w:type="dxa"/>
          </w:tcPr>
          <w:p w14:paraId="29F1192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specialistai</w:t>
            </w:r>
          </w:p>
        </w:tc>
        <w:tc>
          <w:tcPr>
            <w:tcW w:w="1520" w:type="dxa"/>
          </w:tcPr>
          <w:p w14:paraId="215DAAC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2</w:t>
            </w:r>
          </w:p>
        </w:tc>
        <w:tc>
          <w:tcPr>
            <w:tcW w:w="1701" w:type="dxa"/>
          </w:tcPr>
          <w:p w14:paraId="216E73E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14:paraId="25625C2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49765D8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B10883E" w14:textId="77777777" w:rsidTr="00EB75AC">
        <w:tc>
          <w:tcPr>
            <w:tcW w:w="574" w:type="dxa"/>
          </w:tcPr>
          <w:p w14:paraId="6E7659B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4.</w:t>
            </w:r>
          </w:p>
        </w:tc>
        <w:tc>
          <w:tcPr>
            <w:tcW w:w="3718" w:type="dxa"/>
          </w:tcPr>
          <w:p w14:paraId="4D5D0D9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imo, rinkodaros ir viešųjų ryšių specialistai</w:t>
            </w:r>
          </w:p>
        </w:tc>
        <w:tc>
          <w:tcPr>
            <w:tcW w:w="1520" w:type="dxa"/>
          </w:tcPr>
          <w:p w14:paraId="05DF053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3</w:t>
            </w:r>
          </w:p>
        </w:tc>
        <w:tc>
          <w:tcPr>
            <w:tcW w:w="1701" w:type="dxa"/>
          </w:tcPr>
          <w:p w14:paraId="57D8D58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1056" w:type="dxa"/>
          </w:tcPr>
          <w:p w14:paraId="3484196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4AD0105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5D854DE" w14:textId="77777777" w:rsidTr="00EB75AC">
        <w:tc>
          <w:tcPr>
            <w:tcW w:w="10206" w:type="dxa"/>
            <w:gridSpan w:val="6"/>
          </w:tcPr>
          <w:p w14:paraId="34477ECD" w14:textId="77777777"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26 „Teisės, socialinės srities ir kultūros specialistai“</w:t>
            </w:r>
          </w:p>
        </w:tc>
      </w:tr>
      <w:tr w:rsidR="00337ECF" w:rsidRPr="00337ECF" w14:paraId="09B7A9FD" w14:textId="77777777" w:rsidTr="00EB75AC">
        <w:tc>
          <w:tcPr>
            <w:tcW w:w="574" w:type="dxa"/>
          </w:tcPr>
          <w:p w14:paraId="473C8CA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5.</w:t>
            </w:r>
          </w:p>
        </w:tc>
        <w:tc>
          <w:tcPr>
            <w:tcW w:w="3718" w:type="dxa"/>
          </w:tcPr>
          <w:p w14:paraId="78EDECB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isės specialistai</w:t>
            </w:r>
          </w:p>
        </w:tc>
        <w:tc>
          <w:tcPr>
            <w:tcW w:w="1520" w:type="dxa"/>
          </w:tcPr>
          <w:p w14:paraId="5A9F0BD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1</w:t>
            </w:r>
          </w:p>
        </w:tc>
        <w:tc>
          <w:tcPr>
            <w:tcW w:w="1701" w:type="dxa"/>
          </w:tcPr>
          <w:p w14:paraId="2295E53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14:paraId="6B86311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1616F4B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9E2956E" w14:textId="77777777" w:rsidTr="00EB75AC">
        <w:tc>
          <w:tcPr>
            <w:tcW w:w="574" w:type="dxa"/>
          </w:tcPr>
          <w:p w14:paraId="660112A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6.</w:t>
            </w:r>
          </w:p>
        </w:tc>
        <w:tc>
          <w:tcPr>
            <w:tcW w:w="3718" w:type="dxa"/>
          </w:tcPr>
          <w:p w14:paraId="5235259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Bibliotekininkai, archyvų ir muziejų specialistai</w:t>
            </w:r>
          </w:p>
        </w:tc>
        <w:tc>
          <w:tcPr>
            <w:tcW w:w="1520" w:type="dxa"/>
          </w:tcPr>
          <w:p w14:paraId="5BEF45E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2</w:t>
            </w:r>
          </w:p>
        </w:tc>
        <w:tc>
          <w:tcPr>
            <w:tcW w:w="1701" w:type="dxa"/>
          </w:tcPr>
          <w:p w14:paraId="05589B8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14:paraId="3353A59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2B04955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BE29ABE" w14:textId="77777777" w:rsidTr="00EB75AC">
        <w:tc>
          <w:tcPr>
            <w:tcW w:w="574" w:type="dxa"/>
          </w:tcPr>
          <w:p w14:paraId="348B80D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7.</w:t>
            </w:r>
          </w:p>
        </w:tc>
        <w:tc>
          <w:tcPr>
            <w:tcW w:w="3718" w:type="dxa"/>
          </w:tcPr>
          <w:p w14:paraId="66DA96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ocialinės ir religinės sričių specialistai</w:t>
            </w:r>
          </w:p>
        </w:tc>
        <w:tc>
          <w:tcPr>
            <w:tcW w:w="1520" w:type="dxa"/>
          </w:tcPr>
          <w:p w14:paraId="6AD89A2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3</w:t>
            </w:r>
          </w:p>
        </w:tc>
        <w:tc>
          <w:tcPr>
            <w:tcW w:w="1701" w:type="dxa"/>
          </w:tcPr>
          <w:p w14:paraId="129FB0C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14:paraId="134D82A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1F9A41FF"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0C22FA3" w14:textId="77777777" w:rsidTr="00EB75AC">
        <w:tc>
          <w:tcPr>
            <w:tcW w:w="574" w:type="dxa"/>
          </w:tcPr>
          <w:p w14:paraId="3F57535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8.</w:t>
            </w:r>
          </w:p>
        </w:tc>
        <w:tc>
          <w:tcPr>
            <w:tcW w:w="3718" w:type="dxa"/>
          </w:tcPr>
          <w:p w14:paraId="14246B0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utoriai, žurnalistai ir kalbininkai</w:t>
            </w:r>
          </w:p>
        </w:tc>
        <w:tc>
          <w:tcPr>
            <w:tcW w:w="1520" w:type="dxa"/>
          </w:tcPr>
          <w:p w14:paraId="54299C4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4</w:t>
            </w:r>
          </w:p>
        </w:tc>
        <w:tc>
          <w:tcPr>
            <w:tcW w:w="1701" w:type="dxa"/>
          </w:tcPr>
          <w:p w14:paraId="5B5DB30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14:paraId="34AAD05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1807728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8D00C73" w14:textId="77777777" w:rsidTr="00EB75AC">
        <w:tc>
          <w:tcPr>
            <w:tcW w:w="574" w:type="dxa"/>
          </w:tcPr>
          <w:p w14:paraId="64AA64B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9.</w:t>
            </w:r>
          </w:p>
        </w:tc>
        <w:tc>
          <w:tcPr>
            <w:tcW w:w="3718" w:type="dxa"/>
          </w:tcPr>
          <w:p w14:paraId="77E5CA7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ūrybiniai darbuotojai ir atlikėjai</w:t>
            </w:r>
          </w:p>
        </w:tc>
        <w:tc>
          <w:tcPr>
            <w:tcW w:w="1520" w:type="dxa"/>
          </w:tcPr>
          <w:p w14:paraId="4595343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5</w:t>
            </w:r>
          </w:p>
        </w:tc>
        <w:tc>
          <w:tcPr>
            <w:tcW w:w="1701" w:type="dxa"/>
          </w:tcPr>
          <w:p w14:paraId="0800D49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1056" w:type="dxa"/>
          </w:tcPr>
          <w:p w14:paraId="22E73CB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1C11900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89E5B72" w14:textId="77777777" w:rsidTr="00EB75AC">
        <w:tc>
          <w:tcPr>
            <w:tcW w:w="10206" w:type="dxa"/>
            <w:gridSpan w:val="6"/>
          </w:tcPr>
          <w:p w14:paraId="107A8DCB" w14:textId="77777777" w:rsidR="00EB75AC" w:rsidRPr="00337ECF" w:rsidRDefault="00EB75AC" w:rsidP="00C67B3E">
            <w:pPr>
              <w:spacing w:after="0" w:line="240" w:lineRule="auto"/>
              <w:jc w:val="center"/>
              <w:rPr>
                <w:color w:val="000000" w:themeColor="text1"/>
                <w:sz w:val="24"/>
                <w:szCs w:val="24"/>
              </w:rPr>
            </w:pPr>
            <w:r w:rsidRPr="00337ECF">
              <w:rPr>
                <w:color w:val="000000" w:themeColor="text1"/>
                <w:sz w:val="24"/>
                <w:szCs w:val="24"/>
              </w:rPr>
              <w:t>31 „Jaunesnieji fizinių mokslų ir inžinerijos specialistai“</w:t>
            </w:r>
          </w:p>
        </w:tc>
      </w:tr>
      <w:tr w:rsidR="00337ECF" w:rsidRPr="00337ECF" w14:paraId="05490CC7" w14:textId="77777777" w:rsidTr="00EB75AC">
        <w:tc>
          <w:tcPr>
            <w:tcW w:w="574" w:type="dxa"/>
          </w:tcPr>
          <w:p w14:paraId="7E26EE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0.</w:t>
            </w:r>
          </w:p>
        </w:tc>
        <w:tc>
          <w:tcPr>
            <w:tcW w:w="3718" w:type="dxa"/>
          </w:tcPr>
          <w:p w14:paraId="36A4AFE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Fizinių mokslų ir inžinerijos technikai</w:t>
            </w:r>
          </w:p>
        </w:tc>
        <w:tc>
          <w:tcPr>
            <w:tcW w:w="1520" w:type="dxa"/>
          </w:tcPr>
          <w:p w14:paraId="66FDF56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1</w:t>
            </w:r>
          </w:p>
        </w:tc>
        <w:tc>
          <w:tcPr>
            <w:tcW w:w="1701" w:type="dxa"/>
          </w:tcPr>
          <w:p w14:paraId="37BD711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14:paraId="79A8BAB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59113C7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6CF9376" w14:textId="77777777" w:rsidTr="00EB75AC">
        <w:tc>
          <w:tcPr>
            <w:tcW w:w="574" w:type="dxa"/>
          </w:tcPr>
          <w:p w14:paraId="5E7BF19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1.</w:t>
            </w:r>
          </w:p>
        </w:tc>
        <w:tc>
          <w:tcPr>
            <w:tcW w:w="3718" w:type="dxa"/>
          </w:tcPr>
          <w:p w14:paraId="53EF98F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vybos, gamybos ir statybos darbų meistrai ir brigadininkai</w:t>
            </w:r>
          </w:p>
        </w:tc>
        <w:tc>
          <w:tcPr>
            <w:tcW w:w="1520" w:type="dxa"/>
          </w:tcPr>
          <w:p w14:paraId="29CB887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2</w:t>
            </w:r>
          </w:p>
        </w:tc>
        <w:tc>
          <w:tcPr>
            <w:tcW w:w="1701" w:type="dxa"/>
          </w:tcPr>
          <w:p w14:paraId="003FA73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14:paraId="24FF666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7507C9A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23574C9" w14:textId="77777777" w:rsidTr="00EB75AC">
        <w:tc>
          <w:tcPr>
            <w:tcW w:w="574" w:type="dxa"/>
          </w:tcPr>
          <w:p w14:paraId="2458EB8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2.</w:t>
            </w:r>
          </w:p>
        </w:tc>
        <w:tc>
          <w:tcPr>
            <w:tcW w:w="3718" w:type="dxa"/>
          </w:tcPr>
          <w:p w14:paraId="024FCBA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chnologinių procesų valdymo technikai</w:t>
            </w:r>
          </w:p>
        </w:tc>
        <w:tc>
          <w:tcPr>
            <w:tcW w:w="1520" w:type="dxa"/>
          </w:tcPr>
          <w:p w14:paraId="4A45391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3</w:t>
            </w:r>
          </w:p>
        </w:tc>
        <w:tc>
          <w:tcPr>
            <w:tcW w:w="1701" w:type="dxa"/>
          </w:tcPr>
          <w:p w14:paraId="5CACC6C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14:paraId="6B52CEC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62D4A11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F93F66A" w14:textId="77777777" w:rsidTr="00EB75AC">
        <w:tc>
          <w:tcPr>
            <w:tcW w:w="574" w:type="dxa"/>
          </w:tcPr>
          <w:p w14:paraId="27CDECA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3.</w:t>
            </w:r>
          </w:p>
        </w:tc>
        <w:tc>
          <w:tcPr>
            <w:tcW w:w="3718" w:type="dxa"/>
          </w:tcPr>
          <w:p w14:paraId="21FDA8C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yvosios gamtos mokslų technikai ir jaunesnieji giminiškų profesijų specialistai</w:t>
            </w:r>
          </w:p>
        </w:tc>
        <w:tc>
          <w:tcPr>
            <w:tcW w:w="1520" w:type="dxa"/>
          </w:tcPr>
          <w:p w14:paraId="1B3FA9E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4</w:t>
            </w:r>
          </w:p>
        </w:tc>
        <w:tc>
          <w:tcPr>
            <w:tcW w:w="1701" w:type="dxa"/>
          </w:tcPr>
          <w:p w14:paraId="7466398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14:paraId="10B9700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350C2FD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E776A03" w14:textId="77777777" w:rsidTr="00EB75AC">
        <w:tc>
          <w:tcPr>
            <w:tcW w:w="574" w:type="dxa"/>
          </w:tcPr>
          <w:p w14:paraId="5A6119E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4.</w:t>
            </w:r>
          </w:p>
        </w:tc>
        <w:tc>
          <w:tcPr>
            <w:tcW w:w="3718" w:type="dxa"/>
          </w:tcPr>
          <w:p w14:paraId="5A2B5AC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aivų ir orlaivių valdymo vadovai ir technikai</w:t>
            </w:r>
          </w:p>
        </w:tc>
        <w:tc>
          <w:tcPr>
            <w:tcW w:w="1520" w:type="dxa"/>
          </w:tcPr>
          <w:p w14:paraId="4C46766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5</w:t>
            </w:r>
          </w:p>
        </w:tc>
        <w:tc>
          <w:tcPr>
            <w:tcW w:w="1701" w:type="dxa"/>
          </w:tcPr>
          <w:p w14:paraId="4639661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1</w:t>
            </w:r>
          </w:p>
        </w:tc>
        <w:tc>
          <w:tcPr>
            <w:tcW w:w="1056" w:type="dxa"/>
          </w:tcPr>
          <w:p w14:paraId="230F942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27B323F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5993F48" w14:textId="77777777" w:rsidTr="00912B58">
        <w:tc>
          <w:tcPr>
            <w:tcW w:w="10206" w:type="dxa"/>
            <w:gridSpan w:val="6"/>
          </w:tcPr>
          <w:p w14:paraId="662AC02A" w14:textId="77777777" w:rsidR="00D306D1" w:rsidRPr="00337ECF" w:rsidRDefault="00D306D1" w:rsidP="004E410B">
            <w:pPr>
              <w:spacing w:after="0" w:line="240" w:lineRule="auto"/>
              <w:rPr>
                <w:color w:val="000000" w:themeColor="text1"/>
                <w:sz w:val="24"/>
                <w:szCs w:val="24"/>
              </w:rPr>
            </w:pPr>
            <w:r w:rsidRPr="00337ECF">
              <w:rPr>
                <w:color w:val="000000" w:themeColor="text1"/>
                <w:sz w:val="24"/>
                <w:szCs w:val="24"/>
              </w:rPr>
              <w:br w:type="page"/>
            </w:r>
          </w:p>
          <w:p w14:paraId="111B0B9D"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33 „Jaunesnieji verslo ir administravimo specialistai“</w:t>
            </w:r>
          </w:p>
        </w:tc>
      </w:tr>
      <w:tr w:rsidR="00337ECF" w:rsidRPr="00337ECF" w14:paraId="05BA03F9" w14:textId="77777777" w:rsidTr="00EB75AC">
        <w:tc>
          <w:tcPr>
            <w:tcW w:w="574" w:type="dxa"/>
          </w:tcPr>
          <w:p w14:paraId="731D7E4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5.</w:t>
            </w:r>
          </w:p>
        </w:tc>
        <w:tc>
          <w:tcPr>
            <w:tcW w:w="3718" w:type="dxa"/>
          </w:tcPr>
          <w:p w14:paraId="4D83454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finansų ir matematikos specialistai</w:t>
            </w:r>
          </w:p>
        </w:tc>
        <w:tc>
          <w:tcPr>
            <w:tcW w:w="1520" w:type="dxa"/>
          </w:tcPr>
          <w:p w14:paraId="4006D2E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1</w:t>
            </w:r>
          </w:p>
        </w:tc>
        <w:tc>
          <w:tcPr>
            <w:tcW w:w="1701" w:type="dxa"/>
          </w:tcPr>
          <w:p w14:paraId="60D67EC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14:paraId="1FCB5AD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5769825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B7EDBA6" w14:textId="77777777" w:rsidTr="00EB75AC">
        <w:tc>
          <w:tcPr>
            <w:tcW w:w="574" w:type="dxa"/>
          </w:tcPr>
          <w:p w14:paraId="4C371C0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6.</w:t>
            </w:r>
          </w:p>
        </w:tc>
        <w:tc>
          <w:tcPr>
            <w:tcW w:w="3718" w:type="dxa"/>
          </w:tcPr>
          <w:p w14:paraId="793C328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imo ir pirkimo agentai ir brokeriai</w:t>
            </w:r>
          </w:p>
        </w:tc>
        <w:tc>
          <w:tcPr>
            <w:tcW w:w="1520" w:type="dxa"/>
          </w:tcPr>
          <w:p w14:paraId="156C59E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2</w:t>
            </w:r>
          </w:p>
        </w:tc>
        <w:tc>
          <w:tcPr>
            <w:tcW w:w="1701" w:type="dxa"/>
          </w:tcPr>
          <w:p w14:paraId="78C12D4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14:paraId="25F4135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1F97540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0925AEE" w14:textId="77777777" w:rsidTr="00EB75AC">
        <w:tc>
          <w:tcPr>
            <w:tcW w:w="574" w:type="dxa"/>
          </w:tcPr>
          <w:p w14:paraId="1CBD19A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7.</w:t>
            </w:r>
          </w:p>
        </w:tc>
        <w:tc>
          <w:tcPr>
            <w:tcW w:w="3718" w:type="dxa"/>
          </w:tcPr>
          <w:p w14:paraId="1D8D741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erslo paslaugų agentai</w:t>
            </w:r>
          </w:p>
        </w:tc>
        <w:tc>
          <w:tcPr>
            <w:tcW w:w="1520" w:type="dxa"/>
          </w:tcPr>
          <w:p w14:paraId="56AC0D3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3</w:t>
            </w:r>
          </w:p>
        </w:tc>
        <w:tc>
          <w:tcPr>
            <w:tcW w:w="1701" w:type="dxa"/>
          </w:tcPr>
          <w:p w14:paraId="2184F0C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14:paraId="041588F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49342593"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E38EF63" w14:textId="77777777" w:rsidTr="00EB75AC">
        <w:tc>
          <w:tcPr>
            <w:tcW w:w="574" w:type="dxa"/>
          </w:tcPr>
          <w:p w14:paraId="39B7573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8.</w:t>
            </w:r>
          </w:p>
        </w:tc>
        <w:tc>
          <w:tcPr>
            <w:tcW w:w="3718" w:type="dxa"/>
          </w:tcPr>
          <w:p w14:paraId="4998E10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ir specialiųjų sričių sekretoriai</w:t>
            </w:r>
          </w:p>
        </w:tc>
        <w:tc>
          <w:tcPr>
            <w:tcW w:w="1520" w:type="dxa"/>
          </w:tcPr>
          <w:p w14:paraId="08FD5E1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4</w:t>
            </w:r>
          </w:p>
        </w:tc>
        <w:tc>
          <w:tcPr>
            <w:tcW w:w="1701" w:type="dxa"/>
          </w:tcPr>
          <w:p w14:paraId="7B0ECFE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14:paraId="024A91F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01CE30F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3397AE8" w14:textId="77777777" w:rsidTr="00EB75AC">
        <w:tc>
          <w:tcPr>
            <w:tcW w:w="574" w:type="dxa"/>
          </w:tcPr>
          <w:p w14:paraId="4944854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9.</w:t>
            </w:r>
          </w:p>
        </w:tc>
        <w:tc>
          <w:tcPr>
            <w:tcW w:w="3718" w:type="dxa"/>
          </w:tcPr>
          <w:p w14:paraId="64B9983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valstybės tarnybų specialistai</w:t>
            </w:r>
          </w:p>
        </w:tc>
        <w:tc>
          <w:tcPr>
            <w:tcW w:w="1520" w:type="dxa"/>
          </w:tcPr>
          <w:p w14:paraId="3F120C6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5</w:t>
            </w:r>
          </w:p>
        </w:tc>
        <w:tc>
          <w:tcPr>
            <w:tcW w:w="1701" w:type="dxa"/>
          </w:tcPr>
          <w:p w14:paraId="3273177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1056" w:type="dxa"/>
          </w:tcPr>
          <w:p w14:paraId="0457618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2746691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87DB885" w14:textId="77777777" w:rsidTr="00912B58">
        <w:tc>
          <w:tcPr>
            <w:tcW w:w="10206" w:type="dxa"/>
            <w:gridSpan w:val="6"/>
          </w:tcPr>
          <w:p w14:paraId="5F2CE5EE"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34 „Jaunesnieji teisės, socialinės srities, kultūros ir giminiškų profesijų specialistai“</w:t>
            </w:r>
          </w:p>
        </w:tc>
      </w:tr>
      <w:tr w:rsidR="00337ECF" w:rsidRPr="00337ECF" w14:paraId="7E54DB6A" w14:textId="77777777" w:rsidTr="00EB75AC">
        <w:tc>
          <w:tcPr>
            <w:tcW w:w="574" w:type="dxa"/>
          </w:tcPr>
          <w:p w14:paraId="6A1CB71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0.</w:t>
            </w:r>
          </w:p>
        </w:tc>
        <w:tc>
          <w:tcPr>
            <w:tcW w:w="3718" w:type="dxa"/>
          </w:tcPr>
          <w:p w14:paraId="6AA888A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teisės, socialinių ir religijos profesijų specialistai</w:t>
            </w:r>
          </w:p>
        </w:tc>
        <w:tc>
          <w:tcPr>
            <w:tcW w:w="1520" w:type="dxa"/>
          </w:tcPr>
          <w:p w14:paraId="5E8E66D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1</w:t>
            </w:r>
          </w:p>
        </w:tc>
        <w:tc>
          <w:tcPr>
            <w:tcW w:w="1701" w:type="dxa"/>
          </w:tcPr>
          <w:p w14:paraId="180B7A6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14:paraId="0B64964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2CE59369"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6F6FA91" w14:textId="77777777" w:rsidTr="00EB75AC">
        <w:tc>
          <w:tcPr>
            <w:tcW w:w="574" w:type="dxa"/>
          </w:tcPr>
          <w:p w14:paraId="18725B2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31.</w:t>
            </w:r>
          </w:p>
        </w:tc>
        <w:tc>
          <w:tcPr>
            <w:tcW w:w="3718" w:type="dxa"/>
          </w:tcPr>
          <w:p w14:paraId="761FEBD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porto ir kūno rengybos darbuotojai</w:t>
            </w:r>
          </w:p>
        </w:tc>
        <w:tc>
          <w:tcPr>
            <w:tcW w:w="1520" w:type="dxa"/>
          </w:tcPr>
          <w:p w14:paraId="41A8716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2</w:t>
            </w:r>
          </w:p>
        </w:tc>
        <w:tc>
          <w:tcPr>
            <w:tcW w:w="1701" w:type="dxa"/>
          </w:tcPr>
          <w:p w14:paraId="76142B0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14:paraId="7EC4845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5416BA5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80F3F5D" w14:textId="77777777" w:rsidTr="00EB75AC">
        <w:tc>
          <w:tcPr>
            <w:tcW w:w="574" w:type="dxa"/>
          </w:tcPr>
          <w:p w14:paraId="4BF73C2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2.</w:t>
            </w:r>
          </w:p>
        </w:tc>
        <w:tc>
          <w:tcPr>
            <w:tcW w:w="3718" w:type="dxa"/>
          </w:tcPr>
          <w:p w14:paraId="66CC90B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meno, kultūros ir kulinarijos specialistai</w:t>
            </w:r>
          </w:p>
        </w:tc>
        <w:tc>
          <w:tcPr>
            <w:tcW w:w="1520" w:type="dxa"/>
          </w:tcPr>
          <w:p w14:paraId="50D7CA4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3</w:t>
            </w:r>
          </w:p>
        </w:tc>
        <w:tc>
          <w:tcPr>
            <w:tcW w:w="1701" w:type="dxa"/>
          </w:tcPr>
          <w:p w14:paraId="0178599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1056" w:type="dxa"/>
          </w:tcPr>
          <w:p w14:paraId="0112C8F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48B5231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9C5E785" w14:textId="77777777" w:rsidTr="00912B58">
        <w:tc>
          <w:tcPr>
            <w:tcW w:w="10206" w:type="dxa"/>
            <w:gridSpan w:val="6"/>
          </w:tcPr>
          <w:p w14:paraId="2BFED1DD"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44 „Kiti tarnautojai“</w:t>
            </w:r>
          </w:p>
        </w:tc>
      </w:tr>
      <w:tr w:rsidR="00337ECF" w:rsidRPr="00337ECF" w14:paraId="2AD67692" w14:textId="77777777" w:rsidTr="00EB75AC">
        <w:tc>
          <w:tcPr>
            <w:tcW w:w="574" w:type="dxa"/>
          </w:tcPr>
          <w:p w14:paraId="684FCA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3.</w:t>
            </w:r>
          </w:p>
        </w:tc>
        <w:tc>
          <w:tcPr>
            <w:tcW w:w="3718" w:type="dxa"/>
          </w:tcPr>
          <w:p w14:paraId="580B4F8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tarnautojai</w:t>
            </w:r>
          </w:p>
        </w:tc>
        <w:tc>
          <w:tcPr>
            <w:tcW w:w="1520" w:type="dxa"/>
          </w:tcPr>
          <w:p w14:paraId="44F5BBB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1</w:t>
            </w:r>
          </w:p>
        </w:tc>
        <w:tc>
          <w:tcPr>
            <w:tcW w:w="1701" w:type="dxa"/>
          </w:tcPr>
          <w:p w14:paraId="222F29A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w:t>
            </w:r>
          </w:p>
        </w:tc>
        <w:tc>
          <w:tcPr>
            <w:tcW w:w="1056" w:type="dxa"/>
          </w:tcPr>
          <w:p w14:paraId="065CF0A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6886D5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FA3C484" w14:textId="77777777" w:rsidTr="00912B58">
        <w:tc>
          <w:tcPr>
            <w:tcW w:w="10206" w:type="dxa"/>
            <w:gridSpan w:val="6"/>
          </w:tcPr>
          <w:p w14:paraId="008F9716"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51 „Paslaugų asmenims darbuotojai“</w:t>
            </w:r>
          </w:p>
        </w:tc>
      </w:tr>
      <w:tr w:rsidR="00337ECF" w:rsidRPr="00337ECF" w14:paraId="73DBE93B" w14:textId="77777777" w:rsidTr="00EB75AC">
        <w:tc>
          <w:tcPr>
            <w:tcW w:w="574" w:type="dxa"/>
          </w:tcPr>
          <w:p w14:paraId="68B6C5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4.</w:t>
            </w:r>
          </w:p>
        </w:tc>
        <w:tc>
          <w:tcPr>
            <w:tcW w:w="3718" w:type="dxa"/>
          </w:tcPr>
          <w:p w14:paraId="46B686A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elionių palydovai, konduktoriai ir kelionių vadovai</w:t>
            </w:r>
          </w:p>
        </w:tc>
        <w:tc>
          <w:tcPr>
            <w:tcW w:w="1520" w:type="dxa"/>
          </w:tcPr>
          <w:p w14:paraId="6357B0A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1</w:t>
            </w:r>
          </w:p>
        </w:tc>
        <w:tc>
          <w:tcPr>
            <w:tcW w:w="1701" w:type="dxa"/>
          </w:tcPr>
          <w:p w14:paraId="362081D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1821A4B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5DB7EBBF"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0FF68B0" w14:textId="77777777" w:rsidTr="00EB75AC">
        <w:tc>
          <w:tcPr>
            <w:tcW w:w="574" w:type="dxa"/>
          </w:tcPr>
          <w:p w14:paraId="568F7D6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5.</w:t>
            </w:r>
          </w:p>
        </w:tc>
        <w:tc>
          <w:tcPr>
            <w:tcW w:w="3718" w:type="dxa"/>
          </w:tcPr>
          <w:p w14:paraId="59CA09A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irėjai</w:t>
            </w:r>
          </w:p>
        </w:tc>
        <w:tc>
          <w:tcPr>
            <w:tcW w:w="1520" w:type="dxa"/>
          </w:tcPr>
          <w:p w14:paraId="36E1C2A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2</w:t>
            </w:r>
          </w:p>
        </w:tc>
        <w:tc>
          <w:tcPr>
            <w:tcW w:w="1701" w:type="dxa"/>
          </w:tcPr>
          <w:p w14:paraId="0DF48EB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7A135EA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54238057"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FDCCC5F" w14:textId="77777777" w:rsidTr="00EB75AC">
        <w:tc>
          <w:tcPr>
            <w:tcW w:w="574" w:type="dxa"/>
          </w:tcPr>
          <w:p w14:paraId="1160150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6.</w:t>
            </w:r>
          </w:p>
        </w:tc>
        <w:tc>
          <w:tcPr>
            <w:tcW w:w="3718" w:type="dxa"/>
          </w:tcPr>
          <w:p w14:paraId="2E13BFB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davėjai ir barmenai</w:t>
            </w:r>
          </w:p>
        </w:tc>
        <w:tc>
          <w:tcPr>
            <w:tcW w:w="1520" w:type="dxa"/>
          </w:tcPr>
          <w:p w14:paraId="46AF2B0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3</w:t>
            </w:r>
          </w:p>
        </w:tc>
        <w:tc>
          <w:tcPr>
            <w:tcW w:w="1701" w:type="dxa"/>
          </w:tcPr>
          <w:p w14:paraId="4912409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5C4508F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5F76E93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04D1D4C" w14:textId="77777777" w:rsidTr="00EB75AC">
        <w:tc>
          <w:tcPr>
            <w:tcW w:w="574" w:type="dxa"/>
          </w:tcPr>
          <w:p w14:paraId="049954F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7.</w:t>
            </w:r>
          </w:p>
        </w:tc>
        <w:tc>
          <w:tcPr>
            <w:tcW w:w="3718" w:type="dxa"/>
          </w:tcPr>
          <w:p w14:paraId="095D7CB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rpėjai, kosmetikai ir giminiškų profesijų darbuotojai</w:t>
            </w:r>
          </w:p>
        </w:tc>
        <w:tc>
          <w:tcPr>
            <w:tcW w:w="1520" w:type="dxa"/>
          </w:tcPr>
          <w:p w14:paraId="628580E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4</w:t>
            </w:r>
          </w:p>
        </w:tc>
        <w:tc>
          <w:tcPr>
            <w:tcW w:w="1701" w:type="dxa"/>
          </w:tcPr>
          <w:p w14:paraId="36AEAEE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66799CD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6283407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1CE1D70" w14:textId="77777777" w:rsidTr="00EB75AC">
        <w:tc>
          <w:tcPr>
            <w:tcW w:w="574" w:type="dxa"/>
          </w:tcPr>
          <w:p w14:paraId="0969E76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8.</w:t>
            </w:r>
          </w:p>
        </w:tc>
        <w:tc>
          <w:tcPr>
            <w:tcW w:w="3718" w:type="dxa"/>
          </w:tcPr>
          <w:p w14:paraId="3EDFC28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yresnieji pastatų ir bendrosios priežiūros darbuotojai</w:t>
            </w:r>
          </w:p>
        </w:tc>
        <w:tc>
          <w:tcPr>
            <w:tcW w:w="1520" w:type="dxa"/>
          </w:tcPr>
          <w:p w14:paraId="2937440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5</w:t>
            </w:r>
          </w:p>
        </w:tc>
        <w:tc>
          <w:tcPr>
            <w:tcW w:w="1701" w:type="dxa"/>
          </w:tcPr>
          <w:p w14:paraId="483ACD1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12D9C1F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6F2204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895888A" w14:textId="77777777" w:rsidTr="00EB75AC">
        <w:tc>
          <w:tcPr>
            <w:tcW w:w="574" w:type="dxa"/>
          </w:tcPr>
          <w:p w14:paraId="6B4C280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9.</w:t>
            </w:r>
          </w:p>
        </w:tc>
        <w:tc>
          <w:tcPr>
            <w:tcW w:w="3718" w:type="dxa"/>
          </w:tcPr>
          <w:p w14:paraId="63A791C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paslaugų asmenims darbuotojai</w:t>
            </w:r>
          </w:p>
        </w:tc>
        <w:tc>
          <w:tcPr>
            <w:tcW w:w="1520" w:type="dxa"/>
          </w:tcPr>
          <w:p w14:paraId="2E90F41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6</w:t>
            </w:r>
          </w:p>
        </w:tc>
        <w:tc>
          <w:tcPr>
            <w:tcW w:w="1701" w:type="dxa"/>
          </w:tcPr>
          <w:p w14:paraId="09F0B39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1056" w:type="dxa"/>
          </w:tcPr>
          <w:p w14:paraId="7226087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81F6C9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AA19BFC" w14:textId="77777777" w:rsidTr="00912B58">
        <w:tc>
          <w:tcPr>
            <w:tcW w:w="10206" w:type="dxa"/>
            <w:gridSpan w:val="6"/>
          </w:tcPr>
          <w:p w14:paraId="0BA3EC01"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54 „Apsaugos darbuotojai“</w:t>
            </w:r>
          </w:p>
        </w:tc>
      </w:tr>
      <w:tr w:rsidR="00337ECF" w:rsidRPr="00337ECF" w14:paraId="228CD525" w14:textId="77777777" w:rsidTr="00EB75AC">
        <w:tc>
          <w:tcPr>
            <w:tcW w:w="574" w:type="dxa"/>
          </w:tcPr>
          <w:p w14:paraId="14E9E02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0.</w:t>
            </w:r>
          </w:p>
        </w:tc>
        <w:tc>
          <w:tcPr>
            <w:tcW w:w="3718" w:type="dxa"/>
          </w:tcPr>
          <w:p w14:paraId="6B49D8B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psaugos darbuotojai</w:t>
            </w:r>
          </w:p>
        </w:tc>
        <w:tc>
          <w:tcPr>
            <w:tcW w:w="1520" w:type="dxa"/>
          </w:tcPr>
          <w:p w14:paraId="0B0BD16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41</w:t>
            </w:r>
          </w:p>
        </w:tc>
        <w:tc>
          <w:tcPr>
            <w:tcW w:w="1701" w:type="dxa"/>
          </w:tcPr>
          <w:p w14:paraId="5F6E20A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4</w:t>
            </w:r>
          </w:p>
        </w:tc>
        <w:tc>
          <w:tcPr>
            <w:tcW w:w="1056" w:type="dxa"/>
          </w:tcPr>
          <w:p w14:paraId="1EE6BF1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153EBAB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DAD2B74" w14:textId="77777777" w:rsidTr="00912B58">
        <w:tc>
          <w:tcPr>
            <w:tcW w:w="10206" w:type="dxa"/>
            <w:gridSpan w:val="6"/>
          </w:tcPr>
          <w:p w14:paraId="0FD9B2CD"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2 „Metalo apdirbimo, mašinų gamybos ir giminiškų profesijų darbininkai“</w:t>
            </w:r>
          </w:p>
        </w:tc>
      </w:tr>
      <w:tr w:rsidR="00337ECF" w:rsidRPr="00337ECF" w14:paraId="0DFEB425" w14:textId="77777777" w:rsidTr="00EB75AC">
        <w:tc>
          <w:tcPr>
            <w:tcW w:w="574" w:type="dxa"/>
          </w:tcPr>
          <w:p w14:paraId="6768D7D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1.</w:t>
            </w:r>
          </w:p>
        </w:tc>
        <w:tc>
          <w:tcPr>
            <w:tcW w:w="3718" w:type="dxa"/>
          </w:tcPr>
          <w:p w14:paraId="3C2CE64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kardininkai, metalinių konstrukcijų montuotojai, metalo liejikai, suvirintojai ir giminiškų profesijų darbininkai</w:t>
            </w:r>
          </w:p>
        </w:tc>
        <w:tc>
          <w:tcPr>
            <w:tcW w:w="1520" w:type="dxa"/>
          </w:tcPr>
          <w:p w14:paraId="218B6B8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1</w:t>
            </w:r>
          </w:p>
        </w:tc>
        <w:tc>
          <w:tcPr>
            <w:tcW w:w="1701" w:type="dxa"/>
          </w:tcPr>
          <w:p w14:paraId="7CA971F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14:paraId="0B86BD1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B12096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91BE29C" w14:textId="77777777" w:rsidTr="00EB75AC">
        <w:tc>
          <w:tcPr>
            <w:tcW w:w="574" w:type="dxa"/>
          </w:tcPr>
          <w:p w14:paraId="7F51A41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2.</w:t>
            </w:r>
          </w:p>
        </w:tc>
        <w:tc>
          <w:tcPr>
            <w:tcW w:w="3718" w:type="dxa"/>
          </w:tcPr>
          <w:p w14:paraId="7A11E0F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alviai, įrankininkai ir giminiškų profesijų darbininkai</w:t>
            </w:r>
          </w:p>
        </w:tc>
        <w:tc>
          <w:tcPr>
            <w:tcW w:w="1520" w:type="dxa"/>
          </w:tcPr>
          <w:p w14:paraId="1AF094C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2</w:t>
            </w:r>
          </w:p>
        </w:tc>
        <w:tc>
          <w:tcPr>
            <w:tcW w:w="1701" w:type="dxa"/>
          </w:tcPr>
          <w:p w14:paraId="1A88C54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14:paraId="0C04071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1191955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71485E9" w14:textId="77777777" w:rsidTr="00EB75AC">
        <w:tc>
          <w:tcPr>
            <w:tcW w:w="574" w:type="dxa"/>
          </w:tcPr>
          <w:p w14:paraId="5DD13BA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3.</w:t>
            </w:r>
          </w:p>
        </w:tc>
        <w:tc>
          <w:tcPr>
            <w:tcW w:w="3718" w:type="dxa"/>
          </w:tcPr>
          <w:p w14:paraId="3EE9A23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šinų mechanikai ir taisytojai</w:t>
            </w:r>
          </w:p>
        </w:tc>
        <w:tc>
          <w:tcPr>
            <w:tcW w:w="1520" w:type="dxa"/>
          </w:tcPr>
          <w:p w14:paraId="24004B0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3</w:t>
            </w:r>
          </w:p>
        </w:tc>
        <w:tc>
          <w:tcPr>
            <w:tcW w:w="1701" w:type="dxa"/>
          </w:tcPr>
          <w:p w14:paraId="3A4B36D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1056" w:type="dxa"/>
          </w:tcPr>
          <w:p w14:paraId="7283B42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1A2A15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09D41B7" w14:textId="77777777" w:rsidTr="00912B58">
        <w:tc>
          <w:tcPr>
            <w:tcW w:w="10206" w:type="dxa"/>
            <w:gridSpan w:val="6"/>
          </w:tcPr>
          <w:p w14:paraId="0962066D"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3 „Amatininkai ir spausdinimo darbininkai“</w:t>
            </w:r>
          </w:p>
        </w:tc>
      </w:tr>
      <w:tr w:rsidR="00337ECF" w:rsidRPr="00337ECF" w14:paraId="78A75169" w14:textId="77777777" w:rsidTr="00EB75AC">
        <w:tc>
          <w:tcPr>
            <w:tcW w:w="574" w:type="dxa"/>
          </w:tcPr>
          <w:p w14:paraId="7BEED33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4.</w:t>
            </w:r>
          </w:p>
        </w:tc>
        <w:tc>
          <w:tcPr>
            <w:tcW w:w="3718" w:type="dxa"/>
          </w:tcPr>
          <w:p w14:paraId="14298E4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matininkai</w:t>
            </w:r>
          </w:p>
        </w:tc>
        <w:tc>
          <w:tcPr>
            <w:tcW w:w="1520" w:type="dxa"/>
          </w:tcPr>
          <w:p w14:paraId="1943A3D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1</w:t>
            </w:r>
          </w:p>
        </w:tc>
        <w:tc>
          <w:tcPr>
            <w:tcW w:w="1701" w:type="dxa"/>
          </w:tcPr>
          <w:p w14:paraId="52F1407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1056" w:type="dxa"/>
          </w:tcPr>
          <w:p w14:paraId="0C436C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119ABF3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AAA2836" w14:textId="77777777" w:rsidTr="00EB75AC">
        <w:tc>
          <w:tcPr>
            <w:tcW w:w="574" w:type="dxa"/>
          </w:tcPr>
          <w:p w14:paraId="45EB299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5.</w:t>
            </w:r>
          </w:p>
        </w:tc>
        <w:tc>
          <w:tcPr>
            <w:tcW w:w="3718" w:type="dxa"/>
          </w:tcPr>
          <w:p w14:paraId="69A6ACC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pausdinimo darbininkai</w:t>
            </w:r>
          </w:p>
        </w:tc>
        <w:tc>
          <w:tcPr>
            <w:tcW w:w="1520" w:type="dxa"/>
          </w:tcPr>
          <w:p w14:paraId="3A3EB62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2</w:t>
            </w:r>
          </w:p>
        </w:tc>
        <w:tc>
          <w:tcPr>
            <w:tcW w:w="1701" w:type="dxa"/>
          </w:tcPr>
          <w:p w14:paraId="12DF56B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1056" w:type="dxa"/>
          </w:tcPr>
          <w:p w14:paraId="1D0F05D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64610FD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7F9E8B6" w14:textId="77777777" w:rsidTr="00912B58">
        <w:tc>
          <w:tcPr>
            <w:tcW w:w="10206" w:type="dxa"/>
            <w:gridSpan w:val="6"/>
          </w:tcPr>
          <w:p w14:paraId="6CD58FC8" w14:textId="77777777" w:rsidR="00D306D1" w:rsidRPr="00337ECF" w:rsidRDefault="00D306D1" w:rsidP="00C67B3E">
            <w:pPr>
              <w:spacing w:after="0" w:line="240" w:lineRule="auto"/>
              <w:jc w:val="center"/>
              <w:rPr>
                <w:color w:val="000000" w:themeColor="text1"/>
                <w:sz w:val="24"/>
                <w:szCs w:val="24"/>
              </w:rPr>
            </w:pPr>
            <w:r w:rsidRPr="00337ECF">
              <w:rPr>
                <w:color w:val="000000" w:themeColor="text1"/>
                <w:sz w:val="24"/>
                <w:szCs w:val="24"/>
              </w:rPr>
              <w:t>74 „Elektromechaninių ir elektroninių įrenginių mechanikai“</w:t>
            </w:r>
          </w:p>
        </w:tc>
      </w:tr>
      <w:tr w:rsidR="00337ECF" w:rsidRPr="00337ECF" w14:paraId="05BEABB6" w14:textId="77777777" w:rsidTr="00EB75AC">
        <w:tc>
          <w:tcPr>
            <w:tcW w:w="574" w:type="dxa"/>
          </w:tcPr>
          <w:p w14:paraId="29616E1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6.</w:t>
            </w:r>
          </w:p>
        </w:tc>
        <w:tc>
          <w:tcPr>
            <w:tcW w:w="3718" w:type="dxa"/>
          </w:tcPr>
          <w:p w14:paraId="19C9A91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Elektros įrangos įrengėjai ir taisytojai</w:t>
            </w:r>
          </w:p>
        </w:tc>
        <w:tc>
          <w:tcPr>
            <w:tcW w:w="1520" w:type="dxa"/>
          </w:tcPr>
          <w:p w14:paraId="6867F84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1</w:t>
            </w:r>
          </w:p>
        </w:tc>
        <w:tc>
          <w:tcPr>
            <w:tcW w:w="1701" w:type="dxa"/>
          </w:tcPr>
          <w:p w14:paraId="77AC5C0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1056" w:type="dxa"/>
          </w:tcPr>
          <w:p w14:paraId="2A52BCF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3288D39"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F0886F7" w14:textId="77777777" w:rsidTr="00EB75AC">
        <w:tc>
          <w:tcPr>
            <w:tcW w:w="574" w:type="dxa"/>
          </w:tcPr>
          <w:p w14:paraId="7ECE1D1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7.</w:t>
            </w:r>
          </w:p>
        </w:tc>
        <w:tc>
          <w:tcPr>
            <w:tcW w:w="3718" w:type="dxa"/>
          </w:tcPr>
          <w:p w14:paraId="443EC92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Elektroninės ir telekomunikacijų įrangos įrengėjai ir taisytojai</w:t>
            </w:r>
          </w:p>
        </w:tc>
        <w:tc>
          <w:tcPr>
            <w:tcW w:w="1520" w:type="dxa"/>
          </w:tcPr>
          <w:p w14:paraId="37B6E5C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2</w:t>
            </w:r>
          </w:p>
        </w:tc>
        <w:tc>
          <w:tcPr>
            <w:tcW w:w="1701" w:type="dxa"/>
          </w:tcPr>
          <w:p w14:paraId="7E9B027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1056" w:type="dxa"/>
          </w:tcPr>
          <w:p w14:paraId="1BBAD8B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6A18A897"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67C2866" w14:textId="77777777" w:rsidTr="00912B58">
        <w:tc>
          <w:tcPr>
            <w:tcW w:w="10206" w:type="dxa"/>
            <w:gridSpan w:val="6"/>
          </w:tcPr>
          <w:p w14:paraId="152E90F8" w14:textId="77777777" w:rsidR="00FB2589" w:rsidRPr="00337ECF" w:rsidRDefault="00FB2589" w:rsidP="00C67B3E">
            <w:pPr>
              <w:spacing w:after="0" w:line="240" w:lineRule="auto"/>
              <w:jc w:val="center"/>
              <w:rPr>
                <w:color w:val="000000" w:themeColor="text1"/>
                <w:sz w:val="24"/>
                <w:szCs w:val="24"/>
              </w:rPr>
            </w:pPr>
            <w:r w:rsidRPr="00337ECF">
              <w:rPr>
                <w:color w:val="000000" w:themeColor="text1"/>
                <w:sz w:val="24"/>
                <w:szCs w:val="24"/>
              </w:rPr>
              <w:t>75 „Maisto gamintojai, medienos meistrai, siuvėjai ir kiti giminiškų profesijų darbininkai ir amatininkai“</w:t>
            </w:r>
          </w:p>
        </w:tc>
      </w:tr>
      <w:tr w:rsidR="00337ECF" w:rsidRPr="00337ECF" w14:paraId="058BF6A8" w14:textId="77777777" w:rsidTr="00EB75AC">
        <w:tc>
          <w:tcPr>
            <w:tcW w:w="574" w:type="dxa"/>
          </w:tcPr>
          <w:p w14:paraId="5426B4A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8.</w:t>
            </w:r>
          </w:p>
        </w:tc>
        <w:tc>
          <w:tcPr>
            <w:tcW w:w="3718" w:type="dxa"/>
          </w:tcPr>
          <w:p w14:paraId="6BEC940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gamintojai ir giminiškų profesijų darbininkai</w:t>
            </w:r>
          </w:p>
        </w:tc>
        <w:tc>
          <w:tcPr>
            <w:tcW w:w="1520" w:type="dxa"/>
          </w:tcPr>
          <w:p w14:paraId="6DF8917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1</w:t>
            </w:r>
          </w:p>
        </w:tc>
        <w:tc>
          <w:tcPr>
            <w:tcW w:w="1701" w:type="dxa"/>
          </w:tcPr>
          <w:p w14:paraId="73F1348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14:paraId="0778349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29859AAF"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008433F" w14:textId="77777777" w:rsidTr="00EB75AC">
        <w:tc>
          <w:tcPr>
            <w:tcW w:w="574" w:type="dxa"/>
          </w:tcPr>
          <w:p w14:paraId="65823EA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9.</w:t>
            </w:r>
          </w:p>
        </w:tc>
        <w:tc>
          <w:tcPr>
            <w:tcW w:w="3718" w:type="dxa"/>
          </w:tcPr>
          <w:p w14:paraId="50AA92A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dienos meistrai, baldžiai ir giminiškų profesijų darbininkai</w:t>
            </w:r>
          </w:p>
        </w:tc>
        <w:tc>
          <w:tcPr>
            <w:tcW w:w="1520" w:type="dxa"/>
          </w:tcPr>
          <w:p w14:paraId="3AC86EB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2</w:t>
            </w:r>
          </w:p>
        </w:tc>
        <w:tc>
          <w:tcPr>
            <w:tcW w:w="1701" w:type="dxa"/>
          </w:tcPr>
          <w:p w14:paraId="364CA48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14:paraId="3551539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0BFFD12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EA703D2" w14:textId="77777777" w:rsidTr="00EB75AC">
        <w:tc>
          <w:tcPr>
            <w:tcW w:w="574" w:type="dxa"/>
          </w:tcPr>
          <w:p w14:paraId="0808C5E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0.</w:t>
            </w:r>
          </w:p>
        </w:tc>
        <w:tc>
          <w:tcPr>
            <w:tcW w:w="3718" w:type="dxa"/>
          </w:tcPr>
          <w:p w14:paraId="539D8FE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iuvėjai ir giminiškų profesijų darbininkai</w:t>
            </w:r>
          </w:p>
        </w:tc>
        <w:tc>
          <w:tcPr>
            <w:tcW w:w="1520" w:type="dxa"/>
          </w:tcPr>
          <w:p w14:paraId="5EA762D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3</w:t>
            </w:r>
          </w:p>
        </w:tc>
        <w:tc>
          <w:tcPr>
            <w:tcW w:w="1701" w:type="dxa"/>
          </w:tcPr>
          <w:p w14:paraId="5687D9F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14:paraId="34C1252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70BC30BF"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BE6C414" w14:textId="77777777" w:rsidTr="00EB75AC">
        <w:tc>
          <w:tcPr>
            <w:tcW w:w="574" w:type="dxa"/>
          </w:tcPr>
          <w:p w14:paraId="684A99F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1.</w:t>
            </w:r>
          </w:p>
        </w:tc>
        <w:tc>
          <w:tcPr>
            <w:tcW w:w="3718" w:type="dxa"/>
          </w:tcPr>
          <w:p w14:paraId="1102146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kvalifikuoti darbininkai ir amatininkai</w:t>
            </w:r>
          </w:p>
        </w:tc>
        <w:tc>
          <w:tcPr>
            <w:tcW w:w="1520" w:type="dxa"/>
          </w:tcPr>
          <w:p w14:paraId="17D6055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4</w:t>
            </w:r>
          </w:p>
        </w:tc>
        <w:tc>
          <w:tcPr>
            <w:tcW w:w="1701" w:type="dxa"/>
          </w:tcPr>
          <w:p w14:paraId="0898BF5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5</w:t>
            </w:r>
          </w:p>
        </w:tc>
        <w:tc>
          <w:tcPr>
            <w:tcW w:w="1056" w:type="dxa"/>
          </w:tcPr>
          <w:p w14:paraId="66F13E6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FF4C2E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0ACAB5D" w14:textId="77777777" w:rsidTr="00912B58">
        <w:tc>
          <w:tcPr>
            <w:tcW w:w="10206" w:type="dxa"/>
            <w:gridSpan w:val="6"/>
          </w:tcPr>
          <w:p w14:paraId="5EFD2621"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1 „Stacionariųjų įrenginių ir mašinų operatoriai“</w:t>
            </w:r>
          </w:p>
        </w:tc>
      </w:tr>
      <w:tr w:rsidR="00337ECF" w:rsidRPr="00337ECF" w14:paraId="1C861F2D" w14:textId="77777777" w:rsidTr="00EB75AC">
        <w:tc>
          <w:tcPr>
            <w:tcW w:w="574" w:type="dxa"/>
          </w:tcPr>
          <w:p w14:paraId="6B36CD6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2.</w:t>
            </w:r>
          </w:p>
        </w:tc>
        <w:tc>
          <w:tcPr>
            <w:tcW w:w="3718" w:type="dxa"/>
          </w:tcPr>
          <w:p w14:paraId="3073A2B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asybos ir rūdų apdorojimo įrenginių operatoriai</w:t>
            </w:r>
          </w:p>
        </w:tc>
        <w:tc>
          <w:tcPr>
            <w:tcW w:w="1520" w:type="dxa"/>
          </w:tcPr>
          <w:p w14:paraId="5F372C4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1</w:t>
            </w:r>
          </w:p>
        </w:tc>
        <w:tc>
          <w:tcPr>
            <w:tcW w:w="1701" w:type="dxa"/>
          </w:tcPr>
          <w:p w14:paraId="62A9ECF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2BF5A04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0912424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0BE1B7F" w14:textId="77777777" w:rsidTr="00EB75AC">
        <w:tc>
          <w:tcPr>
            <w:tcW w:w="574" w:type="dxa"/>
          </w:tcPr>
          <w:p w14:paraId="6066B25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3.</w:t>
            </w:r>
          </w:p>
        </w:tc>
        <w:tc>
          <w:tcPr>
            <w:tcW w:w="3718" w:type="dxa"/>
          </w:tcPr>
          <w:p w14:paraId="5ED4F89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talų apdirbimo ir poliravimo įrenginių operatoriai</w:t>
            </w:r>
          </w:p>
        </w:tc>
        <w:tc>
          <w:tcPr>
            <w:tcW w:w="1520" w:type="dxa"/>
          </w:tcPr>
          <w:p w14:paraId="2B51A72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2</w:t>
            </w:r>
          </w:p>
        </w:tc>
        <w:tc>
          <w:tcPr>
            <w:tcW w:w="1701" w:type="dxa"/>
          </w:tcPr>
          <w:p w14:paraId="7686450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181310C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2E77B095"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BC2E049" w14:textId="77777777" w:rsidTr="00EB75AC">
        <w:tc>
          <w:tcPr>
            <w:tcW w:w="574" w:type="dxa"/>
          </w:tcPr>
          <w:p w14:paraId="5831A90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54.</w:t>
            </w:r>
          </w:p>
        </w:tc>
        <w:tc>
          <w:tcPr>
            <w:tcW w:w="3718" w:type="dxa"/>
          </w:tcPr>
          <w:p w14:paraId="042E86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Chemijos ir fotografijos gaminių gamybos įrenginių ir mašinų operatoriai</w:t>
            </w:r>
          </w:p>
        </w:tc>
        <w:tc>
          <w:tcPr>
            <w:tcW w:w="1520" w:type="dxa"/>
          </w:tcPr>
          <w:p w14:paraId="07DF3AC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3</w:t>
            </w:r>
          </w:p>
        </w:tc>
        <w:tc>
          <w:tcPr>
            <w:tcW w:w="1701" w:type="dxa"/>
          </w:tcPr>
          <w:p w14:paraId="19DDCAF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6CC133A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AE8B05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3CA53DA" w14:textId="77777777" w:rsidTr="00EB75AC">
        <w:tc>
          <w:tcPr>
            <w:tcW w:w="574" w:type="dxa"/>
          </w:tcPr>
          <w:p w14:paraId="5E233E1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5.</w:t>
            </w:r>
          </w:p>
        </w:tc>
        <w:tc>
          <w:tcPr>
            <w:tcW w:w="3718" w:type="dxa"/>
          </w:tcPr>
          <w:p w14:paraId="0910DB1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uminių, plastikinių ir popierinių gaminių gamybos mašinų operatoriai</w:t>
            </w:r>
          </w:p>
        </w:tc>
        <w:tc>
          <w:tcPr>
            <w:tcW w:w="1520" w:type="dxa"/>
          </w:tcPr>
          <w:p w14:paraId="66B1845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4</w:t>
            </w:r>
          </w:p>
        </w:tc>
        <w:tc>
          <w:tcPr>
            <w:tcW w:w="1701" w:type="dxa"/>
          </w:tcPr>
          <w:p w14:paraId="432F54B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09D229D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5E9C789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C36B362" w14:textId="77777777" w:rsidTr="00EB75AC">
        <w:tc>
          <w:tcPr>
            <w:tcW w:w="574" w:type="dxa"/>
          </w:tcPr>
          <w:p w14:paraId="73FFB1B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6.</w:t>
            </w:r>
          </w:p>
        </w:tc>
        <w:tc>
          <w:tcPr>
            <w:tcW w:w="3718" w:type="dxa"/>
          </w:tcPr>
          <w:p w14:paraId="33521D1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kstilės, kailio ir odos gaminių gamybos mašinų operatoriai</w:t>
            </w:r>
          </w:p>
        </w:tc>
        <w:tc>
          <w:tcPr>
            <w:tcW w:w="1520" w:type="dxa"/>
          </w:tcPr>
          <w:p w14:paraId="7033B4C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5</w:t>
            </w:r>
          </w:p>
        </w:tc>
        <w:tc>
          <w:tcPr>
            <w:tcW w:w="1701" w:type="dxa"/>
          </w:tcPr>
          <w:p w14:paraId="0AAB2EE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6434250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F7D126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674AD42" w14:textId="77777777" w:rsidTr="00EB75AC">
        <w:tc>
          <w:tcPr>
            <w:tcW w:w="574" w:type="dxa"/>
          </w:tcPr>
          <w:p w14:paraId="198C8D8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7.</w:t>
            </w:r>
          </w:p>
        </w:tc>
        <w:tc>
          <w:tcPr>
            <w:tcW w:w="3718" w:type="dxa"/>
          </w:tcPr>
          <w:p w14:paraId="401DF5C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ir panašių produktų gamybos mašinų operatoriai</w:t>
            </w:r>
          </w:p>
        </w:tc>
        <w:tc>
          <w:tcPr>
            <w:tcW w:w="1520" w:type="dxa"/>
          </w:tcPr>
          <w:p w14:paraId="586A40D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6</w:t>
            </w:r>
          </w:p>
        </w:tc>
        <w:tc>
          <w:tcPr>
            <w:tcW w:w="1701" w:type="dxa"/>
          </w:tcPr>
          <w:p w14:paraId="7F471DE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6652E28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14CA7845"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5EBFFD0" w14:textId="77777777" w:rsidTr="00EB75AC">
        <w:tc>
          <w:tcPr>
            <w:tcW w:w="574" w:type="dxa"/>
          </w:tcPr>
          <w:p w14:paraId="35278DA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8.</w:t>
            </w:r>
          </w:p>
        </w:tc>
        <w:tc>
          <w:tcPr>
            <w:tcW w:w="3718" w:type="dxa"/>
          </w:tcPr>
          <w:p w14:paraId="4972F16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edienos apdirbimo ir popieriaus gamybos įrenginių operatoriai</w:t>
            </w:r>
          </w:p>
        </w:tc>
        <w:tc>
          <w:tcPr>
            <w:tcW w:w="1520" w:type="dxa"/>
          </w:tcPr>
          <w:p w14:paraId="59A2CD4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7</w:t>
            </w:r>
          </w:p>
        </w:tc>
        <w:tc>
          <w:tcPr>
            <w:tcW w:w="1701" w:type="dxa"/>
          </w:tcPr>
          <w:p w14:paraId="55AB3CF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254DE35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8162DE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1287605" w14:textId="77777777" w:rsidTr="00EB75AC">
        <w:tc>
          <w:tcPr>
            <w:tcW w:w="574" w:type="dxa"/>
          </w:tcPr>
          <w:p w14:paraId="09C1A2E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9.</w:t>
            </w:r>
          </w:p>
        </w:tc>
        <w:tc>
          <w:tcPr>
            <w:tcW w:w="3718" w:type="dxa"/>
          </w:tcPr>
          <w:p w14:paraId="6494728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stacionariųjų įrenginių ir mašinų operatoriai</w:t>
            </w:r>
          </w:p>
        </w:tc>
        <w:tc>
          <w:tcPr>
            <w:tcW w:w="1520" w:type="dxa"/>
          </w:tcPr>
          <w:p w14:paraId="2DFA9EB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8</w:t>
            </w:r>
          </w:p>
        </w:tc>
        <w:tc>
          <w:tcPr>
            <w:tcW w:w="1701" w:type="dxa"/>
          </w:tcPr>
          <w:p w14:paraId="02A81E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1</w:t>
            </w:r>
          </w:p>
        </w:tc>
        <w:tc>
          <w:tcPr>
            <w:tcW w:w="1056" w:type="dxa"/>
          </w:tcPr>
          <w:p w14:paraId="06B2D1D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15296C3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9E69941" w14:textId="77777777" w:rsidTr="00912B58">
        <w:tc>
          <w:tcPr>
            <w:tcW w:w="10206" w:type="dxa"/>
            <w:gridSpan w:val="6"/>
          </w:tcPr>
          <w:p w14:paraId="384493CB"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2 „Surinkėjai“</w:t>
            </w:r>
          </w:p>
        </w:tc>
      </w:tr>
      <w:tr w:rsidR="00337ECF" w:rsidRPr="00337ECF" w14:paraId="7452598C" w14:textId="77777777" w:rsidTr="00EB75AC">
        <w:tc>
          <w:tcPr>
            <w:tcW w:w="574" w:type="dxa"/>
          </w:tcPr>
          <w:p w14:paraId="5E92298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0.</w:t>
            </w:r>
          </w:p>
        </w:tc>
        <w:tc>
          <w:tcPr>
            <w:tcW w:w="3718" w:type="dxa"/>
          </w:tcPr>
          <w:p w14:paraId="285014D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urinkėjai</w:t>
            </w:r>
          </w:p>
        </w:tc>
        <w:tc>
          <w:tcPr>
            <w:tcW w:w="1520" w:type="dxa"/>
          </w:tcPr>
          <w:p w14:paraId="233CF63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1</w:t>
            </w:r>
          </w:p>
        </w:tc>
        <w:tc>
          <w:tcPr>
            <w:tcW w:w="1701" w:type="dxa"/>
          </w:tcPr>
          <w:p w14:paraId="74BE81F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w:t>
            </w:r>
          </w:p>
        </w:tc>
        <w:tc>
          <w:tcPr>
            <w:tcW w:w="1056" w:type="dxa"/>
          </w:tcPr>
          <w:p w14:paraId="4B8C760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66981B0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7A79757" w14:textId="77777777" w:rsidTr="00912B58">
        <w:tc>
          <w:tcPr>
            <w:tcW w:w="10206" w:type="dxa"/>
            <w:gridSpan w:val="6"/>
          </w:tcPr>
          <w:p w14:paraId="164246EC"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83 „Vairuotojai ir judamųjų įrenginių operatoriai“</w:t>
            </w:r>
          </w:p>
        </w:tc>
      </w:tr>
      <w:tr w:rsidR="00337ECF" w:rsidRPr="00337ECF" w14:paraId="55A6C813" w14:textId="77777777" w:rsidTr="00EB75AC">
        <w:tc>
          <w:tcPr>
            <w:tcW w:w="574" w:type="dxa"/>
          </w:tcPr>
          <w:p w14:paraId="4365A2A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1.</w:t>
            </w:r>
          </w:p>
        </w:tc>
        <w:tc>
          <w:tcPr>
            <w:tcW w:w="3718" w:type="dxa"/>
          </w:tcPr>
          <w:p w14:paraId="2D1D7D1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okomotyvų mašinistai ir giminiškų profesijų darbininkai</w:t>
            </w:r>
          </w:p>
        </w:tc>
        <w:tc>
          <w:tcPr>
            <w:tcW w:w="1520" w:type="dxa"/>
          </w:tcPr>
          <w:p w14:paraId="5F53C8F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1</w:t>
            </w:r>
          </w:p>
        </w:tc>
        <w:tc>
          <w:tcPr>
            <w:tcW w:w="1701" w:type="dxa"/>
          </w:tcPr>
          <w:p w14:paraId="2C50C89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14:paraId="322C89D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71B2064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C1CFF46" w14:textId="77777777" w:rsidTr="00EB75AC">
        <w:tc>
          <w:tcPr>
            <w:tcW w:w="574" w:type="dxa"/>
          </w:tcPr>
          <w:p w14:paraId="7A56606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2.</w:t>
            </w:r>
          </w:p>
        </w:tc>
        <w:tc>
          <w:tcPr>
            <w:tcW w:w="3718" w:type="dxa"/>
          </w:tcPr>
          <w:p w14:paraId="5EBE72D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engvųjų automobilių, furgonų ir motociklų vairuotojai</w:t>
            </w:r>
          </w:p>
        </w:tc>
        <w:tc>
          <w:tcPr>
            <w:tcW w:w="1520" w:type="dxa"/>
          </w:tcPr>
          <w:p w14:paraId="4B4981E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2</w:t>
            </w:r>
          </w:p>
        </w:tc>
        <w:tc>
          <w:tcPr>
            <w:tcW w:w="1701" w:type="dxa"/>
          </w:tcPr>
          <w:p w14:paraId="5E09007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14:paraId="1A6399A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7A09FC3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08E73B4" w14:textId="77777777" w:rsidTr="00EB75AC">
        <w:tc>
          <w:tcPr>
            <w:tcW w:w="574" w:type="dxa"/>
          </w:tcPr>
          <w:p w14:paraId="2F7A1D0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3.</w:t>
            </w:r>
          </w:p>
        </w:tc>
        <w:tc>
          <w:tcPr>
            <w:tcW w:w="3718" w:type="dxa"/>
          </w:tcPr>
          <w:p w14:paraId="7AB8BEC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unkiasvorių sunkvežimių ir autobusų vairuotojai</w:t>
            </w:r>
          </w:p>
        </w:tc>
        <w:tc>
          <w:tcPr>
            <w:tcW w:w="1520" w:type="dxa"/>
          </w:tcPr>
          <w:p w14:paraId="1C7CCB3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3</w:t>
            </w:r>
          </w:p>
        </w:tc>
        <w:tc>
          <w:tcPr>
            <w:tcW w:w="1701" w:type="dxa"/>
          </w:tcPr>
          <w:p w14:paraId="7A8BCF1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14:paraId="6093CF3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218042C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9B2B2F3" w14:textId="77777777" w:rsidTr="00EB75AC">
        <w:tc>
          <w:tcPr>
            <w:tcW w:w="574" w:type="dxa"/>
          </w:tcPr>
          <w:p w14:paraId="03F9AF1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4.</w:t>
            </w:r>
          </w:p>
        </w:tc>
        <w:tc>
          <w:tcPr>
            <w:tcW w:w="3718" w:type="dxa"/>
          </w:tcPr>
          <w:p w14:paraId="1CBDB7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udamųjų įrenginių operatoriai</w:t>
            </w:r>
          </w:p>
        </w:tc>
        <w:tc>
          <w:tcPr>
            <w:tcW w:w="1520" w:type="dxa"/>
          </w:tcPr>
          <w:p w14:paraId="352831C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4</w:t>
            </w:r>
          </w:p>
        </w:tc>
        <w:tc>
          <w:tcPr>
            <w:tcW w:w="1701" w:type="dxa"/>
          </w:tcPr>
          <w:p w14:paraId="620B6F1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14:paraId="6BB2D67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6D9B99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598AEF1" w14:textId="77777777" w:rsidTr="00EB75AC">
        <w:tc>
          <w:tcPr>
            <w:tcW w:w="574" w:type="dxa"/>
          </w:tcPr>
          <w:p w14:paraId="4787D1D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5.</w:t>
            </w:r>
          </w:p>
        </w:tc>
        <w:tc>
          <w:tcPr>
            <w:tcW w:w="3718" w:type="dxa"/>
          </w:tcPr>
          <w:p w14:paraId="408B175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Laivų įgulų nariai ir giminiškų profesijų darbininkai</w:t>
            </w:r>
          </w:p>
        </w:tc>
        <w:tc>
          <w:tcPr>
            <w:tcW w:w="1520" w:type="dxa"/>
          </w:tcPr>
          <w:p w14:paraId="330AB7A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5</w:t>
            </w:r>
          </w:p>
        </w:tc>
        <w:tc>
          <w:tcPr>
            <w:tcW w:w="1701" w:type="dxa"/>
          </w:tcPr>
          <w:p w14:paraId="3D3435B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1056" w:type="dxa"/>
          </w:tcPr>
          <w:p w14:paraId="16FE9D1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0DCE70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5106B96" w14:textId="77777777" w:rsidTr="00912B58">
        <w:tc>
          <w:tcPr>
            <w:tcW w:w="10206" w:type="dxa"/>
            <w:gridSpan w:val="6"/>
          </w:tcPr>
          <w:p w14:paraId="7D7C4FDA"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1 „Valytojai ir pagalbininkai“</w:t>
            </w:r>
          </w:p>
        </w:tc>
      </w:tr>
      <w:tr w:rsidR="00337ECF" w:rsidRPr="00337ECF" w14:paraId="04C936A6" w14:textId="77777777" w:rsidTr="00EB75AC">
        <w:tc>
          <w:tcPr>
            <w:tcW w:w="574" w:type="dxa"/>
          </w:tcPr>
          <w:p w14:paraId="01FC2A0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6.</w:t>
            </w:r>
          </w:p>
        </w:tc>
        <w:tc>
          <w:tcPr>
            <w:tcW w:w="3718" w:type="dxa"/>
          </w:tcPr>
          <w:p w14:paraId="41E5A59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amų, viešbučių ir biurų valytojai, kambarinės ir pagalbininkai</w:t>
            </w:r>
          </w:p>
        </w:tc>
        <w:tc>
          <w:tcPr>
            <w:tcW w:w="1520" w:type="dxa"/>
          </w:tcPr>
          <w:p w14:paraId="220E512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1</w:t>
            </w:r>
          </w:p>
        </w:tc>
        <w:tc>
          <w:tcPr>
            <w:tcW w:w="1701" w:type="dxa"/>
          </w:tcPr>
          <w:p w14:paraId="1A4CE21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1056" w:type="dxa"/>
          </w:tcPr>
          <w:p w14:paraId="128B90A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0F387ABC"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CC844A5" w14:textId="77777777" w:rsidTr="00EB75AC">
        <w:tc>
          <w:tcPr>
            <w:tcW w:w="574" w:type="dxa"/>
          </w:tcPr>
          <w:p w14:paraId="3642223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7.</w:t>
            </w:r>
          </w:p>
        </w:tc>
        <w:tc>
          <w:tcPr>
            <w:tcW w:w="3718" w:type="dxa"/>
          </w:tcPr>
          <w:p w14:paraId="2226B23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ransporto priemonių ir langų plovėjai, skalbėjai ir kiti valytojai (rankomis)</w:t>
            </w:r>
          </w:p>
        </w:tc>
        <w:tc>
          <w:tcPr>
            <w:tcW w:w="1520" w:type="dxa"/>
          </w:tcPr>
          <w:p w14:paraId="419041A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2</w:t>
            </w:r>
          </w:p>
        </w:tc>
        <w:tc>
          <w:tcPr>
            <w:tcW w:w="1701" w:type="dxa"/>
          </w:tcPr>
          <w:p w14:paraId="56334A5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1056" w:type="dxa"/>
          </w:tcPr>
          <w:p w14:paraId="08B76E3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000C8EA0"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2BA2B0C" w14:textId="77777777" w:rsidTr="00912B58">
        <w:tc>
          <w:tcPr>
            <w:tcW w:w="10206" w:type="dxa"/>
            <w:gridSpan w:val="6"/>
          </w:tcPr>
          <w:p w14:paraId="29FE7ACF"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2 „Nekvalifikuoti žemės, miškų ir žuvininkystės ūkio darbininkai“</w:t>
            </w:r>
          </w:p>
        </w:tc>
      </w:tr>
      <w:tr w:rsidR="00337ECF" w:rsidRPr="00337ECF" w14:paraId="52723F74" w14:textId="77777777" w:rsidTr="00EB75AC">
        <w:tc>
          <w:tcPr>
            <w:tcW w:w="574" w:type="dxa"/>
          </w:tcPr>
          <w:p w14:paraId="5B1228A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8.</w:t>
            </w:r>
          </w:p>
        </w:tc>
        <w:tc>
          <w:tcPr>
            <w:tcW w:w="3718" w:type="dxa"/>
          </w:tcPr>
          <w:p w14:paraId="62AE587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žemės, miškų ir žuvininkystės ūkio darbininkai</w:t>
            </w:r>
          </w:p>
        </w:tc>
        <w:tc>
          <w:tcPr>
            <w:tcW w:w="1520" w:type="dxa"/>
          </w:tcPr>
          <w:p w14:paraId="5584F09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1</w:t>
            </w:r>
          </w:p>
        </w:tc>
        <w:tc>
          <w:tcPr>
            <w:tcW w:w="1701" w:type="dxa"/>
          </w:tcPr>
          <w:p w14:paraId="680E105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w:t>
            </w:r>
          </w:p>
        </w:tc>
        <w:tc>
          <w:tcPr>
            <w:tcW w:w="1056" w:type="dxa"/>
          </w:tcPr>
          <w:p w14:paraId="7E95CAB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538FE5DD"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6AABA6C" w14:textId="77777777" w:rsidTr="00912B58">
        <w:tc>
          <w:tcPr>
            <w:tcW w:w="10206" w:type="dxa"/>
            <w:gridSpan w:val="6"/>
          </w:tcPr>
          <w:p w14:paraId="03F91BC3"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3 „Nekvalifikuoti gavybos, statybos, pramonės ir transporto darbininkai“</w:t>
            </w:r>
          </w:p>
        </w:tc>
      </w:tr>
      <w:tr w:rsidR="00337ECF" w:rsidRPr="00337ECF" w14:paraId="32836EF9" w14:textId="77777777" w:rsidTr="00EB75AC">
        <w:tc>
          <w:tcPr>
            <w:tcW w:w="574" w:type="dxa"/>
          </w:tcPr>
          <w:p w14:paraId="5EBE65A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9.</w:t>
            </w:r>
          </w:p>
        </w:tc>
        <w:tc>
          <w:tcPr>
            <w:tcW w:w="3718" w:type="dxa"/>
          </w:tcPr>
          <w:p w14:paraId="494E75C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gavybos ir statybos darbininkai</w:t>
            </w:r>
          </w:p>
        </w:tc>
        <w:tc>
          <w:tcPr>
            <w:tcW w:w="1520" w:type="dxa"/>
          </w:tcPr>
          <w:p w14:paraId="620969B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1</w:t>
            </w:r>
          </w:p>
        </w:tc>
        <w:tc>
          <w:tcPr>
            <w:tcW w:w="1701" w:type="dxa"/>
          </w:tcPr>
          <w:p w14:paraId="1E2ABA6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14:paraId="683DB81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22CD214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5F87B75" w14:textId="77777777" w:rsidTr="00EB75AC">
        <w:tc>
          <w:tcPr>
            <w:tcW w:w="574" w:type="dxa"/>
          </w:tcPr>
          <w:p w14:paraId="774524C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0.</w:t>
            </w:r>
          </w:p>
        </w:tc>
        <w:tc>
          <w:tcPr>
            <w:tcW w:w="3718" w:type="dxa"/>
          </w:tcPr>
          <w:p w14:paraId="32A14D8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apdirbimo pramonės darbininkai</w:t>
            </w:r>
          </w:p>
        </w:tc>
        <w:tc>
          <w:tcPr>
            <w:tcW w:w="1520" w:type="dxa"/>
          </w:tcPr>
          <w:p w14:paraId="7127D62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2</w:t>
            </w:r>
          </w:p>
        </w:tc>
        <w:tc>
          <w:tcPr>
            <w:tcW w:w="1701" w:type="dxa"/>
          </w:tcPr>
          <w:p w14:paraId="204EC8F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14:paraId="09818ED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4A50B9E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348E77D" w14:textId="77777777" w:rsidTr="00EB75AC">
        <w:tc>
          <w:tcPr>
            <w:tcW w:w="574" w:type="dxa"/>
          </w:tcPr>
          <w:p w14:paraId="78A4F53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1.</w:t>
            </w:r>
          </w:p>
        </w:tc>
        <w:tc>
          <w:tcPr>
            <w:tcW w:w="3718" w:type="dxa"/>
          </w:tcPr>
          <w:p w14:paraId="6B613F2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kvalifikuoti transporto ir sandėliavimo darbininkai</w:t>
            </w:r>
          </w:p>
        </w:tc>
        <w:tc>
          <w:tcPr>
            <w:tcW w:w="1520" w:type="dxa"/>
          </w:tcPr>
          <w:p w14:paraId="0CC0060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3</w:t>
            </w:r>
          </w:p>
        </w:tc>
        <w:tc>
          <w:tcPr>
            <w:tcW w:w="1701" w:type="dxa"/>
          </w:tcPr>
          <w:p w14:paraId="3DB4B63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1056" w:type="dxa"/>
          </w:tcPr>
          <w:p w14:paraId="58BFADE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4C805BA7"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77B51B8" w14:textId="77777777" w:rsidTr="00912B58">
        <w:tc>
          <w:tcPr>
            <w:tcW w:w="10206" w:type="dxa"/>
            <w:gridSpan w:val="6"/>
          </w:tcPr>
          <w:p w14:paraId="4EE58DBC"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4 „Maisto ruošimo padėjėjai“</w:t>
            </w:r>
          </w:p>
        </w:tc>
      </w:tr>
      <w:tr w:rsidR="00337ECF" w:rsidRPr="00337ECF" w14:paraId="7337AD34" w14:textId="77777777" w:rsidTr="00EB75AC">
        <w:tc>
          <w:tcPr>
            <w:tcW w:w="574" w:type="dxa"/>
          </w:tcPr>
          <w:p w14:paraId="30FAD35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2.</w:t>
            </w:r>
          </w:p>
        </w:tc>
        <w:tc>
          <w:tcPr>
            <w:tcW w:w="3718" w:type="dxa"/>
          </w:tcPr>
          <w:p w14:paraId="21898B3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Maisto ruošimo padėjėjai</w:t>
            </w:r>
          </w:p>
        </w:tc>
        <w:tc>
          <w:tcPr>
            <w:tcW w:w="1520" w:type="dxa"/>
          </w:tcPr>
          <w:p w14:paraId="34AF819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41</w:t>
            </w:r>
          </w:p>
        </w:tc>
        <w:tc>
          <w:tcPr>
            <w:tcW w:w="1701" w:type="dxa"/>
          </w:tcPr>
          <w:p w14:paraId="4C0A92C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4</w:t>
            </w:r>
          </w:p>
        </w:tc>
        <w:tc>
          <w:tcPr>
            <w:tcW w:w="1056" w:type="dxa"/>
          </w:tcPr>
          <w:p w14:paraId="4CADED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4771C8F8"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B7806BE" w14:textId="77777777" w:rsidTr="00912B58">
        <w:tc>
          <w:tcPr>
            <w:tcW w:w="10206" w:type="dxa"/>
            <w:gridSpan w:val="6"/>
          </w:tcPr>
          <w:p w14:paraId="39FC9F4C"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5 „Gatvės pardavėjai, gatvėje teikiamų paslaugų teikėjai“</w:t>
            </w:r>
          </w:p>
        </w:tc>
      </w:tr>
      <w:tr w:rsidR="00337ECF" w:rsidRPr="00337ECF" w14:paraId="38907175" w14:textId="77777777" w:rsidTr="00EB75AC">
        <w:tc>
          <w:tcPr>
            <w:tcW w:w="574" w:type="dxa"/>
          </w:tcPr>
          <w:p w14:paraId="36A7829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3.</w:t>
            </w:r>
          </w:p>
        </w:tc>
        <w:tc>
          <w:tcPr>
            <w:tcW w:w="3718" w:type="dxa"/>
          </w:tcPr>
          <w:p w14:paraId="53498CF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tvėje teikiamų paslaugų teikėjai</w:t>
            </w:r>
          </w:p>
        </w:tc>
        <w:tc>
          <w:tcPr>
            <w:tcW w:w="1520" w:type="dxa"/>
          </w:tcPr>
          <w:p w14:paraId="47B266E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1</w:t>
            </w:r>
          </w:p>
        </w:tc>
        <w:tc>
          <w:tcPr>
            <w:tcW w:w="1701" w:type="dxa"/>
          </w:tcPr>
          <w:p w14:paraId="22219C9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w:t>
            </w:r>
          </w:p>
        </w:tc>
        <w:tc>
          <w:tcPr>
            <w:tcW w:w="1056" w:type="dxa"/>
          </w:tcPr>
          <w:p w14:paraId="7E80C79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2D76907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C17691B" w14:textId="77777777" w:rsidTr="00EB75AC">
        <w:tc>
          <w:tcPr>
            <w:tcW w:w="574" w:type="dxa"/>
          </w:tcPr>
          <w:p w14:paraId="185D5BA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4.</w:t>
            </w:r>
          </w:p>
        </w:tc>
        <w:tc>
          <w:tcPr>
            <w:tcW w:w="3718" w:type="dxa"/>
          </w:tcPr>
          <w:p w14:paraId="509156A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e maisto produktų gatvės pardavėjai</w:t>
            </w:r>
          </w:p>
        </w:tc>
        <w:tc>
          <w:tcPr>
            <w:tcW w:w="1520" w:type="dxa"/>
          </w:tcPr>
          <w:p w14:paraId="72B627B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2</w:t>
            </w:r>
          </w:p>
        </w:tc>
        <w:tc>
          <w:tcPr>
            <w:tcW w:w="1701" w:type="dxa"/>
          </w:tcPr>
          <w:p w14:paraId="511EC2F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5</w:t>
            </w:r>
          </w:p>
        </w:tc>
        <w:tc>
          <w:tcPr>
            <w:tcW w:w="1056" w:type="dxa"/>
          </w:tcPr>
          <w:p w14:paraId="242B5B9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2E64CCF4"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7388CD75" w14:textId="77777777" w:rsidTr="00912B58">
        <w:tc>
          <w:tcPr>
            <w:tcW w:w="10206" w:type="dxa"/>
            <w:gridSpan w:val="6"/>
          </w:tcPr>
          <w:p w14:paraId="5928210D" w14:textId="77777777" w:rsidR="007477E6" w:rsidRPr="00337ECF" w:rsidRDefault="007477E6" w:rsidP="00C67B3E">
            <w:pPr>
              <w:spacing w:after="0" w:line="240" w:lineRule="auto"/>
              <w:jc w:val="center"/>
              <w:rPr>
                <w:color w:val="000000" w:themeColor="text1"/>
                <w:sz w:val="24"/>
                <w:szCs w:val="24"/>
              </w:rPr>
            </w:pPr>
            <w:r w:rsidRPr="00337ECF">
              <w:rPr>
                <w:color w:val="000000" w:themeColor="text1"/>
                <w:sz w:val="24"/>
                <w:szCs w:val="24"/>
              </w:rPr>
              <w:t>96 „Buitinių atliekų surinkėjai ir kiti nekvalifikuoti darbininkai“</w:t>
            </w:r>
          </w:p>
        </w:tc>
      </w:tr>
      <w:tr w:rsidR="00337ECF" w:rsidRPr="00337ECF" w14:paraId="35CA4455" w14:textId="77777777" w:rsidTr="00EB75AC">
        <w:tc>
          <w:tcPr>
            <w:tcW w:w="574" w:type="dxa"/>
          </w:tcPr>
          <w:p w14:paraId="623EE44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75.</w:t>
            </w:r>
          </w:p>
        </w:tc>
        <w:tc>
          <w:tcPr>
            <w:tcW w:w="3718" w:type="dxa"/>
          </w:tcPr>
          <w:p w14:paraId="21C7A16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Buitinių atliekų surinkėjai</w:t>
            </w:r>
          </w:p>
        </w:tc>
        <w:tc>
          <w:tcPr>
            <w:tcW w:w="1520" w:type="dxa"/>
          </w:tcPr>
          <w:p w14:paraId="0287B5B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1</w:t>
            </w:r>
          </w:p>
        </w:tc>
        <w:tc>
          <w:tcPr>
            <w:tcW w:w="1701" w:type="dxa"/>
          </w:tcPr>
          <w:p w14:paraId="2B52603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w:t>
            </w:r>
          </w:p>
        </w:tc>
        <w:tc>
          <w:tcPr>
            <w:tcW w:w="1056" w:type="dxa"/>
          </w:tcPr>
          <w:p w14:paraId="124286D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1D3C8515"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67261B5" w14:textId="77777777" w:rsidTr="00EB75AC">
        <w:tc>
          <w:tcPr>
            <w:tcW w:w="574" w:type="dxa"/>
          </w:tcPr>
          <w:p w14:paraId="2BAC323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6.</w:t>
            </w:r>
          </w:p>
        </w:tc>
        <w:tc>
          <w:tcPr>
            <w:tcW w:w="3718" w:type="dxa"/>
          </w:tcPr>
          <w:p w14:paraId="080F50C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iti nekvalifikuoti darbininkai</w:t>
            </w:r>
          </w:p>
        </w:tc>
        <w:tc>
          <w:tcPr>
            <w:tcW w:w="1520" w:type="dxa"/>
          </w:tcPr>
          <w:p w14:paraId="4E9BCD1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2</w:t>
            </w:r>
          </w:p>
        </w:tc>
        <w:tc>
          <w:tcPr>
            <w:tcW w:w="1701" w:type="dxa"/>
          </w:tcPr>
          <w:p w14:paraId="4A17FEE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6</w:t>
            </w:r>
          </w:p>
        </w:tc>
        <w:tc>
          <w:tcPr>
            <w:tcW w:w="1056" w:type="dxa"/>
          </w:tcPr>
          <w:p w14:paraId="159A3D4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w:t>
            </w:r>
          </w:p>
        </w:tc>
        <w:tc>
          <w:tcPr>
            <w:tcW w:w="1637" w:type="dxa"/>
          </w:tcPr>
          <w:p w14:paraId="592CCAF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7BF7A40" w14:textId="77777777" w:rsidTr="00EB75AC">
        <w:tc>
          <w:tcPr>
            <w:tcW w:w="10206" w:type="dxa"/>
            <w:gridSpan w:val="6"/>
          </w:tcPr>
          <w:p w14:paraId="0D1B34A6" w14:textId="77777777" w:rsidR="000B7BDF" w:rsidRPr="00337ECF" w:rsidRDefault="000B7BDF" w:rsidP="00C67B3E">
            <w:pPr>
              <w:spacing w:after="0" w:line="240" w:lineRule="auto"/>
              <w:jc w:val="center"/>
              <w:rPr>
                <w:color w:val="000000" w:themeColor="text1"/>
                <w:sz w:val="24"/>
                <w:szCs w:val="24"/>
              </w:rPr>
            </w:pPr>
            <w:r w:rsidRPr="00337ECF">
              <w:rPr>
                <w:color w:val="000000" w:themeColor="text1"/>
                <w:sz w:val="24"/>
                <w:szCs w:val="24"/>
              </w:rPr>
              <w:t>Pagrindiniai profesijų pogrupiai:</w:t>
            </w:r>
          </w:p>
        </w:tc>
      </w:tr>
      <w:tr w:rsidR="00337ECF" w:rsidRPr="00337ECF" w14:paraId="0BA10347" w14:textId="77777777" w:rsidTr="00EB75AC">
        <w:tc>
          <w:tcPr>
            <w:tcW w:w="574" w:type="dxa"/>
            <w:shd w:val="clear" w:color="auto" w:fill="FFFFFF" w:themeFill="background1"/>
          </w:tcPr>
          <w:p w14:paraId="37C1E11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7.</w:t>
            </w:r>
          </w:p>
        </w:tc>
        <w:tc>
          <w:tcPr>
            <w:tcW w:w="3718" w:type="dxa"/>
            <w:shd w:val="clear" w:color="auto" w:fill="FFFFFF" w:themeFill="background1"/>
          </w:tcPr>
          <w:p w14:paraId="23E3E74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eisės aktų leidėjai, vyresnieji valstybės tarnautojai, įmonių, įstaigų, organizacijų ir kiti vadovai</w:t>
            </w:r>
          </w:p>
        </w:tc>
        <w:tc>
          <w:tcPr>
            <w:tcW w:w="1520" w:type="dxa"/>
            <w:shd w:val="clear" w:color="auto" w:fill="FFFFFF" w:themeFill="background1"/>
          </w:tcPr>
          <w:p w14:paraId="792D293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14:paraId="549254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1</w:t>
            </w:r>
          </w:p>
        </w:tc>
        <w:tc>
          <w:tcPr>
            <w:tcW w:w="1056" w:type="dxa"/>
            <w:shd w:val="clear" w:color="auto" w:fill="FFFFFF" w:themeFill="background1"/>
          </w:tcPr>
          <w:p w14:paraId="0CB3591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14:paraId="576CFFDF" w14:textId="16EBB3B3" w:rsidR="000B7BDF" w:rsidRPr="00337ECF" w:rsidRDefault="000B7BDF" w:rsidP="00C8399F">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kompetencijoms ugdyti (žr. </w:t>
            </w:r>
            <w:r w:rsidR="00FB2BA9" w:rsidRPr="00337ECF">
              <w:rPr>
                <w:color w:val="000000" w:themeColor="text1"/>
                <w:sz w:val="24"/>
                <w:szCs w:val="24"/>
              </w:rPr>
              <w:t xml:space="preserve">Aprašo </w:t>
            </w:r>
            <w:r w:rsidR="00A57B45">
              <w:rPr>
                <w:color w:val="000000" w:themeColor="text1"/>
                <w:sz w:val="24"/>
                <w:szCs w:val="24"/>
              </w:rPr>
              <w:t>50.5</w:t>
            </w:r>
            <w:r w:rsidRPr="00337ECF">
              <w:rPr>
                <w:color w:val="000000" w:themeColor="text1"/>
                <w:sz w:val="24"/>
                <w:szCs w:val="24"/>
              </w:rPr>
              <w:t>punktą).</w:t>
            </w:r>
          </w:p>
        </w:tc>
      </w:tr>
      <w:tr w:rsidR="00337ECF" w:rsidRPr="00337ECF" w14:paraId="1D18B226" w14:textId="77777777" w:rsidTr="00EB75AC">
        <w:tc>
          <w:tcPr>
            <w:tcW w:w="574" w:type="dxa"/>
            <w:shd w:val="clear" w:color="auto" w:fill="FFFFFF" w:themeFill="background1"/>
          </w:tcPr>
          <w:p w14:paraId="3B07788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8.</w:t>
            </w:r>
          </w:p>
        </w:tc>
        <w:tc>
          <w:tcPr>
            <w:tcW w:w="3718" w:type="dxa"/>
            <w:shd w:val="clear" w:color="auto" w:fill="FFFFFF" w:themeFill="background1"/>
          </w:tcPr>
          <w:p w14:paraId="28A7ED0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dministravimo ir komercijos vadovai</w:t>
            </w:r>
          </w:p>
        </w:tc>
        <w:tc>
          <w:tcPr>
            <w:tcW w:w="1520" w:type="dxa"/>
            <w:shd w:val="clear" w:color="auto" w:fill="FFFFFF" w:themeFill="background1"/>
          </w:tcPr>
          <w:p w14:paraId="4D3CBD1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14:paraId="2E2E36B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2</w:t>
            </w:r>
          </w:p>
        </w:tc>
        <w:tc>
          <w:tcPr>
            <w:tcW w:w="1056" w:type="dxa"/>
            <w:shd w:val="clear" w:color="auto" w:fill="FFFFFF" w:themeFill="background1"/>
          </w:tcPr>
          <w:p w14:paraId="3DF6599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14:paraId="2ED78511" w14:textId="0821C280" w:rsidR="000B7BDF" w:rsidRPr="00337ECF" w:rsidRDefault="000B7BDF" w:rsidP="00C8399F">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kompetencijoms ugdyti (žr. </w:t>
            </w:r>
            <w:r w:rsidR="00FB2BA9" w:rsidRPr="00337ECF">
              <w:rPr>
                <w:color w:val="000000" w:themeColor="text1"/>
                <w:sz w:val="24"/>
                <w:szCs w:val="24"/>
              </w:rPr>
              <w:t>Aprašo</w:t>
            </w:r>
            <w:r w:rsidRPr="00337ECF">
              <w:rPr>
                <w:color w:val="000000" w:themeColor="text1"/>
                <w:sz w:val="24"/>
                <w:szCs w:val="24"/>
              </w:rPr>
              <w:t xml:space="preserve"> </w:t>
            </w:r>
            <w:r w:rsidR="00C8399F">
              <w:rPr>
                <w:color w:val="000000" w:themeColor="text1"/>
                <w:sz w:val="24"/>
                <w:szCs w:val="24"/>
              </w:rPr>
              <w:t>50.</w:t>
            </w:r>
            <w:r w:rsidR="00A57B45">
              <w:rPr>
                <w:color w:val="000000" w:themeColor="text1"/>
                <w:sz w:val="24"/>
                <w:szCs w:val="24"/>
              </w:rPr>
              <w:t>5</w:t>
            </w:r>
            <w:r w:rsidRPr="00337ECF">
              <w:rPr>
                <w:color w:val="000000" w:themeColor="text1"/>
                <w:sz w:val="24"/>
                <w:szCs w:val="24"/>
              </w:rPr>
              <w:t xml:space="preserve"> punktą).</w:t>
            </w:r>
          </w:p>
        </w:tc>
      </w:tr>
      <w:tr w:rsidR="00337ECF" w:rsidRPr="00337ECF" w14:paraId="747684BB" w14:textId="77777777" w:rsidTr="00EB75AC">
        <w:tc>
          <w:tcPr>
            <w:tcW w:w="574" w:type="dxa"/>
            <w:shd w:val="clear" w:color="auto" w:fill="FFFFFF" w:themeFill="background1"/>
          </w:tcPr>
          <w:p w14:paraId="57770E8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9.</w:t>
            </w:r>
          </w:p>
        </w:tc>
        <w:tc>
          <w:tcPr>
            <w:tcW w:w="3718" w:type="dxa"/>
            <w:shd w:val="clear" w:color="auto" w:fill="FFFFFF" w:themeFill="background1"/>
          </w:tcPr>
          <w:p w14:paraId="0D75502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Gamybos ir specializuotų paslaugų srities vadovai</w:t>
            </w:r>
          </w:p>
        </w:tc>
        <w:tc>
          <w:tcPr>
            <w:tcW w:w="1520" w:type="dxa"/>
            <w:shd w:val="clear" w:color="auto" w:fill="FFFFFF" w:themeFill="background1"/>
          </w:tcPr>
          <w:p w14:paraId="688F917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14:paraId="66CDA5F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3</w:t>
            </w:r>
          </w:p>
        </w:tc>
        <w:tc>
          <w:tcPr>
            <w:tcW w:w="1056" w:type="dxa"/>
            <w:shd w:val="clear" w:color="auto" w:fill="FFFFFF" w:themeFill="background1"/>
          </w:tcPr>
          <w:p w14:paraId="7A6556C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shd w:val="clear" w:color="auto" w:fill="FFFFFF" w:themeFill="background1"/>
          </w:tcPr>
          <w:p w14:paraId="1CBF5D99" w14:textId="01073B31" w:rsidR="000B7BDF" w:rsidRPr="00337ECF" w:rsidRDefault="000B7BDF" w:rsidP="00C8399F">
            <w:pPr>
              <w:spacing w:after="0" w:line="240" w:lineRule="auto"/>
              <w:rPr>
                <w:color w:val="000000" w:themeColor="text1"/>
                <w:sz w:val="24"/>
                <w:szCs w:val="24"/>
              </w:rPr>
            </w:pPr>
            <w:r w:rsidRPr="00337ECF">
              <w:rPr>
                <w:color w:val="000000" w:themeColor="text1"/>
                <w:sz w:val="24"/>
                <w:szCs w:val="24"/>
              </w:rPr>
              <w:t>Netaikomas, nes pagal šią priemonę nėra numatoma remti mokymų, skirtų vadovavimo kompetencijoms ugdyti (žr. A</w:t>
            </w:r>
            <w:r w:rsidR="00B007FD" w:rsidRPr="00337ECF">
              <w:rPr>
                <w:color w:val="000000" w:themeColor="text1"/>
                <w:sz w:val="24"/>
                <w:szCs w:val="24"/>
              </w:rPr>
              <w:t>prašo</w:t>
            </w:r>
            <w:r w:rsidRPr="00337ECF">
              <w:rPr>
                <w:color w:val="000000" w:themeColor="text1"/>
                <w:sz w:val="24"/>
                <w:szCs w:val="24"/>
              </w:rPr>
              <w:t xml:space="preserve"> </w:t>
            </w:r>
            <w:r w:rsidR="00A57B45">
              <w:rPr>
                <w:color w:val="000000" w:themeColor="text1"/>
                <w:sz w:val="24"/>
                <w:szCs w:val="24"/>
              </w:rPr>
              <w:t>50.5</w:t>
            </w:r>
            <w:r w:rsidRPr="00337ECF">
              <w:rPr>
                <w:color w:val="000000" w:themeColor="text1"/>
                <w:sz w:val="24"/>
                <w:szCs w:val="24"/>
              </w:rPr>
              <w:t>punktą).</w:t>
            </w:r>
          </w:p>
        </w:tc>
      </w:tr>
      <w:tr w:rsidR="00337ECF" w:rsidRPr="00337ECF" w14:paraId="4B4AFE87" w14:textId="77777777" w:rsidTr="00EB75AC">
        <w:tc>
          <w:tcPr>
            <w:tcW w:w="574" w:type="dxa"/>
            <w:shd w:val="clear" w:color="auto" w:fill="FFFFFF" w:themeFill="background1"/>
          </w:tcPr>
          <w:p w14:paraId="01CEE51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0.</w:t>
            </w:r>
          </w:p>
        </w:tc>
        <w:tc>
          <w:tcPr>
            <w:tcW w:w="3718" w:type="dxa"/>
            <w:shd w:val="clear" w:color="auto" w:fill="FFFFFF" w:themeFill="background1"/>
          </w:tcPr>
          <w:p w14:paraId="793726E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Viešbučių ir restoranų, mažmeninės prekybos ir kitų paslaugų srities vadovai</w:t>
            </w:r>
          </w:p>
        </w:tc>
        <w:tc>
          <w:tcPr>
            <w:tcW w:w="1520" w:type="dxa"/>
            <w:shd w:val="clear" w:color="auto" w:fill="FFFFFF" w:themeFill="background1"/>
          </w:tcPr>
          <w:p w14:paraId="53DB4DD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shd w:val="clear" w:color="auto" w:fill="FFFFFF" w:themeFill="background1"/>
          </w:tcPr>
          <w:p w14:paraId="1F45582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14</w:t>
            </w:r>
          </w:p>
        </w:tc>
        <w:tc>
          <w:tcPr>
            <w:tcW w:w="1056" w:type="dxa"/>
            <w:shd w:val="clear" w:color="auto" w:fill="FFFFFF" w:themeFill="background1"/>
          </w:tcPr>
          <w:p w14:paraId="42542C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shd w:val="clear" w:color="auto" w:fill="FFFFFF" w:themeFill="background1"/>
          </w:tcPr>
          <w:p w14:paraId="322EDFC3" w14:textId="7602006F" w:rsidR="000B7BDF" w:rsidRPr="00337ECF" w:rsidRDefault="000B7BDF" w:rsidP="00C8399F">
            <w:pPr>
              <w:spacing w:after="0" w:line="240" w:lineRule="auto"/>
              <w:rPr>
                <w:color w:val="000000" w:themeColor="text1"/>
                <w:sz w:val="24"/>
                <w:szCs w:val="24"/>
              </w:rPr>
            </w:pPr>
            <w:r w:rsidRPr="00337ECF">
              <w:rPr>
                <w:color w:val="000000" w:themeColor="text1"/>
                <w:sz w:val="24"/>
                <w:szCs w:val="24"/>
              </w:rPr>
              <w:t xml:space="preserve">Netaikomas, nes pagal šią priemonę nėra numatoma remti mokymų, skirtų vadovavimo kompetencijoms ugdyti (žr. </w:t>
            </w:r>
            <w:r w:rsidRPr="00337ECF">
              <w:rPr>
                <w:color w:val="000000" w:themeColor="text1"/>
                <w:sz w:val="24"/>
                <w:szCs w:val="24"/>
              </w:rPr>
              <w:lastRenderedPageBreak/>
              <w:t>A</w:t>
            </w:r>
            <w:r w:rsidR="00B007FD" w:rsidRPr="00337ECF">
              <w:rPr>
                <w:color w:val="000000" w:themeColor="text1"/>
                <w:sz w:val="24"/>
                <w:szCs w:val="24"/>
              </w:rPr>
              <w:t>prašo</w:t>
            </w:r>
            <w:r w:rsidRPr="00337ECF">
              <w:rPr>
                <w:color w:val="000000" w:themeColor="text1"/>
                <w:sz w:val="24"/>
                <w:szCs w:val="24"/>
              </w:rPr>
              <w:t xml:space="preserve"> </w:t>
            </w:r>
            <w:r w:rsidR="00C8399F">
              <w:rPr>
                <w:color w:val="000000" w:themeColor="text1"/>
                <w:sz w:val="24"/>
                <w:szCs w:val="24"/>
              </w:rPr>
              <w:t>50.</w:t>
            </w:r>
            <w:r w:rsidR="00A57B45">
              <w:rPr>
                <w:color w:val="000000" w:themeColor="text1"/>
                <w:sz w:val="24"/>
                <w:szCs w:val="24"/>
              </w:rPr>
              <w:t>5</w:t>
            </w:r>
            <w:r w:rsidRPr="00337ECF">
              <w:rPr>
                <w:color w:val="000000" w:themeColor="text1"/>
                <w:sz w:val="24"/>
                <w:szCs w:val="24"/>
              </w:rPr>
              <w:t xml:space="preserve"> punktą).</w:t>
            </w:r>
          </w:p>
        </w:tc>
      </w:tr>
      <w:tr w:rsidR="00337ECF" w:rsidRPr="00337ECF" w14:paraId="515065BD" w14:textId="77777777" w:rsidTr="00EB75AC">
        <w:tc>
          <w:tcPr>
            <w:tcW w:w="574" w:type="dxa"/>
          </w:tcPr>
          <w:p w14:paraId="17134DD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lastRenderedPageBreak/>
              <w:t>81.</w:t>
            </w:r>
          </w:p>
        </w:tc>
        <w:tc>
          <w:tcPr>
            <w:tcW w:w="3718" w:type="dxa"/>
          </w:tcPr>
          <w:p w14:paraId="5A9E384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veikatos specialistai</w:t>
            </w:r>
          </w:p>
        </w:tc>
        <w:tc>
          <w:tcPr>
            <w:tcW w:w="1520" w:type="dxa"/>
          </w:tcPr>
          <w:p w14:paraId="02E1C95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2AF60EB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2</w:t>
            </w:r>
          </w:p>
        </w:tc>
        <w:tc>
          <w:tcPr>
            <w:tcW w:w="1056" w:type="dxa"/>
          </w:tcPr>
          <w:p w14:paraId="3CA00D0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631FAD83"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FBA15AA" w14:textId="77777777" w:rsidTr="00EB75AC">
        <w:tc>
          <w:tcPr>
            <w:tcW w:w="574" w:type="dxa"/>
          </w:tcPr>
          <w:p w14:paraId="145BD3C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2.</w:t>
            </w:r>
          </w:p>
        </w:tc>
        <w:tc>
          <w:tcPr>
            <w:tcW w:w="3718" w:type="dxa"/>
          </w:tcPr>
          <w:p w14:paraId="21D799F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formacinių technologijų ir ryšių sistemų specialistai</w:t>
            </w:r>
          </w:p>
        </w:tc>
        <w:tc>
          <w:tcPr>
            <w:tcW w:w="1520" w:type="dxa"/>
          </w:tcPr>
          <w:p w14:paraId="673B309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64C3D4B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5</w:t>
            </w:r>
          </w:p>
        </w:tc>
        <w:tc>
          <w:tcPr>
            <w:tcW w:w="1056" w:type="dxa"/>
          </w:tcPr>
          <w:p w14:paraId="47C5463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w:t>
            </w:r>
          </w:p>
        </w:tc>
        <w:tc>
          <w:tcPr>
            <w:tcW w:w="1637" w:type="dxa"/>
          </w:tcPr>
          <w:p w14:paraId="76240AAA"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56615439" w14:textId="77777777" w:rsidTr="00EB75AC">
        <w:tc>
          <w:tcPr>
            <w:tcW w:w="574" w:type="dxa"/>
          </w:tcPr>
          <w:p w14:paraId="00DE08F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3.</w:t>
            </w:r>
          </w:p>
        </w:tc>
        <w:tc>
          <w:tcPr>
            <w:tcW w:w="3718" w:type="dxa"/>
          </w:tcPr>
          <w:p w14:paraId="610B401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Jaunesnieji sveikatos specialistai</w:t>
            </w:r>
          </w:p>
        </w:tc>
        <w:tc>
          <w:tcPr>
            <w:tcW w:w="1520" w:type="dxa"/>
          </w:tcPr>
          <w:p w14:paraId="07A6104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08CACD3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2</w:t>
            </w:r>
          </w:p>
        </w:tc>
        <w:tc>
          <w:tcPr>
            <w:tcW w:w="1056" w:type="dxa"/>
          </w:tcPr>
          <w:p w14:paraId="672F2F3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1832227A"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6694C08" w14:textId="77777777" w:rsidTr="00EB75AC">
        <w:tc>
          <w:tcPr>
            <w:tcW w:w="574" w:type="dxa"/>
          </w:tcPr>
          <w:p w14:paraId="6EE8E77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4.</w:t>
            </w:r>
          </w:p>
        </w:tc>
        <w:tc>
          <w:tcPr>
            <w:tcW w:w="3718" w:type="dxa"/>
          </w:tcPr>
          <w:p w14:paraId="7805D65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Informacinių ir ryšių sistemų technikai</w:t>
            </w:r>
          </w:p>
        </w:tc>
        <w:tc>
          <w:tcPr>
            <w:tcW w:w="1520" w:type="dxa"/>
          </w:tcPr>
          <w:p w14:paraId="12FCB45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039EC39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5</w:t>
            </w:r>
          </w:p>
        </w:tc>
        <w:tc>
          <w:tcPr>
            <w:tcW w:w="1056" w:type="dxa"/>
          </w:tcPr>
          <w:p w14:paraId="7CC195B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3</w:t>
            </w:r>
          </w:p>
        </w:tc>
        <w:tc>
          <w:tcPr>
            <w:tcW w:w="1637" w:type="dxa"/>
          </w:tcPr>
          <w:p w14:paraId="2998CFD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4256814" w14:textId="77777777" w:rsidTr="00EB75AC">
        <w:tc>
          <w:tcPr>
            <w:tcW w:w="574" w:type="dxa"/>
          </w:tcPr>
          <w:p w14:paraId="7096B7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5.</w:t>
            </w:r>
          </w:p>
        </w:tc>
        <w:tc>
          <w:tcPr>
            <w:tcW w:w="3718" w:type="dxa"/>
          </w:tcPr>
          <w:p w14:paraId="60FF401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Tarnautojai, atliekantys bendras funkcijas, ir klavišinių įtaisų operatoriai</w:t>
            </w:r>
          </w:p>
        </w:tc>
        <w:tc>
          <w:tcPr>
            <w:tcW w:w="1520" w:type="dxa"/>
          </w:tcPr>
          <w:p w14:paraId="3B4AE2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42EC165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1</w:t>
            </w:r>
          </w:p>
        </w:tc>
        <w:tc>
          <w:tcPr>
            <w:tcW w:w="1056" w:type="dxa"/>
          </w:tcPr>
          <w:p w14:paraId="7621B3B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05F932FB"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30339F15" w14:textId="77777777" w:rsidTr="00EB75AC">
        <w:tc>
          <w:tcPr>
            <w:tcW w:w="574" w:type="dxa"/>
          </w:tcPr>
          <w:p w14:paraId="6A16972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6.</w:t>
            </w:r>
          </w:p>
        </w:tc>
        <w:tc>
          <w:tcPr>
            <w:tcW w:w="3718" w:type="dxa"/>
          </w:tcPr>
          <w:p w14:paraId="7FB10BA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lientų aptarnavimo tarnautojai</w:t>
            </w:r>
          </w:p>
        </w:tc>
        <w:tc>
          <w:tcPr>
            <w:tcW w:w="1520" w:type="dxa"/>
          </w:tcPr>
          <w:p w14:paraId="4619F69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6D16CE2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2</w:t>
            </w:r>
          </w:p>
        </w:tc>
        <w:tc>
          <w:tcPr>
            <w:tcW w:w="1056" w:type="dxa"/>
          </w:tcPr>
          <w:p w14:paraId="1EEFCEA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70D82C97"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AF46DDF" w14:textId="77777777" w:rsidTr="00EB75AC">
        <w:tc>
          <w:tcPr>
            <w:tcW w:w="574" w:type="dxa"/>
          </w:tcPr>
          <w:p w14:paraId="476AB6C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7.</w:t>
            </w:r>
          </w:p>
        </w:tc>
        <w:tc>
          <w:tcPr>
            <w:tcW w:w="3718" w:type="dxa"/>
          </w:tcPr>
          <w:p w14:paraId="63F2DB7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pskaitos, statistikos, finansų ir materialinių vertybių apskaitos tarnautojai</w:t>
            </w:r>
          </w:p>
        </w:tc>
        <w:tc>
          <w:tcPr>
            <w:tcW w:w="1520" w:type="dxa"/>
          </w:tcPr>
          <w:p w14:paraId="76D94E2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0997E85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43</w:t>
            </w:r>
          </w:p>
        </w:tc>
        <w:tc>
          <w:tcPr>
            <w:tcW w:w="1056" w:type="dxa"/>
          </w:tcPr>
          <w:p w14:paraId="23B81D1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694158B1"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04F06811" w14:textId="77777777" w:rsidTr="00EB75AC">
        <w:tc>
          <w:tcPr>
            <w:tcW w:w="574" w:type="dxa"/>
          </w:tcPr>
          <w:p w14:paraId="5E27C93E"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8.</w:t>
            </w:r>
          </w:p>
        </w:tc>
        <w:tc>
          <w:tcPr>
            <w:tcW w:w="3718" w:type="dxa"/>
          </w:tcPr>
          <w:p w14:paraId="3760496F"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Pardavėjai</w:t>
            </w:r>
          </w:p>
        </w:tc>
        <w:tc>
          <w:tcPr>
            <w:tcW w:w="1520" w:type="dxa"/>
          </w:tcPr>
          <w:p w14:paraId="03EDEF1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59FAB91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2</w:t>
            </w:r>
          </w:p>
        </w:tc>
        <w:tc>
          <w:tcPr>
            <w:tcW w:w="1056" w:type="dxa"/>
          </w:tcPr>
          <w:p w14:paraId="029BC93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2D82908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16D796AD" w14:textId="77777777" w:rsidTr="00EB75AC">
        <w:tc>
          <w:tcPr>
            <w:tcW w:w="574" w:type="dxa"/>
          </w:tcPr>
          <w:p w14:paraId="15D4FB7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89.</w:t>
            </w:r>
          </w:p>
        </w:tc>
        <w:tc>
          <w:tcPr>
            <w:tcW w:w="3718" w:type="dxa"/>
          </w:tcPr>
          <w:p w14:paraId="26BED86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Asmens priežiūros darbuotojai</w:t>
            </w:r>
          </w:p>
        </w:tc>
        <w:tc>
          <w:tcPr>
            <w:tcW w:w="1520" w:type="dxa"/>
          </w:tcPr>
          <w:p w14:paraId="02816DD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3A5EC8D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53</w:t>
            </w:r>
          </w:p>
        </w:tc>
        <w:tc>
          <w:tcPr>
            <w:tcW w:w="1056" w:type="dxa"/>
          </w:tcPr>
          <w:p w14:paraId="614A9DE4"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06982BDE"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2EE46592" w14:textId="77777777" w:rsidTr="00EB75AC">
        <w:tc>
          <w:tcPr>
            <w:tcW w:w="574" w:type="dxa"/>
          </w:tcPr>
          <w:p w14:paraId="67BC391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0.</w:t>
            </w:r>
          </w:p>
        </w:tc>
        <w:tc>
          <w:tcPr>
            <w:tcW w:w="3718" w:type="dxa"/>
          </w:tcPr>
          <w:p w14:paraId="3AE659A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valifikuoti prekinio žemės ūkio darbuotojai</w:t>
            </w:r>
          </w:p>
        </w:tc>
        <w:tc>
          <w:tcPr>
            <w:tcW w:w="1520" w:type="dxa"/>
          </w:tcPr>
          <w:p w14:paraId="320A4E0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505F839C"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1</w:t>
            </w:r>
          </w:p>
        </w:tc>
        <w:tc>
          <w:tcPr>
            <w:tcW w:w="1056" w:type="dxa"/>
          </w:tcPr>
          <w:p w14:paraId="7B48CC30"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2CE497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40D6C50" w14:textId="77777777" w:rsidTr="00EB75AC">
        <w:tc>
          <w:tcPr>
            <w:tcW w:w="574" w:type="dxa"/>
          </w:tcPr>
          <w:p w14:paraId="0B194CA3"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1.</w:t>
            </w:r>
          </w:p>
        </w:tc>
        <w:tc>
          <w:tcPr>
            <w:tcW w:w="3718" w:type="dxa"/>
          </w:tcPr>
          <w:p w14:paraId="649DBE56"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Kvalifikuoti prekinio miškų, žuvininkystės ir medžioklės ūkio darbuotojai</w:t>
            </w:r>
          </w:p>
        </w:tc>
        <w:tc>
          <w:tcPr>
            <w:tcW w:w="1520" w:type="dxa"/>
          </w:tcPr>
          <w:p w14:paraId="129BE121"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01187A72"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2</w:t>
            </w:r>
          </w:p>
        </w:tc>
        <w:tc>
          <w:tcPr>
            <w:tcW w:w="1056" w:type="dxa"/>
          </w:tcPr>
          <w:p w14:paraId="231E178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54791452"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6F941E1E" w14:textId="77777777" w:rsidTr="00EB75AC">
        <w:tc>
          <w:tcPr>
            <w:tcW w:w="574" w:type="dxa"/>
          </w:tcPr>
          <w:p w14:paraId="5201050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2.</w:t>
            </w:r>
          </w:p>
        </w:tc>
        <w:tc>
          <w:tcPr>
            <w:tcW w:w="3718" w:type="dxa"/>
          </w:tcPr>
          <w:p w14:paraId="0C2B3185"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Natūraliojo ūkio kultūrinių augalų ir gyvulių augintojai, žvejai, miško gėrybių ir vaistažolių rinkėjai</w:t>
            </w:r>
          </w:p>
        </w:tc>
        <w:tc>
          <w:tcPr>
            <w:tcW w:w="1520" w:type="dxa"/>
          </w:tcPr>
          <w:p w14:paraId="70176978"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4D361C9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63</w:t>
            </w:r>
          </w:p>
        </w:tc>
        <w:tc>
          <w:tcPr>
            <w:tcW w:w="1056" w:type="dxa"/>
          </w:tcPr>
          <w:p w14:paraId="2FF40B1A"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405A9F0A"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r w:rsidR="00337ECF" w:rsidRPr="00337ECF" w14:paraId="46B8B6A4" w14:textId="77777777" w:rsidTr="00EB75AC">
        <w:tc>
          <w:tcPr>
            <w:tcW w:w="574" w:type="dxa"/>
          </w:tcPr>
          <w:p w14:paraId="20545CC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93.</w:t>
            </w:r>
          </w:p>
        </w:tc>
        <w:tc>
          <w:tcPr>
            <w:tcW w:w="3718" w:type="dxa"/>
          </w:tcPr>
          <w:p w14:paraId="5F785679"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Statybininkai ir giminiškų profesijų darbininkai (išskyrus elektrikus)</w:t>
            </w:r>
          </w:p>
        </w:tc>
        <w:tc>
          <w:tcPr>
            <w:tcW w:w="1520" w:type="dxa"/>
          </w:tcPr>
          <w:p w14:paraId="269A366D"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w:t>
            </w:r>
          </w:p>
        </w:tc>
        <w:tc>
          <w:tcPr>
            <w:tcW w:w="1701" w:type="dxa"/>
          </w:tcPr>
          <w:p w14:paraId="0526BE9B"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71</w:t>
            </w:r>
          </w:p>
        </w:tc>
        <w:tc>
          <w:tcPr>
            <w:tcW w:w="1056" w:type="dxa"/>
          </w:tcPr>
          <w:p w14:paraId="3A6AECF7" w14:textId="77777777" w:rsidR="000B7BDF" w:rsidRPr="00337ECF" w:rsidRDefault="000B7BDF" w:rsidP="004E410B">
            <w:pPr>
              <w:spacing w:after="0" w:line="240" w:lineRule="auto"/>
              <w:rPr>
                <w:color w:val="000000" w:themeColor="text1"/>
                <w:sz w:val="24"/>
                <w:szCs w:val="24"/>
              </w:rPr>
            </w:pPr>
            <w:r w:rsidRPr="00337ECF">
              <w:rPr>
                <w:color w:val="000000" w:themeColor="text1"/>
                <w:sz w:val="24"/>
                <w:szCs w:val="24"/>
              </w:rPr>
              <w:t>2</w:t>
            </w:r>
          </w:p>
        </w:tc>
        <w:tc>
          <w:tcPr>
            <w:tcW w:w="1637" w:type="dxa"/>
          </w:tcPr>
          <w:p w14:paraId="3311A376" w14:textId="77777777" w:rsidR="000B7BDF" w:rsidRPr="00337ECF" w:rsidRDefault="000B7BDF" w:rsidP="004E410B">
            <w:pPr>
              <w:spacing w:after="0" w:line="240" w:lineRule="auto"/>
              <w:jc w:val="center"/>
              <w:rPr>
                <w:color w:val="000000" w:themeColor="text1"/>
                <w:sz w:val="24"/>
                <w:szCs w:val="24"/>
              </w:rPr>
            </w:pPr>
            <w:r w:rsidRPr="00337ECF">
              <w:rPr>
                <w:color w:val="000000" w:themeColor="text1"/>
                <w:sz w:val="24"/>
                <w:szCs w:val="24"/>
              </w:rPr>
              <w:t>-</w:t>
            </w:r>
          </w:p>
        </w:tc>
      </w:tr>
    </w:tbl>
    <w:p w14:paraId="37438413" w14:textId="77777777" w:rsidR="000B7BDF" w:rsidRPr="00337ECF" w:rsidRDefault="000B7BDF" w:rsidP="000B7BDF">
      <w:pPr>
        <w:spacing w:after="0" w:line="240" w:lineRule="auto"/>
        <w:jc w:val="both"/>
        <w:rPr>
          <w:rFonts w:ascii="Times New Roman" w:hAnsi="Times New Roman"/>
          <w:color w:val="000000" w:themeColor="text1"/>
          <w:sz w:val="24"/>
          <w:szCs w:val="24"/>
        </w:rPr>
      </w:pPr>
    </w:p>
    <w:p w14:paraId="342EA638" w14:textId="77777777" w:rsidR="000B7BDF" w:rsidRPr="00337ECF" w:rsidRDefault="00316FFF" w:rsidP="001F42A1">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 SKYRIUS</w:t>
      </w:r>
    </w:p>
    <w:p w14:paraId="7CAB7999" w14:textId="77777777" w:rsidR="000B7BDF" w:rsidRPr="00337ECF" w:rsidRDefault="00053572" w:rsidP="005326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SEKTORIŲ, PARENGTŲ </w:t>
      </w:r>
      <w:r w:rsidR="00532658" w:rsidRPr="00337ECF">
        <w:rPr>
          <w:rFonts w:ascii="Times New Roman" w:hAnsi="Times New Roman"/>
          <w:b/>
          <w:color w:val="000000" w:themeColor="text1"/>
          <w:sz w:val="24"/>
          <w:szCs w:val="24"/>
        </w:rPr>
        <w:t xml:space="preserve">ATSIŽVELGIANT Į </w:t>
      </w:r>
      <w:r w:rsidRPr="00337ECF">
        <w:rPr>
          <w:rFonts w:ascii="Times New Roman" w:hAnsi="Times New Roman"/>
          <w:b/>
          <w:color w:val="000000" w:themeColor="text1"/>
          <w:sz w:val="24"/>
          <w:szCs w:val="24"/>
        </w:rPr>
        <w:t>EKONOMINĖS VEIKLOS RŪŠIŲ KLASIFIKATORI</w:t>
      </w:r>
      <w:r w:rsidR="00532658" w:rsidRPr="00337ECF">
        <w:rPr>
          <w:rFonts w:ascii="Times New Roman" w:hAnsi="Times New Roman"/>
          <w:b/>
          <w:color w:val="000000" w:themeColor="text1"/>
          <w:sz w:val="24"/>
          <w:szCs w:val="24"/>
        </w:rPr>
        <w:t>Ų</w:t>
      </w:r>
      <w:r w:rsidRPr="00337ECF">
        <w:rPr>
          <w:rFonts w:ascii="Times New Roman" w:hAnsi="Times New Roman"/>
          <w:b/>
          <w:color w:val="000000" w:themeColor="text1"/>
          <w:sz w:val="24"/>
          <w:szCs w:val="24"/>
        </w:rPr>
        <w:t xml:space="preserve"> (EVRK 2 RED.), SĄRAŠAS</w:t>
      </w:r>
    </w:p>
    <w:p w14:paraId="5964D8D1" w14:textId="77777777" w:rsidR="00532658" w:rsidRPr="00337ECF" w:rsidRDefault="00532658" w:rsidP="00532658">
      <w:pPr>
        <w:spacing w:after="0" w:line="240" w:lineRule="auto"/>
        <w:jc w:val="center"/>
        <w:rPr>
          <w:rFonts w:ascii="Times New Roman" w:hAnsi="Times New Roman"/>
          <w:b/>
          <w:color w:val="000000" w:themeColor="text1"/>
          <w:sz w:val="24"/>
          <w:szCs w:val="24"/>
        </w:rPr>
      </w:pPr>
    </w:p>
    <w:p w14:paraId="0CDEBC0C" w14:textId="77777777" w:rsidR="000B7BDF" w:rsidRPr="00337ECF" w:rsidRDefault="00316FFF" w:rsidP="001F42A1">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3. </w:t>
      </w:r>
      <w:r w:rsidR="00B007FD"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umi laikoma:</w:t>
      </w:r>
    </w:p>
    <w:p w14:paraId="57E0BDF9" w14:textId="77777777" w:rsidR="000B7BDF" w:rsidRPr="00337ECF" w:rsidRDefault="000B7BDF" w:rsidP="006F50E1">
      <w:pPr>
        <w:pStyle w:val="ListParagraph"/>
        <w:numPr>
          <w:ilvl w:val="1"/>
          <w:numId w:val="14"/>
        </w:numPr>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kiekvienas atskiras sektorius (</w:t>
      </w:r>
      <w:r w:rsidR="00D105B9" w:rsidRPr="00337ECF">
        <w:rPr>
          <w:rFonts w:ascii="Times New Roman" w:hAnsi="Times New Roman"/>
          <w:color w:val="000000" w:themeColor="text1"/>
          <w:sz w:val="24"/>
          <w:szCs w:val="24"/>
        </w:rPr>
        <w:t>Ekonominės veiklos rūšių klasifikatoriaus (</w:t>
      </w:r>
      <w:r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kyrius arba sekcija), išvard</w:t>
      </w:r>
      <w:r w:rsidR="00B007FD" w:rsidRPr="00337ECF">
        <w:rPr>
          <w:rFonts w:ascii="Times New Roman" w:hAnsi="Times New Roman"/>
          <w:color w:val="000000" w:themeColor="text1"/>
          <w:sz w:val="24"/>
          <w:szCs w:val="24"/>
        </w:rPr>
        <w:t>y</w:t>
      </w:r>
      <w:r w:rsidRPr="00337ECF">
        <w:rPr>
          <w:rFonts w:ascii="Times New Roman" w:hAnsi="Times New Roman"/>
          <w:color w:val="000000" w:themeColor="text1"/>
          <w:sz w:val="24"/>
          <w:szCs w:val="24"/>
        </w:rPr>
        <w:t xml:space="preserve">tas </w:t>
      </w:r>
      <w:r w:rsidR="00B007FD" w:rsidRPr="00337ECF">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 lentelės 1-ame stulpelyje nurodyta eilės tvarka;</w:t>
      </w:r>
    </w:p>
    <w:p w14:paraId="63E4DA56" w14:textId="77777777" w:rsidR="000B7BDF" w:rsidRPr="00337ECF" w:rsidRDefault="00316FFF" w:rsidP="006F50E1">
      <w:pPr>
        <w:pStyle w:val="ListParagraph"/>
        <w:numPr>
          <w:ilvl w:val="1"/>
          <w:numId w:val="14"/>
        </w:numPr>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0B7BDF" w:rsidRPr="00337ECF">
        <w:rPr>
          <w:rFonts w:ascii="Times New Roman" w:hAnsi="Times New Roman"/>
          <w:color w:val="000000" w:themeColor="text1"/>
          <w:sz w:val="24"/>
          <w:szCs w:val="24"/>
        </w:rPr>
        <w:t xml:space="preserve">atskirų sektorių, atitinkančių </w:t>
      </w:r>
      <w:r w:rsidR="00D105B9" w:rsidRPr="00337ECF">
        <w:rPr>
          <w:rFonts w:ascii="Times New Roman" w:hAnsi="Times New Roman"/>
          <w:color w:val="000000" w:themeColor="text1"/>
          <w:sz w:val="24"/>
          <w:szCs w:val="24"/>
        </w:rPr>
        <w:t>Ekonominės veiklos rūšių klasifikatoriaus (</w:t>
      </w:r>
      <w:r w:rsidR="000B7BDF"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000B7BDF" w:rsidRPr="00337ECF">
        <w:rPr>
          <w:rFonts w:ascii="Times New Roman" w:hAnsi="Times New Roman"/>
          <w:color w:val="000000" w:themeColor="text1"/>
          <w:sz w:val="24"/>
          <w:szCs w:val="24"/>
        </w:rPr>
        <w:t xml:space="preserve"> skyrius (žymimus skaičiais) (žr. </w:t>
      </w:r>
      <w:r w:rsidR="00B007FD"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lentelės 3-ią stulpelį), kombinacija, apimanti ne daugiau kaip vieną trečdalį tos pačios </w:t>
      </w:r>
      <w:r w:rsidR="00D105B9" w:rsidRPr="00337ECF">
        <w:rPr>
          <w:rFonts w:ascii="Times New Roman" w:hAnsi="Times New Roman"/>
          <w:color w:val="000000" w:themeColor="text1"/>
          <w:sz w:val="24"/>
          <w:szCs w:val="24"/>
        </w:rPr>
        <w:t>Ekonominės veiklos rūšių klasifikatoriaus (</w:t>
      </w:r>
      <w:r w:rsidR="000B7BDF" w:rsidRPr="00337ECF">
        <w:rPr>
          <w:rFonts w:ascii="Times New Roman" w:hAnsi="Times New Roman"/>
          <w:color w:val="000000" w:themeColor="text1"/>
          <w:sz w:val="24"/>
          <w:szCs w:val="24"/>
        </w:rPr>
        <w:t>EVRK 2 red.</w:t>
      </w:r>
      <w:r w:rsidR="00D105B9" w:rsidRPr="00337ECF">
        <w:rPr>
          <w:rFonts w:ascii="Times New Roman" w:hAnsi="Times New Roman"/>
          <w:color w:val="000000" w:themeColor="text1"/>
          <w:sz w:val="24"/>
          <w:szCs w:val="24"/>
        </w:rPr>
        <w:t>)</w:t>
      </w:r>
      <w:r w:rsidR="000B7BDF" w:rsidRPr="00337ECF">
        <w:rPr>
          <w:rFonts w:ascii="Times New Roman" w:hAnsi="Times New Roman"/>
          <w:color w:val="000000" w:themeColor="text1"/>
          <w:sz w:val="24"/>
          <w:szCs w:val="24"/>
        </w:rPr>
        <w:t xml:space="preserve"> sekcijos (žymimos ta pačia raide) (žr. </w:t>
      </w:r>
      <w:r w:rsidR="00B007FD" w:rsidRPr="00337ECF">
        <w:rPr>
          <w:rFonts w:ascii="Times New Roman" w:hAnsi="Times New Roman"/>
          <w:color w:val="000000" w:themeColor="text1"/>
          <w:sz w:val="24"/>
          <w:szCs w:val="24"/>
        </w:rPr>
        <w:t>2</w:t>
      </w:r>
      <w:r w:rsidR="000B7BDF" w:rsidRPr="00337ECF">
        <w:rPr>
          <w:rFonts w:ascii="Times New Roman" w:hAnsi="Times New Roman"/>
          <w:color w:val="000000" w:themeColor="text1"/>
          <w:sz w:val="24"/>
          <w:szCs w:val="24"/>
        </w:rPr>
        <w:t xml:space="preserve"> lentelės 4-ą stulpelį).</w:t>
      </w:r>
    </w:p>
    <w:p w14:paraId="5D991020" w14:textId="77777777" w:rsidR="000B7BDF" w:rsidRPr="00337ECF" w:rsidRDefault="00316FFF" w:rsidP="001F42A1">
      <w:pPr>
        <w:spacing w:after="0" w:line="240" w:lineRule="auto"/>
        <w:ind w:firstLine="851"/>
        <w:rPr>
          <w:rFonts w:ascii="Times New Roman" w:hAnsi="Times New Roman"/>
          <w:color w:val="000000" w:themeColor="text1"/>
          <w:sz w:val="24"/>
          <w:szCs w:val="24"/>
        </w:rPr>
      </w:pPr>
      <w:r w:rsidRPr="00337ECF">
        <w:rPr>
          <w:rFonts w:ascii="Times New Roman" w:hAnsi="Times New Roman"/>
          <w:color w:val="000000" w:themeColor="text1"/>
          <w:sz w:val="24"/>
          <w:szCs w:val="24"/>
        </w:rPr>
        <w:t>4.</w:t>
      </w:r>
      <w:r w:rsidR="000B7BDF" w:rsidRPr="00337ECF">
        <w:rPr>
          <w:rFonts w:ascii="Times New Roman" w:hAnsi="Times New Roman"/>
          <w:color w:val="000000" w:themeColor="text1"/>
          <w:sz w:val="24"/>
          <w:szCs w:val="24"/>
        </w:rPr>
        <w:t xml:space="preserve"> </w:t>
      </w:r>
      <w:r w:rsidR="00D105B9" w:rsidRPr="00337ECF">
        <w:rPr>
          <w:rFonts w:ascii="Times New Roman" w:hAnsi="Times New Roman"/>
          <w:color w:val="000000" w:themeColor="text1"/>
          <w:sz w:val="24"/>
          <w:szCs w:val="24"/>
        </w:rPr>
        <w:t>S</w:t>
      </w:r>
      <w:r w:rsidR="000B7BDF" w:rsidRPr="00337ECF">
        <w:rPr>
          <w:rFonts w:ascii="Times New Roman" w:hAnsi="Times New Roman"/>
          <w:color w:val="000000" w:themeColor="text1"/>
          <w:sz w:val="24"/>
          <w:szCs w:val="24"/>
        </w:rPr>
        <w:t>ektoriai, kurie projekte nebus taikomi, nes juose suklasifikuotos veiklos nėra tiesiogiai susijusios su ūkine komercine veikla, bet apima viešąjį valdymą ir panašią veiklą.</w:t>
      </w:r>
    </w:p>
    <w:p w14:paraId="540C7144" w14:textId="77777777" w:rsidR="00316FFF" w:rsidRPr="00337ECF" w:rsidRDefault="00316FFF" w:rsidP="0074073E">
      <w:pPr>
        <w:spacing w:after="0" w:line="240" w:lineRule="auto"/>
        <w:ind w:left="-567"/>
        <w:rPr>
          <w:rFonts w:ascii="Times New Roman" w:hAnsi="Times New Roman"/>
          <w:color w:val="000000" w:themeColor="text1"/>
          <w:sz w:val="24"/>
          <w:szCs w:val="24"/>
        </w:rPr>
      </w:pPr>
    </w:p>
    <w:p w14:paraId="7C622F24" w14:textId="77777777" w:rsidR="00B007FD" w:rsidRPr="00337ECF" w:rsidRDefault="00B007FD" w:rsidP="001F42A1">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lentelė. Sektorių, parengtų </w:t>
      </w:r>
      <w:r w:rsidR="00812501" w:rsidRPr="00337ECF">
        <w:rPr>
          <w:rFonts w:ascii="Times New Roman" w:hAnsi="Times New Roman"/>
          <w:color w:val="000000" w:themeColor="text1"/>
          <w:sz w:val="24"/>
          <w:szCs w:val="24"/>
        </w:rPr>
        <w:t>atsižvelgiant į Ekonominės veiklos rūšių klasifikatorių (</w:t>
      </w:r>
      <w:r w:rsidRPr="00337ECF">
        <w:rPr>
          <w:rFonts w:ascii="Times New Roman" w:hAnsi="Times New Roman"/>
          <w:color w:val="000000" w:themeColor="text1"/>
          <w:sz w:val="24"/>
          <w:szCs w:val="24"/>
        </w:rPr>
        <w:t>EVRK 2 red.</w:t>
      </w:r>
      <w:r w:rsidR="00812501"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rPr>
        <w:t>, sąrašas.</w:t>
      </w:r>
    </w:p>
    <w:tbl>
      <w:tblPr>
        <w:tblStyle w:val="TableGrid1"/>
        <w:tblW w:w="10127" w:type="dxa"/>
        <w:tblInd w:w="-459" w:type="dxa"/>
        <w:tblLook w:val="04A0" w:firstRow="1" w:lastRow="0" w:firstColumn="1" w:lastColumn="0" w:noHBand="0" w:noVBand="1"/>
      </w:tblPr>
      <w:tblGrid>
        <w:gridCol w:w="870"/>
        <w:gridCol w:w="4508"/>
        <w:gridCol w:w="1395"/>
        <w:gridCol w:w="1605"/>
        <w:gridCol w:w="1749"/>
      </w:tblGrid>
      <w:tr w:rsidR="00337ECF" w:rsidRPr="00337ECF" w14:paraId="0075CA50" w14:textId="77777777" w:rsidTr="00FF7342">
        <w:tc>
          <w:tcPr>
            <w:tcW w:w="870" w:type="dxa"/>
            <w:vMerge w:val="restart"/>
          </w:tcPr>
          <w:p w14:paraId="5DB7786E" w14:textId="77777777" w:rsidR="000B7BDF" w:rsidRPr="00337ECF" w:rsidRDefault="00121558" w:rsidP="001215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Sekto-riaus </w:t>
            </w:r>
            <w:r w:rsidR="00532658" w:rsidRPr="00337ECF">
              <w:rPr>
                <w:rFonts w:ascii="Times New Roman" w:hAnsi="Times New Roman"/>
                <w:b/>
                <w:color w:val="000000" w:themeColor="text1"/>
                <w:sz w:val="24"/>
                <w:szCs w:val="24"/>
              </w:rPr>
              <w:t>E</w:t>
            </w:r>
            <w:r w:rsidR="000B7BDF" w:rsidRPr="00337ECF">
              <w:rPr>
                <w:rFonts w:ascii="Times New Roman" w:hAnsi="Times New Roman"/>
                <w:b/>
                <w:color w:val="000000" w:themeColor="text1"/>
                <w:sz w:val="24"/>
                <w:szCs w:val="24"/>
              </w:rPr>
              <w:t>il. Nr.</w:t>
            </w:r>
          </w:p>
        </w:tc>
        <w:tc>
          <w:tcPr>
            <w:tcW w:w="4508" w:type="dxa"/>
            <w:vMerge w:val="restart"/>
          </w:tcPr>
          <w:p w14:paraId="6293F3A5" w14:textId="77777777" w:rsidR="00532658" w:rsidRPr="00337ECF" w:rsidRDefault="000B7BDF"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ektori</w:t>
            </w:r>
            <w:r w:rsidR="00532658" w:rsidRPr="00337ECF">
              <w:rPr>
                <w:rFonts w:ascii="Times New Roman" w:hAnsi="Times New Roman"/>
                <w:b/>
                <w:color w:val="000000" w:themeColor="text1"/>
                <w:sz w:val="24"/>
                <w:szCs w:val="24"/>
              </w:rPr>
              <w:t>a</w:t>
            </w:r>
            <w:r w:rsidRPr="00337ECF">
              <w:rPr>
                <w:rFonts w:ascii="Times New Roman" w:hAnsi="Times New Roman"/>
                <w:b/>
                <w:color w:val="000000" w:themeColor="text1"/>
                <w:sz w:val="24"/>
                <w:szCs w:val="24"/>
              </w:rPr>
              <w:t>us</w:t>
            </w:r>
            <w:r w:rsidR="00121558" w:rsidRPr="00337ECF">
              <w:rPr>
                <w:rFonts w:ascii="Times New Roman" w:hAnsi="Times New Roman"/>
                <w:b/>
                <w:color w:val="000000" w:themeColor="text1"/>
                <w:sz w:val="24"/>
                <w:szCs w:val="24"/>
              </w:rPr>
              <w:t xml:space="preserve"> </w:t>
            </w:r>
            <w:r w:rsidR="00532658" w:rsidRPr="00337ECF">
              <w:rPr>
                <w:rFonts w:ascii="Times New Roman" w:hAnsi="Times New Roman"/>
                <w:b/>
                <w:color w:val="000000" w:themeColor="text1"/>
                <w:sz w:val="24"/>
                <w:szCs w:val="24"/>
              </w:rPr>
              <w:t>pavadinimas</w:t>
            </w:r>
          </w:p>
          <w:p w14:paraId="60F6D90E" w14:textId="77777777" w:rsidR="000B7BDF" w:rsidRPr="00337ECF" w:rsidRDefault="00121558"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skyrius arba sekcija)</w:t>
            </w:r>
          </w:p>
        </w:tc>
        <w:tc>
          <w:tcPr>
            <w:tcW w:w="3000" w:type="dxa"/>
            <w:gridSpan w:val="2"/>
          </w:tcPr>
          <w:p w14:paraId="78F1DF4D" w14:textId="77777777" w:rsidR="000B7BDF" w:rsidRPr="00337ECF" w:rsidRDefault="003A769D" w:rsidP="0074073E">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Ekonominės veiklos rūšių klasifikatoriaus (</w:t>
            </w:r>
            <w:r w:rsidR="000B7BDF" w:rsidRPr="00337ECF">
              <w:rPr>
                <w:rFonts w:ascii="Times New Roman" w:hAnsi="Times New Roman"/>
                <w:b/>
                <w:color w:val="000000" w:themeColor="text1"/>
                <w:sz w:val="24"/>
                <w:szCs w:val="24"/>
              </w:rPr>
              <w:t>EVRK 2 red.</w:t>
            </w:r>
            <w:r w:rsidRPr="00337ECF">
              <w:rPr>
                <w:rFonts w:ascii="Times New Roman" w:hAnsi="Times New Roman"/>
                <w:b/>
                <w:color w:val="000000" w:themeColor="text1"/>
                <w:sz w:val="24"/>
                <w:szCs w:val="24"/>
              </w:rPr>
              <w:t>)</w:t>
            </w:r>
            <w:r w:rsidR="000B7BDF" w:rsidRPr="00337ECF">
              <w:rPr>
                <w:rFonts w:ascii="Times New Roman" w:hAnsi="Times New Roman"/>
                <w:b/>
                <w:color w:val="000000" w:themeColor="text1"/>
                <w:sz w:val="24"/>
                <w:szCs w:val="24"/>
              </w:rPr>
              <w:t xml:space="preserve"> kodas</w:t>
            </w:r>
          </w:p>
          <w:p w14:paraId="7210786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skaičius žymi skyrių, raidė-sekciją)</w:t>
            </w:r>
          </w:p>
        </w:tc>
        <w:tc>
          <w:tcPr>
            <w:tcW w:w="1749" w:type="dxa"/>
            <w:vMerge w:val="restart"/>
          </w:tcPr>
          <w:p w14:paraId="7CE88CFD" w14:textId="77777777" w:rsidR="000B7BDF" w:rsidRPr="00337ECF" w:rsidRDefault="000B7BDF" w:rsidP="00532658">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astaba</w:t>
            </w:r>
          </w:p>
        </w:tc>
      </w:tr>
      <w:tr w:rsidR="00337ECF" w:rsidRPr="00337ECF" w14:paraId="1EE82BA9" w14:textId="77777777" w:rsidTr="00FF7342">
        <w:tc>
          <w:tcPr>
            <w:tcW w:w="870" w:type="dxa"/>
            <w:vMerge/>
          </w:tcPr>
          <w:p w14:paraId="41DF110A" w14:textId="77777777" w:rsidR="000B7BDF" w:rsidRPr="00337ECF" w:rsidRDefault="000B7BDF" w:rsidP="0074073E">
            <w:pPr>
              <w:spacing w:after="0" w:line="240" w:lineRule="auto"/>
              <w:jc w:val="both"/>
              <w:rPr>
                <w:rFonts w:ascii="Times New Roman" w:hAnsi="Times New Roman"/>
                <w:color w:val="000000" w:themeColor="text1"/>
                <w:sz w:val="24"/>
                <w:szCs w:val="24"/>
              </w:rPr>
            </w:pPr>
          </w:p>
        </w:tc>
        <w:tc>
          <w:tcPr>
            <w:tcW w:w="4508" w:type="dxa"/>
            <w:vMerge/>
          </w:tcPr>
          <w:p w14:paraId="259D8C65" w14:textId="77777777" w:rsidR="000B7BDF" w:rsidRPr="00337ECF" w:rsidRDefault="000B7BDF" w:rsidP="0074073E">
            <w:pPr>
              <w:spacing w:after="0" w:line="240" w:lineRule="auto"/>
              <w:rPr>
                <w:rFonts w:ascii="Times New Roman" w:hAnsi="Times New Roman"/>
                <w:color w:val="000000" w:themeColor="text1"/>
                <w:sz w:val="24"/>
                <w:szCs w:val="24"/>
              </w:rPr>
            </w:pPr>
          </w:p>
        </w:tc>
        <w:tc>
          <w:tcPr>
            <w:tcW w:w="1395" w:type="dxa"/>
          </w:tcPr>
          <w:p w14:paraId="281FC2E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kyrius</w:t>
            </w:r>
          </w:p>
        </w:tc>
        <w:tc>
          <w:tcPr>
            <w:tcW w:w="1605" w:type="dxa"/>
          </w:tcPr>
          <w:p w14:paraId="6583F07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ekcija</w:t>
            </w:r>
          </w:p>
        </w:tc>
        <w:tc>
          <w:tcPr>
            <w:tcW w:w="1749" w:type="dxa"/>
            <w:vMerge/>
          </w:tcPr>
          <w:p w14:paraId="11AC6D42" w14:textId="77777777" w:rsidR="000B7BDF" w:rsidRPr="00337ECF" w:rsidRDefault="000B7BDF" w:rsidP="0074073E">
            <w:pPr>
              <w:spacing w:after="0" w:line="240" w:lineRule="auto"/>
              <w:rPr>
                <w:rFonts w:ascii="Times New Roman" w:hAnsi="Times New Roman"/>
                <w:color w:val="000000" w:themeColor="text1"/>
                <w:sz w:val="24"/>
                <w:szCs w:val="24"/>
              </w:rPr>
            </w:pPr>
          </w:p>
        </w:tc>
      </w:tr>
      <w:tr w:rsidR="00337ECF" w:rsidRPr="00337ECF" w14:paraId="2EF1F9B1" w14:textId="77777777" w:rsidTr="00FF7342">
        <w:tc>
          <w:tcPr>
            <w:tcW w:w="870" w:type="dxa"/>
            <w:shd w:val="clear" w:color="auto" w:fill="F2F2F2" w:themeFill="background1" w:themeFillShade="F2"/>
          </w:tcPr>
          <w:p w14:paraId="4BDFAC17"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1</w:t>
            </w:r>
          </w:p>
        </w:tc>
        <w:tc>
          <w:tcPr>
            <w:tcW w:w="4508" w:type="dxa"/>
            <w:shd w:val="clear" w:color="auto" w:fill="F2F2F2" w:themeFill="background1" w:themeFillShade="F2"/>
          </w:tcPr>
          <w:p w14:paraId="5ED9C2F3"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2</w:t>
            </w:r>
          </w:p>
        </w:tc>
        <w:tc>
          <w:tcPr>
            <w:tcW w:w="1395" w:type="dxa"/>
            <w:shd w:val="clear" w:color="auto" w:fill="F2F2F2" w:themeFill="background1" w:themeFillShade="F2"/>
          </w:tcPr>
          <w:p w14:paraId="6318C0E3"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3</w:t>
            </w:r>
          </w:p>
        </w:tc>
        <w:tc>
          <w:tcPr>
            <w:tcW w:w="1605" w:type="dxa"/>
            <w:shd w:val="clear" w:color="auto" w:fill="F2F2F2" w:themeFill="background1" w:themeFillShade="F2"/>
          </w:tcPr>
          <w:p w14:paraId="47ACB1C9"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4</w:t>
            </w:r>
          </w:p>
        </w:tc>
        <w:tc>
          <w:tcPr>
            <w:tcW w:w="1749" w:type="dxa"/>
            <w:shd w:val="clear" w:color="auto" w:fill="F2F2F2" w:themeFill="background1" w:themeFillShade="F2"/>
          </w:tcPr>
          <w:p w14:paraId="472D466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5</w:t>
            </w:r>
          </w:p>
        </w:tc>
      </w:tr>
      <w:tr w:rsidR="00337ECF" w:rsidRPr="00337ECF" w14:paraId="6B4BBEE3" w14:textId="77777777" w:rsidTr="00FF7342">
        <w:tc>
          <w:tcPr>
            <w:tcW w:w="10127" w:type="dxa"/>
            <w:gridSpan w:val="5"/>
          </w:tcPr>
          <w:p w14:paraId="1404B7D9" w14:textId="77777777" w:rsidR="006748A7" w:rsidRPr="00337ECF" w:rsidRDefault="006748A7" w:rsidP="00C67B3E">
            <w:pPr>
              <w:spacing w:after="0" w:line="240" w:lineRule="auto"/>
              <w:jc w:val="center"/>
              <w:rPr>
                <w:rFonts w:ascii="Times New Roman" w:hAnsi="Times New Roman"/>
                <w:b/>
                <w:color w:val="000000" w:themeColor="text1"/>
                <w:sz w:val="24"/>
                <w:szCs w:val="24"/>
              </w:rPr>
            </w:pPr>
          </w:p>
          <w:p w14:paraId="140DAA52" w14:textId="77777777" w:rsidR="006748A7" w:rsidRPr="00337ECF" w:rsidRDefault="006748A7"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C „Apdirbamoji gamyba“</w:t>
            </w:r>
          </w:p>
        </w:tc>
      </w:tr>
      <w:tr w:rsidR="00337ECF" w:rsidRPr="00337ECF" w14:paraId="5F2D0C7B" w14:textId="77777777" w:rsidTr="00FF7342">
        <w:tc>
          <w:tcPr>
            <w:tcW w:w="870" w:type="dxa"/>
          </w:tcPr>
          <w:p w14:paraId="53E70605"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p>
        </w:tc>
        <w:tc>
          <w:tcPr>
            <w:tcW w:w="4508" w:type="dxa"/>
          </w:tcPr>
          <w:p w14:paraId="60DEDBE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isto produktų gamyba</w:t>
            </w:r>
          </w:p>
        </w:tc>
        <w:tc>
          <w:tcPr>
            <w:tcW w:w="1395" w:type="dxa"/>
          </w:tcPr>
          <w:p w14:paraId="60A666C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0</w:t>
            </w:r>
          </w:p>
        </w:tc>
        <w:tc>
          <w:tcPr>
            <w:tcW w:w="1605" w:type="dxa"/>
          </w:tcPr>
          <w:p w14:paraId="6AC2064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C </w:t>
            </w:r>
          </w:p>
        </w:tc>
        <w:tc>
          <w:tcPr>
            <w:tcW w:w="1749" w:type="dxa"/>
          </w:tcPr>
          <w:p w14:paraId="3076F8A1"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B726646" w14:textId="77777777" w:rsidTr="00FF7342">
        <w:tc>
          <w:tcPr>
            <w:tcW w:w="870" w:type="dxa"/>
          </w:tcPr>
          <w:p w14:paraId="5E44BC46"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p>
        </w:tc>
        <w:tc>
          <w:tcPr>
            <w:tcW w:w="4508" w:type="dxa"/>
          </w:tcPr>
          <w:p w14:paraId="0DF7B15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ėrimų gamyba</w:t>
            </w:r>
          </w:p>
        </w:tc>
        <w:tc>
          <w:tcPr>
            <w:tcW w:w="1395" w:type="dxa"/>
          </w:tcPr>
          <w:p w14:paraId="725BC76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605" w:type="dxa"/>
          </w:tcPr>
          <w:p w14:paraId="45FE727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4D7B3A2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E33351A" w14:textId="77777777" w:rsidTr="00FF7342">
        <w:tc>
          <w:tcPr>
            <w:tcW w:w="870" w:type="dxa"/>
          </w:tcPr>
          <w:p w14:paraId="3ECA542F"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p>
        </w:tc>
        <w:tc>
          <w:tcPr>
            <w:tcW w:w="4508" w:type="dxa"/>
          </w:tcPr>
          <w:p w14:paraId="730C773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abako gaminių gamyba</w:t>
            </w:r>
          </w:p>
        </w:tc>
        <w:tc>
          <w:tcPr>
            <w:tcW w:w="1395" w:type="dxa"/>
          </w:tcPr>
          <w:p w14:paraId="4046B1F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1605" w:type="dxa"/>
          </w:tcPr>
          <w:p w14:paraId="7326AFC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2E32CEC5" w14:textId="77777777" w:rsidR="000B7BDF" w:rsidRPr="00337ECF" w:rsidRDefault="004C11C0"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Netaikoma. Pagal Tabako, tabako gaminių ir su jais susijusių gaminių kontrolės įstatymo 3 straipsnio nuostatas, valstybės biudžeto lėšos negali būti skirtos tabako gamybai ar prekybai.</w:t>
            </w:r>
          </w:p>
        </w:tc>
      </w:tr>
      <w:tr w:rsidR="00337ECF" w:rsidRPr="00337ECF" w14:paraId="4A2E6D86" w14:textId="77777777" w:rsidTr="00FF7342">
        <w:tc>
          <w:tcPr>
            <w:tcW w:w="870" w:type="dxa"/>
          </w:tcPr>
          <w:p w14:paraId="3D8928F9"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4.</w:t>
            </w:r>
          </w:p>
        </w:tc>
        <w:tc>
          <w:tcPr>
            <w:tcW w:w="4508" w:type="dxa"/>
          </w:tcPr>
          <w:p w14:paraId="51F59C1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kstilės gaminių gamyba</w:t>
            </w:r>
          </w:p>
        </w:tc>
        <w:tc>
          <w:tcPr>
            <w:tcW w:w="1395" w:type="dxa"/>
          </w:tcPr>
          <w:p w14:paraId="5673059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3</w:t>
            </w:r>
          </w:p>
        </w:tc>
        <w:tc>
          <w:tcPr>
            <w:tcW w:w="1605" w:type="dxa"/>
          </w:tcPr>
          <w:p w14:paraId="15A936E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17AC5B1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3B4F665" w14:textId="77777777" w:rsidTr="00FF7342">
        <w:tc>
          <w:tcPr>
            <w:tcW w:w="870" w:type="dxa"/>
          </w:tcPr>
          <w:p w14:paraId="722C790E"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5.</w:t>
            </w:r>
          </w:p>
        </w:tc>
        <w:tc>
          <w:tcPr>
            <w:tcW w:w="4508" w:type="dxa"/>
          </w:tcPr>
          <w:p w14:paraId="2F2D03F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Drabužių siuvimas</w:t>
            </w:r>
          </w:p>
        </w:tc>
        <w:tc>
          <w:tcPr>
            <w:tcW w:w="1395" w:type="dxa"/>
          </w:tcPr>
          <w:p w14:paraId="6CFD507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4</w:t>
            </w:r>
          </w:p>
        </w:tc>
        <w:tc>
          <w:tcPr>
            <w:tcW w:w="1605" w:type="dxa"/>
          </w:tcPr>
          <w:p w14:paraId="4D0531E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5B5980F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ECC36D0" w14:textId="77777777" w:rsidTr="00FF7342">
        <w:tc>
          <w:tcPr>
            <w:tcW w:w="870" w:type="dxa"/>
          </w:tcPr>
          <w:p w14:paraId="205D4DCB"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w:t>
            </w:r>
          </w:p>
        </w:tc>
        <w:tc>
          <w:tcPr>
            <w:tcW w:w="4508" w:type="dxa"/>
          </w:tcPr>
          <w:p w14:paraId="367E3B1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dos ir odos dirbinių gamyba</w:t>
            </w:r>
          </w:p>
        </w:tc>
        <w:tc>
          <w:tcPr>
            <w:tcW w:w="1395" w:type="dxa"/>
          </w:tcPr>
          <w:p w14:paraId="23ACB83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5</w:t>
            </w:r>
          </w:p>
        </w:tc>
        <w:tc>
          <w:tcPr>
            <w:tcW w:w="1605" w:type="dxa"/>
          </w:tcPr>
          <w:p w14:paraId="3424FDC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0A28EB01"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C760112" w14:textId="77777777" w:rsidTr="00FF7342">
        <w:tc>
          <w:tcPr>
            <w:tcW w:w="870" w:type="dxa"/>
          </w:tcPr>
          <w:p w14:paraId="5B5FC545"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p>
        </w:tc>
        <w:tc>
          <w:tcPr>
            <w:tcW w:w="4508" w:type="dxa"/>
          </w:tcPr>
          <w:p w14:paraId="041FBDA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edienos bei medienos ir kamštienos gaminių, išskyrus baldus, gamyba; gaminių iš šiaudų ir pynimo medžiagų gamyba</w:t>
            </w:r>
          </w:p>
        </w:tc>
        <w:tc>
          <w:tcPr>
            <w:tcW w:w="1395" w:type="dxa"/>
          </w:tcPr>
          <w:p w14:paraId="50BADA5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6</w:t>
            </w:r>
          </w:p>
        </w:tc>
        <w:tc>
          <w:tcPr>
            <w:tcW w:w="1605" w:type="dxa"/>
          </w:tcPr>
          <w:p w14:paraId="2B56804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30836993"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20A39A4" w14:textId="77777777" w:rsidTr="00FF7342">
        <w:tc>
          <w:tcPr>
            <w:tcW w:w="870" w:type="dxa"/>
          </w:tcPr>
          <w:p w14:paraId="1613F31F" w14:textId="77777777" w:rsidR="000B7BDF" w:rsidRPr="00337ECF" w:rsidRDefault="000B7BDF" w:rsidP="0074073E">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8.</w:t>
            </w:r>
          </w:p>
        </w:tc>
        <w:tc>
          <w:tcPr>
            <w:tcW w:w="4508" w:type="dxa"/>
          </w:tcPr>
          <w:p w14:paraId="1662AF1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opieriaus ir popieriaus gaminių gamyba</w:t>
            </w:r>
          </w:p>
        </w:tc>
        <w:tc>
          <w:tcPr>
            <w:tcW w:w="1395" w:type="dxa"/>
          </w:tcPr>
          <w:p w14:paraId="62E42CD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7</w:t>
            </w:r>
          </w:p>
        </w:tc>
        <w:tc>
          <w:tcPr>
            <w:tcW w:w="1605" w:type="dxa"/>
          </w:tcPr>
          <w:p w14:paraId="66984CD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7BC93BD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6AE53FD" w14:textId="77777777" w:rsidTr="00FF7342">
        <w:tc>
          <w:tcPr>
            <w:tcW w:w="870" w:type="dxa"/>
          </w:tcPr>
          <w:p w14:paraId="0D5236C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w:t>
            </w:r>
          </w:p>
        </w:tc>
        <w:tc>
          <w:tcPr>
            <w:tcW w:w="4508" w:type="dxa"/>
          </w:tcPr>
          <w:p w14:paraId="260D117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pausdinimas ir įrašytų laikmenų tiražavimas</w:t>
            </w:r>
          </w:p>
        </w:tc>
        <w:tc>
          <w:tcPr>
            <w:tcW w:w="1395" w:type="dxa"/>
          </w:tcPr>
          <w:p w14:paraId="5E62F40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8</w:t>
            </w:r>
          </w:p>
        </w:tc>
        <w:tc>
          <w:tcPr>
            <w:tcW w:w="1605" w:type="dxa"/>
          </w:tcPr>
          <w:p w14:paraId="153820B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254C99A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5C4CD1E" w14:textId="77777777" w:rsidTr="00FF7342">
        <w:tc>
          <w:tcPr>
            <w:tcW w:w="870" w:type="dxa"/>
          </w:tcPr>
          <w:p w14:paraId="68D8C19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0.</w:t>
            </w:r>
          </w:p>
        </w:tc>
        <w:tc>
          <w:tcPr>
            <w:tcW w:w="4508" w:type="dxa"/>
          </w:tcPr>
          <w:p w14:paraId="5E88806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kso ir rafinuotų naftos produktų gamyba</w:t>
            </w:r>
          </w:p>
        </w:tc>
        <w:tc>
          <w:tcPr>
            <w:tcW w:w="1395" w:type="dxa"/>
          </w:tcPr>
          <w:p w14:paraId="35B387A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9</w:t>
            </w:r>
          </w:p>
        </w:tc>
        <w:tc>
          <w:tcPr>
            <w:tcW w:w="1605" w:type="dxa"/>
          </w:tcPr>
          <w:p w14:paraId="4367D20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00F157E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A0D1561" w14:textId="77777777" w:rsidTr="00FF7342">
        <w:tc>
          <w:tcPr>
            <w:tcW w:w="870" w:type="dxa"/>
          </w:tcPr>
          <w:p w14:paraId="29FDE03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4508" w:type="dxa"/>
          </w:tcPr>
          <w:p w14:paraId="0B8EE3D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hemikalų ir chemijos produktų gamyba</w:t>
            </w:r>
          </w:p>
        </w:tc>
        <w:tc>
          <w:tcPr>
            <w:tcW w:w="1395" w:type="dxa"/>
          </w:tcPr>
          <w:p w14:paraId="03C7646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0</w:t>
            </w:r>
          </w:p>
        </w:tc>
        <w:tc>
          <w:tcPr>
            <w:tcW w:w="1605" w:type="dxa"/>
          </w:tcPr>
          <w:p w14:paraId="1362BCB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4DEDE23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EC41AD8" w14:textId="77777777" w:rsidTr="00FF7342">
        <w:tc>
          <w:tcPr>
            <w:tcW w:w="870" w:type="dxa"/>
          </w:tcPr>
          <w:p w14:paraId="22F9EE3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2.</w:t>
            </w:r>
          </w:p>
        </w:tc>
        <w:tc>
          <w:tcPr>
            <w:tcW w:w="4508" w:type="dxa"/>
          </w:tcPr>
          <w:p w14:paraId="6933EAB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vaistų pramonės gaminių ir farmacinių preparatų gamyba</w:t>
            </w:r>
          </w:p>
        </w:tc>
        <w:tc>
          <w:tcPr>
            <w:tcW w:w="1395" w:type="dxa"/>
          </w:tcPr>
          <w:p w14:paraId="07BFBC8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1605" w:type="dxa"/>
          </w:tcPr>
          <w:p w14:paraId="61AF74C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23200748"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B212F6F" w14:textId="77777777" w:rsidTr="00FF7342">
        <w:tc>
          <w:tcPr>
            <w:tcW w:w="870" w:type="dxa"/>
          </w:tcPr>
          <w:p w14:paraId="6446811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3.</w:t>
            </w:r>
          </w:p>
        </w:tc>
        <w:tc>
          <w:tcPr>
            <w:tcW w:w="4508" w:type="dxa"/>
          </w:tcPr>
          <w:p w14:paraId="7FD3717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uminių ir plastikinių gaminių gamyba</w:t>
            </w:r>
          </w:p>
        </w:tc>
        <w:tc>
          <w:tcPr>
            <w:tcW w:w="1395" w:type="dxa"/>
          </w:tcPr>
          <w:p w14:paraId="6DB6180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1605" w:type="dxa"/>
          </w:tcPr>
          <w:p w14:paraId="7DC4F7B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085F4D3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1197C4D" w14:textId="77777777" w:rsidTr="00FF7342">
        <w:tc>
          <w:tcPr>
            <w:tcW w:w="870" w:type="dxa"/>
          </w:tcPr>
          <w:p w14:paraId="53259EF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4.</w:t>
            </w:r>
          </w:p>
        </w:tc>
        <w:tc>
          <w:tcPr>
            <w:tcW w:w="4508" w:type="dxa"/>
          </w:tcPr>
          <w:p w14:paraId="655094A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ų nemetalo mineralinių produktų gamyba</w:t>
            </w:r>
          </w:p>
        </w:tc>
        <w:tc>
          <w:tcPr>
            <w:tcW w:w="1395" w:type="dxa"/>
          </w:tcPr>
          <w:p w14:paraId="5F633DC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3</w:t>
            </w:r>
          </w:p>
        </w:tc>
        <w:tc>
          <w:tcPr>
            <w:tcW w:w="1605" w:type="dxa"/>
          </w:tcPr>
          <w:p w14:paraId="7D45F23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7F6998D7"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4F88B95" w14:textId="77777777" w:rsidTr="00FF7342">
        <w:tc>
          <w:tcPr>
            <w:tcW w:w="870" w:type="dxa"/>
          </w:tcPr>
          <w:p w14:paraId="19C243C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5.</w:t>
            </w:r>
          </w:p>
        </w:tc>
        <w:tc>
          <w:tcPr>
            <w:tcW w:w="4508" w:type="dxa"/>
          </w:tcPr>
          <w:p w14:paraId="4CAE1C4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metalų gamyba</w:t>
            </w:r>
          </w:p>
        </w:tc>
        <w:tc>
          <w:tcPr>
            <w:tcW w:w="1395" w:type="dxa"/>
          </w:tcPr>
          <w:p w14:paraId="4E7FAF7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4</w:t>
            </w:r>
          </w:p>
        </w:tc>
        <w:tc>
          <w:tcPr>
            <w:tcW w:w="1605" w:type="dxa"/>
          </w:tcPr>
          <w:p w14:paraId="137BB37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0B9F9A8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19AA5DC" w14:textId="77777777" w:rsidTr="00FF7342">
        <w:tc>
          <w:tcPr>
            <w:tcW w:w="870" w:type="dxa"/>
          </w:tcPr>
          <w:p w14:paraId="4E0F98B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6.</w:t>
            </w:r>
          </w:p>
        </w:tc>
        <w:tc>
          <w:tcPr>
            <w:tcW w:w="4508" w:type="dxa"/>
          </w:tcPr>
          <w:p w14:paraId="47635AA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etalo gaminių, išskyrus mašinas ir įrenginius, gamyba</w:t>
            </w:r>
          </w:p>
        </w:tc>
        <w:tc>
          <w:tcPr>
            <w:tcW w:w="1395" w:type="dxa"/>
          </w:tcPr>
          <w:p w14:paraId="499AC51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5</w:t>
            </w:r>
          </w:p>
        </w:tc>
        <w:tc>
          <w:tcPr>
            <w:tcW w:w="1605" w:type="dxa"/>
          </w:tcPr>
          <w:p w14:paraId="5188C5B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0715278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9867789" w14:textId="77777777" w:rsidTr="00FF7342">
        <w:tc>
          <w:tcPr>
            <w:tcW w:w="870" w:type="dxa"/>
          </w:tcPr>
          <w:p w14:paraId="34D9C2C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7.</w:t>
            </w:r>
          </w:p>
        </w:tc>
        <w:tc>
          <w:tcPr>
            <w:tcW w:w="4508" w:type="dxa"/>
          </w:tcPr>
          <w:p w14:paraId="2111848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nių, elektroninių ir optinių gaminių gamyba</w:t>
            </w:r>
          </w:p>
        </w:tc>
        <w:tc>
          <w:tcPr>
            <w:tcW w:w="1395" w:type="dxa"/>
          </w:tcPr>
          <w:p w14:paraId="38156EF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6</w:t>
            </w:r>
          </w:p>
        </w:tc>
        <w:tc>
          <w:tcPr>
            <w:tcW w:w="1605" w:type="dxa"/>
          </w:tcPr>
          <w:p w14:paraId="294F616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6558C4E5"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C18AC6D" w14:textId="77777777" w:rsidTr="00FF7342">
        <w:tc>
          <w:tcPr>
            <w:tcW w:w="870" w:type="dxa"/>
          </w:tcPr>
          <w:p w14:paraId="56A47D4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8.</w:t>
            </w:r>
          </w:p>
        </w:tc>
        <w:tc>
          <w:tcPr>
            <w:tcW w:w="4508" w:type="dxa"/>
          </w:tcPr>
          <w:p w14:paraId="7F67546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lektros įrangos gamyba</w:t>
            </w:r>
          </w:p>
        </w:tc>
        <w:tc>
          <w:tcPr>
            <w:tcW w:w="1395" w:type="dxa"/>
          </w:tcPr>
          <w:p w14:paraId="3A1DC91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7</w:t>
            </w:r>
          </w:p>
        </w:tc>
        <w:tc>
          <w:tcPr>
            <w:tcW w:w="1605" w:type="dxa"/>
          </w:tcPr>
          <w:p w14:paraId="23B735F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469E25B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99B615F" w14:textId="77777777" w:rsidTr="00FF7342">
        <w:tc>
          <w:tcPr>
            <w:tcW w:w="870" w:type="dxa"/>
          </w:tcPr>
          <w:p w14:paraId="199BA31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19.</w:t>
            </w:r>
          </w:p>
        </w:tc>
        <w:tc>
          <w:tcPr>
            <w:tcW w:w="4508" w:type="dxa"/>
          </w:tcPr>
          <w:p w14:paraId="02CDA7B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iekur kitur nepriskirtų mašinų ir įrangos gamyba</w:t>
            </w:r>
          </w:p>
        </w:tc>
        <w:tc>
          <w:tcPr>
            <w:tcW w:w="1395" w:type="dxa"/>
          </w:tcPr>
          <w:p w14:paraId="26A7EDF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8</w:t>
            </w:r>
          </w:p>
        </w:tc>
        <w:tc>
          <w:tcPr>
            <w:tcW w:w="1605" w:type="dxa"/>
          </w:tcPr>
          <w:p w14:paraId="13604E4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70A80A2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104A4E6" w14:textId="77777777" w:rsidTr="00FF7342">
        <w:tc>
          <w:tcPr>
            <w:tcW w:w="870" w:type="dxa"/>
          </w:tcPr>
          <w:p w14:paraId="58F3719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0.</w:t>
            </w:r>
          </w:p>
        </w:tc>
        <w:tc>
          <w:tcPr>
            <w:tcW w:w="4508" w:type="dxa"/>
          </w:tcPr>
          <w:p w14:paraId="0E5AC13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riklinių transporto priemonių, priekabų ir puspriekabių gamyba</w:t>
            </w:r>
          </w:p>
        </w:tc>
        <w:tc>
          <w:tcPr>
            <w:tcW w:w="1395" w:type="dxa"/>
          </w:tcPr>
          <w:p w14:paraId="4AB26C3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9</w:t>
            </w:r>
          </w:p>
        </w:tc>
        <w:tc>
          <w:tcPr>
            <w:tcW w:w="1605" w:type="dxa"/>
          </w:tcPr>
          <w:p w14:paraId="39EF282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26E4C27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A109A8B" w14:textId="77777777" w:rsidTr="00FF7342">
        <w:tc>
          <w:tcPr>
            <w:tcW w:w="870" w:type="dxa"/>
          </w:tcPr>
          <w:p w14:paraId="1A36CD5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1.</w:t>
            </w:r>
          </w:p>
        </w:tc>
        <w:tc>
          <w:tcPr>
            <w:tcW w:w="4508" w:type="dxa"/>
          </w:tcPr>
          <w:p w14:paraId="43706EE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ų transporto priemonių ir įrangos gamyba</w:t>
            </w:r>
          </w:p>
        </w:tc>
        <w:tc>
          <w:tcPr>
            <w:tcW w:w="1395" w:type="dxa"/>
          </w:tcPr>
          <w:p w14:paraId="4B5A734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0</w:t>
            </w:r>
          </w:p>
        </w:tc>
        <w:tc>
          <w:tcPr>
            <w:tcW w:w="1605" w:type="dxa"/>
          </w:tcPr>
          <w:p w14:paraId="68050D7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24E32BB6"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A80F31B" w14:textId="77777777" w:rsidTr="00FF7342">
        <w:tc>
          <w:tcPr>
            <w:tcW w:w="870" w:type="dxa"/>
          </w:tcPr>
          <w:p w14:paraId="2A058D8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2.</w:t>
            </w:r>
          </w:p>
        </w:tc>
        <w:tc>
          <w:tcPr>
            <w:tcW w:w="4508" w:type="dxa"/>
          </w:tcPr>
          <w:p w14:paraId="3213556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Baldų gamyba</w:t>
            </w:r>
          </w:p>
        </w:tc>
        <w:tc>
          <w:tcPr>
            <w:tcW w:w="1395" w:type="dxa"/>
          </w:tcPr>
          <w:p w14:paraId="2ABF1BD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1605" w:type="dxa"/>
          </w:tcPr>
          <w:p w14:paraId="009BEA6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787BA54A"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BA509A5" w14:textId="77777777" w:rsidTr="00FF7342">
        <w:tc>
          <w:tcPr>
            <w:tcW w:w="870" w:type="dxa"/>
          </w:tcPr>
          <w:p w14:paraId="7FFB357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3.</w:t>
            </w:r>
          </w:p>
        </w:tc>
        <w:tc>
          <w:tcPr>
            <w:tcW w:w="4508" w:type="dxa"/>
          </w:tcPr>
          <w:p w14:paraId="633FDEB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gamyba</w:t>
            </w:r>
          </w:p>
        </w:tc>
        <w:tc>
          <w:tcPr>
            <w:tcW w:w="1395" w:type="dxa"/>
          </w:tcPr>
          <w:p w14:paraId="244FF84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1605" w:type="dxa"/>
          </w:tcPr>
          <w:p w14:paraId="2AF5C2C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313DD1C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473D52F" w14:textId="77777777" w:rsidTr="00FF7342">
        <w:tc>
          <w:tcPr>
            <w:tcW w:w="870" w:type="dxa"/>
          </w:tcPr>
          <w:p w14:paraId="756FD6A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4.</w:t>
            </w:r>
          </w:p>
        </w:tc>
        <w:tc>
          <w:tcPr>
            <w:tcW w:w="4508" w:type="dxa"/>
          </w:tcPr>
          <w:p w14:paraId="5E8BC5F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šinų ir įrangos remontas ir įrengimas</w:t>
            </w:r>
          </w:p>
        </w:tc>
        <w:tc>
          <w:tcPr>
            <w:tcW w:w="1395" w:type="dxa"/>
          </w:tcPr>
          <w:p w14:paraId="3335D51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3</w:t>
            </w:r>
          </w:p>
        </w:tc>
        <w:tc>
          <w:tcPr>
            <w:tcW w:w="1605" w:type="dxa"/>
          </w:tcPr>
          <w:p w14:paraId="333DB19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C</w:t>
            </w:r>
          </w:p>
        </w:tc>
        <w:tc>
          <w:tcPr>
            <w:tcW w:w="1749" w:type="dxa"/>
          </w:tcPr>
          <w:p w14:paraId="60D2076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71849DA" w14:textId="77777777" w:rsidTr="00912B58">
        <w:tc>
          <w:tcPr>
            <w:tcW w:w="10127" w:type="dxa"/>
            <w:gridSpan w:val="5"/>
          </w:tcPr>
          <w:p w14:paraId="1AC65E31" w14:textId="77777777" w:rsidR="00D16D14" w:rsidRPr="00337ECF" w:rsidRDefault="00D16D14" w:rsidP="00D16D14">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E „Vandens tiekimas, nuotekų valymas, atliekų tvarkymas ir regeneravimas“</w:t>
            </w:r>
          </w:p>
        </w:tc>
      </w:tr>
      <w:tr w:rsidR="00337ECF" w:rsidRPr="00337ECF" w14:paraId="25B2BAD8" w14:textId="77777777" w:rsidTr="00FF7342">
        <w:tc>
          <w:tcPr>
            <w:tcW w:w="870" w:type="dxa"/>
          </w:tcPr>
          <w:p w14:paraId="09D6180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5.</w:t>
            </w:r>
          </w:p>
        </w:tc>
        <w:tc>
          <w:tcPr>
            <w:tcW w:w="4508" w:type="dxa"/>
          </w:tcPr>
          <w:p w14:paraId="756554C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ndens surinkimas, valymas ir tiekimas</w:t>
            </w:r>
          </w:p>
        </w:tc>
        <w:tc>
          <w:tcPr>
            <w:tcW w:w="1395" w:type="dxa"/>
          </w:tcPr>
          <w:p w14:paraId="4B716C7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6</w:t>
            </w:r>
          </w:p>
        </w:tc>
        <w:tc>
          <w:tcPr>
            <w:tcW w:w="1605" w:type="dxa"/>
          </w:tcPr>
          <w:p w14:paraId="595C0BB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14:paraId="3B39710C"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0305BC3" w14:textId="77777777" w:rsidTr="00FF7342">
        <w:tc>
          <w:tcPr>
            <w:tcW w:w="870" w:type="dxa"/>
          </w:tcPr>
          <w:p w14:paraId="54B6B00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6.</w:t>
            </w:r>
          </w:p>
        </w:tc>
        <w:tc>
          <w:tcPr>
            <w:tcW w:w="4508" w:type="dxa"/>
          </w:tcPr>
          <w:p w14:paraId="7F8B17C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uotekų valymas</w:t>
            </w:r>
          </w:p>
        </w:tc>
        <w:tc>
          <w:tcPr>
            <w:tcW w:w="1395" w:type="dxa"/>
          </w:tcPr>
          <w:p w14:paraId="161B884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7</w:t>
            </w:r>
          </w:p>
        </w:tc>
        <w:tc>
          <w:tcPr>
            <w:tcW w:w="1605" w:type="dxa"/>
          </w:tcPr>
          <w:p w14:paraId="3947F01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14:paraId="17D3B76C"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4256ADF" w14:textId="77777777" w:rsidTr="00FF7342">
        <w:tc>
          <w:tcPr>
            <w:tcW w:w="870" w:type="dxa"/>
          </w:tcPr>
          <w:p w14:paraId="4A3D242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7.</w:t>
            </w:r>
          </w:p>
        </w:tc>
        <w:tc>
          <w:tcPr>
            <w:tcW w:w="4508" w:type="dxa"/>
          </w:tcPr>
          <w:p w14:paraId="26A0BD9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tliekų surinkimas, tvarkymas ir šalinimas; medžiagų atgavimass</w:t>
            </w:r>
          </w:p>
        </w:tc>
        <w:tc>
          <w:tcPr>
            <w:tcW w:w="1395" w:type="dxa"/>
          </w:tcPr>
          <w:p w14:paraId="7F971AE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8</w:t>
            </w:r>
          </w:p>
        </w:tc>
        <w:tc>
          <w:tcPr>
            <w:tcW w:w="1605" w:type="dxa"/>
          </w:tcPr>
          <w:p w14:paraId="62EF2AB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14:paraId="0C45930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45123E4" w14:textId="77777777" w:rsidTr="00FF7342">
        <w:tc>
          <w:tcPr>
            <w:tcW w:w="870" w:type="dxa"/>
          </w:tcPr>
          <w:p w14:paraId="0A81E13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8.</w:t>
            </w:r>
          </w:p>
        </w:tc>
        <w:tc>
          <w:tcPr>
            <w:tcW w:w="4508" w:type="dxa"/>
          </w:tcPr>
          <w:p w14:paraId="33AA3D5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egeneravimas ir kita atliekų tvarkyba</w:t>
            </w:r>
          </w:p>
        </w:tc>
        <w:tc>
          <w:tcPr>
            <w:tcW w:w="1395" w:type="dxa"/>
          </w:tcPr>
          <w:p w14:paraId="2500398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9</w:t>
            </w:r>
          </w:p>
        </w:tc>
        <w:tc>
          <w:tcPr>
            <w:tcW w:w="1605" w:type="dxa"/>
          </w:tcPr>
          <w:p w14:paraId="14ACB53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w:t>
            </w:r>
          </w:p>
        </w:tc>
        <w:tc>
          <w:tcPr>
            <w:tcW w:w="1749" w:type="dxa"/>
          </w:tcPr>
          <w:p w14:paraId="40B17E9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F80884C" w14:textId="77777777" w:rsidTr="00912B58">
        <w:tc>
          <w:tcPr>
            <w:tcW w:w="10127" w:type="dxa"/>
            <w:gridSpan w:val="5"/>
          </w:tcPr>
          <w:p w14:paraId="67DAC9E7" w14:textId="77777777" w:rsidR="0053529A" w:rsidRPr="00337ECF" w:rsidRDefault="0053529A"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G „Didmeninė ir mažmeninė prekyba; variklinių transporto priemonių ir motociklų remontas“</w:t>
            </w:r>
          </w:p>
        </w:tc>
      </w:tr>
      <w:tr w:rsidR="00337ECF" w:rsidRPr="00337ECF" w14:paraId="48026EFA" w14:textId="77777777" w:rsidTr="00FF7342">
        <w:tc>
          <w:tcPr>
            <w:tcW w:w="870" w:type="dxa"/>
          </w:tcPr>
          <w:p w14:paraId="10F99C3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29.</w:t>
            </w:r>
          </w:p>
        </w:tc>
        <w:tc>
          <w:tcPr>
            <w:tcW w:w="4508" w:type="dxa"/>
          </w:tcPr>
          <w:p w14:paraId="52EB6E5B" w14:textId="77777777"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Variklinių transporto priemonių ir motociklų didmeninė ir mažmeninė prekyba bei remontas</w:t>
            </w:r>
          </w:p>
        </w:tc>
        <w:tc>
          <w:tcPr>
            <w:tcW w:w="1395" w:type="dxa"/>
          </w:tcPr>
          <w:p w14:paraId="2CF57A9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5</w:t>
            </w:r>
          </w:p>
        </w:tc>
        <w:tc>
          <w:tcPr>
            <w:tcW w:w="1605" w:type="dxa"/>
          </w:tcPr>
          <w:p w14:paraId="606DC5E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14:paraId="6E4E2C3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66786DA" w14:textId="77777777" w:rsidTr="00FF7342">
        <w:tc>
          <w:tcPr>
            <w:tcW w:w="870" w:type="dxa"/>
          </w:tcPr>
          <w:p w14:paraId="20684D8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0.</w:t>
            </w:r>
          </w:p>
        </w:tc>
        <w:tc>
          <w:tcPr>
            <w:tcW w:w="4508" w:type="dxa"/>
          </w:tcPr>
          <w:p w14:paraId="5C74072B" w14:textId="77777777"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Didmeninė prekyba, išskyrus prekybą variklinėmis transporto priemonėmis ir motociklais</w:t>
            </w:r>
          </w:p>
        </w:tc>
        <w:tc>
          <w:tcPr>
            <w:tcW w:w="1395" w:type="dxa"/>
          </w:tcPr>
          <w:p w14:paraId="6A43DA8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6</w:t>
            </w:r>
          </w:p>
        </w:tc>
        <w:tc>
          <w:tcPr>
            <w:tcW w:w="1605" w:type="dxa"/>
          </w:tcPr>
          <w:p w14:paraId="4822778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14:paraId="6D51639E"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F4FC3DA" w14:textId="77777777" w:rsidTr="00FF7342">
        <w:tc>
          <w:tcPr>
            <w:tcW w:w="870" w:type="dxa"/>
          </w:tcPr>
          <w:p w14:paraId="2CAD4D1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1.</w:t>
            </w:r>
          </w:p>
        </w:tc>
        <w:tc>
          <w:tcPr>
            <w:tcW w:w="4508" w:type="dxa"/>
          </w:tcPr>
          <w:p w14:paraId="0F7404F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ažmeninė prekyba, išskyrus variklinių transporto priemonių ir motociklų prekybą</w:t>
            </w:r>
          </w:p>
        </w:tc>
        <w:tc>
          <w:tcPr>
            <w:tcW w:w="1395" w:type="dxa"/>
          </w:tcPr>
          <w:p w14:paraId="70EE35E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7</w:t>
            </w:r>
          </w:p>
        </w:tc>
        <w:tc>
          <w:tcPr>
            <w:tcW w:w="1605" w:type="dxa"/>
          </w:tcPr>
          <w:p w14:paraId="7D96495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G</w:t>
            </w:r>
          </w:p>
        </w:tc>
        <w:tc>
          <w:tcPr>
            <w:tcW w:w="1749" w:type="dxa"/>
          </w:tcPr>
          <w:p w14:paraId="09885C76"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3FA9F46" w14:textId="77777777" w:rsidTr="00912B58">
        <w:tc>
          <w:tcPr>
            <w:tcW w:w="10127" w:type="dxa"/>
            <w:gridSpan w:val="5"/>
          </w:tcPr>
          <w:p w14:paraId="421969BF" w14:textId="77777777" w:rsidR="00873994" w:rsidRPr="00337ECF" w:rsidRDefault="00873994"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H „Transportas ir saugojimas“</w:t>
            </w:r>
          </w:p>
        </w:tc>
      </w:tr>
      <w:tr w:rsidR="00337ECF" w:rsidRPr="00337ECF" w14:paraId="37201E13" w14:textId="77777777" w:rsidTr="00FF7342">
        <w:tc>
          <w:tcPr>
            <w:tcW w:w="870" w:type="dxa"/>
          </w:tcPr>
          <w:p w14:paraId="20BD26E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2.</w:t>
            </w:r>
          </w:p>
        </w:tc>
        <w:tc>
          <w:tcPr>
            <w:tcW w:w="4508" w:type="dxa"/>
          </w:tcPr>
          <w:p w14:paraId="138B64E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ausumos transportas ir transportavimas vamzdynais</w:t>
            </w:r>
          </w:p>
        </w:tc>
        <w:tc>
          <w:tcPr>
            <w:tcW w:w="1395" w:type="dxa"/>
          </w:tcPr>
          <w:p w14:paraId="65AA059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9</w:t>
            </w:r>
          </w:p>
        </w:tc>
        <w:tc>
          <w:tcPr>
            <w:tcW w:w="1605" w:type="dxa"/>
          </w:tcPr>
          <w:p w14:paraId="46A4993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14:paraId="3396B16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25D5CF2" w14:textId="77777777" w:rsidTr="00FF7342">
        <w:tc>
          <w:tcPr>
            <w:tcW w:w="870" w:type="dxa"/>
          </w:tcPr>
          <w:p w14:paraId="662E831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3.</w:t>
            </w:r>
          </w:p>
        </w:tc>
        <w:tc>
          <w:tcPr>
            <w:tcW w:w="4508" w:type="dxa"/>
          </w:tcPr>
          <w:p w14:paraId="2167C81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andens transportas</w:t>
            </w:r>
          </w:p>
        </w:tc>
        <w:tc>
          <w:tcPr>
            <w:tcW w:w="1395" w:type="dxa"/>
          </w:tcPr>
          <w:p w14:paraId="257335A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0</w:t>
            </w:r>
          </w:p>
        </w:tc>
        <w:tc>
          <w:tcPr>
            <w:tcW w:w="1605" w:type="dxa"/>
          </w:tcPr>
          <w:p w14:paraId="4FDE1CB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14:paraId="1700522E"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680425F" w14:textId="77777777" w:rsidTr="00FF7342">
        <w:tc>
          <w:tcPr>
            <w:tcW w:w="870" w:type="dxa"/>
          </w:tcPr>
          <w:p w14:paraId="52C3662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4.</w:t>
            </w:r>
          </w:p>
        </w:tc>
        <w:tc>
          <w:tcPr>
            <w:tcW w:w="4508" w:type="dxa"/>
          </w:tcPr>
          <w:p w14:paraId="2D33203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ro transportas</w:t>
            </w:r>
          </w:p>
        </w:tc>
        <w:tc>
          <w:tcPr>
            <w:tcW w:w="1395" w:type="dxa"/>
          </w:tcPr>
          <w:p w14:paraId="1D67CF5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1</w:t>
            </w:r>
          </w:p>
        </w:tc>
        <w:tc>
          <w:tcPr>
            <w:tcW w:w="1605" w:type="dxa"/>
          </w:tcPr>
          <w:p w14:paraId="328A5C5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14:paraId="0105CC6E"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6274AF4" w14:textId="77777777" w:rsidTr="00FF7342">
        <w:tc>
          <w:tcPr>
            <w:tcW w:w="870" w:type="dxa"/>
          </w:tcPr>
          <w:p w14:paraId="117F090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5.</w:t>
            </w:r>
          </w:p>
        </w:tc>
        <w:tc>
          <w:tcPr>
            <w:tcW w:w="4508" w:type="dxa"/>
          </w:tcPr>
          <w:p w14:paraId="5189768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andėliavimas ir transportui būdingų paslaugų veikla</w:t>
            </w:r>
          </w:p>
        </w:tc>
        <w:tc>
          <w:tcPr>
            <w:tcW w:w="1395" w:type="dxa"/>
          </w:tcPr>
          <w:p w14:paraId="2194187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2</w:t>
            </w:r>
          </w:p>
        </w:tc>
        <w:tc>
          <w:tcPr>
            <w:tcW w:w="1605" w:type="dxa"/>
          </w:tcPr>
          <w:p w14:paraId="497B72C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14:paraId="1FEE5B0A"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2C81F69" w14:textId="77777777" w:rsidTr="00FF7342">
        <w:tc>
          <w:tcPr>
            <w:tcW w:w="870" w:type="dxa"/>
          </w:tcPr>
          <w:p w14:paraId="7C732E9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6.</w:t>
            </w:r>
          </w:p>
        </w:tc>
        <w:tc>
          <w:tcPr>
            <w:tcW w:w="4508" w:type="dxa"/>
          </w:tcPr>
          <w:p w14:paraId="69CEEFF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što ir pasiuntinių (kurjerių) veikla</w:t>
            </w:r>
          </w:p>
        </w:tc>
        <w:tc>
          <w:tcPr>
            <w:tcW w:w="1395" w:type="dxa"/>
          </w:tcPr>
          <w:p w14:paraId="42D85E2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3</w:t>
            </w:r>
          </w:p>
        </w:tc>
        <w:tc>
          <w:tcPr>
            <w:tcW w:w="1605" w:type="dxa"/>
          </w:tcPr>
          <w:p w14:paraId="01A0B0F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H</w:t>
            </w:r>
          </w:p>
        </w:tc>
        <w:tc>
          <w:tcPr>
            <w:tcW w:w="1749" w:type="dxa"/>
          </w:tcPr>
          <w:p w14:paraId="0CB1F9C8"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130633B" w14:textId="77777777" w:rsidTr="00912B58">
        <w:tc>
          <w:tcPr>
            <w:tcW w:w="10127" w:type="dxa"/>
            <w:gridSpan w:val="5"/>
          </w:tcPr>
          <w:p w14:paraId="7269D57F" w14:textId="77777777" w:rsidR="00AE01E0" w:rsidRPr="00337ECF" w:rsidRDefault="00AE01E0"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J „Informacija ir ryšiai“</w:t>
            </w:r>
          </w:p>
        </w:tc>
      </w:tr>
      <w:tr w:rsidR="00337ECF" w:rsidRPr="00337ECF" w14:paraId="026EF69C" w14:textId="77777777" w:rsidTr="00FF7342">
        <w:tc>
          <w:tcPr>
            <w:tcW w:w="870" w:type="dxa"/>
          </w:tcPr>
          <w:p w14:paraId="185BBAD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7.</w:t>
            </w:r>
          </w:p>
        </w:tc>
        <w:tc>
          <w:tcPr>
            <w:tcW w:w="4508" w:type="dxa"/>
          </w:tcPr>
          <w:p w14:paraId="121C370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Leidybinė veikla</w:t>
            </w:r>
          </w:p>
        </w:tc>
        <w:tc>
          <w:tcPr>
            <w:tcW w:w="1395" w:type="dxa"/>
          </w:tcPr>
          <w:p w14:paraId="5F77EEB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8</w:t>
            </w:r>
          </w:p>
        </w:tc>
        <w:tc>
          <w:tcPr>
            <w:tcW w:w="1605" w:type="dxa"/>
          </w:tcPr>
          <w:p w14:paraId="170DE74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0B6D7D5C"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AD43C9A" w14:textId="77777777" w:rsidTr="00FF7342">
        <w:tc>
          <w:tcPr>
            <w:tcW w:w="870" w:type="dxa"/>
          </w:tcPr>
          <w:p w14:paraId="75F77D6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8.</w:t>
            </w:r>
          </w:p>
        </w:tc>
        <w:tc>
          <w:tcPr>
            <w:tcW w:w="4508" w:type="dxa"/>
          </w:tcPr>
          <w:p w14:paraId="32921A1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no filmų, vaizdo filmų ir televizijos programų gamyba, garso įrašymo ir muzikos įrašų leidybos veikla</w:t>
            </w:r>
          </w:p>
        </w:tc>
        <w:tc>
          <w:tcPr>
            <w:tcW w:w="1395" w:type="dxa"/>
          </w:tcPr>
          <w:p w14:paraId="29FF5D6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9</w:t>
            </w:r>
          </w:p>
        </w:tc>
        <w:tc>
          <w:tcPr>
            <w:tcW w:w="1605" w:type="dxa"/>
          </w:tcPr>
          <w:p w14:paraId="44AE7CE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74FB616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D331482" w14:textId="77777777" w:rsidTr="00FF7342">
        <w:tc>
          <w:tcPr>
            <w:tcW w:w="870" w:type="dxa"/>
          </w:tcPr>
          <w:p w14:paraId="6B25C2C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39.</w:t>
            </w:r>
          </w:p>
        </w:tc>
        <w:tc>
          <w:tcPr>
            <w:tcW w:w="4508" w:type="dxa"/>
          </w:tcPr>
          <w:p w14:paraId="22AE164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rogramų rengimas ir transliavimas</w:t>
            </w:r>
          </w:p>
        </w:tc>
        <w:tc>
          <w:tcPr>
            <w:tcW w:w="1395" w:type="dxa"/>
          </w:tcPr>
          <w:p w14:paraId="0B98538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0</w:t>
            </w:r>
          </w:p>
        </w:tc>
        <w:tc>
          <w:tcPr>
            <w:tcW w:w="1605" w:type="dxa"/>
          </w:tcPr>
          <w:p w14:paraId="6DC8C69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4A78892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22A5C51" w14:textId="77777777" w:rsidTr="00FF7342">
        <w:tc>
          <w:tcPr>
            <w:tcW w:w="870" w:type="dxa"/>
          </w:tcPr>
          <w:p w14:paraId="7BA6898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0.</w:t>
            </w:r>
          </w:p>
        </w:tc>
        <w:tc>
          <w:tcPr>
            <w:tcW w:w="4508" w:type="dxa"/>
          </w:tcPr>
          <w:p w14:paraId="3EF7ED9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lekomunikacijos</w:t>
            </w:r>
          </w:p>
        </w:tc>
        <w:tc>
          <w:tcPr>
            <w:tcW w:w="1395" w:type="dxa"/>
          </w:tcPr>
          <w:p w14:paraId="4863A8E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1</w:t>
            </w:r>
          </w:p>
        </w:tc>
        <w:tc>
          <w:tcPr>
            <w:tcW w:w="1605" w:type="dxa"/>
          </w:tcPr>
          <w:p w14:paraId="325486D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6FC56115"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763A003" w14:textId="77777777" w:rsidTr="00FF7342">
        <w:tc>
          <w:tcPr>
            <w:tcW w:w="870" w:type="dxa"/>
          </w:tcPr>
          <w:p w14:paraId="2E24424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1.</w:t>
            </w:r>
          </w:p>
        </w:tc>
        <w:tc>
          <w:tcPr>
            <w:tcW w:w="4508" w:type="dxa"/>
          </w:tcPr>
          <w:p w14:paraId="40106AA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ų programavimo, konsultacinė ir susijusi veikla</w:t>
            </w:r>
          </w:p>
        </w:tc>
        <w:tc>
          <w:tcPr>
            <w:tcW w:w="1395" w:type="dxa"/>
          </w:tcPr>
          <w:p w14:paraId="50D7671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2</w:t>
            </w:r>
          </w:p>
        </w:tc>
        <w:tc>
          <w:tcPr>
            <w:tcW w:w="1605" w:type="dxa"/>
          </w:tcPr>
          <w:p w14:paraId="729BF8C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64A41FC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5F25F76" w14:textId="77777777" w:rsidTr="00FF7342">
        <w:tc>
          <w:tcPr>
            <w:tcW w:w="870" w:type="dxa"/>
          </w:tcPr>
          <w:p w14:paraId="13FE459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2.</w:t>
            </w:r>
          </w:p>
        </w:tc>
        <w:tc>
          <w:tcPr>
            <w:tcW w:w="4508" w:type="dxa"/>
          </w:tcPr>
          <w:p w14:paraId="1CC09C0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Informacinių paslaugų veikla</w:t>
            </w:r>
          </w:p>
        </w:tc>
        <w:tc>
          <w:tcPr>
            <w:tcW w:w="1395" w:type="dxa"/>
          </w:tcPr>
          <w:p w14:paraId="242EA12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3</w:t>
            </w:r>
          </w:p>
        </w:tc>
        <w:tc>
          <w:tcPr>
            <w:tcW w:w="1605" w:type="dxa"/>
          </w:tcPr>
          <w:p w14:paraId="2BE8D1C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J</w:t>
            </w:r>
          </w:p>
        </w:tc>
        <w:tc>
          <w:tcPr>
            <w:tcW w:w="1749" w:type="dxa"/>
          </w:tcPr>
          <w:p w14:paraId="1DC55248"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746EE4D" w14:textId="77777777" w:rsidTr="00912B58">
        <w:tc>
          <w:tcPr>
            <w:tcW w:w="10127" w:type="dxa"/>
            <w:gridSpan w:val="5"/>
          </w:tcPr>
          <w:p w14:paraId="2E44FA66" w14:textId="77777777" w:rsidR="00253CF2" w:rsidRPr="00337ECF" w:rsidRDefault="00253CF2"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M „Profesinė, mokslinė ir techninė veikla“</w:t>
            </w:r>
          </w:p>
        </w:tc>
      </w:tr>
      <w:tr w:rsidR="00337ECF" w:rsidRPr="00337ECF" w14:paraId="1094D4F7" w14:textId="77777777" w:rsidTr="00FF7342">
        <w:tc>
          <w:tcPr>
            <w:tcW w:w="870" w:type="dxa"/>
          </w:tcPr>
          <w:p w14:paraId="6730D23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3.</w:t>
            </w:r>
          </w:p>
        </w:tc>
        <w:tc>
          <w:tcPr>
            <w:tcW w:w="4508" w:type="dxa"/>
          </w:tcPr>
          <w:p w14:paraId="56FE7F4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eisinė ir apskaitos veikla</w:t>
            </w:r>
          </w:p>
        </w:tc>
        <w:tc>
          <w:tcPr>
            <w:tcW w:w="1395" w:type="dxa"/>
          </w:tcPr>
          <w:p w14:paraId="7C665A3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9</w:t>
            </w:r>
          </w:p>
        </w:tc>
        <w:tc>
          <w:tcPr>
            <w:tcW w:w="1605" w:type="dxa"/>
          </w:tcPr>
          <w:p w14:paraId="7DA0582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0B63D95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171D672" w14:textId="77777777" w:rsidTr="00FF7342">
        <w:tc>
          <w:tcPr>
            <w:tcW w:w="870" w:type="dxa"/>
          </w:tcPr>
          <w:p w14:paraId="38BAC7B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4.</w:t>
            </w:r>
          </w:p>
        </w:tc>
        <w:tc>
          <w:tcPr>
            <w:tcW w:w="4508" w:type="dxa"/>
          </w:tcPr>
          <w:p w14:paraId="708CBC5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grindinių buveinių veikla; konsultacinė valdymo veikla</w:t>
            </w:r>
          </w:p>
        </w:tc>
        <w:tc>
          <w:tcPr>
            <w:tcW w:w="1395" w:type="dxa"/>
          </w:tcPr>
          <w:p w14:paraId="6221BE3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0</w:t>
            </w:r>
          </w:p>
        </w:tc>
        <w:tc>
          <w:tcPr>
            <w:tcW w:w="1605" w:type="dxa"/>
          </w:tcPr>
          <w:p w14:paraId="438B9D7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5E25F697"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00D4CFF" w14:textId="77777777" w:rsidTr="00FF7342">
        <w:tc>
          <w:tcPr>
            <w:tcW w:w="870" w:type="dxa"/>
          </w:tcPr>
          <w:p w14:paraId="373CBA3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5.</w:t>
            </w:r>
          </w:p>
        </w:tc>
        <w:tc>
          <w:tcPr>
            <w:tcW w:w="4508" w:type="dxa"/>
          </w:tcPr>
          <w:p w14:paraId="2FC0B1E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rchitektūros ir inžinerijos veikla; techninis tikrinimas ir analizė</w:t>
            </w:r>
          </w:p>
        </w:tc>
        <w:tc>
          <w:tcPr>
            <w:tcW w:w="1395" w:type="dxa"/>
          </w:tcPr>
          <w:p w14:paraId="0E7620F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1</w:t>
            </w:r>
          </w:p>
        </w:tc>
        <w:tc>
          <w:tcPr>
            <w:tcW w:w="1605" w:type="dxa"/>
          </w:tcPr>
          <w:p w14:paraId="64DC98F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7DE47299"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89B178B" w14:textId="77777777" w:rsidTr="00FF7342">
        <w:tc>
          <w:tcPr>
            <w:tcW w:w="870" w:type="dxa"/>
          </w:tcPr>
          <w:p w14:paraId="594F9E6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6.</w:t>
            </w:r>
          </w:p>
        </w:tc>
        <w:tc>
          <w:tcPr>
            <w:tcW w:w="4508" w:type="dxa"/>
          </w:tcPr>
          <w:p w14:paraId="5E7C2E4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oksliniai tyrimai ir taikomoji veikla</w:t>
            </w:r>
          </w:p>
        </w:tc>
        <w:tc>
          <w:tcPr>
            <w:tcW w:w="1395" w:type="dxa"/>
          </w:tcPr>
          <w:p w14:paraId="5D09473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2</w:t>
            </w:r>
          </w:p>
        </w:tc>
        <w:tc>
          <w:tcPr>
            <w:tcW w:w="1605" w:type="dxa"/>
          </w:tcPr>
          <w:p w14:paraId="47FE03D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76E70AE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C34670B" w14:textId="77777777" w:rsidTr="00FF7342">
        <w:tc>
          <w:tcPr>
            <w:tcW w:w="870" w:type="dxa"/>
          </w:tcPr>
          <w:p w14:paraId="10E2E34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7.</w:t>
            </w:r>
          </w:p>
        </w:tc>
        <w:tc>
          <w:tcPr>
            <w:tcW w:w="4508" w:type="dxa"/>
          </w:tcPr>
          <w:p w14:paraId="6B35BB9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eklama ir rinkos tyrimas</w:t>
            </w:r>
          </w:p>
        </w:tc>
        <w:tc>
          <w:tcPr>
            <w:tcW w:w="1395" w:type="dxa"/>
          </w:tcPr>
          <w:p w14:paraId="076B3EF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3</w:t>
            </w:r>
          </w:p>
        </w:tc>
        <w:tc>
          <w:tcPr>
            <w:tcW w:w="1605" w:type="dxa"/>
          </w:tcPr>
          <w:p w14:paraId="385A735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01080855"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A4752D9" w14:textId="77777777" w:rsidTr="00FF7342">
        <w:tc>
          <w:tcPr>
            <w:tcW w:w="870" w:type="dxa"/>
          </w:tcPr>
          <w:p w14:paraId="7161D36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8.</w:t>
            </w:r>
          </w:p>
        </w:tc>
        <w:tc>
          <w:tcPr>
            <w:tcW w:w="4508" w:type="dxa"/>
          </w:tcPr>
          <w:p w14:paraId="50F7396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profesinė, mokslinė ir techninė veikla</w:t>
            </w:r>
          </w:p>
        </w:tc>
        <w:tc>
          <w:tcPr>
            <w:tcW w:w="1395" w:type="dxa"/>
          </w:tcPr>
          <w:p w14:paraId="3761B16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4</w:t>
            </w:r>
          </w:p>
        </w:tc>
        <w:tc>
          <w:tcPr>
            <w:tcW w:w="1605" w:type="dxa"/>
          </w:tcPr>
          <w:p w14:paraId="39DEC05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318584E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4CDA36F" w14:textId="77777777" w:rsidTr="00FF7342">
        <w:tc>
          <w:tcPr>
            <w:tcW w:w="870" w:type="dxa"/>
          </w:tcPr>
          <w:p w14:paraId="4D4247F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49.</w:t>
            </w:r>
          </w:p>
        </w:tc>
        <w:tc>
          <w:tcPr>
            <w:tcW w:w="4508" w:type="dxa"/>
          </w:tcPr>
          <w:p w14:paraId="02D0AA1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eterinarinė veikla</w:t>
            </w:r>
          </w:p>
        </w:tc>
        <w:tc>
          <w:tcPr>
            <w:tcW w:w="1395" w:type="dxa"/>
          </w:tcPr>
          <w:p w14:paraId="1A1A5E3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5</w:t>
            </w:r>
          </w:p>
        </w:tc>
        <w:tc>
          <w:tcPr>
            <w:tcW w:w="1605" w:type="dxa"/>
          </w:tcPr>
          <w:p w14:paraId="009D5BB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M</w:t>
            </w:r>
          </w:p>
        </w:tc>
        <w:tc>
          <w:tcPr>
            <w:tcW w:w="1749" w:type="dxa"/>
          </w:tcPr>
          <w:p w14:paraId="2FD4765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2C05BC6" w14:textId="77777777" w:rsidTr="00912B58">
        <w:tc>
          <w:tcPr>
            <w:tcW w:w="10127" w:type="dxa"/>
            <w:gridSpan w:val="5"/>
          </w:tcPr>
          <w:p w14:paraId="6003898A" w14:textId="77777777" w:rsidR="00445E7F" w:rsidRPr="00337ECF" w:rsidRDefault="00445E7F"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N „Administracinė ir aptarnavimo veikla“</w:t>
            </w:r>
          </w:p>
        </w:tc>
      </w:tr>
      <w:tr w:rsidR="00337ECF" w:rsidRPr="00337ECF" w14:paraId="25BB6AC6" w14:textId="77777777" w:rsidTr="00FF7342">
        <w:tc>
          <w:tcPr>
            <w:tcW w:w="870" w:type="dxa"/>
          </w:tcPr>
          <w:p w14:paraId="288D74A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0.</w:t>
            </w:r>
          </w:p>
        </w:tc>
        <w:tc>
          <w:tcPr>
            <w:tcW w:w="4508" w:type="dxa"/>
          </w:tcPr>
          <w:p w14:paraId="55BFF2B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uoma ir išperkamoji nuoma</w:t>
            </w:r>
          </w:p>
        </w:tc>
        <w:tc>
          <w:tcPr>
            <w:tcW w:w="1395" w:type="dxa"/>
          </w:tcPr>
          <w:p w14:paraId="3FCF707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7</w:t>
            </w:r>
          </w:p>
        </w:tc>
        <w:tc>
          <w:tcPr>
            <w:tcW w:w="1605" w:type="dxa"/>
          </w:tcPr>
          <w:p w14:paraId="141A1CC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48CE19AA"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4F353AA" w14:textId="77777777" w:rsidTr="00FF7342">
        <w:tc>
          <w:tcPr>
            <w:tcW w:w="870" w:type="dxa"/>
          </w:tcPr>
          <w:p w14:paraId="21FBE38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1.</w:t>
            </w:r>
          </w:p>
        </w:tc>
        <w:tc>
          <w:tcPr>
            <w:tcW w:w="4508" w:type="dxa"/>
          </w:tcPr>
          <w:p w14:paraId="5753A0D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Įdarbinimo veikla</w:t>
            </w:r>
          </w:p>
        </w:tc>
        <w:tc>
          <w:tcPr>
            <w:tcW w:w="1395" w:type="dxa"/>
          </w:tcPr>
          <w:p w14:paraId="3E4DE47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8</w:t>
            </w:r>
          </w:p>
        </w:tc>
        <w:tc>
          <w:tcPr>
            <w:tcW w:w="1605" w:type="dxa"/>
          </w:tcPr>
          <w:p w14:paraId="4D42A84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113FBAF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D5BCE07" w14:textId="77777777" w:rsidTr="00FF7342">
        <w:tc>
          <w:tcPr>
            <w:tcW w:w="870" w:type="dxa"/>
          </w:tcPr>
          <w:p w14:paraId="15DD8FB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52.</w:t>
            </w:r>
          </w:p>
        </w:tc>
        <w:tc>
          <w:tcPr>
            <w:tcW w:w="4508" w:type="dxa"/>
          </w:tcPr>
          <w:p w14:paraId="6FDFACC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elionių agentūrų, ekskursijų organizatorių, išankstinio užsakymo paslaugų ir susijusi veikla</w:t>
            </w:r>
          </w:p>
        </w:tc>
        <w:tc>
          <w:tcPr>
            <w:tcW w:w="1395" w:type="dxa"/>
          </w:tcPr>
          <w:p w14:paraId="72F4692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9</w:t>
            </w:r>
          </w:p>
        </w:tc>
        <w:tc>
          <w:tcPr>
            <w:tcW w:w="1605" w:type="dxa"/>
          </w:tcPr>
          <w:p w14:paraId="257381D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5B49129C"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4CDFCA8" w14:textId="77777777" w:rsidTr="00FF7342">
        <w:tc>
          <w:tcPr>
            <w:tcW w:w="870" w:type="dxa"/>
          </w:tcPr>
          <w:p w14:paraId="65FBB6D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3.</w:t>
            </w:r>
          </w:p>
        </w:tc>
        <w:tc>
          <w:tcPr>
            <w:tcW w:w="4508" w:type="dxa"/>
          </w:tcPr>
          <w:p w14:paraId="04A216D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psaugos ir tyrimo veikla</w:t>
            </w:r>
          </w:p>
        </w:tc>
        <w:tc>
          <w:tcPr>
            <w:tcW w:w="1395" w:type="dxa"/>
          </w:tcPr>
          <w:p w14:paraId="595333E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0</w:t>
            </w:r>
          </w:p>
        </w:tc>
        <w:tc>
          <w:tcPr>
            <w:tcW w:w="1605" w:type="dxa"/>
          </w:tcPr>
          <w:p w14:paraId="67FB4A8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2E664767"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602A3209" w14:textId="77777777" w:rsidTr="00FF7342">
        <w:tc>
          <w:tcPr>
            <w:tcW w:w="870" w:type="dxa"/>
          </w:tcPr>
          <w:p w14:paraId="0D62826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4.</w:t>
            </w:r>
          </w:p>
        </w:tc>
        <w:tc>
          <w:tcPr>
            <w:tcW w:w="4508" w:type="dxa"/>
          </w:tcPr>
          <w:p w14:paraId="1730E323"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astatų aptarnavimas ir kraštovaizdžio tvarkymas</w:t>
            </w:r>
          </w:p>
        </w:tc>
        <w:tc>
          <w:tcPr>
            <w:tcW w:w="1395" w:type="dxa"/>
          </w:tcPr>
          <w:p w14:paraId="4986810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1</w:t>
            </w:r>
          </w:p>
        </w:tc>
        <w:tc>
          <w:tcPr>
            <w:tcW w:w="1605" w:type="dxa"/>
          </w:tcPr>
          <w:p w14:paraId="4810655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380CDA9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4117C8C8" w14:textId="77777777" w:rsidTr="00FF7342">
        <w:tc>
          <w:tcPr>
            <w:tcW w:w="870" w:type="dxa"/>
          </w:tcPr>
          <w:p w14:paraId="4DCE6E0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5.</w:t>
            </w:r>
          </w:p>
        </w:tc>
        <w:tc>
          <w:tcPr>
            <w:tcW w:w="4508" w:type="dxa"/>
          </w:tcPr>
          <w:p w14:paraId="03606F9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dministracinė veikla, įstaigų ir kitų verslo įmonių aptarnavimo veikla</w:t>
            </w:r>
          </w:p>
        </w:tc>
        <w:tc>
          <w:tcPr>
            <w:tcW w:w="1395" w:type="dxa"/>
          </w:tcPr>
          <w:p w14:paraId="25A6CF2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82</w:t>
            </w:r>
          </w:p>
        </w:tc>
        <w:tc>
          <w:tcPr>
            <w:tcW w:w="1605" w:type="dxa"/>
          </w:tcPr>
          <w:p w14:paraId="0B65BAF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w:t>
            </w:r>
          </w:p>
        </w:tc>
        <w:tc>
          <w:tcPr>
            <w:tcW w:w="1749" w:type="dxa"/>
          </w:tcPr>
          <w:p w14:paraId="58C2B7F3"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8701D53" w14:textId="77777777" w:rsidTr="00912B58">
        <w:tc>
          <w:tcPr>
            <w:tcW w:w="10127" w:type="dxa"/>
            <w:gridSpan w:val="5"/>
          </w:tcPr>
          <w:p w14:paraId="487E82E3" w14:textId="77777777" w:rsidR="002C12CD" w:rsidRPr="00337ECF" w:rsidRDefault="002C12CD" w:rsidP="00C67B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S „Kita aptarnavimo veikla“</w:t>
            </w:r>
          </w:p>
        </w:tc>
      </w:tr>
      <w:tr w:rsidR="00337ECF" w:rsidRPr="00337ECF" w14:paraId="2FBF7C1A" w14:textId="77777777" w:rsidTr="00FF7342">
        <w:tc>
          <w:tcPr>
            <w:tcW w:w="870" w:type="dxa"/>
          </w:tcPr>
          <w:p w14:paraId="4021D15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6.</w:t>
            </w:r>
          </w:p>
        </w:tc>
        <w:tc>
          <w:tcPr>
            <w:tcW w:w="4508" w:type="dxa"/>
          </w:tcPr>
          <w:p w14:paraId="6C68EEC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arystės organizacijų veikla</w:t>
            </w:r>
          </w:p>
        </w:tc>
        <w:tc>
          <w:tcPr>
            <w:tcW w:w="1395" w:type="dxa"/>
          </w:tcPr>
          <w:p w14:paraId="109DA2B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4</w:t>
            </w:r>
          </w:p>
        </w:tc>
        <w:tc>
          <w:tcPr>
            <w:tcW w:w="1605" w:type="dxa"/>
          </w:tcPr>
          <w:p w14:paraId="0A77E62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14:paraId="34C61FD2"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FC5B4E2" w14:textId="77777777" w:rsidTr="00FF7342">
        <w:tc>
          <w:tcPr>
            <w:tcW w:w="870" w:type="dxa"/>
          </w:tcPr>
          <w:p w14:paraId="6008CFD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7.</w:t>
            </w:r>
          </w:p>
        </w:tc>
        <w:tc>
          <w:tcPr>
            <w:tcW w:w="4508" w:type="dxa"/>
          </w:tcPr>
          <w:p w14:paraId="4D1AD94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ompiuterių ir asmeninių bei namų ūkio reikmenų taisymas</w:t>
            </w:r>
          </w:p>
        </w:tc>
        <w:tc>
          <w:tcPr>
            <w:tcW w:w="1395" w:type="dxa"/>
          </w:tcPr>
          <w:p w14:paraId="1A0F498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5</w:t>
            </w:r>
          </w:p>
        </w:tc>
        <w:tc>
          <w:tcPr>
            <w:tcW w:w="1605" w:type="dxa"/>
          </w:tcPr>
          <w:p w14:paraId="5784586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14:paraId="0B3FF5CF"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AAFB042" w14:textId="77777777" w:rsidTr="00FF7342">
        <w:tc>
          <w:tcPr>
            <w:tcW w:w="870" w:type="dxa"/>
          </w:tcPr>
          <w:p w14:paraId="4EB8FBC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8.</w:t>
            </w:r>
          </w:p>
        </w:tc>
        <w:tc>
          <w:tcPr>
            <w:tcW w:w="4508" w:type="dxa"/>
          </w:tcPr>
          <w:p w14:paraId="29A095B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ita asmenų aptarnavimo veikla</w:t>
            </w:r>
          </w:p>
        </w:tc>
        <w:tc>
          <w:tcPr>
            <w:tcW w:w="1395" w:type="dxa"/>
          </w:tcPr>
          <w:p w14:paraId="109BF70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96</w:t>
            </w:r>
          </w:p>
        </w:tc>
        <w:tc>
          <w:tcPr>
            <w:tcW w:w="1605" w:type="dxa"/>
          </w:tcPr>
          <w:p w14:paraId="4A5FA85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w:t>
            </w:r>
          </w:p>
        </w:tc>
        <w:tc>
          <w:tcPr>
            <w:tcW w:w="1749" w:type="dxa"/>
          </w:tcPr>
          <w:p w14:paraId="52C92C27"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FD52B13" w14:textId="77777777" w:rsidTr="00FF7342">
        <w:tc>
          <w:tcPr>
            <w:tcW w:w="870" w:type="dxa"/>
          </w:tcPr>
          <w:p w14:paraId="1109908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59.</w:t>
            </w:r>
          </w:p>
        </w:tc>
        <w:tc>
          <w:tcPr>
            <w:tcW w:w="4508" w:type="dxa"/>
          </w:tcPr>
          <w:p w14:paraId="36FA0F2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Žemės ūkis, miškininkystė ir žuvininkystė</w:t>
            </w:r>
          </w:p>
        </w:tc>
        <w:tc>
          <w:tcPr>
            <w:tcW w:w="1395" w:type="dxa"/>
          </w:tcPr>
          <w:p w14:paraId="322497B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40DD696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w:t>
            </w:r>
          </w:p>
        </w:tc>
        <w:tc>
          <w:tcPr>
            <w:tcW w:w="1749" w:type="dxa"/>
          </w:tcPr>
          <w:p w14:paraId="09215C0E"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DD37281" w14:textId="77777777" w:rsidTr="00FF7342">
        <w:tc>
          <w:tcPr>
            <w:tcW w:w="870" w:type="dxa"/>
          </w:tcPr>
          <w:p w14:paraId="0FE2554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0.</w:t>
            </w:r>
          </w:p>
        </w:tc>
        <w:tc>
          <w:tcPr>
            <w:tcW w:w="4508" w:type="dxa"/>
          </w:tcPr>
          <w:p w14:paraId="78EDD19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asyba ir karjerų eksploatavimas</w:t>
            </w:r>
          </w:p>
        </w:tc>
        <w:tc>
          <w:tcPr>
            <w:tcW w:w="1395" w:type="dxa"/>
          </w:tcPr>
          <w:p w14:paraId="568F71E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5811FDD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B</w:t>
            </w:r>
          </w:p>
        </w:tc>
        <w:tc>
          <w:tcPr>
            <w:tcW w:w="1749" w:type="dxa"/>
          </w:tcPr>
          <w:p w14:paraId="45440728"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8EF8BBA" w14:textId="77777777" w:rsidTr="00FF7342">
        <w:tc>
          <w:tcPr>
            <w:tcW w:w="870" w:type="dxa"/>
          </w:tcPr>
          <w:p w14:paraId="13DCAB1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1.</w:t>
            </w:r>
          </w:p>
        </w:tc>
        <w:tc>
          <w:tcPr>
            <w:tcW w:w="4508" w:type="dxa"/>
          </w:tcPr>
          <w:p w14:paraId="139B436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lektros, dujų, garo tiekimas ir oro kondicionavimas</w:t>
            </w:r>
          </w:p>
        </w:tc>
        <w:tc>
          <w:tcPr>
            <w:tcW w:w="1395" w:type="dxa"/>
          </w:tcPr>
          <w:p w14:paraId="4674AD6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052D98C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D</w:t>
            </w:r>
          </w:p>
        </w:tc>
        <w:tc>
          <w:tcPr>
            <w:tcW w:w="1749" w:type="dxa"/>
          </w:tcPr>
          <w:p w14:paraId="414B830E"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95B1419" w14:textId="77777777" w:rsidTr="00FF7342">
        <w:tc>
          <w:tcPr>
            <w:tcW w:w="870" w:type="dxa"/>
          </w:tcPr>
          <w:p w14:paraId="68D017A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2.</w:t>
            </w:r>
          </w:p>
        </w:tc>
        <w:tc>
          <w:tcPr>
            <w:tcW w:w="4508" w:type="dxa"/>
          </w:tcPr>
          <w:p w14:paraId="1228BE5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Statyba</w:t>
            </w:r>
          </w:p>
        </w:tc>
        <w:tc>
          <w:tcPr>
            <w:tcW w:w="1395" w:type="dxa"/>
          </w:tcPr>
          <w:p w14:paraId="401A9A1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5796750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F</w:t>
            </w:r>
          </w:p>
        </w:tc>
        <w:tc>
          <w:tcPr>
            <w:tcW w:w="1749" w:type="dxa"/>
          </w:tcPr>
          <w:p w14:paraId="4214F72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22517616" w14:textId="77777777" w:rsidTr="00FF7342">
        <w:tc>
          <w:tcPr>
            <w:tcW w:w="870" w:type="dxa"/>
          </w:tcPr>
          <w:p w14:paraId="761ED70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3.</w:t>
            </w:r>
          </w:p>
        </w:tc>
        <w:tc>
          <w:tcPr>
            <w:tcW w:w="4508" w:type="dxa"/>
          </w:tcPr>
          <w:p w14:paraId="182B05A0"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Apgyvendinimo ir maitinimo paslaugų veikla</w:t>
            </w:r>
          </w:p>
        </w:tc>
        <w:tc>
          <w:tcPr>
            <w:tcW w:w="1395" w:type="dxa"/>
          </w:tcPr>
          <w:p w14:paraId="458390E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635A0C0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I</w:t>
            </w:r>
          </w:p>
        </w:tc>
        <w:tc>
          <w:tcPr>
            <w:tcW w:w="1749" w:type="dxa"/>
          </w:tcPr>
          <w:p w14:paraId="108D931D"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C61E3C2" w14:textId="77777777" w:rsidTr="00FF7342">
        <w:tc>
          <w:tcPr>
            <w:tcW w:w="870" w:type="dxa"/>
          </w:tcPr>
          <w:p w14:paraId="2A2BE67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4.</w:t>
            </w:r>
          </w:p>
        </w:tc>
        <w:tc>
          <w:tcPr>
            <w:tcW w:w="4508" w:type="dxa"/>
          </w:tcPr>
          <w:p w14:paraId="713506B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Finansinė ir draudimo veikla</w:t>
            </w:r>
          </w:p>
        </w:tc>
        <w:tc>
          <w:tcPr>
            <w:tcW w:w="1395" w:type="dxa"/>
          </w:tcPr>
          <w:p w14:paraId="1A50AAF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23BBE75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K</w:t>
            </w:r>
          </w:p>
        </w:tc>
        <w:tc>
          <w:tcPr>
            <w:tcW w:w="1749" w:type="dxa"/>
          </w:tcPr>
          <w:p w14:paraId="7AA739D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5B8CD423" w14:textId="77777777" w:rsidTr="00FF7342">
        <w:tc>
          <w:tcPr>
            <w:tcW w:w="870" w:type="dxa"/>
          </w:tcPr>
          <w:p w14:paraId="526B8BC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5.</w:t>
            </w:r>
          </w:p>
        </w:tc>
        <w:tc>
          <w:tcPr>
            <w:tcW w:w="4508" w:type="dxa"/>
          </w:tcPr>
          <w:p w14:paraId="02DE265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ekilnojamojo turto operacijos</w:t>
            </w:r>
          </w:p>
        </w:tc>
        <w:tc>
          <w:tcPr>
            <w:tcW w:w="1395" w:type="dxa"/>
          </w:tcPr>
          <w:p w14:paraId="1F71914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62E00B9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L</w:t>
            </w:r>
          </w:p>
        </w:tc>
        <w:tc>
          <w:tcPr>
            <w:tcW w:w="1749" w:type="dxa"/>
          </w:tcPr>
          <w:p w14:paraId="4828AD4A"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0DDA60C9" w14:textId="77777777" w:rsidTr="00FF7342">
        <w:tc>
          <w:tcPr>
            <w:tcW w:w="870" w:type="dxa"/>
            <w:shd w:val="clear" w:color="auto" w:fill="FFFFFF" w:themeFill="background1"/>
          </w:tcPr>
          <w:p w14:paraId="44B31DE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6.</w:t>
            </w:r>
          </w:p>
        </w:tc>
        <w:tc>
          <w:tcPr>
            <w:tcW w:w="4508" w:type="dxa"/>
            <w:shd w:val="clear" w:color="auto" w:fill="FFFFFF" w:themeFill="background1"/>
          </w:tcPr>
          <w:p w14:paraId="268F02E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Viešasis valdymas ir gynyba; privalomasis socialinis draudimas</w:t>
            </w:r>
          </w:p>
        </w:tc>
        <w:tc>
          <w:tcPr>
            <w:tcW w:w="1395" w:type="dxa"/>
            <w:shd w:val="clear" w:color="auto" w:fill="FFFFFF" w:themeFill="background1"/>
          </w:tcPr>
          <w:p w14:paraId="57704066"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shd w:val="clear" w:color="auto" w:fill="FFFFFF" w:themeFill="background1"/>
          </w:tcPr>
          <w:p w14:paraId="08635E07"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O</w:t>
            </w:r>
          </w:p>
        </w:tc>
        <w:tc>
          <w:tcPr>
            <w:tcW w:w="1749" w:type="dxa"/>
            <w:shd w:val="clear" w:color="auto" w:fill="FFFFFF" w:themeFill="background1"/>
          </w:tcPr>
          <w:p w14:paraId="671AE544"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Netaikomas, nes jame suklasifikuota veikla nėra tiesiogiai susijusi su ūkine komercine veikla, bet apima viešąjį valdymą ir panašią veiklą.</w:t>
            </w:r>
          </w:p>
        </w:tc>
      </w:tr>
      <w:tr w:rsidR="00337ECF" w:rsidRPr="00337ECF" w14:paraId="7D03D595" w14:textId="77777777" w:rsidTr="00FF7342">
        <w:tc>
          <w:tcPr>
            <w:tcW w:w="870" w:type="dxa"/>
          </w:tcPr>
          <w:p w14:paraId="0DBFB4E5"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7.</w:t>
            </w:r>
          </w:p>
        </w:tc>
        <w:tc>
          <w:tcPr>
            <w:tcW w:w="4508" w:type="dxa"/>
          </w:tcPr>
          <w:p w14:paraId="0E8B7FAC"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Švietimas</w:t>
            </w:r>
          </w:p>
        </w:tc>
        <w:tc>
          <w:tcPr>
            <w:tcW w:w="1395" w:type="dxa"/>
          </w:tcPr>
          <w:p w14:paraId="18ADB21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5A95F691"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P</w:t>
            </w:r>
          </w:p>
        </w:tc>
        <w:tc>
          <w:tcPr>
            <w:tcW w:w="1749" w:type="dxa"/>
          </w:tcPr>
          <w:p w14:paraId="46210D3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13E81E61" w14:textId="77777777" w:rsidTr="00FF7342">
        <w:tc>
          <w:tcPr>
            <w:tcW w:w="870" w:type="dxa"/>
          </w:tcPr>
          <w:p w14:paraId="1725AB9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8.</w:t>
            </w:r>
          </w:p>
        </w:tc>
        <w:tc>
          <w:tcPr>
            <w:tcW w:w="4508" w:type="dxa"/>
          </w:tcPr>
          <w:p w14:paraId="1B34A071" w14:textId="77777777"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Žmonių sveikatos priežiūra ir socialinis darbas</w:t>
            </w:r>
          </w:p>
        </w:tc>
        <w:tc>
          <w:tcPr>
            <w:tcW w:w="1395" w:type="dxa"/>
          </w:tcPr>
          <w:p w14:paraId="4CFBC7B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7228DDC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Q</w:t>
            </w:r>
          </w:p>
        </w:tc>
        <w:tc>
          <w:tcPr>
            <w:tcW w:w="1749" w:type="dxa"/>
          </w:tcPr>
          <w:p w14:paraId="24D17E54"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10115B5" w14:textId="77777777" w:rsidTr="00FF7342">
        <w:tc>
          <w:tcPr>
            <w:tcW w:w="870" w:type="dxa"/>
          </w:tcPr>
          <w:p w14:paraId="4AE23C1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69.</w:t>
            </w:r>
          </w:p>
        </w:tc>
        <w:tc>
          <w:tcPr>
            <w:tcW w:w="4508" w:type="dxa"/>
          </w:tcPr>
          <w:p w14:paraId="64290C4F" w14:textId="77777777"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Meninė, pramoginė ir poilsio organizavimo veikla</w:t>
            </w:r>
          </w:p>
        </w:tc>
        <w:tc>
          <w:tcPr>
            <w:tcW w:w="1395" w:type="dxa"/>
          </w:tcPr>
          <w:p w14:paraId="15CA227F"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069A15E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R</w:t>
            </w:r>
          </w:p>
        </w:tc>
        <w:tc>
          <w:tcPr>
            <w:tcW w:w="1749" w:type="dxa"/>
          </w:tcPr>
          <w:p w14:paraId="60477930"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7F376B5A" w14:textId="77777777" w:rsidTr="00FF7342">
        <w:tc>
          <w:tcPr>
            <w:tcW w:w="870" w:type="dxa"/>
          </w:tcPr>
          <w:p w14:paraId="11AA907B"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0.</w:t>
            </w:r>
          </w:p>
        </w:tc>
        <w:tc>
          <w:tcPr>
            <w:tcW w:w="4508" w:type="dxa"/>
          </w:tcPr>
          <w:p w14:paraId="57757C59" w14:textId="77777777" w:rsidR="000B7BDF" w:rsidRPr="00337ECF" w:rsidRDefault="000B7BDF" w:rsidP="0074073E">
            <w:pPr>
              <w:spacing w:after="0" w:line="240" w:lineRule="auto"/>
              <w:rPr>
                <w:rFonts w:ascii="Times New Roman" w:hAnsi="Times New Roman"/>
                <w:b/>
                <w:color w:val="000000" w:themeColor="text1"/>
                <w:sz w:val="24"/>
                <w:szCs w:val="24"/>
              </w:rPr>
            </w:pPr>
            <w:r w:rsidRPr="00337ECF">
              <w:rPr>
                <w:rFonts w:ascii="Times New Roman" w:hAnsi="Times New Roman"/>
                <w:color w:val="000000" w:themeColor="text1"/>
                <w:sz w:val="24"/>
                <w:szCs w:val="24"/>
              </w:rPr>
              <w:t>Namų ūkių, samdančių darbininkus, veikla; namų ūkių veikla, susijusi su savoms reikmėms tenkinti skirtų nediferencijuojamų gaminių gamyba ir paslaugų teikimu</w:t>
            </w:r>
          </w:p>
        </w:tc>
        <w:tc>
          <w:tcPr>
            <w:tcW w:w="1395" w:type="dxa"/>
          </w:tcPr>
          <w:p w14:paraId="51304EFA"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tcPr>
          <w:p w14:paraId="4552B532"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T</w:t>
            </w:r>
          </w:p>
        </w:tc>
        <w:tc>
          <w:tcPr>
            <w:tcW w:w="1749" w:type="dxa"/>
          </w:tcPr>
          <w:p w14:paraId="10FE19FB" w14:textId="77777777" w:rsidR="000B7BDF" w:rsidRPr="00337ECF" w:rsidRDefault="000B7BDF" w:rsidP="0074073E">
            <w:pPr>
              <w:spacing w:after="0" w:line="240" w:lineRule="auto"/>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r>
      <w:tr w:rsidR="00337ECF" w:rsidRPr="00337ECF" w14:paraId="30C4CC84" w14:textId="77777777" w:rsidTr="00FF7342">
        <w:tc>
          <w:tcPr>
            <w:tcW w:w="870" w:type="dxa"/>
            <w:shd w:val="clear" w:color="auto" w:fill="FFFFFF" w:themeFill="background1"/>
          </w:tcPr>
          <w:p w14:paraId="0C1E4C3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71.</w:t>
            </w:r>
          </w:p>
        </w:tc>
        <w:tc>
          <w:tcPr>
            <w:tcW w:w="4508" w:type="dxa"/>
            <w:shd w:val="clear" w:color="auto" w:fill="FFFFFF" w:themeFill="background1"/>
          </w:tcPr>
          <w:p w14:paraId="015F9369"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Ekstrateritorinių organizacijų ir įstaigų veikla</w:t>
            </w:r>
          </w:p>
        </w:tc>
        <w:tc>
          <w:tcPr>
            <w:tcW w:w="1395" w:type="dxa"/>
            <w:shd w:val="clear" w:color="auto" w:fill="FFFFFF" w:themeFill="background1"/>
          </w:tcPr>
          <w:p w14:paraId="4AA6CF0D"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w:t>
            </w:r>
          </w:p>
        </w:tc>
        <w:tc>
          <w:tcPr>
            <w:tcW w:w="1605" w:type="dxa"/>
            <w:shd w:val="clear" w:color="auto" w:fill="FFFFFF" w:themeFill="background1"/>
          </w:tcPr>
          <w:p w14:paraId="7C62107E"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U</w:t>
            </w:r>
          </w:p>
        </w:tc>
        <w:tc>
          <w:tcPr>
            <w:tcW w:w="1749" w:type="dxa"/>
            <w:shd w:val="clear" w:color="auto" w:fill="FFFFFF" w:themeFill="background1"/>
          </w:tcPr>
          <w:p w14:paraId="591FB738" w14:textId="77777777" w:rsidR="000B7BDF" w:rsidRPr="00337ECF" w:rsidRDefault="000B7BDF" w:rsidP="0074073E">
            <w:pPr>
              <w:spacing w:after="0" w:line="240" w:lineRule="auto"/>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Netaikomas, nes jame suklasifikuota veikla nėra tiesiogiai susijusi su </w:t>
            </w:r>
            <w:r w:rsidRPr="00337ECF">
              <w:rPr>
                <w:rFonts w:ascii="Times New Roman" w:hAnsi="Times New Roman"/>
                <w:color w:val="000000" w:themeColor="text1"/>
                <w:sz w:val="24"/>
                <w:szCs w:val="24"/>
              </w:rPr>
              <w:lastRenderedPageBreak/>
              <w:t>ūkine komercine veikla, bet apima ekstrateritorinių organizacijų ir įstaigų veiklą.</w:t>
            </w:r>
          </w:p>
        </w:tc>
      </w:tr>
    </w:tbl>
    <w:p w14:paraId="08E6B062" w14:textId="77777777" w:rsidR="000B7BDF" w:rsidRPr="00337ECF" w:rsidRDefault="007F7069" w:rsidP="00C67B3E">
      <w:pPr>
        <w:spacing w:line="312" w:lineRule="auto"/>
        <w:jc w:val="center"/>
        <w:rPr>
          <w:color w:val="000000" w:themeColor="text1"/>
          <w:szCs w:val="24"/>
        </w:rPr>
      </w:pPr>
      <w:r w:rsidRPr="00337ECF">
        <w:rPr>
          <w:color w:val="000000" w:themeColor="text1"/>
          <w:szCs w:val="24"/>
        </w:rPr>
        <w:lastRenderedPageBreak/>
        <w:t>___________________________</w:t>
      </w:r>
    </w:p>
    <w:p w14:paraId="15095D92" w14:textId="77777777" w:rsidR="007F7069" w:rsidRPr="00337ECF" w:rsidRDefault="007F7069" w:rsidP="004A2718">
      <w:pPr>
        <w:rPr>
          <w:rFonts w:ascii="Times New Roman" w:hAnsi="Times New Roman"/>
          <w:color w:val="000000" w:themeColor="text1"/>
          <w:sz w:val="24"/>
          <w:szCs w:val="24"/>
        </w:rPr>
        <w:sectPr w:rsidR="007F7069" w:rsidRPr="00337ECF" w:rsidSect="00446D40">
          <w:headerReference w:type="first" r:id="rId20"/>
          <w:pgSz w:w="11906" w:h="16838"/>
          <w:pgMar w:top="1701" w:right="567" w:bottom="1134" w:left="1701" w:header="567" w:footer="567" w:gutter="0"/>
          <w:pgNumType w:start="1"/>
          <w:cols w:space="1296"/>
          <w:titlePg/>
          <w:docGrid w:linePitch="360"/>
        </w:sectPr>
      </w:pPr>
    </w:p>
    <w:p w14:paraId="235765D5" w14:textId="77777777" w:rsidR="00C107CD" w:rsidRPr="00337ECF" w:rsidRDefault="00C107CD" w:rsidP="00C107CD">
      <w:pPr>
        <w:spacing w:after="0" w:line="240" w:lineRule="auto"/>
        <w:ind w:left="5387"/>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2014–2020 metų Europos Sąjungos fondų investicijų veiksmų programos</w:t>
      </w:r>
    </w:p>
    <w:p w14:paraId="6AEA7444" w14:textId="77777777" w:rsidR="00C107CD" w:rsidRPr="00337ECF" w:rsidRDefault="00C107CD" w:rsidP="00C107CD">
      <w:pPr>
        <w:tabs>
          <w:tab w:val="left" w:pos="5245"/>
        </w:tabs>
        <w:spacing w:after="0" w:line="240" w:lineRule="auto"/>
        <w:ind w:left="5387"/>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9 prioriteto „Visuomenės švietimas ir žmogiškųjų išteklių potencialo didinimas“ priemonės Nr. 09.4.3-ESFA-K-814 „Kompetencijos LT</w:t>
      </w:r>
      <w:r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rPr>
        <w:t xml:space="preserve"> projektų finansavimo sąlygų aprašo Nr. 1</w:t>
      </w:r>
    </w:p>
    <w:p w14:paraId="3F7B5761" w14:textId="45D7AAA8" w:rsidR="00C107CD" w:rsidRPr="00337ECF" w:rsidRDefault="002E64A2" w:rsidP="00C107CD">
      <w:pPr>
        <w:spacing w:after="0" w:line="240" w:lineRule="auto"/>
        <w:ind w:left="538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6</w:t>
      </w:r>
      <w:r w:rsidRPr="00337ECF">
        <w:rPr>
          <w:rFonts w:ascii="Times New Roman" w:hAnsi="Times New Roman"/>
          <w:color w:val="000000" w:themeColor="text1"/>
          <w:sz w:val="24"/>
          <w:szCs w:val="24"/>
          <w:lang w:eastAsia="lt-LT"/>
        </w:rPr>
        <w:t xml:space="preserve"> </w:t>
      </w:r>
      <w:r w:rsidR="00C107CD" w:rsidRPr="00337ECF">
        <w:rPr>
          <w:rFonts w:ascii="Times New Roman" w:hAnsi="Times New Roman"/>
          <w:color w:val="000000" w:themeColor="text1"/>
          <w:sz w:val="24"/>
          <w:szCs w:val="24"/>
          <w:lang w:eastAsia="lt-LT"/>
        </w:rPr>
        <w:t>priedas</w:t>
      </w:r>
    </w:p>
    <w:p w14:paraId="79D3F5AF" w14:textId="77777777" w:rsidR="00C107CD" w:rsidRPr="00337ECF" w:rsidRDefault="00C107CD" w:rsidP="00C107CD">
      <w:pPr>
        <w:spacing w:after="0" w:line="240" w:lineRule="auto"/>
        <w:jc w:val="both"/>
        <w:rPr>
          <w:rFonts w:ascii="Times New Roman" w:hAnsi="Times New Roman"/>
          <w:color w:val="000000" w:themeColor="text1"/>
          <w:sz w:val="24"/>
          <w:szCs w:val="24"/>
        </w:rPr>
      </w:pPr>
    </w:p>
    <w:p w14:paraId="5385256C" w14:textId="77777777" w:rsidR="00C107CD" w:rsidRPr="00337ECF" w:rsidRDefault="00C107CD" w:rsidP="00C107CD">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a ir jos aprašymas</w:t>
      </w:r>
    </w:p>
    <w:p w14:paraId="35F97AF9" w14:textId="77777777" w:rsidR="00C107CD" w:rsidRPr="00337ECF" w:rsidRDefault="00C107CD" w:rsidP="00C107CD">
      <w:pPr>
        <w:spacing w:after="0" w:line="240" w:lineRule="auto"/>
        <w:jc w:val="both"/>
        <w:rPr>
          <w:rFonts w:ascii="Times New Roman" w:hAnsi="Times New Roman"/>
          <w:b/>
          <w:color w:val="000000" w:themeColor="text1"/>
          <w:sz w:val="24"/>
          <w:szCs w:val="24"/>
        </w:rPr>
      </w:pPr>
    </w:p>
    <w:p w14:paraId="3EEF7B06" w14:textId="77777777" w:rsidR="00C107CD" w:rsidRPr="00337ECF" w:rsidRDefault="00C107CD" w:rsidP="006F50E1">
      <w:pPr>
        <w:numPr>
          <w:ilvl w:val="0"/>
          <w:numId w:val="9"/>
        </w:numPr>
        <w:tabs>
          <w:tab w:val="left" w:pos="993"/>
        </w:tabs>
        <w:spacing w:after="0" w:line="240" w:lineRule="auto"/>
        <w:ind w:hanging="294"/>
        <w:contextualSpacing/>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 xml:space="preserve">Mokymo programos pavadinimas </w:t>
      </w:r>
      <w:r w:rsidRPr="00337ECF">
        <w:rPr>
          <w:rFonts w:ascii="Times New Roman" w:hAnsi="Times New Roman"/>
          <w:i/>
          <w:color w:val="000000" w:themeColor="text1"/>
          <w:sz w:val="24"/>
          <w:szCs w:val="24"/>
        </w:rPr>
        <w:t>(įrašykite)</w:t>
      </w:r>
      <w:r w:rsidRPr="00337ECF">
        <w:rPr>
          <w:rFonts w:ascii="Times New Roman" w:hAnsi="Times New Roman"/>
          <w:color w:val="000000" w:themeColor="text1"/>
          <w:sz w:val="24"/>
          <w:szCs w:val="24"/>
        </w:rPr>
        <w:t xml:space="preserve"> ____________________________.</w:t>
      </w:r>
    </w:p>
    <w:p w14:paraId="044F637C" w14:textId="77777777" w:rsidR="00C107CD" w:rsidRPr="00337ECF" w:rsidRDefault="00C107CD" w:rsidP="006F50E1">
      <w:pPr>
        <w:numPr>
          <w:ilvl w:val="0"/>
          <w:numId w:val="9"/>
        </w:numPr>
        <w:tabs>
          <w:tab w:val="left" w:pos="993"/>
        </w:tabs>
        <w:spacing w:after="0" w:line="240" w:lineRule="auto"/>
        <w:ind w:hanging="294"/>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ą parengė</w:t>
      </w:r>
    </w:p>
    <w:tbl>
      <w:tblPr>
        <w:tblStyle w:val="TableGrid"/>
        <w:tblW w:w="0" w:type="auto"/>
        <w:tblInd w:w="360" w:type="dxa"/>
        <w:tblLook w:val="04A0" w:firstRow="1" w:lastRow="0" w:firstColumn="1" w:lastColumn="0" w:noHBand="0" w:noVBand="1"/>
      </w:tblPr>
      <w:tblGrid>
        <w:gridCol w:w="598"/>
        <w:gridCol w:w="3318"/>
        <w:gridCol w:w="3575"/>
        <w:gridCol w:w="1777"/>
      </w:tblGrid>
      <w:tr w:rsidR="00337ECF" w:rsidRPr="00337ECF" w14:paraId="4B9872CD" w14:textId="77777777" w:rsidTr="00E23903">
        <w:tc>
          <w:tcPr>
            <w:tcW w:w="599" w:type="dxa"/>
          </w:tcPr>
          <w:p w14:paraId="74A83867"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r w:rsidR="00B15770" w:rsidRPr="00337ECF">
              <w:rPr>
                <w:rFonts w:ascii="Times New Roman" w:hAnsi="Times New Roman"/>
                <w:b/>
                <w:color w:val="000000" w:themeColor="text1"/>
                <w:sz w:val="24"/>
                <w:szCs w:val="24"/>
                <w:lang w:eastAsia="lt-LT"/>
              </w:rPr>
              <w:t>N</w:t>
            </w:r>
            <w:r w:rsidRPr="00337ECF">
              <w:rPr>
                <w:rFonts w:ascii="Times New Roman" w:hAnsi="Times New Roman"/>
                <w:b/>
                <w:color w:val="000000" w:themeColor="text1"/>
                <w:sz w:val="24"/>
                <w:szCs w:val="24"/>
                <w:lang w:eastAsia="lt-LT"/>
              </w:rPr>
              <w:t xml:space="preserve">r. </w:t>
            </w:r>
          </w:p>
        </w:tc>
        <w:tc>
          <w:tcPr>
            <w:tcW w:w="3402" w:type="dxa"/>
          </w:tcPr>
          <w:p w14:paraId="7488B5A2"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Juridinio asmens pavadinimas (jeigu mokymo programą parengė ir pagal ją teikia mokymo paslaugą juridinis asmuo)</w:t>
            </w:r>
          </w:p>
        </w:tc>
        <w:tc>
          <w:tcPr>
            <w:tcW w:w="3685" w:type="dxa"/>
          </w:tcPr>
          <w:p w14:paraId="3BAD0F8C"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Fizinio asmens vardas, pavardė (jeigu mokymo programą parengė ir mokymo paslaugą teikia fizinis asmuo)</w:t>
            </w:r>
          </w:p>
        </w:tc>
        <w:tc>
          <w:tcPr>
            <w:tcW w:w="1808" w:type="dxa"/>
          </w:tcPr>
          <w:p w14:paraId="793A45E6"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astabos </w:t>
            </w:r>
          </w:p>
        </w:tc>
      </w:tr>
      <w:tr w:rsidR="00337ECF" w:rsidRPr="00337ECF" w14:paraId="441423C2" w14:textId="77777777" w:rsidTr="00E23903">
        <w:tc>
          <w:tcPr>
            <w:tcW w:w="599" w:type="dxa"/>
          </w:tcPr>
          <w:p w14:paraId="32791231"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2.1. </w:t>
            </w:r>
          </w:p>
        </w:tc>
        <w:tc>
          <w:tcPr>
            <w:tcW w:w="3402" w:type="dxa"/>
          </w:tcPr>
          <w:p w14:paraId="69BBB4F8"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685" w:type="dxa"/>
          </w:tcPr>
          <w:p w14:paraId="611A7FC2"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1808" w:type="dxa"/>
          </w:tcPr>
          <w:p w14:paraId="50A4245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bl>
    <w:p w14:paraId="53AC9BBF" w14:textId="77777777" w:rsidR="00BA6C74" w:rsidRPr="00337ECF" w:rsidRDefault="00BA6C74" w:rsidP="000B0CAC">
      <w:pPr>
        <w:spacing w:after="0" w:line="240" w:lineRule="auto"/>
        <w:contextualSpacing/>
        <w:jc w:val="both"/>
        <w:rPr>
          <w:rFonts w:ascii="Times New Roman" w:hAnsi="Times New Roman"/>
          <w:color w:val="000000" w:themeColor="text1"/>
          <w:sz w:val="24"/>
          <w:szCs w:val="24"/>
        </w:rPr>
      </w:pPr>
    </w:p>
    <w:p w14:paraId="1FDFD929" w14:textId="77777777" w:rsidR="00C107CD" w:rsidRPr="00337ECF" w:rsidRDefault="00C107CD" w:rsidP="006F50E1">
      <w:pPr>
        <w:pStyle w:val="ListParagraph"/>
        <w:numPr>
          <w:ilvl w:val="0"/>
          <w:numId w:val="10"/>
        </w:numPr>
        <w:tabs>
          <w:tab w:val="left" w:pos="567"/>
          <w:tab w:val="left" w:pos="709"/>
          <w:tab w:val="left" w:pos="851"/>
          <w:tab w:val="left" w:pos="993"/>
        </w:tabs>
        <w:spacing w:after="0" w:line="240" w:lineRule="auto"/>
        <w:ind w:left="0" w:firstLine="426"/>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Mokymo programos anotacija</w:t>
      </w:r>
      <w:r w:rsidRPr="00337ECF">
        <w:rPr>
          <w:rFonts w:ascii="Times New Roman" w:hAnsi="Times New Roman"/>
          <w:color w:val="000000" w:themeColor="text1"/>
          <w:sz w:val="24"/>
          <w:szCs w:val="24"/>
        </w:rPr>
        <w:t xml:space="preserve"> </w:t>
      </w:r>
      <w:r w:rsidRPr="00337ECF">
        <w:rPr>
          <w:rFonts w:ascii="Times New Roman" w:hAnsi="Times New Roman"/>
          <w:i/>
          <w:color w:val="000000" w:themeColor="text1"/>
          <w:sz w:val="24"/>
          <w:szCs w:val="24"/>
        </w:rPr>
        <w:t>(trumpai aprašykite programą, paaiškinkite, kokius ir kokio sektoriaus poreikius ši mokymo programa tenkina, ir pagrįskite jos aktualumą)</w:t>
      </w:r>
      <w:r w:rsidRPr="00337ECF">
        <w:rPr>
          <w:rFonts w:ascii="Times New Roman" w:hAnsi="Times New Roman"/>
          <w:color w:val="000000" w:themeColor="text1"/>
          <w:sz w:val="24"/>
          <w:szCs w:val="24"/>
        </w:rPr>
        <w:t xml:space="preserve"> __________________________________________________________________.</w:t>
      </w:r>
    </w:p>
    <w:p w14:paraId="699ACD83"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14:paraId="72CB0FB3" w14:textId="77777777" w:rsidR="00C107CD" w:rsidRPr="00337ECF" w:rsidRDefault="00C107CD" w:rsidP="006F50E1">
      <w:pPr>
        <w:pStyle w:val="ListParagraph"/>
        <w:numPr>
          <w:ilvl w:val="0"/>
          <w:numId w:val="10"/>
        </w:numPr>
        <w:tabs>
          <w:tab w:val="left" w:pos="709"/>
        </w:tabs>
        <w:spacing w:after="0" w:line="240" w:lineRule="auto"/>
        <w:ind w:hanging="7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Mokymo programos paskirtis </w:t>
      </w:r>
      <w:r w:rsidRPr="00337ECF">
        <w:rPr>
          <w:rFonts w:ascii="Times New Roman" w:hAnsi="Times New Roman"/>
          <w:i/>
          <w:color w:val="000000" w:themeColor="text1"/>
          <w:sz w:val="24"/>
          <w:szCs w:val="24"/>
        </w:rPr>
        <w:t>(pasirinkite vieną variantą)</w:t>
      </w:r>
      <w:r w:rsidRPr="00337ECF">
        <w:rPr>
          <w:rFonts w:ascii="Times New Roman" w:hAnsi="Times New Roman"/>
          <w:color w:val="000000" w:themeColor="text1"/>
          <w:sz w:val="24"/>
          <w:szCs w:val="24"/>
        </w:rPr>
        <w:t>:</w:t>
      </w:r>
    </w:p>
    <w:p w14:paraId="7326428E" w14:textId="7DBAC8B8" w:rsidR="00C107CD" w:rsidRPr="00337ECF" w:rsidRDefault="00C3121B" w:rsidP="00C67B3E">
      <w:pPr>
        <w:spacing w:after="0" w:line="240" w:lineRule="auto"/>
        <w:ind w:firstLine="426"/>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1. </w:t>
      </w:r>
      <w:r w:rsidR="00C107CD" w:rsidRPr="00337ECF">
        <w:rPr>
          <w:rFonts w:ascii="Times New Roman" w:hAnsi="Times New Roman"/>
          <w:color w:val="000000" w:themeColor="text1"/>
          <w:sz w:val="24"/>
          <w:szCs w:val="24"/>
        </w:rPr>
        <w:t>įmonių (</w:t>
      </w:r>
      <w:r w:rsidR="00AA44DD">
        <w:rPr>
          <w:rFonts w:ascii="Times New Roman" w:hAnsi="Times New Roman"/>
          <w:color w:val="000000" w:themeColor="text1"/>
          <w:sz w:val="24"/>
          <w:szCs w:val="24"/>
        </w:rPr>
        <w:t>galutinių naudos gavėjų</w:t>
      </w:r>
      <w:r w:rsidR="00C107CD" w:rsidRPr="00337ECF">
        <w:rPr>
          <w:rFonts w:ascii="Times New Roman" w:hAnsi="Times New Roman"/>
          <w:color w:val="000000" w:themeColor="text1"/>
          <w:sz w:val="24"/>
          <w:szCs w:val="24"/>
        </w:rPr>
        <w:t>), atstovaujančių tą patį sektorių pagal Ekonominės veiklos rūšių klasifikatorių (EVRK 2 red.) (toliau – EVRK 2 red.), darbuotojų sektorinėms kompetencijoms ugdyti.</w:t>
      </w:r>
    </w:p>
    <w:p w14:paraId="1DD43D98" w14:textId="77777777" w:rsidR="00C107CD" w:rsidRPr="00337ECF" w:rsidRDefault="00C107CD" w:rsidP="00C67B3E">
      <w:pPr>
        <w:spacing w:after="0" w:line="240" w:lineRule="auto"/>
        <w:ind w:left="720" w:hanging="294"/>
        <w:contextualSpacing/>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ti sektorių pagal EVRK 2 red., kurio darbuotojams suteikiamos kompetencijos.</w:t>
      </w:r>
    </w:p>
    <w:p w14:paraId="724BBB5E"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i/>
          <w:color w:val="000000" w:themeColor="text1"/>
          <w:sz w:val="24"/>
          <w:szCs w:val="24"/>
        </w:rPr>
        <w:t>____________________________________________________________________.</w:t>
      </w:r>
    </w:p>
    <w:p w14:paraId="5E600C78"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14:paraId="25CB333C" w14:textId="01B324F2" w:rsidR="00C107CD" w:rsidRPr="00337ECF" w:rsidRDefault="00C3121B" w:rsidP="00C67B3E">
      <w:pPr>
        <w:spacing w:after="0" w:line="240" w:lineRule="auto"/>
        <w:ind w:firstLine="426"/>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2. </w:t>
      </w:r>
      <w:r w:rsidR="00C107CD" w:rsidRPr="00337ECF">
        <w:rPr>
          <w:rFonts w:ascii="Times New Roman" w:hAnsi="Times New Roman"/>
          <w:color w:val="000000" w:themeColor="text1"/>
          <w:sz w:val="24"/>
          <w:szCs w:val="24"/>
        </w:rPr>
        <w:t>įmonių (</w:t>
      </w:r>
      <w:r w:rsidR="00AA44DD">
        <w:rPr>
          <w:rFonts w:ascii="Times New Roman" w:hAnsi="Times New Roman"/>
          <w:color w:val="000000" w:themeColor="text1"/>
          <w:sz w:val="24"/>
          <w:szCs w:val="24"/>
        </w:rPr>
        <w:t>galutinių naudos gavėjų</w:t>
      </w:r>
      <w:r w:rsidR="00C107CD" w:rsidRPr="00337ECF">
        <w:rPr>
          <w:rFonts w:ascii="Times New Roman" w:hAnsi="Times New Roman"/>
          <w:color w:val="000000" w:themeColor="text1"/>
          <w:sz w:val="24"/>
          <w:szCs w:val="24"/>
        </w:rPr>
        <w:t>), atstovaujančių tą patį profesijų sektorių pagal Lietuvos profesijų klasifikatorių LPK 2012 (toliau – LPK 2012), darbuotojų sektorinėms kompetencijoms ugdyti.</w:t>
      </w:r>
    </w:p>
    <w:p w14:paraId="7F793DE4" w14:textId="77777777" w:rsidR="00C107CD" w:rsidRPr="00337ECF" w:rsidRDefault="00C107CD" w:rsidP="00C67B3E">
      <w:pPr>
        <w:spacing w:after="0" w:line="240" w:lineRule="auto"/>
        <w:ind w:left="720" w:hanging="294"/>
        <w:contextualSpacing/>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pogrupį pagal LPK 2012, kuriam skirtos suteikiamos kompetencijos, ir jo kodą.</w:t>
      </w:r>
    </w:p>
    <w:p w14:paraId="69483D66"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_</w:t>
      </w:r>
    </w:p>
    <w:p w14:paraId="13686FB6"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p w14:paraId="2892640C" w14:textId="77777777" w:rsidR="00C107CD" w:rsidRPr="00337ECF" w:rsidRDefault="00C107CD" w:rsidP="006F50E1">
      <w:pPr>
        <w:pStyle w:val="ListParagraph"/>
        <w:numPr>
          <w:ilvl w:val="0"/>
          <w:numId w:val="10"/>
        </w:numPr>
        <w:tabs>
          <w:tab w:val="left" w:pos="709"/>
        </w:tabs>
        <w:spacing w:after="0" w:line="240" w:lineRule="auto"/>
        <w:ind w:hanging="76"/>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ų programos tipas:</w:t>
      </w:r>
    </w:p>
    <w:p w14:paraId="1314EC6A" w14:textId="77777777" w:rsidR="00C107CD" w:rsidRPr="00337ECF" w:rsidRDefault="00C3121B" w:rsidP="00C67B3E">
      <w:pPr>
        <w:spacing w:after="0" w:line="240" w:lineRule="auto"/>
        <w:ind w:firstLine="426"/>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5.1.</w:t>
      </w:r>
      <w:r w:rsidRPr="00337ECF">
        <w:rPr>
          <w:rFonts w:ascii="Times New Roman" w:hAnsi="Times New Roman"/>
          <w:b/>
          <w:color w:val="000000" w:themeColor="text1"/>
          <w:sz w:val="24"/>
          <w:szCs w:val="24"/>
        </w:rPr>
        <w:t xml:space="preserve"> </w:t>
      </w:r>
      <w:r w:rsidR="00C107CD" w:rsidRPr="00337ECF">
        <w:rPr>
          <w:rFonts w:ascii="Times New Roman" w:hAnsi="Times New Roman"/>
          <w:color w:val="000000" w:themeColor="text1"/>
          <w:sz w:val="24"/>
          <w:szCs w:val="24"/>
        </w:rPr>
        <w:t>Formali mokymo programa, suteikianti kvalifikacijos dalį (modulį).</w:t>
      </w:r>
    </w:p>
    <w:p w14:paraId="24BE5FFF" w14:textId="77777777" w:rsidR="00C107CD" w:rsidRPr="00337ECF" w:rsidRDefault="00C107CD" w:rsidP="00C67B3E">
      <w:pPr>
        <w:spacing w:after="0" w:line="240" w:lineRule="auto"/>
        <w:ind w:firstLine="426"/>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kvalifikacijos pavadinimą ir valstybinį kodą pagal AIKOS pateiktą kvalifikacijų registrą arba programos pavadinimą ir valstybinį kodą pagal AIKOS studijų ir mokymo programų registrą:</w:t>
      </w:r>
    </w:p>
    <w:p w14:paraId="36758A09" w14:textId="77777777" w:rsidR="00C107CD" w:rsidRPr="00337ECF" w:rsidRDefault="00C107CD" w:rsidP="00C107CD">
      <w:pPr>
        <w:spacing w:after="0" w:line="240" w:lineRule="auto"/>
        <w:ind w:firstLine="709"/>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p>
    <w:p w14:paraId="563D5149" w14:textId="77777777" w:rsidR="00C107CD" w:rsidRPr="00337ECF" w:rsidRDefault="00C107CD" w:rsidP="00C107CD">
      <w:pPr>
        <w:spacing w:after="0" w:line="240" w:lineRule="auto"/>
        <w:ind w:firstLine="709"/>
        <w:jc w:val="both"/>
        <w:rPr>
          <w:rFonts w:ascii="Times New Roman" w:hAnsi="Times New Roman"/>
          <w:color w:val="000000" w:themeColor="text1"/>
          <w:sz w:val="24"/>
          <w:szCs w:val="24"/>
        </w:rPr>
      </w:pPr>
    </w:p>
    <w:p w14:paraId="09644B71" w14:textId="77777777" w:rsidR="00C107CD" w:rsidRPr="00337ECF" w:rsidRDefault="00C3121B" w:rsidP="00C67B3E">
      <w:pPr>
        <w:widowControl w:val="0"/>
        <w:tabs>
          <w:tab w:val="left" w:pos="0"/>
          <w:tab w:val="left" w:pos="426"/>
        </w:tabs>
        <w:adjustRightInd w:val="0"/>
        <w:spacing w:after="0" w:line="240" w:lineRule="auto"/>
        <w:ind w:firstLine="426"/>
        <w:contextualSpacing/>
        <w:jc w:val="both"/>
        <w:textAlignment w:val="baseline"/>
        <w:rPr>
          <w:rFonts w:ascii="Times New Roman" w:hAnsi="Times New Roman"/>
          <w:b/>
          <w:color w:val="000000" w:themeColor="text1"/>
          <w:sz w:val="24"/>
          <w:szCs w:val="24"/>
        </w:rPr>
      </w:pPr>
      <w:r w:rsidRPr="00337ECF">
        <w:rPr>
          <w:rFonts w:ascii="Times New Roman" w:hAnsi="Times New Roman"/>
          <w:color w:val="000000" w:themeColor="text1"/>
          <w:sz w:val="24"/>
          <w:szCs w:val="24"/>
        </w:rPr>
        <w:t>5.2.</w:t>
      </w:r>
      <w:r w:rsidRPr="00337ECF">
        <w:rPr>
          <w:rFonts w:ascii="Times New Roman" w:hAnsi="Times New Roman"/>
          <w:b/>
          <w:color w:val="000000" w:themeColor="text1"/>
          <w:sz w:val="24"/>
          <w:szCs w:val="24"/>
        </w:rPr>
        <w:t xml:space="preserve"> </w:t>
      </w:r>
      <w:r w:rsidR="00C107CD" w:rsidRPr="00337ECF">
        <w:rPr>
          <w:rFonts w:ascii="Times New Roman" w:hAnsi="Times New Roman"/>
          <w:color w:val="000000" w:themeColor="text1"/>
          <w:sz w:val="24"/>
          <w:szCs w:val="24"/>
        </w:rPr>
        <w:t xml:space="preserve">Neformali mokymo programa, suteikianti kompetencijas. </w:t>
      </w:r>
    </w:p>
    <w:p w14:paraId="67AEF36F" w14:textId="77777777" w:rsidR="00C107CD" w:rsidRPr="00337ECF" w:rsidRDefault="00C107CD" w:rsidP="00C67B3E">
      <w:pPr>
        <w:spacing w:after="0" w:line="240" w:lineRule="auto"/>
        <w:ind w:firstLine="426"/>
        <w:jc w:val="both"/>
        <w:rPr>
          <w:rFonts w:ascii="Times New Roman" w:hAnsi="Times New Roman"/>
          <w:i/>
          <w:color w:val="000000" w:themeColor="text1"/>
          <w:sz w:val="24"/>
          <w:szCs w:val="24"/>
        </w:rPr>
      </w:pPr>
      <w:r w:rsidRPr="00337ECF">
        <w:rPr>
          <w:rFonts w:ascii="Times New Roman" w:hAnsi="Times New Roman"/>
          <w:i/>
          <w:color w:val="000000" w:themeColor="text1"/>
          <w:sz w:val="24"/>
          <w:szCs w:val="24"/>
        </w:rPr>
        <w:t>Nurodykite mokymo programos suteikiamų kompetencijų sąsają su formalia kvalifikacija ir (arba) ją suteikiančia profesinio mokymo/studijų programa (kvalifikacijos pavadinimą ir valstybinį kodą pagal AIKOS pateiktą kvalifikacijų registrą arba programos pavadinimą ir valstybinį kodą pagal AIKOS studijų ir mokymo programų registrą).</w:t>
      </w:r>
    </w:p>
    <w:p w14:paraId="3DBDCACE" w14:textId="77777777" w:rsidR="00C107CD" w:rsidRPr="00337ECF" w:rsidRDefault="00C107CD" w:rsidP="00C107CD">
      <w:pPr>
        <w:spacing w:after="0" w:line="240" w:lineRule="auto"/>
        <w:ind w:firstLine="709"/>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p>
    <w:p w14:paraId="351A26BD" w14:textId="77777777" w:rsidR="00C107CD" w:rsidRPr="00337ECF" w:rsidRDefault="00C107CD" w:rsidP="00C107CD">
      <w:pPr>
        <w:spacing w:after="0" w:line="240" w:lineRule="auto"/>
        <w:ind w:firstLine="709"/>
        <w:jc w:val="both"/>
        <w:rPr>
          <w:rFonts w:ascii="Times New Roman" w:hAnsi="Times New Roman"/>
          <w:i/>
          <w:color w:val="000000" w:themeColor="text1"/>
          <w:sz w:val="24"/>
          <w:szCs w:val="24"/>
        </w:rPr>
      </w:pPr>
    </w:p>
    <w:p w14:paraId="474CFBB3" w14:textId="77777777" w:rsidR="00C107CD" w:rsidRPr="00337ECF" w:rsidRDefault="000B0CAC" w:rsidP="00C67B3E">
      <w:pPr>
        <w:spacing w:after="0" w:line="240" w:lineRule="auto"/>
        <w:ind w:firstLine="426"/>
        <w:contextualSpacing/>
        <w:jc w:val="both"/>
        <w:rPr>
          <w:rFonts w:ascii="Times New Roman" w:hAnsi="Times New Roman"/>
          <w:i/>
          <w:color w:val="000000" w:themeColor="text1"/>
          <w:sz w:val="24"/>
          <w:szCs w:val="24"/>
        </w:rPr>
      </w:pPr>
      <w:r w:rsidRPr="00337ECF">
        <w:rPr>
          <w:rFonts w:ascii="Times New Roman" w:hAnsi="Times New Roman"/>
          <w:color w:val="000000" w:themeColor="text1"/>
          <w:sz w:val="24"/>
          <w:szCs w:val="24"/>
        </w:rPr>
        <w:t>6.</w:t>
      </w: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Mokymo programos tikslas</w:t>
      </w:r>
      <w:r w:rsidR="00C107CD" w:rsidRPr="00337ECF">
        <w:rPr>
          <w:rFonts w:ascii="Times New Roman" w:hAnsi="Times New Roman"/>
          <w:color w:val="000000" w:themeColor="text1"/>
          <w:sz w:val="24"/>
          <w:szCs w:val="24"/>
        </w:rPr>
        <w:t xml:space="preserve"> </w:t>
      </w:r>
      <w:r w:rsidR="00C107CD" w:rsidRPr="00337ECF">
        <w:rPr>
          <w:rFonts w:ascii="Times New Roman" w:hAnsi="Times New Roman"/>
          <w:i/>
          <w:color w:val="000000" w:themeColor="text1"/>
          <w:sz w:val="24"/>
          <w:szCs w:val="24"/>
        </w:rPr>
        <w:t>(suformuluokite ir paaiškinkite mokymo programos tikslą).</w:t>
      </w:r>
    </w:p>
    <w:p w14:paraId="6F60D01A"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w:t>
      </w:r>
      <w:r w:rsidR="00FA4932" w:rsidRPr="00337ECF">
        <w:rPr>
          <w:rFonts w:ascii="Times New Roman" w:hAnsi="Times New Roman"/>
          <w:color w:val="000000" w:themeColor="text1"/>
          <w:sz w:val="24"/>
          <w:szCs w:val="24"/>
        </w:rPr>
        <w:t>_</w:t>
      </w:r>
    </w:p>
    <w:p w14:paraId="701C599F" w14:textId="77777777" w:rsidR="007F2A24" w:rsidRPr="00337ECF" w:rsidRDefault="007F2A24" w:rsidP="007F2A24">
      <w:pPr>
        <w:spacing w:after="0" w:line="240" w:lineRule="auto"/>
        <w:jc w:val="both"/>
        <w:rPr>
          <w:rFonts w:ascii="Times New Roman" w:hAnsi="Times New Roman"/>
          <w:b/>
          <w:color w:val="000000" w:themeColor="text1"/>
          <w:sz w:val="24"/>
          <w:szCs w:val="24"/>
        </w:rPr>
      </w:pPr>
    </w:p>
    <w:p w14:paraId="0AA7236C" w14:textId="77777777" w:rsidR="00C107CD" w:rsidRPr="00337ECF" w:rsidRDefault="00C107CD" w:rsidP="007249ED">
      <w:pPr>
        <w:pStyle w:val="ListParagraph"/>
        <w:numPr>
          <w:ilvl w:val="0"/>
          <w:numId w:val="11"/>
        </w:numPr>
        <w:tabs>
          <w:tab w:val="left" w:pos="284"/>
          <w:tab w:val="left" w:pos="709"/>
        </w:tabs>
        <w:spacing w:after="0" w:line="240" w:lineRule="auto"/>
        <w:ind w:left="0" w:firstLine="426"/>
        <w:jc w:val="both"/>
        <w:rPr>
          <w:rFonts w:ascii="Times New Roman" w:hAnsi="Times New Roman"/>
          <w:color w:val="000000" w:themeColor="text1"/>
          <w:sz w:val="24"/>
          <w:szCs w:val="24"/>
        </w:rPr>
      </w:pPr>
      <w:r w:rsidRPr="00337ECF">
        <w:rPr>
          <w:rFonts w:ascii="Times New Roman" w:hAnsi="Times New Roman"/>
          <w:b/>
          <w:color w:val="000000" w:themeColor="text1"/>
          <w:sz w:val="24"/>
          <w:szCs w:val="24"/>
        </w:rPr>
        <w:t>Mokymo programos uždaviniai</w:t>
      </w:r>
      <w:r w:rsidR="00C3121B" w:rsidRPr="00337ECF">
        <w:rPr>
          <w:rFonts w:ascii="Times New Roman" w:hAnsi="Times New Roman"/>
          <w:color w:val="000000" w:themeColor="text1"/>
          <w:sz w:val="24"/>
          <w:szCs w:val="24"/>
        </w:rPr>
        <w:t>.</w:t>
      </w:r>
    </w:p>
    <w:p w14:paraId="4906A70C" w14:textId="77777777" w:rsidR="00C107CD" w:rsidRPr="00337ECF" w:rsidRDefault="00C107CD" w:rsidP="00C67B3E">
      <w:pPr>
        <w:tabs>
          <w:tab w:val="left" w:pos="284"/>
        </w:tabs>
        <w:spacing w:after="0" w:line="240" w:lineRule="auto"/>
        <w:ind w:firstLine="709"/>
        <w:contextualSpacing/>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_______________________________________________</w:t>
      </w:r>
    </w:p>
    <w:p w14:paraId="1F4355C5" w14:textId="77777777" w:rsidR="00C107CD" w:rsidRPr="00337ECF" w:rsidRDefault="00C107CD" w:rsidP="007F2A24">
      <w:pPr>
        <w:tabs>
          <w:tab w:val="left" w:pos="284"/>
        </w:tabs>
        <w:spacing w:after="0" w:line="240" w:lineRule="auto"/>
        <w:contextualSpacing/>
        <w:jc w:val="both"/>
        <w:rPr>
          <w:rFonts w:ascii="Times New Roman" w:hAnsi="Times New Roman"/>
          <w:color w:val="000000" w:themeColor="text1"/>
          <w:sz w:val="24"/>
          <w:szCs w:val="24"/>
        </w:rPr>
      </w:pPr>
    </w:p>
    <w:p w14:paraId="753E3B4F" w14:textId="77777777" w:rsidR="00C107CD" w:rsidRPr="00337ECF" w:rsidRDefault="00C107CD" w:rsidP="007249ED">
      <w:pPr>
        <w:numPr>
          <w:ilvl w:val="0"/>
          <w:numId w:val="11"/>
        </w:numPr>
        <w:tabs>
          <w:tab w:val="left" w:pos="284"/>
          <w:tab w:val="left" w:pos="709"/>
        </w:tabs>
        <w:spacing w:after="0" w:line="240" w:lineRule="auto"/>
        <w:ind w:left="0" w:firstLine="426"/>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os turinys</w:t>
      </w:r>
      <w:r w:rsidR="00C3121B" w:rsidRPr="00337ECF">
        <w:rPr>
          <w:rFonts w:ascii="Times New Roman" w:hAnsi="Times New Roman"/>
          <w:b/>
          <w:color w:val="000000" w:themeColor="text1"/>
          <w:sz w:val="24"/>
          <w:szCs w:val="24"/>
        </w:rPr>
        <w:t>:</w:t>
      </w:r>
    </w:p>
    <w:p w14:paraId="6F76303F" w14:textId="77777777" w:rsidR="00C107CD" w:rsidRPr="00337ECF" w:rsidRDefault="00C107CD" w:rsidP="007249ED">
      <w:pPr>
        <w:numPr>
          <w:ilvl w:val="1"/>
          <w:numId w:val="11"/>
        </w:numPr>
        <w:tabs>
          <w:tab w:val="left" w:pos="993"/>
        </w:tabs>
        <w:spacing w:after="0" w:line="240" w:lineRule="auto"/>
        <w:ind w:left="0" w:firstLine="426"/>
        <w:contextualSpacing/>
        <w:jc w:val="both"/>
        <w:rPr>
          <w:rFonts w:ascii="Times New Roman" w:hAnsi="Times New Roman"/>
          <w:i/>
          <w:color w:val="000000" w:themeColor="text1"/>
          <w:sz w:val="24"/>
          <w:szCs w:val="24"/>
        </w:rPr>
      </w:pPr>
      <w:r w:rsidRPr="00337ECF">
        <w:rPr>
          <w:rFonts w:ascii="Times New Roman" w:hAnsi="Times New Roman"/>
          <w:b/>
          <w:color w:val="000000" w:themeColor="text1"/>
          <w:sz w:val="24"/>
          <w:szCs w:val="24"/>
        </w:rPr>
        <w:t xml:space="preserve">Temos, užsiėmimų pobūdis ir trukmė valandomis </w:t>
      </w:r>
      <w:r w:rsidRPr="00337ECF">
        <w:rPr>
          <w:rFonts w:ascii="Times New Roman" w:hAnsi="Times New Roman"/>
          <w:i/>
          <w:color w:val="000000" w:themeColor="text1"/>
          <w:sz w:val="24"/>
          <w:szCs w:val="24"/>
        </w:rPr>
        <w:t>(lentelėje surašykite visas mokymo programoje numatytas temas).</w:t>
      </w:r>
    </w:p>
    <w:p w14:paraId="2425C61E" w14:textId="77777777" w:rsidR="00C107CD" w:rsidRPr="00337ECF" w:rsidRDefault="00C107CD" w:rsidP="00C107CD">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71"/>
        <w:gridCol w:w="3027"/>
        <w:gridCol w:w="2670"/>
        <w:gridCol w:w="763"/>
        <w:gridCol w:w="2297"/>
      </w:tblGrid>
      <w:tr w:rsidR="00337ECF" w:rsidRPr="00337ECF" w14:paraId="3131DC38" w14:textId="77777777" w:rsidTr="00E23903">
        <w:tc>
          <w:tcPr>
            <w:tcW w:w="877" w:type="dxa"/>
          </w:tcPr>
          <w:p w14:paraId="582E2FA9"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Eil. Nr.</w:t>
            </w:r>
          </w:p>
        </w:tc>
        <w:tc>
          <w:tcPr>
            <w:tcW w:w="3109" w:type="dxa"/>
          </w:tcPr>
          <w:p w14:paraId="7EE73A29"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Temos pavadinimas</w:t>
            </w:r>
          </w:p>
        </w:tc>
        <w:tc>
          <w:tcPr>
            <w:tcW w:w="3522" w:type="dxa"/>
            <w:gridSpan w:val="2"/>
          </w:tcPr>
          <w:p w14:paraId="07AF39F3"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Užsiėmimų pobūdis </w:t>
            </w:r>
            <w:r w:rsidRPr="00337ECF">
              <w:rPr>
                <w:rFonts w:ascii="Times New Roman" w:hAnsi="Times New Roman"/>
                <w:color w:val="000000" w:themeColor="text1"/>
                <w:sz w:val="24"/>
                <w:szCs w:val="24"/>
                <w:lang w:eastAsia="lt-LT"/>
              </w:rPr>
              <w:t>(pažymėkite)</w:t>
            </w:r>
          </w:p>
        </w:tc>
        <w:tc>
          <w:tcPr>
            <w:tcW w:w="2346" w:type="dxa"/>
          </w:tcPr>
          <w:p w14:paraId="684EC6EA"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Trukmė valandomis </w:t>
            </w:r>
            <w:r w:rsidRPr="00337ECF">
              <w:rPr>
                <w:rFonts w:ascii="Times New Roman" w:hAnsi="Times New Roman"/>
                <w:i/>
                <w:color w:val="000000" w:themeColor="text1"/>
                <w:sz w:val="24"/>
                <w:szCs w:val="24"/>
                <w:lang w:eastAsia="lt-LT"/>
              </w:rPr>
              <w:t>(1 val. atitinka 60 min.)</w:t>
            </w:r>
          </w:p>
        </w:tc>
      </w:tr>
      <w:tr w:rsidR="00337ECF" w:rsidRPr="00337ECF" w14:paraId="5EEC0006" w14:textId="77777777" w:rsidTr="00E23903">
        <w:tc>
          <w:tcPr>
            <w:tcW w:w="877" w:type="dxa"/>
            <w:vMerge w:val="restart"/>
          </w:tcPr>
          <w:p w14:paraId="60DA28A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1.</w:t>
            </w:r>
          </w:p>
          <w:p w14:paraId="2C57A156"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14:paraId="38D518F7"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14:paraId="622B8276"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val="restart"/>
          </w:tcPr>
          <w:p w14:paraId="3A38D4B1"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1 „  “</w:t>
            </w:r>
          </w:p>
        </w:tc>
        <w:tc>
          <w:tcPr>
            <w:tcW w:w="2744" w:type="dxa"/>
          </w:tcPr>
          <w:p w14:paraId="31444C64"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14:paraId="243353C0"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6020A1C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5D58678C" w14:textId="77777777" w:rsidTr="00E23903">
        <w:tc>
          <w:tcPr>
            <w:tcW w:w="877" w:type="dxa"/>
            <w:vMerge/>
          </w:tcPr>
          <w:p w14:paraId="1EC9DC1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410E40FE"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5AE01EC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14:paraId="630A5FB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20079128"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59ED810C" w14:textId="77777777" w:rsidTr="00E23903">
        <w:tc>
          <w:tcPr>
            <w:tcW w:w="877" w:type="dxa"/>
            <w:vMerge/>
          </w:tcPr>
          <w:p w14:paraId="238952A8"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6634C6FA"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11C25DC2"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14:paraId="68939565"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00D72D32"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51D89519" w14:textId="77777777" w:rsidTr="00E23903">
        <w:tc>
          <w:tcPr>
            <w:tcW w:w="9854" w:type="dxa"/>
            <w:gridSpan w:val="5"/>
            <w:shd w:val="clear" w:color="auto" w:fill="F2F2F2" w:themeFill="background1" w:themeFillShade="F2"/>
          </w:tcPr>
          <w:p w14:paraId="077C97C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3CE3AA62" w14:textId="77777777" w:rsidTr="00E23903">
        <w:tc>
          <w:tcPr>
            <w:tcW w:w="877" w:type="dxa"/>
            <w:vMerge w:val="restart"/>
          </w:tcPr>
          <w:p w14:paraId="7CDCC30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2.</w:t>
            </w:r>
          </w:p>
          <w:p w14:paraId="3C3414A1"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p w14:paraId="350839D5"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val="restart"/>
          </w:tcPr>
          <w:p w14:paraId="179F75F3"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2 „  “</w:t>
            </w:r>
          </w:p>
        </w:tc>
        <w:tc>
          <w:tcPr>
            <w:tcW w:w="2744" w:type="dxa"/>
          </w:tcPr>
          <w:p w14:paraId="5B7CAF63"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14:paraId="59614713"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03F08324"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4CE0C274" w14:textId="77777777" w:rsidTr="00E23903">
        <w:tc>
          <w:tcPr>
            <w:tcW w:w="877" w:type="dxa"/>
            <w:vMerge/>
          </w:tcPr>
          <w:p w14:paraId="050C552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452CAEE9"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5E3EFB62"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14:paraId="313EB72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4E05BAE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708042D1" w14:textId="77777777" w:rsidTr="00E23903">
        <w:tc>
          <w:tcPr>
            <w:tcW w:w="877" w:type="dxa"/>
            <w:vMerge/>
          </w:tcPr>
          <w:p w14:paraId="6590CA5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7EB00CAD"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42E34035"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14:paraId="232318B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147891D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4EC02299" w14:textId="77777777" w:rsidTr="00E23903">
        <w:tc>
          <w:tcPr>
            <w:tcW w:w="9854" w:type="dxa"/>
            <w:gridSpan w:val="5"/>
            <w:shd w:val="clear" w:color="auto" w:fill="F2F2F2" w:themeFill="background1" w:themeFillShade="F2"/>
          </w:tcPr>
          <w:p w14:paraId="039037FA"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1C75671C" w14:textId="77777777" w:rsidTr="00E23903">
        <w:tc>
          <w:tcPr>
            <w:tcW w:w="877" w:type="dxa"/>
            <w:vMerge w:val="restart"/>
          </w:tcPr>
          <w:p w14:paraId="3BFC2AF0"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1.n</w:t>
            </w:r>
          </w:p>
        </w:tc>
        <w:tc>
          <w:tcPr>
            <w:tcW w:w="3109" w:type="dxa"/>
            <w:vMerge w:val="restart"/>
          </w:tcPr>
          <w:p w14:paraId="54080D7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ma Nr. n „  “</w:t>
            </w:r>
          </w:p>
        </w:tc>
        <w:tc>
          <w:tcPr>
            <w:tcW w:w="2744" w:type="dxa"/>
          </w:tcPr>
          <w:p w14:paraId="53FA0EC9"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Teorinis mokymas</w:t>
            </w:r>
          </w:p>
        </w:tc>
        <w:tc>
          <w:tcPr>
            <w:tcW w:w="778" w:type="dxa"/>
          </w:tcPr>
          <w:p w14:paraId="3B160C76"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57E8E3B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76530341" w14:textId="77777777" w:rsidTr="00E23903">
        <w:tc>
          <w:tcPr>
            <w:tcW w:w="877" w:type="dxa"/>
            <w:vMerge/>
          </w:tcPr>
          <w:p w14:paraId="5F015F68"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52B60880"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2C70E9A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Praktinis mokymas</w:t>
            </w:r>
          </w:p>
        </w:tc>
        <w:tc>
          <w:tcPr>
            <w:tcW w:w="778" w:type="dxa"/>
          </w:tcPr>
          <w:p w14:paraId="02C136CB"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495FABEA"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r w:rsidR="00337ECF" w:rsidRPr="00337ECF" w14:paraId="45D0345D" w14:textId="77777777" w:rsidTr="00E23903">
        <w:tc>
          <w:tcPr>
            <w:tcW w:w="877" w:type="dxa"/>
            <w:vMerge/>
          </w:tcPr>
          <w:p w14:paraId="69B0BDE3"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3109" w:type="dxa"/>
            <w:vMerge/>
          </w:tcPr>
          <w:p w14:paraId="3C718F3F"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c>
          <w:tcPr>
            <w:tcW w:w="2744" w:type="dxa"/>
          </w:tcPr>
          <w:p w14:paraId="6B913F4C"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uotolinis mokymasis </w:t>
            </w:r>
          </w:p>
        </w:tc>
        <w:tc>
          <w:tcPr>
            <w:tcW w:w="778" w:type="dxa"/>
          </w:tcPr>
          <w:p w14:paraId="3E363787"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2346" w:type="dxa"/>
          </w:tcPr>
          <w:p w14:paraId="40FD05B1" w14:textId="77777777" w:rsidR="00C107CD" w:rsidRPr="00337ECF" w:rsidRDefault="00C107CD" w:rsidP="00C107CD">
            <w:pPr>
              <w:spacing w:after="0" w:line="240" w:lineRule="auto"/>
              <w:jc w:val="both"/>
              <w:rPr>
                <w:rFonts w:ascii="Times New Roman" w:hAnsi="Times New Roman"/>
                <w:color w:val="000000" w:themeColor="text1"/>
                <w:sz w:val="24"/>
                <w:szCs w:val="24"/>
                <w:lang w:eastAsia="lt-LT"/>
              </w:rPr>
            </w:pPr>
          </w:p>
        </w:tc>
      </w:tr>
    </w:tbl>
    <w:p w14:paraId="5F759E30" w14:textId="77777777" w:rsidR="00C107CD" w:rsidRPr="00337ECF" w:rsidRDefault="00C107CD" w:rsidP="00C107CD">
      <w:pPr>
        <w:spacing w:after="0" w:line="240" w:lineRule="auto"/>
        <w:jc w:val="both"/>
        <w:rPr>
          <w:rFonts w:ascii="Times New Roman" w:hAnsi="Times New Roman"/>
          <w:color w:val="000000" w:themeColor="text1"/>
          <w:sz w:val="24"/>
          <w:szCs w:val="24"/>
        </w:rPr>
      </w:pPr>
    </w:p>
    <w:p w14:paraId="3E427F70" w14:textId="77777777" w:rsidR="00C107CD" w:rsidRPr="00337ECF" w:rsidRDefault="007F7069" w:rsidP="007249ED">
      <w:pPr>
        <w:pStyle w:val="ListParagraph"/>
        <w:numPr>
          <w:ilvl w:val="1"/>
          <w:numId w:val="11"/>
        </w:num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Kompetencijos (žinios ir įgūdžiai), kurias įgis mokymo programą baigęs asmuo.</w:t>
      </w:r>
    </w:p>
    <w:p w14:paraId="181FCA06" w14:textId="77777777" w:rsidR="00C107CD" w:rsidRPr="00337ECF" w:rsidRDefault="00C107CD" w:rsidP="00C107CD">
      <w:pPr>
        <w:spacing w:after="0" w:line="240" w:lineRule="auto"/>
        <w:ind w:left="720"/>
        <w:contextualSpacing/>
        <w:jc w:val="both"/>
        <w:rPr>
          <w:rFonts w:ascii="Times New Roman" w:hAnsi="Times New Roman"/>
          <w:color w:val="000000" w:themeColor="text1"/>
          <w:sz w:val="24"/>
          <w:szCs w:val="24"/>
        </w:rPr>
      </w:pPr>
    </w:p>
    <w:tbl>
      <w:tblPr>
        <w:tblStyle w:val="TableGrid"/>
        <w:tblW w:w="9634" w:type="dxa"/>
        <w:tblLayout w:type="fixed"/>
        <w:tblLook w:val="04A0" w:firstRow="1" w:lastRow="0" w:firstColumn="1" w:lastColumn="0" w:noHBand="0" w:noVBand="1"/>
      </w:tblPr>
      <w:tblGrid>
        <w:gridCol w:w="959"/>
        <w:gridCol w:w="1559"/>
        <w:gridCol w:w="1305"/>
        <w:gridCol w:w="1559"/>
        <w:gridCol w:w="1843"/>
        <w:gridCol w:w="1559"/>
        <w:gridCol w:w="850"/>
      </w:tblGrid>
      <w:tr w:rsidR="00337ECF" w:rsidRPr="00337ECF" w14:paraId="1CAC91DE" w14:textId="77777777" w:rsidTr="003D3ECD">
        <w:tc>
          <w:tcPr>
            <w:tcW w:w="959" w:type="dxa"/>
          </w:tcPr>
          <w:p w14:paraId="169615F5" w14:textId="77777777" w:rsidR="00D105B9"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14:paraId="16D52050"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1559" w:type="dxa"/>
          </w:tcPr>
          <w:p w14:paraId="09455B68"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Kompetencijos (žinios ir įgūdžiai)</w:t>
            </w:r>
          </w:p>
        </w:tc>
        <w:tc>
          <w:tcPr>
            <w:tcW w:w="1305" w:type="dxa"/>
            <w:vMerge w:val="restart"/>
          </w:tcPr>
          <w:p w14:paraId="44D05D0D"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Mokymosi turinys </w:t>
            </w:r>
            <w:r w:rsidRPr="00337ECF">
              <w:rPr>
                <w:rFonts w:ascii="Times New Roman" w:hAnsi="Times New Roman"/>
                <w:i/>
                <w:color w:val="000000" w:themeColor="text1"/>
                <w:sz w:val="24"/>
                <w:szCs w:val="24"/>
                <w:lang w:eastAsia="lt-LT"/>
              </w:rPr>
              <w:t>(įrašykite)</w:t>
            </w:r>
          </w:p>
        </w:tc>
        <w:tc>
          <w:tcPr>
            <w:tcW w:w="4961" w:type="dxa"/>
            <w:gridSpan w:val="3"/>
          </w:tcPr>
          <w:p w14:paraId="088EA560"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Įvertinimo būdai </w:t>
            </w:r>
            <w:r w:rsidRPr="00337ECF">
              <w:rPr>
                <w:rFonts w:ascii="Times New Roman" w:hAnsi="Times New Roman"/>
                <w:i/>
                <w:color w:val="000000" w:themeColor="text1"/>
                <w:sz w:val="24"/>
                <w:szCs w:val="24"/>
                <w:lang w:eastAsia="lt-LT"/>
              </w:rPr>
              <w:t>(pažymėkite)</w:t>
            </w:r>
          </w:p>
        </w:tc>
        <w:tc>
          <w:tcPr>
            <w:tcW w:w="850" w:type="dxa"/>
          </w:tcPr>
          <w:p w14:paraId="636B0BB2"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astabos </w:t>
            </w:r>
          </w:p>
        </w:tc>
      </w:tr>
      <w:tr w:rsidR="00337ECF" w:rsidRPr="00337ECF" w14:paraId="4A898690" w14:textId="77777777" w:rsidTr="003D3ECD">
        <w:tc>
          <w:tcPr>
            <w:tcW w:w="959" w:type="dxa"/>
          </w:tcPr>
          <w:p w14:paraId="2364C233"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w:t>
            </w:r>
          </w:p>
        </w:tc>
        <w:tc>
          <w:tcPr>
            <w:tcW w:w="1559" w:type="dxa"/>
          </w:tcPr>
          <w:p w14:paraId="6B7ADC1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Dalykinės kompetencijos </w:t>
            </w:r>
            <w:r w:rsidRPr="00337ECF">
              <w:rPr>
                <w:rFonts w:ascii="Times New Roman" w:hAnsi="Times New Roman"/>
                <w:i/>
                <w:color w:val="000000" w:themeColor="text1"/>
                <w:sz w:val="24"/>
                <w:szCs w:val="24"/>
                <w:lang w:eastAsia="lt-LT"/>
              </w:rPr>
              <w:t>(įrašykite)</w:t>
            </w:r>
          </w:p>
        </w:tc>
        <w:tc>
          <w:tcPr>
            <w:tcW w:w="1305" w:type="dxa"/>
            <w:vMerge/>
          </w:tcPr>
          <w:p w14:paraId="635B5093"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412F03F9" w14:textId="77777777" w:rsidR="002718FB" w:rsidRPr="00337ECF" w:rsidRDefault="002718FB" w:rsidP="002718FB">
            <w:pPr>
              <w:spacing w:after="0" w:line="240" w:lineRule="auto"/>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Formalios programos modulio baigimo pažymėjimas </w:t>
            </w:r>
          </w:p>
        </w:tc>
        <w:tc>
          <w:tcPr>
            <w:tcW w:w="1843" w:type="dxa"/>
          </w:tcPr>
          <w:p w14:paraId="43B848DD"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Iš anksto neapibrėžtos formalios programos dalies, neprilygintos moduliui, baigimo pažyma </w:t>
            </w:r>
          </w:p>
        </w:tc>
        <w:tc>
          <w:tcPr>
            <w:tcW w:w="1559" w:type="dxa"/>
          </w:tcPr>
          <w:p w14:paraId="0FD02539"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 xml:space="preserve">Neformalios programos baigimo pažymėjimas </w:t>
            </w:r>
          </w:p>
        </w:tc>
        <w:tc>
          <w:tcPr>
            <w:tcW w:w="850" w:type="dxa"/>
          </w:tcPr>
          <w:p w14:paraId="3F30B481"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44228A2B" w14:textId="77777777" w:rsidTr="003D3ECD">
        <w:tc>
          <w:tcPr>
            <w:tcW w:w="959" w:type="dxa"/>
          </w:tcPr>
          <w:p w14:paraId="18FC2A04"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1.</w:t>
            </w:r>
          </w:p>
        </w:tc>
        <w:tc>
          <w:tcPr>
            <w:tcW w:w="1559" w:type="dxa"/>
          </w:tcPr>
          <w:p w14:paraId="1CE49DEB"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098AF84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336335E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00169EC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7ED702CC"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199354A2"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4B432E37" w14:textId="77777777" w:rsidTr="003D3ECD">
        <w:tc>
          <w:tcPr>
            <w:tcW w:w="959" w:type="dxa"/>
          </w:tcPr>
          <w:p w14:paraId="7C1B59C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2.</w:t>
            </w:r>
          </w:p>
        </w:tc>
        <w:tc>
          <w:tcPr>
            <w:tcW w:w="1559" w:type="dxa"/>
          </w:tcPr>
          <w:p w14:paraId="404F1B8D"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35E0D35B"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0D190974"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148C4DE2"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6594870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0E0E078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6E25E6A7" w14:textId="77777777" w:rsidTr="003D3ECD">
        <w:tc>
          <w:tcPr>
            <w:tcW w:w="959" w:type="dxa"/>
          </w:tcPr>
          <w:p w14:paraId="6B50D6F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1.n</w:t>
            </w:r>
          </w:p>
        </w:tc>
        <w:tc>
          <w:tcPr>
            <w:tcW w:w="1559" w:type="dxa"/>
          </w:tcPr>
          <w:p w14:paraId="1753733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7776A76A"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1E018971"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3C02785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45CE5ABF"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187C2862"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394EBE75" w14:textId="77777777" w:rsidTr="003D3ECD">
        <w:tc>
          <w:tcPr>
            <w:tcW w:w="959" w:type="dxa"/>
            <w:shd w:val="clear" w:color="auto" w:fill="F2F2F2" w:themeFill="background1" w:themeFillShade="F2"/>
          </w:tcPr>
          <w:p w14:paraId="3F0E9791"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14:paraId="2DD97C1B"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shd w:val="clear" w:color="auto" w:fill="F2F2F2" w:themeFill="background1" w:themeFillShade="F2"/>
          </w:tcPr>
          <w:p w14:paraId="0B7AD6E7"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14:paraId="02930D26"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843" w:type="dxa"/>
            <w:shd w:val="clear" w:color="auto" w:fill="F2F2F2" w:themeFill="background1" w:themeFillShade="F2"/>
          </w:tcPr>
          <w:p w14:paraId="5E6C2B3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shd w:val="clear" w:color="auto" w:fill="F2F2F2" w:themeFill="background1" w:themeFillShade="F2"/>
          </w:tcPr>
          <w:p w14:paraId="76C3CB74"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850" w:type="dxa"/>
            <w:shd w:val="clear" w:color="auto" w:fill="F2F2F2" w:themeFill="background1" w:themeFillShade="F2"/>
          </w:tcPr>
          <w:p w14:paraId="5061217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0580AB9A" w14:textId="77777777" w:rsidTr="003D3ECD">
        <w:tc>
          <w:tcPr>
            <w:tcW w:w="959" w:type="dxa"/>
          </w:tcPr>
          <w:p w14:paraId="1CED669F"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w:t>
            </w:r>
          </w:p>
        </w:tc>
        <w:tc>
          <w:tcPr>
            <w:tcW w:w="1559" w:type="dxa"/>
          </w:tcPr>
          <w:p w14:paraId="5A86AC9D"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Bendrosios kompetencijos (įrašykite tik tas bendrąsias kompetencija</w:t>
            </w:r>
            <w:r w:rsidRPr="00337ECF">
              <w:rPr>
                <w:rFonts w:ascii="Times New Roman" w:hAnsi="Times New Roman"/>
                <w:color w:val="000000" w:themeColor="text1"/>
                <w:sz w:val="24"/>
                <w:szCs w:val="24"/>
                <w:lang w:eastAsia="lt-LT"/>
              </w:rPr>
              <w:lastRenderedPageBreak/>
              <w:t>s, kurios yra susijusios su nurodomomis dalykinėmis kompetencijomis)</w:t>
            </w:r>
          </w:p>
        </w:tc>
        <w:tc>
          <w:tcPr>
            <w:tcW w:w="1305" w:type="dxa"/>
          </w:tcPr>
          <w:p w14:paraId="7B98EE7B"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3501D0A8"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843" w:type="dxa"/>
          </w:tcPr>
          <w:p w14:paraId="21AE8D22"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40690B7F"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850" w:type="dxa"/>
          </w:tcPr>
          <w:p w14:paraId="18EADF2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02057ECE" w14:textId="77777777" w:rsidTr="003D3ECD">
        <w:tc>
          <w:tcPr>
            <w:tcW w:w="959" w:type="dxa"/>
          </w:tcPr>
          <w:p w14:paraId="3443D5CA"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1.</w:t>
            </w:r>
          </w:p>
        </w:tc>
        <w:tc>
          <w:tcPr>
            <w:tcW w:w="1559" w:type="dxa"/>
          </w:tcPr>
          <w:p w14:paraId="296D6B9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65C65FF1"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065B8EB3"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017E1CF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5E2991C2"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7BC9A68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43251D2B" w14:textId="77777777" w:rsidTr="003D3ECD">
        <w:tc>
          <w:tcPr>
            <w:tcW w:w="959" w:type="dxa"/>
          </w:tcPr>
          <w:p w14:paraId="27DE538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2.</w:t>
            </w:r>
          </w:p>
        </w:tc>
        <w:tc>
          <w:tcPr>
            <w:tcW w:w="1559" w:type="dxa"/>
          </w:tcPr>
          <w:p w14:paraId="1736CF04"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2CB091B0"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0CD1E07C"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6A9DBCD3"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4061EB4E"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078CE47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r w:rsidR="00337ECF" w:rsidRPr="00337ECF" w14:paraId="021F45E0" w14:textId="77777777" w:rsidTr="003D3ECD">
        <w:tc>
          <w:tcPr>
            <w:tcW w:w="959" w:type="dxa"/>
          </w:tcPr>
          <w:p w14:paraId="01DCCB19"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8.2.2.n.</w:t>
            </w:r>
          </w:p>
        </w:tc>
        <w:tc>
          <w:tcPr>
            <w:tcW w:w="1559" w:type="dxa"/>
          </w:tcPr>
          <w:p w14:paraId="0E6834B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305" w:type="dxa"/>
          </w:tcPr>
          <w:p w14:paraId="4EBAC731"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c>
          <w:tcPr>
            <w:tcW w:w="1559" w:type="dxa"/>
          </w:tcPr>
          <w:p w14:paraId="6E787F8F"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843" w:type="dxa"/>
          </w:tcPr>
          <w:p w14:paraId="1FC28C35"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1559" w:type="dxa"/>
          </w:tcPr>
          <w:p w14:paraId="05899F74"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fldChar w:fldCharType="begin">
                <w:ffData>
                  <w:name w:val="Check1"/>
                  <w:enabled/>
                  <w:calcOnExit w:val="0"/>
                  <w:checkBox>
                    <w:sizeAuto/>
                    <w:default w:val="0"/>
                  </w:checkBox>
                </w:ffData>
              </w:fldChar>
            </w:r>
            <w:r w:rsidRPr="00337ECF">
              <w:rPr>
                <w:rFonts w:ascii="Times New Roman" w:hAnsi="Times New Roman"/>
                <w:color w:val="000000" w:themeColor="text1"/>
                <w:sz w:val="24"/>
                <w:szCs w:val="24"/>
                <w:lang w:eastAsia="lt-LT"/>
              </w:rPr>
              <w:instrText xml:space="preserve"> FORMCHECKBOX </w:instrText>
            </w:r>
            <w:r w:rsidR="007C7697">
              <w:rPr>
                <w:rFonts w:ascii="Times New Roman" w:hAnsi="Times New Roman"/>
                <w:color w:val="000000" w:themeColor="text1"/>
                <w:sz w:val="24"/>
                <w:szCs w:val="24"/>
                <w:lang w:eastAsia="lt-LT"/>
              </w:rPr>
            </w:r>
            <w:r w:rsidR="007C7697">
              <w:rPr>
                <w:rFonts w:ascii="Times New Roman" w:hAnsi="Times New Roman"/>
                <w:color w:val="000000" w:themeColor="text1"/>
                <w:sz w:val="24"/>
                <w:szCs w:val="24"/>
                <w:lang w:eastAsia="lt-LT"/>
              </w:rPr>
              <w:fldChar w:fldCharType="separate"/>
            </w:r>
            <w:r w:rsidRPr="00337ECF">
              <w:rPr>
                <w:rFonts w:ascii="Times New Roman" w:hAnsi="Times New Roman"/>
                <w:color w:val="000000" w:themeColor="text1"/>
                <w:sz w:val="24"/>
                <w:szCs w:val="24"/>
                <w:lang w:eastAsia="lt-LT"/>
              </w:rPr>
              <w:fldChar w:fldCharType="end"/>
            </w:r>
          </w:p>
        </w:tc>
        <w:tc>
          <w:tcPr>
            <w:tcW w:w="850" w:type="dxa"/>
          </w:tcPr>
          <w:p w14:paraId="0BB6E296" w14:textId="77777777" w:rsidR="002718FB" w:rsidRPr="00337ECF" w:rsidRDefault="002718FB" w:rsidP="00C107CD">
            <w:pPr>
              <w:spacing w:after="0" w:line="240" w:lineRule="auto"/>
              <w:jc w:val="both"/>
              <w:rPr>
                <w:rFonts w:ascii="Times New Roman" w:hAnsi="Times New Roman"/>
                <w:color w:val="000000" w:themeColor="text1"/>
                <w:sz w:val="24"/>
                <w:szCs w:val="24"/>
                <w:lang w:eastAsia="lt-LT"/>
              </w:rPr>
            </w:pPr>
          </w:p>
        </w:tc>
      </w:tr>
    </w:tbl>
    <w:p w14:paraId="04C84A64" w14:textId="77777777" w:rsidR="00C107CD" w:rsidRPr="00337ECF" w:rsidRDefault="00C107CD" w:rsidP="00C107CD">
      <w:pPr>
        <w:spacing w:after="0" w:line="240" w:lineRule="auto"/>
        <w:jc w:val="both"/>
        <w:rPr>
          <w:rFonts w:ascii="Times New Roman" w:hAnsi="Times New Roman"/>
          <w:color w:val="000000" w:themeColor="text1"/>
          <w:sz w:val="24"/>
          <w:szCs w:val="24"/>
        </w:rPr>
      </w:pPr>
    </w:p>
    <w:p w14:paraId="12DA91A9" w14:textId="77777777" w:rsidR="00C107CD" w:rsidRPr="00337ECF" w:rsidRDefault="00C107CD" w:rsidP="007249ED">
      <w:pPr>
        <w:numPr>
          <w:ilvl w:val="0"/>
          <w:numId w:val="11"/>
        </w:numPr>
        <w:tabs>
          <w:tab w:val="left" w:pos="709"/>
        </w:tabs>
        <w:spacing w:after="0" w:line="240" w:lineRule="auto"/>
        <w:ind w:left="0" w:firstLine="360"/>
        <w:contextualSpacing/>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o programai vykdyti naudojama mokomoji medžiaga, patalpos ir techninės priemonės</w:t>
      </w:r>
      <w:r w:rsidR="007F7069" w:rsidRPr="00337ECF">
        <w:rPr>
          <w:rFonts w:ascii="Times New Roman" w:hAnsi="Times New Roman"/>
          <w:b/>
          <w:color w:val="000000" w:themeColor="text1"/>
          <w:sz w:val="24"/>
          <w:szCs w:val="24"/>
        </w:rPr>
        <w:t>.</w:t>
      </w:r>
    </w:p>
    <w:p w14:paraId="6612B4C2" w14:textId="77777777" w:rsidR="00C107CD" w:rsidRPr="00337ECF" w:rsidRDefault="00C107CD" w:rsidP="00C107CD">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815"/>
        <w:gridCol w:w="3626"/>
        <w:gridCol w:w="5187"/>
      </w:tblGrid>
      <w:tr w:rsidR="00337ECF" w:rsidRPr="00337ECF" w14:paraId="459A9D4F" w14:textId="77777777" w:rsidTr="00E23903">
        <w:trPr>
          <w:trHeight w:val="525"/>
        </w:trPr>
        <w:tc>
          <w:tcPr>
            <w:tcW w:w="821" w:type="dxa"/>
          </w:tcPr>
          <w:p w14:paraId="76AD6627"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Nr. </w:t>
            </w:r>
          </w:p>
        </w:tc>
        <w:tc>
          <w:tcPr>
            <w:tcW w:w="3682" w:type="dxa"/>
          </w:tcPr>
          <w:p w14:paraId="7534EF6F"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ymo programai įgyvendinti reikalingos:</w:t>
            </w:r>
          </w:p>
        </w:tc>
        <w:tc>
          <w:tcPr>
            <w:tcW w:w="5285" w:type="dxa"/>
          </w:tcPr>
          <w:p w14:paraId="0AD26C8A" w14:textId="77777777" w:rsidR="00C107CD" w:rsidRPr="00337ECF" w:rsidRDefault="00C107CD" w:rsidP="00C107CD">
            <w:pPr>
              <w:spacing w:after="0" w:line="240" w:lineRule="auto"/>
              <w:jc w:val="both"/>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tabos</w:t>
            </w:r>
          </w:p>
        </w:tc>
      </w:tr>
      <w:tr w:rsidR="00337ECF" w:rsidRPr="00337ECF" w14:paraId="2FF56195" w14:textId="77777777" w:rsidTr="00E23903">
        <w:trPr>
          <w:trHeight w:val="535"/>
        </w:trPr>
        <w:tc>
          <w:tcPr>
            <w:tcW w:w="821" w:type="dxa"/>
          </w:tcPr>
          <w:p w14:paraId="5791BBDC"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1.</w:t>
            </w:r>
          </w:p>
        </w:tc>
        <w:tc>
          <w:tcPr>
            <w:tcW w:w="3682" w:type="dxa"/>
          </w:tcPr>
          <w:p w14:paraId="0CE0D0CD"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omoji medžiaga (</w:t>
            </w:r>
            <w:r w:rsidR="007F7069" w:rsidRPr="00337ECF">
              <w:rPr>
                <w:rFonts w:ascii="Times New Roman" w:hAnsi="Times New Roman"/>
                <w:color w:val="000000" w:themeColor="text1"/>
                <w:sz w:val="24"/>
                <w:szCs w:val="24"/>
                <w:lang w:eastAsia="lt-LT"/>
              </w:rPr>
              <w:t>-</w:t>
            </w:r>
            <w:r w:rsidRPr="00337ECF">
              <w:rPr>
                <w:rFonts w:ascii="Times New Roman" w:hAnsi="Times New Roman"/>
                <w:color w:val="000000" w:themeColor="text1"/>
                <w:sz w:val="24"/>
                <w:szCs w:val="24"/>
                <w:lang w:eastAsia="lt-LT"/>
              </w:rPr>
              <w:t>os)</w:t>
            </w:r>
          </w:p>
        </w:tc>
        <w:tc>
          <w:tcPr>
            <w:tcW w:w="5285" w:type="dxa"/>
          </w:tcPr>
          <w:p w14:paraId="27B6EED6"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Aprašyti, kokios ir kiek medžiagų reikalingos programai realizuoti)</w:t>
            </w:r>
          </w:p>
        </w:tc>
      </w:tr>
      <w:tr w:rsidR="00337ECF" w:rsidRPr="00337ECF" w14:paraId="770ECC36" w14:textId="77777777" w:rsidTr="00E23903">
        <w:trPr>
          <w:trHeight w:val="525"/>
        </w:trPr>
        <w:tc>
          <w:tcPr>
            <w:tcW w:w="821" w:type="dxa"/>
          </w:tcPr>
          <w:p w14:paraId="73AD62CC"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2.</w:t>
            </w:r>
          </w:p>
        </w:tc>
        <w:tc>
          <w:tcPr>
            <w:tcW w:w="3682" w:type="dxa"/>
          </w:tcPr>
          <w:p w14:paraId="5DB42BDC"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ymui skirtos patalpos</w:t>
            </w:r>
          </w:p>
        </w:tc>
        <w:tc>
          <w:tcPr>
            <w:tcW w:w="5285" w:type="dxa"/>
          </w:tcPr>
          <w:p w14:paraId="64038B95"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Aprašyti, kokios patalpos reikalingos programai realizuoti)</w:t>
            </w:r>
          </w:p>
        </w:tc>
      </w:tr>
      <w:tr w:rsidR="00337ECF" w:rsidRPr="00337ECF" w14:paraId="502C87EE" w14:textId="77777777" w:rsidTr="00E23903">
        <w:trPr>
          <w:trHeight w:val="525"/>
        </w:trPr>
        <w:tc>
          <w:tcPr>
            <w:tcW w:w="821" w:type="dxa"/>
          </w:tcPr>
          <w:p w14:paraId="0DBD21D7"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3.</w:t>
            </w:r>
          </w:p>
        </w:tc>
        <w:tc>
          <w:tcPr>
            <w:tcW w:w="3682" w:type="dxa"/>
          </w:tcPr>
          <w:p w14:paraId="2BC7F013"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Mokymui skirti įrengimai</w:t>
            </w:r>
          </w:p>
        </w:tc>
        <w:tc>
          <w:tcPr>
            <w:tcW w:w="5285" w:type="dxa"/>
          </w:tcPr>
          <w:p w14:paraId="3051E0DF"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i/>
                <w:color w:val="000000" w:themeColor="text1"/>
                <w:sz w:val="24"/>
                <w:szCs w:val="24"/>
                <w:lang w:eastAsia="lt-LT"/>
              </w:rPr>
              <w:t>(Aprašyti, kokie ir kiek įrengimų reikalingi programai realizuoti)</w:t>
            </w:r>
          </w:p>
        </w:tc>
      </w:tr>
      <w:tr w:rsidR="00337ECF" w:rsidRPr="00337ECF" w14:paraId="04D5DE3F" w14:textId="77777777" w:rsidTr="00E23903">
        <w:trPr>
          <w:trHeight w:val="525"/>
        </w:trPr>
        <w:tc>
          <w:tcPr>
            <w:tcW w:w="821" w:type="dxa"/>
          </w:tcPr>
          <w:p w14:paraId="576782C9"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9.4.</w:t>
            </w:r>
          </w:p>
        </w:tc>
        <w:tc>
          <w:tcPr>
            <w:tcW w:w="3682" w:type="dxa"/>
          </w:tcPr>
          <w:p w14:paraId="3911443E" w14:textId="77777777" w:rsidR="00C107CD" w:rsidRPr="00337ECF" w:rsidRDefault="00C107CD" w:rsidP="00B17495">
            <w:pPr>
              <w:spacing w:after="0" w:line="240" w:lineRule="auto"/>
              <w:jc w:val="both"/>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kiti</w:t>
            </w:r>
          </w:p>
        </w:tc>
        <w:tc>
          <w:tcPr>
            <w:tcW w:w="5285" w:type="dxa"/>
          </w:tcPr>
          <w:p w14:paraId="6673D597" w14:textId="77777777" w:rsidR="00C107CD" w:rsidRPr="00337ECF" w:rsidRDefault="00C107CD" w:rsidP="00B17495">
            <w:pPr>
              <w:spacing w:after="0" w:line="240" w:lineRule="auto"/>
              <w:jc w:val="both"/>
              <w:rPr>
                <w:rFonts w:ascii="Times New Roman" w:hAnsi="Times New Roman"/>
                <w:i/>
                <w:color w:val="000000" w:themeColor="text1"/>
                <w:sz w:val="24"/>
                <w:szCs w:val="24"/>
                <w:lang w:eastAsia="lt-LT"/>
              </w:rPr>
            </w:pPr>
            <w:r w:rsidRPr="00337ECF">
              <w:rPr>
                <w:rFonts w:ascii="Times New Roman" w:hAnsi="Times New Roman"/>
                <w:i/>
                <w:color w:val="000000" w:themeColor="text1"/>
                <w:sz w:val="24"/>
                <w:szCs w:val="24"/>
                <w:lang w:eastAsia="lt-LT"/>
              </w:rPr>
              <w:t>(Aprašyti, kokie ir kiek kitų išteklių reikalingi programai realizuoti)</w:t>
            </w:r>
          </w:p>
        </w:tc>
      </w:tr>
    </w:tbl>
    <w:p w14:paraId="1BBBC8F1" w14:textId="77777777" w:rsidR="00C107CD" w:rsidRPr="00337ECF" w:rsidRDefault="00C107CD" w:rsidP="00C107CD">
      <w:pPr>
        <w:spacing w:after="0" w:line="240" w:lineRule="auto"/>
        <w:jc w:val="both"/>
        <w:rPr>
          <w:rFonts w:ascii="Times New Roman" w:hAnsi="Times New Roman"/>
          <w:color w:val="000000" w:themeColor="text1"/>
          <w:sz w:val="24"/>
          <w:szCs w:val="24"/>
        </w:rPr>
      </w:pPr>
    </w:p>
    <w:p w14:paraId="0E1885EB" w14:textId="77777777" w:rsidR="00C107CD" w:rsidRPr="00337ECF" w:rsidRDefault="00C107CD" w:rsidP="007249ED">
      <w:pPr>
        <w:widowControl w:val="0"/>
        <w:numPr>
          <w:ilvl w:val="0"/>
          <w:numId w:val="11"/>
        </w:numPr>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ų programos mokytojams taikomi kvalifikaciniai reikalavimai</w:t>
      </w:r>
      <w:r w:rsidR="007F7069" w:rsidRPr="00337ECF">
        <w:rPr>
          <w:rFonts w:ascii="Times New Roman" w:hAnsi="Times New Roman"/>
          <w:b/>
          <w:color w:val="000000" w:themeColor="text1"/>
          <w:sz w:val="24"/>
          <w:szCs w:val="24"/>
        </w:rPr>
        <w:t>.</w:t>
      </w:r>
      <w:r w:rsidRPr="00337ECF">
        <w:rPr>
          <w:rFonts w:ascii="Times New Roman" w:hAnsi="Times New Roman"/>
          <w:b/>
          <w:color w:val="000000" w:themeColor="text1"/>
          <w:sz w:val="24"/>
          <w:szCs w:val="24"/>
        </w:rPr>
        <w:t xml:space="preserve"> </w:t>
      </w:r>
    </w:p>
    <w:p w14:paraId="5DD63CF8" w14:textId="77777777" w:rsidR="00C107CD" w:rsidRPr="00337ECF" w:rsidRDefault="00C107CD" w:rsidP="00C107CD">
      <w:pPr>
        <w:widowControl w:val="0"/>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p>
    <w:tbl>
      <w:tblPr>
        <w:tblStyle w:val="TableGrid"/>
        <w:tblW w:w="9634" w:type="dxa"/>
        <w:tblLayout w:type="fixed"/>
        <w:tblLook w:val="04A0" w:firstRow="1" w:lastRow="0" w:firstColumn="1" w:lastColumn="0" w:noHBand="0" w:noVBand="1"/>
      </w:tblPr>
      <w:tblGrid>
        <w:gridCol w:w="835"/>
        <w:gridCol w:w="1892"/>
        <w:gridCol w:w="1892"/>
        <w:gridCol w:w="1893"/>
        <w:gridCol w:w="1382"/>
        <w:gridCol w:w="1740"/>
      </w:tblGrid>
      <w:tr w:rsidR="00337ECF" w:rsidRPr="00337ECF" w14:paraId="1520A480" w14:textId="77777777" w:rsidTr="003D3ECD">
        <w:trPr>
          <w:trHeight w:val="563"/>
        </w:trPr>
        <w:tc>
          <w:tcPr>
            <w:tcW w:w="835" w:type="dxa"/>
            <w:vMerge w:val="restart"/>
          </w:tcPr>
          <w:p w14:paraId="7EEDE38F"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Eil. Nr.</w:t>
            </w:r>
          </w:p>
        </w:tc>
        <w:tc>
          <w:tcPr>
            <w:tcW w:w="5677" w:type="dxa"/>
            <w:gridSpan w:val="3"/>
          </w:tcPr>
          <w:p w14:paraId="073FF39E"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ytojų išsilavinimas</w:t>
            </w:r>
          </w:p>
        </w:tc>
        <w:tc>
          <w:tcPr>
            <w:tcW w:w="1382" w:type="dxa"/>
            <w:vMerge w:val="restart"/>
          </w:tcPr>
          <w:p w14:paraId="3B71A1E1"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Mokytojų, praktinės veiklos, susijusios su numatomos dėstyti programos turiniu, patirtis </w:t>
            </w:r>
            <w:r w:rsidRPr="00337ECF">
              <w:rPr>
                <w:rFonts w:ascii="Times New Roman" w:hAnsi="Times New Roman"/>
                <w:color w:val="000000" w:themeColor="text1"/>
                <w:sz w:val="24"/>
                <w:szCs w:val="24"/>
                <w:lang w:eastAsia="lt-LT"/>
              </w:rPr>
              <w:t>(įrašykite)</w:t>
            </w:r>
          </w:p>
        </w:tc>
        <w:tc>
          <w:tcPr>
            <w:tcW w:w="1740" w:type="dxa"/>
            <w:vMerge w:val="restart"/>
          </w:tcPr>
          <w:p w14:paraId="115C1865"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Pastabos </w:t>
            </w:r>
          </w:p>
        </w:tc>
      </w:tr>
      <w:tr w:rsidR="00337ECF" w:rsidRPr="00337ECF" w14:paraId="2D8EF539" w14:textId="77777777" w:rsidTr="003D3ECD">
        <w:trPr>
          <w:trHeight w:val="148"/>
        </w:trPr>
        <w:tc>
          <w:tcPr>
            <w:tcW w:w="835" w:type="dxa"/>
            <w:vMerge/>
          </w:tcPr>
          <w:p w14:paraId="205372C2"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14:paraId="3C662F0E"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Aukštasis universitetinis (magistro kvalifikacinis laipsnis) </w:t>
            </w:r>
            <w:r w:rsidRPr="00337ECF">
              <w:rPr>
                <w:rFonts w:ascii="Times New Roman" w:hAnsi="Times New Roman"/>
                <w:i/>
                <w:color w:val="000000" w:themeColor="text1"/>
                <w:sz w:val="24"/>
                <w:szCs w:val="24"/>
                <w:lang w:eastAsia="lt-LT"/>
              </w:rPr>
              <w:t>(įrašykite studijų programą ir (arba) suteiktą kvalifikaciją)</w:t>
            </w:r>
          </w:p>
        </w:tc>
        <w:tc>
          <w:tcPr>
            <w:tcW w:w="1892" w:type="dxa"/>
          </w:tcPr>
          <w:p w14:paraId="3727F6DE"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Aukštasis universitetinis (bakalauro kvalifikacinis laipsnis)</w:t>
            </w:r>
            <w:r w:rsidRPr="00337ECF">
              <w:rPr>
                <w:rFonts w:ascii="Times New Roman" w:hAnsi="Times New Roman"/>
                <w:i/>
                <w:color w:val="000000" w:themeColor="text1"/>
                <w:sz w:val="24"/>
                <w:szCs w:val="24"/>
                <w:lang w:eastAsia="lt-LT"/>
              </w:rPr>
              <w:t xml:space="preserve"> (įrašykite studijų programą ir (arba) suteiktą kvalifikaciją)</w:t>
            </w:r>
          </w:p>
        </w:tc>
        <w:tc>
          <w:tcPr>
            <w:tcW w:w="1893" w:type="dxa"/>
          </w:tcPr>
          <w:p w14:paraId="133660C4"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Aukštasis neuniversitetine</w:t>
            </w:r>
          </w:p>
          <w:p w14:paraId="282B08EF"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i/>
                <w:color w:val="000000" w:themeColor="text1"/>
                <w:sz w:val="24"/>
                <w:szCs w:val="24"/>
                <w:lang w:eastAsia="lt-LT"/>
              </w:rPr>
              <w:t>(įrašykite studijų programą ir (arba) suteiktą kvalifikaciją)</w:t>
            </w:r>
          </w:p>
        </w:tc>
        <w:tc>
          <w:tcPr>
            <w:tcW w:w="1382" w:type="dxa"/>
            <w:vMerge/>
          </w:tcPr>
          <w:p w14:paraId="1602887A"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740" w:type="dxa"/>
            <w:vMerge/>
          </w:tcPr>
          <w:p w14:paraId="7A3A6704"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661FD4F6" w14:textId="77777777" w:rsidTr="003D3ECD">
        <w:trPr>
          <w:trHeight w:val="148"/>
        </w:trPr>
        <w:tc>
          <w:tcPr>
            <w:tcW w:w="835" w:type="dxa"/>
          </w:tcPr>
          <w:p w14:paraId="60624D6B"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1.</w:t>
            </w:r>
          </w:p>
        </w:tc>
        <w:tc>
          <w:tcPr>
            <w:tcW w:w="1892" w:type="dxa"/>
          </w:tcPr>
          <w:p w14:paraId="3640E72D"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14:paraId="72F17300"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3" w:type="dxa"/>
          </w:tcPr>
          <w:p w14:paraId="33D5B60B"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382" w:type="dxa"/>
          </w:tcPr>
          <w:p w14:paraId="28B5A554"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740" w:type="dxa"/>
          </w:tcPr>
          <w:p w14:paraId="5B945F7B"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3BB22D14" w14:textId="77777777" w:rsidTr="003D3ECD">
        <w:trPr>
          <w:trHeight w:val="148"/>
        </w:trPr>
        <w:tc>
          <w:tcPr>
            <w:tcW w:w="835" w:type="dxa"/>
          </w:tcPr>
          <w:p w14:paraId="6E39D50E"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2.</w:t>
            </w:r>
          </w:p>
        </w:tc>
        <w:tc>
          <w:tcPr>
            <w:tcW w:w="1892" w:type="dxa"/>
          </w:tcPr>
          <w:p w14:paraId="3BAF654F"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14:paraId="52CE5ED7"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3" w:type="dxa"/>
          </w:tcPr>
          <w:p w14:paraId="52194176"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382" w:type="dxa"/>
          </w:tcPr>
          <w:p w14:paraId="2DF1202A"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740" w:type="dxa"/>
          </w:tcPr>
          <w:p w14:paraId="166BAC00"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213F1AE0" w14:textId="77777777" w:rsidTr="003D3ECD">
        <w:trPr>
          <w:trHeight w:val="148"/>
        </w:trPr>
        <w:tc>
          <w:tcPr>
            <w:tcW w:w="835" w:type="dxa"/>
          </w:tcPr>
          <w:p w14:paraId="3D783122"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0.n</w:t>
            </w:r>
          </w:p>
        </w:tc>
        <w:tc>
          <w:tcPr>
            <w:tcW w:w="1892" w:type="dxa"/>
          </w:tcPr>
          <w:p w14:paraId="4701A929"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2" w:type="dxa"/>
          </w:tcPr>
          <w:p w14:paraId="25C3727F"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893" w:type="dxa"/>
          </w:tcPr>
          <w:p w14:paraId="560C3B7E"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382" w:type="dxa"/>
          </w:tcPr>
          <w:p w14:paraId="2E5323F2"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740" w:type="dxa"/>
          </w:tcPr>
          <w:p w14:paraId="4696C638" w14:textId="77777777" w:rsidR="00162292" w:rsidRPr="00337ECF" w:rsidRDefault="00162292"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bl>
    <w:p w14:paraId="0CF6D6A0" w14:textId="77777777" w:rsidR="00C107CD" w:rsidRPr="00337ECF" w:rsidRDefault="00C107CD" w:rsidP="00C107CD">
      <w:pPr>
        <w:spacing w:after="0" w:line="240" w:lineRule="auto"/>
        <w:jc w:val="both"/>
        <w:rPr>
          <w:rFonts w:ascii="Times New Roman" w:hAnsi="Times New Roman"/>
          <w:color w:val="000000" w:themeColor="text1"/>
          <w:sz w:val="24"/>
          <w:szCs w:val="24"/>
        </w:rPr>
      </w:pPr>
    </w:p>
    <w:p w14:paraId="74946408" w14:textId="77777777" w:rsidR="00C107CD" w:rsidRPr="00337ECF" w:rsidRDefault="00C107CD" w:rsidP="007249ED">
      <w:pPr>
        <w:widowControl w:val="0"/>
        <w:numPr>
          <w:ilvl w:val="0"/>
          <w:numId w:val="11"/>
        </w:numPr>
        <w:tabs>
          <w:tab w:val="left" w:pos="0"/>
          <w:tab w:val="left" w:pos="426"/>
          <w:tab w:val="left" w:pos="709"/>
          <w:tab w:val="left" w:pos="851"/>
        </w:tabs>
        <w:adjustRightInd w:val="0"/>
        <w:spacing w:after="0" w:line="240" w:lineRule="auto"/>
        <w:ind w:left="0" w:firstLine="426"/>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Mokymų programos dalyviui (toliau – mokomas asmuo) taikomi kvalifikaciniai reikalavimai:</w:t>
      </w:r>
    </w:p>
    <w:p w14:paraId="7BCE71AD" w14:textId="77777777" w:rsidR="00C107CD" w:rsidRPr="00337ECF" w:rsidRDefault="00C107CD" w:rsidP="007249ED">
      <w:pPr>
        <w:widowControl w:val="0"/>
        <w:numPr>
          <w:ilvl w:val="1"/>
          <w:numId w:val="11"/>
        </w:numPr>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Mokomo asmens išsilavinimas</w:t>
      </w:r>
    </w:p>
    <w:tbl>
      <w:tblPr>
        <w:tblStyle w:val="TableGrid"/>
        <w:tblW w:w="9634" w:type="dxa"/>
        <w:tblLayout w:type="fixed"/>
        <w:tblLook w:val="04A0" w:firstRow="1" w:lastRow="0" w:firstColumn="1" w:lastColumn="0" w:noHBand="0" w:noVBand="1"/>
      </w:tblPr>
      <w:tblGrid>
        <w:gridCol w:w="1028"/>
        <w:gridCol w:w="1665"/>
        <w:gridCol w:w="1982"/>
        <w:gridCol w:w="1621"/>
        <w:gridCol w:w="1467"/>
        <w:gridCol w:w="1021"/>
        <w:gridCol w:w="850"/>
      </w:tblGrid>
      <w:tr w:rsidR="00337ECF" w:rsidRPr="00337ECF" w14:paraId="3F7E0242" w14:textId="77777777" w:rsidTr="003D3ECD">
        <w:trPr>
          <w:trHeight w:val="742"/>
        </w:trPr>
        <w:tc>
          <w:tcPr>
            <w:tcW w:w="1028" w:type="dxa"/>
            <w:vMerge w:val="restart"/>
          </w:tcPr>
          <w:p w14:paraId="39EBF3E8" w14:textId="77777777" w:rsidR="007F7069"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14:paraId="2BF8E113"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7756" w:type="dxa"/>
            <w:gridSpan w:val="5"/>
          </w:tcPr>
          <w:p w14:paraId="05DF6EEC"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Mokomo asmens išsilavinimas</w:t>
            </w:r>
          </w:p>
        </w:tc>
        <w:tc>
          <w:tcPr>
            <w:tcW w:w="850" w:type="dxa"/>
          </w:tcPr>
          <w:p w14:paraId="67AEFF1E"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tabos</w:t>
            </w:r>
          </w:p>
        </w:tc>
      </w:tr>
      <w:tr w:rsidR="00337ECF" w:rsidRPr="00337ECF" w14:paraId="703FB413" w14:textId="77777777" w:rsidTr="003D3ECD">
        <w:trPr>
          <w:trHeight w:val="156"/>
        </w:trPr>
        <w:tc>
          <w:tcPr>
            <w:tcW w:w="1028" w:type="dxa"/>
            <w:vMerge/>
          </w:tcPr>
          <w:p w14:paraId="60296814"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65" w:type="dxa"/>
          </w:tcPr>
          <w:p w14:paraId="2F8AB9C2"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Aukštasis universitetinis (magistro </w:t>
            </w:r>
            <w:r w:rsidRPr="00337ECF">
              <w:rPr>
                <w:rFonts w:ascii="Times New Roman" w:hAnsi="Times New Roman"/>
                <w:b/>
                <w:color w:val="000000" w:themeColor="text1"/>
                <w:sz w:val="24"/>
                <w:szCs w:val="24"/>
                <w:lang w:eastAsia="lt-LT"/>
              </w:rPr>
              <w:lastRenderedPageBreak/>
              <w:t>kvalifikacinis laipsnis)</w:t>
            </w:r>
            <w:r w:rsidRPr="00337ECF">
              <w:rPr>
                <w:rFonts w:ascii="Times New Roman" w:hAnsi="Times New Roman"/>
                <w:i/>
                <w:color w:val="000000" w:themeColor="text1"/>
                <w:sz w:val="24"/>
                <w:szCs w:val="24"/>
                <w:lang w:eastAsia="lt-LT"/>
              </w:rPr>
              <w:t xml:space="preserve"> (įrašykite studijų programą ir (arba) suteiktą kvalifikaciją)</w:t>
            </w:r>
          </w:p>
        </w:tc>
        <w:tc>
          <w:tcPr>
            <w:tcW w:w="1982" w:type="dxa"/>
          </w:tcPr>
          <w:p w14:paraId="78050FEE"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 xml:space="preserve">Aukštasis universitetinis (bakalauro </w:t>
            </w:r>
            <w:r w:rsidRPr="00337ECF">
              <w:rPr>
                <w:rFonts w:ascii="Times New Roman" w:hAnsi="Times New Roman"/>
                <w:b/>
                <w:color w:val="000000" w:themeColor="text1"/>
                <w:sz w:val="24"/>
                <w:szCs w:val="24"/>
                <w:lang w:eastAsia="lt-LT"/>
              </w:rPr>
              <w:lastRenderedPageBreak/>
              <w:t>kvalifikacinis laipsnis)</w:t>
            </w:r>
            <w:r w:rsidRPr="00337ECF">
              <w:rPr>
                <w:rFonts w:ascii="Times New Roman" w:hAnsi="Times New Roman"/>
                <w:i/>
                <w:color w:val="000000" w:themeColor="text1"/>
                <w:sz w:val="24"/>
                <w:szCs w:val="24"/>
                <w:lang w:eastAsia="lt-LT"/>
              </w:rPr>
              <w:t xml:space="preserve"> (įrašykite studijų programą ir (arba) suteiktą kvalifikaciją)</w:t>
            </w:r>
          </w:p>
        </w:tc>
        <w:tc>
          <w:tcPr>
            <w:tcW w:w="1621" w:type="dxa"/>
          </w:tcPr>
          <w:p w14:paraId="75411019"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 xml:space="preserve">Aukštasis neuniversitetinis </w:t>
            </w:r>
            <w:r w:rsidRPr="00337ECF">
              <w:rPr>
                <w:rFonts w:ascii="Times New Roman" w:hAnsi="Times New Roman"/>
                <w:i/>
                <w:color w:val="000000" w:themeColor="text1"/>
                <w:sz w:val="24"/>
                <w:szCs w:val="24"/>
                <w:lang w:eastAsia="lt-LT"/>
              </w:rPr>
              <w:t xml:space="preserve">(įrašykite </w:t>
            </w:r>
            <w:r w:rsidRPr="00337ECF">
              <w:rPr>
                <w:rFonts w:ascii="Times New Roman" w:hAnsi="Times New Roman"/>
                <w:i/>
                <w:color w:val="000000" w:themeColor="text1"/>
                <w:sz w:val="24"/>
                <w:szCs w:val="24"/>
                <w:lang w:eastAsia="lt-LT"/>
              </w:rPr>
              <w:lastRenderedPageBreak/>
              <w:t>studijų programą ir (arba) suteiktą kvalifikaciją)</w:t>
            </w:r>
          </w:p>
        </w:tc>
        <w:tc>
          <w:tcPr>
            <w:tcW w:w="1467" w:type="dxa"/>
          </w:tcPr>
          <w:p w14:paraId="5C138BFC"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Vidurinis (</w:t>
            </w:r>
            <w:r w:rsidRPr="00337ECF">
              <w:rPr>
                <w:rFonts w:ascii="Times New Roman" w:hAnsi="Times New Roman"/>
                <w:i/>
                <w:color w:val="000000" w:themeColor="text1"/>
                <w:sz w:val="24"/>
                <w:szCs w:val="24"/>
                <w:lang w:eastAsia="lt-LT"/>
              </w:rPr>
              <w:t xml:space="preserve">įrašykite mokymo </w:t>
            </w:r>
            <w:r w:rsidRPr="00337ECF">
              <w:rPr>
                <w:rFonts w:ascii="Times New Roman" w:hAnsi="Times New Roman"/>
                <w:i/>
                <w:color w:val="000000" w:themeColor="text1"/>
                <w:sz w:val="24"/>
                <w:szCs w:val="24"/>
                <w:lang w:eastAsia="lt-LT"/>
              </w:rPr>
              <w:lastRenderedPageBreak/>
              <w:t>programą ir (arba) kvalifikaciją)</w:t>
            </w:r>
          </w:p>
        </w:tc>
        <w:tc>
          <w:tcPr>
            <w:tcW w:w="1021" w:type="dxa"/>
          </w:tcPr>
          <w:p w14:paraId="74EE3AF4"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lastRenderedPageBreak/>
              <w:t xml:space="preserve">Pagrindinis </w:t>
            </w:r>
          </w:p>
          <w:p w14:paraId="72589EDE"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14:paraId="4CD3B125"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39B9FF71" w14:textId="77777777" w:rsidTr="003D3ECD">
        <w:trPr>
          <w:trHeight w:val="156"/>
        </w:trPr>
        <w:tc>
          <w:tcPr>
            <w:tcW w:w="1028" w:type="dxa"/>
          </w:tcPr>
          <w:p w14:paraId="56EC42B9"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1.</w:t>
            </w:r>
          </w:p>
        </w:tc>
        <w:tc>
          <w:tcPr>
            <w:tcW w:w="1665" w:type="dxa"/>
          </w:tcPr>
          <w:p w14:paraId="40C89CEE"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14:paraId="6B393B9D"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14:paraId="0DB0D81F"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14:paraId="545FC7E5"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14:paraId="79848397"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14:paraId="6BB92B2B"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45C236D7" w14:textId="77777777" w:rsidTr="003D3ECD">
        <w:trPr>
          <w:trHeight w:val="156"/>
        </w:trPr>
        <w:tc>
          <w:tcPr>
            <w:tcW w:w="1028" w:type="dxa"/>
          </w:tcPr>
          <w:p w14:paraId="2F895E67"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2.</w:t>
            </w:r>
          </w:p>
        </w:tc>
        <w:tc>
          <w:tcPr>
            <w:tcW w:w="1665" w:type="dxa"/>
          </w:tcPr>
          <w:p w14:paraId="43F772C7"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14:paraId="06FB2293"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14:paraId="6B6A128E"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14:paraId="5F56B16B"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14:paraId="1BE13C00"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14:paraId="2AC79595"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r w:rsidR="00337ECF" w:rsidRPr="00337ECF" w14:paraId="173EA37F" w14:textId="77777777" w:rsidTr="003D3ECD">
        <w:trPr>
          <w:trHeight w:val="156"/>
        </w:trPr>
        <w:tc>
          <w:tcPr>
            <w:tcW w:w="1028" w:type="dxa"/>
          </w:tcPr>
          <w:p w14:paraId="46BEBB69"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1.n.</w:t>
            </w:r>
          </w:p>
        </w:tc>
        <w:tc>
          <w:tcPr>
            <w:tcW w:w="1665" w:type="dxa"/>
          </w:tcPr>
          <w:p w14:paraId="1E2874CD"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982" w:type="dxa"/>
          </w:tcPr>
          <w:p w14:paraId="1115A528"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621" w:type="dxa"/>
          </w:tcPr>
          <w:p w14:paraId="066DAA5B"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467" w:type="dxa"/>
          </w:tcPr>
          <w:p w14:paraId="382D08BA"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1021" w:type="dxa"/>
          </w:tcPr>
          <w:p w14:paraId="32B48CBB"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c>
          <w:tcPr>
            <w:tcW w:w="850" w:type="dxa"/>
          </w:tcPr>
          <w:p w14:paraId="5387AE82" w14:textId="77777777" w:rsidR="002F445D" w:rsidRPr="00337ECF" w:rsidRDefault="002F445D" w:rsidP="00C107CD">
            <w:pPr>
              <w:widowControl w:val="0"/>
              <w:tabs>
                <w:tab w:val="left" w:pos="0"/>
                <w:tab w:val="left" w:pos="426"/>
              </w:tabs>
              <w:adjustRightInd w:val="0"/>
              <w:spacing w:after="0" w:line="240" w:lineRule="auto"/>
              <w:contextualSpacing/>
              <w:jc w:val="both"/>
              <w:textAlignment w:val="baseline"/>
              <w:rPr>
                <w:rFonts w:ascii="Times New Roman" w:hAnsi="Times New Roman"/>
                <w:b/>
                <w:color w:val="000000" w:themeColor="text1"/>
                <w:sz w:val="24"/>
                <w:szCs w:val="24"/>
                <w:lang w:eastAsia="lt-LT"/>
              </w:rPr>
            </w:pPr>
          </w:p>
        </w:tc>
      </w:tr>
    </w:tbl>
    <w:p w14:paraId="5912F2B0" w14:textId="77777777" w:rsidR="00C107CD" w:rsidRPr="00337ECF" w:rsidRDefault="00C107CD" w:rsidP="00C107CD">
      <w:pPr>
        <w:widowControl w:val="0"/>
        <w:tabs>
          <w:tab w:val="left" w:pos="0"/>
          <w:tab w:val="left" w:pos="426"/>
        </w:tabs>
        <w:adjustRightInd w:val="0"/>
        <w:spacing w:after="0" w:line="240" w:lineRule="auto"/>
        <w:ind w:left="720"/>
        <w:contextualSpacing/>
        <w:jc w:val="both"/>
        <w:textAlignment w:val="baseline"/>
        <w:rPr>
          <w:rFonts w:ascii="Times New Roman" w:hAnsi="Times New Roman"/>
          <w:b/>
          <w:color w:val="000000" w:themeColor="text1"/>
          <w:sz w:val="24"/>
          <w:szCs w:val="24"/>
        </w:rPr>
      </w:pPr>
    </w:p>
    <w:p w14:paraId="46F52294" w14:textId="77777777" w:rsidR="00C107CD" w:rsidRPr="00337ECF" w:rsidRDefault="007F7069" w:rsidP="007249ED">
      <w:pPr>
        <w:widowControl w:val="0"/>
        <w:numPr>
          <w:ilvl w:val="1"/>
          <w:numId w:val="11"/>
        </w:numPr>
        <w:tabs>
          <w:tab w:val="left" w:pos="0"/>
          <w:tab w:val="left" w:pos="426"/>
          <w:tab w:val="left" w:pos="709"/>
          <w:tab w:val="left" w:pos="851"/>
        </w:tabs>
        <w:adjustRightInd w:val="0"/>
        <w:spacing w:after="0" w:line="240" w:lineRule="auto"/>
        <w:ind w:left="0" w:firstLine="349"/>
        <w:contextualSpacing/>
        <w:jc w:val="both"/>
        <w:textAlignment w:val="baseline"/>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 </w:t>
      </w:r>
      <w:r w:rsidR="00C107CD" w:rsidRPr="00337ECF">
        <w:rPr>
          <w:rFonts w:ascii="Times New Roman" w:hAnsi="Times New Roman"/>
          <w:b/>
          <w:color w:val="000000" w:themeColor="text1"/>
          <w:sz w:val="24"/>
          <w:szCs w:val="24"/>
        </w:rPr>
        <w:t>Minimalūs reikalavimai mokomo asmens praktinės veiklos patirčiai ir kompetencijoms (žinioms ir įgūdžiams)</w:t>
      </w:r>
    </w:p>
    <w:p w14:paraId="453C5D09" w14:textId="77777777" w:rsidR="00C107CD" w:rsidRPr="00337ECF" w:rsidRDefault="00C107CD" w:rsidP="00C107CD">
      <w:pPr>
        <w:widowControl w:val="0"/>
        <w:tabs>
          <w:tab w:val="left" w:pos="0"/>
          <w:tab w:val="left" w:pos="426"/>
        </w:tabs>
        <w:adjustRightInd w:val="0"/>
        <w:spacing w:after="0" w:line="240" w:lineRule="auto"/>
        <w:ind w:left="360"/>
        <w:jc w:val="both"/>
        <w:textAlignment w:val="baseline"/>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067"/>
        <w:gridCol w:w="2153"/>
        <w:gridCol w:w="1902"/>
        <w:gridCol w:w="2193"/>
        <w:gridCol w:w="2313"/>
      </w:tblGrid>
      <w:tr w:rsidR="00337ECF" w:rsidRPr="00337ECF" w14:paraId="67C6CFCF" w14:textId="77777777" w:rsidTr="00D53890">
        <w:trPr>
          <w:trHeight w:val="835"/>
        </w:trPr>
        <w:tc>
          <w:tcPr>
            <w:tcW w:w="1073" w:type="dxa"/>
          </w:tcPr>
          <w:p w14:paraId="37C9F0DF" w14:textId="77777777" w:rsidR="007F7069"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 xml:space="preserve">Eil. </w:t>
            </w:r>
          </w:p>
          <w:p w14:paraId="592A633E"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Nr.</w:t>
            </w:r>
          </w:p>
        </w:tc>
        <w:tc>
          <w:tcPr>
            <w:tcW w:w="2180" w:type="dxa"/>
          </w:tcPr>
          <w:p w14:paraId="4A2E1F42"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raktinės veiklos patirtis (įrašykite)</w:t>
            </w:r>
          </w:p>
        </w:tc>
        <w:tc>
          <w:tcPr>
            <w:tcW w:w="1922" w:type="dxa"/>
          </w:tcPr>
          <w:p w14:paraId="667209BB"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Įgūdžiai (įrašykite)</w:t>
            </w:r>
          </w:p>
        </w:tc>
        <w:tc>
          <w:tcPr>
            <w:tcW w:w="2222" w:type="dxa"/>
          </w:tcPr>
          <w:p w14:paraId="3FEC3435"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Žinios (įrašykite)</w:t>
            </w:r>
          </w:p>
        </w:tc>
        <w:tc>
          <w:tcPr>
            <w:tcW w:w="2350" w:type="dxa"/>
          </w:tcPr>
          <w:p w14:paraId="639BB6F5"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r w:rsidRPr="00337ECF">
              <w:rPr>
                <w:rFonts w:ascii="Times New Roman" w:hAnsi="Times New Roman"/>
                <w:b/>
                <w:color w:val="000000" w:themeColor="text1"/>
                <w:sz w:val="24"/>
                <w:szCs w:val="24"/>
                <w:lang w:eastAsia="lt-LT"/>
              </w:rPr>
              <w:t>Pastabos</w:t>
            </w:r>
          </w:p>
        </w:tc>
      </w:tr>
      <w:tr w:rsidR="00337ECF" w:rsidRPr="00337ECF" w14:paraId="3E2EBF2C" w14:textId="77777777" w:rsidTr="00D53890">
        <w:trPr>
          <w:trHeight w:val="278"/>
        </w:trPr>
        <w:tc>
          <w:tcPr>
            <w:tcW w:w="1073" w:type="dxa"/>
          </w:tcPr>
          <w:p w14:paraId="511F2D3D"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1.</w:t>
            </w:r>
          </w:p>
        </w:tc>
        <w:tc>
          <w:tcPr>
            <w:tcW w:w="2180" w:type="dxa"/>
          </w:tcPr>
          <w:p w14:paraId="34174C5C"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14:paraId="7CD93F08"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14:paraId="35541F67"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14:paraId="774571E1"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r w:rsidR="00337ECF" w:rsidRPr="00337ECF" w14:paraId="272BCDC7" w14:textId="77777777" w:rsidTr="00D53890">
        <w:trPr>
          <w:trHeight w:val="278"/>
        </w:trPr>
        <w:tc>
          <w:tcPr>
            <w:tcW w:w="1073" w:type="dxa"/>
          </w:tcPr>
          <w:p w14:paraId="2268CD55"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2.</w:t>
            </w:r>
          </w:p>
        </w:tc>
        <w:tc>
          <w:tcPr>
            <w:tcW w:w="2180" w:type="dxa"/>
          </w:tcPr>
          <w:p w14:paraId="299A0142"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14:paraId="142F107A"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14:paraId="6C97E771"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14:paraId="1A96D310"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r w:rsidR="00337ECF" w:rsidRPr="00337ECF" w14:paraId="745E0B6C" w14:textId="77777777" w:rsidTr="00D53890">
        <w:trPr>
          <w:trHeight w:val="290"/>
        </w:trPr>
        <w:tc>
          <w:tcPr>
            <w:tcW w:w="1073" w:type="dxa"/>
          </w:tcPr>
          <w:p w14:paraId="56821146"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11.2.n.</w:t>
            </w:r>
          </w:p>
        </w:tc>
        <w:tc>
          <w:tcPr>
            <w:tcW w:w="2180" w:type="dxa"/>
          </w:tcPr>
          <w:p w14:paraId="56DD9D4B"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1922" w:type="dxa"/>
          </w:tcPr>
          <w:p w14:paraId="0EE8318C"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222" w:type="dxa"/>
          </w:tcPr>
          <w:p w14:paraId="7CC17F87"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c>
          <w:tcPr>
            <w:tcW w:w="2350" w:type="dxa"/>
          </w:tcPr>
          <w:p w14:paraId="26465CAC" w14:textId="77777777" w:rsidR="00BA2604" w:rsidRPr="00337ECF" w:rsidRDefault="00BA2604"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lang w:eastAsia="lt-LT"/>
              </w:rPr>
            </w:pPr>
          </w:p>
        </w:tc>
      </w:tr>
    </w:tbl>
    <w:p w14:paraId="56E91F60" w14:textId="77777777" w:rsidR="00C107CD" w:rsidRPr="00337ECF" w:rsidRDefault="00C107CD" w:rsidP="00C107CD">
      <w:pPr>
        <w:widowControl w:val="0"/>
        <w:tabs>
          <w:tab w:val="left" w:pos="0"/>
          <w:tab w:val="left" w:pos="426"/>
        </w:tabs>
        <w:adjustRightInd w:val="0"/>
        <w:spacing w:after="0" w:line="240" w:lineRule="auto"/>
        <w:jc w:val="both"/>
        <w:textAlignment w:val="baseline"/>
        <w:rPr>
          <w:rFonts w:ascii="Times New Roman" w:hAnsi="Times New Roman"/>
          <w:b/>
          <w:color w:val="000000" w:themeColor="text1"/>
          <w:sz w:val="24"/>
          <w:szCs w:val="24"/>
        </w:rPr>
      </w:pPr>
    </w:p>
    <w:p w14:paraId="48658A81" w14:textId="77777777" w:rsidR="00C107CD" w:rsidRPr="00337ECF" w:rsidRDefault="00FC7679" w:rsidP="007249ED">
      <w:pPr>
        <w:pStyle w:val="ListParagraph"/>
        <w:numPr>
          <w:ilvl w:val="0"/>
          <w:numId w:val="11"/>
        </w:num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Kiti minimalūs reikalavimai, taikomi mokomam asmeniui</w:t>
      </w:r>
      <w:r w:rsidR="007F7069" w:rsidRPr="00337ECF">
        <w:rPr>
          <w:rFonts w:ascii="Times New Roman" w:hAnsi="Times New Roman"/>
          <w:b/>
          <w:color w:val="000000" w:themeColor="text1"/>
          <w:sz w:val="24"/>
          <w:szCs w:val="24"/>
        </w:rPr>
        <w:t>.</w:t>
      </w:r>
    </w:p>
    <w:p w14:paraId="7A7F4E87" w14:textId="77777777" w:rsidR="00FC7679" w:rsidRPr="00337ECF" w:rsidRDefault="00FC7679" w:rsidP="006407D7">
      <w:pPr>
        <w:spacing w:after="0" w:line="240" w:lineRule="auto"/>
        <w:ind w:left="142"/>
        <w:jc w:val="both"/>
        <w:rPr>
          <w:rFonts w:ascii="Times New Roman" w:hAnsi="Times New Roman"/>
          <w:color w:val="000000" w:themeColor="text1"/>
          <w:sz w:val="24"/>
          <w:szCs w:val="24"/>
        </w:rPr>
      </w:pPr>
    </w:p>
    <w:tbl>
      <w:tblPr>
        <w:tblStyle w:val="TableGrid"/>
        <w:tblW w:w="0" w:type="auto"/>
        <w:tblInd w:w="142" w:type="dxa"/>
        <w:tblLook w:val="04A0" w:firstRow="1" w:lastRow="0" w:firstColumn="1" w:lastColumn="0" w:noHBand="0" w:noVBand="1"/>
      </w:tblPr>
      <w:tblGrid>
        <w:gridCol w:w="822"/>
        <w:gridCol w:w="2195"/>
        <w:gridCol w:w="2220"/>
        <w:gridCol w:w="2358"/>
        <w:gridCol w:w="1891"/>
      </w:tblGrid>
      <w:tr w:rsidR="00337ECF" w:rsidRPr="00337ECF" w14:paraId="6D77D52C" w14:textId="77777777" w:rsidTr="006407D7">
        <w:tc>
          <w:tcPr>
            <w:tcW w:w="831" w:type="dxa"/>
          </w:tcPr>
          <w:p w14:paraId="00F47ED1"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Eil. Nr.</w:t>
            </w:r>
          </w:p>
        </w:tc>
        <w:tc>
          <w:tcPr>
            <w:tcW w:w="2240" w:type="dxa"/>
          </w:tcPr>
          <w:p w14:paraId="3EB1CF73"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Amžius </w:t>
            </w:r>
          </w:p>
          <w:p w14:paraId="4670391B"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nurodykite leistiną minimalų mokomo asmens amžių</w:t>
            </w:r>
            <w:r w:rsidR="002E6966" w:rsidRPr="00337ECF">
              <w:rPr>
                <w:rFonts w:ascii="Times New Roman" w:hAnsi="Times New Roman"/>
                <w:b/>
                <w:color w:val="000000" w:themeColor="text1"/>
                <w:sz w:val="24"/>
                <w:szCs w:val="24"/>
              </w:rPr>
              <w:t>,</w:t>
            </w:r>
            <w:r w:rsidR="00B120D2" w:rsidRPr="00337ECF">
              <w:rPr>
                <w:rFonts w:ascii="Times New Roman" w:hAnsi="Times New Roman"/>
                <w:b/>
                <w:color w:val="000000" w:themeColor="text1"/>
                <w:sz w:val="24"/>
                <w:szCs w:val="24"/>
              </w:rPr>
              <w:t xml:space="preserve"> jeigu teisės aktais yra nustatyti tam tikri reikalavimai</w:t>
            </w:r>
            <w:r w:rsidRPr="00337ECF">
              <w:rPr>
                <w:rFonts w:ascii="Times New Roman" w:hAnsi="Times New Roman"/>
                <w:b/>
                <w:color w:val="000000" w:themeColor="text1"/>
                <w:sz w:val="24"/>
                <w:szCs w:val="24"/>
              </w:rPr>
              <w:t>)</w:t>
            </w:r>
          </w:p>
          <w:p w14:paraId="5A4BAD4E" w14:textId="77777777" w:rsidR="00FC7679" w:rsidRPr="00337ECF" w:rsidRDefault="00FC7679" w:rsidP="00FC7679">
            <w:pPr>
              <w:spacing w:after="0" w:line="240" w:lineRule="auto"/>
              <w:jc w:val="both"/>
              <w:rPr>
                <w:rFonts w:ascii="Times New Roman" w:hAnsi="Times New Roman"/>
                <w:b/>
                <w:color w:val="000000" w:themeColor="text1"/>
                <w:sz w:val="24"/>
                <w:szCs w:val="24"/>
              </w:rPr>
            </w:pPr>
          </w:p>
        </w:tc>
        <w:tc>
          <w:tcPr>
            <w:tcW w:w="2272" w:type="dxa"/>
          </w:tcPr>
          <w:p w14:paraId="244463C7"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Sveikatos būklė (nurodykite, jeigu teisės aktais yra nustatyti tam tikri reikalavimai dėl mokomo asmens sveikatos būklės)</w:t>
            </w:r>
          </w:p>
        </w:tc>
        <w:tc>
          <w:tcPr>
            <w:tcW w:w="2421" w:type="dxa"/>
          </w:tcPr>
          <w:p w14:paraId="6EB485FB"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Kiti specialūs reikalavimai</w:t>
            </w:r>
          </w:p>
        </w:tc>
        <w:tc>
          <w:tcPr>
            <w:tcW w:w="1948" w:type="dxa"/>
          </w:tcPr>
          <w:p w14:paraId="1E84F355" w14:textId="77777777" w:rsidR="00FC7679" w:rsidRPr="00337ECF" w:rsidRDefault="00FC7679" w:rsidP="00FC7679">
            <w:pPr>
              <w:spacing w:after="0" w:line="240" w:lineRule="auto"/>
              <w:jc w:val="both"/>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Pastabos </w:t>
            </w:r>
          </w:p>
        </w:tc>
      </w:tr>
      <w:tr w:rsidR="00337ECF" w:rsidRPr="00337ECF" w14:paraId="42079D9B" w14:textId="77777777" w:rsidTr="006407D7">
        <w:tc>
          <w:tcPr>
            <w:tcW w:w="831" w:type="dxa"/>
          </w:tcPr>
          <w:p w14:paraId="2939FC43" w14:textId="77777777" w:rsidR="00FC7679" w:rsidRPr="00337ECF" w:rsidRDefault="00FC7679" w:rsidP="00FC767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1</w:t>
            </w:r>
          </w:p>
        </w:tc>
        <w:tc>
          <w:tcPr>
            <w:tcW w:w="2240" w:type="dxa"/>
          </w:tcPr>
          <w:p w14:paraId="308F52CF"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2272" w:type="dxa"/>
          </w:tcPr>
          <w:p w14:paraId="05689915"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2421" w:type="dxa"/>
          </w:tcPr>
          <w:p w14:paraId="18C571DB"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1948" w:type="dxa"/>
          </w:tcPr>
          <w:p w14:paraId="69AD8D03"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r>
      <w:tr w:rsidR="00337ECF" w:rsidRPr="00337ECF" w14:paraId="65A3AD4B" w14:textId="77777777" w:rsidTr="006407D7">
        <w:tc>
          <w:tcPr>
            <w:tcW w:w="831" w:type="dxa"/>
          </w:tcPr>
          <w:p w14:paraId="39362444" w14:textId="77777777" w:rsidR="00FC7679" w:rsidRPr="00337ECF" w:rsidRDefault="00FC7679" w:rsidP="00FC7679">
            <w:pPr>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2.n.</w:t>
            </w:r>
          </w:p>
        </w:tc>
        <w:tc>
          <w:tcPr>
            <w:tcW w:w="2240" w:type="dxa"/>
          </w:tcPr>
          <w:p w14:paraId="6D1A2030"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2272" w:type="dxa"/>
          </w:tcPr>
          <w:p w14:paraId="1E51C953"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2421" w:type="dxa"/>
          </w:tcPr>
          <w:p w14:paraId="42A5409B"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c>
          <w:tcPr>
            <w:tcW w:w="1948" w:type="dxa"/>
          </w:tcPr>
          <w:p w14:paraId="58AC50C6" w14:textId="77777777" w:rsidR="00FC7679" w:rsidRPr="00337ECF" w:rsidRDefault="00FC7679" w:rsidP="00FC7679">
            <w:pPr>
              <w:spacing w:after="0" w:line="240" w:lineRule="auto"/>
              <w:jc w:val="both"/>
              <w:rPr>
                <w:rFonts w:ascii="Times New Roman" w:hAnsi="Times New Roman"/>
                <w:color w:val="000000" w:themeColor="text1"/>
                <w:sz w:val="24"/>
                <w:szCs w:val="24"/>
              </w:rPr>
            </w:pPr>
          </w:p>
        </w:tc>
      </w:tr>
    </w:tbl>
    <w:p w14:paraId="533C0FA1" w14:textId="77777777" w:rsidR="00FC7679" w:rsidRPr="00337ECF" w:rsidRDefault="00FC7679" w:rsidP="006407D7">
      <w:pPr>
        <w:spacing w:after="0" w:line="240" w:lineRule="auto"/>
        <w:ind w:left="142"/>
        <w:jc w:val="both"/>
        <w:rPr>
          <w:rFonts w:ascii="Times New Roman" w:hAnsi="Times New Roman"/>
          <w:color w:val="000000" w:themeColor="text1"/>
          <w:sz w:val="24"/>
          <w:szCs w:val="24"/>
        </w:rPr>
      </w:pPr>
    </w:p>
    <w:p w14:paraId="42307738" w14:textId="77777777" w:rsidR="00F576C7" w:rsidRPr="00337ECF" w:rsidRDefault="007F7069" w:rsidP="00C67B3E">
      <w:pPr>
        <w:jc w:val="center"/>
        <w:rPr>
          <w:rFonts w:ascii="Times New Roman" w:hAnsi="Times New Roman"/>
          <w:color w:val="000000" w:themeColor="text1"/>
          <w:sz w:val="24"/>
          <w:szCs w:val="24"/>
        </w:rPr>
      </w:pPr>
      <w:r w:rsidRPr="00337ECF">
        <w:rPr>
          <w:rFonts w:ascii="Times New Roman" w:hAnsi="Times New Roman"/>
          <w:color w:val="000000" w:themeColor="text1"/>
          <w:sz w:val="24"/>
          <w:szCs w:val="24"/>
        </w:rPr>
        <w:t>________________________</w:t>
      </w:r>
    </w:p>
    <w:p w14:paraId="585A701E" w14:textId="77777777" w:rsidR="009F774C" w:rsidRPr="00337ECF" w:rsidRDefault="009F774C">
      <w:pPr>
        <w:jc w:val="center"/>
        <w:rPr>
          <w:rFonts w:ascii="Times New Roman" w:hAnsi="Times New Roman"/>
          <w:color w:val="000000" w:themeColor="text1"/>
          <w:sz w:val="24"/>
          <w:szCs w:val="24"/>
        </w:rPr>
      </w:pPr>
    </w:p>
    <w:sectPr w:rsidR="009F774C" w:rsidRPr="00337ECF" w:rsidSect="00D622BB">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0614" w14:textId="77777777" w:rsidR="0013068A" w:rsidRDefault="0013068A" w:rsidP="00FA7C02">
      <w:pPr>
        <w:spacing w:after="0" w:line="240" w:lineRule="auto"/>
      </w:pPr>
      <w:r>
        <w:separator/>
      </w:r>
    </w:p>
  </w:endnote>
  <w:endnote w:type="continuationSeparator" w:id="0">
    <w:p w14:paraId="693C19CF" w14:textId="77777777" w:rsidR="0013068A" w:rsidRDefault="0013068A" w:rsidP="00FA7C02">
      <w:pPr>
        <w:spacing w:after="0" w:line="240" w:lineRule="auto"/>
      </w:pPr>
      <w:r>
        <w:continuationSeparator/>
      </w:r>
    </w:p>
  </w:endnote>
  <w:endnote w:type="continuationNotice" w:id="1">
    <w:p w14:paraId="280C9823" w14:textId="77777777" w:rsidR="0013068A" w:rsidRDefault="0013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F7C1" w14:textId="77777777" w:rsidR="0013068A" w:rsidRDefault="0013068A" w:rsidP="00FA7C02">
      <w:pPr>
        <w:spacing w:after="0" w:line="240" w:lineRule="auto"/>
      </w:pPr>
      <w:r>
        <w:separator/>
      </w:r>
    </w:p>
  </w:footnote>
  <w:footnote w:type="continuationSeparator" w:id="0">
    <w:p w14:paraId="1C7F3A7C" w14:textId="77777777" w:rsidR="0013068A" w:rsidRDefault="0013068A" w:rsidP="00FA7C02">
      <w:pPr>
        <w:spacing w:after="0" w:line="240" w:lineRule="auto"/>
      </w:pPr>
      <w:r>
        <w:continuationSeparator/>
      </w:r>
    </w:p>
  </w:footnote>
  <w:footnote w:type="continuationNotice" w:id="1">
    <w:p w14:paraId="2D54DED2" w14:textId="77777777" w:rsidR="0013068A" w:rsidRDefault="00130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89489776"/>
      <w:docPartObj>
        <w:docPartGallery w:val="Page Numbers (Top of Page)"/>
        <w:docPartUnique/>
      </w:docPartObj>
    </w:sdtPr>
    <w:sdtEndPr/>
    <w:sdtContent>
      <w:p w14:paraId="08A05485" w14:textId="747B8679" w:rsidR="0013068A" w:rsidRPr="0013694F" w:rsidRDefault="0013068A">
        <w:pPr>
          <w:pStyle w:val="Header"/>
          <w:jc w:val="center"/>
          <w:rPr>
            <w:rFonts w:ascii="Times New Roman" w:hAnsi="Times New Roman"/>
            <w:sz w:val="24"/>
            <w:szCs w:val="24"/>
          </w:rP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7C7697">
          <w:rPr>
            <w:rFonts w:ascii="Times New Roman" w:hAnsi="Times New Roman"/>
            <w:noProof/>
            <w:sz w:val="24"/>
            <w:szCs w:val="24"/>
          </w:rPr>
          <w:t>5</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7EA3" w14:textId="77777777" w:rsidR="0013068A" w:rsidRDefault="0013068A">
    <w:pPr>
      <w:pStyle w:val="Header"/>
      <w:jc w:val="center"/>
    </w:pPr>
  </w:p>
  <w:p w14:paraId="69742268" w14:textId="77777777" w:rsidR="0013068A" w:rsidRDefault="0013068A" w:rsidP="00754D05">
    <w:pPr>
      <w:pStyle w:val="Header"/>
      <w:tabs>
        <w:tab w:val="clear" w:pos="4819"/>
        <w:tab w:val="clear" w:pos="9638"/>
        <w:tab w:val="left" w:pos="66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3606"/>
      <w:docPartObj>
        <w:docPartGallery w:val="Page Numbers (Top of Page)"/>
        <w:docPartUnique/>
      </w:docPartObj>
    </w:sdtPr>
    <w:sdtEndPr>
      <w:rPr>
        <w:rFonts w:ascii="Times New Roman" w:hAnsi="Times New Roman"/>
        <w:noProof/>
        <w:sz w:val="24"/>
        <w:szCs w:val="24"/>
      </w:rPr>
    </w:sdtEndPr>
    <w:sdtContent>
      <w:p w14:paraId="3EBECF4D" w14:textId="3F8C24C9" w:rsidR="0013068A" w:rsidRPr="005131BC" w:rsidRDefault="0013068A">
        <w:pPr>
          <w:pStyle w:val="Header"/>
          <w:jc w:val="center"/>
          <w:rPr>
            <w:rFonts w:ascii="Times New Roman" w:hAnsi="Times New Roman"/>
            <w:sz w:val="24"/>
            <w:szCs w:val="24"/>
          </w:rPr>
        </w:pPr>
        <w:r w:rsidRPr="005131BC">
          <w:rPr>
            <w:rFonts w:ascii="Times New Roman" w:hAnsi="Times New Roman"/>
            <w:sz w:val="24"/>
            <w:szCs w:val="24"/>
          </w:rPr>
          <w:fldChar w:fldCharType="begin"/>
        </w:r>
        <w:r w:rsidRPr="005131BC">
          <w:rPr>
            <w:rFonts w:ascii="Times New Roman" w:hAnsi="Times New Roman"/>
            <w:sz w:val="24"/>
            <w:szCs w:val="24"/>
          </w:rPr>
          <w:instrText xml:space="preserve"> PAGE   \* MERGEFORMAT </w:instrText>
        </w:r>
        <w:r w:rsidRPr="005131BC">
          <w:rPr>
            <w:rFonts w:ascii="Times New Roman" w:hAnsi="Times New Roman"/>
            <w:sz w:val="24"/>
            <w:szCs w:val="24"/>
          </w:rPr>
          <w:fldChar w:fldCharType="separate"/>
        </w:r>
        <w:r w:rsidR="007C7697">
          <w:rPr>
            <w:rFonts w:ascii="Times New Roman" w:hAnsi="Times New Roman"/>
            <w:noProof/>
            <w:sz w:val="24"/>
            <w:szCs w:val="24"/>
          </w:rPr>
          <w:t>4</w:t>
        </w:r>
        <w:r w:rsidRPr="005131BC">
          <w:rPr>
            <w:rFonts w:ascii="Times New Roman" w:hAnsi="Times New Roman"/>
            <w:noProof/>
            <w:sz w:val="24"/>
            <w:szCs w:val="24"/>
          </w:rPr>
          <w:fldChar w:fldCharType="end"/>
        </w:r>
      </w:p>
    </w:sdtContent>
  </w:sdt>
  <w:p w14:paraId="39239AA2" w14:textId="77777777" w:rsidR="0013068A" w:rsidRPr="005131BC" w:rsidRDefault="0013068A">
    <w:pPr>
      <w:pStyle w:val="Head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82E7" w14:textId="77777777" w:rsidR="0013068A" w:rsidRDefault="0013068A">
    <w:pPr>
      <w:pStyle w:val="Header"/>
      <w:jc w:val="center"/>
    </w:pPr>
  </w:p>
  <w:p w14:paraId="5517B607" w14:textId="77777777" w:rsidR="0013068A" w:rsidRDefault="0013068A"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5"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6"/>
  </w:num>
  <w:num w:numId="7">
    <w:abstractNumId w:val="13"/>
  </w:num>
  <w:num w:numId="8">
    <w:abstractNumId w:val="1"/>
  </w:num>
  <w:num w:numId="9">
    <w:abstractNumId w:val="8"/>
  </w:num>
  <w:num w:numId="10">
    <w:abstractNumId w:val="12"/>
  </w:num>
  <w:num w:numId="11">
    <w:abstractNumId w:val="6"/>
  </w:num>
  <w:num w:numId="12">
    <w:abstractNumId w:val="0"/>
  </w:num>
  <w:num w:numId="13">
    <w:abstractNumId w:val="11"/>
  </w:num>
  <w:num w:numId="14">
    <w:abstractNumId w:val="10"/>
  </w:num>
  <w:num w:numId="15">
    <w:abstractNumId w:val="15"/>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hideGrammaticalErrors/>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030D"/>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DF"/>
    <w:rsid w:val="00004B94"/>
    <w:rsid w:val="00004D4B"/>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403"/>
    <w:rsid w:val="00014ADD"/>
    <w:rsid w:val="00014B82"/>
    <w:rsid w:val="00014D0B"/>
    <w:rsid w:val="00014EE2"/>
    <w:rsid w:val="0001555A"/>
    <w:rsid w:val="0001559D"/>
    <w:rsid w:val="0001650B"/>
    <w:rsid w:val="000168F5"/>
    <w:rsid w:val="00017174"/>
    <w:rsid w:val="00017469"/>
    <w:rsid w:val="0001792A"/>
    <w:rsid w:val="0002029C"/>
    <w:rsid w:val="00020339"/>
    <w:rsid w:val="000211EE"/>
    <w:rsid w:val="0002124B"/>
    <w:rsid w:val="00021A88"/>
    <w:rsid w:val="00021FE1"/>
    <w:rsid w:val="00022594"/>
    <w:rsid w:val="0002396F"/>
    <w:rsid w:val="00023973"/>
    <w:rsid w:val="00023A0D"/>
    <w:rsid w:val="000240C0"/>
    <w:rsid w:val="000242E9"/>
    <w:rsid w:val="00024954"/>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3AA"/>
    <w:rsid w:val="00035E70"/>
    <w:rsid w:val="0003636F"/>
    <w:rsid w:val="0003666B"/>
    <w:rsid w:val="00036F09"/>
    <w:rsid w:val="00036F96"/>
    <w:rsid w:val="000370B7"/>
    <w:rsid w:val="00037295"/>
    <w:rsid w:val="0003739D"/>
    <w:rsid w:val="00037CE0"/>
    <w:rsid w:val="00037DAC"/>
    <w:rsid w:val="0004013B"/>
    <w:rsid w:val="00040A43"/>
    <w:rsid w:val="00040D38"/>
    <w:rsid w:val="00040E77"/>
    <w:rsid w:val="00041D43"/>
    <w:rsid w:val="00041D5A"/>
    <w:rsid w:val="000420D2"/>
    <w:rsid w:val="00042CDC"/>
    <w:rsid w:val="00042ECA"/>
    <w:rsid w:val="00042F68"/>
    <w:rsid w:val="0004305E"/>
    <w:rsid w:val="00043383"/>
    <w:rsid w:val="0004349E"/>
    <w:rsid w:val="00043678"/>
    <w:rsid w:val="0004371C"/>
    <w:rsid w:val="000438FA"/>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FD8"/>
    <w:rsid w:val="000520B8"/>
    <w:rsid w:val="00052922"/>
    <w:rsid w:val="00052CDC"/>
    <w:rsid w:val="00053260"/>
    <w:rsid w:val="00053572"/>
    <w:rsid w:val="000556B5"/>
    <w:rsid w:val="00055721"/>
    <w:rsid w:val="00055753"/>
    <w:rsid w:val="000559F7"/>
    <w:rsid w:val="00055BE3"/>
    <w:rsid w:val="00056F2A"/>
    <w:rsid w:val="000571CD"/>
    <w:rsid w:val="000578F8"/>
    <w:rsid w:val="000605FC"/>
    <w:rsid w:val="0006126E"/>
    <w:rsid w:val="00061556"/>
    <w:rsid w:val="00061AFE"/>
    <w:rsid w:val="000622D7"/>
    <w:rsid w:val="000623F3"/>
    <w:rsid w:val="00062530"/>
    <w:rsid w:val="00063893"/>
    <w:rsid w:val="000639DA"/>
    <w:rsid w:val="00063D86"/>
    <w:rsid w:val="000641C9"/>
    <w:rsid w:val="0006429D"/>
    <w:rsid w:val="0006481A"/>
    <w:rsid w:val="00065112"/>
    <w:rsid w:val="00065ED2"/>
    <w:rsid w:val="000662A6"/>
    <w:rsid w:val="0006642C"/>
    <w:rsid w:val="00066432"/>
    <w:rsid w:val="00066CD3"/>
    <w:rsid w:val="00066FB6"/>
    <w:rsid w:val="000674C2"/>
    <w:rsid w:val="00067539"/>
    <w:rsid w:val="00067937"/>
    <w:rsid w:val="00067DDA"/>
    <w:rsid w:val="00070BE9"/>
    <w:rsid w:val="0007237E"/>
    <w:rsid w:val="00072395"/>
    <w:rsid w:val="000723B2"/>
    <w:rsid w:val="000725F4"/>
    <w:rsid w:val="000729EB"/>
    <w:rsid w:val="00073E20"/>
    <w:rsid w:val="00075756"/>
    <w:rsid w:val="00075966"/>
    <w:rsid w:val="00075A66"/>
    <w:rsid w:val="00075DD5"/>
    <w:rsid w:val="00076113"/>
    <w:rsid w:val="000766B3"/>
    <w:rsid w:val="00076D6E"/>
    <w:rsid w:val="000774C6"/>
    <w:rsid w:val="000778B7"/>
    <w:rsid w:val="00080124"/>
    <w:rsid w:val="000807E3"/>
    <w:rsid w:val="00081A5B"/>
    <w:rsid w:val="0008232E"/>
    <w:rsid w:val="00082869"/>
    <w:rsid w:val="0008323C"/>
    <w:rsid w:val="000835F7"/>
    <w:rsid w:val="0008476E"/>
    <w:rsid w:val="0008488E"/>
    <w:rsid w:val="0008499D"/>
    <w:rsid w:val="00085099"/>
    <w:rsid w:val="0008554A"/>
    <w:rsid w:val="00085A2A"/>
    <w:rsid w:val="00085E5C"/>
    <w:rsid w:val="00085FFD"/>
    <w:rsid w:val="000864EF"/>
    <w:rsid w:val="000870A3"/>
    <w:rsid w:val="00087898"/>
    <w:rsid w:val="000900C0"/>
    <w:rsid w:val="0009029F"/>
    <w:rsid w:val="000908CD"/>
    <w:rsid w:val="000909FC"/>
    <w:rsid w:val="000914CE"/>
    <w:rsid w:val="00091DC7"/>
    <w:rsid w:val="00091E4A"/>
    <w:rsid w:val="0009247E"/>
    <w:rsid w:val="00092BD2"/>
    <w:rsid w:val="00093AFF"/>
    <w:rsid w:val="00093D65"/>
    <w:rsid w:val="0009432F"/>
    <w:rsid w:val="0009564D"/>
    <w:rsid w:val="00096B53"/>
    <w:rsid w:val="0009759E"/>
    <w:rsid w:val="000A047B"/>
    <w:rsid w:val="000A16D0"/>
    <w:rsid w:val="000A1849"/>
    <w:rsid w:val="000A1890"/>
    <w:rsid w:val="000A24E9"/>
    <w:rsid w:val="000A28D4"/>
    <w:rsid w:val="000A370E"/>
    <w:rsid w:val="000A4A07"/>
    <w:rsid w:val="000A4DCA"/>
    <w:rsid w:val="000A4F22"/>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D32"/>
    <w:rsid w:val="000B3E3D"/>
    <w:rsid w:val="000B424C"/>
    <w:rsid w:val="000B484A"/>
    <w:rsid w:val="000B4BB4"/>
    <w:rsid w:val="000B4DBC"/>
    <w:rsid w:val="000B4E70"/>
    <w:rsid w:val="000B5225"/>
    <w:rsid w:val="000B5250"/>
    <w:rsid w:val="000B5807"/>
    <w:rsid w:val="000B5811"/>
    <w:rsid w:val="000B5AC7"/>
    <w:rsid w:val="000B5C17"/>
    <w:rsid w:val="000B5DBE"/>
    <w:rsid w:val="000B5EFE"/>
    <w:rsid w:val="000B62F8"/>
    <w:rsid w:val="000B643B"/>
    <w:rsid w:val="000B6722"/>
    <w:rsid w:val="000B6F31"/>
    <w:rsid w:val="000B7992"/>
    <w:rsid w:val="000B7B06"/>
    <w:rsid w:val="000B7BDF"/>
    <w:rsid w:val="000B7C32"/>
    <w:rsid w:val="000B7EF3"/>
    <w:rsid w:val="000B7F25"/>
    <w:rsid w:val="000C00F2"/>
    <w:rsid w:val="000C047E"/>
    <w:rsid w:val="000C0B70"/>
    <w:rsid w:val="000C0D7C"/>
    <w:rsid w:val="000C1A7A"/>
    <w:rsid w:val="000C2651"/>
    <w:rsid w:val="000C27DF"/>
    <w:rsid w:val="000C2C32"/>
    <w:rsid w:val="000C3317"/>
    <w:rsid w:val="000C3B94"/>
    <w:rsid w:val="000C3F3C"/>
    <w:rsid w:val="000C468A"/>
    <w:rsid w:val="000C4710"/>
    <w:rsid w:val="000C4ACF"/>
    <w:rsid w:val="000C4F5C"/>
    <w:rsid w:val="000C576E"/>
    <w:rsid w:val="000C5A97"/>
    <w:rsid w:val="000C5CB6"/>
    <w:rsid w:val="000C5F7D"/>
    <w:rsid w:val="000C63E6"/>
    <w:rsid w:val="000C7233"/>
    <w:rsid w:val="000C73F9"/>
    <w:rsid w:val="000C7AA5"/>
    <w:rsid w:val="000D0524"/>
    <w:rsid w:val="000D0BD0"/>
    <w:rsid w:val="000D0DA6"/>
    <w:rsid w:val="000D1661"/>
    <w:rsid w:val="000D1B23"/>
    <w:rsid w:val="000D2A57"/>
    <w:rsid w:val="000D350B"/>
    <w:rsid w:val="000D3594"/>
    <w:rsid w:val="000D36C3"/>
    <w:rsid w:val="000D3AEE"/>
    <w:rsid w:val="000D3B50"/>
    <w:rsid w:val="000D4511"/>
    <w:rsid w:val="000D4619"/>
    <w:rsid w:val="000D4817"/>
    <w:rsid w:val="000D4B04"/>
    <w:rsid w:val="000D4C16"/>
    <w:rsid w:val="000D51C6"/>
    <w:rsid w:val="000D5C96"/>
    <w:rsid w:val="000D5DBB"/>
    <w:rsid w:val="000D607E"/>
    <w:rsid w:val="000D68ED"/>
    <w:rsid w:val="000D6982"/>
    <w:rsid w:val="000D72BD"/>
    <w:rsid w:val="000D7C4D"/>
    <w:rsid w:val="000E0687"/>
    <w:rsid w:val="000E18CA"/>
    <w:rsid w:val="000E2BB9"/>
    <w:rsid w:val="000E2FC1"/>
    <w:rsid w:val="000E3137"/>
    <w:rsid w:val="000E3FA2"/>
    <w:rsid w:val="000E41EE"/>
    <w:rsid w:val="000E4407"/>
    <w:rsid w:val="000E49C9"/>
    <w:rsid w:val="000E4D51"/>
    <w:rsid w:val="000E5233"/>
    <w:rsid w:val="000E59AF"/>
    <w:rsid w:val="000E5A96"/>
    <w:rsid w:val="000E5F8E"/>
    <w:rsid w:val="000E6322"/>
    <w:rsid w:val="000E726E"/>
    <w:rsid w:val="000E742F"/>
    <w:rsid w:val="000F00D3"/>
    <w:rsid w:val="000F1392"/>
    <w:rsid w:val="000F23B1"/>
    <w:rsid w:val="000F2FDA"/>
    <w:rsid w:val="000F3538"/>
    <w:rsid w:val="000F39F1"/>
    <w:rsid w:val="000F3FE9"/>
    <w:rsid w:val="000F4917"/>
    <w:rsid w:val="000F4B3F"/>
    <w:rsid w:val="000F4D5D"/>
    <w:rsid w:val="000F4F81"/>
    <w:rsid w:val="000F5905"/>
    <w:rsid w:val="000F5B1D"/>
    <w:rsid w:val="000F6882"/>
    <w:rsid w:val="000F6CC2"/>
    <w:rsid w:val="000F71F7"/>
    <w:rsid w:val="000F771D"/>
    <w:rsid w:val="000F7834"/>
    <w:rsid w:val="000F785E"/>
    <w:rsid w:val="000F7E61"/>
    <w:rsid w:val="0010022C"/>
    <w:rsid w:val="00100495"/>
    <w:rsid w:val="00100B83"/>
    <w:rsid w:val="0010163E"/>
    <w:rsid w:val="00101878"/>
    <w:rsid w:val="00101A73"/>
    <w:rsid w:val="00101ED0"/>
    <w:rsid w:val="0010275B"/>
    <w:rsid w:val="0010278B"/>
    <w:rsid w:val="00102879"/>
    <w:rsid w:val="00102CAF"/>
    <w:rsid w:val="00103B39"/>
    <w:rsid w:val="00105312"/>
    <w:rsid w:val="0010544A"/>
    <w:rsid w:val="00105E9E"/>
    <w:rsid w:val="00106073"/>
    <w:rsid w:val="00106870"/>
    <w:rsid w:val="00106C1B"/>
    <w:rsid w:val="00107270"/>
    <w:rsid w:val="00110B98"/>
    <w:rsid w:val="00111074"/>
    <w:rsid w:val="0011166A"/>
    <w:rsid w:val="001129A6"/>
    <w:rsid w:val="00112A3B"/>
    <w:rsid w:val="0011334C"/>
    <w:rsid w:val="00113446"/>
    <w:rsid w:val="00113B3B"/>
    <w:rsid w:val="00113BA2"/>
    <w:rsid w:val="0011404D"/>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C8"/>
    <w:rsid w:val="0012346C"/>
    <w:rsid w:val="00123B93"/>
    <w:rsid w:val="00124460"/>
    <w:rsid w:val="001244A0"/>
    <w:rsid w:val="0012531B"/>
    <w:rsid w:val="00125A58"/>
    <w:rsid w:val="00125D6F"/>
    <w:rsid w:val="001266BB"/>
    <w:rsid w:val="00126BC6"/>
    <w:rsid w:val="00126E99"/>
    <w:rsid w:val="00127356"/>
    <w:rsid w:val="00127917"/>
    <w:rsid w:val="00127A4C"/>
    <w:rsid w:val="001303A1"/>
    <w:rsid w:val="0013068A"/>
    <w:rsid w:val="00130B37"/>
    <w:rsid w:val="00130F39"/>
    <w:rsid w:val="00131075"/>
    <w:rsid w:val="0013139E"/>
    <w:rsid w:val="001317B7"/>
    <w:rsid w:val="001317DD"/>
    <w:rsid w:val="00131832"/>
    <w:rsid w:val="00131B4D"/>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7740"/>
    <w:rsid w:val="0013797B"/>
    <w:rsid w:val="00137F45"/>
    <w:rsid w:val="001403C2"/>
    <w:rsid w:val="00140915"/>
    <w:rsid w:val="00141100"/>
    <w:rsid w:val="00141963"/>
    <w:rsid w:val="00141C06"/>
    <w:rsid w:val="001427E2"/>
    <w:rsid w:val="00142A5A"/>
    <w:rsid w:val="001432AC"/>
    <w:rsid w:val="00143333"/>
    <w:rsid w:val="0014345A"/>
    <w:rsid w:val="001440D2"/>
    <w:rsid w:val="0014487E"/>
    <w:rsid w:val="00144D7B"/>
    <w:rsid w:val="00144F1F"/>
    <w:rsid w:val="00145220"/>
    <w:rsid w:val="001452F8"/>
    <w:rsid w:val="00145687"/>
    <w:rsid w:val="00145709"/>
    <w:rsid w:val="001463E2"/>
    <w:rsid w:val="00147701"/>
    <w:rsid w:val="0014790A"/>
    <w:rsid w:val="001504F6"/>
    <w:rsid w:val="0015064E"/>
    <w:rsid w:val="0015187F"/>
    <w:rsid w:val="00151912"/>
    <w:rsid w:val="00152320"/>
    <w:rsid w:val="00152B27"/>
    <w:rsid w:val="001535D3"/>
    <w:rsid w:val="00153798"/>
    <w:rsid w:val="001537BE"/>
    <w:rsid w:val="00153D84"/>
    <w:rsid w:val="0015423D"/>
    <w:rsid w:val="00154D8B"/>
    <w:rsid w:val="001556CC"/>
    <w:rsid w:val="00156305"/>
    <w:rsid w:val="00156A66"/>
    <w:rsid w:val="00156BD4"/>
    <w:rsid w:val="00156F19"/>
    <w:rsid w:val="00157059"/>
    <w:rsid w:val="00157094"/>
    <w:rsid w:val="001571EB"/>
    <w:rsid w:val="00157C80"/>
    <w:rsid w:val="00160971"/>
    <w:rsid w:val="0016111B"/>
    <w:rsid w:val="00161267"/>
    <w:rsid w:val="0016176B"/>
    <w:rsid w:val="0016196E"/>
    <w:rsid w:val="00161C11"/>
    <w:rsid w:val="00162292"/>
    <w:rsid w:val="00162951"/>
    <w:rsid w:val="00162D46"/>
    <w:rsid w:val="00162E93"/>
    <w:rsid w:val="00162F93"/>
    <w:rsid w:val="00163839"/>
    <w:rsid w:val="00163862"/>
    <w:rsid w:val="00164166"/>
    <w:rsid w:val="0016442C"/>
    <w:rsid w:val="001648A1"/>
    <w:rsid w:val="00165A76"/>
    <w:rsid w:val="00165C26"/>
    <w:rsid w:val="00167434"/>
    <w:rsid w:val="00167A1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400"/>
    <w:rsid w:val="00177D03"/>
    <w:rsid w:val="00177D23"/>
    <w:rsid w:val="0018055D"/>
    <w:rsid w:val="00181F2E"/>
    <w:rsid w:val="001822C6"/>
    <w:rsid w:val="00182420"/>
    <w:rsid w:val="0018255A"/>
    <w:rsid w:val="00182F4F"/>
    <w:rsid w:val="00182FD7"/>
    <w:rsid w:val="001830C3"/>
    <w:rsid w:val="00183B95"/>
    <w:rsid w:val="00183FAA"/>
    <w:rsid w:val="001845CF"/>
    <w:rsid w:val="00184A4C"/>
    <w:rsid w:val="00184FB2"/>
    <w:rsid w:val="00185FBC"/>
    <w:rsid w:val="00186162"/>
    <w:rsid w:val="0018654A"/>
    <w:rsid w:val="00186C46"/>
    <w:rsid w:val="00186CCD"/>
    <w:rsid w:val="00186E56"/>
    <w:rsid w:val="00186F63"/>
    <w:rsid w:val="001872C1"/>
    <w:rsid w:val="001878B1"/>
    <w:rsid w:val="00187A02"/>
    <w:rsid w:val="00187B01"/>
    <w:rsid w:val="00187BED"/>
    <w:rsid w:val="00190011"/>
    <w:rsid w:val="001905AA"/>
    <w:rsid w:val="0019071A"/>
    <w:rsid w:val="001908A3"/>
    <w:rsid w:val="00191953"/>
    <w:rsid w:val="00192020"/>
    <w:rsid w:val="00192778"/>
    <w:rsid w:val="001929D7"/>
    <w:rsid w:val="00192A6A"/>
    <w:rsid w:val="00192E6C"/>
    <w:rsid w:val="00192EA7"/>
    <w:rsid w:val="001934D6"/>
    <w:rsid w:val="0019363E"/>
    <w:rsid w:val="0019442F"/>
    <w:rsid w:val="001948D4"/>
    <w:rsid w:val="00194E37"/>
    <w:rsid w:val="00194FAF"/>
    <w:rsid w:val="00196008"/>
    <w:rsid w:val="00196A1E"/>
    <w:rsid w:val="00196ADF"/>
    <w:rsid w:val="00196FCC"/>
    <w:rsid w:val="00197513"/>
    <w:rsid w:val="00197BF5"/>
    <w:rsid w:val="00197CDB"/>
    <w:rsid w:val="001A03CF"/>
    <w:rsid w:val="001A040C"/>
    <w:rsid w:val="001A054C"/>
    <w:rsid w:val="001A0A63"/>
    <w:rsid w:val="001A0ED6"/>
    <w:rsid w:val="001A12F2"/>
    <w:rsid w:val="001A17F3"/>
    <w:rsid w:val="001A1BD1"/>
    <w:rsid w:val="001A254C"/>
    <w:rsid w:val="001A2E8D"/>
    <w:rsid w:val="001A2F17"/>
    <w:rsid w:val="001A2FDA"/>
    <w:rsid w:val="001A314F"/>
    <w:rsid w:val="001A37CD"/>
    <w:rsid w:val="001A39E0"/>
    <w:rsid w:val="001A4330"/>
    <w:rsid w:val="001A4536"/>
    <w:rsid w:val="001A4EC8"/>
    <w:rsid w:val="001A5818"/>
    <w:rsid w:val="001A5AF6"/>
    <w:rsid w:val="001A6842"/>
    <w:rsid w:val="001A6EF1"/>
    <w:rsid w:val="001A76C9"/>
    <w:rsid w:val="001B0292"/>
    <w:rsid w:val="001B0916"/>
    <w:rsid w:val="001B1927"/>
    <w:rsid w:val="001B25D0"/>
    <w:rsid w:val="001B2851"/>
    <w:rsid w:val="001B28F4"/>
    <w:rsid w:val="001B2CDA"/>
    <w:rsid w:val="001B3A5C"/>
    <w:rsid w:val="001B3BA7"/>
    <w:rsid w:val="001B3D3B"/>
    <w:rsid w:val="001B4A04"/>
    <w:rsid w:val="001B4BD8"/>
    <w:rsid w:val="001B4E74"/>
    <w:rsid w:val="001B519E"/>
    <w:rsid w:val="001B5392"/>
    <w:rsid w:val="001B56F9"/>
    <w:rsid w:val="001B5811"/>
    <w:rsid w:val="001B5859"/>
    <w:rsid w:val="001B5926"/>
    <w:rsid w:val="001B65DE"/>
    <w:rsid w:val="001B673F"/>
    <w:rsid w:val="001B6DC6"/>
    <w:rsid w:val="001B7202"/>
    <w:rsid w:val="001B72E6"/>
    <w:rsid w:val="001B75C0"/>
    <w:rsid w:val="001B78FE"/>
    <w:rsid w:val="001B7C8E"/>
    <w:rsid w:val="001B7EFC"/>
    <w:rsid w:val="001C036E"/>
    <w:rsid w:val="001C0426"/>
    <w:rsid w:val="001C0657"/>
    <w:rsid w:val="001C0973"/>
    <w:rsid w:val="001C1756"/>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513"/>
    <w:rsid w:val="001C666E"/>
    <w:rsid w:val="001C69F7"/>
    <w:rsid w:val="001C6A7C"/>
    <w:rsid w:val="001C6F01"/>
    <w:rsid w:val="001C7AB2"/>
    <w:rsid w:val="001C7D4B"/>
    <w:rsid w:val="001D0221"/>
    <w:rsid w:val="001D07F8"/>
    <w:rsid w:val="001D0A3E"/>
    <w:rsid w:val="001D0A5B"/>
    <w:rsid w:val="001D0E62"/>
    <w:rsid w:val="001D1F70"/>
    <w:rsid w:val="001D2616"/>
    <w:rsid w:val="001D263A"/>
    <w:rsid w:val="001D27EB"/>
    <w:rsid w:val="001D2F1F"/>
    <w:rsid w:val="001D3FFC"/>
    <w:rsid w:val="001D43E0"/>
    <w:rsid w:val="001D48BD"/>
    <w:rsid w:val="001D4AFB"/>
    <w:rsid w:val="001D5657"/>
    <w:rsid w:val="001D5F2B"/>
    <w:rsid w:val="001D5F59"/>
    <w:rsid w:val="001D6D7C"/>
    <w:rsid w:val="001D6F45"/>
    <w:rsid w:val="001D7BE2"/>
    <w:rsid w:val="001D7D1F"/>
    <w:rsid w:val="001D7F4A"/>
    <w:rsid w:val="001E008A"/>
    <w:rsid w:val="001E0BBE"/>
    <w:rsid w:val="001E0CB6"/>
    <w:rsid w:val="001E10AB"/>
    <w:rsid w:val="001E12D7"/>
    <w:rsid w:val="001E15D6"/>
    <w:rsid w:val="001E303E"/>
    <w:rsid w:val="001E33B7"/>
    <w:rsid w:val="001E3462"/>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36A1"/>
    <w:rsid w:val="001F3C10"/>
    <w:rsid w:val="001F4105"/>
    <w:rsid w:val="001F412D"/>
    <w:rsid w:val="001F42A1"/>
    <w:rsid w:val="001F455D"/>
    <w:rsid w:val="001F4E2F"/>
    <w:rsid w:val="001F53D1"/>
    <w:rsid w:val="001F558A"/>
    <w:rsid w:val="001F58BA"/>
    <w:rsid w:val="001F5A4D"/>
    <w:rsid w:val="001F5B1E"/>
    <w:rsid w:val="001F696C"/>
    <w:rsid w:val="001F6C56"/>
    <w:rsid w:val="001F78C3"/>
    <w:rsid w:val="001F794C"/>
    <w:rsid w:val="001F7EA1"/>
    <w:rsid w:val="001F7F18"/>
    <w:rsid w:val="0020045E"/>
    <w:rsid w:val="0020146B"/>
    <w:rsid w:val="002014BB"/>
    <w:rsid w:val="00201732"/>
    <w:rsid w:val="00201FC1"/>
    <w:rsid w:val="0020212E"/>
    <w:rsid w:val="00202144"/>
    <w:rsid w:val="00202F75"/>
    <w:rsid w:val="00203B84"/>
    <w:rsid w:val="002041A5"/>
    <w:rsid w:val="002044A0"/>
    <w:rsid w:val="00204B37"/>
    <w:rsid w:val="00205EAF"/>
    <w:rsid w:val="00206A3A"/>
    <w:rsid w:val="002076F7"/>
    <w:rsid w:val="00207FFB"/>
    <w:rsid w:val="00211EE5"/>
    <w:rsid w:val="0021296E"/>
    <w:rsid w:val="00212F00"/>
    <w:rsid w:val="0021310E"/>
    <w:rsid w:val="002131F3"/>
    <w:rsid w:val="00213489"/>
    <w:rsid w:val="002145F4"/>
    <w:rsid w:val="00214D52"/>
    <w:rsid w:val="002151D8"/>
    <w:rsid w:val="00215491"/>
    <w:rsid w:val="00215827"/>
    <w:rsid w:val="00216404"/>
    <w:rsid w:val="00217189"/>
    <w:rsid w:val="00217458"/>
    <w:rsid w:val="00217605"/>
    <w:rsid w:val="002200D5"/>
    <w:rsid w:val="002208B3"/>
    <w:rsid w:val="0022093F"/>
    <w:rsid w:val="0022099F"/>
    <w:rsid w:val="00220F1E"/>
    <w:rsid w:val="00221013"/>
    <w:rsid w:val="0022156D"/>
    <w:rsid w:val="00222D9F"/>
    <w:rsid w:val="00223045"/>
    <w:rsid w:val="0022368C"/>
    <w:rsid w:val="00223778"/>
    <w:rsid w:val="00223DF1"/>
    <w:rsid w:val="00224BE3"/>
    <w:rsid w:val="00224D1A"/>
    <w:rsid w:val="002264EA"/>
    <w:rsid w:val="00227377"/>
    <w:rsid w:val="00230587"/>
    <w:rsid w:val="002311E3"/>
    <w:rsid w:val="0023157F"/>
    <w:rsid w:val="00231AFF"/>
    <w:rsid w:val="002323E7"/>
    <w:rsid w:val="00232657"/>
    <w:rsid w:val="00232EEE"/>
    <w:rsid w:val="002331CE"/>
    <w:rsid w:val="00233664"/>
    <w:rsid w:val="00233F49"/>
    <w:rsid w:val="00234012"/>
    <w:rsid w:val="002342A8"/>
    <w:rsid w:val="0023448B"/>
    <w:rsid w:val="00234A50"/>
    <w:rsid w:val="00234AA3"/>
    <w:rsid w:val="00235095"/>
    <w:rsid w:val="0023551F"/>
    <w:rsid w:val="00237160"/>
    <w:rsid w:val="00237928"/>
    <w:rsid w:val="00237B1D"/>
    <w:rsid w:val="00237FF4"/>
    <w:rsid w:val="00241775"/>
    <w:rsid w:val="002417DF"/>
    <w:rsid w:val="00241C81"/>
    <w:rsid w:val="0024219B"/>
    <w:rsid w:val="00242D3D"/>
    <w:rsid w:val="00242ED2"/>
    <w:rsid w:val="002433B8"/>
    <w:rsid w:val="002437FF"/>
    <w:rsid w:val="00243AA5"/>
    <w:rsid w:val="00243C68"/>
    <w:rsid w:val="0024497A"/>
    <w:rsid w:val="00245121"/>
    <w:rsid w:val="002452C7"/>
    <w:rsid w:val="0024585E"/>
    <w:rsid w:val="00245B13"/>
    <w:rsid w:val="00245C96"/>
    <w:rsid w:val="00245FAB"/>
    <w:rsid w:val="0024608F"/>
    <w:rsid w:val="00246B08"/>
    <w:rsid w:val="00250A63"/>
    <w:rsid w:val="00250E48"/>
    <w:rsid w:val="0025129A"/>
    <w:rsid w:val="00251614"/>
    <w:rsid w:val="002521E6"/>
    <w:rsid w:val="00252235"/>
    <w:rsid w:val="00252788"/>
    <w:rsid w:val="002527C0"/>
    <w:rsid w:val="00252FBD"/>
    <w:rsid w:val="0025376E"/>
    <w:rsid w:val="00253CF2"/>
    <w:rsid w:val="00253EB2"/>
    <w:rsid w:val="00254151"/>
    <w:rsid w:val="002541C5"/>
    <w:rsid w:val="002543A8"/>
    <w:rsid w:val="002544CA"/>
    <w:rsid w:val="002548E8"/>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7AC"/>
    <w:rsid w:val="002648C4"/>
    <w:rsid w:val="00265313"/>
    <w:rsid w:val="0026561F"/>
    <w:rsid w:val="002659FD"/>
    <w:rsid w:val="00265CA3"/>
    <w:rsid w:val="00267781"/>
    <w:rsid w:val="00270E2E"/>
    <w:rsid w:val="00271317"/>
    <w:rsid w:val="002718FB"/>
    <w:rsid w:val="00271DB8"/>
    <w:rsid w:val="00271E9C"/>
    <w:rsid w:val="00273625"/>
    <w:rsid w:val="00273800"/>
    <w:rsid w:val="002739E8"/>
    <w:rsid w:val="00273A82"/>
    <w:rsid w:val="00273D4C"/>
    <w:rsid w:val="00273DBD"/>
    <w:rsid w:val="00275DB9"/>
    <w:rsid w:val="002764E6"/>
    <w:rsid w:val="0027681A"/>
    <w:rsid w:val="00276B93"/>
    <w:rsid w:val="0027703C"/>
    <w:rsid w:val="002772F1"/>
    <w:rsid w:val="0027786E"/>
    <w:rsid w:val="0027789F"/>
    <w:rsid w:val="002817D3"/>
    <w:rsid w:val="002817E0"/>
    <w:rsid w:val="00281DE6"/>
    <w:rsid w:val="00281F5B"/>
    <w:rsid w:val="002821D1"/>
    <w:rsid w:val="0028248B"/>
    <w:rsid w:val="002826D2"/>
    <w:rsid w:val="00282E83"/>
    <w:rsid w:val="00282F50"/>
    <w:rsid w:val="0028304B"/>
    <w:rsid w:val="0028380D"/>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032"/>
    <w:rsid w:val="002977E7"/>
    <w:rsid w:val="002A0355"/>
    <w:rsid w:val="002A0411"/>
    <w:rsid w:val="002A0441"/>
    <w:rsid w:val="002A0EDD"/>
    <w:rsid w:val="002A2901"/>
    <w:rsid w:val="002A37FC"/>
    <w:rsid w:val="002A423F"/>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F3D"/>
    <w:rsid w:val="002B3060"/>
    <w:rsid w:val="002B3841"/>
    <w:rsid w:val="002B3D05"/>
    <w:rsid w:val="002B3D0D"/>
    <w:rsid w:val="002B3FF4"/>
    <w:rsid w:val="002B4272"/>
    <w:rsid w:val="002B4D45"/>
    <w:rsid w:val="002B568D"/>
    <w:rsid w:val="002B603C"/>
    <w:rsid w:val="002B6699"/>
    <w:rsid w:val="002B6D8D"/>
    <w:rsid w:val="002B70BA"/>
    <w:rsid w:val="002B7BAD"/>
    <w:rsid w:val="002B7C39"/>
    <w:rsid w:val="002C0584"/>
    <w:rsid w:val="002C06F7"/>
    <w:rsid w:val="002C0888"/>
    <w:rsid w:val="002C12CD"/>
    <w:rsid w:val="002C1423"/>
    <w:rsid w:val="002C1D43"/>
    <w:rsid w:val="002C1D96"/>
    <w:rsid w:val="002C1F38"/>
    <w:rsid w:val="002C26A8"/>
    <w:rsid w:val="002C281A"/>
    <w:rsid w:val="002C2B15"/>
    <w:rsid w:val="002C32B4"/>
    <w:rsid w:val="002C351F"/>
    <w:rsid w:val="002C4239"/>
    <w:rsid w:val="002C4284"/>
    <w:rsid w:val="002C47F9"/>
    <w:rsid w:val="002C501E"/>
    <w:rsid w:val="002C5450"/>
    <w:rsid w:val="002C59F0"/>
    <w:rsid w:val="002C5F21"/>
    <w:rsid w:val="002C5FE8"/>
    <w:rsid w:val="002C6055"/>
    <w:rsid w:val="002C62EB"/>
    <w:rsid w:val="002C6489"/>
    <w:rsid w:val="002C7BC1"/>
    <w:rsid w:val="002D0027"/>
    <w:rsid w:val="002D0732"/>
    <w:rsid w:val="002D0735"/>
    <w:rsid w:val="002D0BB8"/>
    <w:rsid w:val="002D15C5"/>
    <w:rsid w:val="002D16B9"/>
    <w:rsid w:val="002D1A44"/>
    <w:rsid w:val="002D1CCE"/>
    <w:rsid w:val="002D21C0"/>
    <w:rsid w:val="002D226E"/>
    <w:rsid w:val="002D279A"/>
    <w:rsid w:val="002D2ACE"/>
    <w:rsid w:val="002D4093"/>
    <w:rsid w:val="002D45D2"/>
    <w:rsid w:val="002D4BDA"/>
    <w:rsid w:val="002D4D01"/>
    <w:rsid w:val="002D52FB"/>
    <w:rsid w:val="002D5B61"/>
    <w:rsid w:val="002D61CA"/>
    <w:rsid w:val="002D630D"/>
    <w:rsid w:val="002D68B1"/>
    <w:rsid w:val="002D734D"/>
    <w:rsid w:val="002D75D8"/>
    <w:rsid w:val="002D7DA6"/>
    <w:rsid w:val="002D7E33"/>
    <w:rsid w:val="002E0DEF"/>
    <w:rsid w:val="002E1067"/>
    <w:rsid w:val="002E1385"/>
    <w:rsid w:val="002E2838"/>
    <w:rsid w:val="002E28E6"/>
    <w:rsid w:val="002E39EF"/>
    <w:rsid w:val="002E4941"/>
    <w:rsid w:val="002E5509"/>
    <w:rsid w:val="002E5704"/>
    <w:rsid w:val="002E585E"/>
    <w:rsid w:val="002E5B37"/>
    <w:rsid w:val="002E5E91"/>
    <w:rsid w:val="002E5EAE"/>
    <w:rsid w:val="002E6330"/>
    <w:rsid w:val="002E64A2"/>
    <w:rsid w:val="002E6966"/>
    <w:rsid w:val="002E6BF3"/>
    <w:rsid w:val="002E6CA1"/>
    <w:rsid w:val="002F0069"/>
    <w:rsid w:val="002F096E"/>
    <w:rsid w:val="002F19EA"/>
    <w:rsid w:val="002F1D15"/>
    <w:rsid w:val="002F220A"/>
    <w:rsid w:val="002F2E6D"/>
    <w:rsid w:val="002F2E7A"/>
    <w:rsid w:val="002F34EB"/>
    <w:rsid w:val="002F3D58"/>
    <w:rsid w:val="002F40B1"/>
    <w:rsid w:val="002F445D"/>
    <w:rsid w:val="002F447E"/>
    <w:rsid w:val="002F5AAE"/>
    <w:rsid w:val="002F5B2F"/>
    <w:rsid w:val="002F5E88"/>
    <w:rsid w:val="002F6DCF"/>
    <w:rsid w:val="002F6EC0"/>
    <w:rsid w:val="002F6FA5"/>
    <w:rsid w:val="002F7287"/>
    <w:rsid w:val="002F7C59"/>
    <w:rsid w:val="00300092"/>
    <w:rsid w:val="00300DFE"/>
    <w:rsid w:val="0030141B"/>
    <w:rsid w:val="00301ADA"/>
    <w:rsid w:val="00301C8E"/>
    <w:rsid w:val="00303015"/>
    <w:rsid w:val="00303313"/>
    <w:rsid w:val="0030356D"/>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D8"/>
    <w:rsid w:val="00312355"/>
    <w:rsid w:val="003126DB"/>
    <w:rsid w:val="00313EFE"/>
    <w:rsid w:val="00313FDB"/>
    <w:rsid w:val="003143F0"/>
    <w:rsid w:val="0031471B"/>
    <w:rsid w:val="003148EE"/>
    <w:rsid w:val="00314A39"/>
    <w:rsid w:val="00315210"/>
    <w:rsid w:val="00315F13"/>
    <w:rsid w:val="00316409"/>
    <w:rsid w:val="003165A0"/>
    <w:rsid w:val="00316FFF"/>
    <w:rsid w:val="0031707C"/>
    <w:rsid w:val="00317B95"/>
    <w:rsid w:val="00320294"/>
    <w:rsid w:val="0032029D"/>
    <w:rsid w:val="003204A8"/>
    <w:rsid w:val="003216D7"/>
    <w:rsid w:val="00321CC0"/>
    <w:rsid w:val="00321E09"/>
    <w:rsid w:val="00322236"/>
    <w:rsid w:val="00323A01"/>
    <w:rsid w:val="00323C48"/>
    <w:rsid w:val="00323FF9"/>
    <w:rsid w:val="003241A2"/>
    <w:rsid w:val="00324953"/>
    <w:rsid w:val="003269FD"/>
    <w:rsid w:val="00326B12"/>
    <w:rsid w:val="00327E97"/>
    <w:rsid w:val="0033078F"/>
    <w:rsid w:val="00331661"/>
    <w:rsid w:val="00331FE9"/>
    <w:rsid w:val="003321FB"/>
    <w:rsid w:val="00332262"/>
    <w:rsid w:val="003328C8"/>
    <w:rsid w:val="00332F67"/>
    <w:rsid w:val="0033319B"/>
    <w:rsid w:val="003336E6"/>
    <w:rsid w:val="00333A9C"/>
    <w:rsid w:val="00333E83"/>
    <w:rsid w:val="00334C20"/>
    <w:rsid w:val="00334EB0"/>
    <w:rsid w:val="00335140"/>
    <w:rsid w:val="00335406"/>
    <w:rsid w:val="0033575A"/>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55C6"/>
    <w:rsid w:val="0034673C"/>
    <w:rsid w:val="003468FA"/>
    <w:rsid w:val="00347466"/>
    <w:rsid w:val="003503D2"/>
    <w:rsid w:val="00350616"/>
    <w:rsid w:val="00350BF4"/>
    <w:rsid w:val="00351E72"/>
    <w:rsid w:val="00351F66"/>
    <w:rsid w:val="00352334"/>
    <w:rsid w:val="003531F9"/>
    <w:rsid w:val="003533C3"/>
    <w:rsid w:val="00353C26"/>
    <w:rsid w:val="003541F3"/>
    <w:rsid w:val="003543E5"/>
    <w:rsid w:val="00354B1C"/>
    <w:rsid w:val="00354E2E"/>
    <w:rsid w:val="0035584E"/>
    <w:rsid w:val="00356D90"/>
    <w:rsid w:val="00357165"/>
    <w:rsid w:val="003571B8"/>
    <w:rsid w:val="00357256"/>
    <w:rsid w:val="00357C8B"/>
    <w:rsid w:val="00357E00"/>
    <w:rsid w:val="00357E38"/>
    <w:rsid w:val="003600AE"/>
    <w:rsid w:val="00360177"/>
    <w:rsid w:val="00360E7A"/>
    <w:rsid w:val="00360F0E"/>
    <w:rsid w:val="00361482"/>
    <w:rsid w:val="0036173F"/>
    <w:rsid w:val="0036279B"/>
    <w:rsid w:val="0036348B"/>
    <w:rsid w:val="003638B1"/>
    <w:rsid w:val="00363C32"/>
    <w:rsid w:val="0036467C"/>
    <w:rsid w:val="003647DD"/>
    <w:rsid w:val="00365097"/>
    <w:rsid w:val="003650AB"/>
    <w:rsid w:val="003656A7"/>
    <w:rsid w:val="00365732"/>
    <w:rsid w:val="00365D20"/>
    <w:rsid w:val="00365E9C"/>
    <w:rsid w:val="003667E2"/>
    <w:rsid w:val="0036710B"/>
    <w:rsid w:val="00367AAD"/>
    <w:rsid w:val="0037060E"/>
    <w:rsid w:val="003709A0"/>
    <w:rsid w:val="00370C60"/>
    <w:rsid w:val="00370CE0"/>
    <w:rsid w:val="0037127F"/>
    <w:rsid w:val="00371BA4"/>
    <w:rsid w:val="00371D95"/>
    <w:rsid w:val="00372A04"/>
    <w:rsid w:val="00372B05"/>
    <w:rsid w:val="0037302F"/>
    <w:rsid w:val="00373A9D"/>
    <w:rsid w:val="00373C61"/>
    <w:rsid w:val="0037444B"/>
    <w:rsid w:val="00374822"/>
    <w:rsid w:val="00374B74"/>
    <w:rsid w:val="00374BF1"/>
    <w:rsid w:val="00374C9C"/>
    <w:rsid w:val="00375540"/>
    <w:rsid w:val="00375881"/>
    <w:rsid w:val="00375AA6"/>
    <w:rsid w:val="003767C3"/>
    <w:rsid w:val="0037680D"/>
    <w:rsid w:val="00376B5B"/>
    <w:rsid w:val="00376E2F"/>
    <w:rsid w:val="00377C9E"/>
    <w:rsid w:val="00380662"/>
    <w:rsid w:val="00380A79"/>
    <w:rsid w:val="00380D5E"/>
    <w:rsid w:val="00380DAB"/>
    <w:rsid w:val="003814C6"/>
    <w:rsid w:val="00381680"/>
    <w:rsid w:val="00381799"/>
    <w:rsid w:val="003818AE"/>
    <w:rsid w:val="003821C4"/>
    <w:rsid w:val="003828C0"/>
    <w:rsid w:val="00382D66"/>
    <w:rsid w:val="0038303E"/>
    <w:rsid w:val="0038485A"/>
    <w:rsid w:val="0038566F"/>
    <w:rsid w:val="003860CB"/>
    <w:rsid w:val="00386305"/>
    <w:rsid w:val="00386680"/>
    <w:rsid w:val="00386938"/>
    <w:rsid w:val="00386F8C"/>
    <w:rsid w:val="0038759B"/>
    <w:rsid w:val="0038780D"/>
    <w:rsid w:val="00387908"/>
    <w:rsid w:val="00387E73"/>
    <w:rsid w:val="0039014D"/>
    <w:rsid w:val="00390A1C"/>
    <w:rsid w:val="00391B18"/>
    <w:rsid w:val="00391F75"/>
    <w:rsid w:val="0039208F"/>
    <w:rsid w:val="0039297C"/>
    <w:rsid w:val="00392CC3"/>
    <w:rsid w:val="0039301D"/>
    <w:rsid w:val="003934F0"/>
    <w:rsid w:val="003937B3"/>
    <w:rsid w:val="00393EBD"/>
    <w:rsid w:val="0039417C"/>
    <w:rsid w:val="00394267"/>
    <w:rsid w:val="003944E5"/>
    <w:rsid w:val="0039475E"/>
    <w:rsid w:val="00394AEA"/>
    <w:rsid w:val="00395272"/>
    <w:rsid w:val="00396953"/>
    <w:rsid w:val="003979BE"/>
    <w:rsid w:val="00397F1C"/>
    <w:rsid w:val="003A01CD"/>
    <w:rsid w:val="003A1DD0"/>
    <w:rsid w:val="003A2030"/>
    <w:rsid w:val="003A2C5E"/>
    <w:rsid w:val="003A2DD4"/>
    <w:rsid w:val="003A2FB6"/>
    <w:rsid w:val="003A38A0"/>
    <w:rsid w:val="003A39CB"/>
    <w:rsid w:val="003A4243"/>
    <w:rsid w:val="003A4AEE"/>
    <w:rsid w:val="003A5433"/>
    <w:rsid w:val="003A5A96"/>
    <w:rsid w:val="003A5B6C"/>
    <w:rsid w:val="003A6B55"/>
    <w:rsid w:val="003A6F74"/>
    <w:rsid w:val="003A758C"/>
    <w:rsid w:val="003A769D"/>
    <w:rsid w:val="003A7727"/>
    <w:rsid w:val="003A7CBA"/>
    <w:rsid w:val="003B0199"/>
    <w:rsid w:val="003B0475"/>
    <w:rsid w:val="003B056B"/>
    <w:rsid w:val="003B071D"/>
    <w:rsid w:val="003B0735"/>
    <w:rsid w:val="003B0912"/>
    <w:rsid w:val="003B0948"/>
    <w:rsid w:val="003B1254"/>
    <w:rsid w:val="003B1312"/>
    <w:rsid w:val="003B139B"/>
    <w:rsid w:val="003B2678"/>
    <w:rsid w:val="003B275E"/>
    <w:rsid w:val="003B2B88"/>
    <w:rsid w:val="003B38B5"/>
    <w:rsid w:val="003B3DEB"/>
    <w:rsid w:val="003B574E"/>
    <w:rsid w:val="003B5A6B"/>
    <w:rsid w:val="003B5EBE"/>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A40"/>
    <w:rsid w:val="003C5BE2"/>
    <w:rsid w:val="003C6015"/>
    <w:rsid w:val="003C6E0A"/>
    <w:rsid w:val="003C6EBC"/>
    <w:rsid w:val="003C784B"/>
    <w:rsid w:val="003D0EC5"/>
    <w:rsid w:val="003D0F67"/>
    <w:rsid w:val="003D1574"/>
    <w:rsid w:val="003D1619"/>
    <w:rsid w:val="003D1D57"/>
    <w:rsid w:val="003D24A2"/>
    <w:rsid w:val="003D26F2"/>
    <w:rsid w:val="003D2BF2"/>
    <w:rsid w:val="003D2DCF"/>
    <w:rsid w:val="003D2F77"/>
    <w:rsid w:val="003D31DE"/>
    <w:rsid w:val="003D3715"/>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C98"/>
    <w:rsid w:val="003E024E"/>
    <w:rsid w:val="003E1660"/>
    <w:rsid w:val="003E17B3"/>
    <w:rsid w:val="003E1BCB"/>
    <w:rsid w:val="003E1CE2"/>
    <w:rsid w:val="003E1E35"/>
    <w:rsid w:val="003E1F7C"/>
    <w:rsid w:val="003E21CA"/>
    <w:rsid w:val="003E36BC"/>
    <w:rsid w:val="003E3AD0"/>
    <w:rsid w:val="003E405F"/>
    <w:rsid w:val="003E48AD"/>
    <w:rsid w:val="003E4942"/>
    <w:rsid w:val="003E5203"/>
    <w:rsid w:val="003E53CB"/>
    <w:rsid w:val="003E554E"/>
    <w:rsid w:val="003E5A11"/>
    <w:rsid w:val="003E5B4F"/>
    <w:rsid w:val="003E5D03"/>
    <w:rsid w:val="003E5E77"/>
    <w:rsid w:val="003E6729"/>
    <w:rsid w:val="003E6832"/>
    <w:rsid w:val="003E70D2"/>
    <w:rsid w:val="003E73EC"/>
    <w:rsid w:val="003E79E9"/>
    <w:rsid w:val="003E7F13"/>
    <w:rsid w:val="003F00F6"/>
    <w:rsid w:val="003F0704"/>
    <w:rsid w:val="003F093C"/>
    <w:rsid w:val="003F0948"/>
    <w:rsid w:val="003F17D6"/>
    <w:rsid w:val="003F289B"/>
    <w:rsid w:val="003F3A22"/>
    <w:rsid w:val="003F3C7A"/>
    <w:rsid w:val="003F4088"/>
    <w:rsid w:val="003F41D1"/>
    <w:rsid w:val="003F4506"/>
    <w:rsid w:val="003F4BD5"/>
    <w:rsid w:val="003F4E68"/>
    <w:rsid w:val="003F5AAC"/>
    <w:rsid w:val="003F5C6B"/>
    <w:rsid w:val="003F60E7"/>
    <w:rsid w:val="003F62EF"/>
    <w:rsid w:val="003F72F9"/>
    <w:rsid w:val="00400268"/>
    <w:rsid w:val="00400488"/>
    <w:rsid w:val="00400AF5"/>
    <w:rsid w:val="004023AB"/>
    <w:rsid w:val="00402987"/>
    <w:rsid w:val="00402AFA"/>
    <w:rsid w:val="00402E12"/>
    <w:rsid w:val="00404134"/>
    <w:rsid w:val="00404311"/>
    <w:rsid w:val="0040467B"/>
    <w:rsid w:val="004054FC"/>
    <w:rsid w:val="0040574C"/>
    <w:rsid w:val="004064F4"/>
    <w:rsid w:val="00406891"/>
    <w:rsid w:val="00406E16"/>
    <w:rsid w:val="00406FDF"/>
    <w:rsid w:val="00407284"/>
    <w:rsid w:val="0040758E"/>
    <w:rsid w:val="00407902"/>
    <w:rsid w:val="004079BA"/>
    <w:rsid w:val="00407AAB"/>
    <w:rsid w:val="00407E2A"/>
    <w:rsid w:val="00407F34"/>
    <w:rsid w:val="00410562"/>
    <w:rsid w:val="004106AF"/>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525C"/>
    <w:rsid w:val="004156FA"/>
    <w:rsid w:val="004158ED"/>
    <w:rsid w:val="00415F54"/>
    <w:rsid w:val="004161BE"/>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1D83"/>
    <w:rsid w:val="004221A2"/>
    <w:rsid w:val="004221CF"/>
    <w:rsid w:val="0042277D"/>
    <w:rsid w:val="00422798"/>
    <w:rsid w:val="00422C0F"/>
    <w:rsid w:val="00424EB1"/>
    <w:rsid w:val="00425085"/>
    <w:rsid w:val="004251C7"/>
    <w:rsid w:val="0042531F"/>
    <w:rsid w:val="0042534E"/>
    <w:rsid w:val="00425478"/>
    <w:rsid w:val="004266D8"/>
    <w:rsid w:val="00426B9B"/>
    <w:rsid w:val="00426C1C"/>
    <w:rsid w:val="00426D1F"/>
    <w:rsid w:val="0042710E"/>
    <w:rsid w:val="00427468"/>
    <w:rsid w:val="00427641"/>
    <w:rsid w:val="00427AFA"/>
    <w:rsid w:val="00427E2F"/>
    <w:rsid w:val="00430202"/>
    <w:rsid w:val="004302E6"/>
    <w:rsid w:val="00430500"/>
    <w:rsid w:val="00430910"/>
    <w:rsid w:val="00430D62"/>
    <w:rsid w:val="00431316"/>
    <w:rsid w:val="00431D8D"/>
    <w:rsid w:val="004322DD"/>
    <w:rsid w:val="0043271E"/>
    <w:rsid w:val="0043285F"/>
    <w:rsid w:val="00432C85"/>
    <w:rsid w:val="004330A6"/>
    <w:rsid w:val="0043327D"/>
    <w:rsid w:val="004332E1"/>
    <w:rsid w:val="004334C8"/>
    <w:rsid w:val="004337D9"/>
    <w:rsid w:val="0043417C"/>
    <w:rsid w:val="00434686"/>
    <w:rsid w:val="004348F7"/>
    <w:rsid w:val="00434D4B"/>
    <w:rsid w:val="004350DF"/>
    <w:rsid w:val="00435E81"/>
    <w:rsid w:val="00436548"/>
    <w:rsid w:val="00436AB3"/>
    <w:rsid w:val="004410F3"/>
    <w:rsid w:val="0044123A"/>
    <w:rsid w:val="0044153B"/>
    <w:rsid w:val="004419F1"/>
    <w:rsid w:val="004423F9"/>
    <w:rsid w:val="004424DB"/>
    <w:rsid w:val="004429BA"/>
    <w:rsid w:val="00443B29"/>
    <w:rsid w:val="00443D0B"/>
    <w:rsid w:val="0044472C"/>
    <w:rsid w:val="00444BE4"/>
    <w:rsid w:val="00444F4B"/>
    <w:rsid w:val="0044510A"/>
    <w:rsid w:val="004453F8"/>
    <w:rsid w:val="004454F7"/>
    <w:rsid w:val="00445E7F"/>
    <w:rsid w:val="00446BD9"/>
    <w:rsid w:val="00446D40"/>
    <w:rsid w:val="004470F8"/>
    <w:rsid w:val="0044763B"/>
    <w:rsid w:val="00447CD5"/>
    <w:rsid w:val="00450127"/>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A9"/>
    <w:rsid w:val="004554EB"/>
    <w:rsid w:val="00456291"/>
    <w:rsid w:val="004563E6"/>
    <w:rsid w:val="004576CA"/>
    <w:rsid w:val="00457798"/>
    <w:rsid w:val="0046004F"/>
    <w:rsid w:val="004607A8"/>
    <w:rsid w:val="00461C6F"/>
    <w:rsid w:val="00462521"/>
    <w:rsid w:val="00462867"/>
    <w:rsid w:val="004630C7"/>
    <w:rsid w:val="004631C9"/>
    <w:rsid w:val="00464045"/>
    <w:rsid w:val="004643F6"/>
    <w:rsid w:val="00464FB9"/>
    <w:rsid w:val="00465362"/>
    <w:rsid w:val="00465589"/>
    <w:rsid w:val="004700EF"/>
    <w:rsid w:val="00471136"/>
    <w:rsid w:val="004714C7"/>
    <w:rsid w:val="004722D4"/>
    <w:rsid w:val="00472808"/>
    <w:rsid w:val="0047411F"/>
    <w:rsid w:val="004749EB"/>
    <w:rsid w:val="00474FF4"/>
    <w:rsid w:val="00475099"/>
    <w:rsid w:val="00475513"/>
    <w:rsid w:val="004756B4"/>
    <w:rsid w:val="0047667F"/>
    <w:rsid w:val="004768F6"/>
    <w:rsid w:val="00476F3C"/>
    <w:rsid w:val="00476FF6"/>
    <w:rsid w:val="00477148"/>
    <w:rsid w:val="00477218"/>
    <w:rsid w:val="00477C32"/>
    <w:rsid w:val="004804A8"/>
    <w:rsid w:val="0048119D"/>
    <w:rsid w:val="00481590"/>
    <w:rsid w:val="00481E74"/>
    <w:rsid w:val="0048221C"/>
    <w:rsid w:val="004822D7"/>
    <w:rsid w:val="0048342B"/>
    <w:rsid w:val="00483853"/>
    <w:rsid w:val="004839E3"/>
    <w:rsid w:val="0048432B"/>
    <w:rsid w:val="004844A5"/>
    <w:rsid w:val="004844FF"/>
    <w:rsid w:val="00484CDA"/>
    <w:rsid w:val="004857C5"/>
    <w:rsid w:val="00485D14"/>
    <w:rsid w:val="00486930"/>
    <w:rsid w:val="00486931"/>
    <w:rsid w:val="00487191"/>
    <w:rsid w:val="00487300"/>
    <w:rsid w:val="004875E3"/>
    <w:rsid w:val="004878C3"/>
    <w:rsid w:val="00487D5B"/>
    <w:rsid w:val="0049026A"/>
    <w:rsid w:val="00490812"/>
    <w:rsid w:val="00491480"/>
    <w:rsid w:val="00491B36"/>
    <w:rsid w:val="00492025"/>
    <w:rsid w:val="0049237F"/>
    <w:rsid w:val="00492D1C"/>
    <w:rsid w:val="004938BB"/>
    <w:rsid w:val="00493B30"/>
    <w:rsid w:val="00494434"/>
    <w:rsid w:val="004948FC"/>
    <w:rsid w:val="00495887"/>
    <w:rsid w:val="00495FA7"/>
    <w:rsid w:val="00496363"/>
    <w:rsid w:val="0049679E"/>
    <w:rsid w:val="0049691C"/>
    <w:rsid w:val="0049734A"/>
    <w:rsid w:val="004978A9"/>
    <w:rsid w:val="004A0456"/>
    <w:rsid w:val="004A05A6"/>
    <w:rsid w:val="004A09D8"/>
    <w:rsid w:val="004A0EC6"/>
    <w:rsid w:val="004A0F87"/>
    <w:rsid w:val="004A14D7"/>
    <w:rsid w:val="004A1924"/>
    <w:rsid w:val="004A1930"/>
    <w:rsid w:val="004A1B96"/>
    <w:rsid w:val="004A1E11"/>
    <w:rsid w:val="004A20B6"/>
    <w:rsid w:val="004A2718"/>
    <w:rsid w:val="004A3055"/>
    <w:rsid w:val="004A3DA2"/>
    <w:rsid w:val="004A431D"/>
    <w:rsid w:val="004A43F3"/>
    <w:rsid w:val="004A4BF4"/>
    <w:rsid w:val="004A53FC"/>
    <w:rsid w:val="004A5C5B"/>
    <w:rsid w:val="004A5E1F"/>
    <w:rsid w:val="004A5FCF"/>
    <w:rsid w:val="004A6C1D"/>
    <w:rsid w:val="004A6D8B"/>
    <w:rsid w:val="004A6E97"/>
    <w:rsid w:val="004A74F1"/>
    <w:rsid w:val="004B01E0"/>
    <w:rsid w:val="004B02AC"/>
    <w:rsid w:val="004B0914"/>
    <w:rsid w:val="004B09E9"/>
    <w:rsid w:val="004B29B5"/>
    <w:rsid w:val="004B2BBF"/>
    <w:rsid w:val="004B2E00"/>
    <w:rsid w:val="004B3E5E"/>
    <w:rsid w:val="004B3F69"/>
    <w:rsid w:val="004B3FF6"/>
    <w:rsid w:val="004B4698"/>
    <w:rsid w:val="004B478F"/>
    <w:rsid w:val="004B54F9"/>
    <w:rsid w:val="004B58D0"/>
    <w:rsid w:val="004B5C49"/>
    <w:rsid w:val="004B6B00"/>
    <w:rsid w:val="004B7422"/>
    <w:rsid w:val="004B7C65"/>
    <w:rsid w:val="004B7CA8"/>
    <w:rsid w:val="004B7F3A"/>
    <w:rsid w:val="004C065D"/>
    <w:rsid w:val="004C0D0D"/>
    <w:rsid w:val="004C11C0"/>
    <w:rsid w:val="004C17E0"/>
    <w:rsid w:val="004C1981"/>
    <w:rsid w:val="004C23C1"/>
    <w:rsid w:val="004C2A1D"/>
    <w:rsid w:val="004C3B22"/>
    <w:rsid w:val="004C3FE0"/>
    <w:rsid w:val="004C4C86"/>
    <w:rsid w:val="004C586F"/>
    <w:rsid w:val="004C58FC"/>
    <w:rsid w:val="004C5C0E"/>
    <w:rsid w:val="004C5D82"/>
    <w:rsid w:val="004C60FB"/>
    <w:rsid w:val="004C65CE"/>
    <w:rsid w:val="004C6866"/>
    <w:rsid w:val="004C7172"/>
    <w:rsid w:val="004C77FC"/>
    <w:rsid w:val="004C7D2C"/>
    <w:rsid w:val="004D0004"/>
    <w:rsid w:val="004D03AA"/>
    <w:rsid w:val="004D058E"/>
    <w:rsid w:val="004D0BFB"/>
    <w:rsid w:val="004D1195"/>
    <w:rsid w:val="004D1226"/>
    <w:rsid w:val="004D30C8"/>
    <w:rsid w:val="004D3C4B"/>
    <w:rsid w:val="004D472F"/>
    <w:rsid w:val="004D4DE0"/>
    <w:rsid w:val="004D5028"/>
    <w:rsid w:val="004D517F"/>
    <w:rsid w:val="004D51B7"/>
    <w:rsid w:val="004D54C6"/>
    <w:rsid w:val="004D5728"/>
    <w:rsid w:val="004D61AC"/>
    <w:rsid w:val="004D63AF"/>
    <w:rsid w:val="004D66C7"/>
    <w:rsid w:val="004D716B"/>
    <w:rsid w:val="004D7505"/>
    <w:rsid w:val="004D7975"/>
    <w:rsid w:val="004D7FCA"/>
    <w:rsid w:val="004E05D9"/>
    <w:rsid w:val="004E0A43"/>
    <w:rsid w:val="004E0D30"/>
    <w:rsid w:val="004E2069"/>
    <w:rsid w:val="004E21C8"/>
    <w:rsid w:val="004E295E"/>
    <w:rsid w:val="004E2EE7"/>
    <w:rsid w:val="004E353D"/>
    <w:rsid w:val="004E3707"/>
    <w:rsid w:val="004E410B"/>
    <w:rsid w:val="004E47A4"/>
    <w:rsid w:val="004E4D67"/>
    <w:rsid w:val="004E5009"/>
    <w:rsid w:val="004E60D9"/>
    <w:rsid w:val="004E70B7"/>
    <w:rsid w:val="004E7697"/>
    <w:rsid w:val="004F0945"/>
    <w:rsid w:val="004F144A"/>
    <w:rsid w:val="004F1875"/>
    <w:rsid w:val="004F1E03"/>
    <w:rsid w:val="004F1F7A"/>
    <w:rsid w:val="004F2271"/>
    <w:rsid w:val="004F30BF"/>
    <w:rsid w:val="004F32AB"/>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E83"/>
    <w:rsid w:val="00502633"/>
    <w:rsid w:val="0050289D"/>
    <w:rsid w:val="00502E7C"/>
    <w:rsid w:val="005035F6"/>
    <w:rsid w:val="005036D4"/>
    <w:rsid w:val="00503B6D"/>
    <w:rsid w:val="00503D1F"/>
    <w:rsid w:val="00504372"/>
    <w:rsid w:val="00504786"/>
    <w:rsid w:val="00504937"/>
    <w:rsid w:val="00506573"/>
    <w:rsid w:val="00507266"/>
    <w:rsid w:val="005074C2"/>
    <w:rsid w:val="005104E0"/>
    <w:rsid w:val="00510BEB"/>
    <w:rsid w:val="00510E67"/>
    <w:rsid w:val="005114CA"/>
    <w:rsid w:val="00511818"/>
    <w:rsid w:val="005127AD"/>
    <w:rsid w:val="00512840"/>
    <w:rsid w:val="005131BC"/>
    <w:rsid w:val="0051343C"/>
    <w:rsid w:val="005134AC"/>
    <w:rsid w:val="0051397C"/>
    <w:rsid w:val="005139C7"/>
    <w:rsid w:val="00513F13"/>
    <w:rsid w:val="005140E4"/>
    <w:rsid w:val="005144BF"/>
    <w:rsid w:val="005149E8"/>
    <w:rsid w:val="00514A89"/>
    <w:rsid w:val="00514B33"/>
    <w:rsid w:val="005155EF"/>
    <w:rsid w:val="005155FA"/>
    <w:rsid w:val="00515D15"/>
    <w:rsid w:val="005163CE"/>
    <w:rsid w:val="0051662C"/>
    <w:rsid w:val="005168A0"/>
    <w:rsid w:val="00517C77"/>
    <w:rsid w:val="00520210"/>
    <w:rsid w:val="00520B39"/>
    <w:rsid w:val="00520B93"/>
    <w:rsid w:val="00520E20"/>
    <w:rsid w:val="00520F66"/>
    <w:rsid w:val="0052103E"/>
    <w:rsid w:val="0052109F"/>
    <w:rsid w:val="00521571"/>
    <w:rsid w:val="005215A9"/>
    <w:rsid w:val="00521607"/>
    <w:rsid w:val="00521682"/>
    <w:rsid w:val="005217AC"/>
    <w:rsid w:val="005227F1"/>
    <w:rsid w:val="005231DB"/>
    <w:rsid w:val="0052343D"/>
    <w:rsid w:val="00523FC7"/>
    <w:rsid w:val="00524D2B"/>
    <w:rsid w:val="0052519A"/>
    <w:rsid w:val="0052572D"/>
    <w:rsid w:val="00525C19"/>
    <w:rsid w:val="00526105"/>
    <w:rsid w:val="00526831"/>
    <w:rsid w:val="00530644"/>
    <w:rsid w:val="00530973"/>
    <w:rsid w:val="00530C38"/>
    <w:rsid w:val="00531262"/>
    <w:rsid w:val="00531603"/>
    <w:rsid w:val="0053165A"/>
    <w:rsid w:val="00531ED7"/>
    <w:rsid w:val="00532658"/>
    <w:rsid w:val="0053393F"/>
    <w:rsid w:val="00534A1D"/>
    <w:rsid w:val="00534AEA"/>
    <w:rsid w:val="0053529A"/>
    <w:rsid w:val="00535659"/>
    <w:rsid w:val="005367B7"/>
    <w:rsid w:val="00536AF5"/>
    <w:rsid w:val="00536B44"/>
    <w:rsid w:val="00536B45"/>
    <w:rsid w:val="00536E36"/>
    <w:rsid w:val="00537744"/>
    <w:rsid w:val="005377AC"/>
    <w:rsid w:val="005378EB"/>
    <w:rsid w:val="00537B5D"/>
    <w:rsid w:val="00537D62"/>
    <w:rsid w:val="00537F2E"/>
    <w:rsid w:val="00537F91"/>
    <w:rsid w:val="00537FBC"/>
    <w:rsid w:val="0054046D"/>
    <w:rsid w:val="00540858"/>
    <w:rsid w:val="00540DA7"/>
    <w:rsid w:val="00541BC1"/>
    <w:rsid w:val="00542016"/>
    <w:rsid w:val="005426B7"/>
    <w:rsid w:val="00542E86"/>
    <w:rsid w:val="005432FA"/>
    <w:rsid w:val="0054379D"/>
    <w:rsid w:val="00544377"/>
    <w:rsid w:val="005444BC"/>
    <w:rsid w:val="00544581"/>
    <w:rsid w:val="005450CB"/>
    <w:rsid w:val="00545821"/>
    <w:rsid w:val="005458D1"/>
    <w:rsid w:val="0054632C"/>
    <w:rsid w:val="00546E3E"/>
    <w:rsid w:val="0054730C"/>
    <w:rsid w:val="00547C23"/>
    <w:rsid w:val="0055014E"/>
    <w:rsid w:val="005502A6"/>
    <w:rsid w:val="005503BF"/>
    <w:rsid w:val="0055156A"/>
    <w:rsid w:val="0055189C"/>
    <w:rsid w:val="00551C56"/>
    <w:rsid w:val="00551E79"/>
    <w:rsid w:val="005523A3"/>
    <w:rsid w:val="00554380"/>
    <w:rsid w:val="005544DC"/>
    <w:rsid w:val="005564BF"/>
    <w:rsid w:val="00556680"/>
    <w:rsid w:val="0055702A"/>
    <w:rsid w:val="005573F9"/>
    <w:rsid w:val="00557C49"/>
    <w:rsid w:val="005608C1"/>
    <w:rsid w:val="00560C57"/>
    <w:rsid w:val="00560ED5"/>
    <w:rsid w:val="00561025"/>
    <w:rsid w:val="00561135"/>
    <w:rsid w:val="0056125F"/>
    <w:rsid w:val="00561301"/>
    <w:rsid w:val="0056162C"/>
    <w:rsid w:val="00562F05"/>
    <w:rsid w:val="00563415"/>
    <w:rsid w:val="0056388C"/>
    <w:rsid w:val="00563DC1"/>
    <w:rsid w:val="00563DDB"/>
    <w:rsid w:val="00563EE0"/>
    <w:rsid w:val="0056415D"/>
    <w:rsid w:val="00565CDD"/>
    <w:rsid w:val="00566123"/>
    <w:rsid w:val="005667E6"/>
    <w:rsid w:val="00566B48"/>
    <w:rsid w:val="00566F7A"/>
    <w:rsid w:val="005670C4"/>
    <w:rsid w:val="0056724B"/>
    <w:rsid w:val="005676CA"/>
    <w:rsid w:val="005676D2"/>
    <w:rsid w:val="005677A0"/>
    <w:rsid w:val="00567BD9"/>
    <w:rsid w:val="00570735"/>
    <w:rsid w:val="00571316"/>
    <w:rsid w:val="00571AF2"/>
    <w:rsid w:val="00572074"/>
    <w:rsid w:val="0057285B"/>
    <w:rsid w:val="00572CE6"/>
    <w:rsid w:val="00573012"/>
    <w:rsid w:val="0057303A"/>
    <w:rsid w:val="00573A24"/>
    <w:rsid w:val="005740EA"/>
    <w:rsid w:val="00574268"/>
    <w:rsid w:val="00574C15"/>
    <w:rsid w:val="00574F92"/>
    <w:rsid w:val="00574FEA"/>
    <w:rsid w:val="0057525D"/>
    <w:rsid w:val="0057532E"/>
    <w:rsid w:val="005755B4"/>
    <w:rsid w:val="005764D7"/>
    <w:rsid w:val="00577000"/>
    <w:rsid w:val="005770EB"/>
    <w:rsid w:val="005807C9"/>
    <w:rsid w:val="00580A9A"/>
    <w:rsid w:val="00580E0C"/>
    <w:rsid w:val="005812AB"/>
    <w:rsid w:val="0058193A"/>
    <w:rsid w:val="0058206E"/>
    <w:rsid w:val="00582C48"/>
    <w:rsid w:val="0058316A"/>
    <w:rsid w:val="005837AF"/>
    <w:rsid w:val="005841F1"/>
    <w:rsid w:val="00584872"/>
    <w:rsid w:val="00584AFD"/>
    <w:rsid w:val="00585062"/>
    <w:rsid w:val="00585A95"/>
    <w:rsid w:val="00585C9C"/>
    <w:rsid w:val="00585E9D"/>
    <w:rsid w:val="00586703"/>
    <w:rsid w:val="00586AF6"/>
    <w:rsid w:val="00586C55"/>
    <w:rsid w:val="00586F04"/>
    <w:rsid w:val="00587127"/>
    <w:rsid w:val="00587708"/>
    <w:rsid w:val="00587A9C"/>
    <w:rsid w:val="00590AE5"/>
    <w:rsid w:val="00591D6B"/>
    <w:rsid w:val="00592246"/>
    <w:rsid w:val="00592AD8"/>
    <w:rsid w:val="00592E47"/>
    <w:rsid w:val="00593622"/>
    <w:rsid w:val="00593B5E"/>
    <w:rsid w:val="00594443"/>
    <w:rsid w:val="00594769"/>
    <w:rsid w:val="00594A96"/>
    <w:rsid w:val="00594EB4"/>
    <w:rsid w:val="00595539"/>
    <w:rsid w:val="005965D2"/>
    <w:rsid w:val="00596742"/>
    <w:rsid w:val="00596BDD"/>
    <w:rsid w:val="00597AAC"/>
    <w:rsid w:val="00597B39"/>
    <w:rsid w:val="005A000F"/>
    <w:rsid w:val="005A009E"/>
    <w:rsid w:val="005A0575"/>
    <w:rsid w:val="005A0796"/>
    <w:rsid w:val="005A084A"/>
    <w:rsid w:val="005A130C"/>
    <w:rsid w:val="005A26B5"/>
    <w:rsid w:val="005A282A"/>
    <w:rsid w:val="005A36EB"/>
    <w:rsid w:val="005A3E8E"/>
    <w:rsid w:val="005A428D"/>
    <w:rsid w:val="005A45F6"/>
    <w:rsid w:val="005A4D76"/>
    <w:rsid w:val="005A4F1C"/>
    <w:rsid w:val="005A57DE"/>
    <w:rsid w:val="005A59CC"/>
    <w:rsid w:val="005A62F1"/>
    <w:rsid w:val="005A78BC"/>
    <w:rsid w:val="005A7D41"/>
    <w:rsid w:val="005B0181"/>
    <w:rsid w:val="005B0739"/>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62E4"/>
    <w:rsid w:val="005B6325"/>
    <w:rsid w:val="005B674A"/>
    <w:rsid w:val="005B69B3"/>
    <w:rsid w:val="005B7056"/>
    <w:rsid w:val="005B72CE"/>
    <w:rsid w:val="005B76CB"/>
    <w:rsid w:val="005B7AF9"/>
    <w:rsid w:val="005C0327"/>
    <w:rsid w:val="005C03C3"/>
    <w:rsid w:val="005C0A06"/>
    <w:rsid w:val="005C18E7"/>
    <w:rsid w:val="005C281E"/>
    <w:rsid w:val="005C2963"/>
    <w:rsid w:val="005C3188"/>
    <w:rsid w:val="005C43DD"/>
    <w:rsid w:val="005C442E"/>
    <w:rsid w:val="005C4C19"/>
    <w:rsid w:val="005C574B"/>
    <w:rsid w:val="005C5A4A"/>
    <w:rsid w:val="005C644D"/>
    <w:rsid w:val="005C6976"/>
    <w:rsid w:val="005C6CAF"/>
    <w:rsid w:val="005C7735"/>
    <w:rsid w:val="005C7A18"/>
    <w:rsid w:val="005C7B34"/>
    <w:rsid w:val="005C7C8C"/>
    <w:rsid w:val="005C7FD2"/>
    <w:rsid w:val="005C7FD5"/>
    <w:rsid w:val="005D0730"/>
    <w:rsid w:val="005D19E7"/>
    <w:rsid w:val="005D1D0F"/>
    <w:rsid w:val="005D21DF"/>
    <w:rsid w:val="005D2223"/>
    <w:rsid w:val="005D34AA"/>
    <w:rsid w:val="005D3A48"/>
    <w:rsid w:val="005D3B90"/>
    <w:rsid w:val="005D3C3B"/>
    <w:rsid w:val="005D3E40"/>
    <w:rsid w:val="005D4CA4"/>
    <w:rsid w:val="005D4D2F"/>
    <w:rsid w:val="005D5583"/>
    <w:rsid w:val="005D6AFA"/>
    <w:rsid w:val="005D7B15"/>
    <w:rsid w:val="005E08C9"/>
    <w:rsid w:val="005E0B4F"/>
    <w:rsid w:val="005E0DCE"/>
    <w:rsid w:val="005E1687"/>
    <w:rsid w:val="005E1985"/>
    <w:rsid w:val="005E1A4B"/>
    <w:rsid w:val="005E1A6B"/>
    <w:rsid w:val="005E298B"/>
    <w:rsid w:val="005E2E03"/>
    <w:rsid w:val="005E35D3"/>
    <w:rsid w:val="005E41B0"/>
    <w:rsid w:val="005E42B4"/>
    <w:rsid w:val="005E4324"/>
    <w:rsid w:val="005E514F"/>
    <w:rsid w:val="005E53CA"/>
    <w:rsid w:val="005E5A19"/>
    <w:rsid w:val="005E609A"/>
    <w:rsid w:val="005E60D6"/>
    <w:rsid w:val="005E6E66"/>
    <w:rsid w:val="005E6F41"/>
    <w:rsid w:val="005E79AF"/>
    <w:rsid w:val="005F0097"/>
    <w:rsid w:val="005F0A4C"/>
    <w:rsid w:val="005F0C83"/>
    <w:rsid w:val="005F0F67"/>
    <w:rsid w:val="005F1693"/>
    <w:rsid w:val="005F172A"/>
    <w:rsid w:val="005F1D92"/>
    <w:rsid w:val="005F2FBE"/>
    <w:rsid w:val="005F3A3A"/>
    <w:rsid w:val="005F4253"/>
    <w:rsid w:val="005F4E0F"/>
    <w:rsid w:val="005F50C4"/>
    <w:rsid w:val="005F564A"/>
    <w:rsid w:val="005F5ADE"/>
    <w:rsid w:val="005F5B35"/>
    <w:rsid w:val="005F6551"/>
    <w:rsid w:val="005F6D8D"/>
    <w:rsid w:val="005F7184"/>
    <w:rsid w:val="005F7315"/>
    <w:rsid w:val="005F7597"/>
    <w:rsid w:val="005F7FBD"/>
    <w:rsid w:val="00601AE4"/>
    <w:rsid w:val="00602003"/>
    <w:rsid w:val="0060236B"/>
    <w:rsid w:val="00602394"/>
    <w:rsid w:val="006023D7"/>
    <w:rsid w:val="00602770"/>
    <w:rsid w:val="00602F3D"/>
    <w:rsid w:val="006031D2"/>
    <w:rsid w:val="0060362E"/>
    <w:rsid w:val="00603BC6"/>
    <w:rsid w:val="006043D3"/>
    <w:rsid w:val="0060447E"/>
    <w:rsid w:val="006047E2"/>
    <w:rsid w:val="00604C5B"/>
    <w:rsid w:val="006053DA"/>
    <w:rsid w:val="006055EA"/>
    <w:rsid w:val="006069F5"/>
    <w:rsid w:val="00606BCE"/>
    <w:rsid w:val="00606C4A"/>
    <w:rsid w:val="006074D4"/>
    <w:rsid w:val="00607D21"/>
    <w:rsid w:val="00610C3A"/>
    <w:rsid w:val="0061160B"/>
    <w:rsid w:val="0061178F"/>
    <w:rsid w:val="00611821"/>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E9F"/>
    <w:rsid w:val="00616835"/>
    <w:rsid w:val="00617B0C"/>
    <w:rsid w:val="00617E86"/>
    <w:rsid w:val="0062032C"/>
    <w:rsid w:val="00620503"/>
    <w:rsid w:val="00620A62"/>
    <w:rsid w:val="00621040"/>
    <w:rsid w:val="006211FA"/>
    <w:rsid w:val="006218EA"/>
    <w:rsid w:val="00621B48"/>
    <w:rsid w:val="00621BDE"/>
    <w:rsid w:val="0062248E"/>
    <w:rsid w:val="006225ED"/>
    <w:rsid w:val="00622760"/>
    <w:rsid w:val="006232A4"/>
    <w:rsid w:val="00623A01"/>
    <w:rsid w:val="00623EC8"/>
    <w:rsid w:val="00624656"/>
    <w:rsid w:val="0062470A"/>
    <w:rsid w:val="00624761"/>
    <w:rsid w:val="006248E2"/>
    <w:rsid w:val="00624BE0"/>
    <w:rsid w:val="00627167"/>
    <w:rsid w:val="00627A6D"/>
    <w:rsid w:val="00627B29"/>
    <w:rsid w:val="00630000"/>
    <w:rsid w:val="00630007"/>
    <w:rsid w:val="0063091F"/>
    <w:rsid w:val="006310BA"/>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51E"/>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C8"/>
    <w:rsid w:val="00642C87"/>
    <w:rsid w:val="00643416"/>
    <w:rsid w:val="0064476F"/>
    <w:rsid w:val="00644BED"/>
    <w:rsid w:val="00644D97"/>
    <w:rsid w:val="0064540F"/>
    <w:rsid w:val="00645AD9"/>
    <w:rsid w:val="00645D57"/>
    <w:rsid w:val="00645D5F"/>
    <w:rsid w:val="00646224"/>
    <w:rsid w:val="00646721"/>
    <w:rsid w:val="00647C00"/>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600D2"/>
    <w:rsid w:val="0066077F"/>
    <w:rsid w:val="00660ADA"/>
    <w:rsid w:val="00660E60"/>
    <w:rsid w:val="00661D95"/>
    <w:rsid w:val="00661E62"/>
    <w:rsid w:val="006628A2"/>
    <w:rsid w:val="0066299B"/>
    <w:rsid w:val="00662E61"/>
    <w:rsid w:val="00662F43"/>
    <w:rsid w:val="00663493"/>
    <w:rsid w:val="00663A96"/>
    <w:rsid w:val="00663D2D"/>
    <w:rsid w:val="00663F54"/>
    <w:rsid w:val="00664177"/>
    <w:rsid w:val="0066431D"/>
    <w:rsid w:val="0066456E"/>
    <w:rsid w:val="00664957"/>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C22"/>
    <w:rsid w:val="00675FB6"/>
    <w:rsid w:val="0067601F"/>
    <w:rsid w:val="00676B3C"/>
    <w:rsid w:val="00677290"/>
    <w:rsid w:val="006774F1"/>
    <w:rsid w:val="00677678"/>
    <w:rsid w:val="006808F6"/>
    <w:rsid w:val="00680A51"/>
    <w:rsid w:val="00681571"/>
    <w:rsid w:val="006815CF"/>
    <w:rsid w:val="00682224"/>
    <w:rsid w:val="006828A5"/>
    <w:rsid w:val="00682CAB"/>
    <w:rsid w:val="0068354C"/>
    <w:rsid w:val="00683B9D"/>
    <w:rsid w:val="00684733"/>
    <w:rsid w:val="0068516C"/>
    <w:rsid w:val="0068529A"/>
    <w:rsid w:val="006857F8"/>
    <w:rsid w:val="00686233"/>
    <w:rsid w:val="006863BE"/>
    <w:rsid w:val="006870F1"/>
    <w:rsid w:val="0069083A"/>
    <w:rsid w:val="00690918"/>
    <w:rsid w:val="00690A42"/>
    <w:rsid w:val="00691413"/>
    <w:rsid w:val="0069221E"/>
    <w:rsid w:val="006923DF"/>
    <w:rsid w:val="0069316B"/>
    <w:rsid w:val="00693806"/>
    <w:rsid w:val="00694076"/>
    <w:rsid w:val="006943A3"/>
    <w:rsid w:val="006943E4"/>
    <w:rsid w:val="006943E7"/>
    <w:rsid w:val="00694B74"/>
    <w:rsid w:val="00694DB6"/>
    <w:rsid w:val="00694E8A"/>
    <w:rsid w:val="00694EBA"/>
    <w:rsid w:val="00694FCF"/>
    <w:rsid w:val="00696040"/>
    <w:rsid w:val="00696A33"/>
    <w:rsid w:val="00696C75"/>
    <w:rsid w:val="0069748D"/>
    <w:rsid w:val="00697977"/>
    <w:rsid w:val="00697C26"/>
    <w:rsid w:val="00697C3E"/>
    <w:rsid w:val="00697E65"/>
    <w:rsid w:val="00697EAB"/>
    <w:rsid w:val="006A0745"/>
    <w:rsid w:val="006A0C84"/>
    <w:rsid w:val="006A1681"/>
    <w:rsid w:val="006A1870"/>
    <w:rsid w:val="006A1ADC"/>
    <w:rsid w:val="006A1F4C"/>
    <w:rsid w:val="006A23FB"/>
    <w:rsid w:val="006A2A25"/>
    <w:rsid w:val="006A2C48"/>
    <w:rsid w:val="006A317C"/>
    <w:rsid w:val="006A3915"/>
    <w:rsid w:val="006A3BC8"/>
    <w:rsid w:val="006A487A"/>
    <w:rsid w:val="006A4AEB"/>
    <w:rsid w:val="006A5059"/>
    <w:rsid w:val="006A5143"/>
    <w:rsid w:val="006A5D74"/>
    <w:rsid w:val="006A5DAE"/>
    <w:rsid w:val="006A685B"/>
    <w:rsid w:val="006A6917"/>
    <w:rsid w:val="006A6DE1"/>
    <w:rsid w:val="006A76A7"/>
    <w:rsid w:val="006A7C74"/>
    <w:rsid w:val="006B0B36"/>
    <w:rsid w:val="006B14F7"/>
    <w:rsid w:val="006B2141"/>
    <w:rsid w:val="006B2189"/>
    <w:rsid w:val="006B2310"/>
    <w:rsid w:val="006B2B68"/>
    <w:rsid w:val="006B2DA8"/>
    <w:rsid w:val="006B4455"/>
    <w:rsid w:val="006B49F7"/>
    <w:rsid w:val="006B51DD"/>
    <w:rsid w:val="006B5DEB"/>
    <w:rsid w:val="006B643D"/>
    <w:rsid w:val="006B701F"/>
    <w:rsid w:val="006B73BB"/>
    <w:rsid w:val="006B7975"/>
    <w:rsid w:val="006B79E8"/>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AAD"/>
    <w:rsid w:val="006C5E65"/>
    <w:rsid w:val="006C5EB6"/>
    <w:rsid w:val="006C65C2"/>
    <w:rsid w:val="006C7418"/>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1A8F"/>
    <w:rsid w:val="006E2313"/>
    <w:rsid w:val="006E3229"/>
    <w:rsid w:val="006E351B"/>
    <w:rsid w:val="006E36A2"/>
    <w:rsid w:val="006E38AF"/>
    <w:rsid w:val="006E445C"/>
    <w:rsid w:val="006E45AF"/>
    <w:rsid w:val="006E4A3D"/>
    <w:rsid w:val="006E4EC3"/>
    <w:rsid w:val="006E52B1"/>
    <w:rsid w:val="006E5357"/>
    <w:rsid w:val="006E5C3F"/>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46E1"/>
    <w:rsid w:val="006F50E1"/>
    <w:rsid w:val="006F50FE"/>
    <w:rsid w:val="006F5258"/>
    <w:rsid w:val="006F5847"/>
    <w:rsid w:val="006F5C0A"/>
    <w:rsid w:val="006F5E7A"/>
    <w:rsid w:val="006F61ED"/>
    <w:rsid w:val="00700F56"/>
    <w:rsid w:val="00701559"/>
    <w:rsid w:val="00701624"/>
    <w:rsid w:val="00701E71"/>
    <w:rsid w:val="0070240A"/>
    <w:rsid w:val="00702D56"/>
    <w:rsid w:val="00703F96"/>
    <w:rsid w:val="007051F1"/>
    <w:rsid w:val="007054F6"/>
    <w:rsid w:val="007058F6"/>
    <w:rsid w:val="007059B5"/>
    <w:rsid w:val="007066FC"/>
    <w:rsid w:val="00707774"/>
    <w:rsid w:val="00707775"/>
    <w:rsid w:val="00707DB0"/>
    <w:rsid w:val="007104B2"/>
    <w:rsid w:val="00710ABD"/>
    <w:rsid w:val="00710C62"/>
    <w:rsid w:val="00710D7A"/>
    <w:rsid w:val="0071215B"/>
    <w:rsid w:val="0071236D"/>
    <w:rsid w:val="007123D3"/>
    <w:rsid w:val="00712A78"/>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384"/>
    <w:rsid w:val="0072249E"/>
    <w:rsid w:val="00722810"/>
    <w:rsid w:val="00722AA2"/>
    <w:rsid w:val="00722DEF"/>
    <w:rsid w:val="0072331C"/>
    <w:rsid w:val="00723B3E"/>
    <w:rsid w:val="007243BC"/>
    <w:rsid w:val="00724425"/>
    <w:rsid w:val="007249ED"/>
    <w:rsid w:val="007261D2"/>
    <w:rsid w:val="007264DE"/>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E20"/>
    <w:rsid w:val="00733E40"/>
    <w:rsid w:val="007348E1"/>
    <w:rsid w:val="00734F1B"/>
    <w:rsid w:val="00735014"/>
    <w:rsid w:val="00735134"/>
    <w:rsid w:val="00735B1C"/>
    <w:rsid w:val="00735C77"/>
    <w:rsid w:val="00736A34"/>
    <w:rsid w:val="00736AD7"/>
    <w:rsid w:val="00736E22"/>
    <w:rsid w:val="0073714A"/>
    <w:rsid w:val="00737703"/>
    <w:rsid w:val="00737838"/>
    <w:rsid w:val="0074073E"/>
    <w:rsid w:val="00740E2A"/>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472"/>
    <w:rsid w:val="00746B8E"/>
    <w:rsid w:val="00746E0C"/>
    <w:rsid w:val="007477E6"/>
    <w:rsid w:val="00747BA9"/>
    <w:rsid w:val="00750052"/>
    <w:rsid w:val="0075042E"/>
    <w:rsid w:val="00750682"/>
    <w:rsid w:val="00750BEE"/>
    <w:rsid w:val="00750C80"/>
    <w:rsid w:val="0075107E"/>
    <w:rsid w:val="00751133"/>
    <w:rsid w:val="00751940"/>
    <w:rsid w:val="007519C3"/>
    <w:rsid w:val="007519FC"/>
    <w:rsid w:val="00751E9F"/>
    <w:rsid w:val="007521AC"/>
    <w:rsid w:val="00752213"/>
    <w:rsid w:val="0075332E"/>
    <w:rsid w:val="007536DF"/>
    <w:rsid w:val="007538A4"/>
    <w:rsid w:val="0075414F"/>
    <w:rsid w:val="00754604"/>
    <w:rsid w:val="00754D05"/>
    <w:rsid w:val="0075508C"/>
    <w:rsid w:val="00755177"/>
    <w:rsid w:val="00755BDC"/>
    <w:rsid w:val="00755EDD"/>
    <w:rsid w:val="00756106"/>
    <w:rsid w:val="0075684C"/>
    <w:rsid w:val="0075704D"/>
    <w:rsid w:val="00760E5C"/>
    <w:rsid w:val="007612B0"/>
    <w:rsid w:val="00761813"/>
    <w:rsid w:val="00761EBC"/>
    <w:rsid w:val="00763960"/>
    <w:rsid w:val="00763CC2"/>
    <w:rsid w:val="00764086"/>
    <w:rsid w:val="00764397"/>
    <w:rsid w:val="00764667"/>
    <w:rsid w:val="00764856"/>
    <w:rsid w:val="007649C0"/>
    <w:rsid w:val="00764BC4"/>
    <w:rsid w:val="00764D70"/>
    <w:rsid w:val="00764DB3"/>
    <w:rsid w:val="0076548F"/>
    <w:rsid w:val="007657CF"/>
    <w:rsid w:val="0076585B"/>
    <w:rsid w:val="007659EE"/>
    <w:rsid w:val="00765C72"/>
    <w:rsid w:val="00765F0E"/>
    <w:rsid w:val="00766012"/>
    <w:rsid w:val="007660BF"/>
    <w:rsid w:val="00766B5F"/>
    <w:rsid w:val="007672CA"/>
    <w:rsid w:val="0077012D"/>
    <w:rsid w:val="00770198"/>
    <w:rsid w:val="0077043A"/>
    <w:rsid w:val="00770943"/>
    <w:rsid w:val="00770C74"/>
    <w:rsid w:val="00770DD8"/>
    <w:rsid w:val="007714F8"/>
    <w:rsid w:val="00771866"/>
    <w:rsid w:val="00771CC8"/>
    <w:rsid w:val="007723DA"/>
    <w:rsid w:val="007734A7"/>
    <w:rsid w:val="007738FC"/>
    <w:rsid w:val="00773982"/>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2B1D"/>
    <w:rsid w:val="007834D9"/>
    <w:rsid w:val="007836A6"/>
    <w:rsid w:val="00783F57"/>
    <w:rsid w:val="007846B0"/>
    <w:rsid w:val="00784B38"/>
    <w:rsid w:val="00784D2D"/>
    <w:rsid w:val="00784EA1"/>
    <w:rsid w:val="00785132"/>
    <w:rsid w:val="00785E26"/>
    <w:rsid w:val="00786411"/>
    <w:rsid w:val="00786BDF"/>
    <w:rsid w:val="00786EA4"/>
    <w:rsid w:val="00787D61"/>
    <w:rsid w:val="0079069F"/>
    <w:rsid w:val="00791085"/>
    <w:rsid w:val="00791536"/>
    <w:rsid w:val="00792889"/>
    <w:rsid w:val="00792A49"/>
    <w:rsid w:val="00792DB8"/>
    <w:rsid w:val="007935E5"/>
    <w:rsid w:val="00793EB1"/>
    <w:rsid w:val="00794187"/>
    <w:rsid w:val="007943FA"/>
    <w:rsid w:val="00794DBE"/>
    <w:rsid w:val="00794E9D"/>
    <w:rsid w:val="00795156"/>
    <w:rsid w:val="00795262"/>
    <w:rsid w:val="007961DA"/>
    <w:rsid w:val="007969DC"/>
    <w:rsid w:val="00796DD7"/>
    <w:rsid w:val="00796E54"/>
    <w:rsid w:val="00796EA6"/>
    <w:rsid w:val="00797232"/>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E3E"/>
    <w:rsid w:val="007B2452"/>
    <w:rsid w:val="007B2582"/>
    <w:rsid w:val="007B297D"/>
    <w:rsid w:val="007B3953"/>
    <w:rsid w:val="007B3E0B"/>
    <w:rsid w:val="007B4340"/>
    <w:rsid w:val="007B4A7D"/>
    <w:rsid w:val="007B4ECE"/>
    <w:rsid w:val="007B5056"/>
    <w:rsid w:val="007B5616"/>
    <w:rsid w:val="007B5DC3"/>
    <w:rsid w:val="007B619B"/>
    <w:rsid w:val="007B6631"/>
    <w:rsid w:val="007C01A9"/>
    <w:rsid w:val="007C0347"/>
    <w:rsid w:val="007C041A"/>
    <w:rsid w:val="007C0471"/>
    <w:rsid w:val="007C0775"/>
    <w:rsid w:val="007C13C4"/>
    <w:rsid w:val="007C1F20"/>
    <w:rsid w:val="007C229B"/>
    <w:rsid w:val="007C2572"/>
    <w:rsid w:val="007C30AD"/>
    <w:rsid w:val="007C31F2"/>
    <w:rsid w:val="007C338B"/>
    <w:rsid w:val="007C38FB"/>
    <w:rsid w:val="007C42E0"/>
    <w:rsid w:val="007C4A55"/>
    <w:rsid w:val="007C4F72"/>
    <w:rsid w:val="007C511D"/>
    <w:rsid w:val="007C544A"/>
    <w:rsid w:val="007C5804"/>
    <w:rsid w:val="007C71DF"/>
    <w:rsid w:val="007C7343"/>
    <w:rsid w:val="007C73BA"/>
    <w:rsid w:val="007C7697"/>
    <w:rsid w:val="007C76EA"/>
    <w:rsid w:val="007C7D93"/>
    <w:rsid w:val="007D1B9E"/>
    <w:rsid w:val="007D1E22"/>
    <w:rsid w:val="007D1E3B"/>
    <w:rsid w:val="007D2186"/>
    <w:rsid w:val="007D23DA"/>
    <w:rsid w:val="007D250F"/>
    <w:rsid w:val="007D29D9"/>
    <w:rsid w:val="007D31E5"/>
    <w:rsid w:val="007D3AAD"/>
    <w:rsid w:val="007D3C6E"/>
    <w:rsid w:val="007D3E36"/>
    <w:rsid w:val="007D3FDF"/>
    <w:rsid w:val="007D4084"/>
    <w:rsid w:val="007D42C9"/>
    <w:rsid w:val="007D4330"/>
    <w:rsid w:val="007D46B3"/>
    <w:rsid w:val="007D47DD"/>
    <w:rsid w:val="007D4A2F"/>
    <w:rsid w:val="007D4F14"/>
    <w:rsid w:val="007D5377"/>
    <w:rsid w:val="007D54F9"/>
    <w:rsid w:val="007D5C51"/>
    <w:rsid w:val="007D5D98"/>
    <w:rsid w:val="007D5DA2"/>
    <w:rsid w:val="007D67EA"/>
    <w:rsid w:val="007D686F"/>
    <w:rsid w:val="007D6C67"/>
    <w:rsid w:val="007D6E86"/>
    <w:rsid w:val="007D7437"/>
    <w:rsid w:val="007D745F"/>
    <w:rsid w:val="007E02D2"/>
    <w:rsid w:val="007E0990"/>
    <w:rsid w:val="007E0D3F"/>
    <w:rsid w:val="007E0E83"/>
    <w:rsid w:val="007E0EED"/>
    <w:rsid w:val="007E1623"/>
    <w:rsid w:val="007E19BD"/>
    <w:rsid w:val="007E19CE"/>
    <w:rsid w:val="007E20C9"/>
    <w:rsid w:val="007E25FD"/>
    <w:rsid w:val="007E2607"/>
    <w:rsid w:val="007E29F9"/>
    <w:rsid w:val="007E31DD"/>
    <w:rsid w:val="007E3F32"/>
    <w:rsid w:val="007E4296"/>
    <w:rsid w:val="007E470F"/>
    <w:rsid w:val="007E4CCC"/>
    <w:rsid w:val="007E4D79"/>
    <w:rsid w:val="007E53BC"/>
    <w:rsid w:val="007E556B"/>
    <w:rsid w:val="007E580E"/>
    <w:rsid w:val="007E669A"/>
    <w:rsid w:val="007E72CF"/>
    <w:rsid w:val="007E78B9"/>
    <w:rsid w:val="007E7B2C"/>
    <w:rsid w:val="007F034C"/>
    <w:rsid w:val="007F05C9"/>
    <w:rsid w:val="007F09B8"/>
    <w:rsid w:val="007F1131"/>
    <w:rsid w:val="007F12C6"/>
    <w:rsid w:val="007F240B"/>
    <w:rsid w:val="007F2A24"/>
    <w:rsid w:val="007F38ED"/>
    <w:rsid w:val="007F3B98"/>
    <w:rsid w:val="007F3F6D"/>
    <w:rsid w:val="007F458A"/>
    <w:rsid w:val="007F499B"/>
    <w:rsid w:val="007F4B81"/>
    <w:rsid w:val="007F4E20"/>
    <w:rsid w:val="007F5055"/>
    <w:rsid w:val="007F58E4"/>
    <w:rsid w:val="007F5A25"/>
    <w:rsid w:val="007F5FAD"/>
    <w:rsid w:val="007F7069"/>
    <w:rsid w:val="007F76F4"/>
    <w:rsid w:val="007F7EDF"/>
    <w:rsid w:val="0080133E"/>
    <w:rsid w:val="0080180E"/>
    <w:rsid w:val="00801F7F"/>
    <w:rsid w:val="008020AF"/>
    <w:rsid w:val="008027E7"/>
    <w:rsid w:val="00802EAF"/>
    <w:rsid w:val="00803A92"/>
    <w:rsid w:val="00803E26"/>
    <w:rsid w:val="00803F95"/>
    <w:rsid w:val="00805310"/>
    <w:rsid w:val="00805D8E"/>
    <w:rsid w:val="0080603D"/>
    <w:rsid w:val="00806BEB"/>
    <w:rsid w:val="00810402"/>
    <w:rsid w:val="00810676"/>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C60"/>
    <w:rsid w:val="00817886"/>
    <w:rsid w:val="0082007C"/>
    <w:rsid w:val="0082010F"/>
    <w:rsid w:val="008205B4"/>
    <w:rsid w:val="00820775"/>
    <w:rsid w:val="00821870"/>
    <w:rsid w:val="00822053"/>
    <w:rsid w:val="00822A60"/>
    <w:rsid w:val="008237A2"/>
    <w:rsid w:val="00823BB4"/>
    <w:rsid w:val="00823C4F"/>
    <w:rsid w:val="00825693"/>
    <w:rsid w:val="00825B45"/>
    <w:rsid w:val="00825F79"/>
    <w:rsid w:val="00825FFF"/>
    <w:rsid w:val="00826A4C"/>
    <w:rsid w:val="00827EED"/>
    <w:rsid w:val="0083076D"/>
    <w:rsid w:val="00830910"/>
    <w:rsid w:val="00831390"/>
    <w:rsid w:val="0083143D"/>
    <w:rsid w:val="00831981"/>
    <w:rsid w:val="00831DFE"/>
    <w:rsid w:val="00832ABA"/>
    <w:rsid w:val="00832AE4"/>
    <w:rsid w:val="008330E7"/>
    <w:rsid w:val="008333E6"/>
    <w:rsid w:val="00833BA7"/>
    <w:rsid w:val="00833E58"/>
    <w:rsid w:val="00834314"/>
    <w:rsid w:val="00834358"/>
    <w:rsid w:val="00834797"/>
    <w:rsid w:val="00834A2D"/>
    <w:rsid w:val="00834A66"/>
    <w:rsid w:val="00835619"/>
    <w:rsid w:val="0083561A"/>
    <w:rsid w:val="00835B55"/>
    <w:rsid w:val="00836B4E"/>
    <w:rsid w:val="0083741C"/>
    <w:rsid w:val="008374CD"/>
    <w:rsid w:val="00837891"/>
    <w:rsid w:val="00840770"/>
    <w:rsid w:val="00840831"/>
    <w:rsid w:val="00841545"/>
    <w:rsid w:val="00841A81"/>
    <w:rsid w:val="00841CBA"/>
    <w:rsid w:val="008421EF"/>
    <w:rsid w:val="008423F4"/>
    <w:rsid w:val="008425DA"/>
    <w:rsid w:val="00842A6F"/>
    <w:rsid w:val="00843099"/>
    <w:rsid w:val="008448A2"/>
    <w:rsid w:val="00844967"/>
    <w:rsid w:val="0084548D"/>
    <w:rsid w:val="00845759"/>
    <w:rsid w:val="00845D37"/>
    <w:rsid w:val="00846047"/>
    <w:rsid w:val="00846462"/>
    <w:rsid w:val="008469BE"/>
    <w:rsid w:val="0084707A"/>
    <w:rsid w:val="00847A0D"/>
    <w:rsid w:val="0085011A"/>
    <w:rsid w:val="00850EF8"/>
    <w:rsid w:val="00850FEC"/>
    <w:rsid w:val="00851279"/>
    <w:rsid w:val="0085174B"/>
    <w:rsid w:val="00851C4B"/>
    <w:rsid w:val="0085242A"/>
    <w:rsid w:val="0085355F"/>
    <w:rsid w:val="00853A7F"/>
    <w:rsid w:val="00853CE2"/>
    <w:rsid w:val="008545D2"/>
    <w:rsid w:val="008547FE"/>
    <w:rsid w:val="008548AD"/>
    <w:rsid w:val="00854D74"/>
    <w:rsid w:val="00854E24"/>
    <w:rsid w:val="00854ED8"/>
    <w:rsid w:val="00855074"/>
    <w:rsid w:val="0085552F"/>
    <w:rsid w:val="00855D07"/>
    <w:rsid w:val="008563C3"/>
    <w:rsid w:val="00856601"/>
    <w:rsid w:val="00860195"/>
    <w:rsid w:val="00860302"/>
    <w:rsid w:val="00860394"/>
    <w:rsid w:val="008605CF"/>
    <w:rsid w:val="008617CC"/>
    <w:rsid w:val="00861938"/>
    <w:rsid w:val="00861DEF"/>
    <w:rsid w:val="00862479"/>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70C65"/>
    <w:rsid w:val="0087164B"/>
    <w:rsid w:val="008716B3"/>
    <w:rsid w:val="008717FD"/>
    <w:rsid w:val="008719C0"/>
    <w:rsid w:val="00871EF1"/>
    <w:rsid w:val="00872666"/>
    <w:rsid w:val="00872B60"/>
    <w:rsid w:val="008733D8"/>
    <w:rsid w:val="008737F0"/>
    <w:rsid w:val="00873994"/>
    <w:rsid w:val="008742BE"/>
    <w:rsid w:val="0087486D"/>
    <w:rsid w:val="0087533E"/>
    <w:rsid w:val="00875A7E"/>
    <w:rsid w:val="00876578"/>
    <w:rsid w:val="00876A74"/>
    <w:rsid w:val="00877BD7"/>
    <w:rsid w:val="00877C4B"/>
    <w:rsid w:val="00880E3B"/>
    <w:rsid w:val="00880FBA"/>
    <w:rsid w:val="008816AB"/>
    <w:rsid w:val="0088194D"/>
    <w:rsid w:val="00881B4C"/>
    <w:rsid w:val="00882C24"/>
    <w:rsid w:val="0088499A"/>
    <w:rsid w:val="00884D21"/>
    <w:rsid w:val="00884FF7"/>
    <w:rsid w:val="00885358"/>
    <w:rsid w:val="00885CF5"/>
    <w:rsid w:val="00885D46"/>
    <w:rsid w:val="008861F4"/>
    <w:rsid w:val="00886A9B"/>
    <w:rsid w:val="00886CB4"/>
    <w:rsid w:val="008879C3"/>
    <w:rsid w:val="00887EDA"/>
    <w:rsid w:val="008900A0"/>
    <w:rsid w:val="00890476"/>
    <w:rsid w:val="008909B1"/>
    <w:rsid w:val="0089105D"/>
    <w:rsid w:val="00891770"/>
    <w:rsid w:val="00891916"/>
    <w:rsid w:val="00891A29"/>
    <w:rsid w:val="00891FDA"/>
    <w:rsid w:val="00892ADC"/>
    <w:rsid w:val="00892B5B"/>
    <w:rsid w:val="008932AF"/>
    <w:rsid w:val="0089420F"/>
    <w:rsid w:val="008942A7"/>
    <w:rsid w:val="00894465"/>
    <w:rsid w:val="00894672"/>
    <w:rsid w:val="00894B01"/>
    <w:rsid w:val="008955B7"/>
    <w:rsid w:val="008958F5"/>
    <w:rsid w:val="00896172"/>
    <w:rsid w:val="0089636D"/>
    <w:rsid w:val="00896627"/>
    <w:rsid w:val="00896747"/>
    <w:rsid w:val="008967E5"/>
    <w:rsid w:val="00896C7E"/>
    <w:rsid w:val="00896D3A"/>
    <w:rsid w:val="008977B1"/>
    <w:rsid w:val="008977F5"/>
    <w:rsid w:val="008A026B"/>
    <w:rsid w:val="008A05F4"/>
    <w:rsid w:val="008A086B"/>
    <w:rsid w:val="008A0E60"/>
    <w:rsid w:val="008A0F3B"/>
    <w:rsid w:val="008A11DC"/>
    <w:rsid w:val="008A1934"/>
    <w:rsid w:val="008A1967"/>
    <w:rsid w:val="008A1F7A"/>
    <w:rsid w:val="008A1F9C"/>
    <w:rsid w:val="008A2295"/>
    <w:rsid w:val="008A25A7"/>
    <w:rsid w:val="008A273C"/>
    <w:rsid w:val="008A34A6"/>
    <w:rsid w:val="008A36F9"/>
    <w:rsid w:val="008A41A5"/>
    <w:rsid w:val="008A4658"/>
    <w:rsid w:val="008A4A92"/>
    <w:rsid w:val="008A4D32"/>
    <w:rsid w:val="008A59E9"/>
    <w:rsid w:val="008A5DC8"/>
    <w:rsid w:val="008A6140"/>
    <w:rsid w:val="008A61DC"/>
    <w:rsid w:val="008A6310"/>
    <w:rsid w:val="008A7632"/>
    <w:rsid w:val="008A7807"/>
    <w:rsid w:val="008A7D09"/>
    <w:rsid w:val="008B00F1"/>
    <w:rsid w:val="008B0BD3"/>
    <w:rsid w:val="008B145E"/>
    <w:rsid w:val="008B18BF"/>
    <w:rsid w:val="008B1A4E"/>
    <w:rsid w:val="008B1D26"/>
    <w:rsid w:val="008B1EB5"/>
    <w:rsid w:val="008B2137"/>
    <w:rsid w:val="008B21D2"/>
    <w:rsid w:val="008B2ABA"/>
    <w:rsid w:val="008B3665"/>
    <w:rsid w:val="008B3ADC"/>
    <w:rsid w:val="008B3C37"/>
    <w:rsid w:val="008B4D16"/>
    <w:rsid w:val="008B60C8"/>
    <w:rsid w:val="008B659D"/>
    <w:rsid w:val="008B6C99"/>
    <w:rsid w:val="008C0168"/>
    <w:rsid w:val="008C0591"/>
    <w:rsid w:val="008C0BDF"/>
    <w:rsid w:val="008C0CC8"/>
    <w:rsid w:val="008C17FF"/>
    <w:rsid w:val="008C1B97"/>
    <w:rsid w:val="008C1D98"/>
    <w:rsid w:val="008C1E58"/>
    <w:rsid w:val="008C2308"/>
    <w:rsid w:val="008C281E"/>
    <w:rsid w:val="008C28D1"/>
    <w:rsid w:val="008C3668"/>
    <w:rsid w:val="008C36F2"/>
    <w:rsid w:val="008C3CF8"/>
    <w:rsid w:val="008C4F41"/>
    <w:rsid w:val="008C5051"/>
    <w:rsid w:val="008C517E"/>
    <w:rsid w:val="008C526B"/>
    <w:rsid w:val="008C53F1"/>
    <w:rsid w:val="008C59DA"/>
    <w:rsid w:val="008C5AC3"/>
    <w:rsid w:val="008C5E5D"/>
    <w:rsid w:val="008C6127"/>
    <w:rsid w:val="008C6B3E"/>
    <w:rsid w:val="008C74B0"/>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74A"/>
    <w:rsid w:val="008D7EF7"/>
    <w:rsid w:val="008E0459"/>
    <w:rsid w:val="008E0616"/>
    <w:rsid w:val="008E09BB"/>
    <w:rsid w:val="008E0CEF"/>
    <w:rsid w:val="008E0F43"/>
    <w:rsid w:val="008E1047"/>
    <w:rsid w:val="008E22D9"/>
    <w:rsid w:val="008E2368"/>
    <w:rsid w:val="008E30D3"/>
    <w:rsid w:val="008E37E6"/>
    <w:rsid w:val="008E435E"/>
    <w:rsid w:val="008E44CB"/>
    <w:rsid w:val="008E59E3"/>
    <w:rsid w:val="008E5BA9"/>
    <w:rsid w:val="008E5CAC"/>
    <w:rsid w:val="008E667F"/>
    <w:rsid w:val="008E7152"/>
    <w:rsid w:val="008F03B3"/>
    <w:rsid w:val="008F0C18"/>
    <w:rsid w:val="008F0CD8"/>
    <w:rsid w:val="008F0F8E"/>
    <w:rsid w:val="008F1A77"/>
    <w:rsid w:val="008F1B03"/>
    <w:rsid w:val="008F2156"/>
    <w:rsid w:val="008F2324"/>
    <w:rsid w:val="008F3A72"/>
    <w:rsid w:val="008F3E37"/>
    <w:rsid w:val="008F3EEE"/>
    <w:rsid w:val="008F40E6"/>
    <w:rsid w:val="008F4DBC"/>
    <w:rsid w:val="008F506E"/>
    <w:rsid w:val="008F5869"/>
    <w:rsid w:val="008F6697"/>
    <w:rsid w:val="008F66B2"/>
    <w:rsid w:val="008F677D"/>
    <w:rsid w:val="008F6AEC"/>
    <w:rsid w:val="009008D1"/>
    <w:rsid w:val="009008E0"/>
    <w:rsid w:val="00900954"/>
    <w:rsid w:val="00900E05"/>
    <w:rsid w:val="009012EE"/>
    <w:rsid w:val="00901468"/>
    <w:rsid w:val="009016C4"/>
    <w:rsid w:val="00901FF8"/>
    <w:rsid w:val="00902D6E"/>
    <w:rsid w:val="00902DF4"/>
    <w:rsid w:val="00902EF3"/>
    <w:rsid w:val="00903EC9"/>
    <w:rsid w:val="00903EE3"/>
    <w:rsid w:val="00904217"/>
    <w:rsid w:val="0090436F"/>
    <w:rsid w:val="00904B54"/>
    <w:rsid w:val="00905612"/>
    <w:rsid w:val="00905967"/>
    <w:rsid w:val="00905A7B"/>
    <w:rsid w:val="009068FD"/>
    <w:rsid w:val="00910309"/>
    <w:rsid w:val="00911A65"/>
    <w:rsid w:val="00912284"/>
    <w:rsid w:val="00912B58"/>
    <w:rsid w:val="009133D3"/>
    <w:rsid w:val="009140F2"/>
    <w:rsid w:val="009142DA"/>
    <w:rsid w:val="00914A48"/>
    <w:rsid w:val="00914B87"/>
    <w:rsid w:val="00914C0A"/>
    <w:rsid w:val="00914F49"/>
    <w:rsid w:val="009156F5"/>
    <w:rsid w:val="00915809"/>
    <w:rsid w:val="00915AC8"/>
    <w:rsid w:val="00916962"/>
    <w:rsid w:val="00916DB7"/>
    <w:rsid w:val="00916FCD"/>
    <w:rsid w:val="00917740"/>
    <w:rsid w:val="00920ADE"/>
    <w:rsid w:val="00920D19"/>
    <w:rsid w:val="00920F2C"/>
    <w:rsid w:val="0092162C"/>
    <w:rsid w:val="00921C24"/>
    <w:rsid w:val="00921E55"/>
    <w:rsid w:val="00921FFC"/>
    <w:rsid w:val="009222BB"/>
    <w:rsid w:val="00922428"/>
    <w:rsid w:val="00923C87"/>
    <w:rsid w:val="009246A1"/>
    <w:rsid w:val="009246F2"/>
    <w:rsid w:val="00924D42"/>
    <w:rsid w:val="00924EB7"/>
    <w:rsid w:val="00924F87"/>
    <w:rsid w:val="00925208"/>
    <w:rsid w:val="009253EF"/>
    <w:rsid w:val="00925C5F"/>
    <w:rsid w:val="009261D0"/>
    <w:rsid w:val="0092635E"/>
    <w:rsid w:val="0092721A"/>
    <w:rsid w:val="009272E8"/>
    <w:rsid w:val="00927AFF"/>
    <w:rsid w:val="00927EDF"/>
    <w:rsid w:val="009305FB"/>
    <w:rsid w:val="00930BB8"/>
    <w:rsid w:val="00930BC6"/>
    <w:rsid w:val="00930E02"/>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FB2"/>
    <w:rsid w:val="00941E49"/>
    <w:rsid w:val="00941E85"/>
    <w:rsid w:val="00942329"/>
    <w:rsid w:val="009430A6"/>
    <w:rsid w:val="00943186"/>
    <w:rsid w:val="0094354A"/>
    <w:rsid w:val="009442DF"/>
    <w:rsid w:val="009443D8"/>
    <w:rsid w:val="0094491F"/>
    <w:rsid w:val="009454B3"/>
    <w:rsid w:val="00946428"/>
    <w:rsid w:val="00946AD4"/>
    <w:rsid w:val="009505F3"/>
    <w:rsid w:val="009507B6"/>
    <w:rsid w:val="009507E4"/>
    <w:rsid w:val="00950EF1"/>
    <w:rsid w:val="0095115A"/>
    <w:rsid w:val="009517F7"/>
    <w:rsid w:val="00951B24"/>
    <w:rsid w:val="0095203A"/>
    <w:rsid w:val="00953256"/>
    <w:rsid w:val="009537AC"/>
    <w:rsid w:val="00953960"/>
    <w:rsid w:val="00953C11"/>
    <w:rsid w:val="00954022"/>
    <w:rsid w:val="009542D7"/>
    <w:rsid w:val="00954B55"/>
    <w:rsid w:val="009552B4"/>
    <w:rsid w:val="00955D58"/>
    <w:rsid w:val="00956107"/>
    <w:rsid w:val="00956EA2"/>
    <w:rsid w:val="0095733B"/>
    <w:rsid w:val="00957CF5"/>
    <w:rsid w:val="00957D15"/>
    <w:rsid w:val="00957FCA"/>
    <w:rsid w:val="00960CE1"/>
    <w:rsid w:val="00960EE1"/>
    <w:rsid w:val="00961769"/>
    <w:rsid w:val="009619CC"/>
    <w:rsid w:val="0096233B"/>
    <w:rsid w:val="00962EAC"/>
    <w:rsid w:val="0096342E"/>
    <w:rsid w:val="009635B3"/>
    <w:rsid w:val="0096363C"/>
    <w:rsid w:val="009637DD"/>
    <w:rsid w:val="0096456A"/>
    <w:rsid w:val="0096496B"/>
    <w:rsid w:val="009651E2"/>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EB"/>
    <w:rsid w:val="00973555"/>
    <w:rsid w:val="00973C87"/>
    <w:rsid w:val="009766D4"/>
    <w:rsid w:val="00976BA9"/>
    <w:rsid w:val="0097706F"/>
    <w:rsid w:val="009772D1"/>
    <w:rsid w:val="0097758A"/>
    <w:rsid w:val="009775C5"/>
    <w:rsid w:val="00980AA0"/>
    <w:rsid w:val="00980D78"/>
    <w:rsid w:val="009812AC"/>
    <w:rsid w:val="009818CC"/>
    <w:rsid w:val="00981EDB"/>
    <w:rsid w:val="00981FF5"/>
    <w:rsid w:val="009820D1"/>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F2B"/>
    <w:rsid w:val="009913B0"/>
    <w:rsid w:val="009924D9"/>
    <w:rsid w:val="00992586"/>
    <w:rsid w:val="00993311"/>
    <w:rsid w:val="00993A37"/>
    <w:rsid w:val="00993B33"/>
    <w:rsid w:val="00993CF6"/>
    <w:rsid w:val="00994667"/>
    <w:rsid w:val="00995414"/>
    <w:rsid w:val="00995583"/>
    <w:rsid w:val="009958DC"/>
    <w:rsid w:val="00996282"/>
    <w:rsid w:val="0099628D"/>
    <w:rsid w:val="00996A16"/>
    <w:rsid w:val="009974DB"/>
    <w:rsid w:val="009975B1"/>
    <w:rsid w:val="00997A13"/>
    <w:rsid w:val="009A0411"/>
    <w:rsid w:val="009A17BB"/>
    <w:rsid w:val="009A198C"/>
    <w:rsid w:val="009A1D5F"/>
    <w:rsid w:val="009A2C37"/>
    <w:rsid w:val="009A3198"/>
    <w:rsid w:val="009A3385"/>
    <w:rsid w:val="009A3573"/>
    <w:rsid w:val="009A3DE7"/>
    <w:rsid w:val="009A444E"/>
    <w:rsid w:val="009A486B"/>
    <w:rsid w:val="009A551E"/>
    <w:rsid w:val="009A5966"/>
    <w:rsid w:val="009A5F05"/>
    <w:rsid w:val="009A7097"/>
    <w:rsid w:val="009A734C"/>
    <w:rsid w:val="009A753A"/>
    <w:rsid w:val="009A754F"/>
    <w:rsid w:val="009B03FB"/>
    <w:rsid w:val="009B08B7"/>
    <w:rsid w:val="009B1578"/>
    <w:rsid w:val="009B16B5"/>
    <w:rsid w:val="009B1AD7"/>
    <w:rsid w:val="009B1D5C"/>
    <w:rsid w:val="009B1D98"/>
    <w:rsid w:val="009B1F0B"/>
    <w:rsid w:val="009B368D"/>
    <w:rsid w:val="009B520B"/>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E1B"/>
    <w:rsid w:val="009C2E2C"/>
    <w:rsid w:val="009C3016"/>
    <w:rsid w:val="009C3075"/>
    <w:rsid w:val="009C3762"/>
    <w:rsid w:val="009C41BB"/>
    <w:rsid w:val="009C449E"/>
    <w:rsid w:val="009C504E"/>
    <w:rsid w:val="009C5E62"/>
    <w:rsid w:val="009C6318"/>
    <w:rsid w:val="009C693F"/>
    <w:rsid w:val="009C6EFD"/>
    <w:rsid w:val="009C7333"/>
    <w:rsid w:val="009C7630"/>
    <w:rsid w:val="009D056E"/>
    <w:rsid w:val="009D093B"/>
    <w:rsid w:val="009D0F17"/>
    <w:rsid w:val="009D1995"/>
    <w:rsid w:val="009D1AD3"/>
    <w:rsid w:val="009D1BA1"/>
    <w:rsid w:val="009D1BB7"/>
    <w:rsid w:val="009D254B"/>
    <w:rsid w:val="009D2696"/>
    <w:rsid w:val="009D2BFE"/>
    <w:rsid w:val="009D310D"/>
    <w:rsid w:val="009D3900"/>
    <w:rsid w:val="009D411E"/>
    <w:rsid w:val="009D4470"/>
    <w:rsid w:val="009D45A0"/>
    <w:rsid w:val="009D4A57"/>
    <w:rsid w:val="009D4C24"/>
    <w:rsid w:val="009D5334"/>
    <w:rsid w:val="009D58BC"/>
    <w:rsid w:val="009D5EC2"/>
    <w:rsid w:val="009D6C8F"/>
    <w:rsid w:val="009D6FB5"/>
    <w:rsid w:val="009D72A3"/>
    <w:rsid w:val="009D7D45"/>
    <w:rsid w:val="009D7E88"/>
    <w:rsid w:val="009E0B99"/>
    <w:rsid w:val="009E10C4"/>
    <w:rsid w:val="009E17A0"/>
    <w:rsid w:val="009E3116"/>
    <w:rsid w:val="009E3D0A"/>
    <w:rsid w:val="009E4B45"/>
    <w:rsid w:val="009E4BC6"/>
    <w:rsid w:val="009E503F"/>
    <w:rsid w:val="009E56EA"/>
    <w:rsid w:val="009E5835"/>
    <w:rsid w:val="009E63F0"/>
    <w:rsid w:val="009E64D2"/>
    <w:rsid w:val="009E67E7"/>
    <w:rsid w:val="009E6A5A"/>
    <w:rsid w:val="009E791F"/>
    <w:rsid w:val="009E7BFF"/>
    <w:rsid w:val="009F0045"/>
    <w:rsid w:val="009F0238"/>
    <w:rsid w:val="009F0823"/>
    <w:rsid w:val="009F0862"/>
    <w:rsid w:val="009F0F26"/>
    <w:rsid w:val="009F1019"/>
    <w:rsid w:val="009F1A66"/>
    <w:rsid w:val="009F1F08"/>
    <w:rsid w:val="009F2586"/>
    <w:rsid w:val="009F2616"/>
    <w:rsid w:val="009F2BAF"/>
    <w:rsid w:val="009F2DBE"/>
    <w:rsid w:val="009F2EDE"/>
    <w:rsid w:val="009F3350"/>
    <w:rsid w:val="009F342D"/>
    <w:rsid w:val="009F36BF"/>
    <w:rsid w:val="009F3B5D"/>
    <w:rsid w:val="009F3C37"/>
    <w:rsid w:val="009F3ECF"/>
    <w:rsid w:val="009F3F5A"/>
    <w:rsid w:val="009F4205"/>
    <w:rsid w:val="009F457D"/>
    <w:rsid w:val="009F4C24"/>
    <w:rsid w:val="009F4F69"/>
    <w:rsid w:val="009F53BF"/>
    <w:rsid w:val="009F581F"/>
    <w:rsid w:val="009F5BE0"/>
    <w:rsid w:val="009F6328"/>
    <w:rsid w:val="009F6888"/>
    <w:rsid w:val="009F68A2"/>
    <w:rsid w:val="009F774C"/>
    <w:rsid w:val="009F78E0"/>
    <w:rsid w:val="009F7EFA"/>
    <w:rsid w:val="00A00484"/>
    <w:rsid w:val="00A01827"/>
    <w:rsid w:val="00A02B3A"/>
    <w:rsid w:val="00A03165"/>
    <w:rsid w:val="00A0325F"/>
    <w:rsid w:val="00A034F4"/>
    <w:rsid w:val="00A042DE"/>
    <w:rsid w:val="00A045BD"/>
    <w:rsid w:val="00A04995"/>
    <w:rsid w:val="00A04F42"/>
    <w:rsid w:val="00A05DB4"/>
    <w:rsid w:val="00A075C6"/>
    <w:rsid w:val="00A07690"/>
    <w:rsid w:val="00A07A5C"/>
    <w:rsid w:val="00A1053A"/>
    <w:rsid w:val="00A1057E"/>
    <w:rsid w:val="00A10D23"/>
    <w:rsid w:val="00A10D5F"/>
    <w:rsid w:val="00A10D98"/>
    <w:rsid w:val="00A1111F"/>
    <w:rsid w:val="00A11E15"/>
    <w:rsid w:val="00A12149"/>
    <w:rsid w:val="00A1218A"/>
    <w:rsid w:val="00A12251"/>
    <w:rsid w:val="00A124C2"/>
    <w:rsid w:val="00A1338C"/>
    <w:rsid w:val="00A13CAC"/>
    <w:rsid w:val="00A144D1"/>
    <w:rsid w:val="00A14DA4"/>
    <w:rsid w:val="00A1511C"/>
    <w:rsid w:val="00A159BA"/>
    <w:rsid w:val="00A15C16"/>
    <w:rsid w:val="00A162B3"/>
    <w:rsid w:val="00A1650B"/>
    <w:rsid w:val="00A16945"/>
    <w:rsid w:val="00A16A9A"/>
    <w:rsid w:val="00A16CBF"/>
    <w:rsid w:val="00A16E35"/>
    <w:rsid w:val="00A17529"/>
    <w:rsid w:val="00A203E6"/>
    <w:rsid w:val="00A20516"/>
    <w:rsid w:val="00A217BA"/>
    <w:rsid w:val="00A2232B"/>
    <w:rsid w:val="00A22550"/>
    <w:rsid w:val="00A2300B"/>
    <w:rsid w:val="00A2316A"/>
    <w:rsid w:val="00A2319D"/>
    <w:rsid w:val="00A23863"/>
    <w:rsid w:val="00A239DB"/>
    <w:rsid w:val="00A23ACD"/>
    <w:rsid w:val="00A23FB4"/>
    <w:rsid w:val="00A2421B"/>
    <w:rsid w:val="00A245C0"/>
    <w:rsid w:val="00A248D6"/>
    <w:rsid w:val="00A2538A"/>
    <w:rsid w:val="00A2598F"/>
    <w:rsid w:val="00A25D02"/>
    <w:rsid w:val="00A26C93"/>
    <w:rsid w:val="00A26E5B"/>
    <w:rsid w:val="00A26F9B"/>
    <w:rsid w:val="00A2784E"/>
    <w:rsid w:val="00A27D29"/>
    <w:rsid w:val="00A3033B"/>
    <w:rsid w:val="00A3049A"/>
    <w:rsid w:val="00A306C6"/>
    <w:rsid w:val="00A30797"/>
    <w:rsid w:val="00A30A26"/>
    <w:rsid w:val="00A31164"/>
    <w:rsid w:val="00A3118B"/>
    <w:rsid w:val="00A3174F"/>
    <w:rsid w:val="00A31D8A"/>
    <w:rsid w:val="00A324F3"/>
    <w:rsid w:val="00A32F28"/>
    <w:rsid w:val="00A33306"/>
    <w:rsid w:val="00A33D9D"/>
    <w:rsid w:val="00A343E3"/>
    <w:rsid w:val="00A357B4"/>
    <w:rsid w:val="00A37593"/>
    <w:rsid w:val="00A40226"/>
    <w:rsid w:val="00A4048A"/>
    <w:rsid w:val="00A404D1"/>
    <w:rsid w:val="00A407AC"/>
    <w:rsid w:val="00A41442"/>
    <w:rsid w:val="00A41E39"/>
    <w:rsid w:val="00A420C2"/>
    <w:rsid w:val="00A42BFE"/>
    <w:rsid w:val="00A43360"/>
    <w:rsid w:val="00A43C0A"/>
    <w:rsid w:val="00A45067"/>
    <w:rsid w:val="00A454AE"/>
    <w:rsid w:val="00A45860"/>
    <w:rsid w:val="00A45BEB"/>
    <w:rsid w:val="00A4714D"/>
    <w:rsid w:val="00A501FF"/>
    <w:rsid w:val="00A5095D"/>
    <w:rsid w:val="00A50F61"/>
    <w:rsid w:val="00A511B3"/>
    <w:rsid w:val="00A51342"/>
    <w:rsid w:val="00A5142A"/>
    <w:rsid w:val="00A5207D"/>
    <w:rsid w:val="00A520F3"/>
    <w:rsid w:val="00A52165"/>
    <w:rsid w:val="00A527C9"/>
    <w:rsid w:val="00A528B8"/>
    <w:rsid w:val="00A52A1D"/>
    <w:rsid w:val="00A52B4E"/>
    <w:rsid w:val="00A52FF3"/>
    <w:rsid w:val="00A53066"/>
    <w:rsid w:val="00A533C8"/>
    <w:rsid w:val="00A54F80"/>
    <w:rsid w:val="00A55149"/>
    <w:rsid w:val="00A55AE4"/>
    <w:rsid w:val="00A55E80"/>
    <w:rsid w:val="00A56D21"/>
    <w:rsid w:val="00A57556"/>
    <w:rsid w:val="00A57B45"/>
    <w:rsid w:val="00A57F62"/>
    <w:rsid w:val="00A6046A"/>
    <w:rsid w:val="00A609B5"/>
    <w:rsid w:val="00A614DA"/>
    <w:rsid w:val="00A63211"/>
    <w:rsid w:val="00A640FC"/>
    <w:rsid w:val="00A6420A"/>
    <w:rsid w:val="00A6444D"/>
    <w:rsid w:val="00A64ABF"/>
    <w:rsid w:val="00A6509F"/>
    <w:rsid w:val="00A657F2"/>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63A"/>
    <w:rsid w:val="00A73E0E"/>
    <w:rsid w:val="00A745F4"/>
    <w:rsid w:val="00A763C2"/>
    <w:rsid w:val="00A77259"/>
    <w:rsid w:val="00A774DC"/>
    <w:rsid w:val="00A778B1"/>
    <w:rsid w:val="00A80CBE"/>
    <w:rsid w:val="00A80D61"/>
    <w:rsid w:val="00A815D4"/>
    <w:rsid w:val="00A8163F"/>
    <w:rsid w:val="00A81F4E"/>
    <w:rsid w:val="00A81F61"/>
    <w:rsid w:val="00A82F94"/>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1BD"/>
    <w:rsid w:val="00A903B5"/>
    <w:rsid w:val="00A908E2"/>
    <w:rsid w:val="00A90E6A"/>
    <w:rsid w:val="00A91195"/>
    <w:rsid w:val="00A912D4"/>
    <w:rsid w:val="00A91BEB"/>
    <w:rsid w:val="00A9203F"/>
    <w:rsid w:val="00A92300"/>
    <w:rsid w:val="00A930C4"/>
    <w:rsid w:val="00A9370D"/>
    <w:rsid w:val="00A93BBF"/>
    <w:rsid w:val="00A940A7"/>
    <w:rsid w:val="00A9487F"/>
    <w:rsid w:val="00A94ADD"/>
    <w:rsid w:val="00A94CDB"/>
    <w:rsid w:val="00A95344"/>
    <w:rsid w:val="00A955A4"/>
    <w:rsid w:val="00A96061"/>
    <w:rsid w:val="00A964C0"/>
    <w:rsid w:val="00A96F0E"/>
    <w:rsid w:val="00A97175"/>
    <w:rsid w:val="00A9722E"/>
    <w:rsid w:val="00AA047E"/>
    <w:rsid w:val="00AA04AF"/>
    <w:rsid w:val="00AA0C31"/>
    <w:rsid w:val="00AA112F"/>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B1538"/>
    <w:rsid w:val="00AB17E9"/>
    <w:rsid w:val="00AB1C01"/>
    <w:rsid w:val="00AB2103"/>
    <w:rsid w:val="00AB2621"/>
    <w:rsid w:val="00AB3681"/>
    <w:rsid w:val="00AB3B9F"/>
    <w:rsid w:val="00AB45B9"/>
    <w:rsid w:val="00AB4717"/>
    <w:rsid w:val="00AB472D"/>
    <w:rsid w:val="00AB4E37"/>
    <w:rsid w:val="00AB5177"/>
    <w:rsid w:val="00AB526F"/>
    <w:rsid w:val="00AB52B2"/>
    <w:rsid w:val="00AB5395"/>
    <w:rsid w:val="00AB5B97"/>
    <w:rsid w:val="00AB64AB"/>
    <w:rsid w:val="00AB68C5"/>
    <w:rsid w:val="00AB6A96"/>
    <w:rsid w:val="00AB702A"/>
    <w:rsid w:val="00AB70D7"/>
    <w:rsid w:val="00AB7EAA"/>
    <w:rsid w:val="00AC0674"/>
    <w:rsid w:val="00AC126D"/>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7B44"/>
    <w:rsid w:val="00AD7D66"/>
    <w:rsid w:val="00AE01E0"/>
    <w:rsid w:val="00AE0E34"/>
    <w:rsid w:val="00AE139B"/>
    <w:rsid w:val="00AE18BB"/>
    <w:rsid w:val="00AE26EF"/>
    <w:rsid w:val="00AE273C"/>
    <w:rsid w:val="00AE27C7"/>
    <w:rsid w:val="00AE2907"/>
    <w:rsid w:val="00AE3044"/>
    <w:rsid w:val="00AE39F3"/>
    <w:rsid w:val="00AE42C0"/>
    <w:rsid w:val="00AE4AE5"/>
    <w:rsid w:val="00AE6C82"/>
    <w:rsid w:val="00AE7523"/>
    <w:rsid w:val="00AF0CE6"/>
    <w:rsid w:val="00AF165A"/>
    <w:rsid w:val="00AF2122"/>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3876"/>
    <w:rsid w:val="00B0407C"/>
    <w:rsid w:val="00B04163"/>
    <w:rsid w:val="00B0420E"/>
    <w:rsid w:val="00B0469F"/>
    <w:rsid w:val="00B04B7D"/>
    <w:rsid w:val="00B051A7"/>
    <w:rsid w:val="00B05317"/>
    <w:rsid w:val="00B05913"/>
    <w:rsid w:val="00B05AAC"/>
    <w:rsid w:val="00B0642C"/>
    <w:rsid w:val="00B0680D"/>
    <w:rsid w:val="00B07E32"/>
    <w:rsid w:val="00B07E7C"/>
    <w:rsid w:val="00B10E38"/>
    <w:rsid w:val="00B110B0"/>
    <w:rsid w:val="00B116D3"/>
    <w:rsid w:val="00B12099"/>
    <w:rsid w:val="00B120D2"/>
    <w:rsid w:val="00B12486"/>
    <w:rsid w:val="00B12A7C"/>
    <w:rsid w:val="00B133FF"/>
    <w:rsid w:val="00B14103"/>
    <w:rsid w:val="00B148F5"/>
    <w:rsid w:val="00B14D19"/>
    <w:rsid w:val="00B15770"/>
    <w:rsid w:val="00B16220"/>
    <w:rsid w:val="00B16667"/>
    <w:rsid w:val="00B1732C"/>
    <w:rsid w:val="00B17495"/>
    <w:rsid w:val="00B175CB"/>
    <w:rsid w:val="00B178EA"/>
    <w:rsid w:val="00B17C25"/>
    <w:rsid w:val="00B203AC"/>
    <w:rsid w:val="00B204D1"/>
    <w:rsid w:val="00B205B7"/>
    <w:rsid w:val="00B20612"/>
    <w:rsid w:val="00B20C6D"/>
    <w:rsid w:val="00B20F1E"/>
    <w:rsid w:val="00B21133"/>
    <w:rsid w:val="00B211B9"/>
    <w:rsid w:val="00B21227"/>
    <w:rsid w:val="00B2136D"/>
    <w:rsid w:val="00B224C9"/>
    <w:rsid w:val="00B22D45"/>
    <w:rsid w:val="00B238C1"/>
    <w:rsid w:val="00B23D32"/>
    <w:rsid w:val="00B24D5A"/>
    <w:rsid w:val="00B2548C"/>
    <w:rsid w:val="00B25CA2"/>
    <w:rsid w:val="00B26243"/>
    <w:rsid w:val="00B26384"/>
    <w:rsid w:val="00B264C6"/>
    <w:rsid w:val="00B273FA"/>
    <w:rsid w:val="00B27B6E"/>
    <w:rsid w:val="00B27FE4"/>
    <w:rsid w:val="00B308D4"/>
    <w:rsid w:val="00B3103D"/>
    <w:rsid w:val="00B3115D"/>
    <w:rsid w:val="00B31488"/>
    <w:rsid w:val="00B31B75"/>
    <w:rsid w:val="00B3213E"/>
    <w:rsid w:val="00B32193"/>
    <w:rsid w:val="00B322BC"/>
    <w:rsid w:val="00B322E0"/>
    <w:rsid w:val="00B325F5"/>
    <w:rsid w:val="00B32877"/>
    <w:rsid w:val="00B328C3"/>
    <w:rsid w:val="00B32B1D"/>
    <w:rsid w:val="00B32B21"/>
    <w:rsid w:val="00B33187"/>
    <w:rsid w:val="00B3361B"/>
    <w:rsid w:val="00B33B8E"/>
    <w:rsid w:val="00B345B0"/>
    <w:rsid w:val="00B347E1"/>
    <w:rsid w:val="00B34AF8"/>
    <w:rsid w:val="00B365A8"/>
    <w:rsid w:val="00B365D9"/>
    <w:rsid w:val="00B36AD0"/>
    <w:rsid w:val="00B36E46"/>
    <w:rsid w:val="00B370F2"/>
    <w:rsid w:val="00B371D3"/>
    <w:rsid w:val="00B37AC8"/>
    <w:rsid w:val="00B37ACC"/>
    <w:rsid w:val="00B37F04"/>
    <w:rsid w:val="00B40A50"/>
    <w:rsid w:val="00B411B5"/>
    <w:rsid w:val="00B4184A"/>
    <w:rsid w:val="00B42408"/>
    <w:rsid w:val="00B42F17"/>
    <w:rsid w:val="00B43913"/>
    <w:rsid w:val="00B43A17"/>
    <w:rsid w:val="00B440C9"/>
    <w:rsid w:val="00B46813"/>
    <w:rsid w:val="00B472CE"/>
    <w:rsid w:val="00B47460"/>
    <w:rsid w:val="00B50345"/>
    <w:rsid w:val="00B50503"/>
    <w:rsid w:val="00B5091D"/>
    <w:rsid w:val="00B50A6B"/>
    <w:rsid w:val="00B5199E"/>
    <w:rsid w:val="00B51C95"/>
    <w:rsid w:val="00B52ED3"/>
    <w:rsid w:val="00B5358C"/>
    <w:rsid w:val="00B5412B"/>
    <w:rsid w:val="00B541AA"/>
    <w:rsid w:val="00B54E2E"/>
    <w:rsid w:val="00B559E9"/>
    <w:rsid w:val="00B55E50"/>
    <w:rsid w:val="00B56173"/>
    <w:rsid w:val="00B56749"/>
    <w:rsid w:val="00B56C80"/>
    <w:rsid w:val="00B56CBD"/>
    <w:rsid w:val="00B5780A"/>
    <w:rsid w:val="00B578E3"/>
    <w:rsid w:val="00B57EF5"/>
    <w:rsid w:val="00B6068A"/>
    <w:rsid w:val="00B60BDB"/>
    <w:rsid w:val="00B60DB9"/>
    <w:rsid w:val="00B616D5"/>
    <w:rsid w:val="00B61CD3"/>
    <w:rsid w:val="00B622F8"/>
    <w:rsid w:val="00B627B1"/>
    <w:rsid w:val="00B630F6"/>
    <w:rsid w:val="00B63512"/>
    <w:rsid w:val="00B638A3"/>
    <w:rsid w:val="00B638BA"/>
    <w:rsid w:val="00B64084"/>
    <w:rsid w:val="00B6414E"/>
    <w:rsid w:val="00B641D4"/>
    <w:rsid w:val="00B6438D"/>
    <w:rsid w:val="00B64D4C"/>
    <w:rsid w:val="00B64FE3"/>
    <w:rsid w:val="00B658BD"/>
    <w:rsid w:val="00B65A23"/>
    <w:rsid w:val="00B65B2A"/>
    <w:rsid w:val="00B65E09"/>
    <w:rsid w:val="00B66D1B"/>
    <w:rsid w:val="00B671F6"/>
    <w:rsid w:val="00B67D08"/>
    <w:rsid w:val="00B716DC"/>
    <w:rsid w:val="00B7196D"/>
    <w:rsid w:val="00B71A3E"/>
    <w:rsid w:val="00B71A69"/>
    <w:rsid w:val="00B71BAD"/>
    <w:rsid w:val="00B71C64"/>
    <w:rsid w:val="00B7230F"/>
    <w:rsid w:val="00B72AF6"/>
    <w:rsid w:val="00B74321"/>
    <w:rsid w:val="00B74955"/>
    <w:rsid w:val="00B75328"/>
    <w:rsid w:val="00B75420"/>
    <w:rsid w:val="00B7591B"/>
    <w:rsid w:val="00B75AAA"/>
    <w:rsid w:val="00B75FB6"/>
    <w:rsid w:val="00B76404"/>
    <w:rsid w:val="00B7657B"/>
    <w:rsid w:val="00B769CF"/>
    <w:rsid w:val="00B76C29"/>
    <w:rsid w:val="00B779D4"/>
    <w:rsid w:val="00B805A4"/>
    <w:rsid w:val="00B808CC"/>
    <w:rsid w:val="00B809E7"/>
    <w:rsid w:val="00B80BFD"/>
    <w:rsid w:val="00B8112F"/>
    <w:rsid w:val="00B811AB"/>
    <w:rsid w:val="00B81487"/>
    <w:rsid w:val="00B815D0"/>
    <w:rsid w:val="00B815E3"/>
    <w:rsid w:val="00B822A3"/>
    <w:rsid w:val="00B82478"/>
    <w:rsid w:val="00B8336E"/>
    <w:rsid w:val="00B83C8B"/>
    <w:rsid w:val="00B84773"/>
    <w:rsid w:val="00B84EBB"/>
    <w:rsid w:val="00B85372"/>
    <w:rsid w:val="00B85C59"/>
    <w:rsid w:val="00B85EC0"/>
    <w:rsid w:val="00B86790"/>
    <w:rsid w:val="00B86928"/>
    <w:rsid w:val="00B87051"/>
    <w:rsid w:val="00B870DC"/>
    <w:rsid w:val="00B873D6"/>
    <w:rsid w:val="00B87B68"/>
    <w:rsid w:val="00B87F09"/>
    <w:rsid w:val="00B87F75"/>
    <w:rsid w:val="00B903AF"/>
    <w:rsid w:val="00B903BF"/>
    <w:rsid w:val="00B9054E"/>
    <w:rsid w:val="00B90FCE"/>
    <w:rsid w:val="00B90FE1"/>
    <w:rsid w:val="00B91083"/>
    <w:rsid w:val="00B914FE"/>
    <w:rsid w:val="00B9160E"/>
    <w:rsid w:val="00B91955"/>
    <w:rsid w:val="00B91B4C"/>
    <w:rsid w:val="00B91F64"/>
    <w:rsid w:val="00B92C32"/>
    <w:rsid w:val="00B93030"/>
    <w:rsid w:val="00B93DE6"/>
    <w:rsid w:val="00B93EA7"/>
    <w:rsid w:val="00B94479"/>
    <w:rsid w:val="00B94F04"/>
    <w:rsid w:val="00B957E4"/>
    <w:rsid w:val="00B962B2"/>
    <w:rsid w:val="00B9636F"/>
    <w:rsid w:val="00B966B5"/>
    <w:rsid w:val="00B96867"/>
    <w:rsid w:val="00B96D1E"/>
    <w:rsid w:val="00B97CD5"/>
    <w:rsid w:val="00BA0C28"/>
    <w:rsid w:val="00BA120D"/>
    <w:rsid w:val="00BA13FE"/>
    <w:rsid w:val="00BA1989"/>
    <w:rsid w:val="00BA19C1"/>
    <w:rsid w:val="00BA1B64"/>
    <w:rsid w:val="00BA2604"/>
    <w:rsid w:val="00BA2E7D"/>
    <w:rsid w:val="00BA4211"/>
    <w:rsid w:val="00BA42AB"/>
    <w:rsid w:val="00BA45EC"/>
    <w:rsid w:val="00BA45F6"/>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8AB"/>
    <w:rsid w:val="00BA79B8"/>
    <w:rsid w:val="00BA7D89"/>
    <w:rsid w:val="00BA7DC5"/>
    <w:rsid w:val="00BB0132"/>
    <w:rsid w:val="00BB0254"/>
    <w:rsid w:val="00BB0B8B"/>
    <w:rsid w:val="00BB0C31"/>
    <w:rsid w:val="00BB1324"/>
    <w:rsid w:val="00BB1672"/>
    <w:rsid w:val="00BB21D6"/>
    <w:rsid w:val="00BB21F1"/>
    <w:rsid w:val="00BB223B"/>
    <w:rsid w:val="00BB2F25"/>
    <w:rsid w:val="00BB3232"/>
    <w:rsid w:val="00BB3551"/>
    <w:rsid w:val="00BB4076"/>
    <w:rsid w:val="00BB46F2"/>
    <w:rsid w:val="00BB4B49"/>
    <w:rsid w:val="00BB4BF1"/>
    <w:rsid w:val="00BB4DFA"/>
    <w:rsid w:val="00BB4ECF"/>
    <w:rsid w:val="00BB58C8"/>
    <w:rsid w:val="00BB5B3E"/>
    <w:rsid w:val="00BB681E"/>
    <w:rsid w:val="00BB6DF6"/>
    <w:rsid w:val="00BB77F9"/>
    <w:rsid w:val="00BB7BE0"/>
    <w:rsid w:val="00BC0032"/>
    <w:rsid w:val="00BC0536"/>
    <w:rsid w:val="00BC08DB"/>
    <w:rsid w:val="00BC2119"/>
    <w:rsid w:val="00BC2510"/>
    <w:rsid w:val="00BC285B"/>
    <w:rsid w:val="00BC2ACA"/>
    <w:rsid w:val="00BC2FAB"/>
    <w:rsid w:val="00BC315B"/>
    <w:rsid w:val="00BC3655"/>
    <w:rsid w:val="00BC3F4C"/>
    <w:rsid w:val="00BC401C"/>
    <w:rsid w:val="00BC4B1B"/>
    <w:rsid w:val="00BC4C26"/>
    <w:rsid w:val="00BC4FA9"/>
    <w:rsid w:val="00BC5BE5"/>
    <w:rsid w:val="00BC5C71"/>
    <w:rsid w:val="00BC612E"/>
    <w:rsid w:val="00BC624D"/>
    <w:rsid w:val="00BC62F5"/>
    <w:rsid w:val="00BC7703"/>
    <w:rsid w:val="00BC7947"/>
    <w:rsid w:val="00BD0033"/>
    <w:rsid w:val="00BD00B4"/>
    <w:rsid w:val="00BD0CCB"/>
    <w:rsid w:val="00BD0EAD"/>
    <w:rsid w:val="00BD1196"/>
    <w:rsid w:val="00BD1B95"/>
    <w:rsid w:val="00BD1E72"/>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328D"/>
    <w:rsid w:val="00BE34BF"/>
    <w:rsid w:val="00BE359A"/>
    <w:rsid w:val="00BE413D"/>
    <w:rsid w:val="00BE449E"/>
    <w:rsid w:val="00BE45D8"/>
    <w:rsid w:val="00BE4878"/>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3425"/>
    <w:rsid w:val="00BF3D93"/>
    <w:rsid w:val="00BF3FC8"/>
    <w:rsid w:val="00BF441C"/>
    <w:rsid w:val="00BF4511"/>
    <w:rsid w:val="00BF4750"/>
    <w:rsid w:val="00BF4D94"/>
    <w:rsid w:val="00BF4F36"/>
    <w:rsid w:val="00BF5385"/>
    <w:rsid w:val="00BF53F4"/>
    <w:rsid w:val="00BF6C83"/>
    <w:rsid w:val="00BF7099"/>
    <w:rsid w:val="00BF79F8"/>
    <w:rsid w:val="00C00041"/>
    <w:rsid w:val="00C00185"/>
    <w:rsid w:val="00C0029A"/>
    <w:rsid w:val="00C0076B"/>
    <w:rsid w:val="00C00AAE"/>
    <w:rsid w:val="00C00B4E"/>
    <w:rsid w:val="00C01B66"/>
    <w:rsid w:val="00C0200F"/>
    <w:rsid w:val="00C0215F"/>
    <w:rsid w:val="00C02647"/>
    <w:rsid w:val="00C028D7"/>
    <w:rsid w:val="00C029B1"/>
    <w:rsid w:val="00C02FD3"/>
    <w:rsid w:val="00C03259"/>
    <w:rsid w:val="00C036DD"/>
    <w:rsid w:val="00C03C96"/>
    <w:rsid w:val="00C04511"/>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6392"/>
    <w:rsid w:val="00C163EC"/>
    <w:rsid w:val="00C16494"/>
    <w:rsid w:val="00C17340"/>
    <w:rsid w:val="00C1752C"/>
    <w:rsid w:val="00C21549"/>
    <w:rsid w:val="00C2182A"/>
    <w:rsid w:val="00C21CA9"/>
    <w:rsid w:val="00C21D14"/>
    <w:rsid w:val="00C2229A"/>
    <w:rsid w:val="00C22371"/>
    <w:rsid w:val="00C227B2"/>
    <w:rsid w:val="00C23148"/>
    <w:rsid w:val="00C23790"/>
    <w:rsid w:val="00C23A2C"/>
    <w:rsid w:val="00C23E46"/>
    <w:rsid w:val="00C24A49"/>
    <w:rsid w:val="00C25156"/>
    <w:rsid w:val="00C25300"/>
    <w:rsid w:val="00C261C4"/>
    <w:rsid w:val="00C274A2"/>
    <w:rsid w:val="00C279A2"/>
    <w:rsid w:val="00C279BA"/>
    <w:rsid w:val="00C279F7"/>
    <w:rsid w:val="00C27D57"/>
    <w:rsid w:val="00C30C1E"/>
    <w:rsid w:val="00C3121B"/>
    <w:rsid w:val="00C3132F"/>
    <w:rsid w:val="00C3167D"/>
    <w:rsid w:val="00C31C97"/>
    <w:rsid w:val="00C3221B"/>
    <w:rsid w:val="00C3311A"/>
    <w:rsid w:val="00C33467"/>
    <w:rsid w:val="00C33951"/>
    <w:rsid w:val="00C33985"/>
    <w:rsid w:val="00C339E6"/>
    <w:rsid w:val="00C33E49"/>
    <w:rsid w:val="00C34377"/>
    <w:rsid w:val="00C345B2"/>
    <w:rsid w:val="00C34C72"/>
    <w:rsid w:val="00C34E6B"/>
    <w:rsid w:val="00C35B66"/>
    <w:rsid w:val="00C3617E"/>
    <w:rsid w:val="00C36258"/>
    <w:rsid w:val="00C362F6"/>
    <w:rsid w:val="00C3671D"/>
    <w:rsid w:val="00C3676B"/>
    <w:rsid w:val="00C37412"/>
    <w:rsid w:val="00C374C2"/>
    <w:rsid w:val="00C3774D"/>
    <w:rsid w:val="00C37E9F"/>
    <w:rsid w:val="00C40830"/>
    <w:rsid w:val="00C40D88"/>
    <w:rsid w:val="00C4159D"/>
    <w:rsid w:val="00C41DAE"/>
    <w:rsid w:val="00C420AC"/>
    <w:rsid w:val="00C4236A"/>
    <w:rsid w:val="00C42552"/>
    <w:rsid w:val="00C44922"/>
    <w:rsid w:val="00C45040"/>
    <w:rsid w:val="00C4563A"/>
    <w:rsid w:val="00C45AAB"/>
    <w:rsid w:val="00C460CE"/>
    <w:rsid w:val="00C46265"/>
    <w:rsid w:val="00C463C0"/>
    <w:rsid w:val="00C4644C"/>
    <w:rsid w:val="00C465F9"/>
    <w:rsid w:val="00C46D14"/>
    <w:rsid w:val="00C4709B"/>
    <w:rsid w:val="00C471FC"/>
    <w:rsid w:val="00C475AA"/>
    <w:rsid w:val="00C47B41"/>
    <w:rsid w:val="00C47B5E"/>
    <w:rsid w:val="00C500B9"/>
    <w:rsid w:val="00C504F1"/>
    <w:rsid w:val="00C50871"/>
    <w:rsid w:val="00C50907"/>
    <w:rsid w:val="00C51100"/>
    <w:rsid w:val="00C5175E"/>
    <w:rsid w:val="00C51E95"/>
    <w:rsid w:val="00C52014"/>
    <w:rsid w:val="00C5207B"/>
    <w:rsid w:val="00C525F6"/>
    <w:rsid w:val="00C52D19"/>
    <w:rsid w:val="00C53008"/>
    <w:rsid w:val="00C53654"/>
    <w:rsid w:val="00C53B52"/>
    <w:rsid w:val="00C548FA"/>
    <w:rsid w:val="00C54B89"/>
    <w:rsid w:val="00C54D12"/>
    <w:rsid w:val="00C54F21"/>
    <w:rsid w:val="00C5512F"/>
    <w:rsid w:val="00C55C73"/>
    <w:rsid w:val="00C5642D"/>
    <w:rsid w:val="00C5697E"/>
    <w:rsid w:val="00C57173"/>
    <w:rsid w:val="00C57331"/>
    <w:rsid w:val="00C57CCE"/>
    <w:rsid w:val="00C609BF"/>
    <w:rsid w:val="00C610BA"/>
    <w:rsid w:val="00C6132A"/>
    <w:rsid w:val="00C623DD"/>
    <w:rsid w:val="00C63518"/>
    <w:rsid w:val="00C638D6"/>
    <w:rsid w:val="00C63925"/>
    <w:rsid w:val="00C63E8D"/>
    <w:rsid w:val="00C64A5B"/>
    <w:rsid w:val="00C64F8E"/>
    <w:rsid w:val="00C650EC"/>
    <w:rsid w:val="00C656E0"/>
    <w:rsid w:val="00C65D73"/>
    <w:rsid w:val="00C663F8"/>
    <w:rsid w:val="00C66D4E"/>
    <w:rsid w:val="00C66E9E"/>
    <w:rsid w:val="00C66EA7"/>
    <w:rsid w:val="00C677D3"/>
    <w:rsid w:val="00C67B3E"/>
    <w:rsid w:val="00C70815"/>
    <w:rsid w:val="00C70D81"/>
    <w:rsid w:val="00C70DDA"/>
    <w:rsid w:val="00C70E51"/>
    <w:rsid w:val="00C71123"/>
    <w:rsid w:val="00C711A8"/>
    <w:rsid w:val="00C7148D"/>
    <w:rsid w:val="00C71671"/>
    <w:rsid w:val="00C71B2E"/>
    <w:rsid w:val="00C72C09"/>
    <w:rsid w:val="00C72D5D"/>
    <w:rsid w:val="00C7309D"/>
    <w:rsid w:val="00C7406E"/>
    <w:rsid w:val="00C742B2"/>
    <w:rsid w:val="00C745CA"/>
    <w:rsid w:val="00C74B15"/>
    <w:rsid w:val="00C76100"/>
    <w:rsid w:val="00C76943"/>
    <w:rsid w:val="00C7704F"/>
    <w:rsid w:val="00C771E9"/>
    <w:rsid w:val="00C77EB6"/>
    <w:rsid w:val="00C80600"/>
    <w:rsid w:val="00C806C6"/>
    <w:rsid w:val="00C80EFB"/>
    <w:rsid w:val="00C82130"/>
    <w:rsid w:val="00C82413"/>
    <w:rsid w:val="00C8273D"/>
    <w:rsid w:val="00C827CE"/>
    <w:rsid w:val="00C83448"/>
    <w:rsid w:val="00C8399F"/>
    <w:rsid w:val="00C84923"/>
    <w:rsid w:val="00C85050"/>
    <w:rsid w:val="00C8538E"/>
    <w:rsid w:val="00C859C9"/>
    <w:rsid w:val="00C85C04"/>
    <w:rsid w:val="00C85EC9"/>
    <w:rsid w:val="00C85F16"/>
    <w:rsid w:val="00C863AC"/>
    <w:rsid w:val="00C86577"/>
    <w:rsid w:val="00C865B2"/>
    <w:rsid w:val="00C8723A"/>
    <w:rsid w:val="00C874E8"/>
    <w:rsid w:val="00C87831"/>
    <w:rsid w:val="00C903ED"/>
    <w:rsid w:val="00C905C2"/>
    <w:rsid w:val="00C9071C"/>
    <w:rsid w:val="00C90CF2"/>
    <w:rsid w:val="00C9122E"/>
    <w:rsid w:val="00C92260"/>
    <w:rsid w:val="00C92271"/>
    <w:rsid w:val="00C92451"/>
    <w:rsid w:val="00C92821"/>
    <w:rsid w:val="00C92896"/>
    <w:rsid w:val="00C92A18"/>
    <w:rsid w:val="00C92A7F"/>
    <w:rsid w:val="00C92FA2"/>
    <w:rsid w:val="00C934A0"/>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A037F"/>
    <w:rsid w:val="00CA2435"/>
    <w:rsid w:val="00CA285A"/>
    <w:rsid w:val="00CA2C13"/>
    <w:rsid w:val="00CA343C"/>
    <w:rsid w:val="00CA3547"/>
    <w:rsid w:val="00CA3C37"/>
    <w:rsid w:val="00CA44AC"/>
    <w:rsid w:val="00CA4A76"/>
    <w:rsid w:val="00CA4DB9"/>
    <w:rsid w:val="00CA5FFA"/>
    <w:rsid w:val="00CA6414"/>
    <w:rsid w:val="00CA6636"/>
    <w:rsid w:val="00CA6FFF"/>
    <w:rsid w:val="00CB0108"/>
    <w:rsid w:val="00CB0228"/>
    <w:rsid w:val="00CB0298"/>
    <w:rsid w:val="00CB0A94"/>
    <w:rsid w:val="00CB0EFF"/>
    <w:rsid w:val="00CB10C9"/>
    <w:rsid w:val="00CB1CFD"/>
    <w:rsid w:val="00CB1D2B"/>
    <w:rsid w:val="00CB1F4A"/>
    <w:rsid w:val="00CB2004"/>
    <w:rsid w:val="00CB2525"/>
    <w:rsid w:val="00CB2A47"/>
    <w:rsid w:val="00CB33A3"/>
    <w:rsid w:val="00CB3422"/>
    <w:rsid w:val="00CB41E9"/>
    <w:rsid w:val="00CB5A41"/>
    <w:rsid w:val="00CB5EC0"/>
    <w:rsid w:val="00CB65E5"/>
    <w:rsid w:val="00CB6CC2"/>
    <w:rsid w:val="00CB70B0"/>
    <w:rsid w:val="00CB7262"/>
    <w:rsid w:val="00CB727D"/>
    <w:rsid w:val="00CB7562"/>
    <w:rsid w:val="00CB7990"/>
    <w:rsid w:val="00CB7DB0"/>
    <w:rsid w:val="00CC0752"/>
    <w:rsid w:val="00CC097A"/>
    <w:rsid w:val="00CC0C5F"/>
    <w:rsid w:val="00CC11FE"/>
    <w:rsid w:val="00CC16C3"/>
    <w:rsid w:val="00CC2070"/>
    <w:rsid w:val="00CC2F77"/>
    <w:rsid w:val="00CC3494"/>
    <w:rsid w:val="00CC38E0"/>
    <w:rsid w:val="00CC402E"/>
    <w:rsid w:val="00CC44E8"/>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83D"/>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DF2"/>
    <w:rsid w:val="00CE05CC"/>
    <w:rsid w:val="00CE0698"/>
    <w:rsid w:val="00CE09F3"/>
    <w:rsid w:val="00CE0C24"/>
    <w:rsid w:val="00CE0CF4"/>
    <w:rsid w:val="00CE1007"/>
    <w:rsid w:val="00CE1266"/>
    <w:rsid w:val="00CE18D3"/>
    <w:rsid w:val="00CE19E0"/>
    <w:rsid w:val="00CE1DE4"/>
    <w:rsid w:val="00CE1E12"/>
    <w:rsid w:val="00CE1E7A"/>
    <w:rsid w:val="00CE201D"/>
    <w:rsid w:val="00CE203F"/>
    <w:rsid w:val="00CE236C"/>
    <w:rsid w:val="00CE3034"/>
    <w:rsid w:val="00CE3187"/>
    <w:rsid w:val="00CE3A34"/>
    <w:rsid w:val="00CE427B"/>
    <w:rsid w:val="00CE4D9E"/>
    <w:rsid w:val="00CE4F1E"/>
    <w:rsid w:val="00CE50D4"/>
    <w:rsid w:val="00CE5AC4"/>
    <w:rsid w:val="00CE6B93"/>
    <w:rsid w:val="00CF00A3"/>
    <w:rsid w:val="00CF0373"/>
    <w:rsid w:val="00CF057A"/>
    <w:rsid w:val="00CF0756"/>
    <w:rsid w:val="00CF1C22"/>
    <w:rsid w:val="00CF1DCF"/>
    <w:rsid w:val="00CF397C"/>
    <w:rsid w:val="00CF399B"/>
    <w:rsid w:val="00CF3AB6"/>
    <w:rsid w:val="00CF4FF9"/>
    <w:rsid w:val="00CF57AB"/>
    <w:rsid w:val="00CF57BC"/>
    <w:rsid w:val="00CF59F0"/>
    <w:rsid w:val="00CF5E36"/>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EF1"/>
    <w:rsid w:val="00D0657F"/>
    <w:rsid w:val="00D06E07"/>
    <w:rsid w:val="00D06FFA"/>
    <w:rsid w:val="00D071EF"/>
    <w:rsid w:val="00D07588"/>
    <w:rsid w:val="00D077AD"/>
    <w:rsid w:val="00D105B9"/>
    <w:rsid w:val="00D109B0"/>
    <w:rsid w:val="00D114C2"/>
    <w:rsid w:val="00D116AF"/>
    <w:rsid w:val="00D119FB"/>
    <w:rsid w:val="00D12028"/>
    <w:rsid w:val="00D13E78"/>
    <w:rsid w:val="00D14122"/>
    <w:rsid w:val="00D14E93"/>
    <w:rsid w:val="00D15421"/>
    <w:rsid w:val="00D15A5E"/>
    <w:rsid w:val="00D15AD5"/>
    <w:rsid w:val="00D16199"/>
    <w:rsid w:val="00D167C8"/>
    <w:rsid w:val="00D16D14"/>
    <w:rsid w:val="00D16D18"/>
    <w:rsid w:val="00D16F2E"/>
    <w:rsid w:val="00D16F7D"/>
    <w:rsid w:val="00D17339"/>
    <w:rsid w:val="00D17646"/>
    <w:rsid w:val="00D176A1"/>
    <w:rsid w:val="00D17D5A"/>
    <w:rsid w:val="00D20158"/>
    <w:rsid w:val="00D202DE"/>
    <w:rsid w:val="00D215E8"/>
    <w:rsid w:val="00D2174F"/>
    <w:rsid w:val="00D21ED6"/>
    <w:rsid w:val="00D221EB"/>
    <w:rsid w:val="00D22391"/>
    <w:rsid w:val="00D22A58"/>
    <w:rsid w:val="00D22D42"/>
    <w:rsid w:val="00D23B3D"/>
    <w:rsid w:val="00D2480D"/>
    <w:rsid w:val="00D24994"/>
    <w:rsid w:val="00D2528F"/>
    <w:rsid w:val="00D25329"/>
    <w:rsid w:val="00D253CC"/>
    <w:rsid w:val="00D257EC"/>
    <w:rsid w:val="00D25C8C"/>
    <w:rsid w:val="00D26171"/>
    <w:rsid w:val="00D26504"/>
    <w:rsid w:val="00D265A6"/>
    <w:rsid w:val="00D266D5"/>
    <w:rsid w:val="00D267B5"/>
    <w:rsid w:val="00D27734"/>
    <w:rsid w:val="00D2782B"/>
    <w:rsid w:val="00D278A8"/>
    <w:rsid w:val="00D27C43"/>
    <w:rsid w:val="00D27E87"/>
    <w:rsid w:val="00D27FD1"/>
    <w:rsid w:val="00D306D1"/>
    <w:rsid w:val="00D30706"/>
    <w:rsid w:val="00D312EB"/>
    <w:rsid w:val="00D31B48"/>
    <w:rsid w:val="00D326FB"/>
    <w:rsid w:val="00D32D7B"/>
    <w:rsid w:val="00D3365D"/>
    <w:rsid w:val="00D337F8"/>
    <w:rsid w:val="00D341A9"/>
    <w:rsid w:val="00D34475"/>
    <w:rsid w:val="00D34751"/>
    <w:rsid w:val="00D36F1E"/>
    <w:rsid w:val="00D36F58"/>
    <w:rsid w:val="00D37E17"/>
    <w:rsid w:val="00D37F4D"/>
    <w:rsid w:val="00D405C6"/>
    <w:rsid w:val="00D4061B"/>
    <w:rsid w:val="00D40A96"/>
    <w:rsid w:val="00D42831"/>
    <w:rsid w:val="00D42A01"/>
    <w:rsid w:val="00D42A7B"/>
    <w:rsid w:val="00D43312"/>
    <w:rsid w:val="00D44211"/>
    <w:rsid w:val="00D447D9"/>
    <w:rsid w:val="00D447E6"/>
    <w:rsid w:val="00D44D4B"/>
    <w:rsid w:val="00D44F10"/>
    <w:rsid w:val="00D457A2"/>
    <w:rsid w:val="00D45D79"/>
    <w:rsid w:val="00D45E51"/>
    <w:rsid w:val="00D45F74"/>
    <w:rsid w:val="00D4634E"/>
    <w:rsid w:val="00D46855"/>
    <w:rsid w:val="00D47769"/>
    <w:rsid w:val="00D47B5F"/>
    <w:rsid w:val="00D47C34"/>
    <w:rsid w:val="00D50709"/>
    <w:rsid w:val="00D51430"/>
    <w:rsid w:val="00D5144B"/>
    <w:rsid w:val="00D519C7"/>
    <w:rsid w:val="00D51E48"/>
    <w:rsid w:val="00D523FE"/>
    <w:rsid w:val="00D52AF8"/>
    <w:rsid w:val="00D52BEF"/>
    <w:rsid w:val="00D5384C"/>
    <w:rsid w:val="00D53890"/>
    <w:rsid w:val="00D53E91"/>
    <w:rsid w:val="00D542E1"/>
    <w:rsid w:val="00D54667"/>
    <w:rsid w:val="00D54969"/>
    <w:rsid w:val="00D54ACD"/>
    <w:rsid w:val="00D54BB5"/>
    <w:rsid w:val="00D556B3"/>
    <w:rsid w:val="00D568B2"/>
    <w:rsid w:val="00D56A7E"/>
    <w:rsid w:val="00D56C56"/>
    <w:rsid w:val="00D57472"/>
    <w:rsid w:val="00D575DE"/>
    <w:rsid w:val="00D57CE1"/>
    <w:rsid w:val="00D6004A"/>
    <w:rsid w:val="00D6048A"/>
    <w:rsid w:val="00D60726"/>
    <w:rsid w:val="00D6084F"/>
    <w:rsid w:val="00D60F2A"/>
    <w:rsid w:val="00D61022"/>
    <w:rsid w:val="00D61F50"/>
    <w:rsid w:val="00D622BB"/>
    <w:rsid w:val="00D62736"/>
    <w:rsid w:val="00D62794"/>
    <w:rsid w:val="00D62BD6"/>
    <w:rsid w:val="00D63707"/>
    <w:rsid w:val="00D63B96"/>
    <w:rsid w:val="00D63C68"/>
    <w:rsid w:val="00D64EF1"/>
    <w:rsid w:val="00D65AB1"/>
    <w:rsid w:val="00D65BE8"/>
    <w:rsid w:val="00D668B1"/>
    <w:rsid w:val="00D66ABD"/>
    <w:rsid w:val="00D66E65"/>
    <w:rsid w:val="00D6783C"/>
    <w:rsid w:val="00D70234"/>
    <w:rsid w:val="00D70321"/>
    <w:rsid w:val="00D70C44"/>
    <w:rsid w:val="00D71107"/>
    <w:rsid w:val="00D71350"/>
    <w:rsid w:val="00D71B06"/>
    <w:rsid w:val="00D72475"/>
    <w:rsid w:val="00D72882"/>
    <w:rsid w:val="00D73A3A"/>
    <w:rsid w:val="00D740BA"/>
    <w:rsid w:val="00D74150"/>
    <w:rsid w:val="00D74710"/>
    <w:rsid w:val="00D74825"/>
    <w:rsid w:val="00D74BE4"/>
    <w:rsid w:val="00D75597"/>
    <w:rsid w:val="00D755BE"/>
    <w:rsid w:val="00D7666E"/>
    <w:rsid w:val="00D76A22"/>
    <w:rsid w:val="00D76E36"/>
    <w:rsid w:val="00D7772A"/>
    <w:rsid w:val="00D7790E"/>
    <w:rsid w:val="00D77B15"/>
    <w:rsid w:val="00D77BCF"/>
    <w:rsid w:val="00D807B7"/>
    <w:rsid w:val="00D80A1B"/>
    <w:rsid w:val="00D80C03"/>
    <w:rsid w:val="00D80E22"/>
    <w:rsid w:val="00D81E29"/>
    <w:rsid w:val="00D82A40"/>
    <w:rsid w:val="00D82CAC"/>
    <w:rsid w:val="00D82D39"/>
    <w:rsid w:val="00D82E49"/>
    <w:rsid w:val="00D833E4"/>
    <w:rsid w:val="00D835B8"/>
    <w:rsid w:val="00D8425F"/>
    <w:rsid w:val="00D84416"/>
    <w:rsid w:val="00D84562"/>
    <w:rsid w:val="00D84A3E"/>
    <w:rsid w:val="00D84AA3"/>
    <w:rsid w:val="00D84FCA"/>
    <w:rsid w:val="00D85404"/>
    <w:rsid w:val="00D854D8"/>
    <w:rsid w:val="00D86283"/>
    <w:rsid w:val="00D864FC"/>
    <w:rsid w:val="00D86575"/>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3B4"/>
    <w:rsid w:val="00D97CE1"/>
    <w:rsid w:val="00D97E8A"/>
    <w:rsid w:val="00D97F8B"/>
    <w:rsid w:val="00DA067F"/>
    <w:rsid w:val="00DA09F1"/>
    <w:rsid w:val="00DA12BA"/>
    <w:rsid w:val="00DA17C9"/>
    <w:rsid w:val="00DA1AB2"/>
    <w:rsid w:val="00DA20E1"/>
    <w:rsid w:val="00DA265A"/>
    <w:rsid w:val="00DA2743"/>
    <w:rsid w:val="00DA291F"/>
    <w:rsid w:val="00DA297E"/>
    <w:rsid w:val="00DA2EB1"/>
    <w:rsid w:val="00DA30EF"/>
    <w:rsid w:val="00DA331D"/>
    <w:rsid w:val="00DA3682"/>
    <w:rsid w:val="00DA389A"/>
    <w:rsid w:val="00DA3B0F"/>
    <w:rsid w:val="00DA46BD"/>
    <w:rsid w:val="00DA4C15"/>
    <w:rsid w:val="00DA4E86"/>
    <w:rsid w:val="00DA4F36"/>
    <w:rsid w:val="00DA5322"/>
    <w:rsid w:val="00DA577E"/>
    <w:rsid w:val="00DA5CDD"/>
    <w:rsid w:val="00DA6522"/>
    <w:rsid w:val="00DA6B08"/>
    <w:rsid w:val="00DA6CAD"/>
    <w:rsid w:val="00DB03B4"/>
    <w:rsid w:val="00DB0694"/>
    <w:rsid w:val="00DB0A8A"/>
    <w:rsid w:val="00DB113D"/>
    <w:rsid w:val="00DB11DC"/>
    <w:rsid w:val="00DB1A00"/>
    <w:rsid w:val="00DB1D27"/>
    <w:rsid w:val="00DB2216"/>
    <w:rsid w:val="00DB30B2"/>
    <w:rsid w:val="00DB3140"/>
    <w:rsid w:val="00DB3314"/>
    <w:rsid w:val="00DB332B"/>
    <w:rsid w:val="00DB3BB2"/>
    <w:rsid w:val="00DB3BB7"/>
    <w:rsid w:val="00DB4050"/>
    <w:rsid w:val="00DB4A0E"/>
    <w:rsid w:val="00DB5190"/>
    <w:rsid w:val="00DB5DA7"/>
    <w:rsid w:val="00DB65CE"/>
    <w:rsid w:val="00DB6850"/>
    <w:rsid w:val="00DB71F9"/>
    <w:rsid w:val="00DB7472"/>
    <w:rsid w:val="00DB7758"/>
    <w:rsid w:val="00DB7E95"/>
    <w:rsid w:val="00DC0B1E"/>
    <w:rsid w:val="00DC0DE8"/>
    <w:rsid w:val="00DC1ACA"/>
    <w:rsid w:val="00DC1B10"/>
    <w:rsid w:val="00DC42B9"/>
    <w:rsid w:val="00DC49C6"/>
    <w:rsid w:val="00DC5577"/>
    <w:rsid w:val="00DC5926"/>
    <w:rsid w:val="00DC5AE6"/>
    <w:rsid w:val="00DC5B97"/>
    <w:rsid w:val="00DC5D85"/>
    <w:rsid w:val="00DC605E"/>
    <w:rsid w:val="00DC6F99"/>
    <w:rsid w:val="00DC729F"/>
    <w:rsid w:val="00DC73DF"/>
    <w:rsid w:val="00DC7682"/>
    <w:rsid w:val="00DC784A"/>
    <w:rsid w:val="00DD0299"/>
    <w:rsid w:val="00DD05F8"/>
    <w:rsid w:val="00DD077E"/>
    <w:rsid w:val="00DD09C0"/>
    <w:rsid w:val="00DD0EE0"/>
    <w:rsid w:val="00DD0EE4"/>
    <w:rsid w:val="00DD1051"/>
    <w:rsid w:val="00DD1077"/>
    <w:rsid w:val="00DD112D"/>
    <w:rsid w:val="00DD186B"/>
    <w:rsid w:val="00DD2B73"/>
    <w:rsid w:val="00DD39E8"/>
    <w:rsid w:val="00DD3AB3"/>
    <w:rsid w:val="00DD3BDC"/>
    <w:rsid w:val="00DD417D"/>
    <w:rsid w:val="00DD418D"/>
    <w:rsid w:val="00DD42BA"/>
    <w:rsid w:val="00DD53DD"/>
    <w:rsid w:val="00DD60A3"/>
    <w:rsid w:val="00DD76BD"/>
    <w:rsid w:val="00DE018A"/>
    <w:rsid w:val="00DE0217"/>
    <w:rsid w:val="00DE0F93"/>
    <w:rsid w:val="00DE1684"/>
    <w:rsid w:val="00DE1903"/>
    <w:rsid w:val="00DE1BEF"/>
    <w:rsid w:val="00DE29AD"/>
    <w:rsid w:val="00DE2CC3"/>
    <w:rsid w:val="00DE2EEE"/>
    <w:rsid w:val="00DE337C"/>
    <w:rsid w:val="00DE40E8"/>
    <w:rsid w:val="00DE4797"/>
    <w:rsid w:val="00DE497E"/>
    <w:rsid w:val="00DE4F90"/>
    <w:rsid w:val="00DE600D"/>
    <w:rsid w:val="00DE6181"/>
    <w:rsid w:val="00DE70EA"/>
    <w:rsid w:val="00DE71F4"/>
    <w:rsid w:val="00DE7E91"/>
    <w:rsid w:val="00DF01FF"/>
    <w:rsid w:val="00DF08E6"/>
    <w:rsid w:val="00DF16BF"/>
    <w:rsid w:val="00DF182B"/>
    <w:rsid w:val="00DF1855"/>
    <w:rsid w:val="00DF1F11"/>
    <w:rsid w:val="00DF2102"/>
    <w:rsid w:val="00DF286C"/>
    <w:rsid w:val="00DF2A9E"/>
    <w:rsid w:val="00DF2D61"/>
    <w:rsid w:val="00DF34AD"/>
    <w:rsid w:val="00DF35CA"/>
    <w:rsid w:val="00DF3EC9"/>
    <w:rsid w:val="00DF4862"/>
    <w:rsid w:val="00DF4875"/>
    <w:rsid w:val="00DF4EED"/>
    <w:rsid w:val="00DF50F4"/>
    <w:rsid w:val="00DF56BE"/>
    <w:rsid w:val="00DF58E9"/>
    <w:rsid w:val="00DF5BF8"/>
    <w:rsid w:val="00DF6185"/>
    <w:rsid w:val="00DF6198"/>
    <w:rsid w:val="00DF6270"/>
    <w:rsid w:val="00DF66B7"/>
    <w:rsid w:val="00DF68B8"/>
    <w:rsid w:val="00DF6E74"/>
    <w:rsid w:val="00DF6EC5"/>
    <w:rsid w:val="00DF7334"/>
    <w:rsid w:val="00DF78C4"/>
    <w:rsid w:val="00DF7CF0"/>
    <w:rsid w:val="00E004E1"/>
    <w:rsid w:val="00E006C9"/>
    <w:rsid w:val="00E00F25"/>
    <w:rsid w:val="00E01400"/>
    <w:rsid w:val="00E01CBC"/>
    <w:rsid w:val="00E01D64"/>
    <w:rsid w:val="00E020AE"/>
    <w:rsid w:val="00E02305"/>
    <w:rsid w:val="00E0255D"/>
    <w:rsid w:val="00E02CA1"/>
    <w:rsid w:val="00E0331E"/>
    <w:rsid w:val="00E038B9"/>
    <w:rsid w:val="00E03CA7"/>
    <w:rsid w:val="00E03CF8"/>
    <w:rsid w:val="00E0485F"/>
    <w:rsid w:val="00E04B10"/>
    <w:rsid w:val="00E04C2F"/>
    <w:rsid w:val="00E05076"/>
    <w:rsid w:val="00E059A3"/>
    <w:rsid w:val="00E0600D"/>
    <w:rsid w:val="00E068F7"/>
    <w:rsid w:val="00E06D14"/>
    <w:rsid w:val="00E074B4"/>
    <w:rsid w:val="00E1113B"/>
    <w:rsid w:val="00E11B90"/>
    <w:rsid w:val="00E1221D"/>
    <w:rsid w:val="00E13D93"/>
    <w:rsid w:val="00E1457B"/>
    <w:rsid w:val="00E147E9"/>
    <w:rsid w:val="00E154E5"/>
    <w:rsid w:val="00E15C70"/>
    <w:rsid w:val="00E160E7"/>
    <w:rsid w:val="00E161A9"/>
    <w:rsid w:val="00E16D4C"/>
    <w:rsid w:val="00E17883"/>
    <w:rsid w:val="00E17F0F"/>
    <w:rsid w:val="00E208C5"/>
    <w:rsid w:val="00E2117B"/>
    <w:rsid w:val="00E213D6"/>
    <w:rsid w:val="00E214A6"/>
    <w:rsid w:val="00E23534"/>
    <w:rsid w:val="00E23897"/>
    <w:rsid w:val="00E23903"/>
    <w:rsid w:val="00E2393F"/>
    <w:rsid w:val="00E24320"/>
    <w:rsid w:val="00E2475A"/>
    <w:rsid w:val="00E24CBF"/>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DA6"/>
    <w:rsid w:val="00E32E07"/>
    <w:rsid w:val="00E33082"/>
    <w:rsid w:val="00E330D3"/>
    <w:rsid w:val="00E33478"/>
    <w:rsid w:val="00E33B26"/>
    <w:rsid w:val="00E33B78"/>
    <w:rsid w:val="00E33CF7"/>
    <w:rsid w:val="00E342A9"/>
    <w:rsid w:val="00E34640"/>
    <w:rsid w:val="00E34709"/>
    <w:rsid w:val="00E35BC2"/>
    <w:rsid w:val="00E35D85"/>
    <w:rsid w:val="00E365B8"/>
    <w:rsid w:val="00E36BC0"/>
    <w:rsid w:val="00E36EA2"/>
    <w:rsid w:val="00E37420"/>
    <w:rsid w:val="00E40424"/>
    <w:rsid w:val="00E4073A"/>
    <w:rsid w:val="00E411C7"/>
    <w:rsid w:val="00E416C1"/>
    <w:rsid w:val="00E4294A"/>
    <w:rsid w:val="00E4383D"/>
    <w:rsid w:val="00E444B4"/>
    <w:rsid w:val="00E44908"/>
    <w:rsid w:val="00E45147"/>
    <w:rsid w:val="00E460DF"/>
    <w:rsid w:val="00E462C3"/>
    <w:rsid w:val="00E46B70"/>
    <w:rsid w:val="00E46C7D"/>
    <w:rsid w:val="00E47F8F"/>
    <w:rsid w:val="00E50417"/>
    <w:rsid w:val="00E50DBD"/>
    <w:rsid w:val="00E50F2F"/>
    <w:rsid w:val="00E51CB8"/>
    <w:rsid w:val="00E5211E"/>
    <w:rsid w:val="00E5313F"/>
    <w:rsid w:val="00E53673"/>
    <w:rsid w:val="00E5418C"/>
    <w:rsid w:val="00E5485B"/>
    <w:rsid w:val="00E555BD"/>
    <w:rsid w:val="00E56329"/>
    <w:rsid w:val="00E5657F"/>
    <w:rsid w:val="00E567F4"/>
    <w:rsid w:val="00E5710D"/>
    <w:rsid w:val="00E571A0"/>
    <w:rsid w:val="00E5728C"/>
    <w:rsid w:val="00E577D0"/>
    <w:rsid w:val="00E57F0B"/>
    <w:rsid w:val="00E61216"/>
    <w:rsid w:val="00E61591"/>
    <w:rsid w:val="00E61E12"/>
    <w:rsid w:val="00E62C47"/>
    <w:rsid w:val="00E63238"/>
    <w:rsid w:val="00E636AC"/>
    <w:rsid w:val="00E63CAA"/>
    <w:rsid w:val="00E63CC4"/>
    <w:rsid w:val="00E645D3"/>
    <w:rsid w:val="00E64AE6"/>
    <w:rsid w:val="00E64DCA"/>
    <w:rsid w:val="00E652DE"/>
    <w:rsid w:val="00E65488"/>
    <w:rsid w:val="00E65737"/>
    <w:rsid w:val="00E65E97"/>
    <w:rsid w:val="00E65FC0"/>
    <w:rsid w:val="00E66101"/>
    <w:rsid w:val="00E66290"/>
    <w:rsid w:val="00E6660A"/>
    <w:rsid w:val="00E67ADB"/>
    <w:rsid w:val="00E67D83"/>
    <w:rsid w:val="00E700EE"/>
    <w:rsid w:val="00E701E1"/>
    <w:rsid w:val="00E7036A"/>
    <w:rsid w:val="00E7079B"/>
    <w:rsid w:val="00E70E14"/>
    <w:rsid w:val="00E70FF1"/>
    <w:rsid w:val="00E71C51"/>
    <w:rsid w:val="00E71F3E"/>
    <w:rsid w:val="00E7263E"/>
    <w:rsid w:val="00E72891"/>
    <w:rsid w:val="00E72B31"/>
    <w:rsid w:val="00E732D0"/>
    <w:rsid w:val="00E734CC"/>
    <w:rsid w:val="00E736CD"/>
    <w:rsid w:val="00E73CFE"/>
    <w:rsid w:val="00E73DE0"/>
    <w:rsid w:val="00E74153"/>
    <w:rsid w:val="00E74455"/>
    <w:rsid w:val="00E74BFE"/>
    <w:rsid w:val="00E754E0"/>
    <w:rsid w:val="00E755F9"/>
    <w:rsid w:val="00E75924"/>
    <w:rsid w:val="00E75AA7"/>
    <w:rsid w:val="00E8003C"/>
    <w:rsid w:val="00E804F5"/>
    <w:rsid w:val="00E8236A"/>
    <w:rsid w:val="00E82CFE"/>
    <w:rsid w:val="00E835F6"/>
    <w:rsid w:val="00E838D8"/>
    <w:rsid w:val="00E839C2"/>
    <w:rsid w:val="00E83D5C"/>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D56"/>
    <w:rsid w:val="00E90EDD"/>
    <w:rsid w:val="00E913B9"/>
    <w:rsid w:val="00E9165E"/>
    <w:rsid w:val="00E91CB6"/>
    <w:rsid w:val="00E91EA2"/>
    <w:rsid w:val="00E93163"/>
    <w:rsid w:val="00E94340"/>
    <w:rsid w:val="00E94DE5"/>
    <w:rsid w:val="00E95269"/>
    <w:rsid w:val="00E956E3"/>
    <w:rsid w:val="00E95DF2"/>
    <w:rsid w:val="00E95ECE"/>
    <w:rsid w:val="00E96402"/>
    <w:rsid w:val="00E96650"/>
    <w:rsid w:val="00E96F16"/>
    <w:rsid w:val="00E976FF"/>
    <w:rsid w:val="00E97C7A"/>
    <w:rsid w:val="00EA0EA7"/>
    <w:rsid w:val="00EA1322"/>
    <w:rsid w:val="00EA1737"/>
    <w:rsid w:val="00EA1E99"/>
    <w:rsid w:val="00EA285A"/>
    <w:rsid w:val="00EA2B31"/>
    <w:rsid w:val="00EA2FC6"/>
    <w:rsid w:val="00EA4088"/>
    <w:rsid w:val="00EA45FA"/>
    <w:rsid w:val="00EA4A8B"/>
    <w:rsid w:val="00EA5582"/>
    <w:rsid w:val="00EA5AAD"/>
    <w:rsid w:val="00EA5C80"/>
    <w:rsid w:val="00EA6D4C"/>
    <w:rsid w:val="00EA77F5"/>
    <w:rsid w:val="00EA7CA7"/>
    <w:rsid w:val="00EB054B"/>
    <w:rsid w:val="00EB0837"/>
    <w:rsid w:val="00EB0A84"/>
    <w:rsid w:val="00EB0AC2"/>
    <w:rsid w:val="00EB1877"/>
    <w:rsid w:val="00EB1D90"/>
    <w:rsid w:val="00EB2FF8"/>
    <w:rsid w:val="00EB306E"/>
    <w:rsid w:val="00EB353F"/>
    <w:rsid w:val="00EB3733"/>
    <w:rsid w:val="00EB3746"/>
    <w:rsid w:val="00EB4267"/>
    <w:rsid w:val="00EB4271"/>
    <w:rsid w:val="00EB451C"/>
    <w:rsid w:val="00EB4AA9"/>
    <w:rsid w:val="00EB5ACE"/>
    <w:rsid w:val="00EB6005"/>
    <w:rsid w:val="00EB6963"/>
    <w:rsid w:val="00EB7426"/>
    <w:rsid w:val="00EB75AC"/>
    <w:rsid w:val="00EB75F0"/>
    <w:rsid w:val="00EB792A"/>
    <w:rsid w:val="00EB7992"/>
    <w:rsid w:val="00EB7C15"/>
    <w:rsid w:val="00EB7E90"/>
    <w:rsid w:val="00EC033C"/>
    <w:rsid w:val="00EC0A95"/>
    <w:rsid w:val="00EC0D14"/>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B4B"/>
    <w:rsid w:val="00ED0130"/>
    <w:rsid w:val="00ED0669"/>
    <w:rsid w:val="00ED0C4B"/>
    <w:rsid w:val="00ED0D3B"/>
    <w:rsid w:val="00ED1CDE"/>
    <w:rsid w:val="00ED2B8F"/>
    <w:rsid w:val="00ED2C4B"/>
    <w:rsid w:val="00ED320D"/>
    <w:rsid w:val="00ED47C9"/>
    <w:rsid w:val="00ED4A2A"/>
    <w:rsid w:val="00ED5669"/>
    <w:rsid w:val="00ED5BB0"/>
    <w:rsid w:val="00ED6678"/>
    <w:rsid w:val="00ED7637"/>
    <w:rsid w:val="00ED7655"/>
    <w:rsid w:val="00ED79AD"/>
    <w:rsid w:val="00ED7D64"/>
    <w:rsid w:val="00EE01DD"/>
    <w:rsid w:val="00EE0A4C"/>
    <w:rsid w:val="00EE13AB"/>
    <w:rsid w:val="00EE1D2C"/>
    <w:rsid w:val="00EE255D"/>
    <w:rsid w:val="00EE2E4F"/>
    <w:rsid w:val="00EE40F3"/>
    <w:rsid w:val="00EE4894"/>
    <w:rsid w:val="00EE4C80"/>
    <w:rsid w:val="00EE57B2"/>
    <w:rsid w:val="00EE5DF2"/>
    <w:rsid w:val="00EE5F1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EE"/>
    <w:rsid w:val="00EF3D2C"/>
    <w:rsid w:val="00EF4533"/>
    <w:rsid w:val="00EF5105"/>
    <w:rsid w:val="00EF57E5"/>
    <w:rsid w:val="00EF5AD7"/>
    <w:rsid w:val="00EF5B19"/>
    <w:rsid w:val="00EF6B8C"/>
    <w:rsid w:val="00EF6F76"/>
    <w:rsid w:val="00EF7A6C"/>
    <w:rsid w:val="00EF7AA2"/>
    <w:rsid w:val="00EF7E3B"/>
    <w:rsid w:val="00EF7FDF"/>
    <w:rsid w:val="00F00503"/>
    <w:rsid w:val="00F00BF9"/>
    <w:rsid w:val="00F0134B"/>
    <w:rsid w:val="00F01661"/>
    <w:rsid w:val="00F01787"/>
    <w:rsid w:val="00F01A09"/>
    <w:rsid w:val="00F01A58"/>
    <w:rsid w:val="00F01A9F"/>
    <w:rsid w:val="00F020FF"/>
    <w:rsid w:val="00F021E6"/>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1069"/>
    <w:rsid w:val="00F111E0"/>
    <w:rsid w:val="00F11375"/>
    <w:rsid w:val="00F1211A"/>
    <w:rsid w:val="00F13B82"/>
    <w:rsid w:val="00F141A6"/>
    <w:rsid w:val="00F14B0D"/>
    <w:rsid w:val="00F15ABE"/>
    <w:rsid w:val="00F1680D"/>
    <w:rsid w:val="00F16AD4"/>
    <w:rsid w:val="00F17757"/>
    <w:rsid w:val="00F17AAC"/>
    <w:rsid w:val="00F17C62"/>
    <w:rsid w:val="00F202F3"/>
    <w:rsid w:val="00F204FA"/>
    <w:rsid w:val="00F20EA6"/>
    <w:rsid w:val="00F21107"/>
    <w:rsid w:val="00F21570"/>
    <w:rsid w:val="00F216FB"/>
    <w:rsid w:val="00F21822"/>
    <w:rsid w:val="00F21C04"/>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7A7F"/>
    <w:rsid w:val="00F27CB5"/>
    <w:rsid w:val="00F30ACA"/>
    <w:rsid w:val="00F31479"/>
    <w:rsid w:val="00F31D6F"/>
    <w:rsid w:val="00F32C05"/>
    <w:rsid w:val="00F32CBD"/>
    <w:rsid w:val="00F33269"/>
    <w:rsid w:val="00F34344"/>
    <w:rsid w:val="00F3518C"/>
    <w:rsid w:val="00F35794"/>
    <w:rsid w:val="00F35AA1"/>
    <w:rsid w:val="00F35C73"/>
    <w:rsid w:val="00F369C2"/>
    <w:rsid w:val="00F36BBE"/>
    <w:rsid w:val="00F373AB"/>
    <w:rsid w:val="00F37814"/>
    <w:rsid w:val="00F40286"/>
    <w:rsid w:val="00F402B1"/>
    <w:rsid w:val="00F405C0"/>
    <w:rsid w:val="00F40B70"/>
    <w:rsid w:val="00F41243"/>
    <w:rsid w:val="00F412B8"/>
    <w:rsid w:val="00F413D7"/>
    <w:rsid w:val="00F415A2"/>
    <w:rsid w:val="00F421C6"/>
    <w:rsid w:val="00F428AA"/>
    <w:rsid w:val="00F42EF7"/>
    <w:rsid w:val="00F4329E"/>
    <w:rsid w:val="00F43CF8"/>
    <w:rsid w:val="00F45286"/>
    <w:rsid w:val="00F46435"/>
    <w:rsid w:val="00F4664A"/>
    <w:rsid w:val="00F46688"/>
    <w:rsid w:val="00F47BFE"/>
    <w:rsid w:val="00F50569"/>
    <w:rsid w:val="00F50743"/>
    <w:rsid w:val="00F5087B"/>
    <w:rsid w:val="00F50FC6"/>
    <w:rsid w:val="00F518FA"/>
    <w:rsid w:val="00F519DC"/>
    <w:rsid w:val="00F51ADD"/>
    <w:rsid w:val="00F51F4C"/>
    <w:rsid w:val="00F5237F"/>
    <w:rsid w:val="00F5240A"/>
    <w:rsid w:val="00F52433"/>
    <w:rsid w:val="00F52C5F"/>
    <w:rsid w:val="00F52F1E"/>
    <w:rsid w:val="00F530E1"/>
    <w:rsid w:val="00F53186"/>
    <w:rsid w:val="00F53626"/>
    <w:rsid w:val="00F54117"/>
    <w:rsid w:val="00F5436D"/>
    <w:rsid w:val="00F54397"/>
    <w:rsid w:val="00F54550"/>
    <w:rsid w:val="00F545A9"/>
    <w:rsid w:val="00F54944"/>
    <w:rsid w:val="00F54EA2"/>
    <w:rsid w:val="00F551E6"/>
    <w:rsid w:val="00F55542"/>
    <w:rsid w:val="00F55A9D"/>
    <w:rsid w:val="00F5684D"/>
    <w:rsid w:val="00F56885"/>
    <w:rsid w:val="00F56ABA"/>
    <w:rsid w:val="00F575E8"/>
    <w:rsid w:val="00F576C7"/>
    <w:rsid w:val="00F602EA"/>
    <w:rsid w:val="00F608B9"/>
    <w:rsid w:val="00F60BFD"/>
    <w:rsid w:val="00F60C0D"/>
    <w:rsid w:val="00F60CEA"/>
    <w:rsid w:val="00F611A7"/>
    <w:rsid w:val="00F6185A"/>
    <w:rsid w:val="00F62279"/>
    <w:rsid w:val="00F623DB"/>
    <w:rsid w:val="00F62A40"/>
    <w:rsid w:val="00F630C0"/>
    <w:rsid w:val="00F636AB"/>
    <w:rsid w:val="00F64BE6"/>
    <w:rsid w:val="00F64F75"/>
    <w:rsid w:val="00F65092"/>
    <w:rsid w:val="00F65267"/>
    <w:rsid w:val="00F65813"/>
    <w:rsid w:val="00F65CF6"/>
    <w:rsid w:val="00F65DF3"/>
    <w:rsid w:val="00F66FF8"/>
    <w:rsid w:val="00F6706F"/>
    <w:rsid w:val="00F67814"/>
    <w:rsid w:val="00F7034E"/>
    <w:rsid w:val="00F707A6"/>
    <w:rsid w:val="00F71209"/>
    <w:rsid w:val="00F71E53"/>
    <w:rsid w:val="00F720B9"/>
    <w:rsid w:val="00F720D9"/>
    <w:rsid w:val="00F7234B"/>
    <w:rsid w:val="00F723DB"/>
    <w:rsid w:val="00F72986"/>
    <w:rsid w:val="00F7321B"/>
    <w:rsid w:val="00F736C9"/>
    <w:rsid w:val="00F74435"/>
    <w:rsid w:val="00F752F6"/>
    <w:rsid w:val="00F753A2"/>
    <w:rsid w:val="00F75907"/>
    <w:rsid w:val="00F75C57"/>
    <w:rsid w:val="00F76DAC"/>
    <w:rsid w:val="00F76F12"/>
    <w:rsid w:val="00F771C5"/>
    <w:rsid w:val="00F80495"/>
    <w:rsid w:val="00F80A85"/>
    <w:rsid w:val="00F8171C"/>
    <w:rsid w:val="00F81A64"/>
    <w:rsid w:val="00F823BC"/>
    <w:rsid w:val="00F826CF"/>
    <w:rsid w:val="00F8309F"/>
    <w:rsid w:val="00F84747"/>
    <w:rsid w:val="00F85561"/>
    <w:rsid w:val="00F85B1A"/>
    <w:rsid w:val="00F8612E"/>
    <w:rsid w:val="00F86EF5"/>
    <w:rsid w:val="00F87B07"/>
    <w:rsid w:val="00F87FF4"/>
    <w:rsid w:val="00F90194"/>
    <w:rsid w:val="00F91F8B"/>
    <w:rsid w:val="00F9262B"/>
    <w:rsid w:val="00F929D2"/>
    <w:rsid w:val="00F92A6E"/>
    <w:rsid w:val="00F92F19"/>
    <w:rsid w:val="00F9325F"/>
    <w:rsid w:val="00F93744"/>
    <w:rsid w:val="00F9382D"/>
    <w:rsid w:val="00F944C8"/>
    <w:rsid w:val="00F94858"/>
    <w:rsid w:val="00F95583"/>
    <w:rsid w:val="00F95985"/>
    <w:rsid w:val="00F95BD5"/>
    <w:rsid w:val="00F95C2E"/>
    <w:rsid w:val="00F95E9E"/>
    <w:rsid w:val="00F95FE7"/>
    <w:rsid w:val="00F96462"/>
    <w:rsid w:val="00F96515"/>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41F"/>
    <w:rsid w:val="00FA4932"/>
    <w:rsid w:val="00FA4CA9"/>
    <w:rsid w:val="00FA4F30"/>
    <w:rsid w:val="00FA56AA"/>
    <w:rsid w:val="00FA5793"/>
    <w:rsid w:val="00FA589D"/>
    <w:rsid w:val="00FA59B6"/>
    <w:rsid w:val="00FA6500"/>
    <w:rsid w:val="00FA78E2"/>
    <w:rsid w:val="00FA7C02"/>
    <w:rsid w:val="00FA7C0D"/>
    <w:rsid w:val="00FA7C24"/>
    <w:rsid w:val="00FB0366"/>
    <w:rsid w:val="00FB0E40"/>
    <w:rsid w:val="00FB1B84"/>
    <w:rsid w:val="00FB1C38"/>
    <w:rsid w:val="00FB1C62"/>
    <w:rsid w:val="00FB2454"/>
    <w:rsid w:val="00FB2589"/>
    <w:rsid w:val="00FB2961"/>
    <w:rsid w:val="00FB2BA9"/>
    <w:rsid w:val="00FB2F91"/>
    <w:rsid w:val="00FB3BFC"/>
    <w:rsid w:val="00FB3E5D"/>
    <w:rsid w:val="00FB501E"/>
    <w:rsid w:val="00FB59B5"/>
    <w:rsid w:val="00FB5B87"/>
    <w:rsid w:val="00FB7111"/>
    <w:rsid w:val="00FB75CD"/>
    <w:rsid w:val="00FB7663"/>
    <w:rsid w:val="00FB78D3"/>
    <w:rsid w:val="00FB7FEB"/>
    <w:rsid w:val="00FC051E"/>
    <w:rsid w:val="00FC06FC"/>
    <w:rsid w:val="00FC0C0E"/>
    <w:rsid w:val="00FC0FB9"/>
    <w:rsid w:val="00FC0FF9"/>
    <w:rsid w:val="00FC14AB"/>
    <w:rsid w:val="00FC183C"/>
    <w:rsid w:val="00FC282E"/>
    <w:rsid w:val="00FC3244"/>
    <w:rsid w:val="00FC3850"/>
    <w:rsid w:val="00FC48CD"/>
    <w:rsid w:val="00FC49F5"/>
    <w:rsid w:val="00FC4ED6"/>
    <w:rsid w:val="00FC50E6"/>
    <w:rsid w:val="00FC5526"/>
    <w:rsid w:val="00FC5707"/>
    <w:rsid w:val="00FC5E3D"/>
    <w:rsid w:val="00FC6854"/>
    <w:rsid w:val="00FC70B4"/>
    <w:rsid w:val="00FC73CE"/>
    <w:rsid w:val="00FC7679"/>
    <w:rsid w:val="00FC7882"/>
    <w:rsid w:val="00FC78C8"/>
    <w:rsid w:val="00FC7A61"/>
    <w:rsid w:val="00FC7FC5"/>
    <w:rsid w:val="00FD034E"/>
    <w:rsid w:val="00FD0643"/>
    <w:rsid w:val="00FD06F0"/>
    <w:rsid w:val="00FD0B74"/>
    <w:rsid w:val="00FD0D65"/>
    <w:rsid w:val="00FD105F"/>
    <w:rsid w:val="00FD2C0A"/>
    <w:rsid w:val="00FD318D"/>
    <w:rsid w:val="00FD3B42"/>
    <w:rsid w:val="00FD3E2D"/>
    <w:rsid w:val="00FD3EA9"/>
    <w:rsid w:val="00FD42A1"/>
    <w:rsid w:val="00FD4760"/>
    <w:rsid w:val="00FD49C6"/>
    <w:rsid w:val="00FD5104"/>
    <w:rsid w:val="00FD5252"/>
    <w:rsid w:val="00FD529E"/>
    <w:rsid w:val="00FD52B7"/>
    <w:rsid w:val="00FD59FC"/>
    <w:rsid w:val="00FD631C"/>
    <w:rsid w:val="00FD6400"/>
    <w:rsid w:val="00FD6575"/>
    <w:rsid w:val="00FD712A"/>
    <w:rsid w:val="00FD76BF"/>
    <w:rsid w:val="00FD7707"/>
    <w:rsid w:val="00FD7822"/>
    <w:rsid w:val="00FE04D8"/>
    <w:rsid w:val="00FE0672"/>
    <w:rsid w:val="00FE096C"/>
    <w:rsid w:val="00FE17E1"/>
    <w:rsid w:val="00FE1AF4"/>
    <w:rsid w:val="00FE1C7F"/>
    <w:rsid w:val="00FE1DFB"/>
    <w:rsid w:val="00FE2068"/>
    <w:rsid w:val="00FE2C1B"/>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823"/>
    <w:rsid w:val="00FF32D2"/>
    <w:rsid w:val="00FF3D03"/>
    <w:rsid w:val="00FF3DB3"/>
    <w:rsid w:val="00FF3DD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1701D"/>
  <w15:docId w15:val="{142353DD-4678-4DFD-BF25-5321691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8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character" w:styleId="LineNumber">
    <w:name w:val="line number"/>
    <w:basedOn w:val="DefaultParagraphFont"/>
    <w:uiPriority w:val="99"/>
    <w:semiHidden/>
    <w:unhideWhenUsed/>
    <w:rsid w:val="003C784B"/>
  </w:style>
  <w:style w:type="character" w:customStyle="1" w:styleId="ListParagraphChar">
    <w:name w:val="List Paragraph Char"/>
    <w:link w:val="ListParagraph"/>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regional_policy/lt/policy/cooperation/macro-regional-strategies/baltic-sea/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3platform.jrc.ec.europa.eu/digital-innovation-hubs-tool" TargetMode="External"/><Relationship Id="rId5" Type="http://schemas.openxmlformats.org/officeDocument/2006/relationships/styles" Target="styles.xml"/><Relationship Id="rId15" Type="http://schemas.openxmlformats.org/officeDocument/2006/relationships/hyperlink" Target="http://www.esinvesticijos.lt/lt/dokumentai/supaprastinto-islaidu-apmokejimo-tyrimai"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085E-F9FD-4193-AF5D-1ADA0A7B7F3B}">
  <ds:schemaRefs>
    <ds:schemaRef ds:uri="http://schemas.openxmlformats.org/officeDocument/2006/bibliography"/>
  </ds:schemaRefs>
</ds:datastoreItem>
</file>

<file path=customXml/itemProps2.xml><?xml version="1.0" encoding="utf-8"?>
<ds:datastoreItem xmlns:ds="http://schemas.openxmlformats.org/officeDocument/2006/customXml" ds:itemID="{367DFD04-61BE-462D-B816-B5B68ECCB034}">
  <ds:schemaRefs>
    <ds:schemaRef ds:uri="http://schemas.openxmlformats.org/officeDocument/2006/bibliography"/>
  </ds:schemaRefs>
</ds:datastoreItem>
</file>

<file path=customXml/itemProps3.xml><?xml version="1.0" encoding="utf-8"?>
<ds:datastoreItem xmlns:ds="http://schemas.openxmlformats.org/officeDocument/2006/customXml" ds:itemID="{062C2A3A-0AE0-404B-ABB9-5E679B3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82490</Words>
  <Characters>47020</Characters>
  <Application>Microsoft Office Word</Application>
  <DocSecurity>0</DocSecurity>
  <Lines>391</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3</cp:revision>
  <cp:lastPrinted>2018-07-04T06:33:00Z</cp:lastPrinted>
  <dcterms:created xsi:type="dcterms:W3CDTF">2018-09-12T10:55:00Z</dcterms:created>
  <dcterms:modified xsi:type="dcterms:W3CDTF">2018-09-12T10:57:00Z</dcterms:modified>
</cp:coreProperties>
</file>